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49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552"/>
        <w:gridCol w:w="10"/>
        <w:gridCol w:w="1378"/>
        <w:gridCol w:w="592"/>
        <w:gridCol w:w="425"/>
        <w:gridCol w:w="1026"/>
        <w:gridCol w:w="1134"/>
        <w:gridCol w:w="2380"/>
      </w:tblGrid>
      <w:tr w:rsidR="00F20686" w:rsidRPr="00AA58AE" w14:paraId="6B99F972" w14:textId="77777777" w:rsidTr="00061F66">
        <w:trPr>
          <w:trHeight w:val="20"/>
        </w:trPr>
        <w:tc>
          <w:tcPr>
            <w:tcW w:w="9497" w:type="dxa"/>
            <w:gridSpan w:val="8"/>
          </w:tcPr>
          <w:p w14:paraId="76865B01" w14:textId="2581560A" w:rsidR="00C33555" w:rsidRPr="0007718D" w:rsidRDefault="00C33555" w:rsidP="00C33555">
            <w:pPr>
              <w:pStyle w:val="af1"/>
              <w:ind w:left="5125"/>
              <w:jc w:val="left"/>
              <w:rPr>
                <w:color w:val="0D0D0D" w:themeColor="text1" w:themeTint="F2"/>
                <w:szCs w:val="24"/>
              </w:rPr>
            </w:pPr>
            <w:r w:rsidRPr="0007718D">
              <w:rPr>
                <w:color w:val="0D0D0D" w:themeColor="text1" w:themeTint="F2"/>
                <w:szCs w:val="24"/>
              </w:rPr>
              <w:t xml:space="preserve">Приложение </w:t>
            </w:r>
            <w:r>
              <w:rPr>
                <w:color w:val="0D0D0D" w:themeColor="text1" w:themeTint="F2"/>
                <w:szCs w:val="24"/>
              </w:rPr>
              <w:t>№ 21</w:t>
            </w:r>
          </w:p>
          <w:p w14:paraId="1B5E2E26" w14:textId="77777777" w:rsidR="00C33555" w:rsidRPr="0007718D" w:rsidRDefault="00C33555" w:rsidP="00C33555">
            <w:pPr>
              <w:pStyle w:val="af1"/>
              <w:ind w:left="5125"/>
              <w:jc w:val="left"/>
              <w:rPr>
                <w:color w:val="0D0D0D" w:themeColor="text1" w:themeTint="F2"/>
                <w:szCs w:val="24"/>
              </w:rPr>
            </w:pPr>
            <w:r w:rsidRPr="0007718D">
              <w:rPr>
                <w:color w:val="0D0D0D" w:themeColor="text1" w:themeTint="F2"/>
                <w:szCs w:val="24"/>
              </w:rPr>
              <w:t>к приказу исполняющего обязанности Председателя Правления Национальной палаты предпринимателей</w:t>
            </w:r>
          </w:p>
          <w:p w14:paraId="071D3A28" w14:textId="77777777" w:rsidR="00C33555" w:rsidRPr="0007718D" w:rsidRDefault="00C33555" w:rsidP="00C33555">
            <w:pPr>
              <w:pStyle w:val="af1"/>
              <w:ind w:left="5125"/>
              <w:jc w:val="left"/>
              <w:rPr>
                <w:color w:val="0D0D0D" w:themeColor="text1" w:themeTint="F2"/>
                <w:szCs w:val="24"/>
              </w:rPr>
            </w:pPr>
            <w:r w:rsidRPr="0007718D">
              <w:rPr>
                <w:color w:val="0D0D0D" w:themeColor="text1" w:themeTint="F2"/>
                <w:szCs w:val="24"/>
              </w:rPr>
              <w:t>Республики Казахстан «Атамекен»</w:t>
            </w:r>
          </w:p>
          <w:p w14:paraId="2F30509E" w14:textId="77777777" w:rsidR="00AA58AE" w:rsidRDefault="00AA58AE" w:rsidP="00AA58AE">
            <w:pPr>
              <w:pStyle w:val="af1"/>
              <w:ind w:left="5133"/>
              <w:rPr>
                <w:szCs w:val="24"/>
              </w:rPr>
            </w:pPr>
            <w:r>
              <w:rPr>
                <w:szCs w:val="24"/>
              </w:rPr>
              <w:t>№222 от 05.12.2022г.</w:t>
            </w:r>
          </w:p>
          <w:p w14:paraId="5A14D0C5" w14:textId="4739267D" w:rsidR="0042290D" w:rsidRPr="00516073" w:rsidRDefault="0042290D" w:rsidP="00516073">
            <w:pPr>
              <w:pStyle w:val="TableParagraph"/>
              <w:ind w:left="5449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0" w:name="_GoBack"/>
            <w:bookmarkEnd w:id="0"/>
          </w:p>
        </w:tc>
      </w:tr>
      <w:tr w:rsidR="00F20686" w:rsidRPr="00AA58AE" w14:paraId="1FE223CE" w14:textId="77777777" w:rsidTr="00061F66">
        <w:trPr>
          <w:trHeight w:val="20"/>
        </w:trPr>
        <w:tc>
          <w:tcPr>
            <w:tcW w:w="9497" w:type="dxa"/>
            <w:gridSpan w:val="8"/>
          </w:tcPr>
          <w:p w14:paraId="56E4BAE1" w14:textId="4717B619" w:rsidR="00F20686" w:rsidRPr="00516073" w:rsidRDefault="0024011D" w:rsidP="00516073">
            <w:pPr>
              <w:pStyle w:val="1"/>
              <w:spacing w:before="0" w:line="240" w:lineRule="auto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160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фессиональный стандарт</w:t>
            </w:r>
            <w:r w:rsidR="00516073" w:rsidRPr="005160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</w:t>
            </w:r>
            <w:r w:rsidRPr="005160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Тестирование мультимедийных приложений (включая компьютерные игры)»</w:t>
            </w:r>
          </w:p>
        </w:tc>
      </w:tr>
      <w:tr w:rsidR="00F20686" w:rsidRPr="00AA58AE" w14:paraId="0F5D8464" w14:textId="77777777" w:rsidTr="00061F66">
        <w:trPr>
          <w:trHeight w:val="20"/>
        </w:trPr>
        <w:tc>
          <w:tcPr>
            <w:tcW w:w="9497" w:type="dxa"/>
            <w:gridSpan w:val="8"/>
          </w:tcPr>
          <w:p w14:paraId="4184560D" w14:textId="77777777" w:rsidR="00F20686" w:rsidRPr="00516073" w:rsidRDefault="00C35566" w:rsidP="00574AC0">
            <w:pPr>
              <w:ind w:firstLine="709"/>
              <w:rPr>
                <w:b/>
                <w:sz w:val="24"/>
                <w:szCs w:val="24"/>
                <w:lang w:val="ru-RU"/>
              </w:rPr>
            </w:pPr>
            <w:r w:rsidRPr="00516073">
              <w:rPr>
                <w:b/>
                <w:sz w:val="24"/>
                <w:szCs w:val="24"/>
                <w:lang w:val="ru-RU"/>
              </w:rPr>
              <w:t>Глоссарий</w:t>
            </w:r>
          </w:p>
          <w:p w14:paraId="0CE5FDC1" w14:textId="77777777" w:rsidR="00F20686" w:rsidRPr="00516073" w:rsidRDefault="00C35566" w:rsidP="00574AC0">
            <w:pPr>
              <w:ind w:firstLine="709"/>
              <w:rPr>
                <w:sz w:val="24"/>
                <w:szCs w:val="24"/>
                <w:lang w:val="ru-RU"/>
              </w:rPr>
            </w:pPr>
            <w:r w:rsidRPr="00516073">
              <w:rPr>
                <w:sz w:val="24"/>
                <w:szCs w:val="24"/>
                <w:lang w:val="ru-RU"/>
              </w:rPr>
              <w:t>В настоящем профессиональном стандарте применяются следующие термины и определения:</w:t>
            </w:r>
          </w:p>
          <w:p w14:paraId="6E447E19" w14:textId="2FB0AB51" w:rsidR="00B03DF2" w:rsidRPr="00516073" w:rsidRDefault="00C35566" w:rsidP="00574AC0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516073">
              <w:rPr>
                <w:b/>
                <w:sz w:val="24"/>
                <w:szCs w:val="24"/>
                <w:lang w:val="ru-RU"/>
              </w:rPr>
              <w:t>Информационная технология</w:t>
            </w:r>
            <w:r w:rsidR="004F4D7B" w:rsidRPr="00516073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516073">
              <w:rPr>
                <w:b/>
                <w:sz w:val="24"/>
                <w:szCs w:val="24"/>
                <w:lang w:val="ru-RU"/>
              </w:rPr>
              <w:t>(ИТ, IT)</w:t>
            </w:r>
            <w:r w:rsidRPr="00516073">
              <w:rPr>
                <w:sz w:val="24"/>
                <w:szCs w:val="24"/>
                <w:lang w:val="ru-RU"/>
              </w:rPr>
              <w:t>– это процесс, использующий совокупность средств и методов сбора, обработки и передачи данных для получения информации нового качества о состоянии объекта, процесса или явления. Информационные технологии (ИТ, от англ. Information</w:t>
            </w:r>
            <w:r w:rsidR="00EE5CAC" w:rsidRPr="00516073">
              <w:rPr>
                <w:sz w:val="24"/>
                <w:szCs w:val="24"/>
                <w:lang w:val="ru-RU"/>
              </w:rPr>
              <w:t xml:space="preserve"> Technology</w:t>
            </w:r>
            <w:r w:rsidR="004203B1">
              <w:rPr>
                <w:sz w:val="24"/>
                <w:szCs w:val="24"/>
                <w:lang w:val="ru-RU"/>
              </w:rPr>
              <w:t>, IT) –</w:t>
            </w:r>
            <w:r w:rsidRPr="00516073">
              <w:rPr>
                <w:sz w:val="24"/>
                <w:szCs w:val="24"/>
                <w:lang w:val="ru-RU"/>
              </w:rPr>
              <w:t xml:space="preserve"> это класс областей деятельности, относящихся к технологиям управления и обработкой огромного потока информации с применением вычислительной техники.</w:t>
            </w:r>
          </w:p>
          <w:p w14:paraId="54A66CA2" w14:textId="77777777" w:rsidR="00F20686" w:rsidRPr="00516073" w:rsidRDefault="00C35566" w:rsidP="00574AC0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516073">
              <w:rPr>
                <w:b/>
                <w:sz w:val="24"/>
                <w:szCs w:val="24"/>
                <w:lang w:val="ru-RU"/>
              </w:rPr>
              <w:t>Архитектура информационной системы</w:t>
            </w:r>
            <w:r w:rsidRPr="00516073">
              <w:rPr>
                <w:sz w:val="24"/>
                <w:szCs w:val="24"/>
                <w:lang w:val="ru-RU"/>
              </w:rPr>
              <w:t xml:space="preserve"> - концепция, определяющая модель, структуру, выполняемые функции и взаимосвязь компонентов информационной системы.</w:t>
            </w:r>
          </w:p>
          <w:p w14:paraId="62F8C1E7" w14:textId="77777777" w:rsidR="00F20686" w:rsidRPr="00516073" w:rsidRDefault="00C35566" w:rsidP="00574AC0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516073">
              <w:rPr>
                <w:b/>
                <w:sz w:val="24"/>
                <w:szCs w:val="24"/>
                <w:lang w:val="ru-RU"/>
              </w:rPr>
              <w:t>Редизайн</w:t>
            </w:r>
            <w:r w:rsidRPr="00516073">
              <w:rPr>
                <w:sz w:val="24"/>
                <w:szCs w:val="24"/>
                <w:lang w:val="ru-RU"/>
              </w:rPr>
              <w:t xml:space="preserve"> – модификация графической и/или структурно-функциональной составляющих уже существующего сайта или программного продукта</w:t>
            </w:r>
          </w:p>
          <w:p w14:paraId="7C339F18" w14:textId="0E292EDA" w:rsidR="0008434F" w:rsidRPr="00516073" w:rsidRDefault="00C35566" w:rsidP="00574AC0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516073">
              <w:rPr>
                <w:b/>
                <w:sz w:val="24"/>
                <w:szCs w:val="24"/>
                <w:lang w:val="ru-RU"/>
              </w:rPr>
              <w:t>Риггинг</w:t>
            </w:r>
            <w:r w:rsidR="00EE5CAC" w:rsidRPr="00516073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516073">
              <w:rPr>
                <w:sz w:val="24"/>
                <w:szCs w:val="24"/>
                <w:lang w:val="ru-RU"/>
              </w:rPr>
              <w:t>(rigging</w:t>
            </w:r>
            <w:r w:rsidR="004C3B6B" w:rsidRPr="00516073">
              <w:rPr>
                <w:sz w:val="24"/>
                <w:szCs w:val="24"/>
                <w:lang w:val="ru-RU"/>
              </w:rPr>
              <w:t>) - это создание и размещение внутри трёхмерной модели рига (</w:t>
            </w:r>
            <w:r w:rsidRPr="00516073">
              <w:rPr>
                <w:sz w:val="24"/>
                <w:szCs w:val="24"/>
                <w:lang w:val="ru-RU"/>
              </w:rPr>
              <w:t>Rig</w:t>
            </w:r>
            <w:r w:rsidR="004C3B6B" w:rsidRPr="00516073">
              <w:rPr>
                <w:sz w:val="24"/>
                <w:szCs w:val="24"/>
                <w:lang w:val="ru-RU"/>
              </w:rPr>
              <w:t xml:space="preserve"> - оснастка) виртуального "скелета" - набора "костей" или "суставов" (bones, joints), установления иерархической зависимости между ними и значений возможных трансформаций для каждой из этих частей</w:t>
            </w:r>
            <w:r w:rsidRPr="00516073">
              <w:rPr>
                <w:sz w:val="24"/>
                <w:szCs w:val="24"/>
                <w:lang w:val="ru-RU"/>
              </w:rPr>
              <w:t>.</w:t>
            </w:r>
          </w:p>
          <w:p w14:paraId="636B564D" w14:textId="485184A9" w:rsidR="00AB4054" w:rsidRPr="00516073" w:rsidRDefault="00C35566" w:rsidP="00574AC0">
            <w:pPr>
              <w:ind w:firstLine="709"/>
              <w:jc w:val="both"/>
              <w:rPr>
                <w:sz w:val="24"/>
                <w:szCs w:val="24"/>
                <w:lang w:val="ru-RU" w:eastAsia="ru-RU"/>
              </w:rPr>
            </w:pPr>
            <w:r w:rsidRPr="00516073">
              <w:rPr>
                <w:b/>
                <w:sz w:val="24"/>
                <w:szCs w:val="24"/>
                <w:lang w:val="ru-RU" w:eastAsia="ru-RU"/>
              </w:rPr>
              <w:t>Ориентированный на пользователя дизайн</w:t>
            </w:r>
            <w:r w:rsidR="00061F66" w:rsidRPr="00516073"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r w:rsidRPr="00516073">
              <w:rPr>
                <w:sz w:val="24"/>
                <w:szCs w:val="24"/>
                <w:lang w:val="ru-RU" w:eastAsia="ru-RU"/>
              </w:rPr>
              <w:t>(User</w:t>
            </w:r>
            <w:r w:rsidR="00EE5CAC" w:rsidRPr="00516073">
              <w:rPr>
                <w:sz w:val="24"/>
                <w:szCs w:val="24"/>
                <w:lang w:val="ru-RU" w:eastAsia="ru-RU"/>
              </w:rPr>
              <w:t xml:space="preserve"> </w:t>
            </w:r>
            <w:r w:rsidRPr="00516073">
              <w:rPr>
                <w:sz w:val="24"/>
                <w:szCs w:val="24"/>
                <w:lang w:val="ru-RU" w:eastAsia="ru-RU"/>
              </w:rPr>
              <w:t>Centered</w:t>
            </w:r>
            <w:r w:rsidR="00EE5CAC" w:rsidRPr="00516073">
              <w:rPr>
                <w:sz w:val="24"/>
                <w:szCs w:val="24"/>
                <w:lang w:val="ru-RU" w:eastAsia="ru-RU"/>
              </w:rPr>
              <w:t xml:space="preserve"> </w:t>
            </w:r>
            <w:r w:rsidRPr="00516073">
              <w:rPr>
                <w:sz w:val="24"/>
                <w:szCs w:val="24"/>
                <w:lang w:val="ru-RU" w:eastAsia="ru-RU"/>
              </w:rPr>
              <w:t xml:space="preserve">Design)– предусматривает сочетание эргономических, эстетических, художественных требований к системе </w:t>
            </w:r>
          </w:p>
          <w:p w14:paraId="27DAA81C" w14:textId="77777777" w:rsidR="00056FA5" w:rsidRPr="00516073" w:rsidRDefault="00C35566" w:rsidP="00574AC0">
            <w:pPr>
              <w:ind w:firstLine="709"/>
              <w:jc w:val="both"/>
              <w:rPr>
                <w:b/>
                <w:sz w:val="24"/>
                <w:szCs w:val="24"/>
                <w:lang w:val="ru-RU" w:eastAsia="ru-RU"/>
              </w:rPr>
            </w:pPr>
            <w:r w:rsidRPr="00516073">
              <w:rPr>
                <w:b/>
                <w:sz w:val="24"/>
                <w:szCs w:val="24"/>
                <w:lang w:val="ru-RU" w:eastAsia="ru-RU"/>
              </w:rPr>
              <w:t xml:space="preserve">Пользовательский интерфейс </w:t>
            </w:r>
            <w:r w:rsidRPr="00516073">
              <w:rPr>
                <w:sz w:val="24"/>
                <w:szCs w:val="24"/>
                <w:lang w:val="ru-RU" w:eastAsia="ru-RU"/>
              </w:rPr>
              <w:t>–</w:t>
            </w:r>
            <w:r w:rsidRPr="00516073">
              <w:rPr>
                <w:sz w:val="24"/>
                <w:szCs w:val="24"/>
                <w:lang w:val="ru-RU"/>
              </w:rPr>
              <w:t>элементы интерфейса системы, которые используются пользователем во время работы в системе (меню, кнопки, диалоговые окна) в виде объектов, в котором учитывается цветовая гамма, размер, стиль и другие графические возможности.</w:t>
            </w:r>
          </w:p>
          <w:p w14:paraId="033EE802" w14:textId="77777777" w:rsidR="0090198A" w:rsidRPr="00516073" w:rsidRDefault="00C35566" w:rsidP="00574AC0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516073">
              <w:rPr>
                <w:b/>
                <w:sz w:val="24"/>
                <w:szCs w:val="24"/>
                <w:lang w:val="ru-RU"/>
              </w:rPr>
              <w:t>Мультимедиа –</w:t>
            </w:r>
            <w:r w:rsidRPr="00516073">
              <w:rPr>
                <w:sz w:val="24"/>
                <w:szCs w:val="24"/>
                <w:lang w:val="ru-RU"/>
              </w:rPr>
              <w:t>контент, или содержание, которое одновременно передаётся в разных формах: звук, анимированная компьютерная графика, видеоряд.</w:t>
            </w:r>
          </w:p>
          <w:p w14:paraId="1F5735B3" w14:textId="77777777" w:rsidR="00D611B1" w:rsidRPr="00516073" w:rsidRDefault="00C35566" w:rsidP="00574AC0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516073">
              <w:rPr>
                <w:b/>
                <w:sz w:val="24"/>
                <w:szCs w:val="24"/>
                <w:lang w:val="ru-RU"/>
              </w:rPr>
              <w:t>Мокап (mock-up)</w:t>
            </w:r>
            <w:r w:rsidRPr="00516073">
              <w:rPr>
                <w:sz w:val="24"/>
                <w:szCs w:val="24"/>
                <w:lang w:val="ru-RU"/>
              </w:rPr>
              <w:t xml:space="preserve"> — это специальным образом подготовленный файл, в котором можно </w:t>
            </w:r>
            <w:r w:rsidR="004C3B6B" w:rsidRPr="00516073">
              <w:rPr>
                <w:sz w:val="24"/>
                <w:szCs w:val="24"/>
                <w:lang w:val="ru-RU"/>
              </w:rPr>
              <w:t xml:space="preserve">свой дизайн размещать на реальных предметах, </w:t>
            </w:r>
            <w:r w:rsidRPr="00516073">
              <w:rPr>
                <w:sz w:val="24"/>
                <w:szCs w:val="24"/>
                <w:lang w:val="ru-RU"/>
              </w:rPr>
              <w:t>чтобы показать как картинка будет выглядеть в реальной жизни. </w:t>
            </w:r>
          </w:p>
          <w:p w14:paraId="6FB3C481" w14:textId="0D8A74A7" w:rsidR="0090198A" w:rsidRPr="00516073" w:rsidRDefault="004C3B6B" w:rsidP="00574AC0">
            <w:pPr>
              <w:ind w:firstLine="709"/>
              <w:jc w:val="both"/>
              <w:rPr>
                <w:b/>
                <w:sz w:val="24"/>
                <w:szCs w:val="24"/>
                <w:lang w:val="ru-RU"/>
              </w:rPr>
            </w:pPr>
            <w:r w:rsidRPr="00516073">
              <w:rPr>
                <w:b/>
                <w:sz w:val="24"/>
                <w:szCs w:val="24"/>
                <w:lang w:val="ru-RU"/>
              </w:rPr>
              <w:t>Игровой д</w:t>
            </w:r>
            <w:r w:rsidR="00C35566" w:rsidRPr="00516073">
              <w:rPr>
                <w:b/>
                <w:sz w:val="24"/>
                <w:szCs w:val="24"/>
                <w:lang w:val="ru-RU"/>
              </w:rPr>
              <w:t>вижок -</w:t>
            </w:r>
            <w:r w:rsidR="00C35566" w:rsidRPr="00516073">
              <w:rPr>
                <w:sz w:val="24"/>
                <w:szCs w:val="24"/>
                <w:lang w:val="ru-RU"/>
              </w:rPr>
              <w:t>центральная часть компьютерной программы, выполняющая основные функции этой программы.</w:t>
            </w:r>
          </w:p>
          <w:p w14:paraId="5E868DB6" w14:textId="77777777" w:rsidR="002524DB" w:rsidRPr="00516073" w:rsidRDefault="00C35566" w:rsidP="00574AC0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516073">
              <w:rPr>
                <w:b/>
                <w:sz w:val="24"/>
                <w:szCs w:val="24"/>
                <w:lang w:val="ru-RU"/>
              </w:rPr>
              <w:t>Системы автоматизации разработки программ (CASE – средства)</w:t>
            </w:r>
            <w:r w:rsidRPr="00516073">
              <w:rPr>
                <w:sz w:val="24"/>
                <w:szCs w:val="24"/>
                <w:lang w:val="ru-RU" w:eastAsia="ru-RU"/>
              </w:rPr>
              <w:t>–</w:t>
            </w:r>
            <w:r w:rsidRPr="00516073">
              <w:rPr>
                <w:sz w:val="24"/>
                <w:szCs w:val="24"/>
                <w:lang w:val="ru-RU"/>
              </w:rPr>
              <w:t xml:space="preserve"> набор инструментов и методов программной инженерии для проектирования программного обеспечения, который помогает обеспечить высокое качество программ, отсутствие ошибок и простоту в обслуживании программных продуктов. </w:t>
            </w:r>
          </w:p>
          <w:p w14:paraId="6AF75AE7" w14:textId="74DBF8B5" w:rsidR="000B6511" w:rsidRPr="00516073" w:rsidRDefault="004C3B6B" w:rsidP="00574AC0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516073">
              <w:rPr>
                <w:b/>
                <w:sz w:val="24"/>
                <w:szCs w:val="24"/>
                <w:lang w:val="ru-RU"/>
              </w:rPr>
              <w:t>Варфрейм</w:t>
            </w:r>
            <w:r w:rsidRPr="00516073">
              <w:rPr>
                <w:sz w:val="24"/>
                <w:szCs w:val="24"/>
                <w:lang w:val="ru-RU"/>
              </w:rPr>
              <w:t>– это образ дизайна</w:t>
            </w:r>
            <w:r w:rsidR="00A56146" w:rsidRPr="00516073">
              <w:rPr>
                <w:sz w:val="24"/>
                <w:szCs w:val="24"/>
                <w:lang w:val="ru-RU"/>
              </w:rPr>
              <w:t xml:space="preserve"> </w:t>
            </w:r>
            <w:r w:rsidRPr="00516073">
              <w:rPr>
                <w:sz w:val="24"/>
                <w:szCs w:val="24"/>
                <w:lang w:val="ru-RU"/>
              </w:rPr>
              <w:t>низкой точности (экзоскелет). Он должен четко показывать: контент, структуру информации и описание и базовую визуализацию взаимодействия между интерфейсом и пользователем.</w:t>
            </w:r>
          </w:p>
          <w:p w14:paraId="2E673D51" w14:textId="77777777" w:rsidR="00FD5A47" w:rsidRPr="00516073" w:rsidRDefault="00C35566" w:rsidP="00574AC0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516073">
              <w:rPr>
                <w:b/>
                <w:sz w:val="24"/>
                <w:szCs w:val="24"/>
                <w:lang w:val="ru-RU"/>
              </w:rPr>
              <w:t>Сеттинг</w:t>
            </w:r>
            <w:r w:rsidR="004C3B6B" w:rsidRPr="00516073">
              <w:rPr>
                <w:b/>
                <w:sz w:val="24"/>
                <w:szCs w:val="24"/>
                <w:lang w:val="ru-RU"/>
              </w:rPr>
              <w:t xml:space="preserve"> (</w:t>
            </w:r>
            <w:r w:rsidRPr="00516073">
              <w:rPr>
                <w:sz w:val="24"/>
                <w:szCs w:val="24"/>
                <w:lang w:val="ru-RU"/>
              </w:rPr>
              <w:t>setting «помещение, установка, обстановка») </w:t>
            </w:r>
            <w:r w:rsidR="004C3B6B" w:rsidRPr="00516073">
              <w:rPr>
                <w:sz w:val="24"/>
                <w:szCs w:val="24"/>
                <w:lang w:val="ru-RU"/>
              </w:rPr>
              <w:t xml:space="preserve">- </w:t>
            </w:r>
            <w:r w:rsidRPr="00516073">
              <w:rPr>
                <w:sz w:val="24"/>
                <w:szCs w:val="24"/>
                <w:lang w:val="ru-RU"/>
              </w:rPr>
              <w:t>среда, в которой происходит действие</w:t>
            </w:r>
            <w:r w:rsidR="004C3B6B" w:rsidRPr="00516073">
              <w:rPr>
                <w:sz w:val="24"/>
                <w:szCs w:val="24"/>
                <w:lang w:val="ru-RU"/>
              </w:rPr>
              <w:t>:</w:t>
            </w:r>
            <w:r w:rsidRPr="00516073">
              <w:rPr>
                <w:sz w:val="24"/>
                <w:szCs w:val="24"/>
                <w:lang w:val="ru-RU"/>
              </w:rPr>
              <w:t xml:space="preserve"> место, время и условия действия.</w:t>
            </w:r>
          </w:p>
          <w:p w14:paraId="49A80765" w14:textId="029CCF07" w:rsidR="008652E1" w:rsidRPr="00516073" w:rsidRDefault="00C35566" w:rsidP="00574AC0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516073">
              <w:rPr>
                <w:b/>
                <w:sz w:val="24"/>
                <w:szCs w:val="24"/>
                <w:lang w:val="ru-RU"/>
              </w:rPr>
              <w:t>Computer</w:t>
            </w:r>
            <w:r w:rsidR="00A56146" w:rsidRPr="00516073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516073">
              <w:rPr>
                <w:b/>
                <w:sz w:val="24"/>
                <w:szCs w:val="24"/>
                <w:lang w:val="ru-RU"/>
              </w:rPr>
              <w:t>Generated</w:t>
            </w:r>
            <w:r w:rsidR="00A56146" w:rsidRPr="00516073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516073">
              <w:rPr>
                <w:b/>
                <w:sz w:val="24"/>
                <w:szCs w:val="24"/>
                <w:lang w:val="ru-RU"/>
              </w:rPr>
              <w:t>Imagery</w:t>
            </w:r>
            <w:r w:rsidR="004C3B6B" w:rsidRPr="00516073">
              <w:rPr>
                <w:sz w:val="24"/>
                <w:szCs w:val="24"/>
                <w:lang w:val="ru-RU"/>
              </w:rPr>
              <w:t xml:space="preserve"> (</w:t>
            </w:r>
            <w:r w:rsidRPr="00516073">
              <w:rPr>
                <w:sz w:val="24"/>
                <w:szCs w:val="24"/>
                <w:lang w:val="ru-RU"/>
              </w:rPr>
              <w:t>CGI</w:t>
            </w:r>
            <w:r w:rsidR="004C3B6B" w:rsidRPr="00516073">
              <w:rPr>
                <w:sz w:val="24"/>
                <w:szCs w:val="24"/>
                <w:lang w:val="ru-RU"/>
              </w:rPr>
              <w:t>,</w:t>
            </w:r>
            <w:r w:rsidRPr="00516073">
              <w:rPr>
                <w:sz w:val="24"/>
                <w:szCs w:val="24"/>
                <w:lang w:val="ru-RU"/>
              </w:rPr>
              <w:t>«изображения,</w:t>
            </w:r>
            <w:r w:rsidR="00A56146" w:rsidRPr="00516073">
              <w:rPr>
                <w:sz w:val="24"/>
                <w:szCs w:val="24"/>
                <w:lang w:val="ru-RU"/>
              </w:rPr>
              <w:t xml:space="preserve"> </w:t>
            </w:r>
            <w:r w:rsidRPr="00516073">
              <w:rPr>
                <w:sz w:val="24"/>
                <w:szCs w:val="24"/>
                <w:lang w:val="ru-RU"/>
              </w:rPr>
              <w:t>сгенерированные компьютером») — неподвижные и движущиеся изображения, сгенерированные при помощи </w:t>
            </w:r>
            <w:hyperlink r:id="rId11" w:tooltip="Компьютерная графика" w:history="1">
              <w:r w:rsidRPr="00516073">
                <w:rPr>
                  <w:sz w:val="24"/>
                  <w:szCs w:val="24"/>
                  <w:lang w:val="ru-RU"/>
                </w:rPr>
                <w:t>трёхмерной компьютерной графики</w:t>
              </w:r>
            </w:hyperlink>
            <w:r w:rsidRPr="00516073">
              <w:rPr>
                <w:sz w:val="24"/>
                <w:szCs w:val="24"/>
                <w:lang w:val="ru-RU"/>
              </w:rPr>
              <w:t>.</w:t>
            </w:r>
          </w:p>
          <w:p w14:paraId="4564BC1B" w14:textId="323232F6" w:rsidR="00D2188F" w:rsidRPr="00516073" w:rsidRDefault="00D2188F" w:rsidP="00574AC0">
            <w:pPr>
              <w:ind w:firstLine="709"/>
              <w:jc w:val="both"/>
              <w:rPr>
                <w:b/>
                <w:sz w:val="24"/>
                <w:szCs w:val="24"/>
              </w:rPr>
            </w:pPr>
            <w:r w:rsidRPr="00516073">
              <w:rPr>
                <w:b/>
                <w:sz w:val="24"/>
                <w:szCs w:val="24"/>
              </w:rPr>
              <w:lastRenderedPageBreak/>
              <w:t xml:space="preserve">Motion Capture – </w:t>
            </w:r>
            <w:r w:rsidRPr="00516073">
              <w:rPr>
                <w:sz w:val="24"/>
                <w:szCs w:val="24"/>
                <w:lang w:val="ru-RU"/>
              </w:rPr>
              <w:t>захват</w:t>
            </w:r>
            <w:r w:rsidRPr="00516073">
              <w:rPr>
                <w:sz w:val="24"/>
                <w:szCs w:val="24"/>
              </w:rPr>
              <w:t xml:space="preserve"> </w:t>
            </w:r>
            <w:r w:rsidRPr="00516073">
              <w:rPr>
                <w:sz w:val="24"/>
                <w:szCs w:val="24"/>
                <w:lang w:val="ru-RU"/>
              </w:rPr>
              <w:t>движения</w:t>
            </w:r>
          </w:p>
          <w:p w14:paraId="0F960764" w14:textId="3D301079" w:rsidR="00B170C0" w:rsidRPr="00516073" w:rsidRDefault="00C35566" w:rsidP="00574AC0">
            <w:pPr>
              <w:ind w:firstLine="709"/>
              <w:jc w:val="both"/>
              <w:rPr>
                <w:sz w:val="24"/>
                <w:szCs w:val="24"/>
              </w:rPr>
            </w:pPr>
            <w:r w:rsidRPr="00516073">
              <w:rPr>
                <w:b/>
                <w:sz w:val="24"/>
                <w:szCs w:val="24"/>
              </w:rPr>
              <w:t>UI</w:t>
            </w:r>
            <w:r w:rsidRPr="00516073">
              <w:rPr>
                <w:sz w:val="24"/>
                <w:szCs w:val="24"/>
              </w:rPr>
              <w:t xml:space="preserve"> -</w:t>
            </w:r>
            <w:r w:rsidR="00A56146" w:rsidRPr="00516073">
              <w:rPr>
                <w:sz w:val="24"/>
                <w:szCs w:val="24"/>
              </w:rPr>
              <w:t xml:space="preserve"> </w:t>
            </w:r>
            <w:r w:rsidRPr="00516073">
              <w:rPr>
                <w:sz w:val="24"/>
                <w:szCs w:val="24"/>
              </w:rPr>
              <w:t>user interface</w:t>
            </w:r>
            <w:r w:rsidR="00D2188F" w:rsidRPr="00516073">
              <w:rPr>
                <w:sz w:val="24"/>
                <w:szCs w:val="24"/>
              </w:rPr>
              <w:t xml:space="preserve"> </w:t>
            </w:r>
          </w:p>
          <w:p w14:paraId="7844C53F" w14:textId="77777777" w:rsidR="002524DB" w:rsidRPr="00516073" w:rsidRDefault="00C35566" w:rsidP="00574AC0">
            <w:pPr>
              <w:tabs>
                <w:tab w:val="left" w:pos="712"/>
              </w:tabs>
              <w:ind w:firstLine="712"/>
              <w:rPr>
                <w:sz w:val="24"/>
                <w:szCs w:val="24"/>
                <w:lang w:val="ru-RU"/>
              </w:rPr>
            </w:pPr>
            <w:r w:rsidRPr="00516073">
              <w:rPr>
                <w:b/>
                <w:sz w:val="24"/>
                <w:szCs w:val="24"/>
                <w:lang w:val="ru-RU"/>
              </w:rPr>
              <w:t>ИКТ</w:t>
            </w:r>
            <w:r w:rsidRPr="00516073">
              <w:rPr>
                <w:sz w:val="24"/>
                <w:szCs w:val="24"/>
                <w:lang w:val="ru-RU"/>
              </w:rPr>
              <w:t>–Информационно-коммуникационные технологии;</w:t>
            </w:r>
          </w:p>
          <w:p w14:paraId="015000AB" w14:textId="77777777" w:rsidR="00B16DFD" w:rsidRPr="00516073" w:rsidRDefault="00C35566" w:rsidP="00574AC0">
            <w:pPr>
              <w:tabs>
                <w:tab w:val="left" w:pos="653"/>
              </w:tabs>
              <w:ind w:firstLine="712"/>
              <w:rPr>
                <w:sz w:val="24"/>
                <w:szCs w:val="24"/>
                <w:lang w:val="ru-RU"/>
              </w:rPr>
            </w:pPr>
            <w:r w:rsidRPr="00516073">
              <w:rPr>
                <w:b/>
                <w:sz w:val="24"/>
                <w:szCs w:val="24"/>
                <w:lang w:val="ru-RU"/>
              </w:rPr>
              <w:t>ИС</w:t>
            </w:r>
            <w:r w:rsidRPr="00516073">
              <w:rPr>
                <w:sz w:val="24"/>
                <w:szCs w:val="24"/>
                <w:lang w:val="ru-RU"/>
              </w:rPr>
              <w:t xml:space="preserve"> – Информационные системы;</w:t>
            </w:r>
          </w:p>
          <w:p w14:paraId="7536607B" w14:textId="0FDAC566" w:rsidR="002524DB" w:rsidRPr="00516073" w:rsidRDefault="00C35566" w:rsidP="00574AC0">
            <w:pPr>
              <w:tabs>
                <w:tab w:val="left" w:pos="653"/>
              </w:tabs>
              <w:ind w:firstLine="712"/>
              <w:rPr>
                <w:sz w:val="24"/>
                <w:szCs w:val="24"/>
                <w:lang w:val="ru-RU"/>
              </w:rPr>
            </w:pPr>
            <w:r w:rsidRPr="00516073">
              <w:rPr>
                <w:b/>
                <w:sz w:val="24"/>
                <w:szCs w:val="24"/>
                <w:lang w:val="ru-RU"/>
              </w:rPr>
              <w:t>ПО</w:t>
            </w:r>
            <w:r w:rsidR="00EE5CAC" w:rsidRPr="00516073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516073">
              <w:rPr>
                <w:sz w:val="24"/>
                <w:szCs w:val="24"/>
                <w:lang w:val="ru-RU"/>
              </w:rPr>
              <w:t>–</w:t>
            </w:r>
            <w:r w:rsidR="00EE5CAC" w:rsidRPr="00516073">
              <w:rPr>
                <w:sz w:val="24"/>
                <w:szCs w:val="24"/>
                <w:lang w:val="ru-RU"/>
              </w:rPr>
              <w:t xml:space="preserve"> </w:t>
            </w:r>
            <w:r w:rsidRPr="00516073">
              <w:rPr>
                <w:sz w:val="24"/>
                <w:szCs w:val="24"/>
                <w:lang w:val="ru-RU"/>
              </w:rPr>
              <w:t>Программное обеспечение;</w:t>
            </w:r>
          </w:p>
          <w:p w14:paraId="5DA7F48C" w14:textId="2B5187C9" w:rsidR="007D53C0" w:rsidRPr="00516073" w:rsidRDefault="00C35566" w:rsidP="00574AC0">
            <w:pPr>
              <w:ind w:firstLine="712"/>
              <w:rPr>
                <w:sz w:val="24"/>
                <w:szCs w:val="24"/>
                <w:lang w:val="ru-RU"/>
              </w:rPr>
            </w:pPr>
            <w:r w:rsidRPr="00516073">
              <w:rPr>
                <w:b/>
                <w:sz w:val="24"/>
                <w:szCs w:val="24"/>
                <w:lang w:val="ru-RU"/>
              </w:rPr>
              <w:t>ПИ</w:t>
            </w:r>
            <w:r w:rsidRPr="00516073">
              <w:rPr>
                <w:sz w:val="24"/>
                <w:szCs w:val="24"/>
                <w:lang w:val="ru-RU"/>
              </w:rPr>
              <w:t xml:space="preserve"> – Пользовательский интерфейс.</w:t>
            </w:r>
          </w:p>
        </w:tc>
      </w:tr>
      <w:tr w:rsidR="009E6DB2" w:rsidRPr="00574AC0" w14:paraId="09171B67" w14:textId="77777777" w:rsidTr="00516073">
        <w:trPr>
          <w:trHeight w:val="368"/>
        </w:trPr>
        <w:tc>
          <w:tcPr>
            <w:tcW w:w="9497" w:type="dxa"/>
            <w:gridSpan w:val="8"/>
          </w:tcPr>
          <w:p w14:paraId="0B564EBB" w14:textId="0BEF7020" w:rsidR="009E6DB2" w:rsidRPr="00574AC0" w:rsidRDefault="00C35566" w:rsidP="00574AC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574AC0">
              <w:rPr>
                <w:b/>
                <w:sz w:val="24"/>
                <w:szCs w:val="24"/>
                <w:lang w:val="ru-RU"/>
              </w:rPr>
              <w:lastRenderedPageBreak/>
              <w:t xml:space="preserve">1. </w:t>
            </w:r>
            <w:r w:rsidR="00EE5CAC" w:rsidRPr="00574AC0">
              <w:rPr>
                <w:b/>
                <w:sz w:val="24"/>
                <w:szCs w:val="24"/>
                <w:lang w:val="ru-RU"/>
              </w:rPr>
              <w:t>П</w:t>
            </w:r>
            <w:r w:rsidR="0024011D" w:rsidRPr="00574AC0">
              <w:rPr>
                <w:b/>
                <w:sz w:val="24"/>
                <w:szCs w:val="24"/>
                <w:lang w:val="ru-RU"/>
              </w:rPr>
              <w:t>аспорт профессионального стандарта</w:t>
            </w:r>
          </w:p>
        </w:tc>
      </w:tr>
      <w:tr w:rsidR="00516073" w:rsidRPr="00AA58AE" w14:paraId="36E7B118" w14:textId="77777777" w:rsidTr="00574AC0">
        <w:trPr>
          <w:trHeight w:val="20"/>
        </w:trPr>
        <w:tc>
          <w:tcPr>
            <w:tcW w:w="2552" w:type="dxa"/>
          </w:tcPr>
          <w:p w14:paraId="5682EC20" w14:textId="637535B9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Название П</w:t>
            </w:r>
            <w:r>
              <w:rPr>
                <w:sz w:val="24"/>
                <w:szCs w:val="24"/>
                <w:lang w:val="ru-RU"/>
              </w:rPr>
              <w:t>рофессионального стандарта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6945" w:type="dxa"/>
            <w:gridSpan w:val="7"/>
          </w:tcPr>
          <w:p w14:paraId="77A959D1" w14:textId="4359CDDC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Тестирование мультимедийных приложений (включая компьютерные игры)</w:t>
            </w:r>
          </w:p>
        </w:tc>
      </w:tr>
      <w:tr w:rsidR="00516073" w:rsidRPr="00574AC0" w14:paraId="661DF25C" w14:textId="77777777" w:rsidTr="00574AC0">
        <w:trPr>
          <w:trHeight w:val="20"/>
        </w:trPr>
        <w:tc>
          <w:tcPr>
            <w:tcW w:w="2552" w:type="dxa"/>
          </w:tcPr>
          <w:p w14:paraId="7181BD75" w14:textId="2C661843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Номер </w:t>
            </w:r>
            <w:r>
              <w:rPr>
                <w:sz w:val="24"/>
                <w:szCs w:val="24"/>
                <w:lang w:val="ru-RU"/>
              </w:rPr>
              <w:t>Профессионального стандарта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6945" w:type="dxa"/>
            <w:gridSpan w:val="7"/>
          </w:tcPr>
          <w:p w14:paraId="194E263F" w14:textId="77777777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</w:p>
        </w:tc>
      </w:tr>
      <w:tr w:rsidR="00516073" w:rsidRPr="00574AC0" w14:paraId="0BAFC20A" w14:textId="77777777" w:rsidTr="00574AC0">
        <w:trPr>
          <w:trHeight w:val="20"/>
        </w:trPr>
        <w:tc>
          <w:tcPr>
            <w:tcW w:w="2552" w:type="dxa"/>
            <w:vAlign w:val="center"/>
          </w:tcPr>
          <w:p w14:paraId="25E7AB75" w14:textId="7809F153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 w:rsidRPr="00EE093F">
              <w:rPr>
                <w:sz w:val="24"/>
                <w:szCs w:val="24"/>
                <w:lang w:val="ru-RU"/>
              </w:rPr>
              <w:t>Названия секции, раздела, группы, класса, и подкласса согласно ОКЭД:</w:t>
            </w:r>
          </w:p>
        </w:tc>
        <w:tc>
          <w:tcPr>
            <w:tcW w:w="6945" w:type="dxa"/>
            <w:gridSpan w:val="7"/>
          </w:tcPr>
          <w:p w14:paraId="43A980E5" w14:textId="77777777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 xml:space="preserve">J Информация и связь </w:t>
            </w:r>
          </w:p>
          <w:p w14:paraId="58C29F6A" w14:textId="77777777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62 Компьютерное программирование, консультации и другие сопутствующие услуги</w:t>
            </w:r>
          </w:p>
          <w:p w14:paraId="3D6A97A0" w14:textId="77777777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62.0 Компьютерное программирование, консультации и другие сопутствующие услуги</w:t>
            </w:r>
          </w:p>
          <w:p w14:paraId="3D47A11A" w14:textId="77777777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62.01 Деятельность в области компьютерного программирования</w:t>
            </w:r>
          </w:p>
          <w:p w14:paraId="7FFC4353" w14:textId="77777777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62.01.1. Разработка программного обеспечения.</w:t>
            </w:r>
          </w:p>
        </w:tc>
      </w:tr>
      <w:tr w:rsidR="00516073" w:rsidRPr="00AA58AE" w14:paraId="2E55B189" w14:textId="77777777" w:rsidTr="00574AC0">
        <w:trPr>
          <w:trHeight w:val="20"/>
        </w:trPr>
        <w:tc>
          <w:tcPr>
            <w:tcW w:w="2552" w:type="dxa"/>
            <w:vAlign w:val="center"/>
          </w:tcPr>
          <w:p w14:paraId="70B3A8E9" w14:textId="1F997F0C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Краткое описание </w:t>
            </w:r>
            <w:r>
              <w:rPr>
                <w:sz w:val="24"/>
                <w:szCs w:val="24"/>
                <w:lang w:val="ru-RU"/>
              </w:rPr>
              <w:t>Профессионального стандарта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6945" w:type="dxa"/>
            <w:gridSpan w:val="7"/>
          </w:tcPr>
          <w:p w14:paraId="0E31FA22" w14:textId="673B3AE0" w:rsidR="00516073" w:rsidRPr="00574AC0" w:rsidRDefault="00516073" w:rsidP="00574AC0">
            <w:pPr>
              <w:keepNext/>
              <w:keepLines/>
              <w:jc w:val="both"/>
              <w:outlineLvl w:val="2"/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 xml:space="preserve">Разработка компьютерных игр, </w:t>
            </w:r>
            <w:r w:rsidRPr="00574AC0">
              <w:rPr>
                <w:color w:val="000000"/>
                <w:sz w:val="24"/>
                <w:szCs w:val="24"/>
                <w:lang w:val="ru-RU"/>
              </w:rPr>
              <w:t>программирование кода отдельных модулей компьютерной игры,</w:t>
            </w:r>
            <w:r w:rsidRPr="00574AC0">
              <w:rPr>
                <w:sz w:val="24"/>
                <w:szCs w:val="24"/>
                <w:lang w:val="ru-RU"/>
              </w:rPr>
              <w:t xml:space="preserve"> подготовка составляющих компьютерной игры (движков, мультимедиа элементов, персонажей, видео сюжетов),  создание, монтаж и наладка потока аудио, видео данных, работа со сложными трехмерными изображениями с применением мультимедиа объектов.</w:t>
            </w:r>
          </w:p>
        </w:tc>
      </w:tr>
      <w:tr w:rsidR="00135EAD" w:rsidRPr="00574AC0" w14:paraId="1C15C593" w14:textId="77777777" w:rsidTr="00061F66">
        <w:trPr>
          <w:trHeight w:val="20"/>
        </w:trPr>
        <w:tc>
          <w:tcPr>
            <w:tcW w:w="9497" w:type="dxa"/>
            <w:gridSpan w:val="8"/>
          </w:tcPr>
          <w:p w14:paraId="28889DAD" w14:textId="1F117556" w:rsidR="00135EAD" w:rsidRPr="00574AC0" w:rsidRDefault="00A56146" w:rsidP="00574AC0">
            <w:pPr>
              <w:jc w:val="center"/>
              <w:rPr>
                <w:b/>
                <w:sz w:val="24"/>
                <w:szCs w:val="24"/>
              </w:rPr>
            </w:pPr>
            <w:r w:rsidRPr="00574AC0">
              <w:rPr>
                <w:b/>
                <w:sz w:val="24"/>
                <w:szCs w:val="24"/>
                <w:lang w:val="ru-RU"/>
              </w:rPr>
              <w:t xml:space="preserve">2. </w:t>
            </w:r>
            <w:r w:rsidRPr="00574AC0">
              <w:rPr>
                <w:b/>
                <w:sz w:val="24"/>
                <w:szCs w:val="24"/>
              </w:rPr>
              <w:t>К</w:t>
            </w:r>
            <w:r w:rsidR="001A675E" w:rsidRPr="00574AC0">
              <w:rPr>
                <w:b/>
                <w:sz w:val="24"/>
                <w:szCs w:val="24"/>
              </w:rPr>
              <w:t>арточки профессий</w:t>
            </w:r>
          </w:p>
        </w:tc>
      </w:tr>
      <w:tr w:rsidR="005E762B" w:rsidRPr="00574AC0" w14:paraId="6131FB94" w14:textId="77777777" w:rsidTr="00574AC0">
        <w:trPr>
          <w:trHeight w:val="20"/>
        </w:trPr>
        <w:tc>
          <w:tcPr>
            <w:tcW w:w="2552" w:type="dxa"/>
            <w:vMerge w:val="restart"/>
            <w:vAlign w:val="center"/>
          </w:tcPr>
          <w:p w14:paraId="0A495612" w14:textId="77777777" w:rsidR="005E762B" w:rsidRPr="00574AC0" w:rsidRDefault="00C35566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Перечень карточек профессий</w:t>
            </w:r>
          </w:p>
        </w:tc>
        <w:tc>
          <w:tcPr>
            <w:tcW w:w="3431" w:type="dxa"/>
            <w:gridSpan w:val="5"/>
          </w:tcPr>
          <w:p w14:paraId="3A77B6D3" w14:textId="77777777" w:rsidR="005E762B" w:rsidRPr="00574AC0" w:rsidRDefault="00C35566" w:rsidP="00574AC0">
            <w:pPr>
              <w:rPr>
                <w:sz w:val="24"/>
                <w:szCs w:val="24"/>
                <w:lang w:val="ru-RU" w:eastAsia="ru-RU"/>
              </w:rPr>
            </w:pPr>
            <w:r w:rsidRPr="00574AC0">
              <w:rPr>
                <w:color w:val="000000"/>
                <w:sz w:val="24"/>
                <w:szCs w:val="24"/>
                <w:lang w:val="ru-RU" w:eastAsia="ru-RU"/>
              </w:rPr>
              <w:t>Разработчик</w:t>
            </w:r>
            <w:r w:rsidR="000F03A4" w:rsidRPr="00574AC0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574AC0">
              <w:rPr>
                <w:color w:val="000000"/>
                <w:sz w:val="24"/>
                <w:szCs w:val="24"/>
                <w:lang w:val="ru-RU" w:eastAsia="ru-RU"/>
              </w:rPr>
              <w:t>компьютерных</w:t>
            </w:r>
            <w:r w:rsidR="000F03A4" w:rsidRPr="00574AC0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574AC0">
              <w:rPr>
                <w:color w:val="000000"/>
                <w:sz w:val="24"/>
                <w:szCs w:val="24"/>
                <w:lang w:val="ru-RU" w:eastAsia="ru-RU"/>
              </w:rPr>
              <w:t>игр</w:t>
            </w:r>
          </w:p>
        </w:tc>
        <w:tc>
          <w:tcPr>
            <w:tcW w:w="3514" w:type="dxa"/>
            <w:gridSpan w:val="2"/>
          </w:tcPr>
          <w:p w14:paraId="0DC53293" w14:textId="116448B5" w:rsidR="005E762B" w:rsidRPr="00574AC0" w:rsidRDefault="00C35566" w:rsidP="00574AC0">
            <w:pPr>
              <w:jc w:val="both"/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5</w:t>
            </w:r>
            <w:r w:rsidR="00A56146" w:rsidRPr="00574AC0">
              <w:rPr>
                <w:sz w:val="24"/>
                <w:szCs w:val="24"/>
                <w:lang w:val="ru-RU"/>
              </w:rPr>
              <w:t xml:space="preserve"> </w:t>
            </w:r>
            <w:r w:rsidRPr="00574AC0">
              <w:rPr>
                <w:sz w:val="24"/>
                <w:szCs w:val="24"/>
                <w:lang w:val="ru-RU"/>
              </w:rPr>
              <w:t>-</w:t>
            </w:r>
            <w:r w:rsidR="00A56146" w:rsidRPr="00574AC0">
              <w:rPr>
                <w:sz w:val="24"/>
                <w:szCs w:val="24"/>
                <w:lang w:val="ru-RU"/>
              </w:rPr>
              <w:t xml:space="preserve"> </w:t>
            </w:r>
            <w:r w:rsidR="00E6220E" w:rsidRPr="00574AC0">
              <w:rPr>
                <w:sz w:val="24"/>
                <w:szCs w:val="24"/>
                <w:lang w:val="ru-RU"/>
              </w:rPr>
              <w:t>7</w:t>
            </w:r>
            <w:r w:rsidRPr="00574AC0">
              <w:rPr>
                <w:sz w:val="24"/>
                <w:szCs w:val="24"/>
                <w:lang w:val="ru-RU"/>
              </w:rPr>
              <w:t>-й уровни ОРК</w:t>
            </w:r>
          </w:p>
        </w:tc>
      </w:tr>
      <w:tr w:rsidR="005E762B" w:rsidRPr="00574AC0" w14:paraId="5F9945F5" w14:textId="77777777" w:rsidTr="00574AC0">
        <w:trPr>
          <w:trHeight w:val="20"/>
        </w:trPr>
        <w:tc>
          <w:tcPr>
            <w:tcW w:w="2552" w:type="dxa"/>
            <w:vMerge/>
            <w:vAlign w:val="center"/>
          </w:tcPr>
          <w:p w14:paraId="558D5639" w14:textId="77777777" w:rsidR="005E762B" w:rsidRPr="00574AC0" w:rsidRDefault="005E762B" w:rsidP="00574A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431" w:type="dxa"/>
            <w:gridSpan w:val="5"/>
          </w:tcPr>
          <w:p w14:paraId="2A31B368" w14:textId="4F4603EC" w:rsidR="005E762B" w:rsidRPr="00574AC0" w:rsidRDefault="00C35566" w:rsidP="00574AC0">
            <w:pPr>
              <w:jc w:val="both"/>
              <w:rPr>
                <w:sz w:val="24"/>
                <w:szCs w:val="24"/>
                <w:lang w:val="ru-RU"/>
              </w:rPr>
            </w:pPr>
            <w:r w:rsidRPr="00574AC0">
              <w:rPr>
                <w:color w:val="000000"/>
                <w:sz w:val="24"/>
                <w:szCs w:val="24"/>
                <w:lang w:val="ru-RU" w:eastAsia="ru-RU"/>
              </w:rPr>
              <w:t>Разработчик</w:t>
            </w:r>
            <w:r w:rsidR="000F03A4" w:rsidRPr="00574AC0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574AC0">
              <w:rPr>
                <w:color w:val="000000"/>
                <w:sz w:val="24"/>
                <w:szCs w:val="24"/>
                <w:lang w:val="ru-RU" w:eastAsia="ru-RU"/>
              </w:rPr>
              <w:t>мультимедиа</w:t>
            </w:r>
          </w:p>
        </w:tc>
        <w:tc>
          <w:tcPr>
            <w:tcW w:w="3514" w:type="dxa"/>
            <w:gridSpan w:val="2"/>
          </w:tcPr>
          <w:p w14:paraId="0A259A33" w14:textId="14D692ED" w:rsidR="005E762B" w:rsidRPr="00574AC0" w:rsidRDefault="00C35566" w:rsidP="00574AC0">
            <w:pPr>
              <w:jc w:val="both"/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5</w:t>
            </w:r>
            <w:r w:rsidR="00A56146" w:rsidRPr="00574AC0">
              <w:rPr>
                <w:sz w:val="24"/>
                <w:szCs w:val="24"/>
                <w:lang w:val="ru-RU"/>
              </w:rPr>
              <w:t xml:space="preserve"> </w:t>
            </w:r>
            <w:r w:rsidRPr="00574AC0">
              <w:rPr>
                <w:sz w:val="24"/>
                <w:szCs w:val="24"/>
                <w:lang w:val="ru-RU"/>
              </w:rPr>
              <w:t>-</w:t>
            </w:r>
            <w:r w:rsidR="00236B27" w:rsidRPr="00574AC0">
              <w:rPr>
                <w:sz w:val="24"/>
                <w:szCs w:val="24"/>
                <w:lang w:val="ru-RU"/>
              </w:rPr>
              <w:t xml:space="preserve"> </w:t>
            </w:r>
            <w:r w:rsidRPr="00574AC0">
              <w:rPr>
                <w:sz w:val="24"/>
                <w:szCs w:val="24"/>
                <w:lang w:val="ru-RU"/>
              </w:rPr>
              <w:t>6-й уровни ОРК</w:t>
            </w:r>
          </w:p>
        </w:tc>
      </w:tr>
      <w:tr w:rsidR="005E762B" w:rsidRPr="00574AC0" w14:paraId="38BA16FC" w14:textId="77777777" w:rsidTr="00574AC0">
        <w:trPr>
          <w:trHeight w:val="20"/>
        </w:trPr>
        <w:tc>
          <w:tcPr>
            <w:tcW w:w="2552" w:type="dxa"/>
            <w:vMerge/>
          </w:tcPr>
          <w:p w14:paraId="161DA106" w14:textId="77777777" w:rsidR="005E762B" w:rsidRPr="00574AC0" w:rsidRDefault="005E762B" w:rsidP="00574A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431" w:type="dxa"/>
            <w:gridSpan w:val="5"/>
          </w:tcPr>
          <w:p w14:paraId="09B70E91" w14:textId="77777777" w:rsidR="005E762B" w:rsidRPr="00574AC0" w:rsidRDefault="00C35566" w:rsidP="00574AC0">
            <w:pPr>
              <w:jc w:val="both"/>
              <w:rPr>
                <w:sz w:val="24"/>
                <w:szCs w:val="24"/>
                <w:lang w:val="ru-RU"/>
              </w:rPr>
            </w:pPr>
            <w:r w:rsidRPr="00574AC0">
              <w:rPr>
                <w:color w:val="000000"/>
                <w:sz w:val="24"/>
                <w:szCs w:val="24"/>
                <w:lang w:val="ru-RU" w:eastAsia="ru-RU"/>
              </w:rPr>
              <w:t xml:space="preserve">Разработчик-мультипликатор </w:t>
            </w:r>
          </w:p>
        </w:tc>
        <w:tc>
          <w:tcPr>
            <w:tcW w:w="3514" w:type="dxa"/>
            <w:gridSpan w:val="2"/>
          </w:tcPr>
          <w:p w14:paraId="4BF2B297" w14:textId="0E8AA7F1" w:rsidR="005E762B" w:rsidRPr="00574AC0" w:rsidRDefault="00C35566" w:rsidP="00574AC0">
            <w:pPr>
              <w:jc w:val="both"/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5</w:t>
            </w:r>
            <w:r w:rsidR="00A56146" w:rsidRPr="00574AC0">
              <w:rPr>
                <w:sz w:val="24"/>
                <w:szCs w:val="24"/>
                <w:lang w:val="ru-RU"/>
              </w:rPr>
              <w:t xml:space="preserve"> - 6-</w:t>
            </w:r>
            <w:r w:rsidRPr="00574AC0">
              <w:rPr>
                <w:sz w:val="24"/>
                <w:szCs w:val="24"/>
                <w:lang w:val="ru-RU"/>
              </w:rPr>
              <w:t>й уровни ОРК</w:t>
            </w:r>
          </w:p>
        </w:tc>
      </w:tr>
      <w:tr w:rsidR="005E762B" w:rsidRPr="00574AC0" w14:paraId="6075E15C" w14:textId="77777777" w:rsidTr="00574AC0">
        <w:trPr>
          <w:trHeight w:val="20"/>
        </w:trPr>
        <w:tc>
          <w:tcPr>
            <w:tcW w:w="2552" w:type="dxa"/>
            <w:vMerge/>
          </w:tcPr>
          <w:p w14:paraId="56108A00" w14:textId="77777777" w:rsidR="005E762B" w:rsidRPr="00574AC0" w:rsidRDefault="005E762B" w:rsidP="00574A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431" w:type="dxa"/>
            <w:gridSpan w:val="5"/>
          </w:tcPr>
          <w:p w14:paraId="538B14A4" w14:textId="77777777" w:rsidR="005E762B" w:rsidRPr="00574AC0" w:rsidRDefault="00C35566" w:rsidP="00574AC0">
            <w:pPr>
              <w:jc w:val="both"/>
              <w:rPr>
                <w:sz w:val="24"/>
                <w:szCs w:val="24"/>
                <w:lang w:val="ru-RU"/>
              </w:rPr>
            </w:pPr>
            <w:r w:rsidRPr="00574AC0">
              <w:rPr>
                <w:color w:val="000000"/>
                <w:sz w:val="24"/>
                <w:szCs w:val="24"/>
                <w:lang w:val="ru-RU" w:eastAsia="ru-RU"/>
              </w:rPr>
              <w:t xml:space="preserve">Специалист по разработке компьютерных игр </w:t>
            </w:r>
          </w:p>
        </w:tc>
        <w:tc>
          <w:tcPr>
            <w:tcW w:w="3514" w:type="dxa"/>
            <w:gridSpan w:val="2"/>
          </w:tcPr>
          <w:p w14:paraId="7684D1E9" w14:textId="4D2B2DE5" w:rsidR="005E762B" w:rsidRPr="00574AC0" w:rsidRDefault="00C35566" w:rsidP="00574AC0">
            <w:pPr>
              <w:jc w:val="both"/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5</w:t>
            </w:r>
            <w:r w:rsidR="00A56146" w:rsidRPr="00574AC0">
              <w:rPr>
                <w:sz w:val="24"/>
                <w:szCs w:val="24"/>
                <w:lang w:val="ru-RU"/>
              </w:rPr>
              <w:t xml:space="preserve"> </w:t>
            </w:r>
            <w:r w:rsidRPr="00574AC0">
              <w:rPr>
                <w:sz w:val="24"/>
                <w:szCs w:val="24"/>
                <w:lang w:val="ru-RU"/>
              </w:rPr>
              <w:t xml:space="preserve">- </w:t>
            </w:r>
            <w:r w:rsidR="00A56146" w:rsidRPr="00574AC0">
              <w:rPr>
                <w:sz w:val="24"/>
                <w:szCs w:val="24"/>
                <w:lang w:val="ru-RU"/>
              </w:rPr>
              <w:t xml:space="preserve">7-й уровни </w:t>
            </w:r>
            <w:r w:rsidRPr="00574AC0">
              <w:rPr>
                <w:sz w:val="24"/>
                <w:szCs w:val="24"/>
                <w:lang w:val="ru-RU"/>
              </w:rPr>
              <w:t>ОР</w:t>
            </w:r>
            <w:r w:rsidR="00A56146" w:rsidRPr="00574AC0">
              <w:rPr>
                <w:sz w:val="24"/>
                <w:szCs w:val="24"/>
                <w:lang w:val="ru-RU"/>
              </w:rPr>
              <w:t>К</w:t>
            </w:r>
          </w:p>
        </w:tc>
      </w:tr>
      <w:tr w:rsidR="005E762B" w:rsidRPr="00574AC0" w14:paraId="7B7304C0" w14:textId="77777777" w:rsidTr="00574AC0">
        <w:trPr>
          <w:trHeight w:val="20"/>
        </w:trPr>
        <w:tc>
          <w:tcPr>
            <w:tcW w:w="2552" w:type="dxa"/>
            <w:vMerge/>
          </w:tcPr>
          <w:p w14:paraId="2553813B" w14:textId="77777777" w:rsidR="005E762B" w:rsidRPr="00574AC0" w:rsidRDefault="005E762B" w:rsidP="00574A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431" w:type="dxa"/>
            <w:gridSpan w:val="5"/>
          </w:tcPr>
          <w:p w14:paraId="0F91831D" w14:textId="77777777" w:rsidR="005E762B" w:rsidRPr="00574AC0" w:rsidRDefault="00C35566" w:rsidP="00574AC0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574AC0">
              <w:rPr>
                <w:sz w:val="24"/>
                <w:szCs w:val="24"/>
                <w:lang w:val="ru-RU" w:eastAsia="ru-RU"/>
              </w:rPr>
              <w:t>3D Дженералист</w:t>
            </w:r>
          </w:p>
        </w:tc>
        <w:tc>
          <w:tcPr>
            <w:tcW w:w="3514" w:type="dxa"/>
            <w:gridSpan w:val="2"/>
          </w:tcPr>
          <w:p w14:paraId="5A654E20" w14:textId="1C395C59" w:rsidR="005E762B" w:rsidRPr="00574AC0" w:rsidRDefault="00C35566" w:rsidP="00574AC0">
            <w:pPr>
              <w:jc w:val="both"/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5</w:t>
            </w:r>
            <w:r w:rsidR="00A56146" w:rsidRPr="00574AC0">
              <w:rPr>
                <w:sz w:val="24"/>
                <w:szCs w:val="24"/>
                <w:lang w:val="ru-RU"/>
              </w:rPr>
              <w:t xml:space="preserve"> </w:t>
            </w:r>
            <w:r w:rsidRPr="00574AC0">
              <w:rPr>
                <w:sz w:val="24"/>
                <w:szCs w:val="24"/>
                <w:lang w:val="ru-RU"/>
              </w:rPr>
              <w:t>- 6-й уровни ОРК</w:t>
            </w:r>
          </w:p>
        </w:tc>
      </w:tr>
      <w:tr w:rsidR="006D1466" w:rsidRPr="00AA58AE" w14:paraId="13911AA3" w14:textId="77777777" w:rsidTr="00516073">
        <w:trPr>
          <w:trHeight w:val="527"/>
        </w:trPr>
        <w:tc>
          <w:tcPr>
            <w:tcW w:w="9497" w:type="dxa"/>
            <w:gridSpan w:val="8"/>
            <w:vAlign w:val="center"/>
          </w:tcPr>
          <w:p w14:paraId="5AE4B8C4" w14:textId="058A6561" w:rsidR="006D1466" w:rsidRPr="00574AC0" w:rsidRDefault="004C3B6B" w:rsidP="00516073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574AC0">
              <w:rPr>
                <w:b/>
                <w:sz w:val="24"/>
                <w:szCs w:val="24"/>
                <w:lang w:val="ru-RU"/>
              </w:rPr>
              <w:t>КАРТОЧКА ПРОФЕССИИ</w:t>
            </w:r>
            <w:r w:rsidR="00516073">
              <w:rPr>
                <w:b/>
                <w:sz w:val="24"/>
                <w:szCs w:val="24"/>
                <w:lang w:val="ru-RU"/>
              </w:rPr>
              <w:t>:</w:t>
            </w:r>
            <w:r w:rsidRPr="00574AC0">
              <w:rPr>
                <w:b/>
                <w:sz w:val="24"/>
                <w:szCs w:val="24"/>
                <w:lang w:val="ru-RU"/>
              </w:rPr>
              <w:t xml:space="preserve"> </w:t>
            </w:r>
            <w:r w:rsidR="00A56146" w:rsidRPr="00574AC0">
              <w:rPr>
                <w:b/>
                <w:color w:val="000000"/>
                <w:sz w:val="24"/>
                <w:szCs w:val="24"/>
                <w:lang w:val="ru-RU" w:eastAsia="ru-RU"/>
              </w:rPr>
              <w:t>РАЗРАБОТЧИК КОМПЬЮТЕРНЫХ ИГР</w:t>
            </w:r>
          </w:p>
        </w:tc>
      </w:tr>
      <w:tr w:rsidR="00516073" w:rsidRPr="00574AC0" w14:paraId="438C42C5" w14:textId="77777777" w:rsidTr="00574AC0">
        <w:trPr>
          <w:trHeight w:val="20"/>
        </w:trPr>
        <w:tc>
          <w:tcPr>
            <w:tcW w:w="2552" w:type="dxa"/>
            <w:vAlign w:val="center"/>
          </w:tcPr>
          <w:p w14:paraId="40B7941D" w14:textId="4578E256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Код: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6945" w:type="dxa"/>
            <w:gridSpan w:val="7"/>
            <w:vAlign w:val="center"/>
          </w:tcPr>
          <w:p w14:paraId="5DB9FF84" w14:textId="77777777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color w:val="000000"/>
                <w:sz w:val="24"/>
                <w:szCs w:val="24"/>
                <w:lang w:val="ru-RU" w:eastAsia="ru-RU"/>
              </w:rPr>
              <w:t>2512-3-001</w:t>
            </w:r>
          </w:p>
        </w:tc>
      </w:tr>
      <w:tr w:rsidR="00516073" w:rsidRPr="00574AC0" w14:paraId="1BEDB63E" w14:textId="77777777" w:rsidTr="00574AC0">
        <w:trPr>
          <w:trHeight w:val="20"/>
        </w:trPr>
        <w:tc>
          <w:tcPr>
            <w:tcW w:w="2552" w:type="dxa"/>
            <w:vAlign w:val="center"/>
          </w:tcPr>
          <w:p w14:paraId="76EA54E8" w14:textId="2B8C1136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Код группы: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6945" w:type="dxa"/>
            <w:gridSpan w:val="7"/>
            <w:vAlign w:val="center"/>
          </w:tcPr>
          <w:p w14:paraId="16C84437" w14:textId="77777777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2512- 1</w:t>
            </w:r>
          </w:p>
        </w:tc>
      </w:tr>
      <w:tr w:rsidR="00516073" w:rsidRPr="00574AC0" w14:paraId="494A0C4E" w14:textId="77777777" w:rsidTr="00574AC0">
        <w:trPr>
          <w:trHeight w:val="20"/>
        </w:trPr>
        <w:tc>
          <w:tcPr>
            <w:tcW w:w="2552" w:type="dxa"/>
            <w:vAlign w:val="center"/>
          </w:tcPr>
          <w:p w14:paraId="09752E36" w14:textId="5414F68C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Профессия: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6945" w:type="dxa"/>
            <w:gridSpan w:val="7"/>
            <w:vAlign w:val="center"/>
          </w:tcPr>
          <w:p w14:paraId="6F7A7E3E" w14:textId="77777777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color w:val="000000"/>
                <w:sz w:val="24"/>
                <w:szCs w:val="24"/>
                <w:lang w:val="ru-RU" w:eastAsia="ru-RU"/>
              </w:rPr>
              <w:t>Разработчик компьютерных игр</w:t>
            </w:r>
          </w:p>
        </w:tc>
      </w:tr>
      <w:tr w:rsidR="00516073" w:rsidRPr="00574AC0" w14:paraId="60686345" w14:textId="77777777" w:rsidTr="00574AC0">
        <w:trPr>
          <w:trHeight w:val="20"/>
        </w:trPr>
        <w:tc>
          <w:tcPr>
            <w:tcW w:w="2552" w:type="dxa"/>
            <w:vAlign w:val="center"/>
          </w:tcPr>
          <w:p w14:paraId="38C6E8E0" w14:textId="074708CF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Другие возможные </w:t>
            </w:r>
            <w:r>
              <w:rPr>
                <w:sz w:val="24"/>
                <w:szCs w:val="24"/>
                <w:lang w:val="ru-RU"/>
              </w:rPr>
              <w:t>наименования</w:t>
            </w:r>
            <w:r>
              <w:rPr>
                <w:sz w:val="24"/>
                <w:szCs w:val="24"/>
              </w:rPr>
              <w:t xml:space="preserve"> профессии:</w:t>
            </w:r>
          </w:p>
        </w:tc>
        <w:tc>
          <w:tcPr>
            <w:tcW w:w="6945" w:type="dxa"/>
            <w:gridSpan w:val="7"/>
            <w:vAlign w:val="center"/>
          </w:tcPr>
          <w:p w14:paraId="41E0995D" w14:textId="5F98865E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Разработчик мультимедиа приложений</w:t>
            </w:r>
          </w:p>
        </w:tc>
      </w:tr>
      <w:tr w:rsidR="00516073" w:rsidRPr="00574AC0" w14:paraId="0C7F814D" w14:textId="77777777" w:rsidTr="00574AC0">
        <w:trPr>
          <w:trHeight w:val="20"/>
        </w:trPr>
        <w:tc>
          <w:tcPr>
            <w:tcW w:w="2552" w:type="dxa"/>
            <w:vAlign w:val="center"/>
          </w:tcPr>
          <w:p w14:paraId="1FB529C8" w14:textId="19F9DC82" w:rsidR="00516073" w:rsidRPr="00574AC0" w:rsidRDefault="00516073" w:rsidP="00574AC0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 w:rsidRPr="00EE093F">
              <w:rPr>
                <w:sz w:val="24"/>
                <w:szCs w:val="24"/>
                <w:lang w:val="ru-RU"/>
              </w:rPr>
              <w:t>Квалификационный уровень по ОРК:</w:t>
            </w:r>
          </w:p>
        </w:tc>
        <w:tc>
          <w:tcPr>
            <w:tcW w:w="6945" w:type="dxa"/>
            <w:gridSpan w:val="7"/>
            <w:vAlign w:val="center"/>
          </w:tcPr>
          <w:p w14:paraId="04109DB9" w14:textId="02A382EA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5</w:t>
            </w:r>
          </w:p>
        </w:tc>
      </w:tr>
      <w:tr w:rsidR="00516073" w:rsidRPr="00AA58AE" w14:paraId="5B0CCF72" w14:textId="77777777" w:rsidTr="00574AC0">
        <w:trPr>
          <w:trHeight w:val="20"/>
        </w:trPr>
        <w:tc>
          <w:tcPr>
            <w:tcW w:w="2552" w:type="dxa"/>
            <w:vAlign w:val="center"/>
          </w:tcPr>
          <w:p w14:paraId="12901834" w14:textId="4181EC4F" w:rsidR="00516073" w:rsidRPr="00574AC0" w:rsidRDefault="00516073" w:rsidP="00574AC0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Основная цель деятельности:</w:t>
            </w:r>
          </w:p>
        </w:tc>
        <w:tc>
          <w:tcPr>
            <w:tcW w:w="6945" w:type="dxa"/>
            <w:gridSpan w:val="7"/>
            <w:vAlign w:val="center"/>
          </w:tcPr>
          <w:p w14:paraId="3CFD4354" w14:textId="55E20B25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spacing w:val="-1"/>
                <w:sz w:val="24"/>
                <w:szCs w:val="24"/>
                <w:shd w:val="clear" w:color="auto" w:fill="FFFFFF"/>
                <w:lang w:val="ru-RU"/>
              </w:rPr>
              <w:t xml:space="preserve">Разработка качественно анимированных компьютерных игр </w:t>
            </w:r>
          </w:p>
        </w:tc>
      </w:tr>
      <w:tr w:rsidR="00516073" w:rsidRPr="00AA58AE" w14:paraId="30959226" w14:textId="77777777" w:rsidTr="00574AC0">
        <w:trPr>
          <w:trHeight w:val="20"/>
        </w:trPr>
        <w:tc>
          <w:tcPr>
            <w:tcW w:w="2552" w:type="dxa"/>
            <w:vMerge w:val="restart"/>
          </w:tcPr>
          <w:p w14:paraId="157F31C4" w14:textId="08897D90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Трудовые функции:</w:t>
            </w:r>
          </w:p>
        </w:tc>
        <w:tc>
          <w:tcPr>
            <w:tcW w:w="2405" w:type="dxa"/>
            <w:gridSpan w:val="4"/>
            <w:vMerge w:val="restart"/>
          </w:tcPr>
          <w:p w14:paraId="4BA4EE84" w14:textId="77777777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Обязательные трудовые функции:</w:t>
            </w:r>
          </w:p>
        </w:tc>
        <w:tc>
          <w:tcPr>
            <w:tcW w:w="4540" w:type="dxa"/>
            <w:gridSpan w:val="3"/>
          </w:tcPr>
          <w:p w14:paraId="06B388D9" w14:textId="485FB2F1" w:rsidR="00516073" w:rsidRPr="00574AC0" w:rsidRDefault="00516073" w:rsidP="009717F4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284" w:hanging="28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A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анирование и п</w:t>
            </w:r>
            <w:r w:rsidRPr="00574AC0">
              <w:rPr>
                <w:rFonts w:ascii="Times New Roman" w:hAnsi="Times New Roman"/>
                <w:sz w:val="24"/>
                <w:szCs w:val="24"/>
              </w:rPr>
              <w:t>роектирование архитектуры игры и разработка  алгоритма кода</w:t>
            </w:r>
          </w:p>
        </w:tc>
      </w:tr>
      <w:tr w:rsidR="001D0E3E" w:rsidRPr="00AA58AE" w14:paraId="5B6902C4" w14:textId="77777777" w:rsidTr="00574AC0">
        <w:trPr>
          <w:trHeight w:val="20"/>
        </w:trPr>
        <w:tc>
          <w:tcPr>
            <w:tcW w:w="2552" w:type="dxa"/>
            <w:vMerge/>
          </w:tcPr>
          <w:p w14:paraId="751480D0" w14:textId="77777777" w:rsidR="001D0E3E" w:rsidRPr="00574AC0" w:rsidRDefault="001D0E3E" w:rsidP="00574A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05" w:type="dxa"/>
            <w:gridSpan w:val="4"/>
            <w:vMerge/>
          </w:tcPr>
          <w:p w14:paraId="2E9E9091" w14:textId="77777777" w:rsidR="001D0E3E" w:rsidRPr="00574AC0" w:rsidRDefault="001D0E3E" w:rsidP="00574A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540" w:type="dxa"/>
            <w:gridSpan w:val="3"/>
          </w:tcPr>
          <w:p w14:paraId="4ACDFCD3" w14:textId="7DF2B70C" w:rsidR="001D0E3E" w:rsidRPr="00574AC0" w:rsidRDefault="001D0E3E" w:rsidP="009717F4">
            <w:pPr>
              <w:ind w:left="284" w:hanging="284"/>
              <w:rPr>
                <w:color w:val="000000"/>
                <w:sz w:val="24"/>
                <w:szCs w:val="24"/>
                <w:lang w:val="ru-RU" w:eastAsia="ru-RU"/>
              </w:rPr>
            </w:pPr>
            <w:r w:rsidRPr="00574AC0">
              <w:rPr>
                <w:sz w:val="24"/>
                <w:szCs w:val="24"/>
                <w:lang w:val="ru-RU"/>
              </w:rPr>
              <w:t>2</w:t>
            </w:r>
            <w:r w:rsidRPr="00574AC0">
              <w:rPr>
                <w:color w:val="000000"/>
                <w:sz w:val="24"/>
                <w:szCs w:val="24"/>
                <w:lang w:val="ru-RU" w:eastAsia="ru-RU"/>
              </w:rPr>
              <w:t xml:space="preserve">. Реализация технических стандартов в </w:t>
            </w:r>
            <w:r w:rsidRPr="00574AC0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игровом процессе, графике, звуке и функциональности</w:t>
            </w:r>
          </w:p>
        </w:tc>
      </w:tr>
      <w:tr w:rsidR="006D1466" w:rsidRPr="00574AC0" w14:paraId="412CBD60" w14:textId="77777777" w:rsidTr="00574AC0">
        <w:trPr>
          <w:trHeight w:val="20"/>
        </w:trPr>
        <w:tc>
          <w:tcPr>
            <w:tcW w:w="2552" w:type="dxa"/>
            <w:vMerge/>
          </w:tcPr>
          <w:p w14:paraId="7087E482" w14:textId="77777777" w:rsidR="006D1466" w:rsidRPr="00574AC0" w:rsidRDefault="006D1466" w:rsidP="00574A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05" w:type="dxa"/>
            <w:gridSpan w:val="4"/>
          </w:tcPr>
          <w:p w14:paraId="28564251" w14:textId="77777777" w:rsidR="006D1466" w:rsidRPr="00574AC0" w:rsidRDefault="00C35566" w:rsidP="00574AC0">
            <w:pPr>
              <w:rPr>
                <w:b/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Дополнительные трудовые функции:</w:t>
            </w:r>
          </w:p>
        </w:tc>
        <w:tc>
          <w:tcPr>
            <w:tcW w:w="4540" w:type="dxa"/>
            <w:gridSpan w:val="3"/>
            <w:vAlign w:val="center"/>
          </w:tcPr>
          <w:p w14:paraId="103AF745" w14:textId="63653E6B" w:rsidR="00A10883" w:rsidRPr="00574AC0" w:rsidRDefault="001D0E3E" w:rsidP="009717F4">
            <w:pPr>
              <w:pStyle w:val="HTML"/>
              <w:shd w:val="clear" w:color="auto" w:fill="FFFFFF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4A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A76873" w:rsidRPr="00574AC0" w14:paraId="239321DC" w14:textId="77777777" w:rsidTr="009F597F">
        <w:trPr>
          <w:trHeight w:val="20"/>
        </w:trPr>
        <w:tc>
          <w:tcPr>
            <w:tcW w:w="2552" w:type="dxa"/>
            <w:vMerge w:val="restart"/>
            <w:vAlign w:val="center"/>
          </w:tcPr>
          <w:p w14:paraId="7020C3FD" w14:textId="0FE4CC22" w:rsidR="00A76873" w:rsidRPr="00574AC0" w:rsidRDefault="00A76873" w:rsidP="00574AC0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574AC0">
              <w:rPr>
                <w:b/>
                <w:sz w:val="24"/>
                <w:szCs w:val="24"/>
                <w:lang w:val="ru-RU"/>
              </w:rPr>
              <w:t xml:space="preserve">Трудовая функция 1: </w:t>
            </w:r>
          </w:p>
          <w:p w14:paraId="05C0CEF6" w14:textId="31751A1D" w:rsidR="00A76873" w:rsidRPr="00574AC0" w:rsidRDefault="00A76873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color w:val="000000"/>
                <w:sz w:val="24"/>
                <w:szCs w:val="24"/>
                <w:lang w:val="ru-RU" w:eastAsia="ru-RU"/>
              </w:rPr>
              <w:t>Планирование и п</w:t>
            </w:r>
            <w:r w:rsidRPr="00574AC0">
              <w:rPr>
                <w:sz w:val="24"/>
                <w:szCs w:val="24"/>
                <w:lang w:val="ru-RU"/>
              </w:rPr>
              <w:t>роектирование архитектуры игры и разработка алгоритма кода</w:t>
            </w:r>
          </w:p>
        </w:tc>
        <w:tc>
          <w:tcPr>
            <w:tcW w:w="1388" w:type="dxa"/>
            <w:gridSpan w:val="2"/>
            <w:vMerge w:val="restart"/>
            <w:vAlign w:val="center"/>
          </w:tcPr>
          <w:p w14:paraId="50D06DE3" w14:textId="55F6FD62" w:rsidR="00A76873" w:rsidRPr="00574AC0" w:rsidRDefault="00A76873" w:rsidP="00574AC0">
            <w:pPr>
              <w:rPr>
                <w:b/>
                <w:sz w:val="24"/>
                <w:szCs w:val="24"/>
                <w:lang w:val="ru-RU"/>
              </w:rPr>
            </w:pPr>
            <w:r w:rsidRPr="00574AC0">
              <w:rPr>
                <w:b/>
                <w:sz w:val="24"/>
                <w:szCs w:val="24"/>
                <w:lang w:val="ru-RU"/>
              </w:rPr>
              <w:t>Задача 1</w:t>
            </w:r>
            <w:r w:rsidR="00574AC0">
              <w:rPr>
                <w:b/>
                <w:sz w:val="24"/>
                <w:szCs w:val="24"/>
                <w:lang w:val="ru-RU"/>
              </w:rPr>
              <w:t>:</w:t>
            </w:r>
          </w:p>
          <w:p w14:paraId="69E841BA" w14:textId="7F636F24" w:rsidR="00A76873" w:rsidRPr="00574AC0" w:rsidRDefault="00A76873" w:rsidP="00574AC0">
            <w:pPr>
              <w:keepNext/>
              <w:keepLines/>
              <w:outlineLvl w:val="0"/>
              <w:rPr>
                <w:sz w:val="24"/>
                <w:szCs w:val="24"/>
                <w:lang w:val="ru-RU"/>
              </w:rPr>
            </w:pPr>
            <w:r w:rsidRPr="00574AC0">
              <w:rPr>
                <w:color w:val="000000"/>
                <w:sz w:val="24"/>
                <w:szCs w:val="24"/>
                <w:lang w:val="ru-RU" w:eastAsia="ru-RU"/>
              </w:rPr>
              <w:t>Разработка стратегии игры и определение объектов и ключевые– процессы взаимодействия</w:t>
            </w:r>
          </w:p>
        </w:tc>
        <w:tc>
          <w:tcPr>
            <w:tcW w:w="5557" w:type="dxa"/>
            <w:gridSpan w:val="5"/>
            <w:vAlign w:val="center"/>
          </w:tcPr>
          <w:p w14:paraId="0E2E5C2F" w14:textId="13ABBC4F" w:rsidR="00A76873" w:rsidRPr="00574AC0" w:rsidRDefault="00A76873" w:rsidP="009717F4">
            <w:pPr>
              <w:ind w:left="284" w:hanging="284"/>
              <w:rPr>
                <w:sz w:val="24"/>
                <w:szCs w:val="24"/>
                <w:lang w:val="ru-RU"/>
              </w:rPr>
            </w:pPr>
            <w:r w:rsidRPr="00574AC0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A76873" w:rsidRPr="00AA58AE" w14:paraId="51742C60" w14:textId="77777777" w:rsidTr="009F597F">
        <w:trPr>
          <w:trHeight w:val="20"/>
        </w:trPr>
        <w:tc>
          <w:tcPr>
            <w:tcW w:w="2552" w:type="dxa"/>
            <w:vMerge/>
            <w:vAlign w:val="center"/>
          </w:tcPr>
          <w:p w14:paraId="4A599464" w14:textId="77777777" w:rsidR="00A76873" w:rsidRPr="00574AC0" w:rsidRDefault="00A76873" w:rsidP="00574A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gridSpan w:val="2"/>
            <w:vMerge/>
            <w:vAlign w:val="center"/>
          </w:tcPr>
          <w:p w14:paraId="699EAE19" w14:textId="77777777" w:rsidR="00A76873" w:rsidRPr="00574AC0" w:rsidRDefault="00A76873" w:rsidP="00574AC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557" w:type="dxa"/>
            <w:gridSpan w:val="5"/>
            <w:vAlign w:val="center"/>
          </w:tcPr>
          <w:p w14:paraId="0789D2E5" w14:textId="77777777" w:rsidR="00A76873" w:rsidRPr="00574AC0" w:rsidRDefault="00A76873" w:rsidP="009717F4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574AC0">
              <w:rPr>
                <w:sz w:val="24"/>
                <w:szCs w:val="24"/>
                <w:lang w:val="ru-RU" w:eastAsia="ru-RU"/>
              </w:rPr>
              <w:t xml:space="preserve">1. Определять и применять в работе инструментальные средства для разработки архитектуры компьютерной игры </w:t>
            </w:r>
          </w:p>
          <w:p w14:paraId="4D6C5E8D" w14:textId="200EE6FA" w:rsidR="00A76873" w:rsidRPr="00574AC0" w:rsidRDefault="00A76873" w:rsidP="009717F4">
            <w:pPr>
              <w:shd w:val="clear" w:color="auto" w:fill="FFFFFF"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574AC0">
              <w:rPr>
                <w:sz w:val="24"/>
                <w:szCs w:val="24"/>
                <w:lang w:val="ru-RU" w:eastAsia="ru-RU"/>
              </w:rPr>
              <w:t xml:space="preserve">2. </w:t>
            </w:r>
            <w:r w:rsidRPr="00574AC0">
              <w:rPr>
                <w:color w:val="000000"/>
                <w:sz w:val="24"/>
                <w:szCs w:val="24"/>
                <w:lang w:val="ru-RU"/>
              </w:rPr>
              <w:t xml:space="preserve">Выбирать и определять </w:t>
            </w:r>
            <w:r w:rsidRPr="00574AC0">
              <w:rPr>
                <w:sz w:val="24"/>
                <w:szCs w:val="24"/>
                <w:lang w:val="ru-RU"/>
              </w:rPr>
              <w:t xml:space="preserve">методы реализации и </w:t>
            </w:r>
            <w:r w:rsidRPr="00574AC0">
              <w:rPr>
                <w:color w:val="000000"/>
                <w:sz w:val="24"/>
                <w:szCs w:val="24"/>
                <w:lang w:val="ru-RU"/>
              </w:rPr>
              <w:t>представления внутренних данных</w:t>
            </w:r>
            <w:r w:rsidRPr="00574AC0">
              <w:rPr>
                <w:sz w:val="24"/>
                <w:szCs w:val="24"/>
                <w:lang w:val="ru-RU"/>
              </w:rPr>
              <w:t xml:space="preserve"> компьютерной игры</w:t>
            </w:r>
          </w:p>
        </w:tc>
      </w:tr>
      <w:tr w:rsidR="00A76873" w:rsidRPr="00574AC0" w14:paraId="7F4C73EA" w14:textId="77777777" w:rsidTr="009F597F">
        <w:trPr>
          <w:trHeight w:val="20"/>
        </w:trPr>
        <w:tc>
          <w:tcPr>
            <w:tcW w:w="2552" w:type="dxa"/>
            <w:vMerge/>
            <w:vAlign w:val="center"/>
          </w:tcPr>
          <w:p w14:paraId="1DF43217" w14:textId="77777777" w:rsidR="00A76873" w:rsidRPr="00574AC0" w:rsidRDefault="00A76873" w:rsidP="00574A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gridSpan w:val="2"/>
            <w:vMerge/>
            <w:vAlign w:val="center"/>
          </w:tcPr>
          <w:p w14:paraId="3C324D49" w14:textId="77777777" w:rsidR="00A76873" w:rsidRPr="00574AC0" w:rsidRDefault="00A76873" w:rsidP="00574AC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557" w:type="dxa"/>
            <w:gridSpan w:val="5"/>
            <w:vAlign w:val="center"/>
          </w:tcPr>
          <w:p w14:paraId="29F38BF1" w14:textId="72D5F33C" w:rsidR="00A76873" w:rsidRPr="00574AC0" w:rsidRDefault="00A76873" w:rsidP="009717F4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574AC0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A76873" w:rsidRPr="00AA58AE" w14:paraId="1FBF2CD0" w14:textId="77777777" w:rsidTr="009F597F">
        <w:trPr>
          <w:trHeight w:val="20"/>
        </w:trPr>
        <w:tc>
          <w:tcPr>
            <w:tcW w:w="2552" w:type="dxa"/>
            <w:vMerge/>
            <w:vAlign w:val="center"/>
          </w:tcPr>
          <w:p w14:paraId="682CAFDF" w14:textId="77777777" w:rsidR="00A76873" w:rsidRPr="00574AC0" w:rsidRDefault="00A76873" w:rsidP="00574A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gridSpan w:val="2"/>
            <w:vMerge/>
            <w:vAlign w:val="center"/>
          </w:tcPr>
          <w:p w14:paraId="1563EA49" w14:textId="77777777" w:rsidR="00A76873" w:rsidRPr="00574AC0" w:rsidRDefault="00A76873" w:rsidP="00574AC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557" w:type="dxa"/>
            <w:gridSpan w:val="5"/>
            <w:vAlign w:val="center"/>
          </w:tcPr>
          <w:p w14:paraId="351FB80E" w14:textId="77777777" w:rsidR="00A76873" w:rsidRPr="00574AC0" w:rsidRDefault="00A76873" w:rsidP="009717F4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574AC0">
              <w:rPr>
                <w:sz w:val="24"/>
                <w:szCs w:val="24"/>
                <w:lang w:val="ru-RU"/>
              </w:rPr>
              <w:t>1</w:t>
            </w:r>
            <w:r w:rsidRPr="00574AC0">
              <w:rPr>
                <w:sz w:val="24"/>
                <w:szCs w:val="24"/>
                <w:lang w:val="ru-RU" w:eastAsia="ru-RU"/>
              </w:rPr>
              <w:t>. Инструментальные средства разработки компьютерной игры</w:t>
            </w:r>
          </w:p>
          <w:p w14:paraId="797F3272" w14:textId="768AA404" w:rsidR="00A76873" w:rsidRPr="00574AC0" w:rsidRDefault="00A76873" w:rsidP="009717F4">
            <w:pPr>
              <w:ind w:left="284" w:hanging="284"/>
              <w:rPr>
                <w:b/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 w:eastAsia="ru-RU"/>
              </w:rPr>
              <w:t>2. Методы и принципы реализации видов компьютерных игр</w:t>
            </w:r>
          </w:p>
        </w:tc>
      </w:tr>
      <w:tr w:rsidR="00A76873" w:rsidRPr="00574AC0" w14:paraId="11895D74" w14:textId="77777777" w:rsidTr="009F597F">
        <w:trPr>
          <w:trHeight w:val="20"/>
        </w:trPr>
        <w:tc>
          <w:tcPr>
            <w:tcW w:w="2552" w:type="dxa"/>
            <w:vMerge/>
            <w:vAlign w:val="center"/>
          </w:tcPr>
          <w:p w14:paraId="76FF9510" w14:textId="77777777" w:rsidR="00A76873" w:rsidRPr="00574AC0" w:rsidRDefault="00A76873" w:rsidP="00574A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gridSpan w:val="2"/>
            <w:vMerge w:val="restart"/>
            <w:vAlign w:val="center"/>
          </w:tcPr>
          <w:p w14:paraId="0751F7BC" w14:textId="77777777" w:rsidR="00A76873" w:rsidRPr="00574AC0" w:rsidRDefault="00A76873" w:rsidP="00574AC0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574AC0">
              <w:rPr>
                <w:b/>
                <w:sz w:val="24"/>
                <w:szCs w:val="24"/>
                <w:lang w:val="ru-RU"/>
              </w:rPr>
              <w:t>Задача 2:</w:t>
            </w:r>
          </w:p>
          <w:p w14:paraId="13D6A67F" w14:textId="24ABB06A" w:rsidR="00A76873" w:rsidRPr="00574AC0" w:rsidRDefault="00A76873" w:rsidP="00574AC0">
            <w:pPr>
              <w:rPr>
                <w:b/>
                <w:sz w:val="24"/>
                <w:szCs w:val="24"/>
                <w:lang w:val="ru-RU"/>
              </w:rPr>
            </w:pPr>
            <w:r w:rsidRPr="00574AC0">
              <w:rPr>
                <w:color w:val="000000"/>
                <w:sz w:val="24"/>
                <w:szCs w:val="24"/>
                <w:lang w:val="ru-RU" w:eastAsia="ru-RU"/>
              </w:rPr>
              <w:t>Моделирование  образов и объектов игры</w:t>
            </w:r>
          </w:p>
        </w:tc>
        <w:tc>
          <w:tcPr>
            <w:tcW w:w="5557" w:type="dxa"/>
            <w:gridSpan w:val="5"/>
            <w:vAlign w:val="center"/>
          </w:tcPr>
          <w:p w14:paraId="2CBE09C4" w14:textId="32077795" w:rsidR="00A76873" w:rsidRPr="00574AC0" w:rsidRDefault="00A76873" w:rsidP="009717F4">
            <w:pPr>
              <w:pStyle w:val="Default"/>
              <w:widowControl w:val="0"/>
              <w:ind w:left="284" w:hanging="284"/>
              <w:rPr>
                <w:b/>
                <w:lang w:eastAsia="ru-RU"/>
              </w:rPr>
            </w:pPr>
            <w:r w:rsidRPr="00574AC0">
              <w:rPr>
                <w:b/>
                <w:lang w:eastAsia="ru-RU"/>
              </w:rPr>
              <w:t>Умения:</w:t>
            </w:r>
          </w:p>
        </w:tc>
      </w:tr>
      <w:tr w:rsidR="00A76873" w:rsidRPr="00AA58AE" w14:paraId="1D901A1B" w14:textId="77777777" w:rsidTr="009F597F">
        <w:trPr>
          <w:trHeight w:val="20"/>
        </w:trPr>
        <w:tc>
          <w:tcPr>
            <w:tcW w:w="2552" w:type="dxa"/>
            <w:vMerge/>
            <w:vAlign w:val="center"/>
          </w:tcPr>
          <w:p w14:paraId="02EEE8C3" w14:textId="77777777" w:rsidR="00A76873" w:rsidRPr="00574AC0" w:rsidRDefault="00A76873" w:rsidP="00574A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gridSpan w:val="2"/>
            <w:vMerge/>
            <w:vAlign w:val="center"/>
          </w:tcPr>
          <w:p w14:paraId="22642E06" w14:textId="77777777" w:rsidR="00A76873" w:rsidRPr="00574AC0" w:rsidRDefault="00A76873" w:rsidP="00574AC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557" w:type="dxa"/>
            <w:gridSpan w:val="5"/>
            <w:vAlign w:val="center"/>
          </w:tcPr>
          <w:p w14:paraId="784663F6" w14:textId="434D848B" w:rsidR="00A76873" w:rsidRPr="00574AC0" w:rsidRDefault="00A76873" w:rsidP="009717F4">
            <w:pPr>
              <w:shd w:val="clear" w:color="auto" w:fill="FFFFFF"/>
              <w:ind w:left="284" w:hanging="284"/>
              <w:rPr>
                <w:sz w:val="24"/>
                <w:szCs w:val="24"/>
                <w:lang w:val="ru-RU"/>
              </w:rPr>
            </w:pPr>
            <w:r w:rsidRPr="00574AC0">
              <w:rPr>
                <w:color w:val="000000"/>
                <w:sz w:val="24"/>
                <w:szCs w:val="24"/>
                <w:lang w:val="ru-RU" w:eastAsia="ru-RU"/>
              </w:rPr>
              <w:t>1. Делать скетчи  (карандашн</w:t>
            </w:r>
            <w:r w:rsidRPr="00574AC0">
              <w:rPr>
                <w:rFonts w:eastAsia="Calibri"/>
                <w:sz w:val="24"/>
                <w:szCs w:val="24"/>
                <w:lang w:val="ru-RU"/>
              </w:rPr>
              <w:t>ый набросок, зарисовка, эскиз, заготовка) элементов, образов, объектов компьютерной игры.</w:t>
            </w:r>
          </w:p>
          <w:p w14:paraId="3F75C5A9" w14:textId="1D44B12A" w:rsidR="00A76873" w:rsidRPr="00574AC0" w:rsidRDefault="00A76873" w:rsidP="009717F4">
            <w:pPr>
              <w:shd w:val="clear" w:color="auto" w:fill="FFFFFF"/>
              <w:ind w:left="284" w:hanging="284"/>
              <w:rPr>
                <w:rFonts w:eastAsia="Calibri"/>
                <w:sz w:val="24"/>
                <w:szCs w:val="24"/>
                <w:lang w:val="ru-RU"/>
              </w:rPr>
            </w:pPr>
            <w:r w:rsidRPr="00574AC0">
              <w:rPr>
                <w:rFonts w:eastAsia="Calibri"/>
                <w:sz w:val="24"/>
                <w:szCs w:val="24"/>
                <w:lang w:val="ru-RU"/>
              </w:rPr>
              <w:t>2. Выбирать и применить варфрейм соответственно жанра и стратегии компьютерной игры</w:t>
            </w:r>
          </w:p>
          <w:p w14:paraId="6179ED43" w14:textId="02ACB0CF" w:rsidR="00A76873" w:rsidRPr="00574AC0" w:rsidRDefault="00A76873" w:rsidP="009717F4">
            <w:pPr>
              <w:widowControl/>
              <w:shd w:val="clear" w:color="auto" w:fill="FFFFFF"/>
              <w:autoSpaceDE/>
              <w:autoSpaceDN/>
              <w:ind w:left="284" w:hanging="284"/>
              <w:rPr>
                <w:rFonts w:eastAsiaTheme="minorHAnsi"/>
                <w:sz w:val="24"/>
                <w:szCs w:val="24"/>
                <w:lang w:val="ru-RU" w:eastAsia="ru-RU"/>
              </w:rPr>
            </w:pPr>
            <w:r w:rsidRPr="00574AC0">
              <w:rPr>
                <w:sz w:val="24"/>
                <w:szCs w:val="24"/>
                <w:lang w:val="ru-RU" w:eastAsia="ru-RU"/>
              </w:rPr>
              <w:t xml:space="preserve">3. </w:t>
            </w:r>
            <w:r w:rsidRPr="00574AC0">
              <w:rPr>
                <w:rFonts w:eastAsiaTheme="minorHAnsi"/>
                <w:color w:val="000000"/>
                <w:sz w:val="24"/>
                <w:szCs w:val="24"/>
                <w:lang w:val="ru-RU" w:eastAsia="ru-RU"/>
              </w:rPr>
              <w:t>Выбирать мокап для отдельных элементов компьютерной игры</w:t>
            </w:r>
          </w:p>
        </w:tc>
      </w:tr>
      <w:tr w:rsidR="00A76873" w:rsidRPr="00574AC0" w14:paraId="29629246" w14:textId="77777777" w:rsidTr="009F597F">
        <w:trPr>
          <w:trHeight w:val="20"/>
        </w:trPr>
        <w:tc>
          <w:tcPr>
            <w:tcW w:w="2552" w:type="dxa"/>
            <w:vMerge/>
            <w:vAlign w:val="center"/>
          </w:tcPr>
          <w:p w14:paraId="67B466DB" w14:textId="77777777" w:rsidR="00A76873" w:rsidRPr="00574AC0" w:rsidRDefault="00A76873" w:rsidP="00574A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gridSpan w:val="2"/>
            <w:vMerge/>
            <w:vAlign w:val="center"/>
          </w:tcPr>
          <w:p w14:paraId="0EDAD49A" w14:textId="77777777" w:rsidR="00A76873" w:rsidRPr="00574AC0" w:rsidRDefault="00A76873" w:rsidP="00574AC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557" w:type="dxa"/>
            <w:gridSpan w:val="5"/>
            <w:vAlign w:val="center"/>
          </w:tcPr>
          <w:p w14:paraId="7C1AC0C7" w14:textId="2984D039" w:rsidR="00A76873" w:rsidRPr="00574AC0" w:rsidRDefault="00A76873" w:rsidP="009717F4">
            <w:pPr>
              <w:ind w:left="284" w:hanging="284"/>
              <w:rPr>
                <w:sz w:val="24"/>
                <w:szCs w:val="24"/>
                <w:lang w:val="ru-RU"/>
              </w:rPr>
            </w:pPr>
            <w:r w:rsidRPr="00574AC0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A76873" w:rsidRPr="00AA58AE" w14:paraId="73A92F76" w14:textId="77777777" w:rsidTr="009F597F">
        <w:trPr>
          <w:trHeight w:val="20"/>
        </w:trPr>
        <w:tc>
          <w:tcPr>
            <w:tcW w:w="2552" w:type="dxa"/>
            <w:vMerge/>
            <w:vAlign w:val="center"/>
          </w:tcPr>
          <w:p w14:paraId="09520FDD" w14:textId="77777777" w:rsidR="00A76873" w:rsidRPr="00574AC0" w:rsidRDefault="00A76873" w:rsidP="00574A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gridSpan w:val="2"/>
            <w:vMerge/>
            <w:vAlign w:val="center"/>
          </w:tcPr>
          <w:p w14:paraId="2C374643" w14:textId="77777777" w:rsidR="00A76873" w:rsidRPr="00574AC0" w:rsidRDefault="00A76873" w:rsidP="00574AC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557" w:type="dxa"/>
            <w:gridSpan w:val="5"/>
            <w:vAlign w:val="center"/>
          </w:tcPr>
          <w:p w14:paraId="5F8F3BEC" w14:textId="77777777" w:rsidR="00A76873" w:rsidRPr="00574AC0" w:rsidRDefault="00A76873" w:rsidP="009717F4">
            <w:pPr>
              <w:ind w:left="284" w:hanging="284"/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1. Методы, технологии и принципы работы в многомерной компьютерной графике</w:t>
            </w:r>
          </w:p>
          <w:p w14:paraId="14FAC6CC" w14:textId="37D7BB1E" w:rsidR="00A76873" w:rsidRPr="00574AC0" w:rsidRDefault="00A76873" w:rsidP="009717F4">
            <w:pPr>
              <w:pStyle w:val="Default"/>
              <w:ind w:left="284" w:hanging="284"/>
            </w:pPr>
            <w:r w:rsidRPr="00574AC0">
              <w:t xml:space="preserve">2. </w:t>
            </w:r>
            <w:r w:rsidRPr="00574AC0">
              <w:rPr>
                <w:lang w:eastAsia="ru-RU"/>
              </w:rPr>
              <w:t>К</w:t>
            </w:r>
            <w:r w:rsidRPr="00574AC0">
              <w:t>онструкторы скетчей и варфреймов, мокапов и графические процессоры.</w:t>
            </w:r>
            <w:r w:rsidRPr="00574AC0" w:rsidDel="00A76873">
              <w:t xml:space="preserve"> </w:t>
            </w:r>
          </w:p>
        </w:tc>
      </w:tr>
      <w:tr w:rsidR="00A76873" w:rsidRPr="00574AC0" w14:paraId="5EDE4027" w14:textId="77777777" w:rsidTr="009F597F">
        <w:trPr>
          <w:trHeight w:val="20"/>
        </w:trPr>
        <w:tc>
          <w:tcPr>
            <w:tcW w:w="2552" w:type="dxa"/>
            <w:vMerge w:val="restart"/>
            <w:vAlign w:val="center"/>
          </w:tcPr>
          <w:p w14:paraId="3C8FA29F" w14:textId="634B0423" w:rsidR="00A76873" w:rsidRPr="00574AC0" w:rsidRDefault="00A76873" w:rsidP="00574AC0">
            <w:pPr>
              <w:rPr>
                <w:b/>
                <w:sz w:val="24"/>
                <w:szCs w:val="24"/>
                <w:lang w:val="ru-RU"/>
              </w:rPr>
            </w:pPr>
            <w:r w:rsidRPr="00574AC0">
              <w:rPr>
                <w:b/>
                <w:sz w:val="24"/>
                <w:szCs w:val="24"/>
                <w:lang w:val="ru-RU"/>
              </w:rPr>
              <w:t>Трудовая функция 2:</w:t>
            </w:r>
          </w:p>
          <w:p w14:paraId="5C9686DC" w14:textId="4FEAAD39" w:rsidR="00A76873" w:rsidRPr="00574AC0" w:rsidRDefault="00A76873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color w:val="000000"/>
                <w:sz w:val="24"/>
                <w:szCs w:val="24"/>
                <w:lang w:val="ru-RU" w:eastAsia="ru-RU"/>
              </w:rPr>
              <w:t>Реализация технических стандартов в игровом процессе, графике, звуке и функциональности</w:t>
            </w:r>
          </w:p>
        </w:tc>
        <w:tc>
          <w:tcPr>
            <w:tcW w:w="1388" w:type="dxa"/>
            <w:gridSpan w:val="2"/>
            <w:vMerge w:val="restart"/>
            <w:vAlign w:val="center"/>
          </w:tcPr>
          <w:p w14:paraId="4A51D331" w14:textId="699BA18E" w:rsidR="00A76873" w:rsidRPr="00574AC0" w:rsidRDefault="00A76873" w:rsidP="00574AC0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574AC0">
              <w:rPr>
                <w:b/>
                <w:sz w:val="24"/>
                <w:szCs w:val="24"/>
                <w:lang w:val="ru-RU"/>
              </w:rPr>
              <w:t>Задача 1:</w:t>
            </w:r>
          </w:p>
          <w:p w14:paraId="6F74D13B" w14:textId="7B18037E" w:rsidR="00A76873" w:rsidRPr="00574AC0" w:rsidRDefault="00A76873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Подготовка элементов (персонажей, объекты окружающего мира), программирование компьютерной игры</w:t>
            </w:r>
          </w:p>
        </w:tc>
        <w:tc>
          <w:tcPr>
            <w:tcW w:w="5557" w:type="dxa"/>
            <w:gridSpan w:val="5"/>
            <w:vAlign w:val="center"/>
          </w:tcPr>
          <w:p w14:paraId="6F8BBCFE" w14:textId="2E4CCB45" w:rsidR="00A76873" w:rsidRPr="00574AC0" w:rsidRDefault="00A76873" w:rsidP="009717F4">
            <w:pPr>
              <w:ind w:left="284" w:hanging="284"/>
              <w:rPr>
                <w:b/>
                <w:sz w:val="24"/>
                <w:szCs w:val="24"/>
              </w:rPr>
            </w:pPr>
            <w:r w:rsidRPr="00574AC0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A76873" w:rsidRPr="00AA58AE" w14:paraId="6F0E56ED" w14:textId="77777777" w:rsidTr="009F597F">
        <w:trPr>
          <w:trHeight w:val="20"/>
        </w:trPr>
        <w:tc>
          <w:tcPr>
            <w:tcW w:w="2552" w:type="dxa"/>
            <w:vMerge/>
            <w:vAlign w:val="center"/>
          </w:tcPr>
          <w:p w14:paraId="71AF36AE" w14:textId="77777777" w:rsidR="00A76873" w:rsidRPr="00574AC0" w:rsidRDefault="00A76873" w:rsidP="00574A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gridSpan w:val="2"/>
            <w:vMerge/>
            <w:vAlign w:val="center"/>
          </w:tcPr>
          <w:p w14:paraId="69D1B8AE" w14:textId="77777777" w:rsidR="00A76873" w:rsidRPr="00574AC0" w:rsidRDefault="00A76873" w:rsidP="00574AC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557" w:type="dxa"/>
            <w:gridSpan w:val="5"/>
            <w:vAlign w:val="center"/>
          </w:tcPr>
          <w:p w14:paraId="75F2E693" w14:textId="3579D6C7" w:rsidR="00A76873" w:rsidRPr="00574AC0" w:rsidRDefault="00A76873" w:rsidP="009717F4">
            <w:pPr>
              <w:ind w:left="284" w:hanging="284"/>
              <w:rPr>
                <w:rFonts w:eastAsiaTheme="minorHAnsi"/>
                <w:sz w:val="24"/>
                <w:szCs w:val="24"/>
                <w:lang w:val="ru-RU" w:eastAsia="ru-RU"/>
              </w:rPr>
            </w:pPr>
            <w:r w:rsidRPr="00574AC0">
              <w:rPr>
                <w:sz w:val="24"/>
                <w:szCs w:val="24"/>
                <w:lang w:val="ru-RU"/>
              </w:rPr>
              <w:t xml:space="preserve">1. Рисовать, </w:t>
            </w:r>
            <w:r w:rsidRPr="00574AC0">
              <w:rPr>
                <w:rFonts w:eastAsiaTheme="minorHAnsi"/>
                <w:color w:val="000000"/>
                <w:sz w:val="24"/>
                <w:szCs w:val="24"/>
                <w:lang w:val="ru-RU" w:eastAsia="ru-RU"/>
              </w:rPr>
              <w:t xml:space="preserve">выбирать, использовать эскизы персонажей, объектов для компьютерной игры, </w:t>
            </w:r>
          </w:p>
          <w:p w14:paraId="02849981" w14:textId="77777777" w:rsidR="00A76873" w:rsidRPr="00574AC0" w:rsidRDefault="00A76873" w:rsidP="009717F4">
            <w:pPr>
              <w:ind w:left="284" w:hanging="284"/>
              <w:rPr>
                <w:rFonts w:eastAsiaTheme="minorHAnsi"/>
                <w:color w:val="000000"/>
                <w:sz w:val="24"/>
                <w:szCs w:val="24"/>
                <w:lang w:val="ru-RU" w:eastAsia="ru-RU"/>
              </w:rPr>
            </w:pPr>
            <w:r w:rsidRPr="00574AC0">
              <w:rPr>
                <w:rFonts w:eastAsiaTheme="minorHAnsi"/>
                <w:color w:val="000000"/>
                <w:sz w:val="24"/>
                <w:szCs w:val="24"/>
                <w:lang w:val="ru-RU" w:eastAsia="ru-RU"/>
              </w:rPr>
              <w:t xml:space="preserve">2. Выбирать </w:t>
            </w:r>
            <w:r w:rsidRPr="00574AC0">
              <w:rPr>
                <w:sz w:val="24"/>
                <w:szCs w:val="24"/>
                <w:lang w:val="ru-RU" w:eastAsia="ru-RU"/>
              </w:rPr>
              <w:t xml:space="preserve">и создавать </w:t>
            </w:r>
            <w:r w:rsidRPr="00574AC0">
              <w:rPr>
                <w:rFonts w:eastAsiaTheme="minorHAnsi"/>
                <w:color w:val="000000"/>
                <w:sz w:val="24"/>
                <w:szCs w:val="24"/>
                <w:lang w:val="ru-RU" w:eastAsia="ru-RU"/>
              </w:rPr>
              <w:t>звуковые и другие эффекты</w:t>
            </w:r>
            <w:r w:rsidRPr="00574AC0">
              <w:rPr>
                <w:sz w:val="24"/>
                <w:szCs w:val="24"/>
                <w:lang w:val="ru-RU" w:eastAsia="ru-RU"/>
              </w:rPr>
              <w:t>, используемые в компьютерной игре</w:t>
            </w:r>
          </w:p>
          <w:p w14:paraId="3E56D4C3" w14:textId="67D2D6C1" w:rsidR="00A76873" w:rsidRPr="00574AC0" w:rsidRDefault="00A76873" w:rsidP="009717F4">
            <w:pPr>
              <w:pStyle w:val="Default"/>
              <w:ind w:left="284" w:hanging="284"/>
              <w:rPr>
                <w:lang w:eastAsia="ru-RU"/>
              </w:rPr>
            </w:pPr>
            <w:r w:rsidRPr="00574AC0">
              <w:rPr>
                <w:lang w:eastAsia="ru-RU"/>
              </w:rPr>
              <w:t xml:space="preserve">3. Выбирать и применять в работе </w:t>
            </w:r>
            <w:hyperlink r:id="rId12" w:history="1">
              <w:r w:rsidRPr="00574AC0">
                <w:rPr>
                  <w:lang w:eastAsia="ru-RU"/>
                </w:rPr>
                <w:t>виртуальный игровой движок</w:t>
              </w:r>
            </w:hyperlink>
          </w:p>
          <w:p w14:paraId="242D0B11" w14:textId="436A3DEC" w:rsidR="00A76873" w:rsidRPr="00574AC0" w:rsidRDefault="00A76873" w:rsidP="009717F4">
            <w:pPr>
              <w:pStyle w:val="Default"/>
              <w:ind w:left="284" w:hanging="284"/>
              <w:rPr>
                <w:color w:val="auto"/>
              </w:rPr>
            </w:pPr>
            <w:r w:rsidRPr="00574AC0">
              <w:rPr>
                <w:lang w:eastAsia="ru-RU"/>
              </w:rPr>
              <w:t>4. Определять и учитывать уровни сложности в программировании игры</w:t>
            </w:r>
          </w:p>
        </w:tc>
      </w:tr>
      <w:tr w:rsidR="00A76873" w:rsidRPr="00574AC0" w14:paraId="18DCF2F7" w14:textId="77777777" w:rsidTr="009F597F">
        <w:trPr>
          <w:trHeight w:val="20"/>
        </w:trPr>
        <w:tc>
          <w:tcPr>
            <w:tcW w:w="2552" w:type="dxa"/>
            <w:vMerge/>
            <w:vAlign w:val="center"/>
          </w:tcPr>
          <w:p w14:paraId="2A882065" w14:textId="77777777" w:rsidR="00A76873" w:rsidRPr="00574AC0" w:rsidRDefault="00A76873" w:rsidP="00574A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gridSpan w:val="2"/>
            <w:vMerge/>
            <w:vAlign w:val="center"/>
          </w:tcPr>
          <w:p w14:paraId="434F920A" w14:textId="77777777" w:rsidR="00A76873" w:rsidRPr="00574AC0" w:rsidRDefault="00A76873" w:rsidP="00574AC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557" w:type="dxa"/>
            <w:gridSpan w:val="5"/>
            <w:vAlign w:val="center"/>
          </w:tcPr>
          <w:p w14:paraId="5EA2712F" w14:textId="669DFE99" w:rsidR="00A76873" w:rsidRPr="00574AC0" w:rsidRDefault="00A76873" w:rsidP="009717F4">
            <w:pPr>
              <w:widowControl/>
              <w:shd w:val="clear" w:color="auto" w:fill="FFFFFF"/>
              <w:autoSpaceDE/>
              <w:autoSpaceDN/>
              <w:rPr>
                <w:b/>
                <w:sz w:val="24"/>
                <w:szCs w:val="24"/>
                <w:lang w:val="ru-RU"/>
              </w:rPr>
            </w:pPr>
            <w:r w:rsidRPr="00574AC0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A76873" w:rsidRPr="00AA58AE" w14:paraId="726B1224" w14:textId="77777777" w:rsidTr="009F597F">
        <w:trPr>
          <w:trHeight w:val="20"/>
        </w:trPr>
        <w:tc>
          <w:tcPr>
            <w:tcW w:w="2552" w:type="dxa"/>
            <w:vMerge/>
            <w:vAlign w:val="center"/>
          </w:tcPr>
          <w:p w14:paraId="5E79D55E" w14:textId="77777777" w:rsidR="00A76873" w:rsidRPr="00574AC0" w:rsidRDefault="00A76873" w:rsidP="00574A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gridSpan w:val="2"/>
            <w:vMerge/>
            <w:vAlign w:val="center"/>
          </w:tcPr>
          <w:p w14:paraId="02FB5A35" w14:textId="77777777" w:rsidR="00A76873" w:rsidRPr="00574AC0" w:rsidRDefault="00A76873" w:rsidP="00574AC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557" w:type="dxa"/>
            <w:gridSpan w:val="5"/>
            <w:vAlign w:val="center"/>
          </w:tcPr>
          <w:p w14:paraId="7FC05BAC" w14:textId="011E9B0F" w:rsidR="00A76873" w:rsidRPr="00574AC0" w:rsidRDefault="00A76873" w:rsidP="009717F4">
            <w:pPr>
              <w:pStyle w:val="Default"/>
              <w:widowControl w:val="0"/>
              <w:tabs>
                <w:tab w:val="left" w:pos="414"/>
              </w:tabs>
              <w:ind w:left="284" w:hanging="284"/>
              <w:rPr>
                <w:lang w:eastAsia="ru-RU"/>
              </w:rPr>
            </w:pPr>
            <w:r w:rsidRPr="00574AC0">
              <w:rPr>
                <w:color w:val="auto"/>
              </w:rPr>
              <w:t>1. Порядок и процедуру создания видеоигр</w:t>
            </w:r>
          </w:p>
          <w:p w14:paraId="6E8D188F" w14:textId="70C51EFA" w:rsidR="00A76873" w:rsidRPr="00574AC0" w:rsidRDefault="00A76873" w:rsidP="009717F4">
            <w:pPr>
              <w:pStyle w:val="Default"/>
              <w:widowControl w:val="0"/>
              <w:tabs>
                <w:tab w:val="left" w:pos="414"/>
              </w:tabs>
              <w:ind w:left="284" w:hanging="284"/>
              <w:rPr>
                <w:lang w:eastAsia="ru-RU"/>
              </w:rPr>
            </w:pPr>
            <w:r w:rsidRPr="00574AC0">
              <w:rPr>
                <w:lang w:eastAsia="ru-RU"/>
              </w:rPr>
              <w:t>2.Требования к дизайну компьютерной игры</w:t>
            </w:r>
          </w:p>
          <w:p w14:paraId="35F40ACE" w14:textId="5454B413" w:rsidR="00A76873" w:rsidRPr="00574AC0" w:rsidRDefault="00A76873" w:rsidP="009717F4">
            <w:pPr>
              <w:pStyle w:val="Default"/>
              <w:widowControl w:val="0"/>
              <w:tabs>
                <w:tab w:val="left" w:pos="414"/>
              </w:tabs>
              <w:ind w:left="284" w:hanging="284"/>
              <w:rPr>
                <w:lang w:eastAsia="ru-RU"/>
              </w:rPr>
            </w:pPr>
            <w:r w:rsidRPr="00574AC0">
              <w:rPr>
                <w:lang w:eastAsia="ru-RU"/>
              </w:rPr>
              <w:t>3. Соврем</w:t>
            </w:r>
            <w:r w:rsidR="00061F66" w:rsidRPr="00574AC0">
              <w:rPr>
                <w:lang w:eastAsia="ru-RU"/>
              </w:rPr>
              <w:t>е</w:t>
            </w:r>
            <w:r w:rsidRPr="00574AC0">
              <w:rPr>
                <w:lang w:eastAsia="ru-RU"/>
              </w:rPr>
              <w:t>нные языки программирования, технологии программирования, алгоритмизацию и структуры данных.</w:t>
            </w:r>
          </w:p>
          <w:p w14:paraId="6E4F4731" w14:textId="7A0E02FC" w:rsidR="00A76873" w:rsidRPr="00574AC0" w:rsidRDefault="00A76873" w:rsidP="009717F4">
            <w:pPr>
              <w:pStyle w:val="Default"/>
              <w:widowControl w:val="0"/>
              <w:tabs>
                <w:tab w:val="left" w:pos="414"/>
              </w:tabs>
              <w:ind w:left="284" w:hanging="284"/>
              <w:rPr>
                <w:lang w:eastAsia="ru-RU"/>
              </w:rPr>
            </w:pPr>
            <w:r w:rsidRPr="00574AC0">
              <w:rPr>
                <w:lang w:eastAsia="ru-RU"/>
              </w:rPr>
              <w:t>4.</w:t>
            </w:r>
            <w:r w:rsidRPr="00574AC0">
              <w:rPr>
                <w:color w:val="auto"/>
              </w:rPr>
              <w:t xml:space="preserve"> Методы и принципы разработки алгоритмов в программировании</w:t>
            </w:r>
          </w:p>
        </w:tc>
      </w:tr>
      <w:tr w:rsidR="00A76873" w:rsidRPr="00574AC0" w14:paraId="55A9306B" w14:textId="77777777" w:rsidTr="009F597F">
        <w:trPr>
          <w:trHeight w:val="20"/>
        </w:trPr>
        <w:tc>
          <w:tcPr>
            <w:tcW w:w="2552" w:type="dxa"/>
            <w:vMerge/>
            <w:vAlign w:val="center"/>
          </w:tcPr>
          <w:p w14:paraId="0623C700" w14:textId="77777777" w:rsidR="00A76873" w:rsidRPr="00574AC0" w:rsidRDefault="00A76873" w:rsidP="00574A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gridSpan w:val="2"/>
            <w:vMerge w:val="restart"/>
            <w:vAlign w:val="center"/>
          </w:tcPr>
          <w:p w14:paraId="259609DE" w14:textId="77777777" w:rsidR="00A76873" w:rsidRPr="00574AC0" w:rsidRDefault="00A76873" w:rsidP="00574AC0">
            <w:pPr>
              <w:widowControl/>
              <w:shd w:val="clear" w:color="auto" w:fill="FFFFFF"/>
              <w:autoSpaceDE/>
              <w:autoSpaceDN/>
              <w:rPr>
                <w:b/>
                <w:sz w:val="24"/>
                <w:szCs w:val="24"/>
                <w:lang w:val="ru-RU" w:eastAsia="ru-RU"/>
              </w:rPr>
            </w:pPr>
            <w:r w:rsidRPr="00574AC0">
              <w:rPr>
                <w:b/>
                <w:sz w:val="24"/>
                <w:szCs w:val="24"/>
                <w:lang w:val="ru-RU" w:eastAsia="ru-RU"/>
              </w:rPr>
              <w:t xml:space="preserve">Задача 2: </w:t>
            </w:r>
          </w:p>
          <w:p w14:paraId="37F019A3" w14:textId="7C4FDCC7" w:rsidR="00A76873" w:rsidRPr="00574AC0" w:rsidRDefault="00A76873" w:rsidP="00574AC0">
            <w:pPr>
              <w:rPr>
                <w:sz w:val="24"/>
                <w:szCs w:val="24"/>
                <w:lang w:val="ru-RU" w:eastAsia="ru-RU"/>
              </w:rPr>
            </w:pPr>
            <w:r w:rsidRPr="00574AC0">
              <w:rPr>
                <w:sz w:val="24"/>
                <w:szCs w:val="24"/>
                <w:lang w:val="ru-RU"/>
              </w:rPr>
              <w:t xml:space="preserve">Выполнения композитинга и </w:t>
            </w:r>
            <w:r w:rsidRPr="00574AC0">
              <w:rPr>
                <w:sz w:val="24"/>
                <w:szCs w:val="24"/>
                <w:lang w:val="ru-RU"/>
              </w:rPr>
              <w:lastRenderedPageBreak/>
              <w:t>документирование разработки компьютерной игры</w:t>
            </w:r>
          </w:p>
        </w:tc>
        <w:tc>
          <w:tcPr>
            <w:tcW w:w="5557" w:type="dxa"/>
            <w:gridSpan w:val="5"/>
            <w:vAlign w:val="center"/>
          </w:tcPr>
          <w:p w14:paraId="11145FBB" w14:textId="4BCDD3BF" w:rsidR="00A76873" w:rsidRPr="00574AC0" w:rsidRDefault="00A76873" w:rsidP="009717F4">
            <w:pPr>
              <w:widowControl/>
              <w:shd w:val="clear" w:color="auto" w:fill="FFFFFF"/>
              <w:autoSpaceDE/>
              <w:autoSpaceDN/>
              <w:ind w:left="284" w:hanging="284"/>
              <w:rPr>
                <w:b/>
                <w:sz w:val="24"/>
                <w:szCs w:val="24"/>
                <w:lang w:val="ru-RU" w:eastAsia="ru-RU"/>
              </w:rPr>
            </w:pPr>
            <w:r w:rsidRPr="00574AC0">
              <w:rPr>
                <w:b/>
                <w:sz w:val="24"/>
                <w:szCs w:val="24"/>
                <w:lang w:val="ru-RU" w:eastAsia="ru-RU"/>
              </w:rPr>
              <w:lastRenderedPageBreak/>
              <w:t>Умения</w:t>
            </w:r>
            <w:r w:rsidR="001B3EA9">
              <w:rPr>
                <w:b/>
                <w:sz w:val="24"/>
                <w:szCs w:val="24"/>
                <w:lang w:val="ru-RU" w:eastAsia="ru-RU"/>
              </w:rPr>
              <w:t>:</w:t>
            </w:r>
          </w:p>
        </w:tc>
      </w:tr>
      <w:tr w:rsidR="00A76873" w:rsidRPr="00AA58AE" w14:paraId="2FCDCE22" w14:textId="77777777" w:rsidTr="009F597F">
        <w:trPr>
          <w:trHeight w:val="20"/>
        </w:trPr>
        <w:tc>
          <w:tcPr>
            <w:tcW w:w="2552" w:type="dxa"/>
            <w:vMerge/>
            <w:vAlign w:val="center"/>
          </w:tcPr>
          <w:p w14:paraId="6BDA2D2E" w14:textId="77777777" w:rsidR="00A76873" w:rsidRPr="00574AC0" w:rsidRDefault="00A76873" w:rsidP="00574A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gridSpan w:val="2"/>
            <w:vMerge/>
            <w:vAlign w:val="center"/>
          </w:tcPr>
          <w:p w14:paraId="2C0425CA" w14:textId="77777777" w:rsidR="00A76873" w:rsidRPr="00574AC0" w:rsidRDefault="00A76873" w:rsidP="00574AC0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557" w:type="dxa"/>
            <w:gridSpan w:val="5"/>
            <w:vAlign w:val="center"/>
          </w:tcPr>
          <w:p w14:paraId="362A7566" w14:textId="77777777" w:rsidR="00A76873" w:rsidRPr="00574AC0" w:rsidRDefault="00A76873" w:rsidP="009717F4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574AC0">
              <w:rPr>
                <w:sz w:val="24"/>
                <w:szCs w:val="24"/>
                <w:lang w:val="ru-RU" w:eastAsia="ru-RU"/>
              </w:rPr>
              <w:t>1. Объединять подготовленные части игры</w:t>
            </w:r>
          </w:p>
          <w:p w14:paraId="15E69AAE" w14:textId="77777777" w:rsidR="00A76873" w:rsidRPr="00574AC0" w:rsidRDefault="00A76873" w:rsidP="009717F4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574AC0">
              <w:rPr>
                <w:sz w:val="24"/>
                <w:szCs w:val="24"/>
                <w:lang w:val="ru-RU" w:eastAsia="ru-RU"/>
              </w:rPr>
              <w:t>2. Дополнять элементы требуемыми эффектами</w:t>
            </w:r>
          </w:p>
          <w:p w14:paraId="4AC8C9C5" w14:textId="77777777" w:rsidR="00A76873" w:rsidRPr="00574AC0" w:rsidRDefault="00A76873" w:rsidP="009717F4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574AC0">
              <w:rPr>
                <w:sz w:val="24"/>
                <w:szCs w:val="24"/>
                <w:lang w:val="ru-RU" w:eastAsia="ru-RU"/>
              </w:rPr>
              <w:t>3. Подготовить модули для редактирования уровней</w:t>
            </w:r>
          </w:p>
          <w:p w14:paraId="13F16C20" w14:textId="7A1EF901" w:rsidR="00A76873" w:rsidRPr="00574AC0" w:rsidRDefault="00A76873" w:rsidP="009717F4">
            <w:pPr>
              <w:shd w:val="clear" w:color="auto" w:fill="FFFFFF"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574AC0">
              <w:rPr>
                <w:sz w:val="24"/>
                <w:szCs w:val="24"/>
                <w:lang w:val="ru-RU" w:eastAsia="ru-RU"/>
              </w:rPr>
              <w:lastRenderedPageBreak/>
              <w:t xml:space="preserve">4. Подобрать программные средства для включения анимированных вставок </w:t>
            </w:r>
          </w:p>
        </w:tc>
      </w:tr>
      <w:tr w:rsidR="00A76873" w:rsidRPr="00574AC0" w14:paraId="213B3255" w14:textId="77777777" w:rsidTr="009F597F">
        <w:trPr>
          <w:trHeight w:val="20"/>
        </w:trPr>
        <w:tc>
          <w:tcPr>
            <w:tcW w:w="2552" w:type="dxa"/>
            <w:vMerge/>
            <w:vAlign w:val="center"/>
          </w:tcPr>
          <w:p w14:paraId="32A02849" w14:textId="77777777" w:rsidR="00A76873" w:rsidRPr="00574AC0" w:rsidRDefault="00A76873" w:rsidP="00574A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gridSpan w:val="2"/>
            <w:vMerge/>
            <w:vAlign w:val="center"/>
          </w:tcPr>
          <w:p w14:paraId="4536361C" w14:textId="77777777" w:rsidR="00A76873" w:rsidRPr="00574AC0" w:rsidRDefault="00A76873" w:rsidP="00574AC0">
            <w:pPr>
              <w:widowControl/>
              <w:numPr>
                <w:ilvl w:val="0"/>
                <w:numId w:val="3"/>
              </w:numPr>
              <w:shd w:val="clear" w:color="auto" w:fill="FFFFFF"/>
              <w:autoSpaceDE/>
              <w:autoSpaceDN/>
              <w:ind w:left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557" w:type="dxa"/>
            <w:gridSpan w:val="5"/>
            <w:vAlign w:val="center"/>
          </w:tcPr>
          <w:p w14:paraId="4BC6B5D9" w14:textId="32411EF4" w:rsidR="00A76873" w:rsidRPr="00574AC0" w:rsidRDefault="00A76873" w:rsidP="009717F4">
            <w:pPr>
              <w:widowControl/>
              <w:shd w:val="clear" w:color="auto" w:fill="FFFFFF"/>
              <w:autoSpaceDE/>
              <w:autoSpaceDN/>
              <w:ind w:left="284" w:hanging="284"/>
              <w:rPr>
                <w:b/>
                <w:sz w:val="24"/>
                <w:szCs w:val="24"/>
                <w:lang w:val="ru-RU" w:eastAsia="ru-RU"/>
              </w:rPr>
            </w:pPr>
            <w:r w:rsidRPr="00574AC0">
              <w:rPr>
                <w:b/>
                <w:sz w:val="24"/>
                <w:szCs w:val="24"/>
                <w:lang w:val="ru-RU" w:eastAsia="ru-RU"/>
              </w:rPr>
              <w:t>Знания</w:t>
            </w:r>
            <w:r w:rsidR="001B3EA9">
              <w:rPr>
                <w:b/>
                <w:sz w:val="24"/>
                <w:szCs w:val="24"/>
                <w:lang w:val="ru-RU" w:eastAsia="ru-RU"/>
              </w:rPr>
              <w:t>:</w:t>
            </w:r>
          </w:p>
        </w:tc>
      </w:tr>
      <w:tr w:rsidR="00A76873" w:rsidRPr="00AA58AE" w14:paraId="10398ECF" w14:textId="77777777" w:rsidTr="009F597F">
        <w:trPr>
          <w:trHeight w:val="20"/>
        </w:trPr>
        <w:tc>
          <w:tcPr>
            <w:tcW w:w="2552" w:type="dxa"/>
            <w:vMerge/>
            <w:vAlign w:val="center"/>
          </w:tcPr>
          <w:p w14:paraId="07467EBA" w14:textId="77777777" w:rsidR="00A76873" w:rsidRPr="00574AC0" w:rsidRDefault="00A76873" w:rsidP="00574A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gridSpan w:val="2"/>
            <w:vMerge/>
            <w:vAlign w:val="center"/>
          </w:tcPr>
          <w:p w14:paraId="367866E9" w14:textId="77777777" w:rsidR="00A76873" w:rsidRPr="00574AC0" w:rsidRDefault="00A76873" w:rsidP="00574AC0">
            <w:pPr>
              <w:widowControl/>
              <w:numPr>
                <w:ilvl w:val="0"/>
                <w:numId w:val="3"/>
              </w:numPr>
              <w:shd w:val="clear" w:color="auto" w:fill="FFFFFF"/>
              <w:autoSpaceDE/>
              <w:autoSpaceDN/>
              <w:ind w:left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557" w:type="dxa"/>
            <w:gridSpan w:val="5"/>
            <w:vAlign w:val="center"/>
          </w:tcPr>
          <w:p w14:paraId="4410BB1B" w14:textId="77777777" w:rsidR="00A76873" w:rsidRPr="00574AC0" w:rsidRDefault="00A76873" w:rsidP="009717F4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574AC0">
              <w:rPr>
                <w:sz w:val="24"/>
                <w:szCs w:val="24"/>
                <w:lang w:val="ru-RU" w:eastAsia="ru-RU"/>
              </w:rPr>
              <w:t>1. Основы алгоритмизации и программирования</w:t>
            </w:r>
          </w:p>
          <w:p w14:paraId="50E6D911" w14:textId="3795EE51" w:rsidR="00A76873" w:rsidRPr="00574AC0" w:rsidRDefault="00A76873" w:rsidP="009717F4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574AC0">
              <w:rPr>
                <w:sz w:val="24"/>
                <w:szCs w:val="24"/>
                <w:lang w:val="ru-RU" w:eastAsia="ru-RU"/>
              </w:rPr>
              <w:t>2. Современные языки программирования для программирования компьютерных игр</w:t>
            </w:r>
          </w:p>
          <w:p w14:paraId="162478C3" w14:textId="22271E0F" w:rsidR="00A76873" w:rsidRPr="00574AC0" w:rsidRDefault="00A76873" w:rsidP="009717F4">
            <w:pPr>
              <w:shd w:val="clear" w:color="auto" w:fill="FFFFFF"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574AC0">
              <w:rPr>
                <w:sz w:val="24"/>
                <w:szCs w:val="24"/>
                <w:lang w:val="ru-RU" w:eastAsia="ru-RU"/>
              </w:rPr>
              <w:t>3. Методы работы с объектами в программировании</w:t>
            </w:r>
          </w:p>
        </w:tc>
      </w:tr>
      <w:tr w:rsidR="00516073" w:rsidRPr="00574AC0" w14:paraId="7D168D00" w14:textId="77777777" w:rsidTr="00574AC0">
        <w:trPr>
          <w:trHeight w:val="20"/>
        </w:trPr>
        <w:tc>
          <w:tcPr>
            <w:tcW w:w="2552" w:type="dxa"/>
            <w:vAlign w:val="center"/>
          </w:tcPr>
          <w:p w14:paraId="66F13D8E" w14:textId="2F353E05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Требования к личностным компетенциям</w:t>
            </w:r>
          </w:p>
        </w:tc>
        <w:tc>
          <w:tcPr>
            <w:tcW w:w="6945" w:type="dxa"/>
            <w:gridSpan w:val="7"/>
            <w:vAlign w:val="center"/>
          </w:tcPr>
          <w:p w14:paraId="4FD36D57" w14:textId="730CDC06" w:rsidR="00516073" w:rsidRPr="00574AC0" w:rsidRDefault="00516073" w:rsidP="00574AC0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val="ru-RU"/>
              </w:rPr>
            </w:pPr>
            <w:r w:rsidRPr="00574AC0">
              <w:rPr>
                <w:color w:val="000000"/>
                <w:sz w:val="24"/>
                <w:szCs w:val="24"/>
                <w:lang w:val="ru-RU" w:eastAsia="ru-RU"/>
              </w:rPr>
              <w:t xml:space="preserve">Логическое мышление. Гибкость мышления. Организованность. Креативность. Коммуникабельность. Обучаемость. Дисциплинированность. Внимательность. Самостоятельность в принятии решения. Аккуратность. Ответственность. </w:t>
            </w:r>
          </w:p>
        </w:tc>
      </w:tr>
      <w:tr w:rsidR="00516073" w:rsidRPr="00574AC0" w14:paraId="704C30D1" w14:textId="77777777" w:rsidTr="00574AC0">
        <w:trPr>
          <w:trHeight w:val="20"/>
        </w:trPr>
        <w:tc>
          <w:tcPr>
            <w:tcW w:w="2552" w:type="dxa"/>
            <w:vMerge w:val="restart"/>
            <w:vAlign w:val="center"/>
          </w:tcPr>
          <w:p w14:paraId="652C3681" w14:textId="11249276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 w:rsidRPr="00EE093F">
              <w:rPr>
                <w:sz w:val="24"/>
                <w:szCs w:val="24"/>
                <w:lang w:val="ru-RU"/>
              </w:rPr>
              <w:t>Связь с другими профессиями в рамках ОРК</w:t>
            </w:r>
          </w:p>
        </w:tc>
        <w:tc>
          <w:tcPr>
            <w:tcW w:w="1980" w:type="dxa"/>
            <w:gridSpan w:val="3"/>
            <w:vAlign w:val="center"/>
          </w:tcPr>
          <w:p w14:paraId="23B6BC14" w14:textId="024A5327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5-6</w:t>
            </w:r>
          </w:p>
        </w:tc>
        <w:tc>
          <w:tcPr>
            <w:tcW w:w="4965" w:type="dxa"/>
            <w:gridSpan w:val="4"/>
            <w:vAlign w:val="center"/>
          </w:tcPr>
          <w:p w14:paraId="31E63C9A" w14:textId="22518C6B" w:rsidR="00516073" w:rsidRPr="00574AC0" w:rsidRDefault="00516073" w:rsidP="00574AC0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 w:rsidRPr="00574AC0">
              <w:rPr>
                <w:color w:val="000000"/>
                <w:sz w:val="24"/>
                <w:szCs w:val="24"/>
                <w:lang w:val="ru-RU" w:eastAsia="ru-RU"/>
              </w:rPr>
              <w:t>Разработчик мультимедиа</w:t>
            </w:r>
          </w:p>
        </w:tc>
      </w:tr>
      <w:tr w:rsidR="00516073" w:rsidRPr="00574AC0" w14:paraId="0FA217B9" w14:textId="77777777" w:rsidTr="00574AC0">
        <w:trPr>
          <w:trHeight w:val="20"/>
        </w:trPr>
        <w:tc>
          <w:tcPr>
            <w:tcW w:w="2552" w:type="dxa"/>
            <w:vMerge/>
            <w:vAlign w:val="center"/>
          </w:tcPr>
          <w:p w14:paraId="4C3372F7" w14:textId="77777777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0" w:type="dxa"/>
            <w:gridSpan w:val="3"/>
            <w:vAlign w:val="center"/>
          </w:tcPr>
          <w:p w14:paraId="6CCE440C" w14:textId="34FB4595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5-6</w:t>
            </w:r>
          </w:p>
        </w:tc>
        <w:tc>
          <w:tcPr>
            <w:tcW w:w="4965" w:type="dxa"/>
            <w:gridSpan w:val="4"/>
            <w:vAlign w:val="center"/>
          </w:tcPr>
          <w:p w14:paraId="401563CA" w14:textId="2247DB40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color w:val="000000"/>
                <w:sz w:val="24"/>
                <w:szCs w:val="24"/>
                <w:lang w:val="ru-RU" w:eastAsia="ru-RU"/>
              </w:rPr>
              <w:t>Разработчик-мультипликатор</w:t>
            </w:r>
          </w:p>
        </w:tc>
      </w:tr>
      <w:tr w:rsidR="00516073" w:rsidRPr="00C33555" w14:paraId="225B21C7" w14:textId="77777777" w:rsidTr="00574AC0">
        <w:trPr>
          <w:trHeight w:val="20"/>
        </w:trPr>
        <w:tc>
          <w:tcPr>
            <w:tcW w:w="2552" w:type="dxa"/>
            <w:vMerge/>
            <w:vAlign w:val="center"/>
          </w:tcPr>
          <w:p w14:paraId="555DA73E" w14:textId="77777777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0" w:type="dxa"/>
            <w:gridSpan w:val="3"/>
            <w:vAlign w:val="center"/>
          </w:tcPr>
          <w:p w14:paraId="04E5DD27" w14:textId="51A3CB18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5-7</w:t>
            </w:r>
          </w:p>
        </w:tc>
        <w:tc>
          <w:tcPr>
            <w:tcW w:w="4965" w:type="dxa"/>
            <w:gridSpan w:val="4"/>
            <w:vAlign w:val="center"/>
          </w:tcPr>
          <w:p w14:paraId="0161DCAA" w14:textId="39B2FD2B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color w:val="000000"/>
                <w:sz w:val="24"/>
                <w:szCs w:val="24"/>
                <w:lang w:val="ru-RU" w:eastAsia="ru-RU"/>
              </w:rPr>
              <w:t>Специалист по разработке компьютерных игр</w:t>
            </w:r>
          </w:p>
        </w:tc>
      </w:tr>
      <w:tr w:rsidR="00516073" w:rsidRPr="00574AC0" w14:paraId="0BE1B362" w14:textId="77777777" w:rsidTr="00574AC0">
        <w:trPr>
          <w:trHeight w:val="20"/>
        </w:trPr>
        <w:tc>
          <w:tcPr>
            <w:tcW w:w="2552" w:type="dxa"/>
            <w:vMerge/>
            <w:vAlign w:val="center"/>
          </w:tcPr>
          <w:p w14:paraId="57DB5051" w14:textId="77777777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0" w:type="dxa"/>
            <w:gridSpan w:val="3"/>
            <w:vAlign w:val="center"/>
          </w:tcPr>
          <w:p w14:paraId="13A516C9" w14:textId="13B349EA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5-6</w:t>
            </w:r>
          </w:p>
        </w:tc>
        <w:tc>
          <w:tcPr>
            <w:tcW w:w="4965" w:type="dxa"/>
            <w:gridSpan w:val="4"/>
            <w:vAlign w:val="center"/>
          </w:tcPr>
          <w:p w14:paraId="3F67CAF3" w14:textId="6B742D73" w:rsidR="00516073" w:rsidRPr="00574AC0" w:rsidRDefault="00516073" w:rsidP="00574AC0">
            <w:pPr>
              <w:tabs>
                <w:tab w:val="left" w:pos="-108"/>
              </w:tabs>
              <w:rPr>
                <w:color w:val="000000"/>
                <w:sz w:val="24"/>
                <w:szCs w:val="24"/>
                <w:lang w:val="ru-RU" w:eastAsia="ru-RU"/>
              </w:rPr>
            </w:pPr>
            <w:r w:rsidRPr="00574AC0">
              <w:rPr>
                <w:sz w:val="24"/>
                <w:szCs w:val="24"/>
                <w:lang w:val="ru-RU" w:eastAsia="ru-RU"/>
              </w:rPr>
              <w:t>3D Дженералист</w:t>
            </w:r>
          </w:p>
        </w:tc>
      </w:tr>
      <w:tr w:rsidR="00516073" w:rsidRPr="00574AC0" w14:paraId="06FC1BF6" w14:textId="77777777" w:rsidTr="00574AC0">
        <w:trPr>
          <w:trHeight w:val="20"/>
        </w:trPr>
        <w:tc>
          <w:tcPr>
            <w:tcW w:w="2552" w:type="dxa"/>
            <w:vAlign w:val="center"/>
          </w:tcPr>
          <w:p w14:paraId="35F9ACC6" w14:textId="5DFBFD70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 w:rsidRPr="00EE093F">
              <w:rPr>
                <w:sz w:val="24"/>
                <w:szCs w:val="24"/>
                <w:lang w:val="ru-RU"/>
              </w:rPr>
              <w:t>Связь с ЕТКС или КС</w:t>
            </w:r>
            <w:r>
              <w:rPr>
                <w:sz w:val="24"/>
                <w:szCs w:val="24"/>
                <w:lang w:val="ru-RU"/>
              </w:rPr>
              <w:t xml:space="preserve"> или другими справочниками профессий</w:t>
            </w:r>
          </w:p>
        </w:tc>
        <w:tc>
          <w:tcPr>
            <w:tcW w:w="1980" w:type="dxa"/>
            <w:gridSpan w:val="3"/>
            <w:vAlign w:val="center"/>
          </w:tcPr>
          <w:p w14:paraId="466602AB" w14:textId="2D84B412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КС</w:t>
            </w:r>
          </w:p>
        </w:tc>
        <w:tc>
          <w:tcPr>
            <w:tcW w:w="4965" w:type="dxa"/>
            <w:gridSpan w:val="4"/>
            <w:vAlign w:val="center"/>
          </w:tcPr>
          <w:p w14:paraId="528132AF" w14:textId="77777777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145. Инженер-программист</w:t>
            </w:r>
          </w:p>
          <w:p w14:paraId="407FEEE2" w14:textId="5270A85C" w:rsidR="00516073" w:rsidRPr="00574AC0" w:rsidRDefault="00516073" w:rsidP="00574AC0">
            <w:pPr>
              <w:rPr>
                <w:color w:val="1E1E1E"/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 w:eastAsia="ru-RU"/>
              </w:rPr>
              <w:t>96. Руководитель проекта</w:t>
            </w:r>
          </w:p>
        </w:tc>
      </w:tr>
      <w:tr w:rsidR="00516073" w:rsidRPr="004203B1" w14:paraId="371A9880" w14:textId="77777777" w:rsidTr="00574AC0">
        <w:trPr>
          <w:trHeight w:val="20"/>
        </w:trPr>
        <w:tc>
          <w:tcPr>
            <w:tcW w:w="2552" w:type="dxa"/>
            <w:vAlign w:val="center"/>
          </w:tcPr>
          <w:p w14:paraId="46882FB6" w14:textId="73F51BCE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 w:rsidRPr="00EE093F">
              <w:rPr>
                <w:sz w:val="24"/>
                <w:szCs w:val="24"/>
                <w:lang w:val="ru-RU"/>
              </w:rPr>
              <w:t>Связь с другими профессиями в рамках ОРК</w:t>
            </w:r>
          </w:p>
        </w:tc>
        <w:tc>
          <w:tcPr>
            <w:tcW w:w="1980" w:type="dxa"/>
            <w:gridSpan w:val="3"/>
            <w:vAlign w:val="center"/>
          </w:tcPr>
          <w:p w14:paraId="719B33A1" w14:textId="77777777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Уровень образования: общее среднее</w:t>
            </w:r>
          </w:p>
          <w:p w14:paraId="4B932954" w14:textId="4B904D53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ТиПО (5 уровень МСКО)</w:t>
            </w:r>
          </w:p>
        </w:tc>
        <w:tc>
          <w:tcPr>
            <w:tcW w:w="2585" w:type="dxa"/>
            <w:gridSpan w:val="3"/>
            <w:vAlign w:val="center"/>
          </w:tcPr>
          <w:p w14:paraId="4C9777EE" w14:textId="16B75E58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Информационные системы (по областям применения)</w:t>
            </w:r>
            <w:r w:rsidRPr="00574AC0">
              <w:rPr>
                <w:bCs/>
                <w:sz w:val="24"/>
                <w:szCs w:val="24"/>
                <w:lang w:val="ru-RU"/>
              </w:rPr>
              <w:t xml:space="preserve"> Вычислительная техника и программное обеспечение (по видам)</w:t>
            </w:r>
          </w:p>
        </w:tc>
        <w:tc>
          <w:tcPr>
            <w:tcW w:w="2380" w:type="dxa"/>
            <w:vAlign w:val="center"/>
          </w:tcPr>
          <w:p w14:paraId="69E0B82E" w14:textId="77777777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Квалификация:</w:t>
            </w:r>
          </w:p>
          <w:p w14:paraId="6D06AAEE" w14:textId="77777777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130501 1 Дизайнер</w:t>
            </w:r>
          </w:p>
          <w:p w14:paraId="33D84DB8" w14:textId="77777777" w:rsidR="00516073" w:rsidRPr="00574AC0" w:rsidRDefault="00516073" w:rsidP="00574AC0">
            <w:pPr>
              <w:tabs>
                <w:tab w:val="left" w:pos="6372"/>
              </w:tabs>
              <w:snapToGrid w:val="0"/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1305023 Техник-программист</w:t>
            </w:r>
          </w:p>
          <w:p w14:paraId="00D99AF7" w14:textId="0C76F04C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bCs/>
                <w:sz w:val="24"/>
                <w:szCs w:val="24"/>
                <w:lang w:val="ru-RU"/>
              </w:rPr>
              <w:t>130404 </w:t>
            </w:r>
            <w:r w:rsidRPr="00574AC0">
              <w:rPr>
                <w:sz w:val="24"/>
                <w:szCs w:val="24"/>
                <w:lang w:val="ru-RU"/>
              </w:rPr>
              <w:t xml:space="preserve">3 </w:t>
            </w:r>
            <w:r w:rsidRPr="00574AC0">
              <w:rPr>
                <w:bCs/>
                <w:sz w:val="24"/>
                <w:szCs w:val="24"/>
                <w:lang w:val="ru-RU"/>
              </w:rPr>
              <w:t>Техник</w:t>
            </w:r>
            <w:r w:rsidRPr="00574AC0">
              <w:rPr>
                <w:sz w:val="24"/>
                <w:szCs w:val="24"/>
                <w:lang w:val="ru-RU"/>
              </w:rPr>
              <w:t>-программист</w:t>
            </w:r>
          </w:p>
        </w:tc>
      </w:tr>
      <w:tr w:rsidR="00A76873" w:rsidRPr="004203B1" w14:paraId="105E831E" w14:textId="77777777" w:rsidTr="00516073">
        <w:trPr>
          <w:trHeight w:val="517"/>
        </w:trPr>
        <w:tc>
          <w:tcPr>
            <w:tcW w:w="9497" w:type="dxa"/>
            <w:gridSpan w:val="8"/>
            <w:vAlign w:val="center"/>
          </w:tcPr>
          <w:p w14:paraId="094AA9BE" w14:textId="6E16C2AC" w:rsidR="00A76873" w:rsidRPr="00574AC0" w:rsidRDefault="00A76873" w:rsidP="00516073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574AC0">
              <w:rPr>
                <w:b/>
                <w:sz w:val="24"/>
                <w:szCs w:val="24"/>
                <w:lang w:val="ru-RU"/>
              </w:rPr>
              <w:t>КАРТОЧКА ПРОФЕССИИ</w:t>
            </w:r>
            <w:r w:rsidR="00516073">
              <w:rPr>
                <w:b/>
                <w:sz w:val="24"/>
                <w:szCs w:val="24"/>
                <w:lang w:val="ru-RU"/>
              </w:rPr>
              <w:t>:</w:t>
            </w:r>
            <w:r w:rsidRPr="00574AC0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574AC0">
              <w:rPr>
                <w:b/>
                <w:color w:val="000000"/>
                <w:sz w:val="24"/>
                <w:szCs w:val="24"/>
                <w:lang w:val="ru-RU" w:eastAsia="ru-RU"/>
              </w:rPr>
              <w:t>РАЗРАБОТЧИК КОМПЬЮТЕРНЫХ ИГР</w:t>
            </w:r>
          </w:p>
        </w:tc>
      </w:tr>
      <w:tr w:rsidR="00516073" w:rsidRPr="00574AC0" w14:paraId="7CF5EC2A" w14:textId="77777777" w:rsidTr="00574AC0">
        <w:trPr>
          <w:trHeight w:val="20"/>
        </w:trPr>
        <w:tc>
          <w:tcPr>
            <w:tcW w:w="2552" w:type="dxa"/>
            <w:vAlign w:val="center"/>
          </w:tcPr>
          <w:p w14:paraId="14D8C601" w14:textId="0BA2CBFB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Код: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6945" w:type="dxa"/>
            <w:gridSpan w:val="7"/>
            <w:vAlign w:val="center"/>
          </w:tcPr>
          <w:p w14:paraId="5B30DF5D" w14:textId="77777777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color w:val="000000"/>
                <w:sz w:val="24"/>
                <w:szCs w:val="24"/>
                <w:lang w:val="ru-RU" w:eastAsia="ru-RU"/>
              </w:rPr>
              <w:t>2512-3-001</w:t>
            </w:r>
          </w:p>
        </w:tc>
      </w:tr>
      <w:tr w:rsidR="00516073" w:rsidRPr="00574AC0" w14:paraId="6339FFF6" w14:textId="77777777" w:rsidTr="00574AC0">
        <w:trPr>
          <w:trHeight w:val="20"/>
        </w:trPr>
        <w:tc>
          <w:tcPr>
            <w:tcW w:w="2552" w:type="dxa"/>
            <w:vAlign w:val="center"/>
          </w:tcPr>
          <w:p w14:paraId="0172115B" w14:textId="3BDDF97D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Код группы: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6945" w:type="dxa"/>
            <w:gridSpan w:val="7"/>
            <w:vAlign w:val="center"/>
          </w:tcPr>
          <w:p w14:paraId="10107A8C" w14:textId="77777777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2512- 1</w:t>
            </w:r>
          </w:p>
        </w:tc>
      </w:tr>
      <w:tr w:rsidR="00516073" w:rsidRPr="00574AC0" w14:paraId="7430CA6A" w14:textId="77777777" w:rsidTr="00574AC0">
        <w:trPr>
          <w:trHeight w:val="20"/>
        </w:trPr>
        <w:tc>
          <w:tcPr>
            <w:tcW w:w="2552" w:type="dxa"/>
            <w:vAlign w:val="center"/>
          </w:tcPr>
          <w:p w14:paraId="431D6110" w14:textId="4FC7FF8A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Профессия: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6945" w:type="dxa"/>
            <w:gridSpan w:val="7"/>
            <w:vAlign w:val="center"/>
          </w:tcPr>
          <w:p w14:paraId="59217921" w14:textId="77777777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color w:val="000000"/>
                <w:sz w:val="24"/>
                <w:szCs w:val="24"/>
                <w:lang w:val="ru-RU" w:eastAsia="ru-RU"/>
              </w:rPr>
              <w:t>Разработчик компьютерных игр</w:t>
            </w:r>
          </w:p>
        </w:tc>
      </w:tr>
      <w:tr w:rsidR="00516073" w:rsidRPr="00574AC0" w14:paraId="36B07970" w14:textId="77777777" w:rsidTr="00574AC0">
        <w:trPr>
          <w:trHeight w:val="20"/>
        </w:trPr>
        <w:tc>
          <w:tcPr>
            <w:tcW w:w="2552" w:type="dxa"/>
            <w:vAlign w:val="center"/>
          </w:tcPr>
          <w:p w14:paraId="0ED24623" w14:textId="7FC800B1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Другие возможные </w:t>
            </w:r>
            <w:r>
              <w:rPr>
                <w:sz w:val="24"/>
                <w:szCs w:val="24"/>
                <w:lang w:val="ru-RU"/>
              </w:rPr>
              <w:t>наименования</w:t>
            </w:r>
            <w:r>
              <w:rPr>
                <w:sz w:val="24"/>
                <w:szCs w:val="24"/>
              </w:rPr>
              <w:t xml:space="preserve"> профессии:</w:t>
            </w:r>
          </w:p>
        </w:tc>
        <w:tc>
          <w:tcPr>
            <w:tcW w:w="6945" w:type="dxa"/>
            <w:gridSpan w:val="7"/>
            <w:vAlign w:val="center"/>
          </w:tcPr>
          <w:p w14:paraId="33D9697C" w14:textId="77777777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Разработчик мультимедиа приложений</w:t>
            </w:r>
          </w:p>
        </w:tc>
      </w:tr>
      <w:tr w:rsidR="00516073" w:rsidRPr="00574AC0" w14:paraId="5707DF75" w14:textId="77777777" w:rsidTr="00574AC0">
        <w:trPr>
          <w:trHeight w:val="20"/>
        </w:trPr>
        <w:tc>
          <w:tcPr>
            <w:tcW w:w="2552" w:type="dxa"/>
            <w:vAlign w:val="center"/>
          </w:tcPr>
          <w:p w14:paraId="2B2F8ACA" w14:textId="4FD87219" w:rsidR="00516073" w:rsidRPr="00574AC0" w:rsidRDefault="00516073" w:rsidP="00574AC0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 w:rsidRPr="00EE093F">
              <w:rPr>
                <w:sz w:val="24"/>
                <w:szCs w:val="24"/>
                <w:lang w:val="ru-RU"/>
              </w:rPr>
              <w:t>Квалификационный уровень по ОРК:</w:t>
            </w:r>
          </w:p>
        </w:tc>
        <w:tc>
          <w:tcPr>
            <w:tcW w:w="6945" w:type="dxa"/>
            <w:gridSpan w:val="7"/>
            <w:vAlign w:val="center"/>
          </w:tcPr>
          <w:p w14:paraId="59EC3DB3" w14:textId="56C0A1B1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6</w:t>
            </w:r>
          </w:p>
        </w:tc>
      </w:tr>
      <w:tr w:rsidR="00516073" w:rsidRPr="004203B1" w14:paraId="7C8BF2E3" w14:textId="77777777" w:rsidTr="00574AC0">
        <w:trPr>
          <w:trHeight w:val="20"/>
        </w:trPr>
        <w:tc>
          <w:tcPr>
            <w:tcW w:w="2552" w:type="dxa"/>
            <w:vAlign w:val="center"/>
          </w:tcPr>
          <w:p w14:paraId="641466C4" w14:textId="6FF19FC7" w:rsidR="00516073" w:rsidRPr="00574AC0" w:rsidRDefault="00516073" w:rsidP="00574AC0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Основная цель деятельности:</w:t>
            </w:r>
          </w:p>
        </w:tc>
        <w:tc>
          <w:tcPr>
            <w:tcW w:w="6945" w:type="dxa"/>
            <w:gridSpan w:val="7"/>
            <w:vAlign w:val="center"/>
          </w:tcPr>
          <w:p w14:paraId="7DB7502E" w14:textId="77777777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spacing w:val="-1"/>
                <w:sz w:val="24"/>
                <w:szCs w:val="24"/>
                <w:shd w:val="clear" w:color="auto" w:fill="FFFFFF"/>
                <w:lang w:val="ru-RU"/>
              </w:rPr>
              <w:t xml:space="preserve">Разработка качественно анимированных компьютерных игр </w:t>
            </w:r>
          </w:p>
        </w:tc>
      </w:tr>
      <w:tr w:rsidR="00516073" w:rsidRPr="004203B1" w14:paraId="5BB11AAA" w14:textId="77777777" w:rsidTr="00574AC0">
        <w:trPr>
          <w:trHeight w:val="20"/>
        </w:trPr>
        <w:tc>
          <w:tcPr>
            <w:tcW w:w="2552" w:type="dxa"/>
            <w:vMerge w:val="restart"/>
          </w:tcPr>
          <w:p w14:paraId="1FF1EA2C" w14:textId="3A7D7722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Трудовые функции:</w:t>
            </w:r>
          </w:p>
        </w:tc>
        <w:tc>
          <w:tcPr>
            <w:tcW w:w="2405" w:type="dxa"/>
            <w:gridSpan w:val="4"/>
            <w:vMerge w:val="restart"/>
          </w:tcPr>
          <w:p w14:paraId="1EB16FA1" w14:textId="77777777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Обязательные трудовые функции:</w:t>
            </w:r>
          </w:p>
        </w:tc>
        <w:tc>
          <w:tcPr>
            <w:tcW w:w="4540" w:type="dxa"/>
            <w:gridSpan w:val="3"/>
          </w:tcPr>
          <w:p w14:paraId="18143E92" w14:textId="4609DDA8" w:rsidR="00516073" w:rsidRPr="00574AC0" w:rsidRDefault="00516073" w:rsidP="009717F4">
            <w:pPr>
              <w:ind w:left="284" w:hanging="284"/>
              <w:rPr>
                <w:color w:val="000000"/>
                <w:sz w:val="24"/>
                <w:szCs w:val="24"/>
                <w:lang w:val="ru-RU" w:eastAsia="ru-RU"/>
              </w:rPr>
            </w:pPr>
            <w:r w:rsidRPr="00574AC0">
              <w:rPr>
                <w:color w:val="000000"/>
                <w:sz w:val="24"/>
                <w:szCs w:val="24"/>
                <w:lang w:val="ru-RU" w:eastAsia="ru-RU"/>
              </w:rPr>
              <w:t>1. Планирование и п</w:t>
            </w:r>
            <w:r w:rsidRPr="00574AC0">
              <w:rPr>
                <w:sz w:val="24"/>
                <w:szCs w:val="24"/>
                <w:lang w:val="ru-RU"/>
              </w:rPr>
              <w:t>роектирование архитектуры игры и разработка  алгоритма кода</w:t>
            </w:r>
          </w:p>
        </w:tc>
      </w:tr>
      <w:tr w:rsidR="00A76873" w:rsidRPr="004203B1" w14:paraId="3D57BF34" w14:textId="77777777" w:rsidTr="00574AC0">
        <w:trPr>
          <w:trHeight w:val="20"/>
        </w:trPr>
        <w:tc>
          <w:tcPr>
            <w:tcW w:w="2552" w:type="dxa"/>
            <w:vMerge/>
          </w:tcPr>
          <w:p w14:paraId="3458CB5E" w14:textId="77777777" w:rsidR="00A76873" w:rsidRPr="00574AC0" w:rsidRDefault="00A76873" w:rsidP="00574A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05" w:type="dxa"/>
            <w:gridSpan w:val="4"/>
            <w:vMerge/>
          </w:tcPr>
          <w:p w14:paraId="4D7EA64C" w14:textId="77777777" w:rsidR="00A76873" w:rsidRPr="00574AC0" w:rsidRDefault="00A76873" w:rsidP="00574A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540" w:type="dxa"/>
            <w:gridSpan w:val="3"/>
          </w:tcPr>
          <w:p w14:paraId="0EBE8096" w14:textId="77777777" w:rsidR="00A76873" w:rsidRPr="00574AC0" w:rsidRDefault="00A76873" w:rsidP="009717F4">
            <w:pPr>
              <w:ind w:left="284" w:hanging="284"/>
              <w:rPr>
                <w:color w:val="000000"/>
                <w:sz w:val="24"/>
                <w:szCs w:val="24"/>
                <w:lang w:val="ru-RU" w:eastAsia="ru-RU"/>
              </w:rPr>
            </w:pPr>
            <w:r w:rsidRPr="00574AC0">
              <w:rPr>
                <w:sz w:val="24"/>
                <w:szCs w:val="24"/>
                <w:lang w:val="ru-RU"/>
              </w:rPr>
              <w:t>2</w:t>
            </w:r>
            <w:r w:rsidRPr="00574AC0">
              <w:rPr>
                <w:color w:val="000000"/>
                <w:sz w:val="24"/>
                <w:szCs w:val="24"/>
                <w:lang w:val="ru-RU" w:eastAsia="ru-RU"/>
              </w:rPr>
              <w:t>. Реализация технических стандартов в игровом процессе, графике, звуке и функциональности</w:t>
            </w:r>
          </w:p>
        </w:tc>
      </w:tr>
      <w:tr w:rsidR="00A76873" w:rsidRPr="00574AC0" w14:paraId="6B699D2F" w14:textId="77777777" w:rsidTr="00574AC0">
        <w:trPr>
          <w:trHeight w:val="20"/>
        </w:trPr>
        <w:tc>
          <w:tcPr>
            <w:tcW w:w="2552" w:type="dxa"/>
            <w:vMerge/>
          </w:tcPr>
          <w:p w14:paraId="6A4EF705" w14:textId="77777777" w:rsidR="00A76873" w:rsidRPr="00574AC0" w:rsidRDefault="00A76873" w:rsidP="00574A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05" w:type="dxa"/>
            <w:gridSpan w:val="4"/>
          </w:tcPr>
          <w:p w14:paraId="72675F71" w14:textId="77777777" w:rsidR="00A76873" w:rsidRPr="00574AC0" w:rsidRDefault="00A76873" w:rsidP="00574AC0">
            <w:pPr>
              <w:rPr>
                <w:b/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Дополнительные трудовые функции:</w:t>
            </w:r>
          </w:p>
        </w:tc>
        <w:tc>
          <w:tcPr>
            <w:tcW w:w="4540" w:type="dxa"/>
            <w:gridSpan w:val="3"/>
            <w:vAlign w:val="center"/>
          </w:tcPr>
          <w:p w14:paraId="02C57016" w14:textId="77777777" w:rsidR="00A76873" w:rsidRPr="00574AC0" w:rsidRDefault="00A76873" w:rsidP="009717F4">
            <w:pPr>
              <w:pStyle w:val="HTML"/>
              <w:shd w:val="clear" w:color="auto" w:fill="FFFFFF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4A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A76873" w:rsidRPr="00574AC0" w14:paraId="358318B5" w14:textId="77777777" w:rsidTr="009F597F">
        <w:trPr>
          <w:trHeight w:val="20"/>
        </w:trPr>
        <w:tc>
          <w:tcPr>
            <w:tcW w:w="2552" w:type="dxa"/>
            <w:vMerge w:val="restart"/>
            <w:vAlign w:val="center"/>
          </w:tcPr>
          <w:p w14:paraId="1D9FF7F5" w14:textId="060E8183" w:rsidR="00A76873" w:rsidRPr="00574AC0" w:rsidRDefault="00A76873" w:rsidP="00574AC0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574AC0">
              <w:rPr>
                <w:b/>
                <w:sz w:val="24"/>
                <w:szCs w:val="24"/>
                <w:lang w:val="ru-RU"/>
              </w:rPr>
              <w:t xml:space="preserve">Трудовая функция 1: </w:t>
            </w:r>
          </w:p>
          <w:p w14:paraId="7ACAA2ED" w14:textId="789F2140" w:rsidR="00A76873" w:rsidRPr="00574AC0" w:rsidRDefault="00A76873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color w:val="000000"/>
                <w:sz w:val="24"/>
                <w:szCs w:val="24"/>
                <w:lang w:val="ru-RU" w:eastAsia="ru-RU"/>
              </w:rPr>
              <w:t>Планирование и п</w:t>
            </w:r>
            <w:r w:rsidRPr="00574AC0">
              <w:rPr>
                <w:sz w:val="24"/>
                <w:szCs w:val="24"/>
                <w:lang w:val="ru-RU"/>
              </w:rPr>
              <w:t xml:space="preserve">роектирование </w:t>
            </w:r>
            <w:r w:rsidRPr="00574AC0">
              <w:rPr>
                <w:sz w:val="24"/>
                <w:szCs w:val="24"/>
                <w:lang w:val="ru-RU"/>
              </w:rPr>
              <w:lastRenderedPageBreak/>
              <w:t>архитектуры игры и разработка алгоритма кода</w:t>
            </w:r>
          </w:p>
        </w:tc>
        <w:tc>
          <w:tcPr>
            <w:tcW w:w="1388" w:type="dxa"/>
            <w:gridSpan w:val="2"/>
            <w:vMerge w:val="restart"/>
            <w:vAlign w:val="center"/>
          </w:tcPr>
          <w:p w14:paraId="4AD94832" w14:textId="0BCB81B9" w:rsidR="00A76873" w:rsidRPr="00574AC0" w:rsidRDefault="00A76873" w:rsidP="00574AC0">
            <w:pPr>
              <w:rPr>
                <w:b/>
                <w:sz w:val="24"/>
                <w:szCs w:val="24"/>
                <w:lang w:val="ru-RU"/>
              </w:rPr>
            </w:pPr>
            <w:r w:rsidRPr="00574AC0">
              <w:rPr>
                <w:b/>
                <w:sz w:val="24"/>
                <w:szCs w:val="24"/>
                <w:lang w:val="ru-RU"/>
              </w:rPr>
              <w:lastRenderedPageBreak/>
              <w:t>Задача 1</w:t>
            </w:r>
            <w:r w:rsidR="00574AC0">
              <w:rPr>
                <w:b/>
                <w:sz w:val="24"/>
                <w:szCs w:val="24"/>
                <w:lang w:val="ru-RU"/>
              </w:rPr>
              <w:t>:</w:t>
            </w:r>
          </w:p>
          <w:p w14:paraId="5E6D6A95" w14:textId="5CFD2B5A" w:rsidR="00A76873" w:rsidRPr="00574AC0" w:rsidRDefault="00A76873" w:rsidP="00574AC0">
            <w:pPr>
              <w:keepNext/>
              <w:keepLines/>
              <w:outlineLvl w:val="0"/>
              <w:rPr>
                <w:sz w:val="24"/>
                <w:szCs w:val="24"/>
                <w:lang w:val="ru-RU"/>
              </w:rPr>
            </w:pPr>
            <w:r w:rsidRPr="00574AC0">
              <w:rPr>
                <w:color w:val="000000"/>
                <w:sz w:val="24"/>
                <w:szCs w:val="24"/>
                <w:lang w:val="ru-RU" w:eastAsia="ru-RU"/>
              </w:rPr>
              <w:t xml:space="preserve">Разработка стратегии </w:t>
            </w:r>
            <w:r w:rsidRPr="00574AC0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игры и определение объектов и ключевые– процессы взаимодействия</w:t>
            </w:r>
          </w:p>
        </w:tc>
        <w:tc>
          <w:tcPr>
            <w:tcW w:w="5557" w:type="dxa"/>
            <w:gridSpan w:val="5"/>
            <w:vAlign w:val="center"/>
          </w:tcPr>
          <w:p w14:paraId="269ECF4A" w14:textId="77777777" w:rsidR="00A76873" w:rsidRPr="00574AC0" w:rsidRDefault="00A76873" w:rsidP="009717F4">
            <w:pPr>
              <w:ind w:left="284" w:hanging="284"/>
              <w:rPr>
                <w:sz w:val="24"/>
                <w:szCs w:val="24"/>
                <w:lang w:val="ru-RU"/>
              </w:rPr>
            </w:pPr>
            <w:r w:rsidRPr="00574AC0">
              <w:rPr>
                <w:b/>
                <w:sz w:val="24"/>
                <w:szCs w:val="24"/>
                <w:lang w:val="ru-RU"/>
              </w:rPr>
              <w:lastRenderedPageBreak/>
              <w:t>Умения:</w:t>
            </w:r>
          </w:p>
        </w:tc>
      </w:tr>
      <w:tr w:rsidR="00A76873" w:rsidRPr="004203B1" w14:paraId="7153DF9B" w14:textId="77777777" w:rsidTr="009F597F">
        <w:trPr>
          <w:trHeight w:val="20"/>
        </w:trPr>
        <w:tc>
          <w:tcPr>
            <w:tcW w:w="2552" w:type="dxa"/>
            <w:vMerge/>
            <w:vAlign w:val="center"/>
          </w:tcPr>
          <w:p w14:paraId="4F14D897" w14:textId="77777777" w:rsidR="00A76873" w:rsidRPr="00574AC0" w:rsidRDefault="00A76873" w:rsidP="00574A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gridSpan w:val="2"/>
            <w:vMerge/>
            <w:vAlign w:val="center"/>
          </w:tcPr>
          <w:p w14:paraId="6DC5F4DD" w14:textId="77777777" w:rsidR="00A76873" w:rsidRPr="00574AC0" w:rsidRDefault="00A76873" w:rsidP="00574AC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557" w:type="dxa"/>
            <w:gridSpan w:val="5"/>
            <w:vAlign w:val="center"/>
          </w:tcPr>
          <w:p w14:paraId="5E4FC495" w14:textId="77777777" w:rsidR="00A76873" w:rsidRPr="00574AC0" w:rsidRDefault="00A76873" w:rsidP="009717F4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574AC0">
              <w:rPr>
                <w:sz w:val="24"/>
                <w:szCs w:val="24"/>
                <w:lang w:val="ru-RU" w:eastAsia="ru-RU"/>
              </w:rPr>
              <w:t>1. Проводить анализ спецификации компьютерной игры</w:t>
            </w:r>
          </w:p>
          <w:p w14:paraId="35358389" w14:textId="77777777" w:rsidR="00A76873" w:rsidRPr="00574AC0" w:rsidRDefault="00A76873" w:rsidP="009717F4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574AC0">
              <w:rPr>
                <w:sz w:val="24"/>
                <w:szCs w:val="24"/>
                <w:lang w:val="ru-RU" w:eastAsia="ru-RU"/>
              </w:rPr>
              <w:lastRenderedPageBreak/>
              <w:t xml:space="preserve">2. Использовать в работе </w:t>
            </w:r>
            <w:hyperlink r:id="rId13" w:history="1">
              <w:r w:rsidRPr="00574AC0">
                <w:rPr>
                  <w:sz w:val="24"/>
                  <w:szCs w:val="24"/>
                  <w:lang w:val="ru-RU" w:eastAsia="ru-RU"/>
                </w:rPr>
                <w:t xml:space="preserve">интегрированную среду разработки </w:t>
              </w:r>
            </w:hyperlink>
            <w:r w:rsidRPr="00574AC0">
              <w:rPr>
                <w:sz w:val="24"/>
                <w:szCs w:val="24"/>
                <w:lang w:val="ru-RU" w:eastAsia="ru-RU"/>
              </w:rPr>
              <w:t>для пошаговой реализации стратегии игры, инструментальные средства проектирования, готовые движки.</w:t>
            </w:r>
          </w:p>
          <w:p w14:paraId="6103FED3" w14:textId="77777777" w:rsidR="00A76873" w:rsidRPr="00574AC0" w:rsidRDefault="00A76873" w:rsidP="009717F4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574AC0">
              <w:rPr>
                <w:sz w:val="24"/>
                <w:szCs w:val="24"/>
                <w:lang w:val="ru-RU" w:eastAsia="ru-RU"/>
              </w:rPr>
              <w:t xml:space="preserve">3. Создавать дизайн-проект/архитектуру компьютерной игры, применяя </w:t>
            </w:r>
            <w:r w:rsidRPr="00574AC0">
              <w:rPr>
                <w:sz w:val="24"/>
                <w:szCs w:val="24"/>
                <w:lang w:val="ru-RU"/>
              </w:rPr>
              <w:t> </w:t>
            </w:r>
            <w:hyperlink r:id="rId14" w:tooltip="Блок-схема" w:history="1">
              <w:r w:rsidRPr="00574AC0">
                <w:rPr>
                  <w:sz w:val="24"/>
                  <w:szCs w:val="24"/>
                  <w:lang w:val="ru-RU"/>
                </w:rPr>
                <w:t>блок-схемы</w:t>
              </w:r>
            </w:hyperlink>
            <w:r w:rsidRPr="00574AC0">
              <w:rPr>
                <w:sz w:val="24"/>
                <w:szCs w:val="24"/>
                <w:lang w:val="ru-RU"/>
              </w:rPr>
              <w:t>, </w:t>
            </w:r>
            <w:hyperlink r:id="rId15" w:tooltip="ER-модель данных" w:history="1">
              <w:r w:rsidRPr="00574AC0">
                <w:rPr>
                  <w:sz w:val="24"/>
                  <w:szCs w:val="24"/>
                  <w:lang w:val="ru-RU"/>
                </w:rPr>
                <w:t>ER-диаграммы</w:t>
              </w:r>
            </w:hyperlink>
            <w:r w:rsidRPr="00574AC0">
              <w:rPr>
                <w:sz w:val="24"/>
                <w:szCs w:val="24"/>
                <w:lang w:val="ru-RU"/>
              </w:rPr>
              <w:t>, </w:t>
            </w:r>
            <w:hyperlink r:id="rId16" w:tooltip="UML" w:history="1">
              <w:r w:rsidRPr="00574AC0">
                <w:rPr>
                  <w:sz w:val="24"/>
                  <w:szCs w:val="24"/>
                  <w:lang w:val="ru-RU"/>
                </w:rPr>
                <w:t>UML</w:t>
              </w:r>
            </w:hyperlink>
            <w:r w:rsidRPr="00574AC0">
              <w:rPr>
                <w:sz w:val="24"/>
                <w:szCs w:val="24"/>
                <w:lang w:val="ru-RU"/>
              </w:rPr>
              <w:t>-диаграммы, </w:t>
            </w:r>
            <w:hyperlink r:id="rId17" w:tooltip="DFD" w:history="1">
              <w:r w:rsidRPr="00574AC0">
                <w:rPr>
                  <w:sz w:val="24"/>
                  <w:szCs w:val="24"/>
                  <w:lang w:val="ru-RU"/>
                </w:rPr>
                <w:t>DFD</w:t>
              </w:r>
            </w:hyperlink>
            <w:r w:rsidRPr="00574AC0">
              <w:rPr>
                <w:sz w:val="24"/>
                <w:szCs w:val="24"/>
                <w:lang w:val="ru-RU"/>
              </w:rPr>
              <w:t>-диаграммы, а также макеты.</w:t>
            </w:r>
          </w:p>
        </w:tc>
      </w:tr>
      <w:tr w:rsidR="00A76873" w:rsidRPr="00574AC0" w14:paraId="74B93E7F" w14:textId="77777777" w:rsidTr="009F597F">
        <w:trPr>
          <w:trHeight w:val="20"/>
        </w:trPr>
        <w:tc>
          <w:tcPr>
            <w:tcW w:w="2552" w:type="dxa"/>
            <w:vMerge/>
            <w:vAlign w:val="center"/>
          </w:tcPr>
          <w:p w14:paraId="59F9BBCB" w14:textId="77777777" w:rsidR="00A76873" w:rsidRPr="00574AC0" w:rsidRDefault="00A76873" w:rsidP="00574A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gridSpan w:val="2"/>
            <w:vMerge/>
            <w:vAlign w:val="center"/>
          </w:tcPr>
          <w:p w14:paraId="5CA64106" w14:textId="77777777" w:rsidR="00A76873" w:rsidRPr="00574AC0" w:rsidRDefault="00A76873" w:rsidP="00574AC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557" w:type="dxa"/>
            <w:gridSpan w:val="5"/>
            <w:vAlign w:val="center"/>
          </w:tcPr>
          <w:p w14:paraId="71195AB1" w14:textId="77777777" w:rsidR="00A76873" w:rsidRPr="00574AC0" w:rsidRDefault="00A76873" w:rsidP="009717F4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574AC0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A76873" w:rsidRPr="004203B1" w14:paraId="4E9E3B7D" w14:textId="77777777" w:rsidTr="009F597F">
        <w:trPr>
          <w:trHeight w:val="20"/>
        </w:trPr>
        <w:tc>
          <w:tcPr>
            <w:tcW w:w="2552" w:type="dxa"/>
            <w:vMerge/>
            <w:vAlign w:val="center"/>
          </w:tcPr>
          <w:p w14:paraId="7AD6A751" w14:textId="77777777" w:rsidR="00A76873" w:rsidRPr="00574AC0" w:rsidRDefault="00A76873" w:rsidP="00574A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gridSpan w:val="2"/>
            <w:vMerge/>
            <w:vAlign w:val="center"/>
          </w:tcPr>
          <w:p w14:paraId="17DDC68A" w14:textId="77777777" w:rsidR="00A76873" w:rsidRPr="00574AC0" w:rsidRDefault="00A76873" w:rsidP="00574AC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557" w:type="dxa"/>
            <w:gridSpan w:val="5"/>
            <w:vAlign w:val="center"/>
          </w:tcPr>
          <w:p w14:paraId="32165634" w14:textId="77777777" w:rsidR="00A76873" w:rsidRPr="00574AC0" w:rsidRDefault="00A76873" w:rsidP="009717F4">
            <w:pPr>
              <w:pStyle w:val="Default"/>
              <w:ind w:left="284" w:hanging="284"/>
            </w:pPr>
            <w:r w:rsidRPr="00574AC0">
              <w:t>1. Методы проведения анализа предметной области.</w:t>
            </w:r>
          </w:p>
          <w:p w14:paraId="1DF5D9F7" w14:textId="77777777" w:rsidR="00A76873" w:rsidRPr="00574AC0" w:rsidRDefault="00A76873" w:rsidP="009717F4">
            <w:pPr>
              <w:pStyle w:val="Default"/>
              <w:ind w:left="284" w:hanging="284"/>
            </w:pPr>
            <w:r w:rsidRPr="00574AC0">
              <w:t>2. Программные обеспечения для создания стратегии игры</w:t>
            </w:r>
          </w:p>
          <w:p w14:paraId="7BB7A0BC" w14:textId="77777777" w:rsidR="00A76873" w:rsidRPr="00574AC0" w:rsidRDefault="00A76873" w:rsidP="009717F4">
            <w:pPr>
              <w:pStyle w:val="Default"/>
              <w:widowControl w:val="0"/>
              <w:ind w:left="284" w:hanging="284"/>
            </w:pPr>
            <w:r w:rsidRPr="00574AC0">
              <w:t>3. Методология проектирования, унифицированный язык моделирования</w:t>
            </w:r>
          </w:p>
        </w:tc>
      </w:tr>
      <w:tr w:rsidR="00A76873" w:rsidRPr="00574AC0" w14:paraId="30694AC8" w14:textId="77777777" w:rsidTr="009F597F">
        <w:trPr>
          <w:trHeight w:val="20"/>
        </w:trPr>
        <w:tc>
          <w:tcPr>
            <w:tcW w:w="2552" w:type="dxa"/>
            <w:vMerge/>
            <w:vAlign w:val="center"/>
          </w:tcPr>
          <w:p w14:paraId="3C5E06BB" w14:textId="77777777" w:rsidR="00A76873" w:rsidRPr="00574AC0" w:rsidRDefault="00A76873" w:rsidP="00574A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gridSpan w:val="2"/>
            <w:vMerge w:val="restart"/>
            <w:vAlign w:val="center"/>
          </w:tcPr>
          <w:p w14:paraId="65FFF4BC" w14:textId="77777777" w:rsidR="00A76873" w:rsidRPr="00574AC0" w:rsidRDefault="00A76873" w:rsidP="00574AC0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574AC0">
              <w:rPr>
                <w:b/>
                <w:sz w:val="24"/>
                <w:szCs w:val="24"/>
                <w:lang w:val="ru-RU"/>
              </w:rPr>
              <w:t>Задача 2:</w:t>
            </w:r>
          </w:p>
          <w:p w14:paraId="2AFD3B1C" w14:textId="14369767" w:rsidR="00A76873" w:rsidRPr="00574AC0" w:rsidRDefault="00A76873" w:rsidP="005D5DA3">
            <w:pPr>
              <w:rPr>
                <w:b/>
                <w:sz w:val="24"/>
                <w:szCs w:val="24"/>
                <w:lang w:val="ru-RU"/>
              </w:rPr>
            </w:pPr>
            <w:r w:rsidRPr="00574AC0">
              <w:rPr>
                <w:color w:val="000000"/>
                <w:sz w:val="24"/>
                <w:szCs w:val="24"/>
                <w:lang w:val="ru-RU" w:eastAsia="ru-RU"/>
              </w:rPr>
              <w:t>Моделирование  образов и объектов игры</w:t>
            </w:r>
          </w:p>
        </w:tc>
        <w:tc>
          <w:tcPr>
            <w:tcW w:w="5557" w:type="dxa"/>
            <w:gridSpan w:val="5"/>
            <w:vAlign w:val="center"/>
          </w:tcPr>
          <w:p w14:paraId="4FD16DAC" w14:textId="77777777" w:rsidR="00A76873" w:rsidRPr="00574AC0" w:rsidRDefault="00A76873" w:rsidP="009717F4">
            <w:pPr>
              <w:pStyle w:val="Default"/>
              <w:widowControl w:val="0"/>
              <w:ind w:left="284" w:hanging="284"/>
              <w:rPr>
                <w:b/>
                <w:lang w:eastAsia="ru-RU"/>
              </w:rPr>
            </w:pPr>
            <w:r w:rsidRPr="00574AC0">
              <w:rPr>
                <w:b/>
                <w:lang w:eastAsia="ru-RU"/>
              </w:rPr>
              <w:t>Умения:</w:t>
            </w:r>
          </w:p>
        </w:tc>
      </w:tr>
      <w:tr w:rsidR="00A76873" w:rsidRPr="004203B1" w14:paraId="613059AB" w14:textId="77777777" w:rsidTr="009F597F">
        <w:trPr>
          <w:trHeight w:val="20"/>
        </w:trPr>
        <w:tc>
          <w:tcPr>
            <w:tcW w:w="2552" w:type="dxa"/>
            <w:vMerge/>
            <w:vAlign w:val="center"/>
          </w:tcPr>
          <w:p w14:paraId="2E84EC9D" w14:textId="77777777" w:rsidR="00A76873" w:rsidRPr="00574AC0" w:rsidRDefault="00A76873" w:rsidP="00574A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gridSpan w:val="2"/>
            <w:vMerge/>
            <w:vAlign w:val="center"/>
          </w:tcPr>
          <w:p w14:paraId="3C760460" w14:textId="77777777" w:rsidR="00A76873" w:rsidRPr="00574AC0" w:rsidRDefault="00A76873" w:rsidP="00574AC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557" w:type="dxa"/>
            <w:gridSpan w:val="5"/>
            <w:vAlign w:val="center"/>
          </w:tcPr>
          <w:p w14:paraId="16929957" w14:textId="77777777" w:rsidR="00A76873" w:rsidRPr="00574AC0" w:rsidRDefault="00A76873" w:rsidP="009717F4">
            <w:pPr>
              <w:pStyle w:val="Default"/>
              <w:widowControl w:val="0"/>
              <w:ind w:left="284" w:hanging="284"/>
            </w:pPr>
            <w:r w:rsidRPr="00574AC0">
              <w:t>1. Выполнять аналитические математические расчеты для моделирования сложных процессов компьютерной игры</w:t>
            </w:r>
          </w:p>
          <w:p w14:paraId="11115681" w14:textId="77777777" w:rsidR="00A76873" w:rsidRPr="00574AC0" w:rsidRDefault="00A76873" w:rsidP="009717F4">
            <w:pPr>
              <w:pStyle w:val="Default"/>
              <w:widowControl w:val="0"/>
              <w:ind w:left="284" w:hanging="284"/>
              <w:rPr>
                <w:lang w:eastAsia="ru-RU"/>
              </w:rPr>
            </w:pPr>
            <w:r w:rsidRPr="00574AC0">
              <w:t>2. Разработать структуру и логическую связь между объектами компьютерной игры.</w:t>
            </w:r>
          </w:p>
        </w:tc>
      </w:tr>
      <w:tr w:rsidR="00A76873" w:rsidRPr="00574AC0" w14:paraId="43D93AC1" w14:textId="77777777" w:rsidTr="009F597F">
        <w:trPr>
          <w:trHeight w:val="20"/>
        </w:trPr>
        <w:tc>
          <w:tcPr>
            <w:tcW w:w="2552" w:type="dxa"/>
            <w:vMerge/>
            <w:vAlign w:val="center"/>
          </w:tcPr>
          <w:p w14:paraId="3458E0AC" w14:textId="77777777" w:rsidR="00A76873" w:rsidRPr="00574AC0" w:rsidRDefault="00A76873" w:rsidP="00574A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gridSpan w:val="2"/>
            <w:vMerge/>
            <w:vAlign w:val="center"/>
          </w:tcPr>
          <w:p w14:paraId="50AFF5C3" w14:textId="77777777" w:rsidR="00A76873" w:rsidRPr="00574AC0" w:rsidRDefault="00A76873" w:rsidP="00574AC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557" w:type="dxa"/>
            <w:gridSpan w:val="5"/>
            <w:vAlign w:val="center"/>
          </w:tcPr>
          <w:p w14:paraId="09740B11" w14:textId="77777777" w:rsidR="00A76873" w:rsidRPr="00574AC0" w:rsidRDefault="00A76873" w:rsidP="009717F4">
            <w:pPr>
              <w:ind w:left="284" w:hanging="284"/>
              <w:rPr>
                <w:sz w:val="24"/>
                <w:szCs w:val="24"/>
                <w:lang w:val="ru-RU"/>
              </w:rPr>
            </w:pPr>
            <w:r w:rsidRPr="00574AC0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A76873" w:rsidRPr="004203B1" w14:paraId="1DB1FF28" w14:textId="77777777" w:rsidTr="009F597F">
        <w:trPr>
          <w:trHeight w:val="20"/>
        </w:trPr>
        <w:tc>
          <w:tcPr>
            <w:tcW w:w="2552" w:type="dxa"/>
            <w:vMerge/>
            <w:vAlign w:val="center"/>
          </w:tcPr>
          <w:p w14:paraId="5B3C1E52" w14:textId="77777777" w:rsidR="00A76873" w:rsidRPr="00574AC0" w:rsidRDefault="00A76873" w:rsidP="00574A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gridSpan w:val="2"/>
            <w:vMerge/>
            <w:vAlign w:val="center"/>
          </w:tcPr>
          <w:p w14:paraId="2C641F95" w14:textId="77777777" w:rsidR="00A76873" w:rsidRPr="00574AC0" w:rsidRDefault="00A76873" w:rsidP="00574AC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557" w:type="dxa"/>
            <w:gridSpan w:val="5"/>
            <w:vAlign w:val="center"/>
          </w:tcPr>
          <w:p w14:paraId="181C7145" w14:textId="77777777" w:rsidR="00A76873" w:rsidRPr="00574AC0" w:rsidRDefault="00A76873" w:rsidP="009717F4">
            <w:pPr>
              <w:widowControl/>
              <w:shd w:val="clear" w:color="auto" w:fill="FFFFFF"/>
              <w:autoSpaceDE/>
              <w:autoSpaceDN/>
              <w:ind w:left="284" w:hanging="284"/>
              <w:rPr>
                <w:color w:val="595959"/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1. Библиотеки, фреймворки для интегрированных систем разработки компьютерных игр</w:t>
            </w:r>
          </w:p>
          <w:p w14:paraId="16322B40" w14:textId="77777777" w:rsidR="00A76873" w:rsidRPr="00574AC0" w:rsidRDefault="00A76873" w:rsidP="009717F4">
            <w:pPr>
              <w:widowControl/>
              <w:shd w:val="clear" w:color="auto" w:fill="FFFFFF"/>
              <w:autoSpaceDE/>
              <w:autoSpaceDN/>
              <w:ind w:left="284" w:hanging="284"/>
              <w:rPr>
                <w:b/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2. Инструментальные средства моделирования, CASE системы</w:t>
            </w:r>
          </w:p>
        </w:tc>
      </w:tr>
      <w:tr w:rsidR="00A76873" w:rsidRPr="00574AC0" w14:paraId="741003A5" w14:textId="77777777" w:rsidTr="009F597F">
        <w:trPr>
          <w:trHeight w:val="20"/>
        </w:trPr>
        <w:tc>
          <w:tcPr>
            <w:tcW w:w="2552" w:type="dxa"/>
            <w:vMerge w:val="restart"/>
            <w:vAlign w:val="center"/>
          </w:tcPr>
          <w:p w14:paraId="6601A1C9" w14:textId="0D5B1773" w:rsidR="00A76873" w:rsidRPr="00574AC0" w:rsidRDefault="00A76873" w:rsidP="00574AC0">
            <w:pPr>
              <w:rPr>
                <w:b/>
                <w:sz w:val="24"/>
                <w:szCs w:val="24"/>
                <w:lang w:val="ru-RU"/>
              </w:rPr>
            </w:pPr>
            <w:r w:rsidRPr="00574AC0">
              <w:rPr>
                <w:b/>
                <w:sz w:val="24"/>
                <w:szCs w:val="24"/>
                <w:lang w:val="ru-RU"/>
              </w:rPr>
              <w:t>Трудовая функция 2:</w:t>
            </w:r>
          </w:p>
          <w:p w14:paraId="480B6492" w14:textId="7A9F3FC3" w:rsidR="00A76873" w:rsidRPr="00574AC0" w:rsidRDefault="00A76873" w:rsidP="005D5DA3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color w:val="000000"/>
                <w:sz w:val="24"/>
                <w:szCs w:val="24"/>
                <w:lang w:val="ru-RU" w:eastAsia="ru-RU"/>
              </w:rPr>
              <w:t>Реализация технических стандартов в игровом процессе, графике, звуке и функциональности</w:t>
            </w:r>
          </w:p>
        </w:tc>
        <w:tc>
          <w:tcPr>
            <w:tcW w:w="1388" w:type="dxa"/>
            <w:gridSpan w:val="2"/>
            <w:vMerge w:val="restart"/>
            <w:vAlign w:val="center"/>
          </w:tcPr>
          <w:p w14:paraId="07C61FC2" w14:textId="77777777" w:rsidR="00A76873" w:rsidRPr="00574AC0" w:rsidRDefault="00A76873" w:rsidP="00574AC0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574AC0">
              <w:rPr>
                <w:b/>
                <w:sz w:val="24"/>
                <w:szCs w:val="24"/>
                <w:lang w:val="ru-RU"/>
              </w:rPr>
              <w:t>Задача 1:</w:t>
            </w:r>
          </w:p>
          <w:p w14:paraId="2326FA90" w14:textId="13B4EE5E" w:rsidR="00A76873" w:rsidRPr="00F5662E" w:rsidRDefault="00A76873" w:rsidP="005D5DA3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Подготовка элементов (персонажей, объекты окружающего мира), программирование компьютерной игры</w:t>
            </w:r>
          </w:p>
        </w:tc>
        <w:tc>
          <w:tcPr>
            <w:tcW w:w="5557" w:type="dxa"/>
            <w:gridSpan w:val="5"/>
            <w:vAlign w:val="center"/>
          </w:tcPr>
          <w:p w14:paraId="29671EA9" w14:textId="77777777" w:rsidR="00A76873" w:rsidRPr="00574AC0" w:rsidRDefault="00A76873" w:rsidP="009717F4">
            <w:pPr>
              <w:ind w:left="284" w:hanging="284"/>
              <w:rPr>
                <w:b/>
                <w:sz w:val="24"/>
                <w:szCs w:val="24"/>
                <w:lang w:val="ru-RU"/>
              </w:rPr>
            </w:pPr>
            <w:r w:rsidRPr="00574AC0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A76873" w:rsidRPr="004203B1" w14:paraId="4605E059" w14:textId="77777777" w:rsidTr="009F597F">
        <w:trPr>
          <w:trHeight w:val="20"/>
        </w:trPr>
        <w:tc>
          <w:tcPr>
            <w:tcW w:w="2552" w:type="dxa"/>
            <w:vMerge/>
            <w:vAlign w:val="center"/>
          </w:tcPr>
          <w:p w14:paraId="04639A80" w14:textId="77777777" w:rsidR="00A76873" w:rsidRPr="00574AC0" w:rsidRDefault="00A76873" w:rsidP="00574A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gridSpan w:val="2"/>
            <w:vMerge/>
            <w:vAlign w:val="center"/>
          </w:tcPr>
          <w:p w14:paraId="7C2AD060" w14:textId="77777777" w:rsidR="00A76873" w:rsidRPr="00574AC0" w:rsidRDefault="00A76873" w:rsidP="00574AC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557" w:type="dxa"/>
            <w:gridSpan w:val="5"/>
            <w:vAlign w:val="center"/>
          </w:tcPr>
          <w:p w14:paraId="1188F5B4" w14:textId="77777777" w:rsidR="00A76873" w:rsidRPr="00574AC0" w:rsidRDefault="00A76873" w:rsidP="009717F4">
            <w:pPr>
              <w:pStyle w:val="Default"/>
              <w:widowControl w:val="0"/>
              <w:tabs>
                <w:tab w:val="left" w:pos="414"/>
              </w:tabs>
              <w:ind w:left="284" w:hanging="284"/>
              <w:rPr>
                <w:lang w:eastAsia="ru-RU"/>
              </w:rPr>
            </w:pPr>
            <w:r w:rsidRPr="00574AC0">
              <w:rPr>
                <w:color w:val="auto"/>
              </w:rPr>
              <w:t>1. Описать пошаговые действия и взаимодействия классов, объектов</w:t>
            </w:r>
          </w:p>
          <w:p w14:paraId="4E46B38F" w14:textId="77777777" w:rsidR="00A76873" w:rsidRPr="00574AC0" w:rsidRDefault="00A76873" w:rsidP="009717F4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574AC0">
              <w:rPr>
                <w:color w:val="000000"/>
                <w:sz w:val="24"/>
                <w:szCs w:val="24"/>
                <w:lang w:val="ru-RU" w:eastAsia="ru-RU"/>
              </w:rPr>
              <w:t xml:space="preserve">2. Описать начальную проработку всех аспектов игры, </w:t>
            </w:r>
            <w:r w:rsidRPr="00574AC0">
              <w:rPr>
                <w:rFonts w:eastAsiaTheme="minorHAnsi"/>
                <w:color w:val="000000"/>
                <w:sz w:val="24"/>
                <w:szCs w:val="24"/>
                <w:lang w:val="ru-RU" w:eastAsia="ru-RU"/>
              </w:rPr>
              <w:t>переходы с одного уровня сложности в другой уровень</w:t>
            </w:r>
          </w:p>
          <w:p w14:paraId="0963657F" w14:textId="77777777" w:rsidR="00A76873" w:rsidRPr="00574AC0" w:rsidRDefault="00A76873" w:rsidP="009717F4">
            <w:pPr>
              <w:pStyle w:val="Default"/>
              <w:widowControl w:val="0"/>
              <w:tabs>
                <w:tab w:val="left" w:pos="414"/>
              </w:tabs>
              <w:ind w:left="284" w:hanging="284"/>
              <w:rPr>
                <w:lang w:eastAsia="ru-RU"/>
              </w:rPr>
            </w:pPr>
            <w:r w:rsidRPr="00574AC0">
              <w:rPr>
                <w:lang w:eastAsia="ru-RU"/>
              </w:rPr>
              <w:t xml:space="preserve">3. Разрабатывать </w:t>
            </w:r>
            <w:hyperlink r:id="rId18" w:history="1">
              <w:r w:rsidRPr="00574AC0">
                <w:rPr>
                  <w:lang w:eastAsia="ru-RU"/>
                </w:rPr>
                <w:t>виртуальный игровой движок</w:t>
              </w:r>
            </w:hyperlink>
            <w:r w:rsidRPr="00574AC0">
              <w:rPr>
                <w:lang w:eastAsia="ru-RU"/>
              </w:rPr>
              <w:t xml:space="preserve"> компьютерной игры, программировать, интегрировать модули компьютерной игры, разработанные на других языках программирования.</w:t>
            </w:r>
          </w:p>
          <w:p w14:paraId="453965DE" w14:textId="77777777" w:rsidR="00A76873" w:rsidRPr="00574AC0" w:rsidRDefault="00A76873" w:rsidP="009717F4">
            <w:pPr>
              <w:pStyle w:val="Default"/>
              <w:widowControl w:val="0"/>
              <w:tabs>
                <w:tab w:val="left" w:pos="414"/>
              </w:tabs>
              <w:ind w:left="284" w:hanging="284"/>
              <w:rPr>
                <w:lang w:eastAsia="ru-RU"/>
              </w:rPr>
            </w:pPr>
            <w:r w:rsidRPr="00574AC0">
              <w:rPr>
                <w:lang w:eastAsia="ru-RU"/>
              </w:rPr>
              <w:t>6. Производить верификацию и тестирование программного продукта</w:t>
            </w:r>
          </w:p>
        </w:tc>
      </w:tr>
      <w:tr w:rsidR="00A76873" w:rsidRPr="00574AC0" w14:paraId="233CF18F" w14:textId="77777777" w:rsidTr="009F597F">
        <w:trPr>
          <w:trHeight w:val="20"/>
        </w:trPr>
        <w:tc>
          <w:tcPr>
            <w:tcW w:w="2552" w:type="dxa"/>
            <w:vMerge/>
            <w:vAlign w:val="center"/>
          </w:tcPr>
          <w:p w14:paraId="39355327" w14:textId="77777777" w:rsidR="00A76873" w:rsidRPr="00574AC0" w:rsidRDefault="00A76873" w:rsidP="00574A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gridSpan w:val="2"/>
            <w:vMerge/>
            <w:vAlign w:val="center"/>
          </w:tcPr>
          <w:p w14:paraId="4DC3E286" w14:textId="77777777" w:rsidR="00A76873" w:rsidRPr="00574AC0" w:rsidRDefault="00A76873" w:rsidP="00574AC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557" w:type="dxa"/>
            <w:gridSpan w:val="5"/>
            <w:vAlign w:val="center"/>
          </w:tcPr>
          <w:p w14:paraId="6ED602F9" w14:textId="77777777" w:rsidR="00A76873" w:rsidRPr="00574AC0" w:rsidRDefault="00A76873" w:rsidP="009717F4">
            <w:pPr>
              <w:widowControl/>
              <w:shd w:val="clear" w:color="auto" w:fill="FFFFFF"/>
              <w:autoSpaceDE/>
              <w:autoSpaceDN/>
              <w:ind w:left="284" w:hanging="284"/>
              <w:rPr>
                <w:b/>
                <w:sz w:val="24"/>
                <w:szCs w:val="24"/>
                <w:lang w:val="ru-RU"/>
              </w:rPr>
            </w:pPr>
            <w:r w:rsidRPr="00574AC0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A76873" w:rsidRPr="004203B1" w14:paraId="2989478B" w14:textId="77777777" w:rsidTr="009F597F">
        <w:trPr>
          <w:trHeight w:val="20"/>
        </w:trPr>
        <w:tc>
          <w:tcPr>
            <w:tcW w:w="2552" w:type="dxa"/>
            <w:vMerge/>
            <w:vAlign w:val="center"/>
          </w:tcPr>
          <w:p w14:paraId="38143606" w14:textId="77777777" w:rsidR="00A76873" w:rsidRPr="00574AC0" w:rsidRDefault="00A76873" w:rsidP="00574A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gridSpan w:val="2"/>
            <w:vMerge/>
            <w:vAlign w:val="center"/>
          </w:tcPr>
          <w:p w14:paraId="7A6946CA" w14:textId="77777777" w:rsidR="00A76873" w:rsidRPr="00574AC0" w:rsidRDefault="00A76873" w:rsidP="00574AC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557" w:type="dxa"/>
            <w:gridSpan w:val="5"/>
            <w:vAlign w:val="center"/>
          </w:tcPr>
          <w:p w14:paraId="33CD9F95" w14:textId="77777777" w:rsidR="00A76873" w:rsidRPr="00574AC0" w:rsidRDefault="00A76873" w:rsidP="009717F4">
            <w:pPr>
              <w:pStyle w:val="Default"/>
              <w:widowControl w:val="0"/>
              <w:tabs>
                <w:tab w:val="left" w:pos="414"/>
              </w:tabs>
              <w:ind w:left="284" w:hanging="284"/>
            </w:pPr>
            <w:r w:rsidRPr="00574AC0">
              <w:rPr>
                <w:color w:val="auto"/>
              </w:rPr>
              <w:t xml:space="preserve">1. </w:t>
            </w:r>
            <w:r w:rsidRPr="00574AC0">
              <w:rPr>
                <w:lang w:eastAsia="ru-RU"/>
              </w:rPr>
              <w:t>Основы составления технического текста</w:t>
            </w:r>
          </w:p>
          <w:p w14:paraId="726FD5B1" w14:textId="77777777" w:rsidR="00A76873" w:rsidRPr="00574AC0" w:rsidRDefault="00A76873" w:rsidP="009717F4">
            <w:pPr>
              <w:pStyle w:val="Default"/>
              <w:widowControl w:val="0"/>
              <w:tabs>
                <w:tab w:val="left" w:pos="414"/>
              </w:tabs>
              <w:ind w:left="284" w:hanging="284"/>
              <w:rPr>
                <w:lang w:eastAsia="ru-RU"/>
              </w:rPr>
            </w:pPr>
            <w:r w:rsidRPr="00574AC0">
              <w:rPr>
                <w:lang w:eastAsia="ru-RU"/>
              </w:rPr>
              <w:t>2. Виртуальных и невиртуальных игровых движков и их функциональные возможности</w:t>
            </w:r>
          </w:p>
          <w:p w14:paraId="4765DAD7" w14:textId="77777777" w:rsidR="00A76873" w:rsidRPr="00574AC0" w:rsidRDefault="00A76873" w:rsidP="009717F4">
            <w:pPr>
              <w:widowControl/>
              <w:shd w:val="clear" w:color="auto" w:fill="FFFFFF"/>
              <w:autoSpaceDE/>
              <w:autoSpaceDN/>
              <w:ind w:left="284" w:hanging="284"/>
              <w:rPr>
                <w:b/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 w:eastAsia="ru-RU"/>
              </w:rPr>
              <w:t>3. Программные средства для верификации, тестирования программного продукта</w:t>
            </w:r>
          </w:p>
        </w:tc>
      </w:tr>
      <w:tr w:rsidR="00A76873" w:rsidRPr="00574AC0" w14:paraId="06B5EA21" w14:textId="77777777" w:rsidTr="009F597F">
        <w:trPr>
          <w:trHeight w:val="20"/>
        </w:trPr>
        <w:tc>
          <w:tcPr>
            <w:tcW w:w="2552" w:type="dxa"/>
            <w:vMerge/>
            <w:vAlign w:val="center"/>
          </w:tcPr>
          <w:p w14:paraId="2B0FD175" w14:textId="77777777" w:rsidR="00A76873" w:rsidRPr="00574AC0" w:rsidRDefault="00A76873" w:rsidP="00574A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gridSpan w:val="2"/>
            <w:vMerge w:val="restart"/>
            <w:vAlign w:val="center"/>
          </w:tcPr>
          <w:p w14:paraId="18E3411C" w14:textId="77777777" w:rsidR="00A76873" w:rsidRPr="00574AC0" w:rsidRDefault="00A76873" w:rsidP="00574AC0">
            <w:pPr>
              <w:widowControl/>
              <w:shd w:val="clear" w:color="auto" w:fill="FFFFFF"/>
              <w:autoSpaceDE/>
              <w:autoSpaceDN/>
              <w:rPr>
                <w:b/>
                <w:sz w:val="24"/>
                <w:szCs w:val="24"/>
                <w:lang w:val="ru-RU" w:eastAsia="ru-RU"/>
              </w:rPr>
            </w:pPr>
            <w:r w:rsidRPr="00574AC0">
              <w:rPr>
                <w:b/>
                <w:sz w:val="24"/>
                <w:szCs w:val="24"/>
                <w:lang w:val="ru-RU" w:eastAsia="ru-RU"/>
              </w:rPr>
              <w:t xml:space="preserve">Задача 2: </w:t>
            </w:r>
          </w:p>
          <w:p w14:paraId="5FFB6153" w14:textId="1C1D725B" w:rsidR="00A76873" w:rsidRPr="00574AC0" w:rsidRDefault="00A76873" w:rsidP="005D5DA3">
            <w:pPr>
              <w:rPr>
                <w:sz w:val="24"/>
                <w:szCs w:val="24"/>
                <w:lang w:val="ru-RU" w:eastAsia="ru-RU"/>
              </w:rPr>
            </w:pPr>
            <w:r w:rsidRPr="00574AC0">
              <w:rPr>
                <w:sz w:val="24"/>
                <w:szCs w:val="24"/>
                <w:lang w:val="ru-RU"/>
              </w:rPr>
              <w:t>Выполнения композитинга и документи</w:t>
            </w:r>
            <w:r w:rsidRPr="00574AC0">
              <w:rPr>
                <w:sz w:val="24"/>
                <w:szCs w:val="24"/>
                <w:lang w:val="ru-RU"/>
              </w:rPr>
              <w:lastRenderedPageBreak/>
              <w:t>рование разработки компьютерной игры</w:t>
            </w:r>
          </w:p>
        </w:tc>
        <w:tc>
          <w:tcPr>
            <w:tcW w:w="5557" w:type="dxa"/>
            <w:gridSpan w:val="5"/>
            <w:vAlign w:val="center"/>
          </w:tcPr>
          <w:p w14:paraId="49D18A5D" w14:textId="7D321C57" w:rsidR="00A76873" w:rsidRPr="00574AC0" w:rsidRDefault="00A76873" w:rsidP="009717F4">
            <w:pPr>
              <w:widowControl/>
              <w:shd w:val="clear" w:color="auto" w:fill="FFFFFF"/>
              <w:autoSpaceDE/>
              <w:autoSpaceDN/>
              <w:ind w:left="284" w:hanging="284"/>
              <w:rPr>
                <w:b/>
                <w:sz w:val="24"/>
                <w:szCs w:val="24"/>
                <w:lang w:val="ru-RU" w:eastAsia="ru-RU"/>
              </w:rPr>
            </w:pPr>
            <w:r w:rsidRPr="00574AC0">
              <w:rPr>
                <w:b/>
                <w:sz w:val="24"/>
                <w:szCs w:val="24"/>
                <w:lang w:val="ru-RU" w:eastAsia="ru-RU"/>
              </w:rPr>
              <w:lastRenderedPageBreak/>
              <w:t>Умения</w:t>
            </w:r>
            <w:r w:rsidR="001B3EA9">
              <w:rPr>
                <w:b/>
                <w:sz w:val="24"/>
                <w:szCs w:val="24"/>
                <w:lang w:val="ru-RU" w:eastAsia="ru-RU"/>
              </w:rPr>
              <w:t>:</w:t>
            </w:r>
          </w:p>
        </w:tc>
      </w:tr>
      <w:tr w:rsidR="00A76873" w:rsidRPr="004203B1" w14:paraId="14E3859A" w14:textId="77777777" w:rsidTr="009F597F">
        <w:trPr>
          <w:trHeight w:val="20"/>
        </w:trPr>
        <w:tc>
          <w:tcPr>
            <w:tcW w:w="2552" w:type="dxa"/>
            <w:vMerge/>
            <w:vAlign w:val="center"/>
          </w:tcPr>
          <w:p w14:paraId="628557EB" w14:textId="77777777" w:rsidR="00A76873" w:rsidRPr="00574AC0" w:rsidRDefault="00A76873" w:rsidP="00574A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gridSpan w:val="2"/>
            <w:vMerge/>
            <w:vAlign w:val="center"/>
          </w:tcPr>
          <w:p w14:paraId="308AC457" w14:textId="77777777" w:rsidR="00A76873" w:rsidRPr="00574AC0" w:rsidRDefault="00A76873" w:rsidP="00574AC0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557" w:type="dxa"/>
            <w:gridSpan w:val="5"/>
            <w:vAlign w:val="center"/>
          </w:tcPr>
          <w:p w14:paraId="0383E0DF" w14:textId="0BA14E5C" w:rsidR="00061F66" w:rsidRPr="00574AC0" w:rsidRDefault="00A76873" w:rsidP="009717F4">
            <w:pPr>
              <w:pStyle w:val="a5"/>
              <w:numPr>
                <w:ilvl w:val="1"/>
                <w:numId w:val="3"/>
              </w:numPr>
              <w:shd w:val="clear" w:color="auto" w:fill="FFFFFF"/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4AC0">
              <w:rPr>
                <w:rFonts w:ascii="Times New Roman" w:hAnsi="Times New Roman"/>
                <w:sz w:val="24"/>
                <w:szCs w:val="24"/>
                <w:lang w:eastAsia="ru-RU"/>
              </w:rPr>
              <w:t>Проводить верификацию и тестирование готового продукта.</w:t>
            </w:r>
          </w:p>
          <w:p w14:paraId="1437255D" w14:textId="77777777" w:rsidR="00061F66" w:rsidRPr="00574AC0" w:rsidRDefault="00A76873" w:rsidP="009717F4">
            <w:pPr>
              <w:pStyle w:val="a5"/>
              <w:numPr>
                <w:ilvl w:val="1"/>
                <w:numId w:val="3"/>
              </w:numPr>
              <w:shd w:val="clear" w:color="auto" w:fill="FFFFFF"/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4AC0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ть регрессионные тесты</w:t>
            </w:r>
          </w:p>
          <w:p w14:paraId="3DEBA9F2" w14:textId="67ED432E" w:rsidR="00A76873" w:rsidRPr="00574AC0" w:rsidRDefault="00A76873" w:rsidP="009717F4">
            <w:pPr>
              <w:pStyle w:val="a5"/>
              <w:numPr>
                <w:ilvl w:val="1"/>
                <w:numId w:val="3"/>
              </w:numPr>
              <w:shd w:val="clear" w:color="auto" w:fill="FFFFFF"/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4AC0">
              <w:rPr>
                <w:rFonts w:ascii="Times New Roman" w:hAnsi="Times New Roman"/>
                <w:sz w:val="24"/>
                <w:szCs w:val="24"/>
                <w:lang w:eastAsia="ru-RU"/>
              </w:rPr>
              <w:t>Разрабатывать спецификацию и техническое задание компьютерной игры</w:t>
            </w:r>
          </w:p>
        </w:tc>
      </w:tr>
      <w:tr w:rsidR="00A76873" w:rsidRPr="00574AC0" w14:paraId="061BBD8B" w14:textId="77777777" w:rsidTr="009F597F">
        <w:trPr>
          <w:trHeight w:val="20"/>
        </w:trPr>
        <w:tc>
          <w:tcPr>
            <w:tcW w:w="2552" w:type="dxa"/>
            <w:vMerge/>
            <w:vAlign w:val="center"/>
          </w:tcPr>
          <w:p w14:paraId="60577419" w14:textId="77777777" w:rsidR="00A76873" w:rsidRPr="00574AC0" w:rsidRDefault="00A76873" w:rsidP="00574A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gridSpan w:val="2"/>
            <w:vMerge/>
            <w:vAlign w:val="center"/>
          </w:tcPr>
          <w:p w14:paraId="160DCC6F" w14:textId="77777777" w:rsidR="00A76873" w:rsidRPr="00574AC0" w:rsidRDefault="00A76873" w:rsidP="00574AC0">
            <w:pPr>
              <w:widowControl/>
              <w:numPr>
                <w:ilvl w:val="0"/>
                <w:numId w:val="3"/>
              </w:numPr>
              <w:shd w:val="clear" w:color="auto" w:fill="FFFFFF"/>
              <w:autoSpaceDE/>
              <w:autoSpaceDN/>
              <w:ind w:left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557" w:type="dxa"/>
            <w:gridSpan w:val="5"/>
            <w:vAlign w:val="center"/>
          </w:tcPr>
          <w:p w14:paraId="2A6880A3" w14:textId="0676203B" w:rsidR="00A76873" w:rsidRPr="00574AC0" w:rsidRDefault="00A76873" w:rsidP="009717F4">
            <w:pPr>
              <w:widowControl/>
              <w:shd w:val="clear" w:color="auto" w:fill="FFFFFF"/>
              <w:autoSpaceDE/>
              <w:autoSpaceDN/>
              <w:ind w:left="284" w:hanging="284"/>
              <w:rPr>
                <w:b/>
                <w:sz w:val="24"/>
                <w:szCs w:val="24"/>
                <w:lang w:val="ru-RU" w:eastAsia="ru-RU"/>
              </w:rPr>
            </w:pPr>
            <w:r w:rsidRPr="00574AC0">
              <w:rPr>
                <w:b/>
                <w:sz w:val="24"/>
                <w:szCs w:val="24"/>
                <w:lang w:val="ru-RU" w:eastAsia="ru-RU"/>
              </w:rPr>
              <w:t>Знания</w:t>
            </w:r>
            <w:r w:rsidR="001B3EA9">
              <w:rPr>
                <w:b/>
                <w:sz w:val="24"/>
                <w:szCs w:val="24"/>
                <w:lang w:val="ru-RU" w:eastAsia="ru-RU"/>
              </w:rPr>
              <w:t>:</w:t>
            </w:r>
          </w:p>
        </w:tc>
      </w:tr>
      <w:tr w:rsidR="00A76873" w:rsidRPr="00574AC0" w14:paraId="5B3465F0" w14:textId="77777777" w:rsidTr="009F597F">
        <w:trPr>
          <w:trHeight w:val="20"/>
        </w:trPr>
        <w:tc>
          <w:tcPr>
            <w:tcW w:w="2552" w:type="dxa"/>
            <w:vMerge/>
            <w:vAlign w:val="center"/>
          </w:tcPr>
          <w:p w14:paraId="14EC7772" w14:textId="77777777" w:rsidR="00A76873" w:rsidRPr="00574AC0" w:rsidRDefault="00A76873" w:rsidP="00574A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gridSpan w:val="2"/>
            <w:vMerge/>
            <w:vAlign w:val="center"/>
          </w:tcPr>
          <w:p w14:paraId="4EAF1EB7" w14:textId="77777777" w:rsidR="00A76873" w:rsidRPr="00574AC0" w:rsidRDefault="00A76873" w:rsidP="00574AC0">
            <w:pPr>
              <w:widowControl/>
              <w:numPr>
                <w:ilvl w:val="0"/>
                <w:numId w:val="3"/>
              </w:numPr>
              <w:shd w:val="clear" w:color="auto" w:fill="FFFFFF"/>
              <w:autoSpaceDE/>
              <w:autoSpaceDN/>
              <w:ind w:left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557" w:type="dxa"/>
            <w:gridSpan w:val="5"/>
            <w:vAlign w:val="center"/>
          </w:tcPr>
          <w:p w14:paraId="2F3A2534" w14:textId="77777777" w:rsidR="00A76873" w:rsidRPr="00574AC0" w:rsidRDefault="00A76873" w:rsidP="009717F4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574AC0">
              <w:rPr>
                <w:sz w:val="24"/>
                <w:szCs w:val="24"/>
                <w:lang w:val="ru-RU" w:eastAsia="ru-RU"/>
              </w:rPr>
              <w:t>1. Современные языки программирования</w:t>
            </w:r>
          </w:p>
          <w:p w14:paraId="64B203BF" w14:textId="77777777" w:rsidR="00A76873" w:rsidRPr="00574AC0" w:rsidRDefault="00A76873" w:rsidP="009717F4">
            <w:pPr>
              <w:widowControl/>
              <w:shd w:val="clear" w:color="auto" w:fill="FFFFFF"/>
              <w:autoSpaceDE/>
              <w:autoSpaceDN/>
              <w:ind w:left="284" w:hanging="284"/>
              <w:rPr>
                <w:color w:val="000000"/>
                <w:sz w:val="24"/>
                <w:szCs w:val="24"/>
                <w:lang w:val="ru-RU" w:eastAsia="ru-RU"/>
              </w:rPr>
            </w:pPr>
            <w:r w:rsidRPr="00574AC0">
              <w:rPr>
                <w:sz w:val="24"/>
                <w:szCs w:val="24"/>
                <w:lang w:val="ru-RU" w:eastAsia="ru-RU"/>
              </w:rPr>
              <w:t>2. Программы тестирования компьютерных игр</w:t>
            </w:r>
          </w:p>
          <w:p w14:paraId="1C4697A5" w14:textId="77777777" w:rsidR="00A76873" w:rsidRPr="00574AC0" w:rsidRDefault="00A76873" w:rsidP="009717F4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574AC0">
              <w:rPr>
                <w:color w:val="000000"/>
                <w:sz w:val="24"/>
                <w:szCs w:val="24"/>
                <w:lang w:val="ru-RU" w:eastAsia="ru-RU"/>
              </w:rPr>
              <w:t>3. Ведения деловой документации</w:t>
            </w:r>
          </w:p>
        </w:tc>
      </w:tr>
      <w:tr w:rsidR="00516073" w:rsidRPr="00574AC0" w14:paraId="1899242F" w14:textId="77777777" w:rsidTr="00574AC0">
        <w:trPr>
          <w:trHeight w:val="20"/>
        </w:trPr>
        <w:tc>
          <w:tcPr>
            <w:tcW w:w="2552" w:type="dxa"/>
            <w:vAlign w:val="center"/>
          </w:tcPr>
          <w:p w14:paraId="106EB826" w14:textId="1E3B43A4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Требования к личностным компетенциям</w:t>
            </w:r>
          </w:p>
        </w:tc>
        <w:tc>
          <w:tcPr>
            <w:tcW w:w="6945" w:type="dxa"/>
            <w:gridSpan w:val="7"/>
            <w:vAlign w:val="center"/>
          </w:tcPr>
          <w:p w14:paraId="029B3DA9" w14:textId="77777777" w:rsidR="00516073" w:rsidRPr="00574AC0" w:rsidRDefault="00516073" w:rsidP="005D5DA3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val="ru-RU"/>
              </w:rPr>
            </w:pPr>
            <w:r w:rsidRPr="00574AC0">
              <w:rPr>
                <w:color w:val="000000"/>
                <w:sz w:val="24"/>
                <w:szCs w:val="24"/>
                <w:lang w:val="ru-RU" w:eastAsia="ru-RU"/>
              </w:rPr>
              <w:t xml:space="preserve">Логическое мышление. Гибкость мышления. Организованность. Креативность. Коммуникабельность. Обучаемость. Дисциплинированность. Внимательность. Самостоятельность в принятии решения. Аккуратность. Ответственность. </w:t>
            </w:r>
          </w:p>
        </w:tc>
      </w:tr>
      <w:tr w:rsidR="00516073" w:rsidRPr="00574AC0" w14:paraId="5F74DBA0" w14:textId="77777777" w:rsidTr="00574AC0">
        <w:trPr>
          <w:trHeight w:val="20"/>
        </w:trPr>
        <w:tc>
          <w:tcPr>
            <w:tcW w:w="2552" w:type="dxa"/>
            <w:vMerge w:val="restart"/>
            <w:vAlign w:val="center"/>
          </w:tcPr>
          <w:p w14:paraId="460DE3DC" w14:textId="7A9DEB32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 w:rsidRPr="00EE093F">
              <w:rPr>
                <w:sz w:val="24"/>
                <w:szCs w:val="24"/>
                <w:lang w:val="ru-RU"/>
              </w:rPr>
              <w:t>Связь с другими профессиями в рамках ОРК</w:t>
            </w:r>
          </w:p>
        </w:tc>
        <w:tc>
          <w:tcPr>
            <w:tcW w:w="1980" w:type="dxa"/>
            <w:gridSpan w:val="3"/>
            <w:vAlign w:val="center"/>
          </w:tcPr>
          <w:p w14:paraId="1DEB5607" w14:textId="77777777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5-6</w:t>
            </w:r>
          </w:p>
        </w:tc>
        <w:tc>
          <w:tcPr>
            <w:tcW w:w="4965" w:type="dxa"/>
            <w:gridSpan w:val="4"/>
            <w:vAlign w:val="center"/>
          </w:tcPr>
          <w:p w14:paraId="684FFB9E" w14:textId="77777777" w:rsidR="00516073" w:rsidRPr="00574AC0" w:rsidRDefault="00516073" w:rsidP="00574AC0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 w:rsidRPr="00574AC0">
              <w:rPr>
                <w:color w:val="000000"/>
                <w:sz w:val="24"/>
                <w:szCs w:val="24"/>
                <w:lang w:val="ru-RU" w:eastAsia="ru-RU"/>
              </w:rPr>
              <w:t>Разработчик мультимедиа</w:t>
            </w:r>
          </w:p>
        </w:tc>
      </w:tr>
      <w:tr w:rsidR="00516073" w:rsidRPr="00574AC0" w14:paraId="0D936EA1" w14:textId="77777777" w:rsidTr="00574AC0">
        <w:trPr>
          <w:trHeight w:val="20"/>
        </w:trPr>
        <w:tc>
          <w:tcPr>
            <w:tcW w:w="2552" w:type="dxa"/>
            <w:vMerge/>
            <w:vAlign w:val="center"/>
          </w:tcPr>
          <w:p w14:paraId="211A734D" w14:textId="77777777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0" w:type="dxa"/>
            <w:gridSpan w:val="3"/>
            <w:vAlign w:val="center"/>
          </w:tcPr>
          <w:p w14:paraId="0EC61336" w14:textId="77777777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5-6</w:t>
            </w:r>
          </w:p>
        </w:tc>
        <w:tc>
          <w:tcPr>
            <w:tcW w:w="4965" w:type="dxa"/>
            <w:gridSpan w:val="4"/>
            <w:vAlign w:val="center"/>
          </w:tcPr>
          <w:p w14:paraId="5FDBC7F8" w14:textId="77777777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color w:val="000000"/>
                <w:sz w:val="24"/>
                <w:szCs w:val="24"/>
                <w:lang w:val="ru-RU" w:eastAsia="ru-RU"/>
              </w:rPr>
              <w:t>Разработчик-мультипликатор</w:t>
            </w:r>
          </w:p>
        </w:tc>
      </w:tr>
      <w:tr w:rsidR="00516073" w:rsidRPr="004203B1" w14:paraId="2B7DC5E8" w14:textId="77777777" w:rsidTr="00574AC0">
        <w:trPr>
          <w:trHeight w:val="20"/>
        </w:trPr>
        <w:tc>
          <w:tcPr>
            <w:tcW w:w="2552" w:type="dxa"/>
            <w:vMerge/>
            <w:vAlign w:val="center"/>
          </w:tcPr>
          <w:p w14:paraId="6C07E1CA" w14:textId="77777777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0" w:type="dxa"/>
            <w:gridSpan w:val="3"/>
            <w:vAlign w:val="center"/>
          </w:tcPr>
          <w:p w14:paraId="056DF148" w14:textId="77777777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5-7</w:t>
            </w:r>
          </w:p>
        </w:tc>
        <w:tc>
          <w:tcPr>
            <w:tcW w:w="4965" w:type="dxa"/>
            <w:gridSpan w:val="4"/>
            <w:vAlign w:val="center"/>
          </w:tcPr>
          <w:p w14:paraId="65CE0409" w14:textId="77777777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color w:val="000000"/>
                <w:sz w:val="24"/>
                <w:szCs w:val="24"/>
                <w:lang w:val="ru-RU" w:eastAsia="ru-RU"/>
              </w:rPr>
              <w:t>Специалист по разработке компьютерных игр</w:t>
            </w:r>
          </w:p>
        </w:tc>
      </w:tr>
      <w:tr w:rsidR="00516073" w:rsidRPr="00574AC0" w14:paraId="65DFC536" w14:textId="77777777" w:rsidTr="00574AC0">
        <w:trPr>
          <w:trHeight w:val="20"/>
        </w:trPr>
        <w:tc>
          <w:tcPr>
            <w:tcW w:w="2552" w:type="dxa"/>
            <w:vMerge/>
            <w:vAlign w:val="center"/>
          </w:tcPr>
          <w:p w14:paraId="131E19B2" w14:textId="77777777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0" w:type="dxa"/>
            <w:gridSpan w:val="3"/>
            <w:vAlign w:val="center"/>
          </w:tcPr>
          <w:p w14:paraId="04CC6EED" w14:textId="77777777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5-6</w:t>
            </w:r>
          </w:p>
        </w:tc>
        <w:tc>
          <w:tcPr>
            <w:tcW w:w="4965" w:type="dxa"/>
            <w:gridSpan w:val="4"/>
            <w:vAlign w:val="center"/>
          </w:tcPr>
          <w:p w14:paraId="31C8227C" w14:textId="77777777" w:rsidR="00516073" w:rsidRPr="00574AC0" w:rsidRDefault="00516073" w:rsidP="00574AC0">
            <w:pPr>
              <w:tabs>
                <w:tab w:val="left" w:pos="-108"/>
              </w:tabs>
              <w:rPr>
                <w:color w:val="000000"/>
                <w:sz w:val="24"/>
                <w:szCs w:val="24"/>
                <w:lang w:val="ru-RU" w:eastAsia="ru-RU"/>
              </w:rPr>
            </w:pPr>
            <w:r w:rsidRPr="00574AC0">
              <w:rPr>
                <w:sz w:val="24"/>
                <w:szCs w:val="24"/>
                <w:lang w:val="ru-RU" w:eastAsia="ru-RU"/>
              </w:rPr>
              <w:t>3D Дженералист</w:t>
            </w:r>
          </w:p>
        </w:tc>
      </w:tr>
      <w:tr w:rsidR="00516073" w:rsidRPr="00574AC0" w14:paraId="56C6D4BE" w14:textId="77777777" w:rsidTr="00574AC0">
        <w:trPr>
          <w:trHeight w:val="20"/>
        </w:trPr>
        <w:tc>
          <w:tcPr>
            <w:tcW w:w="2552" w:type="dxa"/>
            <w:vAlign w:val="center"/>
          </w:tcPr>
          <w:p w14:paraId="549DA479" w14:textId="2A1CBA98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 w:rsidRPr="00EE093F">
              <w:rPr>
                <w:sz w:val="24"/>
                <w:szCs w:val="24"/>
                <w:lang w:val="ru-RU"/>
              </w:rPr>
              <w:t>Связь с ЕТКС или КС</w:t>
            </w:r>
            <w:r>
              <w:rPr>
                <w:sz w:val="24"/>
                <w:szCs w:val="24"/>
                <w:lang w:val="ru-RU"/>
              </w:rPr>
              <w:t xml:space="preserve"> или другими справочниками профессий</w:t>
            </w:r>
          </w:p>
        </w:tc>
        <w:tc>
          <w:tcPr>
            <w:tcW w:w="1980" w:type="dxa"/>
            <w:gridSpan w:val="3"/>
            <w:vAlign w:val="center"/>
          </w:tcPr>
          <w:p w14:paraId="3EBB9976" w14:textId="77777777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КС</w:t>
            </w:r>
          </w:p>
        </w:tc>
        <w:tc>
          <w:tcPr>
            <w:tcW w:w="4965" w:type="dxa"/>
            <w:gridSpan w:val="4"/>
            <w:vAlign w:val="center"/>
          </w:tcPr>
          <w:p w14:paraId="3DFB2619" w14:textId="77777777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145. Инженер-программист</w:t>
            </w:r>
          </w:p>
          <w:p w14:paraId="66F16BF0" w14:textId="77777777" w:rsidR="00516073" w:rsidRPr="00574AC0" w:rsidRDefault="00516073" w:rsidP="00574AC0">
            <w:pPr>
              <w:rPr>
                <w:color w:val="1E1E1E"/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 w:eastAsia="ru-RU"/>
              </w:rPr>
              <w:t>96. Руководитель проекта</w:t>
            </w:r>
          </w:p>
        </w:tc>
      </w:tr>
      <w:tr w:rsidR="00516073" w:rsidRPr="004203B1" w14:paraId="7687148C" w14:textId="77777777" w:rsidTr="00574AC0">
        <w:trPr>
          <w:trHeight w:val="20"/>
        </w:trPr>
        <w:tc>
          <w:tcPr>
            <w:tcW w:w="2552" w:type="dxa"/>
            <w:vAlign w:val="center"/>
          </w:tcPr>
          <w:p w14:paraId="319D947C" w14:textId="728F4296" w:rsidR="00516073" w:rsidRPr="00574AC0" w:rsidRDefault="0023008B" w:rsidP="00574AC0">
            <w:pPr>
              <w:rPr>
                <w:sz w:val="24"/>
                <w:szCs w:val="24"/>
                <w:lang w:val="ru-RU"/>
              </w:rPr>
            </w:pPr>
            <w:r w:rsidRPr="00EE093F">
              <w:rPr>
                <w:sz w:val="24"/>
                <w:szCs w:val="24"/>
                <w:lang w:val="ru-RU"/>
              </w:rPr>
              <w:t>Связь с системой образования и квалификации</w:t>
            </w:r>
          </w:p>
        </w:tc>
        <w:tc>
          <w:tcPr>
            <w:tcW w:w="1980" w:type="dxa"/>
            <w:gridSpan w:val="3"/>
            <w:vAlign w:val="center"/>
          </w:tcPr>
          <w:p w14:paraId="7F22A5AF" w14:textId="77777777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Уровень образования: высшее</w:t>
            </w:r>
          </w:p>
          <w:p w14:paraId="561089F7" w14:textId="6F3B2CCC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(6 уровень МСКО)</w:t>
            </w:r>
          </w:p>
        </w:tc>
        <w:tc>
          <w:tcPr>
            <w:tcW w:w="2585" w:type="dxa"/>
            <w:gridSpan w:val="3"/>
            <w:vAlign w:val="center"/>
          </w:tcPr>
          <w:p w14:paraId="5389A86A" w14:textId="6987EA44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Направление подготовки: Информационно-коммуникационные технологии</w:t>
            </w:r>
          </w:p>
        </w:tc>
        <w:tc>
          <w:tcPr>
            <w:tcW w:w="2380" w:type="dxa"/>
            <w:vAlign w:val="center"/>
          </w:tcPr>
          <w:p w14:paraId="434DF16F" w14:textId="77777777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Квалификация:</w:t>
            </w:r>
          </w:p>
          <w:p w14:paraId="678F10DE" w14:textId="2033FE00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Бакалавр в области ИКТ</w:t>
            </w:r>
          </w:p>
        </w:tc>
      </w:tr>
      <w:tr w:rsidR="00A76873" w:rsidRPr="004203B1" w14:paraId="0A9135E7" w14:textId="77777777" w:rsidTr="00516073">
        <w:trPr>
          <w:trHeight w:val="519"/>
        </w:trPr>
        <w:tc>
          <w:tcPr>
            <w:tcW w:w="9497" w:type="dxa"/>
            <w:gridSpan w:val="8"/>
            <w:vAlign w:val="center"/>
          </w:tcPr>
          <w:p w14:paraId="7FE4E0CE" w14:textId="33384304" w:rsidR="00A76873" w:rsidRPr="00516073" w:rsidRDefault="00A76873" w:rsidP="00516073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574AC0">
              <w:rPr>
                <w:b/>
                <w:sz w:val="24"/>
                <w:szCs w:val="24"/>
                <w:lang w:val="ru-RU"/>
              </w:rPr>
              <w:t>КАРТОЧКА ПРОФЕССИИ</w:t>
            </w:r>
            <w:r w:rsidR="00516073">
              <w:rPr>
                <w:b/>
                <w:sz w:val="24"/>
                <w:szCs w:val="24"/>
                <w:lang w:val="ru-RU"/>
              </w:rPr>
              <w:t>:</w:t>
            </w:r>
            <w:r w:rsidRPr="00574AC0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574AC0">
              <w:rPr>
                <w:b/>
                <w:color w:val="000000"/>
                <w:sz w:val="24"/>
                <w:szCs w:val="24"/>
                <w:lang w:val="ru-RU" w:eastAsia="ru-RU"/>
              </w:rPr>
              <w:t>РАЗРАБОТЧИК КОМПЬЮТЕРНЫХ ИГР</w:t>
            </w:r>
          </w:p>
        </w:tc>
      </w:tr>
      <w:tr w:rsidR="00516073" w:rsidRPr="00574AC0" w14:paraId="4D6977F3" w14:textId="77777777" w:rsidTr="00574AC0">
        <w:trPr>
          <w:trHeight w:val="20"/>
        </w:trPr>
        <w:tc>
          <w:tcPr>
            <w:tcW w:w="2552" w:type="dxa"/>
            <w:vAlign w:val="center"/>
          </w:tcPr>
          <w:p w14:paraId="7FCD8427" w14:textId="06F4BBA6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Код: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6945" w:type="dxa"/>
            <w:gridSpan w:val="7"/>
            <w:vAlign w:val="center"/>
          </w:tcPr>
          <w:p w14:paraId="0A53D6F0" w14:textId="77777777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color w:val="000000"/>
                <w:sz w:val="24"/>
                <w:szCs w:val="24"/>
                <w:lang w:val="ru-RU" w:eastAsia="ru-RU"/>
              </w:rPr>
              <w:t>2512-3-001</w:t>
            </w:r>
          </w:p>
        </w:tc>
      </w:tr>
      <w:tr w:rsidR="00516073" w:rsidRPr="00574AC0" w14:paraId="0FEF004A" w14:textId="77777777" w:rsidTr="00574AC0">
        <w:trPr>
          <w:trHeight w:val="20"/>
        </w:trPr>
        <w:tc>
          <w:tcPr>
            <w:tcW w:w="2552" w:type="dxa"/>
            <w:vAlign w:val="center"/>
          </w:tcPr>
          <w:p w14:paraId="622B790C" w14:textId="37A4C420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Код группы: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6945" w:type="dxa"/>
            <w:gridSpan w:val="7"/>
            <w:vAlign w:val="center"/>
          </w:tcPr>
          <w:p w14:paraId="38CF9E0C" w14:textId="77777777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2512- 1</w:t>
            </w:r>
          </w:p>
        </w:tc>
      </w:tr>
      <w:tr w:rsidR="00516073" w:rsidRPr="00574AC0" w14:paraId="4D03805B" w14:textId="77777777" w:rsidTr="00574AC0">
        <w:trPr>
          <w:trHeight w:val="20"/>
        </w:trPr>
        <w:tc>
          <w:tcPr>
            <w:tcW w:w="2552" w:type="dxa"/>
            <w:vAlign w:val="center"/>
          </w:tcPr>
          <w:p w14:paraId="5EEAC6C3" w14:textId="217BEBDE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Профессия: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6945" w:type="dxa"/>
            <w:gridSpan w:val="7"/>
            <w:vAlign w:val="center"/>
          </w:tcPr>
          <w:p w14:paraId="6FD8034C" w14:textId="77777777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color w:val="000000"/>
                <w:sz w:val="24"/>
                <w:szCs w:val="24"/>
                <w:lang w:val="ru-RU" w:eastAsia="ru-RU"/>
              </w:rPr>
              <w:t>Разработчик компьютерных игр</w:t>
            </w:r>
          </w:p>
        </w:tc>
      </w:tr>
      <w:tr w:rsidR="00516073" w:rsidRPr="00574AC0" w14:paraId="6AF6BA8E" w14:textId="77777777" w:rsidTr="00574AC0">
        <w:trPr>
          <w:trHeight w:val="20"/>
        </w:trPr>
        <w:tc>
          <w:tcPr>
            <w:tcW w:w="2552" w:type="dxa"/>
            <w:vAlign w:val="center"/>
          </w:tcPr>
          <w:p w14:paraId="1A6005BE" w14:textId="6D364C11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Другие возможные </w:t>
            </w:r>
            <w:r>
              <w:rPr>
                <w:sz w:val="24"/>
                <w:szCs w:val="24"/>
                <w:lang w:val="ru-RU"/>
              </w:rPr>
              <w:t>наименования</w:t>
            </w:r>
            <w:r>
              <w:rPr>
                <w:sz w:val="24"/>
                <w:szCs w:val="24"/>
              </w:rPr>
              <w:t xml:space="preserve"> профессии:</w:t>
            </w:r>
          </w:p>
        </w:tc>
        <w:tc>
          <w:tcPr>
            <w:tcW w:w="6945" w:type="dxa"/>
            <w:gridSpan w:val="7"/>
            <w:vAlign w:val="center"/>
          </w:tcPr>
          <w:p w14:paraId="70C905F7" w14:textId="77777777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Разработчик мультимедиа приложений</w:t>
            </w:r>
          </w:p>
        </w:tc>
      </w:tr>
      <w:tr w:rsidR="00516073" w:rsidRPr="00574AC0" w14:paraId="5DB21EA7" w14:textId="77777777" w:rsidTr="00574AC0">
        <w:trPr>
          <w:trHeight w:val="20"/>
        </w:trPr>
        <w:tc>
          <w:tcPr>
            <w:tcW w:w="2552" w:type="dxa"/>
            <w:vAlign w:val="center"/>
          </w:tcPr>
          <w:p w14:paraId="165FD419" w14:textId="43F714A5" w:rsidR="00516073" w:rsidRPr="00574AC0" w:rsidRDefault="00516073" w:rsidP="00574AC0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 w:rsidRPr="00EE093F">
              <w:rPr>
                <w:sz w:val="24"/>
                <w:szCs w:val="24"/>
                <w:lang w:val="ru-RU"/>
              </w:rPr>
              <w:t>Квалификационный уровень по ОРК:</w:t>
            </w:r>
          </w:p>
        </w:tc>
        <w:tc>
          <w:tcPr>
            <w:tcW w:w="6945" w:type="dxa"/>
            <w:gridSpan w:val="7"/>
            <w:vAlign w:val="center"/>
          </w:tcPr>
          <w:p w14:paraId="755875F5" w14:textId="6F606E99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7</w:t>
            </w:r>
          </w:p>
        </w:tc>
      </w:tr>
      <w:tr w:rsidR="00516073" w:rsidRPr="004203B1" w14:paraId="2E26BB46" w14:textId="77777777" w:rsidTr="00574AC0">
        <w:trPr>
          <w:trHeight w:val="20"/>
        </w:trPr>
        <w:tc>
          <w:tcPr>
            <w:tcW w:w="2552" w:type="dxa"/>
            <w:vAlign w:val="center"/>
          </w:tcPr>
          <w:p w14:paraId="154EE72E" w14:textId="40CFE986" w:rsidR="00516073" w:rsidRPr="00574AC0" w:rsidRDefault="00516073" w:rsidP="00574AC0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Основная цель деятельности:</w:t>
            </w:r>
          </w:p>
        </w:tc>
        <w:tc>
          <w:tcPr>
            <w:tcW w:w="6945" w:type="dxa"/>
            <w:gridSpan w:val="7"/>
            <w:vAlign w:val="center"/>
          </w:tcPr>
          <w:p w14:paraId="0F078284" w14:textId="77777777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spacing w:val="-1"/>
                <w:sz w:val="24"/>
                <w:szCs w:val="24"/>
                <w:shd w:val="clear" w:color="auto" w:fill="FFFFFF"/>
                <w:lang w:val="ru-RU"/>
              </w:rPr>
              <w:t xml:space="preserve">Разработка качественно анимированных компьютерных игр </w:t>
            </w:r>
          </w:p>
        </w:tc>
      </w:tr>
      <w:tr w:rsidR="00516073" w:rsidRPr="004203B1" w14:paraId="1AAF4E49" w14:textId="77777777" w:rsidTr="005D5DA3">
        <w:trPr>
          <w:trHeight w:val="20"/>
        </w:trPr>
        <w:tc>
          <w:tcPr>
            <w:tcW w:w="2552" w:type="dxa"/>
            <w:vMerge w:val="restart"/>
          </w:tcPr>
          <w:p w14:paraId="1EEB448C" w14:textId="1212EDFA" w:rsidR="00516073" w:rsidRPr="00574AC0" w:rsidRDefault="00516073" w:rsidP="005D5DA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Трудовые функции:</w:t>
            </w:r>
          </w:p>
        </w:tc>
        <w:tc>
          <w:tcPr>
            <w:tcW w:w="2405" w:type="dxa"/>
            <w:gridSpan w:val="4"/>
            <w:vMerge w:val="restart"/>
          </w:tcPr>
          <w:p w14:paraId="42B179B7" w14:textId="77777777" w:rsidR="00516073" w:rsidRPr="00574AC0" w:rsidRDefault="00516073" w:rsidP="005D5DA3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Обязательные трудовые функции:</w:t>
            </w:r>
          </w:p>
        </w:tc>
        <w:tc>
          <w:tcPr>
            <w:tcW w:w="4540" w:type="dxa"/>
            <w:gridSpan w:val="3"/>
          </w:tcPr>
          <w:p w14:paraId="2D972691" w14:textId="77777777" w:rsidR="00516073" w:rsidRPr="00574AC0" w:rsidRDefault="00516073" w:rsidP="009717F4">
            <w:pPr>
              <w:ind w:left="284" w:hanging="284"/>
              <w:rPr>
                <w:color w:val="000000"/>
                <w:sz w:val="24"/>
                <w:szCs w:val="24"/>
                <w:lang w:val="ru-RU" w:eastAsia="ru-RU"/>
              </w:rPr>
            </w:pPr>
            <w:r w:rsidRPr="00574AC0">
              <w:rPr>
                <w:color w:val="000000"/>
                <w:sz w:val="24"/>
                <w:szCs w:val="24"/>
                <w:lang w:val="ru-RU" w:eastAsia="ru-RU"/>
              </w:rPr>
              <w:t>1.Планирование и п</w:t>
            </w:r>
            <w:r w:rsidRPr="00574AC0">
              <w:rPr>
                <w:sz w:val="24"/>
                <w:szCs w:val="24"/>
                <w:lang w:val="ru-RU"/>
              </w:rPr>
              <w:t>роектирование архитектуры игры и разработка  алгоритма кода</w:t>
            </w:r>
          </w:p>
        </w:tc>
      </w:tr>
      <w:tr w:rsidR="00A76873" w:rsidRPr="004203B1" w14:paraId="6F03B2D5" w14:textId="77777777" w:rsidTr="005D5DA3">
        <w:trPr>
          <w:trHeight w:val="20"/>
        </w:trPr>
        <w:tc>
          <w:tcPr>
            <w:tcW w:w="2552" w:type="dxa"/>
            <w:vMerge/>
          </w:tcPr>
          <w:p w14:paraId="525B168B" w14:textId="77777777" w:rsidR="00A76873" w:rsidRPr="00574AC0" w:rsidRDefault="00A76873" w:rsidP="005D5DA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05" w:type="dxa"/>
            <w:gridSpan w:val="4"/>
            <w:vMerge/>
          </w:tcPr>
          <w:p w14:paraId="0B7CAC0A" w14:textId="77777777" w:rsidR="00A76873" w:rsidRPr="00574AC0" w:rsidRDefault="00A76873" w:rsidP="005D5DA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540" w:type="dxa"/>
            <w:gridSpan w:val="3"/>
          </w:tcPr>
          <w:p w14:paraId="48E0B16E" w14:textId="77777777" w:rsidR="00A76873" w:rsidRPr="00574AC0" w:rsidRDefault="00A76873" w:rsidP="009717F4">
            <w:pPr>
              <w:ind w:left="284" w:hanging="284"/>
              <w:rPr>
                <w:color w:val="000000"/>
                <w:sz w:val="24"/>
                <w:szCs w:val="24"/>
                <w:lang w:val="ru-RU" w:eastAsia="ru-RU"/>
              </w:rPr>
            </w:pPr>
            <w:r w:rsidRPr="00574AC0">
              <w:rPr>
                <w:sz w:val="24"/>
                <w:szCs w:val="24"/>
                <w:lang w:val="ru-RU"/>
              </w:rPr>
              <w:t>2</w:t>
            </w:r>
            <w:r w:rsidRPr="00574AC0">
              <w:rPr>
                <w:color w:val="000000"/>
                <w:sz w:val="24"/>
                <w:szCs w:val="24"/>
                <w:lang w:val="ru-RU" w:eastAsia="ru-RU"/>
              </w:rPr>
              <w:t>. Реализация технических стандартов в игровом процессе, графике, звуке и функциональности</w:t>
            </w:r>
          </w:p>
        </w:tc>
      </w:tr>
      <w:tr w:rsidR="00A76873" w:rsidRPr="00574AC0" w14:paraId="3B639BE6" w14:textId="77777777" w:rsidTr="005D5DA3">
        <w:trPr>
          <w:trHeight w:val="20"/>
        </w:trPr>
        <w:tc>
          <w:tcPr>
            <w:tcW w:w="2552" w:type="dxa"/>
            <w:vMerge/>
          </w:tcPr>
          <w:p w14:paraId="7BF08877" w14:textId="77777777" w:rsidR="00A76873" w:rsidRPr="00574AC0" w:rsidRDefault="00A76873" w:rsidP="005D5DA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05" w:type="dxa"/>
            <w:gridSpan w:val="4"/>
          </w:tcPr>
          <w:p w14:paraId="55B03D6F" w14:textId="77777777" w:rsidR="00A76873" w:rsidRPr="00574AC0" w:rsidRDefault="00A76873" w:rsidP="005D5DA3">
            <w:pPr>
              <w:rPr>
                <w:b/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Дополнительные трудовые функции:</w:t>
            </w:r>
          </w:p>
        </w:tc>
        <w:tc>
          <w:tcPr>
            <w:tcW w:w="4540" w:type="dxa"/>
            <w:gridSpan w:val="3"/>
            <w:vAlign w:val="center"/>
          </w:tcPr>
          <w:p w14:paraId="65319D12" w14:textId="77777777" w:rsidR="00A76873" w:rsidRPr="00574AC0" w:rsidRDefault="00A76873" w:rsidP="009717F4">
            <w:pPr>
              <w:pStyle w:val="HTML"/>
              <w:shd w:val="clear" w:color="auto" w:fill="FFFFFF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4A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A76873" w:rsidRPr="00574AC0" w14:paraId="525DEFF9" w14:textId="77777777" w:rsidTr="009F597F">
        <w:trPr>
          <w:trHeight w:val="20"/>
        </w:trPr>
        <w:tc>
          <w:tcPr>
            <w:tcW w:w="2552" w:type="dxa"/>
            <w:vMerge w:val="restart"/>
            <w:vAlign w:val="center"/>
          </w:tcPr>
          <w:p w14:paraId="15B53023" w14:textId="30B8D272" w:rsidR="00A76873" w:rsidRPr="00574AC0" w:rsidRDefault="00A76873" w:rsidP="00574AC0">
            <w:pPr>
              <w:rPr>
                <w:b/>
                <w:sz w:val="24"/>
                <w:szCs w:val="24"/>
                <w:lang w:val="ru-RU"/>
              </w:rPr>
            </w:pPr>
            <w:r w:rsidRPr="00574AC0">
              <w:rPr>
                <w:b/>
                <w:sz w:val="24"/>
                <w:szCs w:val="24"/>
                <w:lang w:val="ru-RU"/>
              </w:rPr>
              <w:t xml:space="preserve">Трудовая функция 1: </w:t>
            </w:r>
          </w:p>
          <w:p w14:paraId="1D5DBC29" w14:textId="3D6E1A88" w:rsidR="00A76873" w:rsidRPr="00574AC0" w:rsidRDefault="00A76873" w:rsidP="005D5DA3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color w:val="000000"/>
                <w:sz w:val="24"/>
                <w:szCs w:val="24"/>
                <w:lang w:val="ru-RU" w:eastAsia="ru-RU"/>
              </w:rPr>
              <w:t>Планирование и п</w:t>
            </w:r>
            <w:r w:rsidRPr="00574AC0">
              <w:rPr>
                <w:sz w:val="24"/>
                <w:szCs w:val="24"/>
                <w:lang w:val="ru-RU"/>
              </w:rPr>
              <w:t>роектирование архитектуры игры и разработка  алгоритма кода</w:t>
            </w:r>
          </w:p>
        </w:tc>
        <w:tc>
          <w:tcPr>
            <w:tcW w:w="1388" w:type="dxa"/>
            <w:gridSpan w:val="2"/>
            <w:vMerge w:val="restart"/>
            <w:vAlign w:val="center"/>
          </w:tcPr>
          <w:p w14:paraId="18F4D0DC" w14:textId="77777777" w:rsidR="005D5DA3" w:rsidRDefault="00A76873" w:rsidP="005D5DA3">
            <w:pPr>
              <w:rPr>
                <w:b/>
                <w:sz w:val="24"/>
                <w:szCs w:val="24"/>
                <w:lang w:val="ru-RU"/>
              </w:rPr>
            </w:pPr>
            <w:r w:rsidRPr="00574AC0">
              <w:rPr>
                <w:b/>
                <w:sz w:val="24"/>
                <w:szCs w:val="24"/>
                <w:lang w:val="ru-RU"/>
              </w:rPr>
              <w:t>Задача 1</w:t>
            </w:r>
            <w:r w:rsidR="005D5DA3">
              <w:rPr>
                <w:b/>
                <w:sz w:val="24"/>
                <w:szCs w:val="24"/>
                <w:lang w:val="ru-RU"/>
              </w:rPr>
              <w:t>:</w:t>
            </w:r>
          </w:p>
          <w:p w14:paraId="0B0D5A67" w14:textId="02FD5A0C" w:rsidR="00A76873" w:rsidRPr="00574AC0" w:rsidRDefault="00A76873" w:rsidP="005D5DA3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color w:val="000000"/>
                <w:sz w:val="24"/>
                <w:szCs w:val="24"/>
                <w:lang w:val="ru-RU" w:eastAsia="ru-RU"/>
              </w:rPr>
              <w:t>Разработка стратегии игры и определение объектов и ключевые– процессы взаимодей</w:t>
            </w:r>
            <w:r w:rsidRPr="00574AC0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ствия</w:t>
            </w:r>
          </w:p>
        </w:tc>
        <w:tc>
          <w:tcPr>
            <w:tcW w:w="5557" w:type="dxa"/>
            <w:gridSpan w:val="5"/>
            <w:vAlign w:val="center"/>
          </w:tcPr>
          <w:p w14:paraId="1A51E229" w14:textId="77777777" w:rsidR="00A76873" w:rsidRPr="00574AC0" w:rsidRDefault="00A76873" w:rsidP="009717F4">
            <w:pPr>
              <w:ind w:left="284" w:hanging="284"/>
              <w:rPr>
                <w:sz w:val="24"/>
                <w:szCs w:val="24"/>
                <w:lang w:val="ru-RU"/>
              </w:rPr>
            </w:pPr>
            <w:r w:rsidRPr="00574AC0">
              <w:rPr>
                <w:b/>
                <w:sz w:val="24"/>
                <w:szCs w:val="24"/>
                <w:lang w:val="ru-RU"/>
              </w:rPr>
              <w:lastRenderedPageBreak/>
              <w:t>Умения:</w:t>
            </w:r>
          </w:p>
        </w:tc>
      </w:tr>
      <w:tr w:rsidR="00A76873" w:rsidRPr="004203B1" w14:paraId="35E2D58D" w14:textId="77777777" w:rsidTr="009F597F">
        <w:trPr>
          <w:trHeight w:val="20"/>
        </w:trPr>
        <w:tc>
          <w:tcPr>
            <w:tcW w:w="2552" w:type="dxa"/>
            <w:vMerge/>
            <w:vAlign w:val="center"/>
          </w:tcPr>
          <w:p w14:paraId="7E4EE47A" w14:textId="77777777" w:rsidR="00A76873" w:rsidRPr="00574AC0" w:rsidRDefault="00A76873" w:rsidP="00574A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gridSpan w:val="2"/>
            <w:vMerge/>
            <w:vAlign w:val="center"/>
          </w:tcPr>
          <w:p w14:paraId="33A00CF0" w14:textId="77777777" w:rsidR="00A76873" w:rsidRPr="00574AC0" w:rsidRDefault="00A76873" w:rsidP="00574AC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557" w:type="dxa"/>
            <w:gridSpan w:val="5"/>
            <w:vAlign w:val="center"/>
          </w:tcPr>
          <w:p w14:paraId="1E1D2D54" w14:textId="726E6C4D" w:rsidR="00A76873" w:rsidRPr="00574AC0" w:rsidRDefault="00A76873" w:rsidP="009717F4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574AC0">
              <w:rPr>
                <w:sz w:val="24"/>
                <w:szCs w:val="24"/>
                <w:lang w:val="ru-RU" w:eastAsia="ru-RU"/>
              </w:rPr>
              <w:t>1. Определять стратегию игры, жанр</w:t>
            </w:r>
            <w:r w:rsidR="00061F66" w:rsidRPr="00574AC0">
              <w:rPr>
                <w:sz w:val="24"/>
                <w:szCs w:val="24"/>
                <w:lang w:val="ru-RU" w:eastAsia="ru-RU"/>
              </w:rPr>
              <w:t xml:space="preserve">, </w:t>
            </w:r>
            <w:r w:rsidRPr="00574AC0">
              <w:rPr>
                <w:sz w:val="24"/>
                <w:szCs w:val="24"/>
                <w:lang w:val="ru-RU" w:eastAsia="ru-RU"/>
              </w:rPr>
              <w:t>классы, объекты, методы и события объектов и классов.</w:t>
            </w:r>
          </w:p>
          <w:p w14:paraId="6060B6B2" w14:textId="77777777" w:rsidR="00A76873" w:rsidRPr="00574AC0" w:rsidRDefault="00A76873" w:rsidP="009717F4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574AC0">
              <w:rPr>
                <w:sz w:val="24"/>
                <w:szCs w:val="24"/>
                <w:lang w:val="ru-RU" w:eastAsia="ru-RU"/>
              </w:rPr>
              <w:t>2. Управлять планированием разработки игры (распределять функции, график выполнения и т.д).</w:t>
            </w:r>
          </w:p>
          <w:p w14:paraId="794DB9EE" w14:textId="77777777" w:rsidR="00A76873" w:rsidRPr="00574AC0" w:rsidRDefault="00A76873" w:rsidP="009717F4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 w:eastAsia="ru-RU"/>
              </w:rPr>
              <w:t xml:space="preserve">3. </w:t>
            </w:r>
            <w:hyperlink r:id="rId19" w:history="1">
              <w:r w:rsidRPr="00574AC0">
                <w:rPr>
                  <w:sz w:val="24"/>
                  <w:szCs w:val="24"/>
                  <w:lang w:val="ru-RU" w:eastAsia="ru-RU"/>
                </w:rPr>
                <w:t>Использовать шаблоны проектирования компьютерной</w:t>
              </w:r>
            </w:hyperlink>
            <w:r w:rsidRPr="00574AC0">
              <w:rPr>
                <w:sz w:val="24"/>
                <w:szCs w:val="24"/>
                <w:lang w:val="ru-RU" w:eastAsia="ru-RU"/>
              </w:rPr>
              <w:t xml:space="preserve"> игры</w:t>
            </w:r>
          </w:p>
        </w:tc>
      </w:tr>
      <w:tr w:rsidR="00A76873" w:rsidRPr="00574AC0" w14:paraId="21F8BBAD" w14:textId="77777777" w:rsidTr="009F597F">
        <w:trPr>
          <w:trHeight w:val="20"/>
        </w:trPr>
        <w:tc>
          <w:tcPr>
            <w:tcW w:w="2552" w:type="dxa"/>
            <w:vMerge/>
            <w:vAlign w:val="center"/>
          </w:tcPr>
          <w:p w14:paraId="5A273FE3" w14:textId="77777777" w:rsidR="00A76873" w:rsidRPr="00574AC0" w:rsidRDefault="00A76873" w:rsidP="00574A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gridSpan w:val="2"/>
            <w:vMerge/>
            <w:vAlign w:val="center"/>
          </w:tcPr>
          <w:p w14:paraId="2ECAD41D" w14:textId="77777777" w:rsidR="00A76873" w:rsidRPr="00574AC0" w:rsidRDefault="00A76873" w:rsidP="00574AC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557" w:type="dxa"/>
            <w:gridSpan w:val="5"/>
            <w:vAlign w:val="center"/>
          </w:tcPr>
          <w:p w14:paraId="36381E8C" w14:textId="77777777" w:rsidR="00A76873" w:rsidRPr="00574AC0" w:rsidRDefault="00A76873" w:rsidP="009717F4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574AC0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A76873" w:rsidRPr="004203B1" w14:paraId="20FA655F" w14:textId="77777777" w:rsidTr="009F597F">
        <w:trPr>
          <w:trHeight w:val="20"/>
        </w:trPr>
        <w:tc>
          <w:tcPr>
            <w:tcW w:w="2552" w:type="dxa"/>
            <w:vMerge/>
            <w:vAlign w:val="center"/>
          </w:tcPr>
          <w:p w14:paraId="799234E1" w14:textId="77777777" w:rsidR="00A76873" w:rsidRPr="00574AC0" w:rsidRDefault="00A76873" w:rsidP="00574A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gridSpan w:val="2"/>
            <w:vMerge/>
            <w:vAlign w:val="center"/>
          </w:tcPr>
          <w:p w14:paraId="79039831" w14:textId="77777777" w:rsidR="00A76873" w:rsidRPr="00574AC0" w:rsidRDefault="00A76873" w:rsidP="00574AC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557" w:type="dxa"/>
            <w:gridSpan w:val="5"/>
            <w:vAlign w:val="center"/>
          </w:tcPr>
          <w:p w14:paraId="19F284C4" w14:textId="77777777" w:rsidR="00A76873" w:rsidRPr="00574AC0" w:rsidRDefault="00A76873" w:rsidP="009717F4">
            <w:pPr>
              <w:pStyle w:val="Default"/>
              <w:widowControl w:val="0"/>
              <w:ind w:left="284" w:hanging="284"/>
            </w:pPr>
            <w:r w:rsidRPr="00574AC0">
              <w:t>1.</w:t>
            </w:r>
            <w:hyperlink r:id="rId20" w:history="1">
              <w:r w:rsidRPr="00574AC0">
                <w:t>Жанры цифровых игр</w:t>
              </w:r>
            </w:hyperlink>
          </w:p>
          <w:p w14:paraId="07DC1B83" w14:textId="77777777" w:rsidR="00A76873" w:rsidRPr="00574AC0" w:rsidRDefault="00A76873" w:rsidP="009717F4">
            <w:pPr>
              <w:pStyle w:val="Default"/>
              <w:ind w:left="284" w:hanging="284"/>
            </w:pPr>
            <w:r w:rsidRPr="00574AC0">
              <w:lastRenderedPageBreak/>
              <w:t>2. Шаблоны проектирования компьютерных игр</w:t>
            </w:r>
          </w:p>
          <w:p w14:paraId="22182EEF" w14:textId="77777777" w:rsidR="00A76873" w:rsidRPr="00574AC0" w:rsidRDefault="00A76873" w:rsidP="009717F4">
            <w:pPr>
              <w:pStyle w:val="Default"/>
              <w:widowControl w:val="0"/>
              <w:ind w:left="284" w:hanging="284"/>
            </w:pPr>
            <w:r w:rsidRPr="00574AC0">
              <w:t>3. Программные средства менеджмента, методы управления.</w:t>
            </w:r>
          </w:p>
          <w:p w14:paraId="14CD3F19" w14:textId="77777777" w:rsidR="00A76873" w:rsidRPr="00574AC0" w:rsidRDefault="00A76873" w:rsidP="009717F4">
            <w:pPr>
              <w:pStyle w:val="Default"/>
              <w:widowControl w:val="0"/>
              <w:ind w:left="284" w:hanging="284"/>
              <w:rPr>
                <w:color w:val="auto"/>
              </w:rPr>
            </w:pPr>
            <w:r w:rsidRPr="00574AC0">
              <w:t>4. Программные средства по менеджменту процессами.</w:t>
            </w:r>
          </w:p>
        </w:tc>
      </w:tr>
      <w:tr w:rsidR="00A76873" w:rsidRPr="00574AC0" w14:paraId="2AE02446" w14:textId="77777777" w:rsidTr="009F597F">
        <w:trPr>
          <w:trHeight w:val="20"/>
        </w:trPr>
        <w:tc>
          <w:tcPr>
            <w:tcW w:w="2552" w:type="dxa"/>
            <w:vMerge/>
            <w:vAlign w:val="center"/>
          </w:tcPr>
          <w:p w14:paraId="410FA555" w14:textId="77777777" w:rsidR="00A76873" w:rsidRPr="00574AC0" w:rsidRDefault="00A76873" w:rsidP="00574A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gridSpan w:val="2"/>
            <w:vMerge w:val="restart"/>
            <w:vAlign w:val="center"/>
          </w:tcPr>
          <w:p w14:paraId="37D8ADB1" w14:textId="77777777" w:rsidR="00A76873" w:rsidRPr="00574AC0" w:rsidRDefault="00A76873" w:rsidP="00574AC0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574AC0">
              <w:rPr>
                <w:b/>
                <w:sz w:val="24"/>
                <w:szCs w:val="24"/>
                <w:lang w:val="ru-RU"/>
              </w:rPr>
              <w:t>Задача 2:</w:t>
            </w:r>
          </w:p>
          <w:p w14:paraId="35F73A8D" w14:textId="211BAB3F" w:rsidR="00A76873" w:rsidRPr="00574AC0" w:rsidRDefault="00A76873" w:rsidP="005D5DA3">
            <w:pPr>
              <w:rPr>
                <w:b/>
                <w:sz w:val="24"/>
                <w:szCs w:val="24"/>
                <w:lang w:val="ru-RU"/>
              </w:rPr>
            </w:pPr>
            <w:r w:rsidRPr="00574AC0">
              <w:rPr>
                <w:color w:val="000000"/>
                <w:sz w:val="24"/>
                <w:szCs w:val="24"/>
                <w:lang w:val="ru-RU" w:eastAsia="ru-RU"/>
              </w:rPr>
              <w:t>Моделирование образов и объектов игры</w:t>
            </w:r>
          </w:p>
        </w:tc>
        <w:tc>
          <w:tcPr>
            <w:tcW w:w="5557" w:type="dxa"/>
            <w:gridSpan w:val="5"/>
            <w:vAlign w:val="center"/>
          </w:tcPr>
          <w:p w14:paraId="688E0198" w14:textId="77777777" w:rsidR="00A76873" w:rsidRPr="00574AC0" w:rsidRDefault="00A76873" w:rsidP="009717F4">
            <w:pPr>
              <w:pStyle w:val="Default"/>
              <w:widowControl w:val="0"/>
              <w:ind w:left="284" w:hanging="284"/>
              <w:rPr>
                <w:b/>
                <w:lang w:eastAsia="ru-RU"/>
              </w:rPr>
            </w:pPr>
            <w:r w:rsidRPr="00574AC0">
              <w:rPr>
                <w:b/>
                <w:lang w:eastAsia="ru-RU"/>
              </w:rPr>
              <w:t>Умения:</w:t>
            </w:r>
          </w:p>
        </w:tc>
      </w:tr>
      <w:tr w:rsidR="00A76873" w:rsidRPr="004203B1" w14:paraId="7C203DB7" w14:textId="77777777" w:rsidTr="009F597F">
        <w:trPr>
          <w:trHeight w:val="20"/>
        </w:trPr>
        <w:tc>
          <w:tcPr>
            <w:tcW w:w="2552" w:type="dxa"/>
            <w:vMerge/>
            <w:vAlign w:val="center"/>
          </w:tcPr>
          <w:p w14:paraId="26511274" w14:textId="77777777" w:rsidR="00A76873" w:rsidRPr="00574AC0" w:rsidRDefault="00A76873" w:rsidP="00574A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gridSpan w:val="2"/>
            <w:vMerge/>
            <w:vAlign w:val="center"/>
          </w:tcPr>
          <w:p w14:paraId="0F3DAE3B" w14:textId="77777777" w:rsidR="00A76873" w:rsidRPr="00574AC0" w:rsidRDefault="00A76873" w:rsidP="00574AC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557" w:type="dxa"/>
            <w:gridSpan w:val="5"/>
            <w:vAlign w:val="center"/>
          </w:tcPr>
          <w:p w14:paraId="4C51C8DA" w14:textId="22025B78" w:rsidR="00A76873" w:rsidRPr="00574AC0" w:rsidRDefault="00A76873" w:rsidP="009717F4">
            <w:pPr>
              <w:shd w:val="clear" w:color="auto" w:fill="FFFFFF"/>
              <w:autoSpaceDE/>
              <w:autoSpaceDN/>
              <w:ind w:left="284" w:hanging="284"/>
              <w:rPr>
                <w:rFonts w:eastAsiaTheme="minorHAnsi"/>
                <w:sz w:val="24"/>
                <w:szCs w:val="24"/>
                <w:lang w:val="ru-RU" w:eastAsia="ru-RU"/>
              </w:rPr>
            </w:pPr>
            <w:r w:rsidRPr="00574AC0">
              <w:rPr>
                <w:rFonts w:eastAsiaTheme="minorHAnsi"/>
                <w:color w:val="000000"/>
                <w:sz w:val="24"/>
                <w:szCs w:val="24"/>
                <w:lang w:val="ru-RU" w:eastAsia="ru-RU"/>
              </w:rPr>
              <w:t xml:space="preserve">1. </w:t>
            </w:r>
            <w:r w:rsidRPr="00574AC0">
              <w:rPr>
                <w:sz w:val="24"/>
                <w:szCs w:val="24"/>
                <w:lang w:val="ru-RU" w:eastAsia="ru-RU"/>
              </w:rPr>
              <w:t>Использовать</w:t>
            </w:r>
            <w:r w:rsidR="00061F66" w:rsidRPr="00574AC0">
              <w:rPr>
                <w:sz w:val="24"/>
                <w:szCs w:val="24"/>
                <w:lang w:val="ru-RU" w:eastAsia="ru-RU"/>
              </w:rPr>
              <w:t xml:space="preserve"> </w:t>
            </w:r>
            <w:r w:rsidRPr="00574AC0">
              <w:rPr>
                <w:sz w:val="24"/>
                <w:szCs w:val="24"/>
                <w:lang w:val="ru-RU" w:eastAsia="ru-RU"/>
              </w:rPr>
              <w:t>элементы  2-х и 3-х мерной</w:t>
            </w:r>
            <w:r w:rsidR="00061F66" w:rsidRPr="00574AC0">
              <w:rPr>
                <w:sz w:val="24"/>
                <w:szCs w:val="24"/>
                <w:lang w:val="ru-RU" w:eastAsia="ru-RU"/>
              </w:rPr>
              <w:t xml:space="preserve"> </w:t>
            </w:r>
            <w:r w:rsidRPr="00574AC0">
              <w:rPr>
                <w:sz w:val="24"/>
                <w:szCs w:val="24"/>
                <w:lang w:val="ru-RU" w:eastAsia="ru-RU"/>
              </w:rPr>
              <w:t>компьютерной</w:t>
            </w:r>
            <w:r w:rsidR="00061F66" w:rsidRPr="00574AC0">
              <w:rPr>
                <w:sz w:val="24"/>
                <w:szCs w:val="24"/>
                <w:lang w:val="ru-RU" w:eastAsia="ru-RU"/>
              </w:rPr>
              <w:t xml:space="preserve"> </w:t>
            </w:r>
            <w:r w:rsidRPr="00574AC0">
              <w:rPr>
                <w:sz w:val="24"/>
                <w:szCs w:val="24"/>
                <w:lang w:val="ru-RU" w:eastAsia="ru-RU"/>
              </w:rPr>
              <w:t xml:space="preserve">графики: </w:t>
            </w:r>
            <w:hyperlink r:id="rId21" w:history="1">
              <w:r w:rsidRPr="00574AC0">
                <w:rPr>
                  <w:rFonts w:eastAsiaTheme="minorHAnsi"/>
                  <w:sz w:val="24"/>
                  <w:szCs w:val="24"/>
                  <w:lang w:val="ru-RU"/>
                </w:rPr>
                <w:t>3</w:t>
              </w:r>
              <w:r w:rsidRPr="00574AC0">
                <w:rPr>
                  <w:rFonts w:eastAsiaTheme="minorHAnsi"/>
                  <w:sz w:val="24"/>
                  <w:szCs w:val="24"/>
                </w:rPr>
                <w:t>D</w:t>
              </w:r>
              <w:r w:rsidRPr="00574AC0">
                <w:rPr>
                  <w:rFonts w:eastAsiaTheme="minorHAnsi"/>
                  <w:sz w:val="24"/>
                  <w:szCs w:val="24"/>
                  <w:lang w:val="ru-RU"/>
                </w:rPr>
                <w:t xml:space="preserve"> освещение</w:t>
              </w:r>
            </w:hyperlink>
            <w:r w:rsidRPr="00574AC0">
              <w:rPr>
                <w:rFonts w:eastAsiaTheme="minorHAnsi"/>
                <w:color w:val="000000"/>
                <w:sz w:val="24"/>
                <w:szCs w:val="24"/>
                <w:lang w:val="ru-RU"/>
              </w:rPr>
              <w:t>,</w:t>
            </w:r>
            <w:hyperlink r:id="rId22" w:history="1">
              <w:r w:rsidRPr="00574AC0">
                <w:rPr>
                  <w:rStyle w:val="af"/>
                  <w:rFonts w:eastAsiaTheme="majorEastAsia"/>
                  <w:color w:val="000000"/>
                  <w:sz w:val="24"/>
                  <w:szCs w:val="24"/>
                  <w:u w:val="none"/>
                  <w:lang w:val="ru-RU"/>
                </w:rPr>
                <w:t>3D текстурирование</w:t>
              </w:r>
            </w:hyperlink>
            <w:r w:rsidRPr="00574AC0">
              <w:rPr>
                <w:rStyle w:val="af"/>
                <w:rFonts w:eastAsiaTheme="majorEastAsia"/>
                <w:color w:val="000000"/>
                <w:sz w:val="24"/>
                <w:szCs w:val="24"/>
                <w:u w:val="none"/>
                <w:lang w:val="ru-RU"/>
              </w:rPr>
              <w:t xml:space="preserve">, смарт-объекты и </w:t>
            </w:r>
            <w:r w:rsidRPr="00574AC0">
              <w:rPr>
                <w:rFonts w:eastAsiaTheme="minorHAnsi"/>
                <w:sz w:val="24"/>
                <w:szCs w:val="24"/>
                <w:lang w:val="ru-RU"/>
              </w:rPr>
              <w:t>другие возможности компьютерной  графики</w:t>
            </w:r>
            <w:r w:rsidRPr="00574AC0">
              <w:rPr>
                <w:color w:val="595959"/>
                <w:sz w:val="24"/>
                <w:szCs w:val="24"/>
                <w:lang w:val="ru-RU"/>
              </w:rPr>
              <w:t xml:space="preserve">. </w:t>
            </w:r>
          </w:p>
          <w:p w14:paraId="78932E9B" w14:textId="77777777" w:rsidR="00A76873" w:rsidRPr="00574AC0" w:rsidRDefault="00A76873" w:rsidP="009717F4">
            <w:pPr>
              <w:pStyle w:val="Default"/>
              <w:widowControl w:val="0"/>
              <w:ind w:left="284" w:hanging="284"/>
              <w:rPr>
                <w:lang w:eastAsia="ru-RU"/>
              </w:rPr>
            </w:pPr>
            <w:r w:rsidRPr="00574AC0">
              <w:rPr>
                <w:lang w:eastAsia="ru-RU"/>
              </w:rPr>
              <w:t>2. Развертывать модель: давать описание объектам и элементам компьютерной игры</w:t>
            </w:r>
          </w:p>
          <w:p w14:paraId="416FE13A" w14:textId="77777777" w:rsidR="00A76873" w:rsidRPr="00574AC0" w:rsidRDefault="00A76873" w:rsidP="009717F4">
            <w:pPr>
              <w:pStyle w:val="Default"/>
              <w:widowControl w:val="0"/>
              <w:ind w:left="284" w:hanging="284"/>
              <w:rPr>
                <w:lang w:eastAsia="ru-RU"/>
              </w:rPr>
            </w:pPr>
            <w:r w:rsidRPr="00574AC0">
              <w:rPr>
                <w:lang w:eastAsia="ru-RU"/>
              </w:rPr>
              <w:t>3. Накладывать текстуры и карты в модель</w:t>
            </w:r>
          </w:p>
        </w:tc>
      </w:tr>
      <w:tr w:rsidR="00A76873" w:rsidRPr="00574AC0" w14:paraId="145B0C64" w14:textId="77777777" w:rsidTr="009F597F">
        <w:trPr>
          <w:trHeight w:val="20"/>
        </w:trPr>
        <w:tc>
          <w:tcPr>
            <w:tcW w:w="2552" w:type="dxa"/>
            <w:vMerge/>
            <w:vAlign w:val="center"/>
          </w:tcPr>
          <w:p w14:paraId="7BEC98E7" w14:textId="77777777" w:rsidR="00A76873" w:rsidRPr="00574AC0" w:rsidRDefault="00A76873" w:rsidP="00574A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gridSpan w:val="2"/>
            <w:vMerge/>
            <w:vAlign w:val="center"/>
          </w:tcPr>
          <w:p w14:paraId="3EB2C6D6" w14:textId="77777777" w:rsidR="00A76873" w:rsidRPr="00574AC0" w:rsidRDefault="00A76873" w:rsidP="00574AC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557" w:type="dxa"/>
            <w:gridSpan w:val="5"/>
            <w:vAlign w:val="center"/>
          </w:tcPr>
          <w:p w14:paraId="6B82CF63" w14:textId="77777777" w:rsidR="00A76873" w:rsidRPr="00574AC0" w:rsidRDefault="00A76873" w:rsidP="009717F4">
            <w:pPr>
              <w:ind w:left="284" w:hanging="284"/>
              <w:rPr>
                <w:sz w:val="24"/>
                <w:szCs w:val="24"/>
                <w:lang w:val="ru-RU"/>
              </w:rPr>
            </w:pPr>
            <w:r w:rsidRPr="00574AC0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A76873" w:rsidRPr="004203B1" w14:paraId="25CDC47F" w14:textId="77777777" w:rsidTr="009F597F">
        <w:trPr>
          <w:trHeight w:val="20"/>
        </w:trPr>
        <w:tc>
          <w:tcPr>
            <w:tcW w:w="2552" w:type="dxa"/>
            <w:vMerge/>
            <w:vAlign w:val="center"/>
          </w:tcPr>
          <w:p w14:paraId="071D9D0D" w14:textId="77777777" w:rsidR="00A76873" w:rsidRPr="00574AC0" w:rsidRDefault="00A76873" w:rsidP="00574A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gridSpan w:val="2"/>
            <w:vMerge/>
            <w:vAlign w:val="center"/>
          </w:tcPr>
          <w:p w14:paraId="161E9FC4" w14:textId="77777777" w:rsidR="00A76873" w:rsidRPr="00574AC0" w:rsidRDefault="00A76873" w:rsidP="00574AC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557" w:type="dxa"/>
            <w:gridSpan w:val="5"/>
            <w:vAlign w:val="center"/>
          </w:tcPr>
          <w:p w14:paraId="2FE3E3D7" w14:textId="77777777" w:rsidR="00A76873" w:rsidRPr="00574AC0" w:rsidRDefault="00A76873" w:rsidP="009717F4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574AC0">
              <w:rPr>
                <w:sz w:val="24"/>
                <w:szCs w:val="24"/>
                <w:lang w:val="ru-RU" w:eastAsia="ru-RU"/>
              </w:rPr>
              <w:t xml:space="preserve">1. </w:t>
            </w:r>
            <w:r w:rsidRPr="00574AC0">
              <w:rPr>
                <w:rFonts w:eastAsiaTheme="minorHAnsi"/>
                <w:color w:val="000000"/>
                <w:sz w:val="24"/>
                <w:szCs w:val="24"/>
                <w:lang w:val="ru-RU" w:eastAsia="ru-RU"/>
              </w:rPr>
              <w:t>Программы 3D моделирования</w:t>
            </w:r>
          </w:p>
          <w:p w14:paraId="54A88D70" w14:textId="77777777" w:rsidR="00A76873" w:rsidRPr="00574AC0" w:rsidRDefault="00A76873" w:rsidP="009717F4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574AC0">
              <w:rPr>
                <w:sz w:val="24"/>
                <w:szCs w:val="24"/>
                <w:lang w:val="ru-RU" w:eastAsia="ru-RU"/>
              </w:rPr>
              <w:t>2. Программы для текстур</w:t>
            </w:r>
          </w:p>
          <w:p w14:paraId="6146F5D3" w14:textId="77777777" w:rsidR="00A76873" w:rsidRPr="00574AC0" w:rsidRDefault="00A76873" w:rsidP="009717F4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574AC0">
              <w:rPr>
                <w:sz w:val="24"/>
                <w:szCs w:val="24"/>
                <w:lang w:val="ru-RU" w:eastAsia="ru-RU"/>
              </w:rPr>
              <w:t>3. Основы дизайнерского (художественного) мастерства</w:t>
            </w:r>
          </w:p>
          <w:p w14:paraId="7A518E51" w14:textId="77777777" w:rsidR="00A76873" w:rsidRPr="00574AC0" w:rsidRDefault="00A76873" w:rsidP="009717F4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574AC0">
              <w:rPr>
                <w:sz w:val="24"/>
                <w:szCs w:val="24"/>
                <w:lang w:val="ru-RU" w:eastAsia="ru-RU"/>
              </w:rPr>
              <w:t>4. Методы моделирования объектов</w:t>
            </w:r>
          </w:p>
        </w:tc>
      </w:tr>
      <w:tr w:rsidR="00A76873" w:rsidRPr="00574AC0" w14:paraId="52F5AE09" w14:textId="77777777" w:rsidTr="009F597F">
        <w:trPr>
          <w:trHeight w:val="20"/>
        </w:trPr>
        <w:tc>
          <w:tcPr>
            <w:tcW w:w="2552" w:type="dxa"/>
            <w:vMerge w:val="restart"/>
            <w:vAlign w:val="center"/>
          </w:tcPr>
          <w:p w14:paraId="56EDC5DD" w14:textId="4890BB9A" w:rsidR="00A76873" w:rsidRPr="00574AC0" w:rsidRDefault="00A76873" w:rsidP="00574AC0">
            <w:pPr>
              <w:rPr>
                <w:b/>
                <w:sz w:val="24"/>
                <w:szCs w:val="24"/>
                <w:lang w:val="ru-RU"/>
              </w:rPr>
            </w:pPr>
            <w:r w:rsidRPr="00574AC0">
              <w:rPr>
                <w:b/>
                <w:sz w:val="24"/>
                <w:szCs w:val="24"/>
                <w:lang w:val="ru-RU"/>
              </w:rPr>
              <w:t>Трудовая функция 2:</w:t>
            </w:r>
          </w:p>
          <w:p w14:paraId="13DDA07D" w14:textId="7379E2A0" w:rsidR="00A76873" w:rsidRPr="00574AC0" w:rsidRDefault="00A76873" w:rsidP="005D5DA3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color w:val="000000"/>
                <w:sz w:val="24"/>
                <w:szCs w:val="24"/>
                <w:lang w:val="ru-RU" w:eastAsia="ru-RU"/>
              </w:rPr>
              <w:t>Реализация технических стандартов в игровом процессе, графике, звуке и функциональности</w:t>
            </w:r>
          </w:p>
        </w:tc>
        <w:tc>
          <w:tcPr>
            <w:tcW w:w="1388" w:type="dxa"/>
            <w:gridSpan w:val="2"/>
            <w:vMerge w:val="restart"/>
            <w:vAlign w:val="center"/>
          </w:tcPr>
          <w:p w14:paraId="4277CA6D" w14:textId="77777777" w:rsidR="00A76873" w:rsidRPr="00574AC0" w:rsidRDefault="00A76873" w:rsidP="00574AC0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574AC0">
              <w:rPr>
                <w:b/>
                <w:sz w:val="24"/>
                <w:szCs w:val="24"/>
                <w:lang w:val="ru-RU"/>
              </w:rPr>
              <w:t>Задача 1:</w:t>
            </w:r>
          </w:p>
          <w:p w14:paraId="5146C435" w14:textId="3E226530" w:rsidR="00A76873" w:rsidRPr="00F5662E" w:rsidRDefault="00A76873" w:rsidP="005D5DA3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Подготовка элементов (персонажей, объекты окружающего мира), программирование компьютерной игры</w:t>
            </w:r>
          </w:p>
        </w:tc>
        <w:tc>
          <w:tcPr>
            <w:tcW w:w="5557" w:type="dxa"/>
            <w:gridSpan w:val="5"/>
            <w:vAlign w:val="center"/>
          </w:tcPr>
          <w:p w14:paraId="22E1FEB8" w14:textId="77777777" w:rsidR="00A76873" w:rsidRPr="00574AC0" w:rsidRDefault="00A76873" w:rsidP="009717F4">
            <w:pPr>
              <w:ind w:left="284" w:hanging="284"/>
              <w:rPr>
                <w:b/>
                <w:sz w:val="24"/>
                <w:szCs w:val="24"/>
                <w:lang w:val="ru-RU"/>
              </w:rPr>
            </w:pPr>
            <w:r w:rsidRPr="00574AC0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A76873" w:rsidRPr="00574AC0" w14:paraId="48BA54AF" w14:textId="77777777" w:rsidTr="009F597F">
        <w:trPr>
          <w:trHeight w:val="20"/>
        </w:trPr>
        <w:tc>
          <w:tcPr>
            <w:tcW w:w="2552" w:type="dxa"/>
            <w:vMerge/>
            <w:vAlign w:val="center"/>
          </w:tcPr>
          <w:p w14:paraId="068AAD87" w14:textId="77777777" w:rsidR="00A76873" w:rsidRPr="00574AC0" w:rsidRDefault="00A76873" w:rsidP="00574A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gridSpan w:val="2"/>
            <w:vMerge/>
            <w:vAlign w:val="center"/>
          </w:tcPr>
          <w:p w14:paraId="112FBFE1" w14:textId="77777777" w:rsidR="00A76873" w:rsidRPr="00574AC0" w:rsidRDefault="00A76873" w:rsidP="00574AC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557" w:type="dxa"/>
            <w:gridSpan w:val="5"/>
            <w:vAlign w:val="center"/>
          </w:tcPr>
          <w:p w14:paraId="6FE0D82D" w14:textId="0135FDC8" w:rsidR="00A76873" w:rsidRPr="00574AC0" w:rsidRDefault="00A76873" w:rsidP="009717F4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1.</w:t>
            </w:r>
            <w:r w:rsidR="00061F66" w:rsidRPr="00574AC0">
              <w:rPr>
                <w:sz w:val="24"/>
                <w:szCs w:val="24"/>
                <w:lang w:val="ru-RU"/>
              </w:rPr>
              <w:t xml:space="preserve"> </w:t>
            </w:r>
            <w:r w:rsidRPr="00574AC0">
              <w:rPr>
                <w:sz w:val="24"/>
                <w:szCs w:val="24"/>
                <w:lang w:val="ru-RU"/>
              </w:rPr>
              <w:t xml:space="preserve">Применять методы трехмерного </w:t>
            </w:r>
            <w:hyperlink r:id="rId23" w:history="1">
              <w:r w:rsidRPr="00574AC0">
                <w:rPr>
                  <w:rStyle w:val="af"/>
                  <w:rFonts w:eastAsiaTheme="majorEastAsia"/>
                  <w:color w:val="auto"/>
                  <w:sz w:val="24"/>
                  <w:szCs w:val="24"/>
                  <w:u w:val="none"/>
                  <w:lang w:val="ru-RU"/>
                </w:rPr>
                <w:t xml:space="preserve"> изображения</w:t>
              </w:r>
            </w:hyperlink>
          </w:p>
          <w:p w14:paraId="1FD23474" w14:textId="77777777" w:rsidR="00A76873" w:rsidRPr="00574AC0" w:rsidRDefault="00A76873" w:rsidP="009717F4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 xml:space="preserve">2. Использовать </w:t>
            </w:r>
            <w:hyperlink r:id="rId24" w:history="1">
              <w:r w:rsidRPr="00574AC0">
                <w:rPr>
                  <w:rStyle w:val="af"/>
                  <w:rFonts w:eastAsiaTheme="majorEastAsia"/>
                  <w:color w:val="auto"/>
                  <w:sz w:val="24"/>
                  <w:szCs w:val="24"/>
                  <w:lang w:val="ru-RU"/>
                </w:rPr>
                <w:t>п</w:t>
              </w:r>
              <w:r w:rsidRPr="00574AC0">
                <w:rPr>
                  <w:rStyle w:val="af"/>
                  <w:rFonts w:eastAsiaTheme="majorEastAsia"/>
                  <w:color w:val="auto"/>
                  <w:sz w:val="24"/>
                  <w:szCs w:val="24"/>
                  <w:u w:val="none"/>
                  <w:lang w:val="ru-RU"/>
                </w:rPr>
                <w:t>рограммные обеспечения для отладки</w:t>
              </w:r>
            </w:hyperlink>
            <w:r w:rsidRPr="00574AC0">
              <w:rPr>
                <w:sz w:val="24"/>
                <w:szCs w:val="24"/>
                <w:lang w:val="ru-RU"/>
              </w:rPr>
              <w:t xml:space="preserve"> кода компьютерной игры</w:t>
            </w:r>
          </w:p>
          <w:p w14:paraId="5E331497" w14:textId="76C42B68" w:rsidR="00A76873" w:rsidRPr="00574AC0" w:rsidRDefault="00A76873" w:rsidP="009717F4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3.</w:t>
            </w:r>
            <w:r w:rsidR="00061F66" w:rsidRPr="00574AC0">
              <w:rPr>
                <w:sz w:val="24"/>
                <w:szCs w:val="24"/>
                <w:lang w:val="ru-RU"/>
              </w:rPr>
              <w:t xml:space="preserve"> </w:t>
            </w:r>
            <w:hyperlink r:id="rId25" w:history="1">
              <w:r w:rsidRPr="00574AC0">
                <w:rPr>
                  <w:sz w:val="24"/>
                  <w:szCs w:val="24"/>
                  <w:lang w:val="ru-RU"/>
                </w:rPr>
                <w:t>Разрабатывать программный прототип</w:t>
              </w:r>
            </w:hyperlink>
            <w:r w:rsidRPr="00574AC0">
              <w:rPr>
                <w:sz w:val="24"/>
                <w:szCs w:val="24"/>
                <w:lang w:val="ru-RU"/>
              </w:rPr>
              <w:t xml:space="preserve"> компьютерной игры</w:t>
            </w:r>
          </w:p>
          <w:p w14:paraId="68A9C583" w14:textId="77777777" w:rsidR="00A76873" w:rsidRPr="00574AC0" w:rsidRDefault="00A76873" w:rsidP="009717F4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 xml:space="preserve">4. </w:t>
            </w:r>
            <w:hyperlink r:id="rId26" w:history="1">
              <w:r w:rsidRPr="00574AC0">
                <w:rPr>
                  <w:sz w:val="24"/>
                  <w:szCs w:val="24"/>
                  <w:lang w:val="ru-RU"/>
                </w:rPr>
                <w:t>Интерпретировать технические тексты</w:t>
              </w:r>
            </w:hyperlink>
          </w:p>
          <w:p w14:paraId="540B1891" w14:textId="77777777" w:rsidR="00A76873" w:rsidRPr="00574AC0" w:rsidRDefault="00A76873" w:rsidP="009717F4">
            <w:pPr>
              <w:ind w:left="284" w:hanging="284"/>
              <w:rPr>
                <w:rFonts w:eastAsiaTheme="minorHAnsi"/>
                <w:sz w:val="24"/>
                <w:szCs w:val="24"/>
                <w:lang w:val="ru-RU" w:eastAsia="ru-RU"/>
              </w:rPr>
            </w:pPr>
            <w:r w:rsidRPr="00574AC0">
              <w:rPr>
                <w:sz w:val="24"/>
                <w:szCs w:val="24"/>
                <w:lang w:val="ru-RU"/>
              </w:rPr>
              <w:t xml:space="preserve">5. </w:t>
            </w:r>
            <w:hyperlink r:id="rId27" w:history="1">
              <w:r w:rsidRPr="00574AC0">
                <w:rPr>
                  <w:sz w:val="24"/>
                  <w:szCs w:val="24"/>
                  <w:lang w:val="ru-RU"/>
                </w:rPr>
                <w:t>Рендерить 3</w:t>
              </w:r>
              <w:r w:rsidRPr="00574AC0">
                <w:rPr>
                  <w:sz w:val="24"/>
                  <w:szCs w:val="24"/>
                </w:rPr>
                <w:t>D</w:t>
              </w:r>
              <w:r w:rsidRPr="00574AC0">
                <w:rPr>
                  <w:sz w:val="24"/>
                  <w:szCs w:val="24"/>
                  <w:lang w:val="ru-RU"/>
                </w:rPr>
                <w:t xml:space="preserve"> изображения</w:t>
              </w:r>
            </w:hyperlink>
          </w:p>
        </w:tc>
      </w:tr>
      <w:tr w:rsidR="00A76873" w:rsidRPr="00574AC0" w14:paraId="7A3195AE" w14:textId="77777777" w:rsidTr="009F597F">
        <w:trPr>
          <w:trHeight w:val="20"/>
        </w:trPr>
        <w:tc>
          <w:tcPr>
            <w:tcW w:w="2552" w:type="dxa"/>
            <w:vMerge/>
            <w:vAlign w:val="center"/>
          </w:tcPr>
          <w:p w14:paraId="2F4F8788" w14:textId="77777777" w:rsidR="00A76873" w:rsidRPr="00574AC0" w:rsidRDefault="00A76873" w:rsidP="00574A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gridSpan w:val="2"/>
            <w:vMerge/>
            <w:vAlign w:val="center"/>
          </w:tcPr>
          <w:p w14:paraId="190F2A99" w14:textId="77777777" w:rsidR="00A76873" w:rsidRPr="00574AC0" w:rsidRDefault="00A76873" w:rsidP="00574AC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557" w:type="dxa"/>
            <w:gridSpan w:val="5"/>
            <w:vAlign w:val="center"/>
          </w:tcPr>
          <w:p w14:paraId="75E20047" w14:textId="77777777" w:rsidR="00A76873" w:rsidRPr="00574AC0" w:rsidRDefault="00A76873" w:rsidP="009717F4">
            <w:pPr>
              <w:widowControl/>
              <w:shd w:val="clear" w:color="auto" w:fill="FFFFFF"/>
              <w:autoSpaceDE/>
              <w:autoSpaceDN/>
              <w:ind w:left="284" w:hanging="284"/>
              <w:rPr>
                <w:b/>
                <w:sz w:val="24"/>
                <w:szCs w:val="24"/>
                <w:lang w:val="ru-RU"/>
              </w:rPr>
            </w:pPr>
            <w:r w:rsidRPr="00574AC0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A76873" w:rsidRPr="004203B1" w14:paraId="2789DD9F" w14:textId="77777777" w:rsidTr="009F597F">
        <w:trPr>
          <w:trHeight w:val="20"/>
        </w:trPr>
        <w:tc>
          <w:tcPr>
            <w:tcW w:w="2552" w:type="dxa"/>
            <w:vMerge/>
            <w:vAlign w:val="center"/>
          </w:tcPr>
          <w:p w14:paraId="6C931FE1" w14:textId="77777777" w:rsidR="00A76873" w:rsidRPr="00574AC0" w:rsidRDefault="00A76873" w:rsidP="00574A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gridSpan w:val="2"/>
            <w:vMerge/>
            <w:vAlign w:val="center"/>
          </w:tcPr>
          <w:p w14:paraId="633ADB18" w14:textId="77777777" w:rsidR="00A76873" w:rsidRPr="00574AC0" w:rsidRDefault="00A76873" w:rsidP="00574AC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557" w:type="dxa"/>
            <w:gridSpan w:val="5"/>
            <w:vAlign w:val="center"/>
          </w:tcPr>
          <w:p w14:paraId="63F41856" w14:textId="77777777" w:rsidR="00A76873" w:rsidRPr="00574AC0" w:rsidRDefault="00A76873" w:rsidP="009717F4">
            <w:pPr>
              <w:pStyle w:val="Default"/>
              <w:widowControl w:val="0"/>
              <w:tabs>
                <w:tab w:val="left" w:pos="414"/>
              </w:tabs>
              <w:ind w:left="284" w:hanging="284"/>
              <w:rPr>
                <w:color w:val="auto"/>
              </w:rPr>
            </w:pPr>
            <w:r w:rsidRPr="00574AC0">
              <w:rPr>
                <w:color w:val="auto"/>
              </w:rPr>
              <w:t>1.</w:t>
            </w:r>
            <w:r w:rsidRPr="00574AC0">
              <w:rPr>
                <w:lang w:eastAsia="ru-RU"/>
              </w:rPr>
              <w:t xml:space="preserve"> Международные и республиканские стандарты по разработке компьютерных игр</w:t>
            </w:r>
          </w:p>
          <w:p w14:paraId="2656754F" w14:textId="77777777" w:rsidR="00A76873" w:rsidRPr="00574AC0" w:rsidRDefault="00A76873" w:rsidP="009717F4">
            <w:pPr>
              <w:pStyle w:val="Default"/>
              <w:widowControl w:val="0"/>
              <w:tabs>
                <w:tab w:val="left" w:pos="414"/>
              </w:tabs>
              <w:ind w:left="284" w:hanging="284"/>
              <w:rPr>
                <w:color w:val="auto"/>
              </w:rPr>
            </w:pPr>
            <w:r w:rsidRPr="00574AC0">
              <w:t xml:space="preserve">2. </w:t>
            </w:r>
            <w:r w:rsidRPr="00574AC0">
              <w:rPr>
                <w:color w:val="auto"/>
              </w:rPr>
              <w:t>Жизненный цикл разработки ПО</w:t>
            </w:r>
          </w:p>
          <w:p w14:paraId="5DDF17E9" w14:textId="77777777" w:rsidR="00A76873" w:rsidRPr="00574AC0" w:rsidRDefault="00A76873" w:rsidP="009717F4">
            <w:pPr>
              <w:pStyle w:val="Default"/>
              <w:widowControl w:val="0"/>
              <w:tabs>
                <w:tab w:val="left" w:pos="414"/>
              </w:tabs>
              <w:ind w:left="284" w:hanging="284"/>
              <w:rPr>
                <w:color w:val="auto"/>
              </w:rPr>
            </w:pPr>
            <w:r w:rsidRPr="00574AC0">
              <w:rPr>
                <w:color w:val="auto"/>
              </w:rPr>
              <w:t xml:space="preserve">3. </w:t>
            </w:r>
            <w:hyperlink r:id="rId28" w:history="1">
              <w:r w:rsidRPr="00574AC0">
                <w:rPr>
                  <w:color w:val="auto"/>
                </w:rPr>
                <w:t>Инструменты отладки</w:t>
              </w:r>
            </w:hyperlink>
            <w:r w:rsidRPr="00574AC0">
              <w:rPr>
                <w:color w:val="auto"/>
              </w:rPr>
              <w:t xml:space="preserve"> кода программы</w:t>
            </w:r>
          </w:p>
          <w:p w14:paraId="52A53909" w14:textId="77777777" w:rsidR="00A76873" w:rsidRPr="00574AC0" w:rsidRDefault="00A76873" w:rsidP="009717F4">
            <w:pPr>
              <w:pStyle w:val="Default"/>
              <w:widowControl w:val="0"/>
              <w:tabs>
                <w:tab w:val="left" w:pos="414"/>
              </w:tabs>
              <w:ind w:left="284" w:hanging="284"/>
              <w:rPr>
                <w:lang w:eastAsia="ru-RU"/>
              </w:rPr>
            </w:pPr>
            <w:r w:rsidRPr="00574AC0">
              <w:rPr>
                <w:color w:val="auto"/>
              </w:rPr>
              <w:t xml:space="preserve">4. </w:t>
            </w:r>
            <w:hyperlink r:id="rId29" w:history="1">
              <w:r w:rsidRPr="00574AC0">
                <w:rPr>
                  <w:rStyle w:val="af"/>
                  <w:rFonts w:eastAsiaTheme="majorEastAsia"/>
                  <w:color w:val="000000"/>
                  <w:u w:val="none"/>
                </w:rPr>
                <w:t>Инструменты для управления конфигурацией программного обеспечения</w:t>
              </w:r>
            </w:hyperlink>
          </w:p>
        </w:tc>
      </w:tr>
      <w:tr w:rsidR="00A76873" w:rsidRPr="00574AC0" w14:paraId="78ECF209" w14:textId="77777777" w:rsidTr="009F597F">
        <w:trPr>
          <w:trHeight w:val="20"/>
        </w:trPr>
        <w:tc>
          <w:tcPr>
            <w:tcW w:w="2552" w:type="dxa"/>
            <w:vMerge/>
            <w:vAlign w:val="center"/>
          </w:tcPr>
          <w:p w14:paraId="6F07DDF2" w14:textId="77777777" w:rsidR="00A76873" w:rsidRPr="00574AC0" w:rsidRDefault="00A76873" w:rsidP="00574A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gridSpan w:val="2"/>
            <w:vMerge w:val="restart"/>
            <w:vAlign w:val="center"/>
          </w:tcPr>
          <w:p w14:paraId="1BDA8E2B" w14:textId="77777777" w:rsidR="00A76873" w:rsidRPr="00574AC0" w:rsidRDefault="00A76873" w:rsidP="00574AC0">
            <w:pPr>
              <w:widowControl/>
              <w:shd w:val="clear" w:color="auto" w:fill="FFFFFF"/>
              <w:autoSpaceDE/>
              <w:autoSpaceDN/>
              <w:rPr>
                <w:b/>
                <w:sz w:val="24"/>
                <w:szCs w:val="24"/>
                <w:lang w:val="ru-RU" w:eastAsia="ru-RU"/>
              </w:rPr>
            </w:pPr>
            <w:r w:rsidRPr="00574AC0">
              <w:rPr>
                <w:b/>
                <w:sz w:val="24"/>
                <w:szCs w:val="24"/>
                <w:lang w:val="ru-RU" w:eastAsia="ru-RU"/>
              </w:rPr>
              <w:t xml:space="preserve">Задача 2: </w:t>
            </w:r>
          </w:p>
          <w:p w14:paraId="2AF201C9" w14:textId="49480C94" w:rsidR="00A76873" w:rsidRPr="00574AC0" w:rsidRDefault="00A76873" w:rsidP="005D5DA3">
            <w:pPr>
              <w:rPr>
                <w:sz w:val="24"/>
                <w:szCs w:val="24"/>
                <w:lang w:val="ru-RU" w:eastAsia="ru-RU"/>
              </w:rPr>
            </w:pPr>
            <w:r w:rsidRPr="00574AC0">
              <w:rPr>
                <w:sz w:val="24"/>
                <w:szCs w:val="24"/>
                <w:lang w:val="ru-RU"/>
              </w:rPr>
              <w:t>Выполнения композитинга и документирование разработки компьютерной игры</w:t>
            </w:r>
          </w:p>
        </w:tc>
        <w:tc>
          <w:tcPr>
            <w:tcW w:w="5557" w:type="dxa"/>
            <w:gridSpan w:val="5"/>
            <w:vAlign w:val="center"/>
          </w:tcPr>
          <w:p w14:paraId="213B3F02" w14:textId="77777777" w:rsidR="00A76873" w:rsidRPr="00574AC0" w:rsidRDefault="00A76873" w:rsidP="009717F4">
            <w:pPr>
              <w:widowControl/>
              <w:shd w:val="clear" w:color="auto" w:fill="FFFFFF"/>
              <w:autoSpaceDE/>
              <w:autoSpaceDN/>
              <w:ind w:left="284" w:hanging="284"/>
              <w:rPr>
                <w:b/>
                <w:sz w:val="24"/>
                <w:szCs w:val="24"/>
                <w:lang w:val="ru-RU" w:eastAsia="ru-RU"/>
              </w:rPr>
            </w:pPr>
            <w:r w:rsidRPr="00574AC0">
              <w:rPr>
                <w:b/>
                <w:sz w:val="24"/>
                <w:szCs w:val="24"/>
                <w:lang w:val="ru-RU" w:eastAsia="ru-RU"/>
              </w:rPr>
              <w:t>Умения</w:t>
            </w:r>
          </w:p>
        </w:tc>
      </w:tr>
      <w:tr w:rsidR="00A76873" w:rsidRPr="004203B1" w14:paraId="5331BF34" w14:textId="77777777" w:rsidTr="009F597F">
        <w:trPr>
          <w:trHeight w:val="20"/>
        </w:trPr>
        <w:tc>
          <w:tcPr>
            <w:tcW w:w="2552" w:type="dxa"/>
            <w:vMerge/>
            <w:vAlign w:val="center"/>
          </w:tcPr>
          <w:p w14:paraId="2336917F" w14:textId="77777777" w:rsidR="00A76873" w:rsidRPr="00574AC0" w:rsidRDefault="00A76873" w:rsidP="00574A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gridSpan w:val="2"/>
            <w:vMerge/>
            <w:vAlign w:val="center"/>
          </w:tcPr>
          <w:p w14:paraId="7F788D06" w14:textId="77777777" w:rsidR="00A76873" w:rsidRPr="00574AC0" w:rsidRDefault="00A76873" w:rsidP="00574AC0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557" w:type="dxa"/>
            <w:gridSpan w:val="5"/>
            <w:vAlign w:val="center"/>
          </w:tcPr>
          <w:p w14:paraId="4EC721DB" w14:textId="0008E5B9" w:rsidR="00A76873" w:rsidRPr="00574AC0" w:rsidRDefault="00A76873" w:rsidP="009717F4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574AC0">
              <w:rPr>
                <w:sz w:val="24"/>
                <w:szCs w:val="24"/>
                <w:lang w:val="ru-RU" w:eastAsia="ru-RU"/>
              </w:rPr>
              <w:t xml:space="preserve">Разрабатывать нормативно-правовые документы для сопровождения продукта. </w:t>
            </w:r>
          </w:p>
          <w:p w14:paraId="486AA001" w14:textId="0831A802" w:rsidR="00A76873" w:rsidRPr="00574AC0" w:rsidRDefault="00A76873" w:rsidP="009717F4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574AC0">
              <w:rPr>
                <w:sz w:val="24"/>
                <w:szCs w:val="24"/>
                <w:lang w:val="ru-RU" w:eastAsia="ru-RU"/>
              </w:rPr>
              <w:t>Разрабатывать документов для оформления интеллектуальной собственности продукта.</w:t>
            </w:r>
          </w:p>
          <w:p w14:paraId="3D893136" w14:textId="77777777" w:rsidR="00A76873" w:rsidRPr="00574AC0" w:rsidRDefault="00A76873" w:rsidP="009717F4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574AC0">
              <w:rPr>
                <w:sz w:val="24"/>
                <w:szCs w:val="24"/>
                <w:lang w:val="ru-RU" w:eastAsia="ru-RU"/>
              </w:rPr>
              <w:t>3. Представлять композитинг и проводить бета тест  компьютерной игры.</w:t>
            </w:r>
          </w:p>
        </w:tc>
      </w:tr>
      <w:tr w:rsidR="00A76873" w:rsidRPr="00574AC0" w14:paraId="52FA48E8" w14:textId="77777777" w:rsidTr="009F597F">
        <w:trPr>
          <w:trHeight w:val="20"/>
        </w:trPr>
        <w:tc>
          <w:tcPr>
            <w:tcW w:w="2552" w:type="dxa"/>
            <w:vMerge/>
            <w:vAlign w:val="center"/>
          </w:tcPr>
          <w:p w14:paraId="36811EE2" w14:textId="77777777" w:rsidR="00A76873" w:rsidRPr="00574AC0" w:rsidRDefault="00A76873" w:rsidP="00574A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gridSpan w:val="2"/>
            <w:vMerge/>
            <w:vAlign w:val="center"/>
          </w:tcPr>
          <w:p w14:paraId="128A9AA6" w14:textId="77777777" w:rsidR="00A76873" w:rsidRPr="00574AC0" w:rsidRDefault="00A76873" w:rsidP="00574AC0">
            <w:pPr>
              <w:widowControl/>
              <w:numPr>
                <w:ilvl w:val="0"/>
                <w:numId w:val="3"/>
              </w:numPr>
              <w:shd w:val="clear" w:color="auto" w:fill="FFFFFF"/>
              <w:autoSpaceDE/>
              <w:autoSpaceDN/>
              <w:ind w:left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557" w:type="dxa"/>
            <w:gridSpan w:val="5"/>
            <w:vAlign w:val="center"/>
          </w:tcPr>
          <w:p w14:paraId="6A5B7DE9" w14:textId="77777777" w:rsidR="00A76873" w:rsidRPr="00574AC0" w:rsidRDefault="00A76873" w:rsidP="009717F4">
            <w:pPr>
              <w:widowControl/>
              <w:shd w:val="clear" w:color="auto" w:fill="FFFFFF"/>
              <w:autoSpaceDE/>
              <w:autoSpaceDN/>
              <w:ind w:left="284" w:hanging="284"/>
              <w:rPr>
                <w:b/>
                <w:sz w:val="24"/>
                <w:szCs w:val="24"/>
                <w:lang w:val="ru-RU" w:eastAsia="ru-RU"/>
              </w:rPr>
            </w:pPr>
            <w:r w:rsidRPr="00574AC0">
              <w:rPr>
                <w:b/>
                <w:sz w:val="24"/>
                <w:szCs w:val="24"/>
                <w:lang w:val="ru-RU" w:eastAsia="ru-RU"/>
              </w:rPr>
              <w:t>Знания</w:t>
            </w:r>
          </w:p>
        </w:tc>
      </w:tr>
      <w:tr w:rsidR="00A76873" w:rsidRPr="004203B1" w14:paraId="6A803138" w14:textId="77777777" w:rsidTr="009F597F">
        <w:trPr>
          <w:trHeight w:val="20"/>
        </w:trPr>
        <w:tc>
          <w:tcPr>
            <w:tcW w:w="2552" w:type="dxa"/>
            <w:vMerge/>
            <w:vAlign w:val="center"/>
          </w:tcPr>
          <w:p w14:paraId="0F8F201F" w14:textId="77777777" w:rsidR="00A76873" w:rsidRPr="00574AC0" w:rsidRDefault="00A76873" w:rsidP="00574A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gridSpan w:val="2"/>
            <w:vMerge/>
            <w:vAlign w:val="center"/>
          </w:tcPr>
          <w:p w14:paraId="00CFF991" w14:textId="77777777" w:rsidR="00A76873" w:rsidRPr="00574AC0" w:rsidRDefault="00A76873" w:rsidP="00574AC0">
            <w:pPr>
              <w:widowControl/>
              <w:numPr>
                <w:ilvl w:val="0"/>
                <w:numId w:val="3"/>
              </w:numPr>
              <w:shd w:val="clear" w:color="auto" w:fill="FFFFFF"/>
              <w:autoSpaceDE/>
              <w:autoSpaceDN/>
              <w:ind w:left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557" w:type="dxa"/>
            <w:gridSpan w:val="5"/>
            <w:vAlign w:val="center"/>
          </w:tcPr>
          <w:p w14:paraId="45A5DAE9" w14:textId="77777777" w:rsidR="00A76873" w:rsidRPr="00574AC0" w:rsidRDefault="00A76873" w:rsidP="009717F4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574AC0">
              <w:rPr>
                <w:sz w:val="24"/>
                <w:szCs w:val="24"/>
                <w:lang w:val="ru-RU" w:eastAsia="ru-RU"/>
              </w:rPr>
              <w:t>1. Жизненный цикл проекта</w:t>
            </w:r>
          </w:p>
          <w:p w14:paraId="06CBEF12" w14:textId="77777777" w:rsidR="00A76873" w:rsidRPr="00574AC0" w:rsidRDefault="00A76873" w:rsidP="009717F4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574AC0">
              <w:rPr>
                <w:sz w:val="24"/>
                <w:szCs w:val="24"/>
                <w:lang w:val="ru-RU" w:eastAsia="ru-RU"/>
              </w:rPr>
              <w:t>2. Международные и республиканские стандарты для разработки игр.</w:t>
            </w:r>
          </w:p>
          <w:p w14:paraId="589F3CFC" w14:textId="77777777" w:rsidR="00A76873" w:rsidRPr="00574AC0" w:rsidRDefault="00A76873" w:rsidP="009717F4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574AC0">
              <w:rPr>
                <w:sz w:val="24"/>
                <w:szCs w:val="24"/>
                <w:lang w:val="ru-RU" w:eastAsia="ru-RU"/>
              </w:rPr>
              <w:t>4. Нормативно-правовые документы</w:t>
            </w:r>
          </w:p>
          <w:p w14:paraId="6FF37945" w14:textId="77777777" w:rsidR="00A76873" w:rsidRPr="00574AC0" w:rsidRDefault="00A76873" w:rsidP="009717F4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574AC0">
              <w:rPr>
                <w:sz w:val="24"/>
                <w:szCs w:val="24"/>
                <w:lang w:val="ru-RU" w:eastAsia="ru-RU"/>
              </w:rPr>
              <w:t>5. Автоматизированные средства для документирования игр (</w:t>
            </w:r>
            <w:r w:rsidRPr="00574AC0">
              <w:rPr>
                <w:color w:val="000000"/>
                <w:sz w:val="24"/>
                <w:szCs w:val="24"/>
                <w:lang w:val="ru-RU" w:eastAsia="ru-RU"/>
              </w:rPr>
              <w:t>Vision, Concept Document и т.д).</w:t>
            </w:r>
          </w:p>
        </w:tc>
      </w:tr>
      <w:tr w:rsidR="00516073" w:rsidRPr="00574AC0" w14:paraId="75135B87" w14:textId="77777777" w:rsidTr="00574AC0">
        <w:trPr>
          <w:trHeight w:val="20"/>
        </w:trPr>
        <w:tc>
          <w:tcPr>
            <w:tcW w:w="2552" w:type="dxa"/>
            <w:vAlign w:val="center"/>
          </w:tcPr>
          <w:p w14:paraId="52ED1393" w14:textId="5FE376F0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Требования к личностным </w:t>
            </w:r>
            <w:r>
              <w:rPr>
                <w:sz w:val="24"/>
                <w:szCs w:val="24"/>
              </w:rPr>
              <w:lastRenderedPageBreak/>
              <w:t>компетенциям</w:t>
            </w:r>
          </w:p>
        </w:tc>
        <w:tc>
          <w:tcPr>
            <w:tcW w:w="6945" w:type="dxa"/>
            <w:gridSpan w:val="7"/>
            <w:vAlign w:val="center"/>
          </w:tcPr>
          <w:p w14:paraId="6C14CD42" w14:textId="77777777" w:rsidR="00516073" w:rsidRPr="00574AC0" w:rsidRDefault="00516073" w:rsidP="005D5DA3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val="ru-RU"/>
              </w:rPr>
            </w:pPr>
            <w:r w:rsidRPr="00574AC0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 xml:space="preserve">Логическое мышление. Гибкость мышления. Организованность. Креативность. Коммуникабельность. Обучаемость. </w:t>
            </w:r>
            <w:r w:rsidRPr="00574AC0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 xml:space="preserve">Дисциплинированность. Внимательность. Самостоятельность в принятии решения. Аккуратность. Ответственность. </w:t>
            </w:r>
          </w:p>
        </w:tc>
      </w:tr>
      <w:tr w:rsidR="00516073" w:rsidRPr="00574AC0" w14:paraId="6C21324E" w14:textId="77777777" w:rsidTr="00574AC0">
        <w:trPr>
          <w:trHeight w:val="20"/>
        </w:trPr>
        <w:tc>
          <w:tcPr>
            <w:tcW w:w="2552" w:type="dxa"/>
            <w:vMerge w:val="restart"/>
            <w:vAlign w:val="center"/>
          </w:tcPr>
          <w:p w14:paraId="02AB424F" w14:textId="019E7681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 w:rsidRPr="00EE093F">
              <w:rPr>
                <w:sz w:val="24"/>
                <w:szCs w:val="24"/>
                <w:lang w:val="ru-RU"/>
              </w:rPr>
              <w:lastRenderedPageBreak/>
              <w:t>Связь с другими профессиями в рамках ОРК</w:t>
            </w:r>
          </w:p>
        </w:tc>
        <w:tc>
          <w:tcPr>
            <w:tcW w:w="1980" w:type="dxa"/>
            <w:gridSpan w:val="3"/>
            <w:vAlign w:val="center"/>
          </w:tcPr>
          <w:p w14:paraId="7F1B7257" w14:textId="77777777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5-6</w:t>
            </w:r>
          </w:p>
        </w:tc>
        <w:tc>
          <w:tcPr>
            <w:tcW w:w="4965" w:type="dxa"/>
            <w:gridSpan w:val="4"/>
            <w:vAlign w:val="center"/>
          </w:tcPr>
          <w:p w14:paraId="5AFE62CD" w14:textId="77777777" w:rsidR="00516073" w:rsidRPr="00574AC0" w:rsidRDefault="00516073" w:rsidP="00574AC0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 w:rsidRPr="00574AC0">
              <w:rPr>
                <w:color w:val="000000"/>
                <w:sz w:val="24"/>
                <w:szCs w:val="24"/>
                <w:lang w:val="ru-RU" w:eastAsia="ru-RU"/>
              </w:rPr>
              <w:t>Разработчик мультимедиа</w:t>
            </w:r>
          </w:p>
        </w:tc>
      </w:tr>
      <w:tr w:rsidR="00516073" w:rsidRPr="00574AC0" w14:paraId="610DCD4F" w14:textId="77777777" w:rsidTr="00574AC0">
        <w:trPr>
          <w:trHeight w:val="20"/>
        </w:trPr>
        <w:tc>
          <w:tcPr>
            <w:tcW w:w="2552" w:type="dxa"/>
            <w:vMerge/>
            <w:vAlign w:val="center"/>
          </w:tcPr>
          <w:p w14:paraId="5093C063" w14:textId="77777777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0" w:type="dxa"/>
            <w:gridSpan w:val="3"/>
            <w:vAlign w:val="center"/>
          </w:tcPr>
          <w:p w14:paraId="4F487F17" w14:textId="77777777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5-6</w:t>
            </w:r>
          </w:p>
        </w:tc>
        <w:tc>
          <w:tcPr>
            <w:tcW w:w="4965" w:type="dxa"/>
            <w:gridSpan w:val="4"/>
            <w:vAlign w:val="center"/>
          </w:tcPr>
          <w:p w14:paraId="2B406920" w14:textId="77777777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color w:val="000000"/>
                <w:sz w:val="24"/>
                <w:szCs w:val="24"/>
                <w:lang w:val="ru-RU" w:eastAsia="ru-RU"/>
              </w:rPr>
              <w:t>Разработчик-мультипликатор</w:t>
            </w:r>
          </w:p>
        </w:tc>
      </w:tr>
      <w:tr w:rsidR="00516073" w:rsidRPr="004203B1" w14:paraId="174C7306" w14:textId="77777777" w:rsidTr="00574AC0">
        <w:trPr>
          <w:trHeight w:val="20"/>
        </w:trPr>
        <w:tc>
          <w:tcPr>
            <w:tcW w:w="2552" w:type="dxa"/>
            <w:vMerge/>
            <w:vAlign w:val="center"/>
          </w:tcPr>
          <w:p w14:paraId="698A43FC" w14:textId="77777777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0" w:type="dxa"/>
            <w:gridSpan w:val="3"/>
            <w:vAlign w:val="center"/>
          </w:tcPr>
          <w:p w14:paraId="785F1726" w14:textId="77777777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5-7</w:t>
            </w:r>
          </w:p>
        </w:tc>
        <w:tc>
          <w:tcPr>
            <w:tcW w:w="4965" w:type="dxa"/>
            <w:gridSpan w:val="4"/>
            <w:vAlign w:val="center"/>
          </w:tcPr>
          <w:p w14:paraId="73080FA0" w14:textId="77777777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color w:val="000000"/>
                <w:sz w:val="24"/>
                <w:szCs w:val="24"/>
                <w:lang w:val="ru-RU" w:eastAsia="ru-RU"/>
              </w:rPr>
              <w:t>Специалист по разработке компьютерных игр</w:t>
            </w:r>
          </w:p>
        </w:tc>
      </w:tr>
      <w:tr w:rsidR="00516073" w:rsidRPr="00574AC0" w14:paraId="15485C45" w14:textId="77777777" w:rsidTr="00574AC0">
        <w:trPr>
          <w:trHeight w:val="20"/>
        </w:trPr>
        <w:tc>
          <w:tcPr>
            <w:tcW w:w="2552" w:type="dxa"/>
            <w:vMerge/>
            <w:vAlign w:val="center"/>
          </w:tcPr>
          <w:p w14:paraId="6AE5776E" w14:textId="77777777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0" w:type="dxa"/>
            <w:gridSpan w:val="3"/>
            <w:vAlign w:val="center"/>
          </w:tcPr>
          <w:p w14:paraId="0023B764" w14:textId="77777777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5-6</w:t>
            </w:r>
          </w:p>
        </w:tc>
        <w:tc>
          <w:tcPr>
            <w:tcW w:w="4965" w:type="dxa"/>
            <w:gridSpan w:val="4"/>
            <w:vAlign w:val="center"/>
          </w:tcPr>
          <w:p w14:paraId="753F37B0" w14:textId="77777777" w:rsidR="00516073" w:rsidRPr="00574AC0" w:rsidRDefault="00516073" w:rsidP="00574AC0">
            <w:pPr>
              <w:tabs>
                <w:tab w:val="left" w:pos="-108"/>
              </w:tabs>
              <w:rPr>
                <w:color w:val="000000"/>
                <w:sz w:val="24"/>
                <w:szCs w:val="24"/>
                <w:lang w:val="ru-RU" w:eastAsia="ru-RU"/>
              </w:rPr>
            </w:pPr>
            <w:r w:rsidRPr="00574AC0">
              <w:rPr>
                <w:sz w:val="24"/>
                <w:szCs w:val="24"/>
                <w:lang w:val="ru-RU" w:eastAsia="ru-RU"/>
              </w:rPr>
              <w:t>3D Дженералист</w:t>
            </w:r>
          </w:p>
        </w:tc>
      </w:tr>
      <w:tr w:rsidR="00516073" w:rsidRPr="00574AC0" w14:paraId="015E37EE" w14:textId="77777777" w:rsidTr="00574AC0">
        <w:trPr>
          <w:trHeight w:val="20"/>
        </w:trPr>
        <w:tc>
          <w:tcPr>
            <w:tcW w:w="2552" w:type="dxa"/>
            <w:vAlign w:val="center"/>
          </w:tcPr>
          <w:p w14:paraId="14087233" w14:textId="04B75ACC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 w:rsidRPr="00EE093F">
              <w:rPr>
                <w:sz w:val="24"/>
                <w:szCs w:val="24"/>
                <w:lang w:val="ru-RU"/>
              </w:rPr>
              <w:t>Связь с ЕТКС или КС</w:t>
            </w:r>
            <w:r>
              <w:rPr>
                <w:sz w:val="24"/>
                <w:szCs w:val="24"/>
                <w:lang w:val="ru-RU"/>
              </w:rPr>
              <w:t xml:space="preserve"> или другими справочниками профессий</w:t>
            </w:r>
          </w:p>
        </w:tc>
        <w:tc>
          <w:tcPr>
            <w:tcW w:w="1980" w:type="dxa"/>
            <w:gridSpan w:val="3"/>
            <w:vAlign w:val="center"/>
          </w:tcPr>
          <w:p w14:paraId="2311CBAC" w14:textId="77777777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КС</w:t>
            </w:r>
          </w:p>
        </w:tc>
        <w:tc>
          <w:tcPr>
            <w:tcW w:w="4965" w:type="dxa"/>
            <w:gridSpan w:val="4"/>
            <w:vAlign w:val="center"/>
          </w:tcPr>
          <w:p w14:paraId="7CBF4159" w14:textId="77777777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145. Инженер-программист</w:t>
            </w:r>
          </w:p>
          <w:p w14:paraId="503AF88E" w14:textId="77777777" w:rsidR="00516073" w:rsidRPr="00574AC0" w:rsidRDefault="00516073" w:rsidP="00574AC0">
            <w:pPr>
              <w:rPr>
                <w:color w:val="1E1E1E"/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 w:eastAsia="ru-RU"/>
              </w:rPr>
              <w:t>96. Руководитель проекта</w:t>
            </w:r>
          </w:p>
        </w:tc>
      </w:tr>
      <w:tr w:rsidR="00516073" w:rsidRPr="004203B1" w14:paraId="76CC9EEF" w14:textId="77777777" w:rsidTr="00574AC0">
        <w:trPr>
          <w:trHeight w:val="20"/>
        </w:trPr>
        <w:tc>
          <w:tcPr>
            <w:tcW w:w="2552" w:type="dxa"/>
            <w:vAlign w:val="center"/>
          </w:tcPr>
          <w:p w14:paraId="73D012FA" w14:textId="304FF758" w:rsidR="00516073" w:rsidRPr="00574AC0" w:rsidRDefault="0023008B" w:rsidP="00574AC0">
            <w:pPr>
              <w:rPr>
                <w:sz w:val="24"/>
                <w:szCs w:val="24"/>
                <w:lang w:val="ru-RU"/>
              </w:rPr>
            </w:pPr>
            <w:r w:rsidRPr="00EE093F">
              <w:rPr>
                <w:sz w:val="24"/>
                <w:szCs w:val="24"/>
                <w:lang w:val="ru-RU"/>
              </w:rPr>
              <w:t>Связь с системой образования и квалификации</w:t>
            </w:r>
          </w:p>
        </w:tc>
        <w:tc>
          <w:tcPr>
            <w:tcW w:w="1980" w:type="dxa"/>
            <w:gridSpan w:val="3"/>
            <w:vAlign w:val="center"/>
          </w:tcPr>
          <w:p w14:paraId="2DEA6910" w14:textId="77777777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 xml:space="preserve">Уровень образования: послевузовское </w:t>
            </w:r>
          </w:p>
          <w:p w14:paraId="7364A62F" w14:textId="14CD4436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(7 уровень МСКО)</w:t>
            </w:r>
          </w:p>
        </w:tc>
        <w:tc>
          <w:tcPr>
            <w:tcW w:w="2585" w:type="dxa"/>
            <w:gridSpan w:val="3"/>
            <w:vAlign w:val="center"/>
          </w:tcPr>
          <w:p w14:paraId="455FDF3A" w14:textId="77777777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Направление подготовки:</w:t>
            </w:r>
          </w:p>
          <w:p w14:paraId="77483BFA" w14:textId="0A038286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Информационные-коммуникационные технологии</w:t>
            </w:r>
          </w:p>
        </w:tc>
        <w:tc>
          <w:tcPr>
            <w:tcW w:w="2380" w:type="dxa"/>
            <w:vAlign w:val="center"/>
          </w:tcPr>
          <w:p w14:paraId="4914F6D6" w14:textId="77777777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 xml:space="preserve"> Квалификация:</w:t>
            </w:r>
          </w:p>
          <w:p w14:paraId="114A9F44" w14:textId="444E5DBD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Магистр технических наук / магистр техники и технологии</w:t>
            </w:r>
          </w:p>
        </w:tc>
      </w:tr>
      <w:tr w:rsidR="00A90665" w:rsidRPr="00574AC0" w14:paraId="6D7BD565" w14:textId="77777777" w:rsidTr="00516073">
        <w:trPr>
          <w:trHeight w:val="563"/>
        </w:trPr>
        <w:tc>
          <w:tcPr>
            <w:tcW w:w="9497" w:type="dxa"/>
            <w:gridSpan w:val="8"/>
            <w:vAlign w:val="center"/>
          </w:tcPr>
          <w:p w14:paraId="47E313CF" w14:textId="6A2C3140" w:rsidR="00A90665" w:rsidRPr="00574AC0" w:rsidRDefault="004C3B6B" w:rsidP="00516073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574AC0">
              <w:rPr>
                <w:b/>
                <w:sz w:val="24"/>
                <w:szCs w:val="24"/>
                <w:lang w:val="ru-RU"/>
              </w:rPr>
              <w:t>КАРТОЧКА ПРОФЕССИИ</w:t>
            </w:r>
            <w:r w:rsidR="00516073">
              <w:rPr>
                <w:b/>
                <w:sz w:val="24"/>
                <w:szCs w:val="24"/>
                <w:lang w:val="ru-RU"/>
              </w:rPr>
              <w:t xml:space="preserve">: </w:t>
            </w:r>
            <w:r w:rsidRPr="00574AC0">
              <w:rPr>
                <w:b/>
                <w:caps/>
                <w:color w:val="000000"/>
                <w:sz w:val="24"/>
                <w:szCs w:val="24"/>
                <w:lang w:val="ru-RU" w:eastAsia="ru-RU"/>
              </w:rPr>
              <w:t>Разработчик</w:t>
            </w:r>
            <w:r w:rsidR="000F03A4" w:rsidRPr="00574AC0">
              <w:rPr>
                <w:b/>
                <w:cap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574AC0">
              <w:rPr>
                <w:b/>
                <w:caps/>
                <w:color w:val="000000"/>
                <w:sz w:val="24"/>
                <w:szCs w:val="24"/>
                <w:lang w:val="ru-RU" w:eastAsia="ru-RU"/>
              </w:rPr>
              <w:t>мультимеди</w:t>
            </w:r>
            <w:r w:rsidR="00E6220E" w:rsidRPr="00574AC0">
              <w:rPr>
                <w:b/>
                <w:caps/>
                <w:color w:val="000000"/>
                <w:sz w:val="24"/>
                <w:szCs w:val="24"/>
                <w:lang w:val="ru-RU" w:eastAsia="ru-RU"/>
              </w:rPr>
              <w:t>а</w:t>
            </w:r>
          </w:p>
        </w:tc>
      </w:tr>
      <w:tr w:rsidR="00516073" w:rsidRPr="00574AC0" w14:paraId="02AD033D" w14:textId="77777777" w:rsidTr="00574AC0">
        <w:trPr>
          <w:trHeight w:val="20"/>
        </w:trPr>
        <w:tc>
          <w:tcPr>
            <w:tcW w:w="2552" w:type="dxa"/>
            <w:vAlign w:val="center"/>
          </w:tcPr>
          <w:p w14:paraId="42B684CB" w14:textId="54A5E545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Код: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6945" w:type="dxa"/>
            <w:gridSpan w:val="7"/>
            <w:vAlign w:val="center"/>
          </w:tcPr>
          <w:p w14:paraId="6F113862" w14:textId="77777777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color w:val="000000"/>
                <w:sz w:val="24"/>
                <w:szCs w:val="24"/>
                <w:lang w:val="ru-RU" w:eastAsia="ru-RU"/>
              </w:rPr>
              <w:t>2512-3-002</w:t>
            </w:r>
          </w:p>
        </w:tc>
      </w:tr>
      <w:tr w:rsidR="00516073" w:rsidRPr="00574AC0" w14:paraId="3BCF210A" w14:textId="77777777" w:rsidTr="00574AC0">
        <w:trPr>
          <w:trHeight w:val="20"/>
        </w:trPr>
        <w:tc>
          <w:tcPr>
            <w:tcW w:w="2552" w:type="dxa"/>
            <w:vAlign w:val="center"/>
          </w:tcPr>
          <w:p w14:paraId="4261E38C" w14:textId="2F754E4C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Код группы: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6945" w:type="dxa"/>
            <w:gridSpan w:val="7"/>
            <w:vAlign w:val="center"/>
          </w:tcPr>
          <w:p w14:paraId="40634808" w14:textId="77777777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2512- 3</w:t>
            </w:r>
          </w:p>
        </w:tc>
      </w:tr>
      <w:tr w:rsidR="00516073" w:rsidRPr="00574AC0" w14:paraId="6C751600" w14:textId="77777777" w:rsidTr="00574AC0">
        <w:trPr>
          <w:trHeight w:val="20"/>
        </w:trPr>
        <w:tc>
          <w:tcPr>
            <w:tcW w:w="2552" w:type="dxa"/>
            <w:vAlign w:val="center"/>
          </w:tcPr>
          <w:p w14:paraId="14335713" w14:textId="1C626C2D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Профессия: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6945" w:type="dxa"/>
            <w:gridSpan w:val="7"/>
            <w:vAlign w:val="center"/>
          </w:tcPr>
          <w:p w14:paraId="10A03099" w14:textId="38D004FC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color w:val="000000"/>
                <w:sz w:val="24"/>
                <w:szCs w:val="24"/>
                <w:lang w:val="ru-RU" w:eastAsia="ru-RU"/>
              </w:rPr>
              <w:t>Разработчик мультимедиа</w:t>
            </w:r>
          </w:p>
        </w:tc>
      </w:tr>
      <w:tr w:rsidR="00516073" w:rsidRPr="004203B1" w14:paraId="0C9BCB4D" w14:textId="77777777" w:rsidTr="00574AC0">
        <w:trPr>
          <w:trHeight w:val="20"/>
        </w:trPr>
        <w:tc>
          <w:tcPr>
            <w:tcW w:w="2552" w:type="dxa"/>
            <w:vAlign w:val="center"/>
          </w:tcPr>
          <w:p w14:paraId="62D9F595" w14:textId="5BAC01D2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Другие возможные </w:t>
            </w:r>
            <w:r>
              <w:rPr>
                <w:sz w:val="24"/>
                <w:szCs w:val="24"/>
                <w:lang w:val="ru-RU"/>
              </w:rPr>
              <w:t>наименования</w:t>
            </w:r>
            <w:r>
              <w:rPr>
                <w:sz w:val="24"/>
                <w:szCs w:val="24"/>
              </w:rPr>
              <w:t xml:space="preserve"> профессии:</w:t>
            </w:r>
          </w:p>
        </w:tc>
        <w:tc>
          <w:tcPr>
            <w:tcW w:w="6945" w:type="dxa"/>
            <w:gridSpan w:val="7"/>
            <w:vAlign w:val="center"/>
          </w:tcPr>
          <w:p w14:paraId="06D3F648" w14:textId="1F5C0BD8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color w:val="000000"/>
                <w:sz w:val="24"/>
                <w:szCs w:val="24"/>
                <w:lang w:val="ru-RU" w:eastAsia="ru-RU"/>
              </w:rPr>
              <w:t>Разработчик Web и мультимедийных приложений</w:t>
            </w:r>
          </w:p>
        </w:tc>
      </w:tr>
      <w:tr w:rsidR="00516073" w:rsidRPr="00574AC0" w14:paraId="2858C990" w14:textId="77777777" w:rsidTr="00574AC0">
        <w:trPr>
          <w:trHeight w:val="20"/>
        </w:trPr>
        <w:tc>
          <w:tcPr>
            <w:tcW w:w="2552" w:type="dxa"/>
            <w:vAlign w:val="center"/>
          </w:tcPr>
          <w:p w14:paraId="4FD303B7" w14:textId="487CA47B" w:rsidR="00516073" w:rsidRPr="00574AC0" w:rsidRDefault="00516073" w:rsidP="00574AC0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 w:rsidRPr="00EE093F">
              <w:rPr>
                <w:sz w:val="24"/>
                <w:szCs w:val="24"/>
                <w:lang w:val="ru-RU"/>
              </w:rPr>
              <w:t>Квалификационный уровень по ОРК:</w:t>
            </w:r>
          </w:p>
        </w:tc>
        <w:tc>
          <w:tcPr>
            <w:tcW w:w="6945" w:type="dxa"/>
            <w:gridSpan w:val="7"/>
            <w:vAlign w:val="center"/>
          </w:tcPr>
          <w:p w14:paraId="6D426CE7" w14:textId="6518BB87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5</w:t>
            </w:r>
          </w:p>
        </w:tc>
      </w:tr>
      <w:tr w:rsidR="00516073" w:rsidRPr="004203B1" w14:paraId="498A4D53" w14:textId="77777777" w:rsidTr="00574AC0">
        <w:trPr>
          <w:trHeight w:val="20"/>
        </w:trPr>
        <w:tc>
          <w:tcPr>
            <w:tcW w:w="2552" w:type="dxa"/>
            <w:vAlign w:val="center"/>
          </w:tcPr>
          <w:p w14:paraId="713965A9" w14:textId="66EABDA8" w:rsidR="00516073" w:rsidRPr="00574AC0" w:rsidRDefault="00516073" w:rsidP="00574AC0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Основная цель деятельности:</w:t>
            </w:r>
          </w:p>
        </w:tc>
        <w:tc>
          <w:tcPr>
            <w:tcW w:w="6945" w:type="dxa"/>
            <w:gridSpan w:val="7"/>
            <w:vAlign w:val="center"/>
          </w:tcPr>
          <w:p w14:paraId="41FE081E" w14:textId="6228B97E" w:rsidR="00516073" w:rsidRPr="00574AC0" w:rsidRDefault="00516073" w:rsidP="00574AC0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Разработка мультимедиа объектов с использованием 3D моделирования.</w:t>
            </w:r>
          </w:p>
        </w:tc>
      </w:tr>
      <w:tr w:rsidR="00516073" w:rsidRPr="004203B1" w14:paraId="51EC89FE" w14:textId="77777777" w:rsidTr="005D5DA3">
        <w:trPr>
          <w:trHeight w:val="20"/>
        </w:trPr>
        <w:tc>
          <w:tcPr>
            <w:tcW w:w="2552" w:type="dxa"/>
            <w:vMerge w:val="restart"/>
          </w:tcPr>
          <w:p w14:paraId="59C54E9B" w14:textId="405A1A67" w:rsidR="00516073" w:rsidRPr="00574AC0" w:rsidRDefault="00516073" w:rsidP="005D5DA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Трудовые функции:</w:t>
            </w:r>
          </w:p>
        </w:tc>
        <w:tc>
          <w:tcPr>
            <w:tcW w:w="2405" w:type="dxa"/>
            <w:gridSpan w:val="4"/>
            <w:vMerge w:val="restart"/>
          </w:tcPr>
          <w:p w14:paraId="016567E7" w14:textId="77777777" w:rsidR="00516073" w:rsidRPr="00574AC0" w:rsidRDefault="00516073" w:rsidP="005D5DA3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Обязательные трудовые функции:</w:t>
            </w:r>
          </w:p>
        </w:tc>
        <w:tc>
          <w:tcPr>
            <w:tcW w:w="4540" w:type="dxa"/>
            <w:gridSpan w:val="3"/>
          </w:tcPr>
          <w:p w14:paraId="2A4FC95C" w14:textId="1AB1D312" w:rsidR="00516073" w:rsidRPr="00574AC0" w:rsidRDefault="00516073" w:rsidP="009717F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284" w:hanging="284"/>
              <w:rPr>
                <w:color w:val="000000"/>
                <w:sz w:val="24"/>
                <w:szCs w:val="24"/>
                <w:lang w:val="ru-RU" w:eastAsia="ru-RU"/>
              </w:rPr>
            </w:pPr>
            <w:r w:rsidRPr="00574AC0">
              <w:rPr>
                <w:color w:val="000000"/>
                <w:sz w:val="24"/>
                <w:szCs w:val="24"/>
                <w:lang w:val="ru-RU"/>
              </w:rPr>
              <w:t>1. Проектирование, разработка и интеграция специализированных входных данных с компьютерного кода программы.</w:t>
            </w:r>
          </w:p>
        </w:tc>
      </w:tr>
      <w:tr w:rsidR="00216130" w:rsidRPr="004203B1" w14:paraId="2AC7D93A" w14:textId="77777777" w:rsidTr="005D5DA3">
        <w:trPr>
          <w:trHeight w:val="20"/>
        </w:trPr>
        <w:tc>
          <w:tcPr>
            <w:tcW w:w="2552" w:type="dxa"/>
            <w:vMerge/>
          </w:tcPr>
          <w:p w14:paraId="7A76A3C2" w14:textId="77777777" w:rsidR="00216130" w:rsidRPr="00574AC0" w:rsidRDefault="00216130" w:rsidP="005D5DA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05" w:type="dxa"/>
            <w:gridSpan w:val="4"/>
            <w:vMerge/>
          </w:tcPr>
          <w:p w14:paraId="347540C3" w14:textId="77777777" w:rsidR="00216130" w:rsidRPr="00574AC0" w:rsidRDefault="00216130" w:rsidP="005D5DA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540" w:type="dxa"/>
            <w:gridSpan w:val="3"/>
          </w:tcPr>
          <w:p w14:paraId="6CB65AD7" w14:textId="5D411D68" w:rsidR="007D53C0" w:rsidRPr="00574AC0" w:rsidRDefault="004C3B6B" w:rsidP="009717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hanging="284"/>
              <w:rPr>
                <w:color w:val="000000"/>
                <w:sz w:val="24"/>
                <w:szCs w:val="24"/>
                <w:lang w:val="ru-RU"/>
              </w:rPr>
            </w:pPr>
            <w:r w:rsidRPr="00574AC0">
              <w:rPr>
                <w:color w:val="000000"/>
                <w:sz w:val="24"/>
                <w:szCs w:val="24"/>
                <w:lang w:val="ru-RU"/>
              </w:rPr>
              <w:t xml:space="preserve">2. </w:t>
            </w:r>
            <w:r w:rsidRPr="00574AC0">
              <w:rPr>
                <w:sz w:val="24"/>
                <w:szCs w:val="24"/>
                <w:lang w:val="ru-RU"/>
              </w:rPr>
              <w:t>Разработка дизайна сложной графики и анимации</w:t>
            </w:r>
          </w:p>
        </w:tc>
      </w:tr>
      <w:tr w:rsidR="004C13AD" w:rsidRPr="00574AC0" w14:paraId="24C124D8" w14:textId="77777777" w:rsidTr="005D5DA3">
        <w:trPr>
          <w:trHeight w:val="20"/>
        </w:trPr>
        <w:tc>
          <w:tcPr>
            <w:tcW w:w="2552" w:type="dxa"/>
            <w:vMerge/>
          </w:tcPr>
          <w:p w14:paraId="4FE547EE" w14:textId="77777777" w:rsidR="004C13AD" w:rsidRPr="00574AC0" w:rsidRDefault="004C13AD" w:rsidP="005D5DA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05" w:type="dxa"/>
            <w:gridSpan w:val="4"/>
          </w:tcPr>
          <w:p w14:paraId="2A0568B4" w14:textId="77777777" w:rsidR="004C13AD" w:rsidRPr="00574AC0" w:rsidRDefault="004C3B6B" w:rsidP="005D5DA3">
            <w:pPr>
              <w:rPr>
                <w:b/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Дополнительные трудовые функции:</w:t>
            </w:r>
          </w:p>
        </w:tc>
        <w:tc>
          <w:tcPr>
            <w:tcW w:w="4540" w:type="dxa"/>
            <w:gridSpan w:val="3"/>
            <w:vAlign w:val="center"/>
          </w:tcPr>
          <w:p w14:paraId="723CE243" w14:textId="7649F738" w:rsidR="007D53C0" w:rsidRPr="00574AC0" w:rsidRDefault="001D0E3E" w:rsidP="009717F4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-</w:t>
            </w:r>
          </w:p>
        </w:tc>
      </w:tr>
      <w:tr w:rsidR="00F80E05" w:rsidRPr="00574AC0" w14:paraId="715BE6E2" w14:textId="77777777" w:rsidTr="009F597F">
        <w:trPr>
          <w:trHeight w:val="20"/>
        </w:trPr>
        <w:tc>
          <w:tcPr>
            <w:tcW w:w="2552" w:type="dxa"/>
            <w:vMerge w:val="restart"/>
            <w:vAlign w:val="center"/>
          </w:tcPr>
          <w:p w14:paraId="5466BEEE" w14:textId="56DC73EC" w:rsidR="00F80E05" w:rsidRPr="00574AC0" w:rsidRDefault="00F80E05" w:rsidP="00574AC0">
            <w:pPr>
              <w:rPr>
                <w:b/>
                <w:sz w:val="24"/>
                <w:szCs w:val="24"/>
                <w:lang w:val="ru-RU"/>
              </w:rPr>
            </w:pPr>
            <w:r w:rsidRPr="00574AC0">
              <w:rPr>
                <w:b/>
                <w:sz w:val="24"/>
                <w:szCs w:val="24"/>
                <w:lang w:val="ru-RU"/>
              </w:rPr>
              <w:t>Трудовая функция 1:</w:t>
            </w:r>
          </w:p>
          <w:p w14:paraId="04B7A08F" w14:textId="77777777" w:rsidR="00F80E05" w:rsidRPr="00574AC0" w:rsidRDefault="00F80E05" w:rsidP="00574AC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4"/>
                <w:szCs w:val="24"/>
                <w:lang w:val="ru-RU"/>
              </w:rPr>
            </w:pPr>
            <w:r w:rsidRPr="00574AC0">
              <w:rPr>
                <w:color w:val="000000"/>
                <w:sz w:val="24"/>
                <w:szCs w:val="24"/>
                <w:lang w:val="ru-RU"/>
              </w:rPr>
              <w:t>Проектирование, разработка и интеграция специализированных входных данных с компьютерного кода программы</w:t>
            </w:r>
          </w:p>
        </w:tc>
        <w:tc>
          <w:tcPr>
            <w:tcW w:w="1388" w:type="dxa"/>
            <w:gridSpan w:val="2"/>
            <w:vMerge w:val="restart"/>
            <w:vAlign w:val="center"/>
          </w:tcPr>
          <w:p w14:paraId="3ECF2353" w14:textId="77777777" w:rsidR="00F80E05" w:rsidRPr="00574AC0" w:rsidRDefault="00F80E05" w:rsidP="00574AC0">
            <w:pPr>
              <w:pStyle w:val="Default"/>
              <w:widowControl w:val="0"/>
              <w:tabs>
                <w:tab w:val="left" w:pos="414"/>
              </w:tabs>
              <w:rPr>
                <w:color w:val="auto"/>
                <w:lang w:eastAsia="ru-RU"/>
              </w:rPr>
            </w:pPr>
            <w:r w:rsidRPr="00574AC0">
              <w:rPr>
                <w:b/>
                <w:color w:val="auto"/>
              </w:rPr>
              <w:t>Задача 1:</w:t>
            </w:r>
          </w:p>
          <w:p w14:paraId="10D12982" w14:textId="6C1759C9" w:rsidR="00F80E05" w:rsidRPr="00574AC0" w:rsidRDefault="00F80E05" w:rsidP="005D5DA3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Создание модели мультимедиа объекта</w:t>
            </w:r>
          </w:p>
        </w:tc>
        <w:tc>
          <w:tcPr>
            <w:tcW w:w="5557" w:type="dxa"/>
            <w:gridSpan w:val="5"/>
            <w:vAlign w:val="center"/>
          </w:tcPr>
          <w:p w14:paraId="433207A4" w14:textId="46D6C0DB" w:rsidR="00F80E05" w:rsidRPr="00574AC0" w:rsidRDefault="00F80E05" w:rsidP="009717F4">
            <w:pPr>
              <w:ind w:left="284" w:hanging="284"/>
              <w:rPr>
                <w:b/>
                <w:sz w:val="24"/>
                <w:szCs w:val="24"/>
              </w:rPr>
            </w:pPr>
            <w:r w:rsidRPr="00574AC0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F80E05" w:rsidRPr="004203B1" w14:paraId="278B01D5" w14:textId="77777777" w:rsidTr="009F597F">
        <w:trPr>
          <w:trHeight w:val="20"/>
        </w:trPr>
        <w:tc>
          <w:tcPr>
            <w:tcW w:w="2552" w:type="dxa"/>
            <w:vMerge/>
            <w:vAlign w:val="center"/>
          </w:tcPr>
          <w:p w14:paraId="1E76C5D9" w14:textId="77777777" w:rsidR="00F80E05" w:rsidRPr="00574AC0" w:rsidRDefault="00F80E05" w:rsidP="00574A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gridSpan w:val="2"/>
            <w:vMerge/>
            <w:vAlign w:val="center"/>
          </w:tcPr>
          <w:p w14:paraId="4D90E6C1" w14:textId="77777777" w:rsidR="00F80E05" w:rsidRPr="00574AC0" w:rsidRDefault="00F80E05" w:rsidP="00574AC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557" w:type="dxa"/>
            <w:gridSpan w:val="5"/>
            <w:vAlign w:val="center"/>
          </w:tcPr>
          <w:p w14:paraId="4AF15A8C" w14:textId="77777777" w:rsidR="00F80E05" w:rsidRPr="00574AC0" w:rsidRDefault="00F80E05" w:rsidP="009717F4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574AC0">
              <w:rPr>
                <w:sz w:val="24"/>
                <w:szCs w:val="24"/>
                <w:lang w:val="ru-RU" w:eastAsia="ru-RU"/>
              </w:rPr>
              <w:t>1. Разрабатывать сценарий реализации мультимедиа объекта.</w:t>
            </w:r>
          </w:p>
          <w:p w14:paraId="282B7DEF" w14:textId="4E038027" w:rsidR="00F80E05" w:rsidRPr="00574AC0" w:rsidRDefault="00F80E05" w:rsidP="009717F4">
            <w:pPr>
              <w:pStyle w:val="Default"/>
              <w:ind w:left="284" w:hanging="284"/>
              <w:rPr>
                <w:lang w:eastAsia="ru-RU"/>
              </w:rPr>
            </w:pPr>
            <w:r w:rsidRPr="00574AC0">
              <w:rPr>
                <w:lang w:eastAsia="ru-RU"/>
              </w:rPr>
              <w:t>2. Применять современные технологии и программные средства для разработки цифровых анимации, изображений, презентаций, игр, аудио- и видеоклипов и интернет-приложений.</w:t>
            </w:r>
          </w:p>
        </w:tc>
      </w:tr>
      <w:tr w:rsidR="00F80E05" w:rsidRPr="00574AC0" w14:paraId="54104225" w14:textId="77777777" w:rsidTr="009F597F">
        <w:trPr>
          <w:trHeight w:val="20"/>
        </w:trPr>
        <w:tc>
          <w:tcPr>
            <w:tcW w:w="2552" w:type="dxa"/>
            <w:vMerge/>
            <w:vAlign w:val="center"/>
          </w:tcPr>
          <w:p w14:paraId="18B8926D" w14:textId="77777777" w:rsidR="00F80E05" w:rsidRPr="00574AC0" w:rsidRDefault="00F80E05" w:rsidP="00574A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gridSpan w:val="2"/>
            <w:vMerge/>
            <w:vAlign w:val="center"/>
          </w:tcPr>
          <w:p w14:paraId="7BD62CEC" w14:textId="77777777" w:rsidR="00F80E05" w:rsidRPr="00574AC0" w:rsidRDefault="00F80E05" w:rsidP="00574AC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557" w:type="dxa"/>
            <w:gridSpan w:val="5"/>
            <w:vAlign w:val="center"/>
          </w:tcPr>
          <w:p w14:paraId="628644F4" w14:textId="0A9B5060" w:rsidR="00F80E05" w:rsidRPr="00574AC0" w:rsidRDefault="00F80E05" w:rsidP="009717F4">
            <w:pPr>
              <w:widowControl/>
              <w:shd w:val="clear" w:color="auto" w:fill="FFFFFF"/>
              <w:autoSpaceDE/>
              <w:autoSpaceDN/>
              <w:ind w:left="284" w:hanging="284"/>
              <w:rPr>
                <w:b/>
                <w:sz w:val="24"/>
                <w:szCs w:val="24"/>
                <w:lang w:val="ru-RU"/>
              </w:rPr>
            </w:pPr>
            <w:r w:rsidRPr="00574AC0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F80E05" w:rsidRPr="004203B1" w14:paraId="0DB00B36" w14:textId="77777777" w:rsidTr="009F597F">
        <w:trPr>
          <w:trHeight w:val="20"/>
        </w:trPr>
        <w:tc>
          <w:tcPr>
            <w:tcW w:w="2552" w:type="dxa"/>
            <w:vMerge/>
            <w:vAlign w:val="center"/>
          </w:tcPr>
          <w:p w14:paraId="1768E858" w14:textId="77777777" w:rsidR="00F80E05" w:rsidRPr="00574AC0" w:rsidRDefault="00F80E05" w:rsidP="00574A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gridSpan w:val="2"/>
            <w:vMerge/>
            <w:vAlign w:val="center"/>
          </w:tcPr>
          <w:p w14:paraId="2EA63BC8" w14:textId="77777777" w:rsidR="00F80E05" w:rsidRPr="00574AC0" w:rsidRDefault="00F80E05" w:rsidP="00574AC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557" w:type="dxa"/>
            <w:gridSpan w:val="5"/>
            <w:vAlign w:val="center"/>
          </w:tcPr>
          <w:p w14:paraId="3A5029E5" w14:textId="77777777" w:rsidR="00F80E05" w:rsidRPr="00574AC0" w:rsidRDefault="00F80E05" w:rsidP="009717F4">
            <w:pPr>
              <w:pStyle w:val="Default"/>
              <w:widowControl w:val="0"/>
              <w:tabs>
                <w:tab w:val="left" w:pos="414"/>
              </w:tabs>
              <w:ind w:left="284" w:hanging="284"/>
              <w:rPr>
                <w:color w:val="auto"/>
              </w:rPr>
            </w:pPr>
            <w:r w:rsidRPr="00574AC0">
              <w:rPr>
                <w:color w:val="auto"/>
              </w:rPr>
              <w:t>1. Методы и приемы разработки сценария мультимедиа объектов</w:t>
            </w:r>
          </w:p>
          <w:p w14:paraId="3063FF8C" w14:textId="77777777" w:rsidR="00F80E05" w:rsidRPr="00574AC0" w:rsidRDefault="00F80E05" w:rsidP="009717F4">
            <w:pPr>
              <w:widowControl/>
              <w:shd w:val="clear" w:color="auto" w:fill="FFFFFF"/>
              <w:autoSpaceDE/>
              <w:autoSpaceDN/>
              <w:ind w:left="284" w:hanging="284"/>
              <w:rPr>
                <w:b/>
                <w:sz w:val="24"/>
                <w:szCs w:val="24"/>
                <w:lang w:val="ru-RU" w:eastAsia="ru-RU"/>
              </w:rPr>
            </w:pPr>
            <w:r w:rsidRPr="00574AC0">
              <w:rPr>
                <w:sz w:val="24"/>
                <w:szCs w:val="24"/>
                <w:lang w:val="ru-RU" w:eastAsia="ru-RU"/>
              </w:rPr>
              <w:t xml:space="preserve">2. Современные технологии разработки мультимедиа </w:t>
            </w:r>
          </w:p>
          <w:p w14:paraId="074F7109" w14:textId="6210DF72" w:rsidR="00F80E05" w:rsidRPr="00574AC0" w:rsidRDefault="00F80E05" w:rsidP="009717F4">
            <w:pPr>
              <w:ind w:left="284" w:hanging="284"/>
              <w:rPr>
                <w:b/>
                <w:sz w:val="24"/>
                <w:szCs w:val="24"/>
                <w:lang w:val="ru-RU" w:eastAsia="ru-RU"/>
              </w:rPr>
            </w:pPr>
            <w:r w:rsidRPr="00574AC0">
              <w:rPr>
                <w:sz w:val="24"/>
                <w:szCs w:val="24"/>
                <w:lang w:val="ru-RU" w:eastAsia="ru-RU"/>
              </w:rPr>
              <w:t>3. Функциональные возможности средств моделирования</w:t>
            </w:r>
          </w:p>
        </w:tc>
      </w:tr>
      <w:tr w:rsidR="00F80E05" w:rsidRPr="00574AC0" w14:paraId="3542D9A6" w14:textId="77777777" w:rsidTr="009F597F">
        <w:trPr>
          <w:trHeight w:val="20"/>
        </w:trPr>
        <w:tc>
          <w:tcPr>
            <w:tcW w:w="2552" w:type="dxa"/>
            <w:vMerge/>
            <w:vAlign w:val="center"/>
          </w:tcPr>
          <w:p w14:paraId="47E1DA9F" w14:textId="77777777" w:rsidR="00F80E05" w:rsidRPr="00574AC0" w:rsidRDefault="00F80E05" w:rsidP="00574A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gridSpan w:val="2"/>
            <w:vMerge w:val="restart"/>
            <w:vAlign w:val="center"/>
          </w:tcPr>
          <w:p w14:paraId="3E8CE179" w14:textId="77777777" w:rsidR="00F80E05" w:rsidRPr="00574AC0" w:rsidRDefault="00F80E05" w:rsidP="005D5DA3">
            <w:pPr>
              <w:widowControl/>
              <w:shd w:val="clear" w:color="auto" w:fill="FFFFFF"/>
              <w:autoSpaceDE/>
              <w:autoSpaceDN/>
              <w:rPr>
                <w:b/>
                <w:sz w:val="24"/>
                <w:szCs w:val="24"/>
                <w:lang w:val="ru-RU" w:eastAsia="ru-RU"/>
              </w:rPr>
            </w:pPr>
            <w:r w:rsidRPr="00574AC0">
              <w:rPr>
                <w:b/>
                <w:sz w:val="24"/>
                <w:szCs w:val="24"/>
                <w:lang w:val="ru-RU" w:eastAsia="ru-RU"/>
              </w:rPr>
              <w:t xml:space="preserve">Задача 2: </w:t>
            </w:r>
          </w:p>
          <w:p w14:paraId="0E4B260F" w14:textId="77777777" w:rsidR="00F80E05" w:rsidRPr="00574AC0" w:rsidRDefault="00F80E05" w:rsidP="005D5DA3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574AC0">
              <w:rPr>
                <w:color w:val="000000"/>
                <w:sz w:val="24"/>
                <w:szCs w:val="24"/>
                <w:lang w:val="ru-RU"/>
              </w:rPr>
              <w:lastRenderedPageBreak/>
              <w:t xml:space="preserve">Программирование объекта мультимедиа </w:t>
            </w:r>
          </w:p>
        </w:tc>
        <w:tc>
          <w:tcPr>
            <w:tcW w:w="5557" w:type="dxa"/>
            <w:gridSpan w:val="5"/>
            <w:vAlign w:val="center"/>
          </w:tcPr>
          <w:p w14:paraId="73FFBEAD" w14:textId="7CBF3D30" w:rsidR="00F80E05" w:rsidRPr="00574AC0" w:rsidRDefault="00F80E05" w:rsidP="009717F4">
            <w:pPr>
              <w:widowControl/>
              <w:shd w:val="clear" w:color="auto" w:fill="FFFFFF"/>
              <w:autoSpaceDE/>
              <w:autoSpaceDN/>
              <w:ind w:left="284" w:hanging="284"/>
              <w:rPr>
                <w:b/>
                <w:sz w:val="24"/>
                <w:szCs w:val="24"/>
                <w:lang w:eastAsia="ru-RU"/>
              </w:rPr>
            </w:pPr>
            <w:r w:rsidRPr="00574AC0">
              <w:rPr>
                <w:b/>
                <w:sz w:val="24"/>
                <w:szCs w:val="24"/>
                <w:lang w:val="ru-RU" w:eastAsia="ru-RU"/>
              </w:rPr>
              <w:lastRenderedPageBreak/>
              <w:t>Умения</w:t>
            </w:r>
            <w:r w:rsidR="001B3EA9">
              <w:rPr>
                <w:b/>
                <w:sz w:val="24"/>
                <w:szCs w:val="24"/>
                <w:lang w:val="ru-RU" w:eastAsia="ru-RU"/>
              </w:rPr>
              <w:t>:</w:t>
            </w:r>
          </w:p>
        </w:tc>
      </w:tr>
      <w:tr w:rsidR="00F80E05" w:rsidRPr="004203B1" w14:paraId="3BE55B6A" w14:textId="77777777" w:rsidTr="009F597F">
        <w:trPr>
          <w:trHeight w:val="20"/>
        </w:trPr>
        <w:tc>
          <w:tcPr>
            <w:tcW w:w="2552" w:type="dxa"/>
            <w:vMerge/>
            <w:vAlign w:val="center"/>
          </w:tcPr>
          <w:p w14:paraId="773FEAC1" w14:textId="77777777" w:rsidR="00F80E05" w:rsidRPr="00574AC0" w:rsidRDefault="00F80E05" w:rsidP="00574A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gridSpan w:val="2"/>
            <w:vMerge/>
            <w:vAlign w:val="center"/>
          </w:tcPr>
          <w:p w14:paraId="6A1DE027" w14:textId="77777777" w:rsidR="00F80E05" w:rsidRPr="00574AC0" w:rsidRDefault="00F80E05" w:rsidP="00574AC0">
            <w:pPr>
              <w:widowControl/>
              <w:numPr>
                <w:ilvl w:val="0"/>
                <w:numId w:val="3"/>
              </w:numPr>
              <w:shd w:val="clear" w:color="auto" w:fill="FFFFFF"/>
              <w:autoSpaceDE/>
              <w:autoSpaceDN/>
              <w:ind w:left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557" w:type="dxa"/>
            <w:gridSpan w:val="5"/>
            <w:vAlign w:val="center"/>
          </w:tcPr>
          <w:p w14:paraId="172D23B1" w14:textId="77777777" w:rsidR="00F80E05" w:rsidRPr="00574AC0" w:rsidRDefault="00F80E05" w:rsidP="009717F4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574AC0">
              <w:rPr>
                <w:sz w:val="24"/>
                <w:szCs w:val="24"/>
                <w:lang w:val="ru-RU" w:eastAsia="ru-RU"/>
              </w:rPr>
              <w:t>1. Подбирать и использовать в работе современные видео, аудио редакторы.</w:t>
            </w:r>
          </w:p>
          <w:p w14:paraId="39BF09E1" w14:textId="77777777" w:rsidR="00F80E05" w:rsidRPr="00574AC0" w:rsidRDefault="00F80E05" w:rsidP="009717F4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574AC0">
              <w:rPr>
                <w:sz w:val="24"/>
                <w:szCs w:val="24"/>
                <w:lang w:val="ru-RU" w:eastAsia="ru-RU"/>
              </w:rPr>
              <w:t>2. Создавать аудио, видео файлы  в сочетании с графической и текстовой информацией.</w:t>
            </w:r>
          </w:p>
          <w:p w14:paraId="70EAC8A3" w14:textId="77777777" w:rsidR="00F80E05" w:rsidRPr="00574AC0" w:rsidRDefault="00F80E05" w:rsidP="009717F4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574AC0">
              <w:rPr>
                <w:sz w:val="24"/>
                <w:szCs w:val="24"/>
                <w:lang w:val="ru-RU" w:eastAsia="ru-RU"/>
              </w:rPr>
              <w:t xml:space="preserve">3. </w:t>
            </w:r>
            <w:r w:rsidRPr="00574AC0">
              <w:rPr>
                <w:rFonts w:eastAsiaTheme="minorHAnsi"/>
                <w:color w:val="000000"/>
                <w:sz w:val="24"/>
                <w:szCs w:val="24"/>
                <w:lang w:val="ru-RU" w:eastAsia="ru-RU"/>
              </w:rPr>
              <w:t>Применять спецэффекты, добавлять переходы, фильтры и титры.</w:t>
            </w:r>
          </w:p>
          <w:p w14:paraId="7A20157D" w14:textId="503176C6" w:rsidR="00F80E05" w:rsidRPr="00574AC0" w:rsidRDefault="00F80E05" w:rsidP="009717F4">
            <w:pPr>
              <w:shd w:val="clear" w:color="auto" w:fill="FFFFFF"/>
              <w:ind w:left="284" w:hanging="284"/>
              <w:rPr>
                <w:b/>
                <w:sz w:val="24"/>
                <w:szCs w:val="24"/>
                <w:lang w:val="ru-RU"/>
              </w:rPr>
            </w:pPr>
            <w:r w:rsidRPr="00574AC0">
              <w:rPr>
                <w:rFonts w:eastAsiaTheme="minorHAnsi"/>
                <w:color w:val="000000"/>
                <w:sz w:val="24"/>
                <w:szCs w:val="24"/>
                <w:lang w:val="ru-RU" w:eastAsia="ru-RU"/>
              </w:rPr>
              <w:t xml:space="preserve">4. </w:t>
            </w:r>
            <w:r w:rsidRPr="00574AC0">
              <w:rPr>
                <w:sz w:val="24"/>
                <w:szCs w:val="24"/>
                <w:lang w:val="ru-RU"/>
              </w:rPr>
              <w:t>Интегрировать видео- и аудио- информаций в мультимедиа объект</w:t>
            </w:r>
            <w:r w:rsidRPr="00574AC0">
              <w:rPr>
                <w:b/>
                <w:sz w:val="24"/>
                <w:szCs w:val="24"/>
                <w:lang w:val="ru-RU"/>
              </w:rPr>
              <w:t>.</w:t>
            </w:r>
          </w:p>
        </w:tc>
      </w:tr>
      <w:tr w:rsidR="00F80E05" w:rsidRPr="00574AC0" w14:paraId="4BB37146" w14:textId="77777777" w:rsidTr="009F597F">
        <w:trPr>
          <w:trHeight w:val="20"/>
        </w:trPr>
        <w:tc>
          <w:tcPr>
            <w:tcW w:w="2552" w:type="dxa"/>
            <w:vMerge/>
            <w:vAlign w:val="center"/>
          </w:tcPr>
          <w:p w14:paraId="7D9D5553" w14:textId="77777777" w:rsidR="00F80E05" w:rsidRPr="00574AC0" w:rsidRDefault="00F80E05" w:rsidP="00574A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gridSpan w:val="2"/>
            <w:vMerge/>
            <w:vAlign w:val="center"/>
          </w:tcPr>
          <w:p w14:paraId="17DF4F56" w14:textId="77777777" w:rsidR="00F80E05" w:rsidRPr="00574AC0" w:rsidRDefault="00F80E05" w:rsidP="00574AC0">
            <w:pPr>
              <w:widowControl/>
              <w:numPr>
                <w:ilvl w:val="0"/>
                <w:numId w:val="3"/>
              </w:numPr>
              <w:shd w:val="clear" w:color="auto" w:fill="FFFFFF"/>
              <w:autoSpaceDE/>
              <w:autoSpaceDN/>
              <w:ind w:left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557" w:type="dxa"/>
            <w:gridSpan w:val="5"/>
            <w:vAlign w:val="center"/>
          </w:tcPr>
          <w:p w14:paraId="6CF34538" w14:textId="4F9B5EC3" w:rsidR="00F80E05" w:rsidRPr="00574AC0" w:rsidRDefault="00F80E05" w:rsidP="009717F4">
            <w:pPr>
              <w:widowControl/>
              <w:shd w:val="clear" w:color="auto" w:fill="FFFFFF"/>
              <w:autoSpaceDE/>
              <w:autoSpaceDN/>
              <w:ind w:left="284" w:hanging="284"/>
              <w:rPr>
                <w:b/>
                <w:sz w:val="24"/>
                <w:szCs w:val="24"/>
                <w:lang w:val="ru-RU" w:eastAsia="ru-RU"/>
              </w:rPr>
            </w:pPr>
            <w:r w:rsidRPr="00574AC0">
              <w:rPr>
                <w:b/>
                <w:sz w:val="24"/>
                <w:szCs w:val="24"/>
                <w:lang w:val="ru-RU" w:eastAsia="ru-RU"/>
              </w:rPr>
              <w:t>Знания</w:t>
            </w:r>
            <w:r w:rsidR="001B3EA9">
              <w:rPr>
                <w:b/>
                <w:sz w:val="24"/>
                <w:szCs w:val="24"/>
                <w:lang w:val="ru-RU" w:eastAsia="ru-RU"/>
              </w:rPr>
              <w:t>:</w:t>
            </w:r>
          </w:p>
        </w:tc>
      </w:tr>
      <w:tr w:rsidR="00F80E05" w:rsidRPr="004203B1" w14:paraId="2E3B2CEF" w14:textId="77777777" w:rsidTr="009F597F">
        <w:trPr>
          <w:trHeight w:val="20"/>
        </w:trPr>
        <w:tc>
          <w:tcPr>
            <w:tcW w:w="2552" w:type="dxa"/>
            <w:vMerge/>
            <w:vAlign w:val="center"/>
          </w:tcPr>
          <w:p w14:paraId="1C7760B0" w14:textId="77777777" w:rsidR="00F80E05" w:rsidRPr="00574AC0" w:rsidRDefault="00F80E05" w:rsidP="00574A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gridSpan w:val="2"/>
            <w:vMerge/>
            <w:vAlign w:val="center"/>
          </w:tcPr>
          <w:p w14:paraId="2AC4FFEE" w14:textId="77777777" w:rsidR="00F80E05" w:rsidRPr="00574AC0" w:rsidRDefault="00F80E05" w:rsidP="00574AC0">
            <w:pPr>
              <w:widowControl/>
              <w:numPr>
                <w:ilvl w:val="0"/>
                <w:numId w:val="3"/>
              </w:numPr>
              <w:shd w:val="clear" w:color="auto" w:fill="FFFFFF"/>
              <w:autoSpaceDE/>
              <w:autoSpaceDN/>
              <w:ind w:left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557" w:type="dxa"/>
            <w:gridSpan w:val="5"/>
            <w:vAlign w:val="center"/>
          </w:tcPr>
          <w:p w14:paraId="629B0595" w14:textId="77777777" w:rsidR="00F80E05" w:rsidRPr="00574AC0" w:rsidRDefault="00F80E05" w:rsidP="009717F4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574AC0">
              <w:rPr>
                <w:sz w:val="24"/>
                <w:szCs w:val="24"/>
                <w:lang w:val="ru-RU" w:eastAsia="ru-RU"/>
              </w:rPr>
              <w:t>1. Современные видео редакторы и видео, аудиомейкеры</w:t>
            </w:r>
          </w:p>
          <w:p w14:paraId="703200D7" w14:textId="77777777" w:rsidR="00F80E05" w:rsidRPr="00574AC0" w:rsidRDefault="00F80E05" w:rsidP="009717F4">
            <w:pPr>
              <w:widowControl/>
              <w:shd w:val="clear" w:color="auto" w:fill="FFFFFF"/>
              <w:autoSpaceDE/>
              <w:autoSpaceDN/>
              <w:ind w:left="284" w:hanging="284"/>
              <w:rPr>
                <w:b/>
                <w:sz w:val="24"/>
                <w:szCs w:val="24"/>
                <w:lang w:val="ru-RU" w:eastAsia="ru-RU"/>
              </w:rPr>
            </w:pPr>
            <w:r w:rsidRPr="00574AC0">
              <w:rPr>
                <w:sz w:val="24"/>
                <w:szCs w:val="24"/>
                <w:lang w:val="ru-RU" w:eastAsia="ru-RU"/>
              </w:rPr>
              <w:t xml:space="preserve">2. Скриптовые языки для создания мультимедийных веб приложений </w:t>
            </w:r>
          </w:p>
          <w:p w14:paraId="49571E88" w14:textId="6D51FE7A" w:rsidR="00F80E05" w:rsidRPr="00574AC0" w:rsidRDefault="00F80E05" w:rsidP="009717F4">
            <w:pPr>
              <w:shd w:val="clear" w:color="auto" w:fill="FFFFFF"/>
              <w:ind w:left="284" w:hanging="284"/>
              <w:rPr>
                <w:b/>
                <w:sz w:val="24"/>
                <w:szCs w:val="24"/>
                <w:lang w:val="ru-RU" w:eastAsia="ru-RU"/>
              </w:rPr>
            </w:pPr>
            <w:r w:rsidRPr="00574AC0">
              <w:rPr>
                <w:sz w:val="24"/>
                <w:szCs w:val="24"/>
                <w:lang w:val="ru-RU" w:eastAsia="ru-RU"/>
              </w:rPr>
              <w:t>3. Современные языки программирования и интегрированные среды программирования</w:t>
            </w:r>
          </w:p>
        </w:tc>
      </w:tr>
      <w:tr w:rsidR="00F80E05" w:rsidRPr="00574AC0" w14:paraId="55474EF6" w14:textId="77777777" w:rsidTr="009F597F">
        <w:trPr>
          <w:trHeight w:val="20"/>
        </w:trPr>
        <w:tc>
          <w:tcPr>
            <w:tcW w:w="2552" w:type="dxa"/>
            <w:vMerge w:val="restart"/>
            <w:vAlign w:val="center"/>
          </w:tcPr>
          <w:p w14:paraId="68EDA373" w14:textId="652A1AEF" w:rsidR="00F80E05" w:rsidRPr="00574AC0" w:rsidRDefault="00F80E05" w:rsidP="00574AC0">
            <w:pPr>
              <w:rPr>
                <w:b/>
                <w:sz w:val="24"/>
                <w:szCs w:val="24"/>
                <w:lang w:val="ru-RU"/>
              </w:rPr>
            </w:pPr>
            <w:r w:rsidRPr="00574AC0">
              <w:rPr>
                <w:b/>
                <w:sz w:val="24"/>
                <w:szCs w:val="24"/>
                <w:lang w:val="ru-RU"/>
              </w:rPr>
              <w:t>Трудовая функция 2:</w:t>
            </w:r>
          </w:p>
          <w:p w14:paraId="19385E9E" w14:textId="1B5831CC" w:rsidR="00F80E05" w:rsidRPr="00574AC0" w:rsidRDefault="00F80E05" w:rsidP="005D5DA3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Разработка дизайна сложной графики и анимации</w:t>
            </w:r>
          </w:p>
        </w:tc>
        <w:tc>
          <w:tcPr>
            <w:tcW w:w="1388" w:type="dxa"/>
            <w:gridSpan w:val="2"/>
            <w:vMerge w:val="restart"/>
            <w:vAlign w:val="center"/>
          </w:tcPr>
          <w:p w14:paraId="6A30EC8C" w14:textId="77777777" w:rsidR="00F80E05" w:rsidRPr="00574AC0" w:rsidRDefault="00F80E05" w:rsidP="00574AC0">
            <w:pPr>
              <w:rPr>
                <w:b/>
                <w:sz w:val="24"/>
                <w:szCs w:val="24"/>
                <w:lang w:val="ru-RU"/>
              </w:rPr>
            </w:pPr>
            <w:r w:rsidRPr="00574AC0">
              <w:rPr>
                <w:b/>
                <w:sz w:val="24"/>
                <w:szCs w:val="24"/>
                <w:lang w:val="ru-RU"/>
              </w:rPr>
              <w:t>Задача 1:</w:t>
            </w:r>
          </w:p>
          <w:p w14:paraId="291E59C4" w14:textId="625800F8" w:rsidR="00F80E05" w:rsidRPr="00574AC0" w:rsidRDefault="00F80E05" w:rsidP="005D5DA3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 xml:space="preserve">Создание графических изображений,  используя компьютерную технику </w:t>
            </w:r>
          </w:p>
        </w:tc>
        <w:tc>
          <w:tcPr>
            <w:tcW w:w="5557" w:type="dxa"/>
            <w:gridSpan w:val="5"/>
            <w:vAlign w:val="center"/>
          </w:tcPr>
          <w:p w14:paraId="0C668D4C" w14:textId="4A60E9B2" w:rsidR="00F80E05" w:rsidRPr="00574AC0" w:rsidRDefault="00F80E05" w:rsidP="009717F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284" w:hanging="284"/>
              <w:rPr>
                <w:sz w:val="24"/>
                <w:szCs w:val="24"/>
                <w:lang w:val="ru-RU"/>
              </w:rPr>
            </w:pPr>
            <w:r w:rsidRPr="00574AC0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F80E05" w:rsidRPr="004203B1" w14:paraId="4FFE0AFA" w14:textId="77777777" w:rsidTr="009F597F">
        <w:trPr>
          <w:trHeight w:val="20"/>
        </w:trPr>
        <w:tc>
          <w:tcPr>
            <w:tcW w:w="2552" w:type="dxa"/>
            <w:vMerge/>
            <w:vAlign w:val="center"/>
          </w:tcPr>
          <w:p w14:paraId="762755C6" w14:textId="77777777" w:rsidR="00F80E05" w:rsidRPr="00574AC0" w:rsidRDefault="00F80E05" w:rsidP="00574A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gridSpan w:val="2"/>
            <w:vMerge/>
            <w:vAlign w:val="center"/>
          </w:tcPr>
          <w:p w14:paraId="5E127813" w14:textId="77777777" w:rsidR="00F80E05" w:rsidRPr="00574AC0" w:rsidRDefault="00F80E05" w:rsidP="00574A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557" w:type="dxa"/>
            <w:gridSpan w:val="5"/>
            <w:vAlign w:val="center"/>
          </w:tcPr>
          <w:p w14:paraId="05956785" w14:textId="1BEBD1E8" w:rsidR="00F80E05" w:rsidRPr="00574AC0" w:rsidRDefault="00F80E05" w:rsidP="009717F4">
            <w:pPr>
              <w:ind w:left="284" w:hanging="284"/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1. Определять программные средства для работы с динамической графической информацией</w:t>
            </w:r>
          </w:p>
          <w:p w14:paraId="4FB0FB09" w14:textId="0B9E015A" w:rsidR="00F80E05" w:rsidRPr="00574AC0" w:rsidRDefault="00F80E05" w:rsidP="009717F4">
            <w:pPr>
              <w:ind w:left="284" w:hanging="284"/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2.  Разрабатывать и производить мультимедийные кампании.</w:t>
            </w:r>
          </w:p>
          <w:p w14:paraId="539B5811" w14:textId="23E90290" w:rsidR="00F80E05" w:rsidRPr="00574AC0" w:rsidRDefault="00F80E05" w:rsidP="009717F4">
            <w:pPr>
              <w:ind w:left="284" w:hanging="284"/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 xml:space="preserve">3. Создавать базовый дизайн, чертежи и иллюстрации для графических объектов. </w:t>
            </w:r>
          </w:p>
          <w:p w14:paraId="098E6F2D" w14:textId="14F0F2E9" w:rsidR="00F80E05" w:rsidRPr="00574AC0" w:rsidRDefault="00F80E05" w:rsidP="009717F4">
            <w:pPr>
              <w:ind w:left="284" w:hanging="284"/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4. Применять технологии моушн дизайна для видео, аудио, текстовой и графической  информации посредством новейших программных средств.</w:t>
            </w:r>
          </w:p>
          <w:p w14:paraId="384BD383" w14:textId="596CC3E5" w:rsidR="00F80E05" w:rsidRPr="00574AC0" w:rsidRDefault="00F80E05" w:rsidP="009717F4">
            <w:pPr>
              <w:ind w:left="284" w:hanging="284"/>
              <w:rPr>
                <w:sz w:val="24"/>
                <w:szCs w:val="24"/>
                <w:lang w:val="ru-RU"/>
              </w:rPr>
            </w:pPr>
            <w:r w:rsidRPr="00574AC0">
              <w:rPr>
                <w:rFonts w:eastAsiaTheme="minorHAnsi"/>
                <w:color w:val="000000"/>
                <w:sz w:val="24"/>
                <w:szCs w:val="24"/>
                <w:lang w:val="ru-RU" w:eastAsia="ru-RU"/>
              </w:rPr>
              <w:t>5. Проводить подготовку данных на ленточных носителях, для их оцифрования</w:t>
            </w:r>
          </w:p>
        </w:tc>
      </w:tr>
      <w:tr w:rsidR="00F80E05" w:rsidRPr="00574AC0" w14:paraId="37A16FF8" w14:textId="77777777" w:rsidTr="009F597F">
        <w:trPr>
          <w:trHeight w:val="20"/>
        </w:trPr>
        <w:tc>
          <w:tcPr>
            <w:tcW w:w="2552" w:type="dxa"/>
            <w:vMerge/>
            <w:vAlign w:val="center"/>
          </w:tcPr>
          <w:p w14:paraId="061D00B0" w14:textId="77777777" w:rsidR="00F80E05" w:rsidRPr="00574AC0" w:rsidRDefault="00F80E05" w:rsidP="00574A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gridSpan w:val="2"/>
            <w:vMerge/>
            <w:vAlign w:val="center"/>
          </w:tcPr>
          <w:p w14:paraId="21B02087" w14:textId="77777777" w:rsidR="00F80E05" w:rsidRPr="00574AC0" w:rsidRDefault="00F80E05" w:rsidP="00574A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557" w:type="dxa"/>
            <w:gridSpan w:val="5"/>
            <w:vAlign w:val="center"/>
          </w:tcPr>
          <w:p w14:paraId="7CDCA48B" w14:textId="2DE0EC8A" w:rsidR="00F80E05" w:rsidRPr="00574AC0" w:rsidRDefault="00F80E05" w:rsidP="009717F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284" w:hanging="284"/>
              <w:rPr>
                <w:sz w:val="24"/>
                <w:szCs w:val="24"/>
                <w:lang w:val="ru-RU"/>
              </w:rPr>
            </w:pPr>
            <w:r w:rsidRPr="00574AC0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F80E05" w:rsidRPr="004203B1" w14:paraId="52D4E925" w14:textId="77777777" w:rsidTr="009F597F">
        <w:trPr>
          <w:trHeight w:val="20"/>
        </w:trPr>
        <w:tc>
          <w:tcPr>
            <w:tcW w:w="2552" w:type="dxa"/>
            <w:vMerge/>
            <w:vAlign w:val="center"/>
          </w:tcPr>
          <w:p w14:paraId="7216B0A4" w14:textId="77777777" w:rsidR="00F80E05" w:rsidRPr="00574AC0" w:rsidRDefault="00F80E05" w:rsidP="00574A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gridSpan w:val="2"/>
            <w:vMerge/>
            <w:vAlign w:val="center"/>
          </w:tcPr>
          <w:p w14:paraId="6B8380B5" w14:textId="77777777" w:rsidR="00F80E05" w:rsidRPr="00574AC0" w:rsidRDefault="00F80E05" w:rsidP="00574A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557" w:type="dxa"/>
            <w:gridSpan w:val="5"/>
            <w:vAlign w:val="center"/>
          </w:tcPr>
          <w:p w14:paraId="2EED86C8" w14:textId="28DF24A7" w:rsidR="00F80E05" w:rsidRPr="00574AC0" w:rsidRDefault="00F80E05" w:rsidP="009717F4">
            <w:pPr>
              <w:ind w:left="284" w:hanging="284"/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1.Поддержка многослойной структуры изображения, средства многоцветной градиентной заливки и теневые эффекты;</w:t>
            </w:r>
          </w:p>
          <w:p w14:paraId="69587734" w14:textId="77777777" w:rsidR="00F80E05" w:rsidRPr="00574AC0" w:rsidRDefault="00F80E05" w:rsidP="009717F4">
            <w:pPr>
              <w:ind w:left="284" w:hanging="284"/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2. Мультимедийные скриптовые языки</w:t>
            </w:r>
          </w:p>
          <w:p w14:paraId="01E1E9D9" w14:textId="5CAB3E77" w:rsidR="00F80E05" w:rsidRPr="00574AC0" w:rsidRDefault="00F80E05" w:rsidP="009717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hanging="284"/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3.Технология моушн дизайна</w:t>
            </w:r>
          </w:p>
        </w:tc>
      </w:tr>
      <w:tr w:rsidR="00F80E05" w:rsidRPr="00574AC0" w14:paraId="71E38962" w14:textId="77777777" w:rsidTr="009F597F">
        <w:trPr>
          <w:trHeight w:val="20"/>
        </w:trPr>
        <w:tc>
          <w:tcPr>
            <w:tcW w:w="2552" w:type="dxa"/>
            <w:vMerge/>
            <w:vAlign w:val="center"/>
          </w:tcPr>
          <w:p w14:paraId="13613FB5" w14:textId="77777777" w:rsidR="00F80E05" w:rsidRPr="00574AC0" w:rsidRDefault="00F80E05" w:rsidP="00574A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gridSpan w:val="2"/>
            <w:vMerge w:val="restart"/>
            <w:vAlign w:val="center"/>
          </w:tcPr>
          <w:p w14:paraId="26832F58" w14:textId="30884D7F" w:rsidR="00F80E05" w:rsidRPr="00574AC0" w:rsidRDefault="00F80E05" w:rsidP="00574AC0">
            <w:pPr>
              <w:rPr>
                <w:color w:val="000000"/>
                <w:sz w:val="24"/>
                <w:szCs w:val="24"/>
                <w:lang w:val="ru-RU"/>
              </w:rPr>
            </w:pPr>
            <w:r w:rsidRPr="00574AC0">
              <w:rPr>
                <w:b/>
                <w:sz w:val="24"/>
                <w:szCs w:val="24"/>
                <w:lang w:val="ru-RU"/>
              </w:rPr>
              <w:t>Задача 2:</w:t>
            </w:r>
          </w:p>
          <w:p w14:paraId="3F7308F0" w14:textId="217B12F6" w:rsidR="00F80E05" w:rsidRPr="00574AC0" w:rsidRDefault="00F80E05" w:rsidP="005D5DA3">
            <w:pPr>
              <w:pStyle w:val="Default"/>
              <w:widowControl w:val="0"/>
              <w:tabs>
                <w:tab w:val="left" w:pos="414"/>
              </w:tabs>
            </w:pPr>
            <w:r w:rsidRPr="00574AC0">
              <w:t>Применение</w:t>
            </w:r>
            <w:r w:rsidRPr="00574AC0">
              <w:rPr>
                <w:lang w:eastAsia="ru-RU"/>
              </w:rPr>
              <w:t xml:space="preserve"> современных программ для монтажа, редактирования видео и аудио информации</w:t>
            </w:r>
          </w:p>
        </w:tc>
        <w:tc>
          <w:tcPr>
            <w:tcW w:w="5557" w:type="dxa"/>
            <w:gridSpan w:val="5"/>
            <w:vAlign w:val="center"/>
          </w:tcPr>
          <w:p w14:paraId="3B2ABEB9" w14:textId="1729EC36" w:rsidR="00F80E05" w:rsidRPr="00574AC0" w:rsidRDefault="00F80E05" w:rsidP="009717F4">
            <w:pPr>
              <w:ind w:left="284" w:hanging="284"/>
              <w:rPr>
                <w:sz w:val="24"/>
                <w:szCs w:val="24"/>
                <w:lang w:val="ru-RU"/>
              </w:rPr>
            </w:pPr>
            <w:r w:rsidRPr="00574AC0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F80E05" w:rsidRPr="004203B1" w14:paraId="3CE89C6F" w14:textId="77777777" w:rsidTr="009F597F">
        <w:trPr>
          <w:trHeight w:val="20"/>
        </w:trPr>
        <w:tc>
          <w:tcPr>
            <w:tcW w:w="2552" w:type="dxa"/>
            <w:vMerge/>
            <w:vAlign w:val="center"/>
          </w:tcPr>
          <w:p w14:paraId="6B6D25DE" w14:textId="77777777" w:rsidR="00F80E05" w:rsidRPr="00574AC0" w:rsidRDefault="00F80E05" w:rsidP="00574A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gridSpan w:val="2"/>
            <w:vMerge/>
            <w:vAlign w:val="center"/>
          </w:tcPr>
          <w:p w14:paraId="5552B1A7" w14:textId="77777777" w:rsidR="00F80E05" w:rsidRPr="00574AC0" w:rsidRDefault="00F80E05" w:rsidP="00574AC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557" w:type="dxa"/>
            <w:gridSpan w:val="5"/>
            <w:vAlign w:val="center"/>
          </w:tcPr>
          <w:p w14:paraId="6076452F" w14:textId="41A0F5F7" w:rsidR="00F80E05" w:rsidRPr="00574AC0" w:rsidRDefault="00F80E05" w:rsidP="009717F4">
            <w:pPr>
              <w:pStyle w:val="Default"/>
              <w:widowControl w:val="0"/>
              <w:tabs>
                <w:tab w:val="left" w:pos="414"/>
              </w:tabs>
              <w:ind w:left="284" w:hanging="284"/>
              <w:rPr>
                <w:lang w:eastAsia="ru-RU"/>
              </w:rPr>
            </w:pPr>
            <w:r w:rsidRPr="00574AC0">
              <w:rPr>
                <w:lang w:eastAsia="ru-RU"/>
              </w:rPr>
              <w:t xml:space="preserve">1. </w:t>
            </w:r>
            <w:r w:rsidRPr="00574AC0">
              <w:t>Производить монтаж и редактирование текстовой и графической, видео-, аудио информации.</w:t>
            </w:r>
          </w:p>
          <w:p w14:paraId="6F1FF764" w14:textId="5D077887" w:rsidR="00F80E05" w:rsidRPr="00574AC0" w:rsidRDefault="00F80E05" w:rsidP="009717F4">
            <w:pPr>
              <w:pStyle w:val="Default"/>
              <w:widowControl w:val="0"/>
              <w:tabs>
                <w:tab w:val="left" w:pos="414"/>
              </w:tabs>
              <w:ind w:left="284" w:hanging="284"/>
              <w:rPr>
                <w:lang w:eastAsia="ru-RU"/>
              </w:rPr>
            </w:pPr>
            <w:r w:rsidRPr="00574AC0">
              <w:rPr>
                <w:lang w:eastAsia="ru-RU"/>
              </w:rPr>
              <w:t>2.</w:t>
            </w:r>
            <w:r w:rsidR="00DD29AF" w:rsidRPr="00574AC0">
              <w:rPr>
                <w:lang w:eastAsia="ru-RU"/>
              </w:rPr>
              <w:t xml:space="preserve"> </w:t>
            </w:r>
            <w:r w:rsidRPr="00574AC0">
              <w:rPr>
                <w:lang w:eastAsia="ru-RU"/>
              </w:rPr>
              <w:t>Применять принципы стыковки кадров при видео монтаже</w:t>
            </w:r>
          </w:p>
          <w:p w14:paraId="3862AF37" w14:textId="4D75B667" w:rsidR="00F80E05" w:rsidRPr="00574AC0" w:rsidRDefault="00F80E05" w:rsidP="009717F4">
            <w:pPr>
              <w:shd w:val="clear" w:color="auto" w:fill="FFFFFF"/>
              <w:ind w:left="284" w:hanging="284"/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 w:eastAsia="ru-RU"/>
              </w:rPr>
              <w:t>3. Применять пресеты для редактирования графических изображений</w:t>
            </w:r>
            <w:r w:rsidRPr="00574AC0">
              <w:rPr>
                <w:sz w:val="24"/>
                <w:szCs w:val="24"/>
                <w:lang w:val="ru-RU"/>
              </w:rPr>
              <w:t>.</w:t>
            </w:r>
          </w:p>
        </w:tc>
      </w:tr>
      <w:tr w:rsidR="00F80E05" w:rsidRPr="00574AC0" w14:paraId="2097F065" w14:textId="77777777" w:rsidTr="009F597F">
        <w:trPr>
          <w:trHeight w:val="20"/>
        </w:trPr>
        <w:tc>
          <w:tcPr>
            <w:tcW w:w="2552" w:type="dxa"/>
            <w:vMerge/>
            <w:vAlign w:val="center"/>
          </w:tcPr>
          <w:p w14:paraId="22418FD6" w14:textId="77777777" w:rsidR="00F80E05" w:rsidRPr="00574AC0" w:rsidRDefault="00F80E05" w:rsidP="00574A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gridSpan w:val="2"/>
            <w:vMerge/>
            <w:vAlign w:val="center"/>
          </w:tcPr>
          <w:p w14:paraId="4837BCA3" w14:textId="77777777" w:rsidR="00F80E05" w:rsidRPr="00574AC0" w:rsidRDefault="00F80E05" w:rsidP="00574AC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557" w:type="dxa"/>
            <w:gridSpan w:val="5"/>
            <w:vAlign w:val="center"/>
          </w:tcPr>
          <w:p w14:paraId="1D4CA663" w14:textId="31767594" w:rsidR="00F80E05" w:rsidRPr="00574AC0" w:rsidRDefault="00F80E05" w:rsidP="009717F4">
            <w:pPr>
              <w:ind w:left="284" w:hanging="284"/>
              <w:rPr>
                <w:b/>
                <w:sz w:val="24"/>
                <w:szCs w:val="24"/>
                <w:lang w:val="ru-RU"/>
              </w:rPr>
            </w:pPr>
            <w:r w:rsidRPr="00574AC0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F80E05" w:rsidRPr="004203B1" w14:paraId="1D81CC3C" w14:textId="77777777" w:rsidTr="009F597F">
        <w:trPr>
          <w:trHeight w:val="20"/>
        </w:trPr>
        <w:tc>
          <w:tcPr>
            <w:tcW w:w="2552" w:type="dxa"/>
            <w:vMerge/>
            <w:vAlign w:val="center"/>
          </w:tcPr>
          <w:p w14:paraId="3588201E" w14:textId="77777777" w:rsidR="00F80E05" w:rsidRPr="00574AC0" w:rsidRDefault="00F80E05" w:rsidP="00574A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gridSpan w:val="2"/>
            <w:vMerge/>
            <w:vAlign w:val="center"/>
          </w:tcPr>
          <w:p w14:paraId="4244E003" w14:textId="77777777" w:rsidR="00F80E05" w:rsidRPr="00574AC0" w:rsidRDefault="00F80E05" w:rsidP="00574AC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557" w:type="dxa"/>
            <w:gridSpan w:val="5"/>
            <w:vAlign w:val="center"/>
          </w:tcPr>
          <w:p w14:paraId="6752A702" w14:textId="3C61F57A" w:rsidR="00F80E05" w:rsidRPr="00574AC0" w:rsidRDefault="00F80E05" w:rsidP="009717F4">
            <w:pPr>
              <w:pStyle w:val="Default"/>
              <w:widowControl w:val="0"/>
              <w:tabs>
                <w:tab w:val="left" w:pos="414"/>
              </w:tabs>
              <w:ind w:left="284" w:hanging="284"/>
              <w:rPr>
                <w:color w:val="auto"/>
              </w:rPr>
            </w:pPr>
            <w:r w:rsidRPr="00574AC0">
              <w:rPr>
                <w:color w:val="auto"/>
              </w:rPr>
              <w:t>1. Виды форматов мультимедиа</w:t>
            </w:r>
          </w:p>
          <w:p w14:paraId="68DDE259" w14:textId="77777777" w:rsidR="00F80E05" w:rsidRPr="00574AC0" w:rsidRDefault="00F80E05" w:rsidP="009717F4">
            <w:pPr>
              <w:pStyle w:val="Default"/>
              <w:widowControl w:val="0"/>
              <w:tabs>
                <w:tab w:val="left" w:pos="414"/>
              </w:tabs>
              <w:ind w:left="284" w:hanging="284"/>
              <w:rPr>
                <w:lang w:eastAsia="ru-RU"/>
              </w:rPr>
            </w:pPr>
            <w:r w:rsidRPr="00574AC0">
              <w:rPr>
                <w:lang w:eastAsia="ru-RU"/>
              </w:rPr>
              <w:t>2. Программные и аппаратные средства мультимедиа</w:t>
            </w:r>
          </w:p>
          <w:p w14:paraId="23415C61" w14:textId="137CB10C" w:rsidR="00F80E05" w:rsidRPr="00574AC0" w:rsidRDefault="00F80E05" w:rsidP="009717F4">
            <w:pPr>
              <w:ind w:left="284" w:hanging="284"/>
              <w:rPr>
                <w:b/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 w:eastAsia="ru-RU"/>
              </w:rPr>
              <w:t>3. Принципы работы программных и аппаратных средств для мультимедиа</w:t>
            </w:r>
          </w:p>
        </w:tc>
      </w:tr>
      <w:tr w:rsidR="00516073" w:rsidRPr="00574AC0" w14:paraId="1132D3D2" w14:textId="77777777" w:rsidTr="00574AC0">
        <w:trPr>
          <w:trHeight w:val="20"/>
        </w:trPr>
        <w:tc>
          <w:tcPr>
            <w:tcW w:w="2552" w:type="dxa"/>
            <w:vAlign w:val="center"/>
          </w:tcPr>
          <w:p w14:paraId="25B5C3F3" w14:textId="47DA2750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Требования к личностным компетенциям</w:t>
            </w:r>
          </w:p>
        </w:tc>
        <w:tc>
          <w:tcPr>
            <w:tcW w:w="6945" w:type="dxa"/>
            <w:gridSpan w:val="7"/>
            <w:vAlign w:val="center"/>
          </w:tcPr>
          <w:p w14:paraId="492AFCD8" w14:textId="11439A2D" w:rsidR="00516073" w:rsidRPr="00574AC0" w:rsidRDefault="00516073" w:rsidP="00574AC0">
            <w:pPr>
              <w:pStyle w:val="TableParagraph"/>
              <w:tabs>
                <w:tab w:val="left" w:pos="354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A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гическое мышление. Гибкость мышления. Организованность. Креативность. Коммуникабельность. Обучаемость. Внимательность Аккуратность. Ответственность. Инициативность. Чувство эстетичности.</w:t>
            </w:r>
          </w:p>
        </w:tc>
      </w:tr>
      <w:tr w:rsidR="00516073" w:rsidRPr="00574AC0" w14:paraId="00E5BCA0" w14:textId="77777777" w:rsidTr="00574AC0">
        <w:trPr>
          <w:trHeight w:val="20"/>
        </w:trPr>
        <w:tc>
          <w:tcPr>
            <w:tcW w:w="2552" w:type="dxa"/>
            <w:vMerge w:val="restart"/>
            <w:vAlign w:val="center"/>
          </w:tcPr>
          <w:p w14:paraId="65F4E199" w14:textId="3460545A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 w:rsidRPr="00EE093F">
              <w:rPr>
                <w:sz w:val="24"/>
                <w:szCs w:val="24"/>
                <w:lang w:val="ru-RU"/>
              </w:rPr>
              <w:lastRenderedPageBreak/>
              <w:t>Связь с другими профессиями в рамках ОРК</w:t>
            </w:r>
          </w:p>
        </w:tc>
        <w:tc>
          <w:tcPr>
            <w:tcW w:w="1980" w:type="dxa"/>
            <w:gridSpan w:val="3"/>
            <w:vAlign w:val="center"/>
          </w:tcPr>
          <w:p w14:paraId="18EAAFA6" w14:textId="010BC3BF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5-7</w:t>
            </w:r>
          </w:p>
        </w:tc>
        <w:tc>
          <w:tcPr>
            <w:tcW w:w="4965" w:type="dxa"/>
            <w:gridSpan w:val="4"/>
            <w:vAlign w:val="center"/>
          </w:tcPr>
          <w:p w14:paraId="7B8037B3" w14:textId="76DE5470" w:rsidR="00516073" w:rsidRPr="00574AC0" w:rsidRDefault="00516073" w:rsidP="00574AC0">
            <w:pPr>
              <w:rPr>
                <w:color w:val="000000"/>
                <w:sz w:val="24"/>
                <w:szCs w:val="24"/>
                <w:lang w:val="ru-RU"/>
              </w:rPr>
            </w:pPr>
            <w:r w:rsidRPr="00574AC0">
              <w:rPr>
                <w:color w:val="000000"/>
                <w:sz w:val="24"/>
                <w:szCs w:val="24"/>
                <w:lang w:val="ru-RU" w:eastAsia="ru-RU"/>
              </w:rPr>
              <w:t>Разработчик компьютерных игр</w:t>
            </w:r>
            <w:r w:rsidRPr="00574AC0" w:rsidDel="003960ED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516073" w:rsidRPr="00574AC0" w14:paraId="78811287" w14:textId="77777777" w:rsidTr="00574AC0">
        <w:trPr>
          <w:trHeight w:val="20"/>
        </w:trPr>
        <w:tc>
          <w:tcPr>
            <w:tcW w:w="2552" w:type="dxa"/>
            <w:vMerge/>
            <w:vAlign w:val="center"/>
          </w:tcPr>
          <w:p w14:paraId="4D04CD42" w14:textId="77777777" w:rsidR="00516073" w:rsidRPr="00574AC0" w:rsidDel="003960ED" w:rsidRDefault="00516073" w:rsidP="00574A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0" w:type="dxa"/>
            <w:gridSpan w:val="3"/>
            <w:vAlign w:val="center"/>
          </w:tcPr>
          <w:p w14:paraId="4C433252" w14:textId="314B29B5" w:rsidR="00516073" w:rsidRPr="00574AC0" w:rsidDel="003960ED" w:rsidRDefault="00516073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5-6</w:t>
            </w:r>
          </w:p>
        </w:tc>
        <w:tc>
          <w:tcPr>
            <w:tcW w:w="4965" w:type="dxa"/>
            <w:gridSpan w:val="4"/>
            <w:vAlign w:val="center"/>
          </w:tcPr>
          <w:p w14:paraId="48EE495B" w14:textId="551889E1" w:rsidR="00516073" w:rsidRPr="00574AC0" w:rsidDel="003960ED" w:rsidRDefault="00516073" w:rsidP="00574AC0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574AC0">
              <w:rPr>
                <w:color w:val="000000"/>
                <w:sz w:val="24"/>
                <w:szCs w:val="24"/>
                <w:lang w:val="ru-RU" w:eastAsia="ru-RU"/>
              </w:rPr>
              <w:t>Разработчик-мультипликатор</w:t>
            </w:r>
          </w:p>
        </w:tc>
      </w:tr>
      <w:tr w:rsidR="00516073" w:rsidRPr="004203B1" w14:paraId="59AACF39" w14:textId="77777777" w:rsidTr="00574AC0">
        <w:trPr>
          <w:trHeight w:val="20"/>
        </w:trPr>
        <w:tc>
          <w:tcPr>
            <w:tcW w:w="2552" w:type="dxa"/>
            <w:vMerge/>
            <w:vAlign w:val="center"/>
          </w:tcPr>
          <w:p w14:paraId="225A694D" w14:textId="77777777" w:rsidR="00516073" w:rsidRPr="00574AC0" w:rsidDel="003960ED" w:rsidRDefault="00516073" w:rsidP="00574A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0" w:type="dxa"/>
            <w:gridSpan w:val="3"/>
            <w:vAlign w:val="center"/>
          </w:tcPr>
          <w:p w14:paraId="018677A8" w14:textId="2CD3A254" w:rsidR="00516073" w:rsidRPr="00574AC0" w:rsidDel="003960ED" w:rsidRDefault="00516073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5-7</w:t>
            </w:r>
          </w:p>
        </w:tc>
        <w:tc>
          <w:tcPr>
            <w:tcW w:w="4965" w:type="dxa"/>
            <w:gridSpan w:val="4"/>
            <w:vAlign w:val="center"/>
          </w:tcPr>
          <w:p w14:paraId="1EA922DA" w14:textId="296E6E55" w:rsidR="00516073" w:rsidRPr="00574AC0" w:rsidDel="003960ED" w:rsidRDefault="00516073" w:rsidP="00574AC0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574AC0">
              <w:rPr>
                <w:color w:val="000000"/>
                <w:sz w:val="24"/>
                <w:szCs w:val="24"/>
                <w:lang w:val="ru-RU" w:eastAsia="ru-RU"/>
              </w:rPr>
              <w:t>Специалист по разработке компьютерных игр</w:t>
            </w:r>
          </w:p>
        </w:tc>
      </w:tr>
      <w:tr w:rsidR="00516073" w:rsidRPr="00574AC0" w14:paraId="154D8880" w14:textId="77777777" w:rsidTr="00574AC0">
        <w:trPr>
          <w:trHeight w:val="20"/>
        </w:trPr>
        <w:tc>
          <w:tcPr>
            <w:tcW w:w="2552" w:type="dxa"/>
            <w:vMerge/>
            <w:vAlign w:val="center"/>
          </w:tcPr>
          <w:p w14:paraId="19C66513" w14:textId="77777777" w:rsidR="00516073" w:rsidRPr="00574AC0" w:rsidDel="003960ED" w:rsidRDefault="00516073" w:rsidP="00574A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0" w:type="dxa"/>
            <w:gridSpan w:val="3"/>
            <w:vAlign w:val="center"/>
          </w:tcPr>
          <w:p w14:paraId="6B203B0E" w14:textId="3B5FD551" w:rsidR="00516073" w:rsidRPr="00574AC0" w:rsidDel="003960ED" w:rsidRDefault="00516073" w:rsidP="00574AC0">
            <w:pPr>
              <w:tabs>
                <w:tab w:val="center" w:pos="955"/>
              </w:tabs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5-6</w:t>
            </w:r>
          </w:p>
        </w:tc>
        <w:tc>
          <w:tcPr>
            <w:tcW w:w="4965" w:type="dxa"/>
            <w:gridSpan w:val="4"/>
            <w:vAlign w:val="center"/>
          </w:tcPr>
          <w:p w14:paraId="4E8667EB" w14:textId="3AEDADB0" w:rsidR="00516073" w:rsidRPr="00574AC0" w:rsidDel="003960ED" w:rsidRDefault="00516073" w:rsidP="00574AC0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574AC0">
              <w:rPr>
                <w:sz w:val="24"/>
                <w:szCs w:val="24"/>
                <w:lang w:val="ru-RU" w:eastAsia="ru-RU"/>
              </w:rPr>
              <w:t>3D Дженералист</w:t>
            </w:r>
          </w:p>
        </w:tc>
      </w:tr>
      <w:tr w:rsidR="00516073" w:rsidRPr="00574AC0" w14:paraId="460698A3" w14:textId="77777777" w:rsidTr="00574AC0">
        <w:trPr>
          <w:trHeight w:val="20"/>
        </w:trPr>
        <w:tc>
          <w:tcPr>
            <w:tcW w:w="2552" w:type="dxa"/>
            <w:vAlign w:val="center"/>
          </w:tcPr>
          <w:p w14:paraId="0881FD80" w14:textId="42DAF0F2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 w:rsidRPr="00EE093F">
              <w:rPr>
                <w:sz w:val="24"/>
                <w:szCs w:val="24"/>
                <w:lang w:val="ru-RU"/>
              </w:rPr>
              <w:t>Связь с ЕТКС или КС</w:t>
            </w:r>
            <w:r>
              <w:rPr>
                <w:sz w:val="24"/>
                <w:szCs w:val="24"/>
                <w:lang w:val="ru-RU"/>
              </w:rPr>
              <w:t xml:space="preserve"> или другими справочниками профессий</w:t>
            </w:r>
          </w:p>
        </w:tc>
        <w:tc>
          <w:tcPr>
            <w:tcW w:w="1980" w:type="dxa"/>
            <w:gridSpan w:val="3"/>
            <w:vAlign w:val="center"/>
          </w:tcPr>
          <w:p w14:paraId="7DE6D3E4" w14:textId="4A5A5116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КС</w:t>
            </w:r>
          </w:p>
        </w:tc>
        <w:tc>
          <w:tcPr>
            <w:tcW w:w="4965" w:type="dxa"/>
            <w:gridSpan w:val="4"/>
            <w:vAlign w:val="center"/>
          </w:tcPr>
          <w:p w14:paraId="1B5BC69B" w14:textId="77777777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145. Инженер-программист</w:t>
            </w:r>
          </w:p>
          <w:p w14:paraId="2ADEF26A" w14:textId="0CE6D14D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 w:eastAsia="ru-RU"/>
              </w:rPr>
              <w:t xml:space="preserve">96. Руководитель проекта </w:t>
            </w:r>
          </w:p>
        </w:tc>
      </w:tr>
      <w:tr w:rsidR="00516073" w:rsidRPr="004203B1" w14:paraId="0B21CEFD" w14:textId="77777777" w:rsidTr="00574AC0">
        <w:trPr>
          <w:trHeight w:val="20"/>
        </w:trPr>
        <w:tc>
          <w:tcPr>
            <w:tcW w:w="2552" w:type="dxa"/>
            <w:vAlign w:val="center"/>
          </w:tcPr>
          <w:p w14:paraId="061A6DAD" w14:textId="114C1430" w:rsidR="00516073" w:rsidRPr="00574AC0" w:rsidRDefault="0023008B" w:rsidP="00574AC0">
            <w:pPr>
              <w:rPr>
                <w:sz w:val="24"/>
                <w:szCs w:val="24"/>
                <w:lang w:val="ru-RU"/>
              </w:rPr>
            </w:pPr>
            <w:r w:rsidRPr="00EE093F">
              <w:rPr>
                <w:sz w:val="24"/>
                <w:szCs w:val="24"/>
                <w:lang w:val="ru-RU"/>
              </w:rPr>
              <w:t>Связь с системой образования и квалификации</w:t>
            </w:r>
          </w:p>
        </w:tc>
        <w:tc>
          <w:tcPr>
            <w:tcW w:w="1980" w:type="dxa"/>
            <w:gridSpan w:val="3"/>
            <w:vAlign w:val="center"/>
          </w:tcPr>
          <w:p w14:paraId="3EEE2BC3" w14:textId="77777777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Уровень образования: общее среднее</w:t>
            </w:r>
          </w:p>
          <w:p w14:paraId="0B55F7D6" w14:textId="6D20852B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ТиПО (5 уровень МСКО)</w:t>
            </w:r>
          </w:p>
        </w:tc>
        <w:tc>
          <w:tcPr>
            <w:tcW w:w="2585" w:type="dxa"/>
            <w:gridSpan w:val="3"/>
            <w:vAlign w:val="center"/>
          </w:tcPr>
          <w:p w14:paraId="46093AAC" w14:textId="1EE23A0A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Информационные системы (по областям применения)</w:t>
            </w:r>
            <w:r w:rsidRPr="00574AC0">
              <w:rPr>
                <w:bCs/>
                <w:sz w:val="24"/>
                <w:szCs w:val="24"/>
                <w:lang w:val="ru-RU"/>
              </w:rPr>
              <w:t xml:space="preserve"> Вычислительная техника и программное обеспечение (по видам)</w:t>
            </w:r>
          </w:p>
        </w:tc>
        <w:tc>
          <w:tcPr>
            <w:tcW w:w="2380" w:type="dxa"/>
            <w:vAlign w:val="center"/>
          </w:tcPr>
          <w:p w14:paraId="6B1CACED" w14:textId="77777777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Квалификация:</w:t>
            </w:r>
          </w:p>
          <w:p w14:paraId="4622F523" w14:textId="77777777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130501 1 Дизайнер</w:t>
            </w:r>
          </w:p>
          <w:p w14:paraId="46230F10" w14:textId="77777777" w:rsidR="00516073" w:rsidRPr="00574AC0" w:rsidRDefault="00516073" w:rsidP="00574AC0">
            <w:pPr>
              <w:tabs>
                <w:tab w:val="left" w:pos="6372"/>
              </w:tabs>
              <w:snapToGrid w:val="0"/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1305023 Техник-программист</w:t>
            </w:r>
          </w:p>
          <w:p w14:paraId="59B18AAC" w14:textId="350C337A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bCs/>
                <w:sz w:val="24"/>
                <w:szCs w:val="24"/>
                <w:lang w:val="ru-RU"/>
              </w:rPr>
              <w:t>130404 </w:t>
            </w:r>
            <w:r w:rsidRPr="00574AC0">
              <w:rPr>
                <w:sz w:val="24"/>
                <w:szCs w:val="24"/>
                <w:lang w:val="ru-RU"/>
              </w:rPr>
              <w:t xml:space="preserve">3 </w:t>
            </w:r>
            <w:r w:rsidRPr="00574AC0">
              <w:rPr>
                <w:bCs/>
                <w:sz w:val="24"/>
                <w:szCs w:val="24"/>
                <w:lang w:val="ru-RU"/>
              </w:rPr>
              <w:t>Техник</w:t>
            </w:r>
            <w:r w:rsidRPr="00574AC0">
              <w:rPr>
                <w:sz w:val="24"/>
                <w:szCs w:val="24"/>
                <w:lang w:val="ru-RU"/>
              </w:rPr>
              <w:t>-программист</w:t>
            </w:r>
          </w:p>
        </w:tc>
      </w:tr>
      <w:tr w:rsidR="00F80E05" w:rsidRPr="00574AC0" w14:paraId="29A43F51" w14:textId="77777777" w:rsidTr="00516073">
        <w:trPr>
          <w:trHeight w:val="505"/>
        </w:trPr>
        <w:tc>
          <w:tcPr>
            <w:tcW w:w="9497" w:type="dxa"/>
            <w:gridSpan w:val="8"/>
            <w:vAlign w:val="center"/>
          </w:tcPr>
          <w:p w14:paraId="4FDB42F3" w14:textId="1796F680" w:rsidR="00F80E05" w:rsidRPr="00574AC0" w:rsidRDefault="00F80E05" w:rsidP="00516073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574AC0">
              <w:rPr>
                <w:b/>
                <w:sz w:val="24"/>
                <w:szCs w:val="24"/>
                <w:lang w:val="ru-RU"/>
              </w:rPr>
              <w:t>КАРТОЧКА ПРОФЕССИИ</w:t>
            </w:r>
            <w:r w:rsidR="00516073">
              <w:rPr>
                <w:b/>
                <w:sz w:val="24"/>
                <w:szCs w:val="24"/>
                <w:lang w:val="ru-RU"/>
              </w:rPr>
              <w:t xml:space="preserve">: </w:t>
            </w:r>
            <w:r w:rsidRPr="00574AC0">
              <w:rPr>
                <w:b/>
                <w:caps/>
                <w:color w:val="000000"/>
                <w:sz w:val="24"/>
                <w:szCs w:val="24"/>
                <w:lang w:val="ru-RU" w:eastAsia="ru-RU"/>
              </w:rPr>
              <w:t>Разработчик мультимедиа</w:t>
            </w:r>
          </w:p>
        </w:tc>
      </w:tr>
      <w:tr w:rsidR="00516073" w:rsidRPr="00574AC0" w14:paraId="4668E56E" w14:textId="77777777" w:rsidTr="00574AC0">
        <w:trPr>
          <w:trHeight w:val="20"/>
        </w:trPr>
        <w:tc>
          <w:tcPr>
            <w:tcW w:w="2552" w:type="dxa"/>
            <w:vAlign w:val="center"/>
          </w:tcPr>
          <w:p w14:paraId="1D1DD481" w14:textId="1304B06F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Код: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6945" w:type="dxa"/>
            <w:gridSpan w:val="7"/>
            <w:vAlign w:val="center"/>
          </w:tcPr>
          <w:p w14:paraId="1C6E16AE" w14:textId="77777777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color w:val="000000"/>
                <w:sz w:val="24"/>
                <w:szCs w:val="24"/>
                <w:lang w:val="ru-RU" w:eastAsia="ru-RU"/>
              </w:rPr>
              <w:t>2512-3-002</w:t>
            </w:r>
          </w:p>
        </w:tc>
      </w:tr>
      <w:tr w:rsidR="00516073" w:rsidRPr="00574AC0" w14:paraId="0E377BA6" w14:textId="77777777" w:rsidTr="00574AC0">
        <w:trPr>
          <w:trHeight w:val="20"/>
        </w:trPr>
        <w:tc>
          <w:tcPr>
            <w:tcW w:w="2552" w:type="dxa"/>
            <w:vAlign w:val="center"/>
          </w:tcPr>
          <w:p w14:paraId="41368D18" w14:textId="06E9BA4D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Код группы: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6945" w:type="dxa"/>
            <w:gridSpan w:val="7"/>
            <w:vAlign w:val="center"/>
          </w:tcPr>
          <w:p w14:paraId="64CFAD47" w14:textId="77777777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2512- 3</w:t>
            </w:r>
          </w:p>
        </w:tc>
      </w:tr>
      <w:tr w:rsidR="00516073" w:rsidRPr="00574AC0" w14:paraId="35B940EF" w14:textId="77777777" w:rsidTr="00574AC0">
        <w:trPr>
          <w:trHeight w:val="20"/>
        </w:trPr>
        <w:tc>
          <w:tcPr>
            <w:tcW w:w="2552" w:type="dxa"/>
            <w:vAlign w:val="center"/>
          </w:tcPr>
          <w:p w14:paraId="018F56A4" w14:textId="4C1A541B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Профессия: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6945" w:type="dxa"/>
            <w:gridSpan w:val="7"/>
            <w:vAlign w:val="center"/>
          </w:tcPr>
          <w:p w14:paraId="72FB820E" w14:textId="77777777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color w:val="000000"/>
                <w:sz w:val="24"/>
                <w:szCs w:val="24"/>
                <w:lang w:val="ru-RU" w:eastAsia="ru-RU"/>
              </w:rPr>
              <w:t>Разработчик мультимедиа</w:t>
            </w:r>
          </w:p>
        </w:tc>
      </w:tr>
      <w:tr w:rsidR="00516073" w:rsidRPr="004203B1" w14:paraId="782E9D87" w14:textId="77777777" w:rsidTr="00574AC0">
        <w:trPr>
          <w:trHeight w:val="20"/>
        </w:trPr>
        <w:tc>
          <w:tcPr>
            <w:tcW w:w="2552" w:type="dxa"/>
            <w:vAlign w:val="center"/>
          </w:tcPr>
          <w:p w14:paraId="1EFCDAC8" w14:textId="50C88206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Другие возможные </w:t>
            </w:r>
            <w:r>
              <w:rPr>
                <w:sz w:val="24"/>
                <w:szCs w:val="24"/>
                <w:lang w:val="ru-RU"/>
              </w:rPr>
              <w:t>наименования</w:t>
            </w:r>
            <w:r>
              <w:rPr>
                <w:sz w:val="24"/>
                <w:szCs w:val="24"/>
              </w:rPr>
              <w:t xml:space="preserve"> профессии:</w:t>
            </w:r>
          </w:p>
        </w:tc>
        <w:tc>
          <w:tcPr>
            <w:tcW w:w="6945" w:type="dxa"/>
            <w:gridSpan w:val="7"/>
            <w:vAlign w:val="center"/>
          </w:tcPr>
          <w:p w14:paraId="6561E8D8" w14:textId="77777777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color w:val="000000"/>
                <w:sz w:val="24"/>
                <w:szCs w:val="24"/>
                <w:lang w:val="ru-RU" w:eastAsia="ru-RU"/>
              </w:rPr>
              <w:t>Разработчик Web и мультимедийных приложений</w:t>
            </w:r>
          </w:p>
        </w:tc>
      </w:tr>
      <w:tr w:rsidR="00516073" w:rsidRPr="00574AC0" w14:paraId="7EB2A438" w14:textId="77777777" w:rsidTr="00574AC0">
        <w:trPr>
          <w:trHeight w:val="20"/>
        </w:trPr>
        <w:tc>
          <w:tcPr>
            <w:tcW w:w="2552" w:type="dxa"/>
            <w:vAlign w:val="center"/>
          </w:tcPr>
          <w:p w14:paraId="2F5E35EF" w14:textId="7052BCB0" w:rsidR="00516073" w:rsidRPr="00574AC0" w:rsidRDefault="00516073" w:rsidP="00574AC0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 w:rsidRPr="00EE093F">
              <w:rPr>
                <w:sz w:val="24"/>
                <w:szCs w:val="24"/>
                <w:lang w:val="ru-RU"/>
              </w:rPr>
              <w:t>Квалификационный уровень по ОРК:</w:t>
            </w:r>
          </w:p>
        </w:tc>
        <w:tc>
          <w:tcPr>
            <w:tcW w:w="6945" w:type="dxa"/>
            <w:gridSpan w:val="7"/>
            <w:vAlign w:val="center"/>
          </w:tcPr>
          <w:p w14:paraId="4C47EF42" w14:textId="0579CC90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6</w:t>
            </w:r>
          </w:p>
        </w:tc>
      </w:tr>
      <w:tr w:rsidR="00516073" w:rsidRPr="004203B1" w14:paraId="4F485C12" w14:textId="77777777" w:rsidTr="00574AC0">
        <w:trPr>
          <w:trHeight w:val="20"/>
        </w:trPr>
        <w:tc>
          <w:tcPr>
            <w:tcW w:w="2552" w:type="dxa"/>
            <w:vAlign w:val="center"/>
          </w:tcPr>
          <w:p w14:paraId="2652F21B" w14:textId="5903029A" w:rsidR="00516073" w:rsidRPr="00574AC0" w:rsidRDefault="00516073" w:rsidP="00574AC0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Основная цель деятельности:</w:t>
            </w:r>
          </w:p>
        </w:tc>
        <w:tc>
          <w:tcPr>
            <w:tcW w:w="6945" w:type="dxa"/>
            <w:gridSpan w:val="7"/>
            <w:vAlign w:val="center"/>
          </w:tcPr>
          <w:p w14:paraId="571EAFBA" w14:textId="77777777" w:rsidR="00516073" w:rsidRPr="00574AC0" w:rsidRDefault="00516073" w:rsidP="00574AC0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Разработка мультимедиа объектов с использованием 3D моделирования.</w:t>
            </w:r>
          </w:p>
        </w:tc>
      </w:tr>
      <w:tr w:rsidR="00516073" w:rsidRPr="004203B1" w14:paraId="7408C38A" w14:textId="77777777" w:rsidTr="005D5DA3">
        <w:trPr>
          <w:trHeight w:val="20"/>
        </w:trPr>
        <w:tc>
          <w:tcPr>
            <w:tcW w:w="2552" w:type="dxa"/>
            <w:vMerge w:val="restart"/>
          </w:tcPr>
          <w:p w14:paraId="2600EECA" w14:textId="67D1E974" w:rsidR="00516073" w:rsidRPr="00574AC0" w:rsidRDefault="00516073" w:rsidP="005D5DA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Трудовые функции:</w:t>
            </w:r>
          </w:p>
        </w:tc>
        <w:tc>
          <w:tcPr>
            <w:tcW w:w="2405" w:type="dxa"/>
            <w:gridSpan w:val="4"/>
            <w:vMerge w:val="restart"/>
          </w:tcPr>
          <w:p w14:paraId="0CD58378" w14:textId="77777777" w:rsidR="00516073" w:rsidRPr="00574AC0" w:rsidRDefault="00516073" w:rsidP="005D5DA3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Обязательные трудовые функции:</w:t>
            </w:r>
          </w:p>
        </w:tc>
        <w:tc>
          <w:tcPr>
            <w:tcW w:w="4540" w:type="dxa"/>
            <w:gridSpan w:val="3"/>
          </w:tcPr>
          <w:p w14:paraId="76213C07" w14:textId="77777777" w:rsidR="00516073" w:rsidRPr="00574AC0" w:rsidRDefault="00516073" w:rsidP="009717F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284" w:hanging="284"/>
              <w:rPr>
                <w:color w:val="000000"/>
                <w:sz w:val="24"/>
                <w:szCs w:val="24"/>
                <w:lang w:val="ru-RU" w:eastAsia="ru-RU"/>
              </w:rPr>
            </w:pPr>
            <w:r w:rsidRPr="00574AC0">
              <w:rPr>
                <w:color w:val="000000"/>
                <w:sz w:val="24"/>
                <w:szCs w:val="24"/>
                <w:lang w:val="ru-RU"/>
              </w:rPr>
              <w:t>1. Проектирование, разработка и интеграция специализированных входных данных с компьютерного кода программы.</w:t>
            </w:r>
          </w:p>
        </w:tc>
      </w:tr>
      <w:tr w:rsidR="00F80E05" w:rsidRPr="004203B1" w14:paraId="649A7019" w14:textId="77777777" w:rsidTr="005D5DA3">
        <w:trPr>
          <w:trHeight w:val="20"/>
        </w:trPr>
        <w:tc>
          <w:tcPr>
            <w:tcW w:w="2552" w:type="dxa"/>
            <w:vMerge/>
          </w:tcPr>
          <w:p w14:paraId="0F426DA9" w14:textId="77777777" w:rsidR="00F80E05" w:rsidRPr="00574AC0" w:rsidRDefault="00F80E05" w:rsidP="005D5DA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05" w:type="dxa"/>
            <w:gridSpan w:val="4"/>
            <w:vMerge/>
          </w:tcPr>
          <w:p w14:paraId="0275AEDC" w14:textId="77777777" w:rsidR="00F80E05" w:rsidRPr="00574AC0" w:rsidRDefault="00F80E05" w:rsidP="005D5DA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540" w:type="dxa"/>
            <w:gridSpan w:val="3"/>
          </w:tcPr>
          <w:p w14:paraId="77C1E5D1" w14:textId="77777777" w:rsidR="00F80E05" w:rsidRPr="00574AC0" w:rsidRDefault="00F80E05" w:rsidP="009717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hanging="284"/>
              <w:rPr>
                <w:color w:val="000000"/>
                <w:sz w:val="24"/>
                <w:szCs w:val="24"/>
                <w:lang w:val="ru-RU"/>
              </w:rPr>
            </w:pPr>
            <w:r w:rsidRPr="00574AC0">
              <w:rPr>
                <w:color w:val="000000"/>
                <w:sz w:val="24"/>
                <w:szCs w:val="24"/>
                <w:lang w:val="ru-RU"/>
              </w:rPr>
              <w:t xml:space="preserve">2. </w:t>
            </w:r>
            <w:r w:rsidRPr="00574AC0">
              <w:rPr>
                <w:sz w:val="24"/>
                <w:szCs w:val="24"/>
                <w:lang w:val="ru-RU"/>
              </w:rPr>
              <w:t>Разработка дизайна сложной графики и анимации</w:t>
            </w:r>
          </w:p>
        </w:tc>
      </w:tr>
      <w:tr w:rsidR="00F80E05" w:rsidRPr="00574AC0" w14:paraId="5ACA223D" w14:textId="77777777" w:rsidTr="005D5DA3">
        <w:trPr>
          <w:trHeight w:val="20"/>
        </w:trPr>
        <w:tc>
          <w:tcPr>
            <w:tcW w:w="2552" w:type="dxa"/>
            <w:vMerge/>
          </w:tcPr>
          <w:p w14:paraId="13CB5284" w14:textId="77777777" w:rsidR="00F80E05" w:rsidRPr="00574AC0" w:rsidRDefault="00F80E05" w:rsidP="005D5DA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05" w:type="dxa"/>
            <w:gridSpan w:val="4"/>
          </w:tcPr>
          <w:p w14:paraId="7A2946D9" w14:textId="77777777" w:rsidR="00F80E05" w:rsidRPr="00574AC0" w:rsidRDefault="00F80E05" w:rsidP="005D5DA3">
            <w:pPr>
              <w:rPr>
                <w:b/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Дополнительные трудовые функции:</w:t>
            </w:r>
          </w:p>
        </w:tc>
        <w:tc>
          <w:tcPr>
            <w:tcW w:w="4540" w:type="dxa"/>
            <w:gridSpan w:val="3"/>
            <w:vAlign w:val="center"/>
          </w:tcPr>
          <w:p w14:paraId="1C8FFC2E" w14:textId="77777777" w:rsidR="00F80E05" w:rsidRPr="00574AC0" w:rsidRDefault="00F80E05" w:rsidP="009717F4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-</w:t>
            </w:r>
          </w:p>
        </w:tc>
      </w:tr>
      <w:tr w:rsidR="00987341" w:rsidRPr="00574AC0" w14:paraId="42A71309" w14:textId="77777777" w:rsidTr="009F597F">
        <w:trPr>
          <w:trHeight w:val="20"/>
        </w:trPr>
        <w:tc>
          <w:tcPr>
            <w:tcW w:w="2552" w:type="dxa"/>
            <w:vMerge w:val="restart"/>
            <w:vAlign w:val="center"/>
          </w:tcPr>
          <w:p w14:paraId="05954A4C" w14:textId="09933585" w:rsidR="00987341" w:rsidRPr="00574AC0" w:rsidRDefault="00987341" w:rsidP="00574AC0">
            <w:pPr>
              <w:rPr>
                <w:b/>
                <w:sz w:val="24"/>
                <w:szCs w:val="24"/>
                <w:lang w:val="ru-RU"/>
              </w:rPr>
            </w:pPr>
            <w:r w:rsidRPr="00574AC0">
              <w:rPr>
                <w:b/>
                <w:sz w:val="24"/>
                <w:szCs w:val="24"/>
                <w:lang w:val="ru-RU"/>
              </w:rPr>
              <w:t>Трудовая функция 1:</w:t>
            </w:r>
          </w:p>
          <w:p w14:paraId="4B4FE9E0" w14:textId="77777777" w:rsidR="00987341" w:rsidRPr="00574AC0" w:rsidRDefault="00987341" w:rsidP="00574AC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sz w:val="24"/>
                <w:szCs w:val="24"/>
                <w:lang w:val="ru-RU"/>
              </w:rPr>
            </w:pPr>
            <w:r w:rsidRPr="00574AC0">
              <w:rPr>
                <w:color w:val="000000"/>
                <w:sz w:val="24"/>
                <w:szCs w:val="24"/>
                <w:lang w:val="ru-RU"/>
              </w:rPr>
              <w:t>Проектирование, разработка и интеграция специализированных входных данных с компьютерного кода программы</w:t>
            </w:r>
          </w:p>
        </w:tc>
        <w:tc>
          <w:tcPr>
            <w:tcW w:w="1388" w:type="dxa"/>
            <w:gridSpan w:val="2"/>
            <w:vMerge w:val="restart"/>
            <w:vAlign w:val="center"/>
          </w:tcPr>
          <w:p w14:paraId="00F4AFDF" w14:textId="77777777" w:rsidR="00987341" w:rsidRPr="00574AC0" w:rsidRDefault="00987341" w:rsidP="00574AC0">
            <w:pPr>
              <w:pStyle w:val="Default"/>
              <w:widowControl w:val="0"/>
              <w:tabs>
                <w:tab w:val="left" w:pos="414"/>
              </w:tabs>
              <w:rPr>
                <w:color w:val="auto"/>
                <w:lang w:eastAsia="ru-RU"/>
              </w:rPr>
            </w:pPr>
            <w:r w:rsidRPr="00574AC0">
              <w:rPr>
                <w:b/>
                <w:color w:val="auto"/>
              </w:rPr>
              <w:t>Задача 1:</w:t>
            </w:r>
          </w:p>
          <w:p w14:paraId="4B2EA85D" w14:textId="6F78F419" w:rsidR="00987341" w:rsidRPr="00574AC0" w:rsidRDefault="00987341" w:rsidP="005D5DA3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Создание модели мультимедиа объекта</w:t>
            </w:r>
          </w:p>
        </w:tc>
        <w:tc>
          <w:tcPr>
            <w:tcW w:w="5557" w:type="dxa"/>
            <w:gridSpan w:val="5"/>
            <w:vAlign w:val="center"/>
          </w:tcPr>
          <w:p w14:paraId="57FDE781" w14:textId="77777777" w:rsidR="00987341" w:rsidRPr="00574AC0" w:rsidRDefault="00987341" w:rsidP="009717F4">
            <w:pPr>
              <w:ind w:left="284" w:hanging="284"/>
              <w:rPr>
                <w:b/>
                <w:sz w:val="24"/>
                <w:szCs w:val="24"/>
                <w:lang w:val="ru-RU"/>
              </w:rPr>
            </w:pPr>
            <w:r w:rsidRPr="00574AC0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F80E05" w:rsidRPr="004203B1" w14:paraId="13218343" w14:textId="77777777" w:rsidTr="009F597F">
        <w:trPr>
          <w:trHeight w:val="20"/>
        </w:trPr>
        <w:tc>
          <w:tcPr>
            <w:tcW w:w="2552" w:type="dxa"/>
            <w:vMerge/>
            <w:vAlign w:val="center"/>
          </w:tcPr>
          <w:p w14:paraId="160A1978" w14:textId="77777777" w:rsidR="00F80E05" w:rsidRPr="00574AC0" w:rsidRDefault="00F80E05" w:rsidP="00574A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gridSpan w:val="2"/>
            <w:vMerge/>
            <w:vAlign w:val="center"/>
          </w:tcPr>
          <w:p w14:paraId="1C7FE125" w14:textId="77777777" w:rsidR="00F80E05" w:rsidRPr="00574AC0" w:rsidRDefault="00F80E05" w:rsidP="00574AC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557" w:type="dxa"/>
            <w:gridSpan w:val="5"/>
            <w:vAlign w:val="center"/>
          </w:tcPr>
          <w:p w14:paraId="70ED0608" w14:textId="77777777" w:rsidR="00F80E05" w:rsidRPr="00574AC0" w:rsidRDefault="00F80E05" w:rsidP="009717F4">
            <w:pPr>
              <w:ind w:left="284" w:hanging="284"/>
              <w:rPr>
                <w:rFonts w:eastAsiaTheme="minorHAnsi"/>
                <w:sz w:val="24"/>
                <w:szCs w:val="24"/>
                <w:lang w:val="ru-RU"/>
              </w:rPr>
            </w:pPr>
            <w:r w:rsidRPr="00574AC0">
              <w:rPr>
                <w:rFonts w:eastAsiaTheme="minorHAnsi"/>
                <w:sz w:val="24"/>
                <w:szCs w:val="24"/>
                <w:lang w:val="ru-RU"/>
              </w:rPr>
              <w:t>1. Применять принципы моделирования для создания модели реализуемого мультимедиа объекта</w:t>
            </w:r>
          </w:p>
          <w:p w14:paraId="500D4695" w14:textId="77777777" w:rsidR="00F80E05" w:rsidRPr="00574AC0" w:rsidRDefault="00F80E05" w:rsidP="009717F4">
            <w:pPr>
              <w:ind w:left="284" w:hanging="284"/>
              <w:rPr>
                <w:rFonts w:eastAsiaTheme="minorHAnsi"/>
                <w:b/>
                <w:bCs/>
                <w:sz w:val="24"/>
                <w:szCs w:val="24"/>
                <w:lang w:val="ru-RU"/>
              </w:rPr>
            </w:pPr>
            <w:r w:rsidRPr="00574AC0">
              <w:rPr>
                <w:rFonts w:eastAsiaTheme="minorHAnsi"/>
                <w:sz w:val="24"/>
                <w:szCs w:val="24"/>
                <w:lang w:val="ru-RU"/>
              </w:rPr>
              <w:t>2. Использовать методологии моделирования, такие как SADT, IDEF0, IDEF3, DFD, UML, ARIS</w:t>
            </w:r>
          </w:p>
          <w:p w14:paraId="2859AEB4" w14:textId="77777777" w:rsidR="00F80E05" w:rsidRPr="00574AC0" w:rsidRDefault="00F80E05" w:rsidP="009717F4">
            <w:pPr>
              <w:ind w:left="284" w:hanging="284"/>
              <w:rPr>
                <w:b/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3.Моделировать и деформировать 2-х и 3-х-мерные объекты, средства анимации.</w:t>
            </w:r>
          </w:p>
          <w:p w14:paraId="138FEA70" w14:textId="77777777" w:rsidR="00F80E05" w:rsidRPr="00574AC0" w:rsidRDefault="00F80E05" w:rsidP="009717F4">
            <w:pPr>
              <w:ind w:left="284" w:hanging="284"/>
              <w:rPr>
                <w:rFonts w:eastAsiaTheme="minorHAnsi"/>
                <w:sz w:val="24"/>
                <w:szCs w:val="24"/>
                <w:lang w:val="ru-RU" w:eastAsia="ru-RU"/>
              </w:rPr>
            </w:pPr>
            <w:r w:rsidRPr="00574AC0">
              <w:rPr>
                <w:sz w:val="24"/>
                <w:szCs w:val="24"/>
                <w:lang w:val="ru-RU"/>
              </w:rPr>
              <w:t>4.</w:t>
            </w:r>
            <w:r w:rsidRPr="00574AC0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574AC0">
              <w:rPr>
                <w:rFonts w:eastAsiaTheme="minorHAnsi"/>
                <w:sz w:val="24"/>
                <w:szCs w:val="24"/>
                <w:lang w:val="ru-RU"/>
              </w:rPr>
              <w:t>Проводить мониторинг и выбирать программные средства для моделирования мультимедиа информации.</w:t>
            </w:r>
          </w:p>
        </w:tc>
      </w:tr>
      <w:tr w:rsidR="00987341" w:rsidRPr="00574AC0" w14:paraId="45686A14" w14:textId="77777777" w:rsidTr="009F597F">
        <w:trPr>
          <w:trHeight w:val="20"/>
        </w:trPr>
        <w:tc>
          <w:tcPr>
            <w:tcW w:w="2552" w:type="dxa"/>
            <w:vMerge/>
            <w:vAlign w:val="center"/>
          </w:tcPr>
          <w:p w14:paraId="07B55A24" w14:textId="77777777" w:rsidR="00987341" w:rsidRPr="00574AC0" w:rsidRDefault="00987341" w:rsidP="00574A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gridSpan w:val="2"/>
            <w:vMerge/>
            <w:vAlign w:val="center"/>
          </w:tcPr>
          <w:p w14:paraId="534FBE6A" w14:textId="77777777" w:rsidR="00987341" w:rsidRPr="00574AC0" w:rsidRDefault="00987341" w:rsidP="00574AC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557" w:type="dxa"/>
            <w:gridSpan w:val="5"/>
            <w:vAlign w:val="center"/>
          </w:tcPr>
          <w:p w14:paraId="3548D036" w14:textId="77777777" w:rsidR="00987341" w:rsidRPr="00574AC0" w:rsidRDefault="00987341" w:rsidP="009717F4">
            <w:pPr>
              <w:widowControl/>
              <w:shd w:val="clear" w:color="auto" w:fill="FFFFFF"/>
              <w:autoSpaceDE/>
              <w:autoSpaceDN/>
              <w:ind w:left="284" w:hanging="284"/>
              <w:rPr>
                <w:b/>
                <w:sz w:val="24"/>
                <w:szCs w:val="24"/>
                <w:lang w:val="ru-RU"/>
              </w:rPr>
            </w:pPr>
            <w:r w:rsidRPr="00574AC0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F80E05" w:rsidRPr="004203B1" w14:paraId="19A0E15B" w14:textId="77777777" w:rsidTr="009F597F">
        <w:trPr>
          <w:trHeight w:val="20"/>
        </w:trPr>
        <w:tc>
          <w:tcPr>
            <w:tcW w:w="2552" w:type="dxa"/>
            <w:vMerge/>
            <w:vAlign w:val="center"/>
          </w:tcPr>
          <w:p w14:paraId="62BCB9A4" w14:textId="77777777" w:rsidR="00F80E05" w:rsidRPr="00574AC0" w:rsidRDefault="00F80E05" w:rsidP="00574A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gridSpan w:val="2"/>
            <w:vMerge/>
            <w:vAlign w:val="center"/>
          </w:tcPr>
          <w:p w14:paraId="7D2AAE41" w14:textId="77777777" w:rsidR="00F80E05" w:rsidRPr="00574AC0" w:rsidRDefault="00F80E05" w:rsidP="00574AC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557" w:type="dxa"/>
            <w:gridSpan w:val="5"/>
            <w:vAlign w:val="center"/>
          </w:tcPr>
          <w:p w14:paraId="696BE01B" w14:textId="77777777" w:rsidR="00F80E05" w:rsidRPr="00574AC0" w:rsidRDefault="00F80E05" w:rsidP="009717F4">
            <w:pPr>
              <w:pStyle w:val="Default"/>
              <w:widowControl w:val="0"/>
              <w:tabs>
                <w:tab w:val="left" w:pos="414"/>
              </w:tabs>
              <w:ind w:left="284" w:hanging="284"/>
              <w:rPr>
                <w:color w:val="auto"/>
              </w:rPr>
            </w:pPr>
            <w:r w:rsidRPr="00574AC0">
              <w:rPr>
                <w:color w:val="auto"/>
              </w:rPr>
              <w:t>1. Современные CASE средства для моделирования процессов</w:t>
            </w:r>
          </w:p>
          <w:p w14:paraId="6A816C9C" w14:textId="77777777" w:rsidR="00F80E05" w:rsidRPr="00574AC0" w:rsidRDefault="00F80E05" w:rsidP="009717F4">
            <w:pPr>
              <w:pStyle w:val="Default"/>
              <w:widowControl w:val="0"/>
              <w:tabs>
                <w:tab w:val="left" w:pos="414"/>
              </w:tabs>
              <w:ind w:left="284" w:hanging="284"/>
              <w:rPr>
                <w:color w:val="auto"/>
              </w:rPr>
            </w:pPr>
            <w:r w:rsidRPr="00574AC0">
              <w:rPr>
                <w:color w:val="auto"/>
              </w:rPr>
              <w:lastRenderedPageBreak/>
              <w:t>2. Унифицированный язык моделирования, виды диаграмм.</w:t>
            </w:r>
          </w:p>
          <w:p w14:paraId="02307FBB" w14:textId="77777777" w:rsidR="00F80E05" w:rsidRPr="00574AC0" w:rsidRDefault="00F80E05" w:rsidP="009717F4">
            <w:pPr>
              <w:pStyle w:val="Default"/>
              <w:widowControl w:val="0"/>
              <w:tabs>
                <w:tab w:val="left" w:pos="414"/>
              </w:tabs>
              <w:ind w:left="284" w:hanging="284"/>
              <w:rPr>
                <w:lang w:eastAsia="ru-RU"/>
              </w:rPr>
            </w:pPr>
            <w:r w:rsidRPr="00574AC0">
              <w:rPr>
                <w:lang w:eastAsia="ru-RU"/>
              </w:rPr>
              <w:t>3. Методы и принципы проектирования программного продукта</w:t>
            </w:r>
          </w:p>
        </w:tc>
      </w:tr>
      <w:tr w:rsidR="00987341" w:rsidRPr="00574AC0" w14:paraId="3C66AEFA" w14:textId="77777777" w:rsidTr="009F597F">
        <w:trPr>
          <w:trHeight w:val="20"/>
        </w:trPr>
        <w:tc>
          <w:tcPr>
            <w:tcW w:w="2552" w:type="dxa"/>
            <w:vMerge/>
            <w:vAlign w:val="center"/>
          </w:tcPr>
          <w:p w14:paraId="4BF23148" w14:textId="77777777" w:rsidR="00987341" w:rsidRPr="00574AC0" w:rsidRDefault="00987341" w:rsidP="00574A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gridSpan w:val="2"/>
            <w:vMerge w:val="restart"/>
            <w:vAlign w:val="center"/>
          </w:tcPr>
          <w:p w14:paraId="2559841B" w14:textId="77777777" w:rsidR="00987341" w:rsidRPr="00574AC0" w:rsidRDefault="00987341" w:rsidP="005D5DA3">
            <w:pPr>
              <w:widowControl/>
              <w:shd w:val="clear" w:color="auto" w:fill="FFFFFF"/>
              <w:autoSpaceDE/>
              <w:autoSpaceDN/>
              <w:rPr>
                <w:b/>
                <w:sz w:val="24"/>
                <w:szCs w:val="24"/>
                <w:lang w:val="ru-RU" w:eastAsia="ru-RU"/>
              </w:rPr>
            </w:pPr>
            <w:r w:rsidRPr="00574AC0">
              <w:rPr>
                <w:b/>
                <w:sz w:val="24"/>
                <w:szCs w:val="24"/>
                <w:lang w:val="ru-RU" w:eastAsia="ru-RU"/>
              </w:rPr>
              <w:t xml:space="preserve">Задача 2: </w:t>
            </w:r>
          </w:p>
          <w:p w14:paraId="52DF0235" w14:textId="77777777" w:rsidR="00987341" w:rsidRPr="00574AC0" w:rsidRDefault="00987341" w:rsidP="005D5DA3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574AC0">
              <w:rPr>
                <w:color w:val="000000"/>
                <w:sz w:val="24"/>
                <w:szCs w:val="24"/>
                <w:lang w:val="ru-RU"/>
              </w:rPr>
              <w:t xml:space="preserve">Программирование объекта мультимедиа </w:t>
            </w:r>
          </w:p>
        </w:tc>
        <w:tc>
          <w:tcPr>
            <w:tcW w:w="5557" w:type="dxa"/>
            <w:gridSpan w:val="5"/>
            <w:vAlign w:val="center"/>
          </w:tcPr>
          <w:p w14:paraId="50648C49" w14:textId="77777777" w:rsidR="00987341" w:rsidRPr="00574AC0" w:rsidRDefault="00987341" w:rsidP="009717F4">
            <w:pPr>
              <w:widowControl/>
              <w:shd w:val="clear" w:color="auto" w:fill="FFFFFF"/>
              <w:tabs>
                <w:tab w:val="left" w:pos="414"/>
              </w:tabs>
              <w:autoSpaceDE/>
              <w:autoSpaceDN/>
              <w:ind w:left="284" w:hanging="284"/>
              <w:rPr>
                <w:b/>
                <w:sz w:val="24"/>
                <w:szCs w:val="24"/>
                <w:lang w:val="ru-RU" w:eastAsia="ru-RU"/>
              </w:rPr>
            </w:pPr>
            <w:r w:rsidRPr="00574AC0">
              <w:rPr>
                <w:b/>
                <w:sz w:val="24"/>
                <w:szCs w:val="24"/>
                <w:lang w:val="ru-RU" w:eastAsia="ru-RU"/>
              </w:rPr>
              <w:t>Умения</w:t>
            </w:r>
          </w:p>
        </w:tc>
      </w:tr>
      <w:tr w:rsidR="00F80E05" w:rsidRPr="004203B1" w14:paraId="5AAC6B4D" w14:textId="77777777" w:rsidTr="009F597F">
        <w:trPr>
          <w:trHeight w:val="20"/>
        </w:trPr>
        <w:tc>
          <w:tcPr>
            <w:tcW w:w="2552" w:type="dxa"/>
            <w:vMerge/>
            <w:vAlign w:val="center"/>
          </w:tcPr>
          <w:p w14:paraId="4C2A410E" w14:textId="77777777" w:rsidR="00F80E05" w:rsidRPr="00574AC0" w:rsidRDefault="00F80E05" w:rsidP="00574A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gridSpan w:val="2"/>
            <w:vMerge/>
            <w:vAlign w:val="center"/>
          </w:tcPr>
          <w:p w14:paraId="0C0E88CF" w14:textId="77777777" w:rsidR="00F80E05" w:rsidRPr="00574AC0" w:rsidRDefault="00F80E05" w:rsidP="00574AC0">
            <w:pPr>
              <w:widowControl/>
              <w:numPr>
                <w:ilvl w:val="0"/>
                <w:numId w:val="3"/>
              </w:numPr>
              <w:shd w:val="clear" w:color="auto" w:fill="FFFFFF"/>
              <w:autoSpaceDE/>
              <w:autoSpaceDN/>
              <w:ind w:left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557" w:type="dxa"/>
            <w:gridSpan w:val="5"/>
            <w:vAlign w:val="center"/>
          </w:tcPr>
          <w:p w14:paraId="24A3350F" w14:textId="77777777" w:rsidR="00F80E05" w:rsidRPr="00574AC0" w:rsidRDefault="00F80E05" w:rsidP="009717F4">
            <w:pPr>
              <w:pStyle w:val="Default"/>
              <w:widowControl w:val="0"/>
              <w:tabs>
                <w:tab w:val="left" w:pos="414"/>
              </w:tabs>
              <w:ind w:left="284" w:hanging="284"/>
              <w:rPr>
                <w:color w:val="auto"/>
              </w:rPr>
            </w:pPr>
            <w:r w:rsidRPr="00574AC0">
              <w:rPr>
                <w:lang w:eastAsia="ru-RU"/>
              </w:rPr>
              <w:t xml:space="preserve">1. Производить конвертацию </w:t>
            </w:r>
            <w:r w:rsidRPr="00574AC0">
              <w:t>с одного формата в другой формат аудио и видео файлов</w:t>
            </w:r>
          </w:p>
          <w:p w14:paraId="24373B58" w14:textId="77777777" w:rsidR="00F80E05" w:rsidRPr="00574AC0" w:rsidRDefault="00F80E05" w:rsidP="009717F4">
            <w:pPr>
              <w:widowControl/>
              <w:shd w:val="clear" w:color="auto" w:fill="FFFFFF"/>
              <w:tabs>
                <w:tab w:val="left" w:pos="414"/>
              </w:tabs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574AC0">
              <w:rPr>
                <w:sz w:val="24"/>
                <w:szCs w:val="24"/>
                <w:lang w:val="ru-RU" w:eastAsia="ru-RU"/>
              </w:rPr>
              <w:t>2. Производить редактирование аудио и видеофайлов</w:t>
            </w:r>
          </w:p>
          <w:p w14:paraId="75EC6FF7" w14:textId="77777777" w:rsidR="00F80E05" w:rsidRPr="00574AC0" w:rsidRDefault="00F80E05" w:rsidP="009717F4">
            <w:pPr>
              <w:widowControl/>
              <w:shd w:val="clear" w:color="auto" w:fill="FFFFFF"/>
              <w:tabs>
                <w:tab w:val="left" w:pos="414"/>
              </w:tabs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574AC0">
              <w:rPr>
                <w:sz w:val="24"/>
                <w:szCs w:val="24"/>
                <w:lang w:val="ru-RU" w:eastAsia="ru-RU"/>
              </w:rPr>
              <w:t>3. Импортировать мультимедиа проект в формат мобильных гаджетов</w:t>
            </w:r>
          </w:p>
          <w:p w14:paraId="0A903E23" w14:textId="77777777" w:rsidR="00F80E05" w:rsidRPr="00574AC0" w:rsidRDefault="00F80E05" w:rsidP="009717F4">
            <w:pPr>
              <w:widowControl/>
              <w:shd w:val="clear" w:color="auto" w:fill="FFFFFF"/>
              <w:tabs>
                <w:tab w:val="left" w:pos="414"/>
              </w:tabs>
              <w:autoSpaceDE/>
              <w:autoSpaceDN/>
              <w:ind w:left="284" w:hanging="284"/>
              <w:rPr>
                <w:sz w:val="24"/>
                <w:szCs w:val="24"/>
                <w:lang w:val="ru-RU"/>
              </w:rPr>
            </w:pPr>
            <w:r w:rsidRPr="00574AC0">
              <w:rPr>
                <w:color w:val="000000"/>
                <w:sz w:val="24"/>
                <w:szCs w:val="24"/>
                <w:lang w:val="ru-RU"/>
              </w:rPr>
              <w:t xml:space="preserve">4. Разрабатывать и интегрировать в компьютерный  код мультимедиа объекта другие графические файлы, аудиофайлы и языки сценариев, для создания и поддержки веб-сайтов </w:t>
            </w:r>
          </w:p>
        </w:tc>
      </w:tr>
      <w:tr w:rsidR="00987341" w:rsidRPr="00574AC0" w14:paraId="4E0D723C" w14:textId="77777777" w:rsidTr="009F597F">
        <w:trPr>
          <w:trHeight w:val="20"/>
        </w:trPr>
        <w:tc>
          <w:tcPr>
            <w:tcW w:w="2552" w:type="dxa"/>
            <w:vMerge/>
            <w:vAlign w:val="center"/>
          </w:tcPr>
          <w:p w14:paraId="239D57B8" w14:textId="77777777" w:rsidR="00987341" w:rsidRPr="00574AC0" w:rsidRDefault="00987341" w:rsidP="00574A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gridSpan w:val="2"/>
            <w:vMerge/>
            <w:vAlign w:val="center"/>
          </w:tcPr>
          <w:p w14:paraId="663AF327" w14:textId="77777777" w:rsidR="00987341" w:rsidRPr="00574AC0" w:rsidRDefault="00987341" w:rsidP="00574AC0">
            <w:pPr>
              <w:widowControl/>
              <w:numPr>
                <w:ilvl w:val="0"/>
                <w:numId w:val="3"/>
              </w:numPr>
              <w:shd w:val="clear" w:color="auto" w:fill="FFFFFF"/>
              <w:autoSpaceDE/>
              <w:autoSpaceDN/>
              <w:ind w:left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557" w:type="dxa"/>
            <w:gridSpan w:val="5"/>
            <w:vAlign w:val="center"/>
          </w:tcPr>
          <w:p w14:paraId="7E8EF9AE" w14:textId="77777777" w:rsidR="00987341" w:rsidRPr="00574AC0" w:rsidRDefault="00987341" w:rsidP="009717F4">
            <w:pPr>
              <w:widowControl/>
              <w:shd w:val="clear" w:color="auto" w:fill="FFFFFF"/>
              <w:tabs>
                <w:tab w:val="left" w:pos="414"/>
              </w:tabs>
              <w:autoSpaceDE/>
              <w:autoSpaceDN/>
              <w:ind w:left="284" w:hanging="284"/>
              <w:rPr>
                <w:b/>
                <w:sz w:val="24"/>
                <w:szCs w:val="24"/>
                <w:lang w:val="ru-RU" w:eastAsia="ru-RU"/>
              </w:rPr>
            </w:pPr>
            <w:r w:rsidRPr="00574AC0">
              <w:rPr>
                <w:b/>
                <w:sz w:val="24"/>
                <w:szCs w:val="24"/>
                <w:lang w:val="ru-RU" w:eastAsia="ru-RU"/>
              </w:rPr>
              <w:t>Знания</w:t>
            </w:r>
          </w:p>
        </w:tc>
      </w:tr>
      <w:tr w:rsidR="00F80E05" w:rsidRPr="004203B1" w14:paraId="54B1F2E8" w14:textId="77777777" w:rsidTr="009F597F">
        <w:trPr>
          <w:trHeight w:val="20"/>
        </w:trPr>
        <w:tc>
          <w:tcPr>
            <w:tcW w:w="2552" w:type="dxa"/>
            <w:vMerge/>
            <w:vAlign w:val="center"/>
          </w:tcPr>
          <w:p w14:paraId="51FFF8B9" w14:textId="77777777" w:rsidR="00F80E05" w:rsidRPr="00574AC0" w:rsidRDefault="00F80E05" w:rsidP="00574A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gridSpan w:val="2"/>
            <w:vMerge/>
            <w:vAlign w:val="center"/>
          </w:tcPr>
          <w:p w14:paraId="63F5C2B9" w14:textId="77777777" w:rsidR="00F80E05" w:rsidRPr="00574AC0" w:rsidRDefault="00F80E05" w:rsidP="00574AC0">
            <w:pPr>
              <w:widowControl/>
              <w:numPr>
                <w:ilvl w:val="0"/>
                <w:numId w:val="3"/>
              </w:numPr>
              <w:shd w:val="clear" w:color="auto" w:fill="FFFFFF"/>
              <w:autoSpaceDE/>
              <w:autoSpaceDN/>
              <w:ind w:left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557" w:type="dxa"/>
            <w:gridSpan w:val="5"/>
            <w:vAlign w:val="center"/>
          </w:tcPr>
          <w:p w14:paraId="663C142A" w14:textId="77777777" w:rsidR="00F80E05" w:rsidRPr="00574AC0" w:rsidRDefault="00F80E05" w:rsidP="009717F4">
            <w:pPr>
              <w:widowControl/>
              <w:shd w:val="clear" w:color="auto" w:fill="FFFFFF"/>
              <w:tabs>
                <w:tab w:val="left" w:pos="414"/>
              </w:tabs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574AC0">
              <w:rPr>
                <w:sz w:val="24"/>
                <w:szCs w:val="24"/>
                <w:lang w:val="ru-RU" w:eastAsia="ru-RU"/>
              </w:rPr>
              <w:t>1. Алгоритмизация и программирование, структуры данных, технологии программирования</w:t>
            </w:r>
          </w:p>
          <w:p w14:paraId="29DE6ABF" w14:textId="77777777" w:rsidR="00F80E05" w:rsidRPr="00574AC0" w:rsidRDefault="00F80E05" w:rsidP="009717F4">
            <w:pPr>
              <w:widowControl/>
              <w:shd w:val="clear" w:color="auto" w:fill="FFFFFF"/>
              <w:tabs>
                <w:tab w:val="left" w:pos="414"/>
              </w:tabs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574AC0">
              <w:rPr>
                <w:sz w:val="24"/>
                <w:szCs w:val="24"/>
                <w:lang w:val="ru-RU" w:eastAsia="ru-RU"/>
              </w:rPr>
              <w:t>2. Библиотеки, фреймворки для интеграции в коде различных типов данных</w:t>
            </w:r>
          </w:p>
        </w:tc>
      </w:tr>
      <w:tr w:rsidR="00987341" w:rsidRPr="00574AC0" w14:paraId="3231908A" w14:textId="77777777" w:rsidTr="009F597F">
        <w:trPr>
          <w:trHeight w:val="20"/>
        </w:trPr>
        <w:tc>
          <w:tcPr>
            <w:tcW w:w="2552" w:type="dxa"/>
            <w:vMerge w:val="restart"/>
            <w:vAlign w:val="center"/>
          </w:tcPr>
          <w:p w14:paraId="13470A23" w14:textId="0E39598C" w:rsidR="00987341" w:rsidRPr="00574AC0" w:rsidRDefault="00987341" w:rsidP="00574AC0">
            <w:pPr>
              <w:rPr>
                <w:b/>
                <w:sz w:val="24"/>
                <w:szCs w:val="24"/>
                <w:lang w:val="ru-RU"/>
              </w:rPr>
            </w:pPr>
            <w:r w:rsidRPr="00574AC0">
              <w:rPr>
                <w:b/>
                <w:sz w:val="24"/>
                <w:szCs w:val="24"/>
                <w:lang w:val="ru-RU"/>
              </w:rPr>
              <w:t>Трудовая функция 2:</w:t>
            </w:r>
          </w:p>
          <w:p w14:paraId="5B6FCA7D" w14:textId="74B75944" w:rsidR="00987341" w:rsidRPr="00574AC0" w:rsidRDefault="00987341" w:rsidP="005D5DA3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Разработка дизайна сложной графики и анимации</w:t>
            </w:r>
          </w:p>
        </w:tc>
        <w:tc>
          <w:tcPr>
            <w:tcW w:w="1388" w:type="dxa"/>
            <w:gridSpan w:val="2"/>
            <w:vMerge w:val="restart"/>
            <w:vAlign w:val="center"/>
          </w:tcPr>
          <w:p w14:paraId="16B060CB" w14:textId="77777777" w:rsidR="00987341" w:rsidRPr="00574AC0" w:rsidRDefault="00987341" w:rsidP="00574AC0">
            <w:pPr>
              <w:rPr>
                <w:b/>
                <w:sz w:val="24"/>
                <w:szCs w:val="24"/>
                <w:lang w:val="ru-RU"/>
              </w:rPr>
            </w:pPr>
            <w:r w:rsidRPr="00574AC0">
              <w:rPr>
                <w:b/>
                <w:sz w:val="24"/>
                <w:szCs w:val="24"/>
                <w:lang w:val="ru-RU"/>
              </w:rPr>
              <w:t>Задача 1:</w:t>
            </w:r>
          </w:p>
          <w:p w14:paraId="67A4314B" w14:textId="38E878F2" w:rsidR="00987341" w:rsidRPr="00574AC0" w:rsidRDefault="00987341" w:rsidP="005D5DA3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 xml:space="preserve">Создание графических изображений,  используя компьютерную технику </w:t>
            </w:r>
          </w:p>
        </w:tc>
        <w:tc>
          <w:tcPr>
            <w:tcW w:w="5557" w:type="dxa"/>
            <w:gridSpan w:val="5"/>
            <w:vAlign w:val="center"/>
          </w:tcPr>
          <w:p w14:paraId="2104049C" w14:textId="77777777" w:rsidR="00987341" w:rsidRPr="00574AC0" w:rsidRDefault="00987341" w:rsidP="009717F4">
            <w:pPr>
              <w:widowControl/>
              <w:shd w:val="clear" w:color="auto" w:fill="FFFFFF"/>
              <w:tabs>
                <w:tab w:val="left" w:pos="41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284" w:hanging="284"/>
              <w:rPr>
                <w:sz w:val="24"/>
                <w:szCs w:val="24"/>
                <w:lang w:val="ru-RU"/>
              </w:rPr>
            </w:pPr>
            <w:r w:rsidRPr="00574AC0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F80E05" w:rsidRPr="004203B1" w14:paraId="7BE559C5" w14:textId="77777777" w:rsidTr="009F597F">
        <w:trPr>
          <w:trHeight w:val="20"/>
        </w:trPr>
        <w:tc>
          <w:tcPr>
            <w:tcW w:w="2552" w:type="dxa"/>
            <w:vMerge/>
            <w:vAlign w:val="center"/>
          </w:tcPr>
          <w:p w14:paraId="03F4399D" w14:textId="77777777" w:rsidR="00F80E05" w:rsidRPr="00574AC0" w:rsidRDefault="00F80E05" w:rsidP="00574A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gridSpan w:val="2"/>
            <w:vMerge/>
            <w:vAlign w:val="center"/>
          </w:tcPr>
          <w:p w14:paraId="4B52EBEA" w14:textId="77777777" w:rsidR="00F80E05" w:rsidRPr="00574AC0" w:rsidRDefault="00F80E05" w:rsidP="00574A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557" w:type="dxa"/>
            <w:gridSpan w:val="5"/>
            <w:vAlign w:val="center"/>
          </w:tcPr>
          <w:p w14:paraId="47314C78" w14:textId="77777777" w:rsidR="00F80E05" w:rsidRPr="00574AC0" w:rsidRDefault="00F80E05" w:rsidP="009717F4">
            <w:pPr>
              <w:widowControl/>
              <w:shd w:val="clear" w:color="auto" w:fill="FFFFFF"/>
              <w:tabs>
                <w:tab w:val="left" w:pos="414"/>
              </w:tabs>
              <w:autoSpaceDE/>
              <w:autoSpaceDN/>
              <w:ind w:left="284" w:hanging="284"/>
              <w:rPr>
                <w:color w:val="004488"/>
                <w:sz w:val="24"/>
                <w:szCs w:val="24"/>
                <w:lang w:val="ru-RU" w:eastAsia="ru-RU"/>
              </w:rPr>
            </w:pPr>
            <w:r w:rsidRPr="00574AC0">
              <w:rPr>
                <w:sz w:val="24"/>
                <w:szCs w:val="24"/>
                <w:lang w:val="ru-RU"/>
              </w:rPr>
              <w:t>1. Создавать двухмерные и трехмерные динамические изображения, используя компьютерную анимацию или программы моделирования.</w:t>
            </w:r>
          </w:p>
          <w:p w14:paraId="494F76FA" w14:textId="77777777" w:rsidR="00F80E05" w:rsidRPr="00574AC0" w:rsidRDefault="00F80E05" w:rsidP="009717F4">
            <w:pPr>
              <w:pStyle w:val="Default"/>
              <w:widowControl w:val="0"/>
              <w:tabs>
                <w:tab w:val="left" w:pos="414"/>
              </w:tabs>
              <w:ind w:left="284" w:hanging="284"/>
              <w:rPr>
                <w:rFonts w:eastAsia="Times New Roman"/>
                <w:color w:val="auto"/>
              </w:rPr>
            </w:pPr>
            <w:r w:rsidRPr="00574AC0">
              <w:rPr>
                <w:rFonts w:eastAsia="Times New Roman"/>
                <w:color w:val="auto"/>
              </w:rPr>
              <w:t>2. Использовать в работе цветокоррекцию, ретуширование, структуру, слои изображения и другие средства программного обеспечения;</w:t>
            </w:r>
          </w:p>
          <w:p w14:paraId="0894376E" w14:textId="77777777" w:rsidR="00F80E05" w:rsidRPr="00574AC0" w:rsidRDefault="00F80E05" w:rsidP="009717F4">
            <w:pPr>
              <w:pStyle w:val="Default"/>
              <w:widowControl w:val="0"/>
              <w:tabs>
                <w:tab w:val="left" w:pos="414"/>
              </w:tabs>
              <w:ind w:left="284" w:hanging="284"/>
              <w:rPr>
                <w:lang w:eastAsia="ru-RU"/>
              </w:rPr>
            </w:pPr>
            <w:r w:rsidRPr="00574AC0">
              <w:rPr>
                <w:rFonts w:eastAsia="Times New Roman"/>
                <w:color w:val="auto"/>
              </w:rPr>
              <w:t>3. Работать с векторными и растровыми графическими редакторами</w:t>
            </w:r>
          </w:p>
          <w:p w14:paraId="391F2BF0" w14:textId="77777777" w:rsidR="00F80E05" w:rsidRPr="00574AC0" w:rsidRDefault="00F80E05" w:rsidP="009717F4">
            <w:pPr>
              <w:pStyle w:val="Default"/>
              <w:widowControl w:val="0"/>
              <w:tabs>
                <w:tab w:val="left" w:pos="414"/>
              </w:tabs>
              <w:ind w:left="284" w:hanging="284"/>
            </w:pPr>
            <w:r w:rsidRPr="00574AC0">
              <w:rPr>
                <w:lang w:eastAsia="ru-RU"/>
              </w:rPr>
              <w:t xml:space="preserve">4. </w:t>
            </w:r>
            <w:r w:rsidRPr="00574AC0">
              <w:t>Производить рендеринг по готовым графическим макетам.</w:t>
            </w:r>
          </w:p>
        </w:tc>
      </w:tr>
      <w:tr w:rsidR="00987341" w:rsidRPr="00574AC0" w14:paraId="00C422B7" w14:textId="77777777" w:rsidTr="009F597F">
        <w:trPr>
          <w:trHeight w:val="20"/>
        </w:trPr>
        <w:tc>
          <w:tcPr>
            <w:tcW w:w="2552" w:type="dxa"/>
            <w:vMerge/>
            <w:vAlign w:val="center"/>
          </w:tcPr>
          <w:p w14:paraId="28B1D4A0" w14:textId="77777777" w:rsidR="00987341" w:rsidRPr="00574AC0" w:rsidRDefault="00987341" w:rsidP="00574A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gridSpan w:val="2"/>
            <w:vMerge/>
            <w:vAlign w:val="center"/>
          </w:tcPr>
          <w:p w14:paraId="4936D3EB" w14:textId="77777777" w:rsidR="00987341" w:rsidRPr="00574AC0" w:rsidRDefault="00987341" w:rsidP="00574A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557" w:type="dxa"/>
            <w:gridSpan w:val="5"/>
            <w:vAlign w:val="center"/>
          </w:tcPr>
          <w:p w14:paraId="576CB763" w14:textId="77777777" w:rsidR="00987341" w:rsidRPr="00574AC0" w:rsidRDefault="00987341" w:rsidP="009717F4">
            <w:pPr>
              <w:widowControl/>
              <w:shd w:val="clear" w:color="auto" w:fill="FFFFFF"/>
              <w:tabs>
                <w:tab w:val="left" w:pos="41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284" w:hanging="284"/>
              <w:rPr>
                <w:sz w:val="24"/>
                <w:szCs w:val="24"/>
                <w:lang w:val="ru-RU"/>
              </w:rPr>
            </w:pPr>
            <w:r w:rsidRPr="00574AC0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F80E05" w:rsidRPr="004203B1" w14:paraId="038A3CCA" w14:textId="77777777" w:rsidTr="009F597F">
        <w:trPr>
          <w:trHeight w:val="20"/>
        </w:trPr>
        <w:tc>
          <w:tcPr>
            <w:tcW w:w="2552" w:type="dxa"/>
            <w:vMerge/>
            <w:vAlign w:val="center"/>
          </w:tcPr>
          <w:p w14:paraId="0F5E0281" w14:textId="77777777" w:rsidR="00F80E05" w:rsidRPr="00574AC0" w:rsidRDefault="00F80E05" w:rsidP="00574A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gridSpan w:val="2"/>
            <w:vMerge/>
            <w:vAlign w:val="center"/>
          </w:tcPr>
          <w:p w14:paraId="2492D55F" w14:textId="77777777" w:rsidR="00F80E05" w:rsidRPr="00574AC0" w:rsidRDefault="00F80E05" w:rsidP="00574A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557" w:type="dxa"/>
            <w:gridSpan w:val="5"/>
            <w:vAlign w:val="center"/>
          </w:tcPr>
          <w:p w14:paraId="3010746E" w14:textId="77777777" w:rsidR="00F80E05" w:rsidRPr="00574AC0" w:rsidRDefault="00F80E05" w:rsidP="009717F4">
            <w:pPr>
              <w:widowControl/>
              <w:shd w:val="clear" w:color="auto" w:fill="FFFFFF"/>
              <w:tabs>
                <w:tab w:val="left" w:pos="414"/>
              </w:tabs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574AC0">
              <w:rPr>
                <w:sz w:val="24"/>
                <w:szCs w:val="24"/>
                <w:lang w:val="ru-RU" w:eastAsia="ru-RU"/>
              </w:rPr>
              <w:t>1. Программные средства конвертации графических форматов, редакторы трехмерной графики, программы для просмотра и элементарной обработки изображения</w:t>
            </w:r>
          </w:p>
          <w:p w14:paraId="024F6E6A" w14:textId="77777777" w:rsidR="00F80E05" w:rsidRPr="00574AC0" w:rsidRDefault="00F80E05" w:rsidP="009717F4">
            <w:pPr>
              <w:widowControl/>
              <w:shd w:val="clear" w:color="auto" w:fill="FFFFFF"/>
              <w:tabs>
                <w:tab w:val="left" w:pos="414"/>
              </w:tabs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574AC0">
              <w:rPr>
                <w:sz w:val="24"/>
                <w:szCs w:val="24"/>
                <w:lang w:val="ru-RU" w:eastAsia="ru-RU"/>
              </w:rPr>
              <w:t xml:space="preserve">2. Мультимедийная среда визуального программирования  </w:t>
            </w:r>
          </w:p>
          <w:p w14:paraId="3C4B92CD" w14:textId="77777777" w:rsidR="00F80E05" w:rsidRPr="00574AC0" w:rsidRDefault="00F80E05" w:rsidP="009717F4">
            <w:pPr>
              <w:widowControl/>
              <w:shd w:val="clear" w:color="auto" w:fill="FFFFFF"/>
              <w:tabs>
                <w:tab w:val="left" w:pos="41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574AC0">
              <w:rPr>
                <w:sz w:val="24"/>
                <w:szCs w:val="24"/>
                <w:lang w:val="ru-RU" w:eastAsia="ru-RU"/>
              </w:rPr>
              <w:t>3. Международные и республиканские стандарты для создания многомерной графики</w:t>
            </w:r>
          </w:p>
          <w:p w14:paraId="3A4BA874" w14:textId="77777777" w:rsidR="00F80E05" w:rsidRPr="00574AC0" w:rsidRDefault="00F80E05" w:rsidP="009717F4">
            <w:pPr>
              <w:widowControl/>
              <w:shd w:val="clear" w:color="auto" w:fill="FFFFFF"/>
              <w:tabs>
                <w:tab w:val="left" w:pos="41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284" w:hanging="284"/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 w:eastAsia="ru-RU"/>
              </w:rPr>
              <w:t xml:space="preserve">4. Методы и приемы проведения процесса рендеринга </w:t>
            </w:r>
          </w:p>
        </w:tc>
      </w:tr>
      <w:tr w:rsidR="00987341" w:rsidRPr="00574AC0" w14:paraId="74A5F081" w14:textId="77777777" w:rsidTr="009F597F">
        <w:trPr>
          <w:trHeight w:val="20"/>
        </w:trPr>
        <w:tc>
          <w:tcPr>
            <w:tcW w:w="2552" w:type="dxa"/>
            <w:vMerge/>
            <w:vAlign w:val="center"/>
          </w:tcPr>
          <w:p w14:paraId="694AD245" w14:textId="77777777" w:rsidR="00987341" w:rsidRPr="00574AC0" w:rsidRDefault="00987341" w:rsidP="00574A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gridSpan w:val="2"/>
            <w:vMerge w:val="restart"/>
            <w:vAlign w:val="center"/>
          </w:tcPr>
          <w:p w14:paraId="09316CCE" w14:textId="77777777" w:rsidR="00987341" w:rsidRPr="00574AC0" w:rsidRDefault="00987341" w:rsidP="00574AC0">
            <w:pPr>
              <w:rPr>
                <w:color w:val="000000"/>
                <w:sz w:val="24"/>
                <w:szCs w:val="24"/>
                <w:lang w:val="ru-RU"/>
              </w:rPr>
            </w:pPr>
            <w:r w:rsidRPr="00574AC0">
              <w:rPr>
                <w:b/>
                <w:sz w:val="24"/>
                <w:szCs w:val="24"/>
                <w:lang w:val="ru-RU"/>
              </w:rPr>
              <w:t>Задача 2:</w:t>
            </w:r>
          </w:p>
          <w:p w14:paraId="391A30A2" w14:textId="49749D7A" w:rsidR="00987341" w:rsidRPr="00574AC0" w:rsidRDefault="00987341" w:rsidP="005D5DA3">
            <w:pPr>
              <w:pStyle w:val="Default"/>
              <w:widowControl w:val="0"/>
              <w:tabs>
                <w:tab w:val="left" w:pos="414"/>
              </w:tabs>
            </w:pPr>
            <w:r w:rsidRPr="00574AC0">
              <w:t>Применение</w:t>
            </w:r>
            <w:r w:rsidRPr="00574AC0">
              <w:rPr>
                <w:lang w:eastAsia="ru-RU"/>
              </w:rPr>
              <w:t xml:space="preserve"> современных программ для монтажа, </w:t>
            </w:r>
            <w:r w:rsidRPr="00574AC0">
              <w:rPr>
                <w:lang w:eastAsia="ru-RU"/>
              </w:rPr>
              <w:lastRenderedPageBreak/>
              <w:t>редактирования видео и аудио информации</w:t>
            </w:r>
          </w:p>
        </w:tc>
        <w:tc>
          <w:tcPr>
            <w:tcW w:w="5557" w:type="dxa"/>
            <w:gridSpan w:val="5"/>
            <w:vAlign w:val="center"/>
          </w:tcPr>
          <w:p w14:paraId="3CC88BBF" w14:textId="77777777" w:rsidR="00987341" w:rsidRPr="00574AC0" w:rsidRDefault="00987341" w:rsidP="009717F4">
            <w:pPr>
              <w:tabs>
                <w:tab w:val="left" w:pos="414"/>
              </w:tabs>
              <w:ind w:left="284" w:hanging="284"/>
              <w:rPr>
                <w:sz w:val="24"/>
                <w:szCs w:val="24"/>
                <w:lang w:val="ru-RU"/>
              </w:rPr>
            </w:pPr>
            <w:r w:rsidRPr="00574AC0">
              <w:rPr>
                <w:b/>
                <w:sz w:val="24"/>
                <w:szCs w:val="24"/>
                <w:lang w:val="ru-RU"/>
              </w:rPr>
              <w:lastRenderedPageBreak/>
              <w:t>Умения:</w:t>
            </w:r>
          </w:p>
        </w:tc>
      </w:tr>
      <w:tr w:rsidR="00F80E05" w:rsidRPr="004203B1" w14:paraId="2A455C04" w14:textId="77777777" w:rsidTr="009F597F">
        <w:trPr>
          <w:trHeight w:val="20"/>
        </w:trPr>
        <w:tc>
          <w:tcPr>
            <w:tcW w:w="2552" w:type="dxa"/>
            <w:vMerge/>
            <w:vAlign w:val="center"/>
          </w:tcPr>
          <w:p w14:paraId="447CD6AA" w14:textId="77777777" w:rsidR="00F80E05" w:rsidRPr="00574AC0" w:rsidRDefault="00F80E05" w:rsidP="00574A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gridSpan w:val="2"/>
            <w:vMerge/>
            <w:vAlign w:val="center"/>
          </w:tcPr>
          <w:p w14:paraId="04440FA7" w14:textId="77777777" w:rsidR="00F80E05" w:rsidRPr="00574AC0" w:rsidRDefault="00F80E05" w:rsidP="00574AC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557" w:type="dxa"/>
            <w:gridSpan w:val="5"/>
            <w:vAlign w:val="center"/>
          </w:tcPr>
          <w:p w14:paraId="42192F9E" w14:textId="77777777" w:rsidR="00F80E05" w:rsidRPr="00574AC0" w:rsidRDefault="00F80E05" w:rsidP="009717F4">
            <w:pPr>
              <w:widowControl/>
              <w:shd w:val="clear" w:color="auto" w:fill="FFFFFF"/>
              <w:tabs>
                <w:tab w:val="left" w:pos="414"/>
              </w:tabs>
              <w:autoSpaceDE/>
              <w:autoSpaceDN/>
              <w:ind w:left="284" w:hanging="284"/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 w:eastAsia="ru-RU"/>
              </w:rPr>
              <w:t>1. Разрабатывать техническое задание и сценарий для мультимедийного проекта</w:t>
            </w:r>
          </w:p>
          <w:p w14:paraId="5B4491D8" w14:textId="77777777" w:rsidR="00F80E05" w:rsidRPr="00574AC0" w:rsidRDefault="00F80E05" w:rsidP="009717F4">
            <w:pPr>
              <w:widowControl/>
              <w:shd w:val="clear" w:color="auto" w:fill="FFFFFF"/>
              <w:tabs>
                <w:tab w:val="left" w:pos="414"/>
              </w:tabs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574AC0">
              <w:rPr>
                <w:sz w:val="24"/>
                <w:szCs w:val="24"/>
                <w:lang w:val="ru-RU" w:eastAsia="ru-RU"/>
              </w:rPr>
              <w:t>2. Применять разные виды графических редакторов при обработке мультимедиа файлов</w:t>
            </w:r>
          </w:p>
          <w:p w14:paraId="709BF650" w14:textId="77777777" w:rsidR="00F80E05" w:rsidRPr="00574AC0" w:rsidRDefault="00F80E05" w:rsidP="009717F4">
            <w:pPr>
              <w:widowControl/>
              <w:shd w:val="clear" w:color="auto" w:fill="FFFFFF"/>
              <w:tabs>
                <w:tab w:val="left" w:pos="414"/>
              </w:tabs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574AC0">
              <w:rPr>
                <w:sz w:val="24"/>
                <w:szCs w:val="24"/>
                <w:lang w:val="ru-RU" w:eastAsia="ru-RU"/>
              </w:rPr>
              <w:t>3. Применять все функциональные возможности графических редакторов и инструментальных сред.</w:t>
            </w:r>
          </w:p>
        </w:tc>
      </w:tr>
      <w:tr w:rsidR="00987341" w:rsidRPr="00574AC0" w14:paraId="3AC0E72F" w14:textId="77777777" w:rsidTr="009F597F">
        <w:trPr>
          <w:trHeight w:val="20"/>
        </w:trPr>
        <w:tc>
          <w:tcPr>
            <w:tcW w:w="2552" w:type="dxa"/>
            <w:vMerge/>
            <w:vAlign w:val="center"/>
          </w:tcPr>
          <w:p w14:paraId="41E7D028" w14:textId="77777777" w:rsidR="00987341" w:rsidRPr="00574AC0" w:rsidRDefault="00987341" w:rsidP="00574A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gridSpan w:val="2"/>
            <w:vMerge/>
            <w:vAlign w:val="center"/>
          </w:tcPr>
          <w:p w14:paraId="75296C0A" w14:textId="77777777" w:rsidR="00987341" w:rsidRPr="00574AC0" w:rsidRDefault="00987341" w:rsidP="00574AC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557" w:type="dxa"/>
            <w:gridSpan w:val="5"/>
            <w:vAlign w:val="center"/>
          </w:tcPr>
          <w:p w14:paraId="5122AFD9" w14:textId="77777777" w:rsidR="00987341" w:rsidRPr="00574AC0" w:rsidRDefault="00987341" w:rsidP="009717F4">
            <w:pPr>
              <w:tabs>
                <w:tab w:val="left" w:pos="414"/>
              </w:tabs>
              <w:ind w:left="284" w:hanging="284"/>
              <w:rPr>
                <w:b/>
                <w:sz w:val="24"/>
                <w:szCs w:val="24"/>
                <w:lang w:val="ru-RU"/>
              </w:rPr>
            </w:pPr>
            <w:r w:rsidRPr="00574AC0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F80E05" w:rsidRPr="00574AC0" w14:paraId="12A39FE5" w14:textId="77777777" w:rsidTr="009F597F">
        <w:trPr>
          <w:trHeight w:val="20"/>
        </w:trPr>
        <w:tc>
          <w:tcPr>
            <w:tcW w:w="2552" w:type="dxa"/>
            <w:vMerge/>
            <w:vAlign w:val="center"/>
          </w:tcPr>
          <w:p w14:paraId="5D91C6A0" w14:textId="77777777" w:rsidR="00F80E05" w:rsidRPr="00574AC0" w:rsidRDefault="00F80E05" w:rsidP="00574A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gridSpan w:val="2"/>
            <w:vMerge/>
            <w:vAlign w:val="center"/>
          </w:tcPr>
          <w:p w14:paraId="3C7DDC6A" w14:textId="77777777" w:rsidR="00F80E05" w:rsidRPr="00574AC0" w:rsidRDefault="00F80E05" w:rsidP="00574AC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557" w:type="dxa"/>
            <w:gridSpan w:val="5"/>
            <w:vAlign w:val="center"/>
          </w:tcPr>
          <w:p w14:paraId="437DA4C0" w14:textId="77777777" w:rsidR="00F80E05" w:rsidRPr="00574AC0" w:rsidRDefault="00F80E05" w:rsidP="009717F4">
            <w:pPr>
              <w:pStyle w:val="Default"/>
              <w:widowControl w:val="0"/>
              <w:tabs>
                <w:tab w:val="left" w:pos="414"/>
              </w:tabs>
              <w:ind w:left="284" w:hanging="284"/>
              <w:rPr>
                <w:color w:val="auto"/>
              </w:rPr>
            </w:pPr>
            <w:r w:rsidRPr="00574AC0">
              <w:rPr>
                <w:color w:val="auto"/>
              </w:rPr>
              <w:t>1. Знания в области иллюстрирования, живописи, рисования.</w:t>
            </w:r>
          </w:p>
          <w:p w14:paraId="46263636" w14:textId="77777777" w:rsidR="00F80E05" w:rsidRPr="00574AC0" w:rsidRDefault="00F80E05" w:rsidP="009717F4">
            <w:pPr>
              <w:pStyle w:val="Default"/>
              <w:widowControl w:val="0"/>
              <w:tabs>
                <w:tab w:val="left" w:pos="414"/>
              </w:tabs>
              <w:ind w:left="284" w:hanging="284"/>
              <w:rPr>
                <w:color w:val="auto"/>
              </w:rPr>
            </w:pPr>
            <w:r w:rsidRPr="00574AC0">
              <w:t xml:space="preserve">2. </w:t>
            </w:r>
            <w:r w:rsidRPr="00574AC0">
              <w:rPr>
                <w:color w:val="auto"/>
              </w:rPr>
              <w:t>Программные средства компьютерной графики</w:t>
            </w:r>
          </w:p>
          <w:p w14:paraId="42FA9500" w14:textId="77777777" w:rsidR="00F80E05" w:rsidRPr="00574AC0" w:rsidRDefault="00F80E05" w:rsidP="009717F4">
            <w:pPr>
              <w:pStyle w:val="Default"/>
              <w:widowControl w:val="0"/>
              <w:tabs>
                <w:tab w:val="left" w:pos="414"/>
              </w:tabs>
              <w:ind w:left="284" w:hanging="284"/>
              <w:rPr>
                <w:color w:val="auto"/>
              </w:rPr>
            </w:pPr>
            <w:r w:rsidRPr="00574AC0">
              <w:rPr>
                <w:lang w:eastAsia="ru-RU"/>
              </w:rPr>
              <w:t>3. Технологии и методов создания пресетов для импорта готовых роликов в формат мобильных гаджетов</w:t>
            </w:r>
          </w:p>
          <w:p w14:paraId="2233039C" w14:textId="77777777" w:rsidR="00F80E05" w:rsidRPr="00574AC0" w:rsidRDefault="00F80E05" w:rsidP="009717F4">
            <w:pPr>
              <w:pStyle w:val="Default"/>
              <w:widowControl w:val="0"/>
              <w:tabs>
                <w:tab w:val="left" w:pos="414"/>
              </w:tabs>
              <w:ind w:left="284" w:hanging="284"/>
              <w:rPr>
                <w:color w:val="auto"/>
              </w:rPr>
            </w:pPr>
            <w:r w:rsidRPr="00574AC0">
              <w:rPr>
                <w:color w:val="auto"/>
              </w:rPr>
              <w:t>4. Основы 3D моделирования и принципы дизайна</w:t>
            </w:r>
          </w:p>
          <w:p w14:paraId="1A1E2CA6" w14:textId="77777777" w:rsidR="00F80E05" w:rsidRPr="00574AC0" w:rsidRDefault="00F80E05" w:rsidP="009717F4">
            <w:pPr>
              <w:pStyle w:val="Default"/>
              <w:widowControl w:val="0"/>
              <w:tabs>
                <w:tab w:val="left" w:pos="414"/>
              </w:tabs>
              <w:ind w:left="284" w:hanging="284"/>
              <w:rPr>
                <w:color w:val="auto"/>
              </w:rPr>
            </w:pPr>
            <w:r w:rsidRPr="00574AC0">
              <w:rPr>
                <w:color w:val="auto"/>
              </w:rPr>
              <w:t>5. Принципы стыковки кадров</w:t>
            </w:r>
          </w:p>
        </w:tc>
      </w:tr>
      <w:tr w:rsidR="00516073" w:rsidRPr="00574AC0" w14:paraId="22A2A61A" w14:textId="77777777" w:rsidTr="00574AC0">
        <w:trPr>
          <w:trHeight w:val="20"/>
        </w:trPr>
        <w:tc>
          <w:tcPr>
            <w:tcW w:w="2552" w:type="dxa"/>
            <w:vAlign w:val="center"/>
          </w:tcPr>
          <w:p w14:paraId="2A39C186" w14:textId="0840519B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Требования к личностным компетенциям</w:t>
            </w:r>
          </w:p>
        </w:tc>
        <w:tc>
          <w:tcPr>
            <w:tcW w:w="6945" w:type="dxa"/>
            <w:gridSpan w:val="7"/>
            <w:vAlign w:val="center"/>
          </w:tcPr>
          <w:p w14:paraId="04C20767" w14:textId="77777777" w:rsidR="00516073" w:rsidRPr="00574AC0" w:rsidRDefault="00516073" w:rsidP="00574AC0">
            <w:pPr>
              <w:pStyle w:val="TableParagraph"/>
              <w:tabs>
                <w:tab w:val="left" w:pos="354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A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гическое мышление. Гибкость мышления. Организованность. Креативность. Коммуникабельность. Обучаемость. Внимательность Аккуратность. Ответственность. Инициативность. Чувство эстетичности.</w:t>
            </w:r>
          </w:p>
        </w:tc>
      </w:tr>
      <w:tr w:rsidR="00516073" w:rsidRPr="00574AC0" w14:paraId="50E3EB47" w14:textId="77777777" w:rsidTr="00574AC0">
        <w:trPr>
          <w:trHeight w:val="20"/>
        </w:trPr>
        <w:tc>
          <w:tcPr>
            <w:tcW w:w="2552" w:type="dxa"/>
            <w:vMerge w:val="restart"/>
            <w:vAlign w:val="center"/>
          </w:tcPr>
          <w:p w14:paraId="54CB0950" w14:textId="2FC9F8AE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 w:rsidRPr="00EE093F">
              <w:rPr>
                <w:sz w:val="24"/>
                <w:szCs w:val="24"/>
                <w:lang w:val="ru-RU"/>
              </w:rPr>
              <w:t>Связь с другими профессиями в рамках ОРК</w:t>
            </w:r>
          </w:p>
        </w:tc>
        <w:tc>
          <w:tcPr>
            <w:tcW w:w="1980" w:type="dxa"/>
            <w:gridSpan w:val="3"/>
            <w:vAlign w:val="center"/>
          </w:tcPr>
          <w:p w14:paraId="0C31220D" w14:textId="77777777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5-7</w:t>
            </w:r>
          </w:p>
        </w:tc>
        <w:tc>
          <w:tcPr>
            <w:tcW w:w="4965" w:type="dxa"/>
            <w:gridSpan w:val="4"/>
            <w:vAlign w:val="center"/>
          </w:tcPr>
          <w:p w14:paraId="53F3F3FC" w14:textId="77777777" w:rsidR="00516073" w:rsidRPr="00574AC0" w:rsidRDefault="00516073" w:rsidP="00574AC0">
            <w:pPr>
              <w:rPr>
                <w:color w:val="000000"/>
                <w:sz w:val="24"/>
                <w:szCs w:val="24"/>
                <w:lang w:val="ru-RU"/>
              </w:rPr>
            </w:pPr>
            <w:r w:rsidRPr="00574AC0">
              <w:rPr>
                <w:color w:val="000000"/>
                <w:sz w:val="24"/>
                <w:szCs w:val="24"/>
                <w:lang w:val="ru-RU" w:eastAsia="ru-RU"/>
              </w:rPr>
              <w:t>Разработчик компьютерных игр</w:t>
            </w:r>
            <w:r w:rsidRPr="00574AC0" w:rsidDel="003960ED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516073" w:rsidRPr="00574AC0" w14:paraId="42F2FE78" w14:textId="77777777" w:rsidTr="00574AC0">
        <w:trPr>
          <w:trHeight w:val="20"/>
        </w:trPr>
        <w:tc>
          <w:tcPr>
            <w:tcW w:w="2552" w:type="dxa"/>
            <w:vMerge/>
            <w:vAlign w:val="center"/>
          </w:tcPr>
          <w:p w14:paraId="52C5EFBD" w14:textId="77777777" w:rsidR="00516073" w:rsidRPr="00574AC0" w:rsidDel="003960ED" w:rsidRDefault="00516073" w:rsidP="00574A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0" w:type="dxa"/>
            <w:gridSpan w:val="3"/>
            <w:vAlign w:val="center"/>
          </w:tcPr>
          <w:p w14:paraId="0E8B038C" w14:textId="77777777" w:rsidR="00516073" w:rsidRPr="00574AC0" w:rsidDel="003960ED" w:rsidRDefault="00516073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5-6</w:t>
            </w:r>
          </w:p>
        </w:tc>
        <w:tc>
          <w:tcPr>
            <w:tcW w:w="4965" w:type="dxa"/>
            <w:gridSpan w:val="4"/>
            <w:vAlign w:val="center"/>
          </w:tcPr>
          <w:p w14:paraId="0613DC31" w14:textId="77777777" w:rsidR="00516073" w:rsidRPr="00574AC0" w:rsidDel="003960ED" w:rsidRDefault="00516073" w:rsidP="00574AC0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574AC0">
              <w:rPr>
                <w:color w:val="000000"/>
                <w:sz w:val="24"/>
                <w:szCs w:val="24"/>
                <w:lang w:val="ru-RU" w:eastAsia="ru-RU"/>
              </w:rPr>
              <w:t>Разработчик-мультипликатор</w:t>
            </w:r>
          </w:p>
        </w:tc>
      </w:tr>
      <w:tr w:rsidR="00516073" w:rsidRPr="004203B1" w14:paraId="3AE163F6" w14:textId="77777777" w:rsidTr="00574AC0">
        <w:trPr>
          <w:trHeight w:val="20"/>
        </w:trPr>
        <w:tc>
          <w:tcPr>
            <w:tcW w:w="2552" w:type="dxa"/>
            <w:vMerge/>
            <w:vAlign w:val="center"/>
          </w:tcPr>
          <w:p w14:paraId="7F19240C" w14:textId="77777777" w:rsidR="00516073" w:rsidRPr="00574AC0" w:rsidDel="003960ED" w:rsidRDefault="00516073" w:rsidP="00574A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0" w:type="dxa"/>
            <w:gridSpan w:val="3"/>
            <w:vAlign w:val="center"/>
          </w:tcPr>
          <w:p w14:paraId="0288D421" w14:textId="77777777" w:rsidR="00516073" w:rsidRPr="00574AC0" w:rsidDel="003960ED" w:rsidRDefault="00516073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5-7</w:t>
            </w:r>
          </w:p>
        </w:tc>
        <w:tc>
          <w:tcPr>
            <w:tcW w:w="4965" w:type="dxa"/>
            <w:gridSpan w:val="4"/>
            <w:vAlign w:val="center"/>
          </w:tcPr>
          <w:p w14:paraId="563E9B87" w14:textId="77777777" w:rsidR="00516073" w:rsidRPr="00574AC0" w:rsidDel="003960ED" w:rsidRDefault="00516073" w:rsidP="00574AC0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574AC0">
              <w:rPr>
                <w:color w:val="000000"/>
                <w:sz w:val="24"/>
                <w:szCs w:val="24"/>
                <w:lang w:val="ru-RU" w:eastAsia="ru-RU"/>
              </w:rPr>
              <w:t>Специалист по разработке компьютерных игр</w:t>
            </w:r>
          </w:p>
        </w:tc>
      </w:tr>
      <w:tr w:rsidR="00516073" w:rsidRPr="00574AC0" w14:paraId="79EEADB1" w14:textId="77777777" w:rsidTr="00574AC0">
        <w:trPr>
          <w:trHeight w:val="20"/>
        </w:trPr>
        <w:tc>
          <w:tcPr>
            <w:tcW w:w="2552" w:type="dxa"/>
            <w:vMerge/>
            <w:vAlign w:val="center"/>
          </w:tcPr>
          <w:p w14:paraId="73C49DA5" w14:textId="77777777" w:rsidR="00516073" w:rsidRPr="00574AC0" w:rsidDel="003960ED" w:rsidRDefault="00516073" w:rsidP="00574A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0" w:type="dxa"/>
            <w:gridSpan w:val="3"/>
            <w:vAlign w:val="center"/>
          </w:tcPr>
          <w:p w14:paraId="58E0B581" w14:textId="77777777" w:rsidR="00516073" w:rsidRPr="00574AC0" w:rsidDel="003960ED" w:rsidRDefault="00516073" w:rsidP="00574AC0">
            <w:pPr>
              <w:tabs>
                <w:tab w:val="center" w:pos="955"/>
              </w:tabs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5-6</w:t>
            </w:r>
          </w:p>
        </w:tc>
        <w:tc>
          <w:tcPr>
            <w:tcW w:w="4965" w:type="dxa"/>
            <w:gridSpan w:val="4"/>
            <w:vAlign w:val="center"/>
          </w:tcPr>
          <w:p w14:paraId="3FA00BBA" w14:textId="77777777" w:rsidR="00516073" w:rsidRPr="00574AC0" w:rsidDel="003960ED" w:rsidRDefault="00516073" w:rsidP="00574AC0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574AC0">
              <w:rPr>
                <w:sz w:val="24"/>
                <w:szCs w:val="24"/>
                <w:lang w:val="ru-RU" w:eastAsia="ru-RU"/>
              </w:rPr>
              <w:t>3D Дженералист</w:t>
            </w:r>
          </w:p>
        </w:tc>
      </w:tr>
      <w:tr w:rsidR="00516073" w:rsidRPr="00574AC0" w14:paraId="2154BACC" w14:textId="77777777" w:rsidTr="00574AC0">
        <w:trPr>
          <w:trHeight w:val="20"/>
        </w:trPr>
        <w:tc>
          <w:tcPr>
            <w:tcW w:w="2552" w:type="dxa"/>
            <w:vAlign w:val="center"/>
          </w:tcPr>
          <w:p w14:paraId="548A584F" w14:textId="64BCC70E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 w:rsidRPr="00EE093F">
              <w:rPr>
                <w:sz w:val="24"/>
                <w:szCs w:val="24"/>
                <w:lang w:val="ru-RU"/>
              </w:rPr>
              <w:t>Связь с ЕТКС или КС</w:t>
            </w:r>
            <w:r>
              <w:rPr>
                <w:sz w:val="24"/>
                <w:szCs w:val="24"/>
                <w:lang w:val="ru-RU"/>
              </w:rPr>
              <w:t xml:space="preserve"> или другими справочниками профессий</w:t>
            </w:r>
          </w:p>
        </w:tc>
        <w:tc>
          <w:tcPr>
            <w:tcW w:w="1980" w:type="dxa"/>
            <w:gridSpan w:val="3"/>
            <w:vAlign w:val="center"/>
          </w:tcPr>
          <w:p w14:paraId="5A6AB606" w14:textId="77777777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КС</w:t>
            </w:r>
          </w:p>
        </w:tc>
        <w:tc>
          <w:tcPr>
            <w:tcW w:w="4965" w:type="dxa"/>
            <w:gridSpan w:val="4"/>
            <w:vAlign w:val="center"/>
          </w:tcPr>
          <w:p w14:paraId="4AD5F087" w14:textId="77777777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145. Инженер-программист</w:t>
            </w:r>
          </w:p>
          <w:p w14:paraId="0C79378C" w14:textId="77777777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 w:eastAsia="ru-RU"/>
              </w:rPr>
              <w:t xml:space="preserve">96. Руководитель проекта </w:t>
            </w:r>
          </w:p>
        </w:tc>
      </w:tr>
      <w:tr w:rsidR="00516073" w:rsidRPr="004203B1" w14:paraId="493F2E70" w14:textId="77777777" w:rsidTr="00574AC0">
        <w:trPr>
          <w:trHeight w:val="20"/>
        </w:trPr>
        <w:tc>
          <w:tcPr>
            <w:tcW w:w="2552" w:type="dxa"/>
            <w:vAlign w:val="center"/>
          </w:tcPr>
          <w:p w14:paraId="4A8EDBC8" w14:textId="0F293D0C" w:rsidR="00516073" w:rsidRPr="00574AC0" w:rsidRDefault="0023008B" w:rsidP="00574AC0">
            <w:pPr>
              <w:rPr>
                <w:sz w:val="24"/>
                <w:szCs w:val="24"/>
                <w:lang w:val="ru-RU"/>
              </w:rPr>
            </w:pPr>
            <w:r w:rsidRPr="00EE093F">
              <w:rPr>
                <w:sz w:val="24"/>
                <w:szCs w:val="24"/>
                <w:lang w:val="ru-RU"/>
              </w:rPr>
              <w:t>Связь с системой образования и квалификации</w:t>
            </w:r>
          </w:p>
        </w:tc>
        <w:tc>
          <w:tcPr>
            <w:tcW w:w="1980" w:type="dxa"/>
            <w:gridSpan w:val="3"/>
            <w:vAlign w:val="center"/>
          </w:tcPr>
          <w:p w14:paraId="6CF9332D" w14:textId="77777777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Уровень образования: высшее</w:t>
            </w:r>
          </w:p>
          <w:p w14:paraId="3B76B986" w14:textId="2F2D4660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(6 уровень МСКО)</w:t>
            </w:r>
          </w:p>
        </w:tc>
        <w:tc>
          <w:tcPr>
            <w:tcW w:w="2585" w:type="dxa"/>
            <w:gridSpan w:val="3"/>
            <w:vAlign w:val="center"/>
          </w:tcPr>
          <w:p w14:paraId="26BF6148" w14:textId="77777777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Направление подготовки:</w:t>
            </w:r>
          </w:p>
          <w:p w14:paraId="54B82CE2" w14:textId="1703C593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Информационно-коммуникационные технологии</w:t>
            </w:r>
          </w:p>
        </w:tc>
        <w:tc>
          <w:tcPr>
            <w:tcW w:w="2380" w:type="dxa"/>
            <w:vAlign w:val="center"/>
          </w:tcPr>
          <w:p w14:paraId="4D149713" w14:textId="77777777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Квалификация:</w:t>
            </w:r>
          </w:p>
          <w:p w14:paraId="489CFA67" w14:textId="29F48799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Бакалавр техники и технологии в области ИКТ</w:t>
            </w:r>
          </w:p>
        </w:tc>
      </w:tr>
      <w:tr w:rsidR="004C13AD" w:rsidRPr="00574AC0" w14:paraId="2034D16B" w14:textId="77777777" w:rsidTr="00516073">
        <w:trPr>
          <w:trHeight w:val="577"/>
        </w:trPr>
        <w:tc>
          <w:tcPr>
            <w:tcW w:w="9497" w:type="dxa"/>
            <w:gridSpan w:val="8"/>
            <w:vAlign w:val="center"/>
          </w:tcPr>
          <w:p w14:paraId="408A99A3" w14:textId="4A9BB71E" w:rsidR="004C13AD" w:rsidRPr="00574AC0" w:rsidRDefault="004C3B6B" w:rsidP="00516073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574AC0">
              <w:rPr>
                <w:b/>
                <w:sz w:val="24"/>
                <w:szCs w:val="24"/>
                <w:lang w:val="ru-RU"/>
              </w:rPr>
              <w:t>КАРТОЧКА ПРОФЕССИИ</w:t>
            </w:r>
            <w:r w:rsidR="00516073">
              <w:rPr>
                <w:b/>
                <w:sz w:val="24"/>
                <w:szCs w:val="24"/>
                <w:lang w:val="ru-RU"/>
              </w:rPr>
              <w:t>:</w:t>
            </w:r>
            <w:r w:rsidRPr="00574AC0">
              <w:rPr>
                <w:b/>
                <w:sz w:val="24"/>
                <w:szCs w:val="24"/>
                <w:lang w:val="ru-RU"/>
              </w:rPr>
              <w:t xml:space="preserve"> </w:t>
            </w:r>
            <w:r w:rsidR="00E6220E" w:rsidRPr="00574AC0">
              <w:rPr>
                <w:b/>
                <w:color w:val="000000"/>
                <w:sz w:val="24"/>
                <w:szCs w:val="24"/>
                <w:lang w:val="ru-RU" w:eastAsia="ru-RU"/>
              </w:rPr>
              <w:t>РАЗРАБОТЧИК-МУЛЬТИПЛИКАТОР</w:t>
            </w:r>
          </w:p>
        </w:tc>
      </w:tr>
      <w:tr w:rsidR="00516073" w:rsidRPr="00574AC0" w14:paraId="7655FB14" w14:textId="77777777" w:rsidTr="00574AC0">
        <w:trPr>
          <w:trHeight w:val="20"/>
        </w:trPr>
        <w:tc>
          <w:tcPr>
            <w:tcW w:w="2552" w:type="dxa"/>
            <w:vAlign w:val="center"/>
          </w:tcPr>
          <w:p w14:paraId="2552A920" w14:textId="28D37BC3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Код: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6945" w:type="dxa"/>
            <w:gridSpan w:val="7"/>
            <w:vAlign w:val="center"/>
          </w:tcPr>
          <w:p w14:paraId="6F2EED64" w14:textId="77777777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color w:val="000000"/>
                <w:sz w:val="24"/>
                <w:szCs w:val="24"/>
                <w:lang w:val="ru-RU" w:eastAsia="ru-RU"/>
              </w:rPr>
              <w:t>2512-3-003</w:t>
            </w:r>
          </w:p>
        </w:tc>
      </w:tr>
      <w:tr w:rsidR="00516073" w:rsidRPr="00574AC0" w14:paraId="561B0355" w14:textId="77777777" w:rsidTr="00574AC0">
        <w:trPr>
          <w:trHeight w:val="20"/>
        </w:trPr>
        <w:tc>
          <w:tcPr>
            <w:tcW w:w="2552" w:type="dxa"/>
            <w:vAlign w:val="center"/>
          </w:tcPr>
          <w:p w14:paraId="5B8E21E1" w14:textId="29E82510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Код группы: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6945" w:type="dxa"/>
            <w:gridSpan w:val="7"/>
            <w:vAlign w:val="center"/>
          </w:tcPr>
          <w:p w14:paraId="76B69910" w14:textId="77777777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color w:val="000000"/>
                <w:sz w:val="24"/>
                <w:szCs w:val="24"/>
                <w:lang w:val="ru-RU" w:eastAsia="ru-RU"/>
              </w:rPr>
              <w:t>2512-3</w:t>
            </w:r>
          </w:p>
        </w:tc>
      </w:tr>
      <w:tr w:rsidR="00516073" w:rsidRPr="00574AC0" w14:paraId="77BEDCF7" w14:textId="77777777" w:rsidTr="00574AC0">
        <w:trPr>
          <w:trHeight w:val="20"/>
        </w:trPr>
        <w:tc>
          <w:tcPr>
            <w:tcW w:w="2552" w:type="dxa"/>
            <w:vAlign w:val="center"/>
          </w:tcPr>
          <w:p w14:paraId="655BABEB" w14:textId="1410BCD9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Профессия: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6945" w:type="dxa"/>
            <w:gridSpan w:val="7"/>
            <w:vAlign w:val="center"/>
          </w:tcPr>
          <w:p w14:paraId="08DF40A0" w14:textId="77777777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color w:val="000000"/>
                <w:sz w:val="24"/>
                <w:szCs w:val="24"/>
                <w:lang w:val="ru-RU" w:eastAsia="ru-RU"/>
              </w:rPr>
              <w:t>Разработчик-мультипликатор</w:t>
            </w:r>
          </w:p>
        </w:tc>
      </w:tr>
      <w:tr w:rsidR="00516073" w:rsidRPr="004203B1" w14:paraId="65955B73" w14:textId="77777777" w:rsidTr="00574AC0">
        <w:trPr>
          <w:trHeight w:val="20"/>
        </w:trPr>
        <w:tc>
          <w:tcPr>
            <w:tcW w:w="2552" w:type="dxa"/>
            <w:vAlign w:val="center"/>
          </w:tcPr>
          <w:p w14:paraId="702FDB53" w14:textId="143AF48B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Другие возможные </w:t>
            </w:r>
            <w:r>
              <w:rPr>
                <w:sz w:val="24"/>
                <w:szCs w:val="24"/>
                <w:lang w:val="ru-RU"/>
              </w:rPr>
              <w:t>наименования</w:t>
            </w:r>
            <w:r>
              <w:rPr>
                <w:sz w:val="24"/>
                <w:szCs w:val="24"/>
              </w:rPr>
              <w:t xml:space="preserve"> профессии:</w:t>
            </w:r>
          </w:p>
        </w:tc>
        <w:tc>
          <w:tcPr>
            <w:tcW w:w="6945" w:type="dxa"/>
            <w:gridSpan w:val="7"/>
            <w:vAlign w:val="center"/>
          </w:tcPr>
          <w:p w14:paraId="0848A2AC" w14:textId="301F90A9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color w:val="000000"/>
                <w:sz w:val="24"/>
                <w:szCs w:val="24"/>
                <w:lang w:val="ru-RU" w:eastAsia="ru-RU"/>
              </w:rPr>
              <w:t>Разработчик Web и мультимедийных приложений</w:t>
            </w:r>
          </w:p>
        </w:tc>
      </w:tr>
      <w:tr w:rsidR="00516073" w:rsidRPr="00574AC0" w14:paraId="014163B0" w14:textId="77777777" w:rsidTr="00574AC0">
        <w:trPr>
          <w:trHeight w:val="20"/>
        </w:trPr>
        <w:tc>
          <w:tcPr>
            <w:tcW w:w="2552" w:type="dxa"/>
            <w:vAlign w:val="center"/>
          </w:tcPr>
          <w:p w14:paraId="2DE2491C" w14:textId="64480798" w:rsidR="00516073" w:rsidRPr="00574AC0" w:rsidRDefault="00516073" w:rsidP="00574AC0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 w:rsidRPr="00EE093F">
              <w:rPr>
                <w:sz w:val="24"/>
                <w:szCs w:val="24"/>
                <w:lang w:val="ru-RU"/>
              </w:rPr>
              <w:t>Квалификационный уровень по ОРК:</w:t>
            </w:r>
          </w:p>
        </w:tc>
        <w:tc>
          <w:tcPr>
            <w:tcW w:w="6945" w:type="dxa"/>
            <w:gridSpan w:val="7"/>
            <w:vAlign w:val="center"/>
          </w:tcPr>
          <w:p w14:paraId="5D1B7416" w14:textId="26F29CF8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5</w:t>
            </w:r>
          </w:p>
        </w:tc>
      </w:tr>
      <w:tr w:rsidR="00516073" w:rsidRPr="00574AC0" w14:paraId="2689362E" w14:textId="77777777" w:rsidTr="00574AC0">
        <w:trPr>
          <w:trHeight w:val="20"/>
        </w:trPr>
        <w:tc>
          <w:tcPr>
            <w:tcW w:w="2552" w:type="dxa"/>
            <w:vAlign w:val="center"/>
          </w:tcPr>
          <w:p w14:paraId="4499F56F" w14:textId="65AFF553" w:rsidR="00516073" w:rsidRPr="00574AC0" w:rsidRDefault="00516073" w:rsidP="00574AC0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Основная цель деятельности:</w:t>
            </w:r>
          </w:p>
        </w:tc>
        <w:tc>
          <w:tcPr>
            <w:tcW w:w="6945" w:type="dxa"/>
            <w:gridSpan w:val="7"/>
            <w:vAlign w:val="center"/>
          </w:tcPr>
          <w:p w14:paraId="61697A64" w14:textId="168F304A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spacing w:val="-1"/>
                <w:sz w:val="24"/>
                <w:szCs w:val="24"/>
                <w:shd w:val="clear" w:color="auto" w:fill="FFFFFF"/>
                <w:lang w:val="ru-RU"/>
              </w:rPr>
              <w:t>Разработать концепцию мультипликационного фильма</w:t>
            </w:r>
          </w:p>
        </w:tc>
      </w:tr>
      <w:tr w:rsidR="00516073" w:rsidRPr="00574AC0" w14:paraId="3FD4B8CE" w14:textId="77777777" w:rsidTr="005D5DA3">
        <w:trPr>
          <w:trHeight w:val="20"/>
        </w:trPr>
        <w:tc>
          <w:tcPr>
            <w:tcW w:w="2552" w:type="dxa"/>
            <w:vMerge w:val="restart"/>
          </w:tcPr>
          <w:p w14:paraId="78F0531B" w14:textId="3F887534" w:rsidR="00516073" w:rsidRPr="00574AC0" w:rsidRDefault="00516073" w:rsidP="005D5DA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Трудовые функции:</w:t>
            </w:r>
          </w:p>
        </w:tc>
        <w:tc>
          <w:tcPr>
            <w:tcW w:w="2405" w:type="dxa"/>
            <w:gridSpan w:val="4"/>
            <w:vMerge w:val="restart"/>
          </w:tcPr>
          <w:p w14:paraId="36B12F31" w14:textId="77777777" w:rsidR="00516073" w:rsidRPr="00574AC0" w:rsidRDefault="00516073" w:rsidP="005D5DA3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Обязательные трудовые функции:</w:t>
            </w:r>
          </w:p>
        </w:tc>
        <w:tc>
          <w:tcPr>
            <w:tcW w:w="4540" w:type="dxa"/>
            <w:gridSpan w:val="3"/>
          </w:tcPr>
          <w:p w14:paraId="466C325B" w14:textId="792EB0DD" w:rsidR="00516073" w:rsidRPr="00574AC0" w:rsidRDefault="00516073" w:rsidP="009717F4">
            <w:pPr>
              <w:tabs>
                <w:tab w:val="left" w:pos="270"/>
              </w:tabs>
              <w:ind w:left="284" w:hanging="284"/>
              <w:rPr>
                <w:sz w:val="24"/>
                <w:szCs w:val="24"/>
              </w:rPr>
            </w:pPr>
            <w:r w:rsidRPr="00574AC0">
              <w:rPr>
                <w:sz w:val="24"/>
                <w:szCs w:val="24"/>
                <w:lang w:val="ru-RU"/>
              </w:rPr>
              <w:t xml:space="preserve">1. </w:t>
            </w:r>
            <w:r w:rsidRPr="00574AC0">
              <w:rPr>
                <w:sz w:val="24"/>
                <w:szCs w:val="24"/>
              </w:rPr>
              <w:t>Проектирование разработки мультипликационного фильма</w:t>
            </w:r>
          </w:p>
        </w:tc>
      </w:tr>
      <w:tr w:rsidR="004C13AD" w:rsidRPr="004203B1" w14:paraId="5C002BA9" w14:textId="77777777" w:rsidTr="005D5DA3">
        <w:trPr>
          <w:trHeight w:val="20"/>
        </w:trPr>
        <w:tc>
          <w:tcPr>
            <w:tcW w:w="2552" w:type="dxa"/>
            <w:vMerge/>
          </w:tcPr>
          <w:p w14:paraId="5EC29851" w14:textId="77777777" w:rsidR="004C13AD" w:rsidRPr="00574AC0" w:rsidRDefault="004C13AD" w:rsidP="005D5DA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05" w:type="dxa"/>
            <w:gridSpan w:val="4"/>
            <w:vMerge/>
          </w:tcPr>
          <w:p w14:paraId="6A5A4153" w14:textId="77777777" w:rsidR="004C13AD" w:rsidRPr="00574AC0" w:rsidRDefault="004C13AD" w:rsidP="005D5DA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540" w:type="dxa"/>
            <w:gridSpan w:val="3"/>
          </w:tcPr>
          <w:p w14:paraId="23890E8E" w14:textId="2EB62B29" w:rsidR="007D53C0" w:rsidRPr="00574AC0" w:rsidRDefault="004C3B6B" w:rsidP="009717F4">
            <w:pPr>
              <w:ind w:left="284" w:hanging="284"/>
              <w:rPr>
                <w:sz w:val="24"/>
                <w:szCs w:val="24"/>
                <w:lang w:val="ru-RU"/>
              </w:rPr>
            </w:pPr>
            <w:r w:rsidRPr="00574AC0">
              <w:rPr>
                <w:color w:val="000000"/>
                <w:sz w:val="24"/>
                <w:szCs w:val="24"/>
                <w:lang w:val="ru-RU" w:eastAsia="ru-RU"/>
              </w:rPr>
              <w:t xml:space="preserve">2. </w:t>
            </w:r>
            <w:r w:rsidR="00EA70B3" w:rsidRPr="00574AC0">
              <w:rPr>
                <w:color w:val="000000"/>
                <w:sz w:val="24"/>
                <w:szCs w:val="24"/>
                <w:lang w:val="ru-RU" w:eastAsia="ru-RU"/>
              </w:rPr>
              <w:t>Создание раскадровки, отрисовки, аниматики  мультипликационных сцен</w:t>
            </w:r>
          </w:p>
        </w:tc>
      </w:tr>
      <w:tr w:rsidR="004C13AD" w:rsidRPr="004203B1" w14:paraId="1E4A54C2" w14:textId="77777777" w:rsidTr="005D5DA3">
        <w:trPr>
          <w:trHeight w:val="20"/>
        </w:trPr>
        <w:tc>
          <w:tcPr>
            <w:tcW w:w="2552" w:type="dxa"/>
            <w:vMerge/>
          </w:tcPr>
          <w:p w14:paraId="0D97D694" w14:textId="77777777" w:rsidR="004C13AD" w:rsidRPr="00574AC0" w:rsidRDefault="004C13AD" w:rsidP="005D5DA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05" w:type="dxa"/>
            <w:gridSpan w:val="4"/>
            <w:vMerge/>
          </w:tcPr>
          <w:p w14:paraId="150F99A0" w14:textId="77777777" w:rsidR="004C13AD" w:rsidRPr="00574AC0" w:rsidRDefault="004C13AD" w:rsidP="005D5DA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540" w:type="dxa"/>
            <w:gridSpan w:val="3"/>
          </w:tcPr>
          <w:p w14:paraId="128548E6" w14:textId="0BBDF387" w:rsidR="007D53C0" w:rsidRPr="00574AC0" w:rsidRDefault="004C3B6B" w:rsidP="009717F4">
            <w:pPr>
              <w:ind w:left="284" w:hanging="284"/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 xml:space="preserve">3. </w:t>
            </w:r>
            <w:r w:rsidR="00EA70B3" w:rsidRPr="00574AC0">
              <w:rPr>
                <w:color w:val="000000"/>
                <w:sz w:val="24"/>
                <w:szCs w:val="24"/>
                <w:lang w:val="ru-RU"/>
              </w:rPr>
              <w:t>Выполнение рендеринга и  «композитинг» анимации</w:t>
            </w:r>
          </w:p>
        </w:tc>
      </w:tr>
      <w:tr w:rsidR="004C13AD" w:rsidRPr="00574AC0" w14:paraId="7FDDA9B7" w14:textId="77777777" w:rsidTr="005D5DA3">
        <w:trPr>
          <w:trHeight w:val="20"/>
        </w:trPr>
        <w:tc>
          <w:tcPr>
            <w:tcW w:w="2552" w:type="dxa"/>
            <w:vMerge/>
          </w:tcPr>
          <w:p w14:paraId="24A2489B" w14:textId="77777777" w:rsidR="004C13AD" w:rsidRPr="00574AC0" w:rsidRDefault="004C13AD" w:rsidP="005D5DA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05" w:type="dxa"/>
            <w:gridSpan w:val="4"/>
          </w:tcPr>
          <w:p w14:paraId="00C829A5" w14:textId="77777777" w:rsidR="004C13AD" w:rsidRPr="00574AC0" w:rsidRDefault="004C3B6B" w:rsidP="005D5DA3">
            <w:pPr>
              <w:rPr>
                <w:b/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Дополнительные трудовые функции:</w:t>
            </w:r>
          </w:p>
        </w:tc>
        <w:tc>
          <w:tcPr>
            <w:tcW w:w="4540" w:type="dxa"/>
            <w:gridSpan w:val="3"/>
            <w:vAlign w:val="center"/>
          </w:tcPr>
          <w:p w14:paraId="19F24F6C" w14:textId="77777777" w:rsidR="004C13AD" w:rsidRPr="00574AC0" w:rsidRDefault="004C3B6B" w:rsidP="009717F4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-</w:t>
            </w:r>
          </w:p>
        </w:tc>
      </w:tr>
      <w:tr w:rsidR="00537A19" w:rsidRPr="00574AC0" w14:paraId="10CCBABE" w14:textId="77777777" w:rsidTr="009F597F">
        <w:trPr>
          <w:trHeight w:val="20"/>
        </w:trPr>
        <w:tc>
          <w:tcPr>
            <w:tcW w:w="2552" w:type="dxa"/>
            <w:vMerge w:val="restart"/>
            <w:vAlign w:val="center"/>
          </w:tcPr>
          <w:p w14:paraId="0ABD492B" w14:textId="77777777" w:rsidR="00ED12E9" w:rsidRDefault="00537A19" w:rsidP="005D5DA3">
            <w:pPr>
              <w:rPr>
                <w:b/>
                <w:sz w:val="24"/>
                <w:szCs w:val="24"/>
                <w:lang w:val="ru-RU"/>
              </w:rPr>
            </w:pPr>
            <w:r w:rsidRPr="00574AC0">
              <w:rPr>
                <w:b/>
                <w:sz w:val="24"/>
                <w:szCs w:val="24"/>
                <w:lang w:val="ru-RU"/>
              </w:rPr>
              <w:t>Трудовая функция 1:</w:t>
            </w:r>
          </w:p>
          <w:p w14:paraId="16A6F7A4" w14:textId="47E3D709" w:rsidR="00537A19" w:rsidRPr="00574AC0" w:rsidRDefault="00537A19" w:rsidP="005D5DA3">
            <w:pPr>
              <w:rPr>
                <w:b/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Проектирование разработки мультипликационного фильма.</w:t>
            </w:r>
          </w:p>
        </w:tc>
        <w:tc>
          <w:tcPr>
            <w:tcW w:w="1388" w:type="dxa"/>
            <w:gridSpan w:val="2"/>
            <w:vMerge w:val="restart"/>
            <w:vAlign w:val="center"/>
          </w:tcPr>
          <w:p w14:paraId="1E7703DB" w14:textId="20F10EAD" w:rsidR="00537A19" w:rsidRPr="00574AC0" w:rsidRDefault="00537A19" w:rsidP="00574AC0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574AC0">
              <w:rPr>
                <w:b/>
                <w:sz w:val="24"/>
                <w:szCs w:val="24"/>
                <w:lang w:val="ru-RU"/>
              </w:rPr>
              <w:t>Задача 1</w:t>
            </w:r>
            <w:r w:rsidR="005D5DA3">
              <w:rPr>
                <w:color w:val="000000"/>
                <w:sz w:val="24"/>
                <w:szCs w:val="24"/>
                <w:lang w:val="ru-RU" w:eastAsia="ru-RU"/>
              </w:rPr>
              <w:t>:</w:t>
            </w:r>
          </w:p>
          <w:p w14:paraId="56DBA1A7" w14:textId="77777777" w:rsidR="00537A19" w:rsidRPr="00574AC0" w:rsidRDefault="00537A19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Разработка документов проекта</w:t>
            </w:r>
          </w:p>
        </w:tc>
        <w:tc>
          <w:tcPr>
            <w:tcW w:w="5557" w:type="dxa"/>
            <w:gridSpan w:val="5"/>
            <w:vAlign w:val="center"/>
          </w:tcPr>
          <w:p w14:paraId="42D56D3E" w14:textId="25B06C09" w:rsidR="00537A19" w:rsidRPr="00574AC0" w:rsidRDefault="00537A19" w:rsidP="009717F4">
            <w:pPr>
              <w:ind w:left="284" w:hanging="284"/>
              <w:rPr>
                <w:b/>
                <w:sz w:val="24"/>
                <w:szCs w:val="24"/>
                <w:lang w:val="ru-RU"/>
              </w:rPr>
            </w:pPr>
            <w:r w:rsidRPr="00574AC0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537A19" w:rsidRPr="004203B1" w14:paraId="268F11C5" w14:textId="77777777" w:rsidTr="009F597F">
        <w:trPr>
          <w:trHeight w:val="20"/>
        </w:trPr>
        <w:tc>
          <w:tcPr>
            <w:tcW w:w="2552" w:type="dxa"/>
            <w:vMerge/>
            <w:vAlign w:val="center"/>
          </w:tcPr>
          <w:p w14:paraId="32326A61" w14:textId="77777777" w:rsidR="00537A19" w:rsidRPr="00574AC0" w:rsidRDefault="00537A19" w:rsidP="00574AC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gridSpan w:val="2"/>
            <w:vMerge/>
            <w:vAlign w:val="center"/>
          </w:tcPr>
          <w:p w14:paraId="5327D0EC" w14:textId="77777777" w:rsidR="00537A19" w:rsidRPr="00574AC0" w:rsidRDefault="00537A19" w:rsidP="00574AC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557" w:type="dxa"/>
            <w:gridSpan w:val="5"/>
            <w:vAlign w:val="center"/>
          </w:tcPr>
          <w:p w14:paraId="3986C4BA" w14:textId="77777777" w:rsidR="00537A19" w:rsidRPr="00574AC0" w:rsidRDefault="00537A19" w:rsidP="009717F4">
            <w:pPr>
              <w:ind w:left="284" w:hanging="284"/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 xml:space="preserve">1. </w:t>
            </w:r>
            <w:r w:rsidRPr="00574AC0">
              <w:rPr>
                <w:sz w:val="24"/>
                <w:szCs w:val="24"/>
                <w:lang w:val="ru-RU" w:eastAsia="ru-RU"/>
              </w:rPr>
              <w:t>Организовать презентацию сценария фильма</w:t>
            </w:r>
          </w:p>
          <w:p w14:paraId="0235E8FE" w14:textId="77777777" w:rsidR="00537A19" w:rsidRPr="00574AC0" w:rsidRDefault="00537A19" w:rsidP="009717F4">
            <w:pPr>
              <w:ind w:left="284" w:hanging="284"/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2. Определять программные средства для реализации мультипликационного фильма</w:t>
            </w:r>
          </w:p>
          <w:p w14:paraId="69380E72" w14:textId="3268C176" w:rsidR="00537A19" w:rsidRPr="00574AC0" w:rsidRDefault="00537A19" w:rsidP="009717F4">
            <w:pPr>
              <w:ind w:left="284" w:hanging="284"/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 w:eastAsia="ru-RU"/>
              </w:rPr>
              <w:t xml:space="preserve">3. Создать план реализации сценария </w:t>
            </w:r>
            <w:r w:rsidRPr="00574AC0">
              <w:rPr>
                <w:sz w:val="24"/>
                <w:szCs w:val="24"/>
                <w:lang w:val="ru-RU" w:eastAsia="ru-RU"/>
              </w:rPr>
              <w:lastRenderedPageBreak/>
              <w:t>мультипликационного фильма</w:t>
            </w:r>
          </w:p>
        </w:tc>
      </w:tr>
      <w:tr w:rsidR="00537A19" w:rsidRPr="00574AC0" w14:paraId="765091D2" w14:textId="77777777" w:rsidTr="009F597F">
        <w:trPr>
          <w:trHeight w:val="20"/>
        </w:trPr>
        <w:tc>
          <w:tcPr>
            <w:tcW w:w="2552" w:type="dxa"/>
            <w:vMerge/>
            <w:vAlign w:val="center"/>
          </w:tcPr>
          <w:p w14:paraId="222D2A04" w14:textId="77777777" w:rsidR="00537A19" w:rsidRPr="00574AC0" w:rsidRDefault="00537A19" w:rsidP="00574AC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gridSpan w:val="2"/>
            <w:vMerge/>
            <w:vAlign w:val="center"/>
          </w:tcPr>
          <w:p w14:paraId="39B19719" w14:textId="77777777" w:rsidR="00537A19" w:rsidRPr="00574AC0" w:rsidRDefault="00537A19" w:rsidP="00574AC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557" w:type="dxa"/>
            <w:gridSpan w:val="5"/>
            <w:vAlign w:val="center"/>
          </w:tcPr>
          <w:p w14:paraId="6CFE6409" w14:textId="21B24DD2" w:rsidR="00537A19" w:rsidRPr="00574AC0" w:rsidRDefault="00537A19" w:rsidP="009717F4">
            <w:pPr>
              <w:ind w:left="284" w:hanging="284"/>
              <w:rPr>
                <w:b/>
                <w:sz w:val="24"/>
                <w:szCs w:val="24"/>
                <w:lang w:val="ru-RU"/>
              </w:rPr>
            </w:pPr>
            <w:r w:rsidRPr="00574AC0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537A19" w:rsidRPr="004203B1" w14:paraId="2D0E80B9" w14:textId="77777777" w:rsidTr="009F597F">
        <w:trPr>
          <w:trHeight w:val="20"/>
        </w:trPr>
        <w:tc>
          <w:tcPr>
            <w:tcW w:w="2552" w:type="dxa"/>
            <w:vMerge/>
            <w:vAlign w:val="center"/>
          </w:tcPr>
          <w:p w14:paraId="7BD6F88F" w14:textId="77777777" w:rsidR="00537A19" w:rsidRPr="00574AC0" w:rsidRDefault="00537A19" w:rsidP="00574AC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gridSpan w:val="2"/>
            <w:vMerge/>
            <w:vAlign w:val="center"/>
          </w:tcPr>
          <w:p w14:paraId="010A8D20" w14:textId="77777777" w:rsidR="00537A19" w:rsidRPr="00574AC0" w:rsidRDefault="00537A19" w:rsidP="00574AC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557" w:type="dxa"/>
            <w:gridSpan w:val="5"/>
            <w:vAlign w:val="center"/>
          </w:tcPr>
          <w:p w14:paraId="0CD4ABD1" w14:textId="77777777" w:rsidR="00537A19" w:rsidRPr="00574AC0" w:rsidRDefault="00537A19" w:rsidP="009717F4">
            <w:pPr>
              <w:pStyle w:val="Default"/>
              <w:widowControl w:val="0"/>
              <w:tabs>
                <w:tab w:val="left" w:pos="414"/>
              </w:tabs>
              <w:ind w:left="284" w:hanging="284"/>
              <w:rPr>
                <w:color w:val="auto"/>
              </w:rPr>
            </w:pPr>
            <w:r w:rsidRPr="00574AC0">
              <w:rPr>
                <w:color w:val="auto"/>
              </w:rPr>
              <w:t xml:space="preserve">1. </w:t>
            </w:r>
            <w:r w:rsidRPr="00574AC0">
              <w:rPr>
                <w:lang w:eastAsia="ru-RU"/>
              </w:rPr>
              <w:t>Технологии и видов презентации</w:t>
            </w:r>
          </w:p>
          <w:p w14:paraId="55D02454" w14:textId="439E9125" w:rsidR="00537A19" w:rsidRPr="00574AC0" w:rsidRDefault="00537A19" w:rsidP="009717F4">
            <w:pPr>
              <w:pStyle w:val="Default"/>
              <w:ind w:left="284" w:hanging="284"/>
              <w:rPr>
                <w:lang w:eastAsia="ru-RU"/>
              </w:rPr>
            </w:pPr>
            <w:r w:rsidRPr="00574AC0">
              <w:rPr>
                <w:lang w:eastAsia="ru-RU"/>
              </w:rPr>
              <w:t>2. Современные программные средства проектирования, моделирования сценариев</w:t>
            </w:r>
          </w:p>
        </w:tc>
      </w:tr>
      <w:tr w:rsidR="00537A19" w:rsidRPr="00574AC0" w14:paraId="015EC602" w14:textId="77777777" w:rsidTr="009F597F">
        <w:trPr>
          <w:trHeight w:val="20"/>
        </w:trPr>
        <w:tc>
          <w:tcPr>
            <w:tcW w:w="2552" w:type="dxa"/>
            <w:vMerge/>
            <w:vAlign w:val="center"/>
          </w:tcPr>
          <w:p w14:paraId="6E1DF55C" w14:textId="77777777" w:rsidR="00537A19" w:rsidRPr="00574AC0" w:rsidRDefault="00537A19" w:rsidP="00574AC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gridSpan w:val="2"/>
            <w:vMerge w:val="restart"/>
            <w:vAlign w:val="center"/>
          </w:tcPr>
          <w:p w14:paraId="0E5AB233" w14:textId="77777777" w:rsidR="00537A19" w:rsidRPr="00574AC0" w:rsidRDefault="00537A19" w:rsidP="00574AC0">
            <w:pPr>
              <w:rPr>
                <w:b/>
                <w:sz w:val="24"/>
                <w:szCs w:val="24"/>
                <w:lang w:val="ru-RU"/>
              </w:rPr>
            </w:pPr>
            <w:r w:rsidRPr="00574AC0">
              <w:rPr>
                <w:b/>
                <w:sz w:val="24"/>
                <w:szCs w:val="24"/>
                <w:lang w:val="ru-RU"/>
              </w:rPr>
              <w:t>Задача 2:</w:t>
            </w:r>
          </w:p>
          <w:p w14:paraId="49387884" w14:textId="1EE7660D" w:rsidR="00537A19" w:rsidRPr="00574AC0" w:rsidRDefault="00537A19" w:rsidP="005D5DA3">
            <w:pPr>
              <w:rPr>
                <w:b/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Моделирование этапов разработки и дизайн мультипликационного фильма</w:t>
            </w:r>
          </w:p>
        </w:tc>
        <w:tc>
          <w:tcPr>
            <w:tcW w:w="5557" w:type="dxa"/>
            <w:gridSpan w:val="5"/>
            <w:vAlign w:val="center"/>
          </w:tcPr>
          <w:p w14:paraId="1674293D" w14:textId="2FD818B8" w:rsidR="00537A19" w:rsidRPr="00574AC0" w:rsidRDefault="00537A19" w:rsidP="009717F4">
            <w:pPr>
              <w:ind w:left="284" w:hanging="284"/>
              <w:rPr>
                <w:b/>
                <w:sz w:val="24"/>
                <w:szCs w:val="24"/>
                <w:lang w:val="ru-RU"/>
              </w:rPr>
            </w:pPr>
            <w:r w:rsidRPr="00574AC0">
              <w:rPr>
                <w:b/>
                <w:sz w:val="24"/>
                <w:szCs w:val="24"/>
                <w:lang w:val="ru-RU" w:eastAsia="ru-RU"/>
              </w:rPr>
              <w:t>Умения:</w:t>
            </w:r>
          </w:p>
        </w:tc>
      </w:tr>
      <w:tr w:rsidR="00537A19" w:rsidRPr="004203B1" w14:paraId="36E4DDBB" w14:textId="77777777" w:rsidTr="009F597F">
        <w:trPr>
          <w:trHeight w:val="20"/>
        </w:trPr>
        <w:tc>
          <w:tcPr>
            <w:tcW w:w="2552" w:type="dxa"/>
            <w:vMerge/>
            <w:vAlign w:val="center"/>
          </w:tcPr>
          <w:p w14:paraId="4789756E" w14:textId="77777777" w:rsidR="00537A19" w:rsidRPr="00574AC0" w:rsidRDefault="00537A19" w:rsidP="00574AC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gridSpan w:val="2"/>
            <w:vMerge/>
            <w:vAlign w:val="center"/>
          </w:tcPr>
          <w:p w14:paraId="7F6ACEA1" w14:textId="77777777" w:rsidR="00537A19" w:rsidRPr="00574AC0" w:rsidRDefault="00537A19" w:rsidP="00574AC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557" w:type="dxa"/>
            <w:gridSpan w:val="5"/>
            <w:vAlign w:val="center"/>
          </w:tcPr>
          <w:p w14:paraId="3F85F63E" w14:textId="20D2A1DC" w:rsidR="00537A19" w:rsidRPr="00574AC0" w:rsidRDefault="00537A19" w:rsidP="009717F4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574AC0">
              <w:rPr>
                <w:sz w:val="24"/>
                <w:szCs w:val="24"/>
                <w:lang w:val="ru-RU" w:eastAsia="ru-RU"/>
              </w:rPr>
              <w:t>1.</w:t>
            </w:r>
            <w:r w:rsidR="00DD29AF" w:rsidRPr="00574AC0">
              <w:rPr>
                <w:sz w:val="24"/>
                <w:szCs w:val="24"/>
                <w:lang w:val="ru-RU" w:eastAsia="ru-RU"/>
              </w:rPr>
              <w:t xml:space="preserve"> </w:t>
            </w:r>
            <w:r w:rsidRPr="00574AC0">
              <w:rPr>
                <w:sz w:val="24"/>
                <w:szCs w:val="24"/>
                <w:lang w:val="ru-RU" w:eastAsia="ru-RU"/>
              </w:rPr>
              <w:t xml:space="preserve">Создавать модель взаимодействия объектов при помощи UML диаграмм </w:t>
            </w:r>
          </w:p>
          <w:p w14:paraId="114476D4" w14:textId="77777777" w:rsidR="00537A19" w:rsidRPr="00574AC0" w:rsidRDefault="00537A19" w:rsidP="009717F4">
            <w:pPr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574AC0">
              <w:rPr>
                <w:sz w:val="24"/>
                <w:szCs w:val="24"/>
                <w:lang w:val="ru-RU" w:eastAsia="ru-RU"/>
              </w:rPr>
              <w:t>2. Определить дизайн фильма: фактическое пространство, освещение, фон, образы.</w:t>
            </w:r>
          </w:p>
          <w:p w14:paraId="0A8F4F60" w14:textId="76AB365B" w:rsidR="00537A19" w:rsidRPr="00574AC0" w:rsidRDefault="00537A19" w:rsidP="009717F4">
            <w:pPr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574AC0">
              <w:rPr>
                <w:sz w:val="24"/>
                <w:szCs w:val="24"/>
                <w:lang w:val="ru-RU" w:eastAsia="ru-RU"/>
              </w:rPr>
              <w:t xml:space="preserve"> 3. </w:t>
            </w:r>
            <w:r w:rsidRPr="00574AC0">
              <w:rPr>
                <w:color w:val="000000"/>
                <w:sz w:val="24"/>
                <w:szCs w:val="24"/>
                <w:lang w:val="ru-RU" w:eastAsia="ru-RU"/>
              </w:rPr>
              <w:t>Создавать упорядоченность пространства, перспективные сетки, собственные текстуры, световые эффекты.</w:t>
            </w:r>
          </w:p>
        </w:tc>
      </w:tr>
      <w:tr w:rsidR="00537A19" w:rsidRPr="00574AC0" w14:paraId="586372AE" w14:textId="77777777" w:rsidTr="009F597F">
        <w:trPr>
          <w:trHeight w:val="20"/>
        </w:trPr>
        <w:tc>
          <w:tcPr>
            <w:tcW w:w="2552" w:type="dxa"/>
            <w:vMerge/>
            <w:vAlign w:val="center"/>
          </w:tcPr>
          <w:p w14:paraId="353D3C61" w14:textId="77777777" w:rsidR="00537A19" w:rsidRPr="00574AC0" w:rsidRDefault="00537A19" w:rsidP="00574AC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gridSpan w:val="2"/>
            <w:vMerge/>
            <w:vAlign w:val="center"/>
          </w:tcPr>
          <w:p w14:paraId="0942209F" w14:textId="77777777" w:rsidR="00537A19" w:rsidRPr="00574AC0" w:rsidRDefault="00537A19" w:rsidP="00574AC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557" w:type="dxa"/>
            <w:gridSpan w:val="5"/>
            <w:vAlign w:val="center"/>
          </w:tcPr>
          <w:p w14:paraId="48EA1CE6" w14:textId="645DFF2D" w:rsidR="00537A19" w:rsidRPr="00574AC0" w:rsidRDefault="00537A19" w:rsidP="009717F4">
            <w:pPr>
              <w:ind w:left="284" w:hanging="284"/>
              <w:rPr>
                <w:b/>
                <w:sz w:val="24"/>
                <w:szCs w:val="24"/>
                <w:lang w:val="ru-RU"/>
              </w:rPr>
            </w:pPr>
            <w:r w:rsidRPr="00574AC0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537A19" w:rsidRPr="004203B1" w14:paraId="77EA0414" w14:textId="77777777" w:rsidTr="009F597F">
        <w:trPr>
          <w:trHeight w:val="20"/>
        </w:trPr>
        <w:tc>
          <w:tcPr>
            <w:tcW w:w="2552" w:type="dxa"/>
            <w:vMerge/>
            <w:vAlign w:val="center"/>
          </w:tcPr>
          <w:p w14:paraId="0CA0ABAC" w14:textId="77777777" w:rsidR="00537A19" w:rsidRPr="00574AC0" w:rsidRDefault="00537A19" w:rsidP="00574AC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gridSpan w:val="2"/>
            <w:vMerge/>
            <w:vAlign w:val="center"/>
          </w:tcPr>
          <w:p w14:paraId="0AE6A181" w14:textId="77777777" w:rsidR="00537A19" w:rsidRPr="00574AC0" w:rsidRDefault="00537A19" w:rsidP="00574AC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557" w:type="dxa"/>
            <w:gridSpan w:val="5"/>
            <w:vAlign w:val="center"/>
          </w:tcPr>
          <w:p w14:paraId="4CCE984C" w14:textId="39D74DD8" w:rsidR="00537A19" w:rsidRPr="00574AC0" w:rsidRDefault="00537A19" w:rsidP="009717F4">
            <w:pPr>
              <w:widowControl/>
              <w:shd w:val="clear" w:color="auto" w:fill="FFFFFF"/>
              <w:autoSpaceDE/>
              <w:autoSpaceDN/>
              <w:ind w:left="284" w:hanging="284"/>
              <w:rPr>
                <w:b/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 w:eastAsia="ru-RU"/>
              </w:rPr>
              <w:t>1.</w:t>
            </w:r>
            <w:r w:rsidR="00DD29AF" w:rsidRPr="00574AC0">
              <w:rPr>
                <w:sz w:val="24"/>
                <w:szCs w:val="24"/>
                <w:lang w:val="ru-RU" w:eastAsia="ru-RU"/>
              </w:rPr>
              <w:t xml:space="preserve"> </w:t>
            </w:r>
            <w:r w:rsidRPr="00574AC0">
              <w:rPr>
                <w:rFonts w:eastAsiaTheme="minorHAnsi"/>
                <w:color w:val="000000"/>
                <w:sz w:val="24"/>
                <w:szCs w:val="24"/>
                <w:lang w:val="ru-RU" w:eastAsia="ru-RU"/>
              </w:rPr>
              <w:t>Унифицированного языка моделирования</w:t>
            </w:r>
          </w:p>
          <w:p w14:paraId="2CB56B8F" w14:textId="77777777" w:rsidR="00537A19" w:rsidRPr="00574AC0" w:rsidRDefault="00537A19" w:rsidP="009717F4">
            <w:pPr>
              <w:widowControl/>
              <w:shd w:val="clear" w:color="auto" w:fill="FFFFFF"/>
              <w:autoSpaceDE/>
              <w:autoSpaceDN/>
              <w:ind w:left="284" w:hanging="284"/>
              <w:rPr>
                <w:b/>
                <w:sz w:val="24"/>
                <w:szCs w:val="24"/>
                <w:lang w:val="ru-RU"/>
              </w:rPr>
            </w:pPr>
            <w:r w:rsidRPr="00574AC0">
              <w:rPr>
                <w:rFonts w:eastAsiaTheme="minorHAnsi"/>
                <w:color w:val="000000"/>
                <w:sz w:val="24"/>
                <w:szCs w:val="24"/>
                <w:lang w:val="ru-RU" w:eastAsia="ru-RU"/>
              </w:rPr>
              <w:t>2. Основные методы и принципы создания дизайна объекта.</w:t>
            </w:r>
          </w:p>
          <w:p w14:paraId="46EC1F85" w14:textId="77777777" w:rsidR="00537A19" w:rsidRPr="00574AC0" w:rsidRDefault="00537A19" w:rsidP="009717F4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574AC0">
              <w:rPr>
                <w:sz w:val="24"/>
                <w:szCs w:val="24"/>
                <w:lang w:val="ru-RU" w:eastAsia="ru-RU"/>
              </w:rPr>
              <w:t>3. Искусство дизайна и ее принципы</w:t>
            </w:r>
          </w:p>
          <w:p w14:paraId="6B821199" w14:textId="69CD4CFE" w:rsidR="00537A19" w:rsidRPr="00574AC0" w:rsidRDefault="00537A19" w:rsidP="009717F4">
            <w:pPr>
              <w:ind w:left="284" w:hanging="284"/>
              <w:rPr>
                <w:b/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 w:eastAsia="ru-RU"/>
              </w:rPr>
              <w:t>4. Программные средства для создания дизайна объекта</w:t>
            </w:r>
          </w:p>
        </w:tc>
      </w:tr>
      <w:tr w:rsidR="00537A19" w:rsidRPr="00574AC0" w14:paraId="5D3BC57F" w14:textId="77777777" w:rsidTr="009F597F">
        <w:trPr>
          <w:trHeight w:val="20"/>
        </w:trPr>
        <w:tc>
          <w:tcPr>
            <w:tcW w:w="2552" w:type="dxa"/>
            <w:vMerge w:val="restart"/>
            <w:vAlign w:val="center"/>
          </w:tcPr>
          <w:p w14:paraId="77812EB5" w14:textId="77777777" w:rsidR="00537A19" w:rsidRPr="00574AC0" w:rsidRDefault="00537A19" w:rsidP="00574AC0">
            <w:pPr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574AC0">
              <w:rPr>
                <w:b/>
                <w:color w:val="000000"/>
                <w:sz w:val="24"/>
                <w:szCs w:val="24"/>
                <w:lang w:val="ru-RU" w:eastAsia="ru-RU"/>
              </w:rPr>
              <w:t>Трудовая функция 2:</w:t>
            </w:r>
          </w:p>
          <w:p w14:paraId="1696862A" w14:textId="2733ACFF" w:rsidR="00537A19" w:rsidRPr="00574AC0" w:rsidRDefault="00537A19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color w:val="000000"/>
                <w:sz w:val="24"/>
                <w:szCs w:val="24"/>
                <w:lang w:val="ru-RU" w:eastAsia="ru-RU"/>
              </w:rPr>
              <w:t xml:space="preserve">Создание раскадровки, отрисовки, аниматики мультипликационных сцен </w:t>
            </w:r>
          </w:p>
        </w:tc>
        <w:tc>
          <w:tcPr>
            <w:tcW w:w="1388" w:type="dxa"/>
            <w:gridSpan w:val="2"/>
            <w:vMerge w:val="restart"/>
            <w:vAlign w:val="center"/>
          </w:tcPr>
          <w:p w14:paraId="7D284BC5" w14:textId="77777777" w:rsidR="005D5DA3" w:rsidRDefault="00537A19" w:rsidP="00574AC0">
            <w:pPr>
              <w:pStyle w:val="Default"/>
              <w:widowControl w:val="0"/>
              <w:tabs>
                <w:tab w:val="left" w:pos="414"/>
              </w:tabs>
              <w:rPr>
                <w:b/>
              </w:rPr>
            </w:pPr>
            <w:r w:rsidRPr="00574AC0">
              <w:rPr>
                <w:b/>
              </w:rPr>
              <w:t>Задача 1:</w:t>
            </w:r>
          </w:p>
          <w:p w14:paraId="6A3E39FB" w14:textId="5354F42D" w:rsidR="00537A19" w:rsidRPr="00574AC0" w:rsidRDefault="00537A19" w:rsidP="00574AC0">
            <w:pPr>
              <w:pStyle w:val="Default"/>
              <w:widowControl w:val="0"/>
              <w:tabs>
                <w:tab w:val="left" w:pos="414"/>
              </w:tabs>
            </w:pPr>
            <w:r w:rsidRPr="00574AC0">
              <w:rPr>
                <w:lang w:eastAsia="ru-RU"/>
              </w:rPr>
              <w:t>Определение последовательности сцен</w:t>
            </w:r>
          </w:p>
        </w:tc>
        <w:tc>
          <w:tcPr>
            <w:tcW w:w="5557" w:type="dxa"/>
            <w:gridSpan w:val="5"/>
            <w:vAlign w:val="center"/>
          </w:tcPr>
          <w:p w14:paraId="70433456" w14:textId="36B156ED" w:rsidR="00537A19" w:rsidRPr="00574AC0" w:rsidRDefault="00537A19" w:rsidP="009717F4">
            <w:pPr>
              <w:ind w:left="284" w:hanging="284"/>
              <w:rPr>
                <w:sz w:val="24"/>
                <w:szCs w:val="24"/>
                <w:lang w:val="ru-RU"/>
              </w:rPr>
            </w:pPr>
            <w:r w:rsidRPr="00574AC0">
              <w:rPr>
                <w:b/>
                <w:sz w:val="24"/>
                <w:szCs w:val="24"/>
                <w:lang w:val="ru-RU" w:eastAsia="ru-RU"/>
              </w:rPr>
              <w:t>Умения:</w:t>
            </w:r>
          </w:p>
        </w:tc>
      </w:tr>
      <w:tr w:rsidR="00537A19" w:rsidRPr="004203B1" w14:paraId="5E10721A" w14:textId="77777777" w:rsidTr="009F597F">
        <w:trPr>
          <w:trHeight w:val="20"/>
        </w:trPr>
        <w:tc>
          <w:tcPr>
            <w:tcW w:w="2552" w:type="dxa"/>
            <w:vMerge/>
            <w:vAlign w:val="center"/>
          </w:tcPr>
          <w:p w14:paraId="41E568D9" w14:textId="77777777" w:rsidR="00537A19" w:rsidRPr="00574AC0" w:rsidRDefault="00537A19" w:rsidP="00574A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gridSpan w:val="2"/>
            <w:vMerge/>
            <w:vAlign w:val="center"/>
          </w:tcPr>
          <w:p w14:paraId="18F41D88" w14:textId="77777777" w:rsidR="00537A19" w:rsidRPr="00574AC0" w:rsidRDefault="00537A19" w:rsidP="00574AC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557" w:type="dxa"/>
            <w:gridSpan w:val="5"/>
            <w:vAlign w:val="center"/>
          </w:tcPr>
          <w:p w14:paraId="681DB5EF" w14:textId="4DE43AD0" w:rsidR="00537A19" w:rsidRPr="00574AC0" w:rsidRDefault="00537A19" w:rsidP="009717F4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574AC0">
              <w:rPr>
                <w:sz w:val="24"/>
                <w:szCs w:val="24"/>
                <w:lang w:val="ru-RU" w:eastAsia="ru-RU"/>
              </w:rPr>
              <w:t>1.</w:t>
            </w:r>
            <w:r w:rsidR="00DD29AF" w:rsidRPr="00574AC0">
              <w:rPr>
                <w:sz w:val="24"/>
                <w:szCs w:val="24"/>
                <w:lang w:val="ru-RU" w:eastAsia="ru-RU"/>
              </w:rPr>
              <w:t xml:space="preserve"> </w:t>
            </w:r>
            <w:r w:rsidRPr="00574AC0">
              <w:rPr>
                <w:sz w:val="24"/>
                <w:szCs w:val="24"/>
                <w:lang w:val="ru-RU" w:eastAsia="ru-RU"/>
              </w:rPr>
              <w:t>Выполнять раскадровку (storyboard) для отдельных сцен</w:t>
            </w:r>
          </w:p>
          <w:p w14:paraId="56D96F42" w14:textId="77777777" w:rsidR="00537A19" w:rsidRPr="00574AC0" w:rsidRDefault="00537A19" w:rsidP="009717F4">
            <w:pPr>
              <w:pStyle w:val="Default"/>
              <w:widowControl w:val="0"/>
              <w:tabs>
                <w:tab w:val="left" w:pos="414"/>
              </w:tabs>
              <w:ind w:left="284" w:hanging="284"/>
            </w:pPr>
            <w:r w:rsidRPr="00574AC0">
              <w:rPr>
                <w:lang w:eastAsia="ru-RU"/>
              </w:rPr>
              <w:t xml:space="preserve">2. </w:t>
            </w:r>
            <w:r w:rsidRPr="00574AC0">
              <w:rPr>
                <w:color w:val="auto"/>
              </w:rPr>
              <w:t>Определять ключевые кадры сцен</w:t>
            </w:r>
          </w:p>
          <w:p w14:paraId="6E8E2438" w14:textId="5E14413E" w:rsidR="00537A19" w:rsidRPr="00574AC0" w:rsidRDefault="00537A19" w:rsidP="009717F4">
            <w:pPr>
              <w:pStyle w:val="Default"/>
              <w:ind w:left="284" w:hanging="284"/>
              <w:rPr>
                <w:lang w:eastAsia="ru-RU"/>
              </w:rPr>
            </w:pPr>
            <w:r w:rsidRPr="00574AC0">
              <w:rPr>
                <w:lang w:eastAsia="ru-RU"/>
              </w:rPr>
              <w:t>3. Выполнять загрузку моделей в память для создания отрисовок сцен.</w:t>
            </w:r>
          </w:p>
        </w:tc>
      </w:tr>
      <w:tr w:rsidR="00537A19" w:rsidRPr="00574AC0" w14:paraId="4FE3358C" w14:textId="77777777" w:rsidTr="009F597F">
        <w:trPr>
          <w:trHeight w:val="20"/>
        </w:trPr>
        <w:tc>
          <w:tcPr>
            <w:tcW w:w="2552" w:type="dxa"/>
            <w:vMerge/>
            <w:vAlign w:val="center"/>
          </w:tcPr>
          <w:p w14:paraId="4C93139B" w14:textId="77777777" w:rsidR="00537A19" w:rsidRPr="00574AC0" w:rsidRDefault="00537A19" w:rsidP="00574A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gridSpan w:val="2"/>
            <w:vMerge/>
            <w:vAlign w:val="center"/>
          </w:tcPr>
          <w:p w14:paraId="41640BB5" w14:textId="77777777" w:rsidR="00537A19" w:rsidRPr="00574AC0" w:rsidRDefault="00537A19" w:rsidP="00574AC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557" w:type="dxa"/>
            <w:gridSpan w:val="5"/>
            <w:vAlign w:val="center"/>
          </w:tcPr>
          <w:p w14:paraId="3621F5E5" w14:textId="765115FC" w:rsidR="00537A19" w:rsidRPr="00574AC0" w:rsidRDefault="00537A19" w:rsidP="009717F4">
            <w:pPr>
              <w:ind w:left="284" w:hanging="284"/>
              <w:rPr>
                <w:sz w:val="24"/>
                <w:szCs w:val="24"/>
                <w:lang w:val="ru-RU"/>
              </w:rPr>
            </w:pPr>
            <w:r w:rsidRPr="00574AC0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537A19" w:rsidRPr="00574AC0" w14:paraId="0DE9DA0E" w14:textId="77777777" w:rsidTr="009F597F">
        <w:trPr>
          <w:trHeight w:val="20"/>
        </w:trPr>
        <w:tc>
          <w:tcPr>
            <w:tcW w:w="2552" w:type="dxa"/>
            <w:vMerge/>
            <w:vAlign w:val="center"/>
          </w:tcPr>
          <w:p w14:paraId="072FA967" w14:textId="77777777" w:rsidR="00537A19" w:rsidRPr="00574AC0" w:rsidRDefault="00537A19" w:rsidP="00574A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gridSpan w:val="2"/>
            <w:vMerge/>
            <w:vAlign w:val="center"/>
          </w:tcPr>
          <w:p w14:paraId="4A829289" w14:textId="77777777" w:rsidR="00537A19" w:rsidRPr="00574AC0" w:rsidRDefault="00537A19" w:rsidP="00574AC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557" w:type="dxa"/>
            <w:gridSpan w:val="5"/>
            <w:vAlign w:val="center"/>
          </w:tcPr>
          <w:p w14:paraId="0E3C5B81" w14:textId="77777777" w:rsidR="00537A19" w:rsidRPr="00574AC0" w:rsidRDefault="00537A19" w:rsidP="009717F4">
            <w:pPr>
              <w:pStyle w:val="Default"/>
              <w:widowControl w:val="0"/>
              <w:tabs>
                <w:tab w:val="left" w:pos="414"/>
              </w:tabs>
              <w:ind w:left="284" w:hanging="284"/>
              <w:rPr>
                <w:color w:val="auto"/>
              </w:rPr>
            </w:pPr>
            <w:r w:rsidRPr="00574AC0">
              <w:rPr>
                <w:color w:val="auto"/>
              </w:rPr>
              <w:t>1. Основы графики, рисования и живописи</w:t>
            </w:r>
          </w:p>
          <w:p w14:paraId="3C8F0D26" w14:textId="77777777" w:rsidR="00537A19" w:rsidRPr="00574AC0" w:rsidRDefault="00537A19" w:rsidP="009717F4">
            <w:pPr>
              <w:pStyle w:val="Default"/>
              <w:widowControl w:val="0"/>
              <w:tabs>
                <w:tab w:val="left" w:pos="414"/>
              </w:tabs>
              <w:ind w:left="284" w:hanging="284"/>
              <w:rPr>
                <w:lang w:eastAsia="ru-RU"/>
              </w:rPr>
            </w:pPr>
            <w:r w:rsidRPr="00574AC0">
              <w:rPr>
                <w:lang w:eastAsia="ru-RU"/>
              </w:rPr>
              <w:t>2. Методы и принципы  разработки  мультипликационных фильмов</w:t>
            </w:r>
          </w:p>
          <w:p w14:paraId="56F847DD" w14:textId="75D57C99" w:rsidR="00537A19" w:rsidRPr="00574AC0" w:rsidRDefault="00537A19" w:rsidP="009717F4">
            <w:pPr>
              <w:ind w:left="284" w:hanging="284"/>
              <w:rPr>
                <w:b/>
                <w:sz w:val="24"/>
                <w:szCs w:val="24"/>
              </w:rPr>
            </w:pPr>
            <w:r w:rsidRPr="00574AC0">
              <w:rPr>
                <w:rFonts w:eastAsiaTheme="minorHAnsi"/>
                <w:color w:val="000000"/>
                <w:sz w:val="24"/>
                <w:szCs w:val="24"/>
                <w:lang w:eastAsia="ru-RU"/>
              </w:rPr>
              <w:t xml:space="preserve">3. </w:t>
            </w:r>
            <w:r w:rsidRPr="00574AC0">
              <w:rPr>
                <w:rFonts w:eastAsiaTheme="minorHAnsi"/>
                <w:color w:val="000000"/>
                <w:sz w:val="24"/>
                <w:szCs w:val="24"/>
                <w:lang w:val="ru-RU" w:eastAsia="ru-RU"/>
              </w:rPr>
              <w:t>Методы</w:t>
            </w:r>
            <w:r w:rsidRPr="00574AC0">
              <w:rPr>
                <w:rFonts w:eastAsiaTheme="minorHAns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4AC0">
              <w:rPr>
                <w:rFonts w:eastAsiaTheme="minorHAnsi"/>
                <w:color w:val="000000"/>
                <w:sz w:val="24"/>
                <w:szCs w:val="24"/>
                <w:lang w:val="ru-RU" w:eastAsia="ru-RU"/>
              </w:rPr>
              <w:t>и</w:t>
            </w:r>
            <w:r w:rsidRPr="00574AC0">
              <w:rPr>
                <w:rFonts w:eastAsiaTheme="minorHAns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4AC0">
              <w:rPr>
                <w:rFonts w:eastAsiaTheme="minorHAnsi"/>
                <w:color w:val="000000"/>
                <w:sz w:val="24"/>
                <w:szCs w:val="24"/>
                <w:lang w:val="ru-RU" w:eastAsia="ru-RU"/>
              </w:rPr>
              <w:t>подходы</w:t>
            </w:r>
            <w:r w:rsidRPr="00574AC0">
              <w:rPr>
                <w:rFonts w:eastAsiaTheme="minorHAns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4AC0">
              <w:rPr>
                <w:rFonts w:eastAsiaTheme="minorHAnsi"/>
                <w:color w:val="000000"/>
                <w:sz w:val="24"/>
                <w:szCs w:val="24"/>
                <w:lang w:val="ru-RU" w:eastAsia="ru-RU"/>
              </w:rPr>
              <w:t>отрисовки</w:t>
            </w:r>
            <w:r w:rsidRPr="00574AC0">
              <w:rPr>
                <w:rFonts w:eastAsiaTheme="minorHAns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4AC0">
              <w:rPr>
                <w:rFonts w:eastAsiaTheme="minorHAnsi"/>
                <w:color w:val="000000"/>
                <w:sz w:val="24"/>
                <w:szCs w:val="24"/>
                <w:lang w:val="ru-RU" w:eastAsia="ru-RU"/>
              </w:rPr>
              <w:t>сцены</w:t>
            </w:r>
            <w:r w:rsidRPr="00574AC0">
              <w:rPr>
                <w:rFonts w:eastAsiaTheme="minorHAnsi"/>
                <w:color w:val="000000"/>
                <w:sz w:val="24"/>
                <w:szCs w:val="24"/>
                <w:lang w:eastAsia="ru-RU"/>
              </w:rPr>
              <w:t>(Forward Rendering </w:t>
            </w:r>
            <w:r w:rsidRPr="00574AC0">
              <w:rPr>
                <w:rFonts w:eastAsiaTheme="minorHAnsi"/>
                <w:color w:val="000000"/>
                <w:sz w:val="24"/>
                <w:szCs w:val="24"/>
                <w:lang w:val="ru-RU" w:eastAsia="ru-RU"/>
              </w:rPr>
              <w:t>и</w:t>
            </w:r>
            <w:r w:rsidRPr="00574AC0">
              <w:rPr>
                <w:rFonts w:eastAsiaTheme="minorHAnsi"/>
                <w:color w:val="000000"/>
                <w:sz w:val="24"/>
                <w:szCs w:val="24"/>
                <w:lang w:eastAsia="ru-RU"/>
              </w:rPr>
              <w:t xml:space="preserve"> Deferred Rendering). </w:t>
            </w:r>
          </w:p>
        </w:tc>
      </w:tr>
      <w:tr w:rsidR="00537A19" w:rsidRPr="00574AC0" w14:paraId="6D89E249" w14:textId="77777777" w:rsidTr="009F597F">
        <w:trPr>
          <w:trHeight w:val="20"/>
        </w:trPr>
        <w:tc>
          <w:tcPr>
            <w:tcW w:w="2552" w:type="dxa"/>
            <w:vMerge/>
            <w:vAlign w:val="center"/>
          </w:tcPr>
          <w:p w14:paraId="19F1791A" w14:textId="77777777" w:rsidR="00537A19" w:rsidRPr="00574AC0" w:rsidRDefault="00537A19" w:rsidP="00574AC0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vMerge w:val="restart"/>
            <w:vAlign w:val="center"/>
          </w:tcPr>
          <w:p w14:paraId="5DA72989" w14:textId="77777777" w:rsidR="00537A19" w:rsidRPr="00574AC0" w:rsidRDefault="00537A19" w:rsidP="005D5DA3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574AC0">
              <w:rPr>
                <w:b/>
                <w:sz w:val="24"/>
                <w:szCs w:val="24"/>
                <w:lang w:val="ru-RU"/>
              </w:rPr>
              <w:t>Задача 2:</w:t>
            </w:r>
          </w:p>
          <w:p w14:paraId="74623281" w14:textId="048088E2" w:rsidR="00537A19" w:rsidRPr="00574AC0" w:rsidRDefault="00537A19" w:rsidP="005D5DA3">
            <w:pPr>
              <w:widowControl/>
              <w:shd w:val="clear" w:color="auto" w:fill="FFFFFF"/>
              <w:autoSpaceDE/>
              <w:autoSpaceDN/>
              <w:rPr>
                <w:b/>
                <w:sz w:val="24"/>
                <w:szCs w:val="24"/>
                <w:lang w:val="ru-RU"/>
              </w:rPr>
            </w:pPr>
            <w:r w:rsidRPr="00574AC0">
              <w:rPr>
                <w:color w:val="000000"/>
                <w:sz w:val="24"/>
                <w:szCs w:val="24"/>
                <w:lang w:val="ru-RU" w:eastAsia="ru-RU"/>
              </w:rPr>
              <w:t xml:space="preserve">Создание аниматики и выбор эскизов с персонажами </w:t>
            </w:r>
          </w:p>
        </w:tc>
        <w:tc>
          <w:tcPr>
            <w:tcW w:w="5557" w:type="dxa"/>
            <w:gridSpan w:val="5"/>
            <w:vAlign w:val="center"/>
          </w:tcPr>
          <w:p w14:paraId="76386BBB" w14:textId="6DA5AD24" w:rsidR="00537A19" w:rsidRPr="00574AC0" w:rsidDel="000E4804" w:rsidRDefault="00537A19" w:rsidP="009717F4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574AC0">
              <w:rPr>
                <w:b/>
                <w:sz w:val="24"/>
                <w:szCs w:val="24"/>
                <w:lang w:val="ru-RU" w:eastAsia="ru-RU"/>
              </w:rPr>
              <w:t>Умения:</w:t>
            </w:r>
          </w:p>
        </w:tc>
      </w:tr>
      <w:tr w:rsidR="00537A19" w:rsidRPr="004203B1" w14:paraId="50074B04" w14:textId="77777777" w:rsidTr="009F597F">
        <w:trPr>
          <w:trHeight w:val="20"/>
        </w:trPr>
        <w:tc>
          <w:tcPr>
            <w:tcW w:w="2552" w:type="dxa"/>
            <w:vMerge/>
            <w:vAlign w:val="center"/>
          </w:tcPr>
          <w:p w14:paraId="75D40388" w14:textId="77777777" w:rsidR="00537A19" w:rsidRPr="00574AC0" w:rsidRDefault="00537A19" w:rsidP="00574A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gridSpan w:val="2"/>
            <w:vMerge/>
            <w:vAlign w:val="center"/>
          </w:tcPr>
          <w:p w14:paraId="61986D38" w14:textId="77777777" w:rsidR="00537A19" w:rsidRPr="00574AC0" w:rsidRDefault="00537A19" w:rsidP="00574AC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557" w:type="dxa"/>
            <w:gridSpan w:val="5"/>
            <w:vAlign w:val="center"/>
          </w:tcPr>
          <w:p w14:paraId="2FA2DE14" w14:textId="77777777" w:rsidR="00537A19" w:rsidRPr="00574AC0" w:rsidRDefault="00537A19" w:rsidP="009717F4">
            <w:pPr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574AC0">
              <w:rPr>
                <w:rFonts w:eastAsiaTheme="minorHAnsi"/>
                <w:sz w:val="24"/>
                <w:szCs w:val="24"/>
                <w:lang w:val="ru-RU"/>
              </w:rPr>
              <w:t xml:space="preserve">1. </w:t>
            </w:r>
            <w:r w:rsidRPr="00574AC0">
              <w:rPr>
                <w:color w:val="000000"/>
                <w:sz w:val="24"/>
                <w:szCs w:val="24"/>
                <w:lang w:val="ru-RU" w:eastAsia="ru-RU"/>
              </w:rPr>
              <w:t>Работать над прорисовкой отдельных фаз анимации</w:t>
            </w:r>
          </w:p>
          <w:p w14:paraId="162E6BDA" w14:textId="0F535612" w:rsidR="00537A19" w:rsidRPr="00574AC0" w:rsidRDefault="00537A19" w:rsidP="009717F4">
            <w:pPr>
              <w:ind w:left="284" w:hanging="284"/>
              <w:rPr>
                <w:color w:val="000000"/>
                <w:sz w:val="24"/>
                <w:szCs w:val="24"/>
                <w:lang w:val="ru-RU" w:eastAsia="ru-RU"/>
              </w:rPr>
            </w:pPr>
            <w:r w:rsidRPr="00574AC0">
              <w:rPr>
                <w:color w:val="000000"/>
                <w:sz w:val="24"/>
                <w:szCs w:val="24"/>
                <w:lang w:val="ru-RU" w:eastAsia="ru-RU"/>
              </w:rPr>
              <w:t>2.</w:t>
            </w:r>
            <w:r w:rsidR="00DD29AF" w:rsidRPr="00574AC0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574AC0">
              <w:rPr>
                <w:color w:val="000000"/>
                <w:sz w:val="24"/>
                <w:szCs w:val="24"/>
                <w:lang w:val="ru-RU" w:eastAsia="ru-RU"/>
              </w:rPr>
              <w:t>Интегрироватьзвуковой объект в анимацию</w:t>
            </w:r>
          </w:p>
          <w:p w14:paraId="0DEC41B8" w14:textId="77777777" w:rsidR="00537A19" w:rsidRPr="00574AC0" w:rsidRDefault="00537A19" w:rsidP="009717F4">
            <w:pPr>
              <w:ind w:left="284" w:hanging="284"/>
              <w:rPr>
                <w:color w:val="000000"/>
                <w:sz w:val="24"/>
                <w:szCs w:val="24"/>
                <w:lang w:val="ru-RU" w:eastAsia="ru-RU"/>
              </w:rPr>
            </w:pPr>
            <w:r w:rsidRPr="00574AC0">
              <w:rPr>
                <w:color w:val="000000"/>
                <w:sz w:val="24"/>
                <w:szCs w:val="24"/>
                <w:lang w:val="ru-RU" w:eastAsia="ru-RU"/>
              </w:rPr>
              <w:t>3.  Подбирать и прорисовывать персонажи и другие элементы мультипликации</w:t>
            </w:r>
          </w:p>
          <w:p w14:paraId="3BA1FA2C" w14:textId="170411BB" w:rsidR="00537A19" w:rsidRPr="00574AC0" w:rsidRDefault="00537A19" w:rsidP="009717F4">
            <w:pPr>
              <w:shd w:val="clear" w:color="auto" w:fill="FFFFFF"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574AC0">
              <w:rPr>
                <w:color w:val="000000"/>
                <w:sz w:val="24"/>
                <w:szCs w:val="24"/>
                <w:lang w:val="ru-RU" w:eastAsia="ru-RU"/>
              </w:rPr>
              <w:t>4. Сжимать и растягивать объекты, создавать иллюзии веса  и эластичной формы анимируемых объектов</w:t>
            </w:r>
          </w:p>
        </w:tc>
      </w:tr>
      <w:tr w:rsidR="00537A19" w:rsidRPr="00574AC0" w14:paraId="5D540692" w14:textId="77777777" w:rsidTr="009F597F">
        <w:trPr>
          <w:trHeight w:val="20"/>
        </w:trPr>
        <w:tc>
          <w:tcPr>
            <w:tcW w:w="2552" w:type="dxa"/>
            <w:vMerge/>
            <w:vAlign w:val="center"/>
          </w:tcPr>
          <w:p w14:paraId="7993BD1B" w14:textId="77777777" w:rsidR="00537A19" w:rsidRPr="00574AC0" w:rsidRDefault="00537A19" w:rsidP="00574A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gridSpan w:val="2"/>
            <w:vMerge/>
            <w:vAlign w:val="center"/>
          </w:tcPr>
          <w:p w14:paraId="33CABADB" w14:textId="77777777" w:rsidR="00537A19" w:rsidRPr="00574AC0" w:rsidRDefault="00537A19" w:rsidP="00574AC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557" w:type="dxa"/>
            <w:gridSpan w:val="5"/>
            <w:vAlign w:val="center"/>
          </w:tcPr>
          <w:p w14:paraId="036F3BC1" w14:textId="28535E66" w:rsidR="00537A19" w:rsidRPr="00574AC0" w:rsidDel="000E4804" w:rsidRDefault="00537A19" w:rsidP="009717F4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574AC0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537A19" w:rsidRPr="004203B1" w14:paraId="27E8C2D3" w14:textId="77777777" w:rsidTr="009F597F">
        <w:trPr>
          <w:trHeight w:val="20"/>
        </w:trPr>
        <w:tc>
          <w:tcPr>
            <w:tcW w:w="2552" w:type="dxa"/>
            <w:vMerge/>
            <w:vAlign w:val="center"/>
          </w:tcPr>
          <w:p w14:paraId="5A553797" w14:textId="77777777" w:rsidR="00537A19" w:rsidRPr="00574AC0" w:rsidRDefault="00537A19" w:rsidP="00574A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gridSpan w:val="2"/>
            <w:vMerge/>
            <w:vAlign w:val="center"/>
          </w:tcPr>
          <w:p w14:paraId="124274E0" w14:textId="77777777" w:rsidR="00537A19" w:rsidRPr="00574AC0" w:rsidRDefault="00537A19" w:rsidP="00574AC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557" w:type="dxa"/>
            <w:gridSpan w:val="5"/>
            <w:vAlign w:val="center"/>
          </w:tcPr>
          <w:p w14:paraId="1A8A60C3" w14:textId="77777777" w:rsidR="00537A19" w:rsidRPr="00574AC0" w:rsidRDefault="00537A19" w:rsidP="009717F4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574AC0">
              <w:rPr>
                <w:sz w:val="24"/>
                <w:szCs w:val="24"/>
                <w:lang w:val="ru-RU" w:eastAsia="ru-RU"/>
              </w:rPr>
              <w:t>1. Современные программные средства для создания анимационных фильмов</w:t>
            </w:r>
          </w:p>
          <w:p w14:paraId="49AED2D6" w14:textId="77777777" w:rsidR="00537A19" w:rsidRPr="00574AC0" w:rsidRDefault="00537A19" w:rsidP="009717F4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574AC0">
              <w:rPr>
                <w:sz w:val="24"/>
                <w:szCs w:val="24"/>
                <w:lang w:val="ru-RU" w:eastAsia="ru-RU"/>
              </w:rPr>
              <w:t>2. Алгоритмизация и  программирования, объектно-ориентированное программирование</w:t>
            </w:r>
          </w:p>
          <w:p w14:paraId="52DB25D8" w14:textId="77777777" w:rsidR="00537A19" w:rsidRPr="00574AC0" w:rsidRDefault="00537A19" w:rsidP="009717F4">
            <w:pPr>
              <w:shd w:val="clear" w:color="auto" w:fill="FFFFFF"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574AC0">
              <w:rPr>
                <w:sz w:val="24"/>
                <w:szCs w:val="24"/>
                <w:lang w:val="ru-RU" w:eastAsia="ru-RU"/>
              </w:rPr>
              <w:t>3. Основы рисования и живописи</w:t>
            </w:r>
          </w:p>
          <w:p w14:paraId="3C47C1F6" w14:textId="3AF1730E" w:rsidR="00537A19" w:rsidRPr="00574AC0" w:rsidRDefault="00537A19" w:rsidP="009717F4">
            <w:pPr>
              <w:shd w:val="clear" w:color="auto" w:fill="FFFFFF"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574AC0">
              <w:rPr>
                <w:rFonts w:eastAsiaTheme="minorHAnsi"/>
                <w:color w:val="000000"/>
                <w:sz w:val="24"/>
                <w:szCs w:val="24"/>
                <w:lang w:val="ru-RU" w:eastAsia="ru-RU"/>
              </w:rPr>
              <w:t>4. Программные средства для создания анимации</w:t>
            </w:r>
          </w:p>
        </w:tc>
      </w:tr>
      <w:tr w:rsidR="00537A19" w:rsidRPr="00574AC0" w14:paraId="06F2F6F2" w14:textId="77777777" w:rsidTr="009F597F">
        <w:trPr>
          <w:trHeight w:val="20"/>
        </w:trPr>
        <w:tc>
          <w:tcPr>
            <w:tcW w:w="2552" w:type="dxa"/>
            <w:vMerge w:val="restart"/>
            <w:vAlign w:val="center"/>
          </w:tcPr>
          <w:p w14:paraId="2B293308" w14:textId="520FFC33" w:rsidR="00537A19" w:rsidRPr="00574AC0" w:rsidRDefault="00537A19" w:rsidP="00574AC0">
            <w:pPr>
              <w:rPr>
                <w:b/>
                <w:sz w:val="24"/>
                <w:szCs w:val="24"/>
                <w:lang w:val="ru-RU"/>
              </w:rPr>
            </w:pPr>
            <w:r w:rsidRPr="00574AC0">
              <w:rPr>
                <w:b/>
                <w:sz w:val="24"/>
                <w:szCs w:val="24"/>
                <w:lang w:val="ru-RU"/>
              </w:rPr>
              <w:t>Трудовая функция 3:</w:t>
            </w:r>
          </w:p>
          <w:p w14:paraId="52D83241" w14:textId="3CAE4040" w:rsidR="00537A19" w:rsidRPr="00574AC0" w:rsidRDefault="00537A19" w:rsidP="005D5DA3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 xml:space="preserve">Выполнение рендеринга и  </w:t>
            </w:r>
            <w:r w:rsidRPr="00574AC0">
              <w:rPr>
                <w:sz w:val="24"/>
                <w:szCs w:val="24"/>
                <w:lang w:val="ru-RU"/>
              </w:rPr>
              <w:lastRenderedPageBreak/>
              <w:t>«композитинг» анимации.</w:t>
            </w:r>
          </w:p>
        </w:tc>
        <w:tc>
          <w:tcPr>
            <w:tcW w:w="1388" w:type="dxa"/>
            <w:gridSpan w:val="2"/>
            <w:vMerge w:val="restart"/>
            <w:vAlign w:val="center"/>
          </w:tcPr>
          <w:p w14:paraId="461831C6" w14:textId="77777777" w:rsidR="00537A19" w:rsidRPr="00574AC0" w:rsidRDefault="00537A19" w:rsidP="00574AC0">
            <w:pPr>
              <w:pStyle w:val="Default"/>
              <w:widowControl w:val="0"/>
              <w:tabs>
                <w:tab w:val="left" w:pos="414"/>
              </w:tabs>
              <w:rPr>
                <w:b/>
                <w:color w:val="auto"/>
              </w:rPr>
            </w:pPr>
            <w:r w:rsidRPr="00574AC0">
              <w:rPr>
                <w:b/>
                <w:color w:val="auto"/>
              </w:rPr>
              <w:lastRenderedPageBreak/>
              <w:t>Задача 1:</w:t>
            </w:r>
          </w:p>
          <w:p w14:paraId="3EB6D388" w14:textId="03E3B297" w:rsidR="00537A19" w:rsidRPr="00574AC0" w:rsidRDefault="00537A19" w:rsidP="005D5DA3">
            <w:pPr>
              <w:pStyle w:val="Default"/>
              <w:widowControl w:val="0"/>
              <w:tabs>
                <w:tab w:val="left" w:pos="414"/>
              </w:tabs>
            </w:pPr>
            <w:r w:rsidRPr="00574AC0">
              <w:rPr>
                <w:color w:val="auto"/>
              </w:rPr>
              <w:t xml:space="preserve">Проведения процесса </w:t>
            </w:r>
            <w:r w:rsidRPr="00574AC0">
              <w:rPr>
                <w:color w:val="auto"/>
              </w:rPr>
              <w:lastRenderedPageBreak/>
              <w:t>визуализации (рендеринг) в последовательность картинок</w:t>
            </w:r>
          </w:p>
        </w:tc>
        <w:tc>
          <w:tcPr>
            <w:tcW w:w="5557" w:type="dxa"/>
            <w:gridSpan w:val="5"/>
            <w:vAlign w:val="center"/>
          </w:tcPr>
          <w:p w14:paraId="06DDD2F7" w14:textId="296B4ED6" w:rsidR="00537A19" w:rsidRPr="00574AC0" w:rsidRDefault="00537A19" w:rsidP="009717F4">
            <w:pPr>
              <w:ind w:left="284" w:hanging="284"/>
              <w:rPr>
                <w:b/>
                <w:sz w:val="24"/>
                <w:szCs w:val="24"/>
              </w:rPr>
            </w:pPr>
            <w:r w:rsidRPr="00574AC0">
              <w:rPr>
                <w:b/>
                <w:sz w:val="24"/>
                <w:szCs w:val="24"/>
                <w:lang w:val="ru-RU"/>
              </w:rPr>
              <w:lastRenderedPageBreak/>
              <w:t>Умения:</w:t>
            </w:r>
          </w:p>
        </w:tc>
      </w:tr>
      <w:tr w:rsidR="00537A19" w:rsidRPr="004203B1" w14:paraId="007176BD" w14:textId="77777777" w:rsidTr="009F597F">
        <w:trPr>
          <w:trHeight w:val="20"/>
        </w:trPr>
        <w:tc>
          <w:tcPr>
            <w:tcW w:w="2552" w:type="dxa"/>
            <w:vMerge/>
            <w:vAlign w:val="center"/>
          </w:tcPr>
          <w:p w14:paraId="498330E3" w14:textId="77777777" w:rsidR="00537A19" w:rsidRPr="00574AC0" w:rsidRDefault="00537A19" w:rsidP="00574A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gridSpan w:val="2"/>
            <w:vMerge/>
            <w:vAlign w:val="center"/>
          </w:tcPr>
          <w:p w14:paraId="48F76143" w14:textId="77777777" w:rsidR="00537A19" w:rsidRPr="00574AC0" w:rsidRDefault="00537A19" w:rsidP="00574AC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557" w:type="dxa"/>
            <w:gridSpan w:val="5"/>
            <w:vAlign w:val="center"/>
          </w:tcPr>
          <w:p w14:paraId="555B174A" w14:textId="14BC2F01" w:rsidR="00537A19" w:rsidRPr="00574AC0" w:rsidRDefault="00537A19" w:rsidP="009717F4">
            <w:pPr>
              <w:pStyle w:val="Default"/>
              <w:widowControl w:val="0"/>
              <w:ind w:left="284" w:hanging="284"/>
              <w:rPr>
                <w:lang w:eastAsia="ru-RU"/>
              </w:rPr>
            </w:pPr>
            <w:r w:rsidRPr="00574AC0">
              <w:rPr>
                <w:lang w:eastAsia="ru-RU"/>
              </w:rPr>
              <w:t>1. Усиливать эффект: дополнительные действия персонажа для чувства импульса действия</w:t>
            </w:r>
          </w:p>
          <w:p w14:paraId="22994475" w14:textId="1263E2E0" w:rsidR="00537A19" w:rsidRPr="00574AC0" w:rsidRDefault="00537A19" w:rsidP="009717F4">
            <w:pPr>
              <w:pStyle w:val="Default"/>
              <w:widowControl w:val="0"/>
              <w:ind w:left="284" w:hanging="284"/>
              <w:rPr>
                <w:lang w:eastAsia="ru-RU"/>
              </w:rPr>
            </w:pPr>
            <w:r w:rsidRPr="00574AC0">
              <w:rPr>
                <w:lang w:eastAsia="ru-RU"/>
              </w:rPr>
              <w:lastRenderedPageBreak/>
              <w:t>2. Визуализировать акцент персонажа (ожидание, действие, реакция)</w:t>
            </w:r>
          </w:p>
          <w:p w14:paraId="6CE3F66C" w14:textId="417096A9" w:rsidR="00537A19" w:rsidRPr="00574AC0" w:rsidRDefault="00537A19" w:rsidP="009717F4">
            <w:pPr>
              <w:pStyle w:val="Default"/>
              <w:widowControl w:val="0"/>
              <w:tabs>
                <w:tab w:val="left" w:pos="414"/>
              </w:tabs>
              <w:ind w:left="284" w:hanging="284"/>
              <w:rPr>
                <w:color w:val="auto"/>
              </w:rPr>
            </w:pPr>
            <w:r w:rsidRPr="00574AC0">
              <w:rPr>
                <w:lang w:eastAsia="ru-RU"/>
              </w:rPr>
              <w:t xml:space="preserve">3 .Собирать все анимационные детали в одну программу студию, для дальнейшего создания одного файла  </w:t>
            </w:r>
          </w:p>
        </w:tc>
      </w:tr>
      <w:tr w:rsidR="00537A19" w:rsidRPr="00574AC0" w14:paraId="7465B60D" w14:textId="77777777" w:rsidTr="009F597F">
        <w:trPr>
          <w:trHeight w:val="20"/>
        </w:trPr>
        <w:tc>
          <w:tcPr>
            <w:tcW w:w="2552" w:type="dxa"/>
            <w:vMerge/>
            <w:vAlign w:val="center"/>
          </w:tcPr>
          <w:p w14:paraId="64FBEFED" w14:textId="77777777" w:rsidR="00537A19" w:rsidRPr="00574AC0" w:rsidRDefault="00537A19" w:rsidP="00574A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gridSpan w:val="2"/>
            <w:vMerge/>
            <w:vAlign w:val="center"/>
          </w:tcPr>
          <w:p w14:paraId="3030423F" w14:textId="77777777" w:rsidR="00537A19" w:rsidRPr="00574AC0" w:rsidRDefault="00537A19" w:rsidP="00574AC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557" w:type="dxa"/>
            <w:gridSpan w:val="5"/>
            <w:vAlign w:val="center"/>
          </w:tcPr>
          <w:p w14:paraId="466A3AFC" w14:textId="27E37406" w:rsidR="00537A19" w:rsidRPr="00574AC0" w:rsidRDefault="00537A19" w:rsidP="009717F4">
            <w:pPr>
              <w:pStyle w:val="Default"/>
              <w:widowControl w:val="0"/>
              <w:tabs>
                <w:tab w:val="left" w:pos="414"/>
              </w:tabs>
              <w:ind w:left="284" w:hanging="284"/>
            </w:pPr>
            <w:r w:rsidRPr="00574AC0">
              <w:rPr>
                <w:b/>
              </w:rPr>
              <w:t>Знания:</w:t>
            </w:r>
          </w:p>
        </w:tc>
      </w:tr>
      <w:tr w:rsidR="00537A19" w:rsidRPr="004203B1" w14:paraId="06F677DE" w14:textId="77777777" w:rsidTr="009F597F">
        <w:trPr>
          <w:trHeight w:val="20"/>
        </w:trPr>
        <w:tc>
          <w:tcPr>
            <w:tcW w:w="2552" w:type="dxa"/>
            <w:vMerge/>
            <w:vAlign w:val="center"/>
          </w:tcPr>
          <w:p w14:paraId="41B8E44B" w14:textId="77777777" w:rsidR="00537A19" w:rsidRPr="00574AC0" w:rsidRDefault="00537A19" w:rsidP="00574A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gridSpan w:val="2"/>
            <w:vMerge/>
            <w:vAlign w:val="center"/>
          </w:tcPr>
          <w:p w14:paraId="6D1AF81F" w14:textId="77777777" w:rsidR="00537A19" w:rsidRPr="00574AC0" w:rsidRDefault="00537A19" w:rsidP="00574AC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557" w:type="dxa"/>
            <w:gridSpan w:val="5"/>
            <w:vAlign w:val="center"/>
          </w:tcPr>
          <w:p w14:paraId="3EADA629" w14:textId="04DE2A8B" w:rsidR="00537A19" w:rsidRPr="00574AC0" w:rsidRDefault="00537A19" w:rsidP="009717F4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574AC0">
              <w:rPr>
                <w:sz w:val="24"/>
                <w:szCs w:val="24"/>
                <w:lang w:val="ru-RU" w:eastAsia="ru-RU"/>
              </w:rPr>
              <w:t>1.</w:t>
            </w:r>
            <w:r w:rsidR="00DD29AF" w:rsidRPr="00574AC0">
              <w:rPr>
                <w:sz w:val="24"/>
                <w:szCs w:val="24"/>
                <w:lang w:val="ru-RU" w:eastAsia="ru-RU"/>
              </w:rPr>
              <w:t xml:space="preserve"> </w:t>
            </w:r>
            <w:r w:rsidRPr="00574AC0">
              <w:rPr>
                <w:sz w:val="24"/>
                <w:szCs w:val="24"/>
                <w:lang w:val="ru-RU" w:eastAsia="ru-RU"/>
              </w:rPr>
              <w:t>Полноценных анимационных студии, программ для интерактивной анимации, многофункциональные утилиты для анимации</w:t>
            </w:r>
          </w:p>
          <w:p w14:paraId="26CC5820" w14:textId="77777777" w:rsidR="00537A19" w:rsidRPr="00574AC0" w:rsidRDefault="00537A19" w:rsidP="009717F4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574AC0">
              <w:rPr>
                <w:sz w:val="24"/>
                <w:szCs w:val="24"/>
                <w:lang w:val="ru-RU" w:eastAsia="ru-RU"/>
              </w:rPr>
              <w:t>2. Мультимедийный скриптовый язык</w:t>
            </w:r>
          </w:p>
          <w:p w14:paraId="085D8651" w14:textId="525AA349" w:rsidR="00537A19" w:rsidRPr="00574AC0" w:rsidDel="007422F5" w:rsidRDefault="00537A19" w:rsidP="009717F4">
            <w:pPr>
              <w:ind w:left="284" w:hanging="284"/>
              <w:rPr>
                <w:b/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 w:eastAsia="ru-RU"/>
              </w:rPr>
              <w:t>3. Программные средства для монтажа анимационных картинок и звука</w:t>
            </w:r>
          </w:p>
        </w:tc>
      </w:tr>
      <w:tr w:rsidR="00537A19" w:rsidRPr="00574AC0" w14:paraId="4D1E8EFA" w14:textId="77777777" w:rsidTr="009F597F">
        <w:trPr>
          <w:trHeight w:val="20"/>
        </w:trPr>
        <w:tc>
          <w:tcPr>
            <w:tcW w:w="2552" w:type="dxa"/>
            <w:vMerge/>
            <w:vAlign w:val="center"/>
          </w:tcPr>
          <w:p w14:paraId="653BB88E" w14:textId="77777777" w:rsidR="00537A19" w:rsidRPr="00574AC0" w:rsidRDefault="00537A19" w:rsidP="00574A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gridSpan w:val="2"/>
            <w:vMerge w:val="restart"/>
            <w:vAlign w:val="center"/>
          </w:tcPr>
          <w:p w14:paraId="3F241DD7" w14:textId="77777777" w:rsidR="00537A19" w:rsidRPr="00574AC0" w:rsidRDefault="00537A19" w:rsidP="005D5DA3">
            <w:pPr>
              <w:widowControl/>
              <w:shd w:val="clear" w:color="auto" w:fill="FFFFFF"/>
              <w:autoSpaceDE/>
              <w:autoSpaceDN/>
              <w:rPr>
                <w:b/>
                <w:sz w:val="24"/>
                <w:szCs w:val="24"/>
                <w:lang w:val="ru-RU" w:eastAsia="ru-RU"/>
              </w:rPr>
            </w:pPr>
            <w:r w:rsidRPr="00574AC0">
              <w:rPr>
                <w:b/>
                <w:sz w:val="24"/>
                <w:szCs w:val="24"/>
                <w:lang w:val="ru-RU" w:eastAsia="ru-RU"/>
              </w:rPr>
              <w:t xml:space="preserve">Задача 2: </w:t>
            </w:r>
          </w:p>
          <w:p w14:paraId="640EEF71" w14:textId="17E4ED1C" w:rsidR="00537A19" w:rsidRPr="00574AC0" w:rsidRDefault="00537A19" w:rsidP="005D5DA3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574AC0">
              <w:rPr>
                <w:sz w:val="24"/>
                <w:szCs w:val="24"/>
                <w:lang w:val="ru-RU" w:eastAsia="ru-RU"/>
              </w:rPr>
              <w:t>Проведения процесса слияния всех композиции</w:t>
            </w:r>
          </w:p>
        </w:tc>
        <w:tc>
          <w:tcPr>
            <w:tcW w:w="5557" w:type="dxa"/>
            <w:gridSpan w:val="5"/>
            <w:vAlign w:val="center"/>
          </w:tcPr>
          <w:p w14:paraId="2C04BEF5" w14:textId="111DD111" w:rsidR="00537A19" w:rsidRPr="00574AC0" w:rsidRDefault="00537A19" w:rsidP="009717F4">
            <w:pPr>
              <w:widowControl/>
              <w:shd w:val="clear" w:color="auto" w:fill="FFFFFF"/>
              <w:autoSpaceDE/>
              <w:autoSpaceDN/>
              <w:ind w:left="284" w:hanging="284"/>
              <w:rPr>
                <w:b/>
                <w:sz w:val="24"/>
                <w:szCs w:val="24"/>
                <w:lang w:val="ru-RU" w:eastAsia="ru-RU"/>
              </w:rPr>
            </w:pPr>
            <w:r w:rsidRPr="00574AC0">
              <w:rPr>
                <w:b/>
                <w:sz w:val="24"/>
                <w:szCs w:val="24"/>
                <w:lang w:val="ru-RU" w:eastAsia="ru-RU"/>
              </w:rPr>
              <w:t>мения</w:t>
            </w:r>
          </w:p>
        </w:tc>
      </w:tr>
      <w:tr w:rsidR="00537A19" w:rsidRPr="004203B1" w14:paraId="5811F693" w14:textId="77777777" w:rsidTr="009F597F">
        <w:trPr>
          <w:trHeight w:val="20"/>
        </w:trPr>
        <w:tc>
          <w:tcPr>
            <w:tcW w:w="2552" w:type="dxa"/>
            <w:vMerge/>
            <w:vAlign w:val="center"/>
          </w:tcPr>
          <w:p w14:paraId="6652D542" w14:textId="77777777" w:rsidR="00537A19" w:rsidRPr="00574AC0" w:rsidRDefault="00537A19" w:rsidP="00574A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gridSpan w:val="2"/>
            <w:vMerge/>
            <w:vAlign w:val="center"/>
          </w:tcPr>
          <w:p w14:paraId="12CC3F56" w14:textId="77777777" w:rsidR="00537A19" w:rsidRPr="00574AC0" w:rsidRDefault="00537A19" w:rsidP="00574AC0">
            <w:pPr>
              <w:widowControl/>
              <w:numPr>
                <w:ilvl w:val="0"/>
                <w:numId w:val="3"/>
              </w:numPr>
              <w:shd w:val="clear" w:color="auto" w:fill="FFFFFF"/>
              <w:autoSpaceDE/>
              <w:autoSpaceDN/>
              <w:ind w:left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557" w:type="dxa"/>
            <w:gridSpan w:val="5"/>
            <w:vAlign w:val="center"/>
          </w:tcPr>
          <w:p w14:paraId="40A69178" w14:textId="7AD0CFC7" w:rsidR="00537A19" w:rsidRPr="00574AC0" w:rsidRDefault="00537A19" w:rsidP="009717F4">
            <w:pPr>
              <w:pStyle w:val="Default"/>
              <w:widowControl w:val="0"/>
              <w:tabs>
                <w:tab w:val="left" w:pos="414"/>
              </w:tabs>
              <w:ind w:left="284" w:hanging="284"/>
              <w:rPr>
                <w:color w:val="auto"/>
              </w:rPr>
            </w:pPr>
            <w:r w:rsidRPr="00574AC0">
              <w:rPr>
                <w:color w:val="auto"/>
              </w:rPr>
              <w:t xml:space="preserve">1. </w:t>
            </w:r>
            <w:r w:rsidRPr="00574AC0">
              <w:t xml:space="preserve">Выполнять </w:t>
            </w:r>
            <w:r w:rsidRPr="00574AC0">
              <w:rPr>
                <w:rFonts w:eastAsia="Times New Roman"/>
                <w:color w:val="auto"/>
              </w:rPr>
              <w:t>заданиережиссера</w:t>
            </w:r>
            <w:r w:rsidRPr="00574AC0">
              <w:rPr>
                <w:color w:val="auto"/>
              </w:rPr>
              <w:t xml:space="preserve"> по проведения композитинга сцен</w:t>
            </w:r>
          </w:p>
          <w:p w14:paraId="51279085" w14:textId="49625AE8" w:rsidR="00537A19" w:rsidRPr="00574AC0" w:rsidRDefault="00537A19" w:rsidP="009717F4">
            <w:pPr>
              <w:pStyle w:val="Default"/>
              <w:widowControl w:val="0"/>
              <w:tabs>
                <w:tab w:val="left" w:pos="340"/>
              </w:tabs>
              <w:ind w:left="284" w:hanging="284"/>
              <w:rPr>
                <w:color w:val="auto"/>
              </w:rPr>
            </w:pPr>
            <w:r w:rsidRPr="00574AC0">
              <w:rPr>
                <w:color w:val="auto"/>
              </w:rPr>
              <w:t>2.</w:t>
            </w:r>
            <w:r w:rsidR="00DD29AF" w:rsidRPr="00574AC0">
              <w:rPr>
                <w:color w:val="auto"/>
              </w:rPr>
              <w:t xml:space="preserve"> </w:t>
            </w:r>
            <w:r w:rsidRPr="00574AC0">
              <w:rPr>
                <w:lang w:eastAsia="ru-RU"/>
              </w:rPr>
              <w:t>Закрашивать персонажи и декорации</w:t>
            </w:r>
            <w:r w:rsidRPr="00574AC0">
              <w:t>для с</w:t>
            </w:r>
            <w:r w:rsidRPr="00574AC0">
              <w:rPr>
                <w:rFonts w:eastAsia="Times New Roman"/>
                <w:color w:val="auto"/>
                <w:lang w:eastAsia="ru-RU"/>
              </w:rPr>
              <w:t>оздани</w:t>
            </w:r>
            <w:r w:rsidRPr="00574AC0">
              <w:rPr>
                <w:lang w:eastAsia="ru-RU"/>
              </w:rPr>
              <w:t>я</w:t>
            </w:r>
            <w:r w:rsidRPr="00574AC0">
              <w:rPr>
                <w:rFonts w:eastAsia="Times New Roman"/>
                <w:color w:val="auto"/>
                <w:lang w:eastAsia="ru-RU"/>
              </w:rPr>
              <w:t xml:space="preserve"> визуального образа субъекта</w:t>
            </w:r>
          </w:p>
          <w:p w14:paraId="50DD6253" w14:textId="668A5DAC" w:rsidR="00537A19" w:rsidRPr="00574AC0" w:rsidRDefault="00537A19" w:rsidP="009717F4">
            <w:pPr>
              <w:shd w:val="clear" w:color="auto" w:fill="FFFFFF"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574AC0">
              <w:rPr>
                <w:sz w:val="24"/>
                <w:szCs w:val="24"/>
                <w:lang w:val="ru-RU"/>
              </w:rPr>
              <w:t>3.</w:t>
            </w:r>
            <w:r w:rsidRPr="00574AC0">
              <w:rPr>
                <w:sz w:val="24"/>
                <w:szCs w:val="24"/>
                <w:lang w:val="ru-RU" w:eastAsia="ru-RU"/>
              </w:rPr>
              <w:t>Использовать программные средства и все инструменты для закрашивания персонажей</w:t>
            </w:r>
          </w:p>
        </w:tc>
      </w:tr>
      <w:tr w:rsidR="00537A19" w:rsidRPr="00574AC0" w14:paraId="46D3CD5E" w14:textId="77777777" w:rsidTr="009F597F">
        <w:trPr>
          <w:trHeight w:val="20"/>
        </w:trPr>
        <w:tc>
          <w:tcPr>
            <w:tcW w:w="2552" w:type="dxa"/>
            <w:vMerge/>
            <w:vAlign w:val="center"/>
          </w:tcPr>
          <w:p w14:paraId="07C5286C" w14:textId="77777777" w:rsidR="00537A19" w:rsidRPr="00574AC0" w:rsidRDefault="00537A19" w:rsidP="00574A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gridSpan w:val="2"/>
            <w:vMerge/>
            <w:vAlign w:val="center"/>
          </w:tcPr>
          <w:p w14:paraId="31AC6C5C" w14:textId="77777777" w:rsidR="00537A19" w:rsidRPr="00574AC0" w:rsidRDefault="00537A19" w:rsidP="00574AC0">
            <w:pPr>
              <w:widowControl/>
              <w:numPr>
                <w:ilvl w:val="0"/>
                <w:numId w:val="3"/>
              </w:numPr>
              <w:shd w:val="clear" w:color="auto" w:fill="FFFFFF"/>
              <w:autoSpaceDE/>
              <w:autoSpaceDN/>
              <w:ind w:left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557" w:type="dxa"/>
            <w:gridSpan w:val="5"/>
            <w:vAlign w:val="center"/>
          </w:tcPr>
          <w:p w14:paraId="3EC5D6F2" w14:textId="1DA6F9C8" w:rsidR="00537A19" w:rsidRPr="00574AC0" w:rsidRDefault="00537A19" w:rsidP="009717F4">
            <w:pPr>
              <w:widowControl/>
              <w:shd w:val="clear" w:color="auto" w:fill="FFFFFF"/>
              <w:autoSpaceDE/>
              <w:autoSpaceDN/>
              <w:ind w:left="284" w:hanging="284"/>
              <w:rPr>
                <w:b/>
                <w:sz w:val="24"/>
                <w:szCs w:val="24"/>
                <w:lang w:val="ru-RU" w:eastAsia="ru-RU"/>
              </w:rPr>
            </w:pPr>
            <w:r w:rsidRPr="00574AC0">
              <w:rPr>
                <w:b/>
                <w:sz w:val="24"/>
                <w:szCs w:val="24"/>
                <w:lang w:val="ru-RU" w:eastAsia="ru-RU"/>
              </w:rPr>
              <w:t>Знания</w:t>
            </w:r>
          </w:p>
        </w:tc>
      </w:tr>
      <w:tr w:rsidR="00537A19" w:rsidRPr="004203B1" w14:paraId="3EC69CA2" w14:textId="77777777" w:rsidTr="009F597F">
        <w:trPr>
          <w:trHeight w:val="20"/>
        </w:trPr>
        <w:tc>
          <w:tcPr>
            <w:tcW w:w="2552" w:type="dxa"/>
            <w:vMerge/>
            <w:vAlign w:val="center"/>
          </w:tcPr>
          <w:p w14:paraId="165BF4B9" w14:textId="77777777" w:rsidR="00537A19" w:rsidRPr="00574AC0" w:rsidRDefault="00537A19" w:rsidP="00574A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gridSpan w:val="2"/>
            <w:vMerge/>
            <w:vAlign w:val="center"/>
          </w:tcPr>
          <w:p w14:paraId="60C8104E" w14:textId="77777777" w:rsidR="00537A19" w:rsidRPr="00574AC0" w:rsidRDefault="00537A19" w:rsidP="00574AC0">
            <w:pPr>
              <w:widowControl/>
              <w:numPr>
                <w:ilvl w:val="0"/>
                <w:numId w:val="3"/>
              </w:numPr>
              <w:shd w:val="clear" w:color="auto" w:fill="FFFFFF"/>
              <w:autoSpaceDE/>
              <w:autoSpaceDN/>
              <w:ind w:left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557" w:type="dxa"/>
            <w:gridSpan w:val="5"/>
            <w:vAlign w:val="center"/>
          </w:tcPr>
          <w:p w14:paraId="76267BE4" w14:textId="77777777" w:rsidR="00537A19" w:rsidRPr="00574AC0" w:rsidRDefault="00537A19" w:rsidP="009717F4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574AC0">
              <w:rPr>
                <w:sz w:val="24"/>
                <w:szCs w:val="24"/>
                <w:lang w:val="ru-RU" w:eastAsia="ru-RU"/>
              </w:rPr>
              <w:t>1. Виды компановки всех композиции фильма</w:t>
            </w:r>
          </w:p>
          <w:p w14:paraId="3D6BC7D3" w14:textId="77777777" w:rsidR="00537A19" w:rsidRPr="00574AC0" w:rsidRDefault="00537A19" w:rsidP="009717F4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574AC0">
              <w:rPr>
                <w:sz w:val="24"/>
                <w:szCs w:val="24"/>
                <w:lang w:val="ru-RU" w:eastAsia="ru-RU"/>
              </w:rPr>
              <w:t>2. Методы совмещения нескольких слове отснятого фото и анимации</w:t>
            </w:r>
          </w:p>
          <w:p w14:paraId="569C21B9" w14:textId="6B39BB24" w:rsidR="00537A19" w:rsidRPr="00574AC0" w:rsidRDefault="00537A19" w:rsidP="009717F4">
            <w:pPr>
              <w:shd w:val="clear" w:color="auto" w:fill="FFFFFF"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574AC0">
              <w:rPr>
                <w:sz w:val="24"/>
                <w:szCs w:val="24"/>
                <w:lang w:val="ru-RU" w:eastAsia="ru-RU"/>
              </w:rPr>
              <w:t>3. Методы интеграции объектов в компьютерной графике</w:t>
            </w:r>
          </w:p>
        </w:tc>
      </w:tr>
      <w:tr w:rsidR="00516073" w:rsidRPr="00574AC0" w14:paraId="6469325A" w14:textId="77777777" w:rsidTr="00574AC0">
        <w:trPr>
          <w:trHeight w:val="20"/>
        </w:trPr>
        <w:tc>
          <w:tcPr>
            <w:tcW w:w="2552" w:type="dxa"/>
            <w:vAlign w:val="center"/>
          </w:tcPr>
          <w:p w14:paraId="6BA50CBC" w14:textId="46D32904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Требования к личностным компетенциям</w:t>
            </w:r>
          </w:p>
        </w:tc>
        <w:tc>
          <w:tcPr>
            <w:tcW w:w="6945" w:type="dxa"/>
            <w:gridSpan w:val="7"/>
            <w:vAlign w:val="center"/>
          </w:tcPr>
          <w:p w14:paraId="35E67026" w14:textId="7229181B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Логическое мышление. Гибкость мышления. Организованность. Креативность. Коммуникабельность. Обучаемость. Дисциплинированность. Внимательность. Аккуратность. Ответственность. Чувство эстетичности.</w:t>
            </w:r>
          </w:p>
        </w:tc>
      </w:tr>
      <w:tr w:rsidR="00516073" w:rsidRPr="00574AC0" w14:paraId="6017026E" w14:textId="77777777" w:rsidTr="00574AC0">
        <w:trPr>
          <w:trHeight w:val="20"/>
        </w:trPr>
        <w:tc>
          <w:tcPr>
            <w:tcW w:w="2552" w:type="dxa"/>
            <w:vMerge w:val="restart"/>
            <w:vAlign w:val="center"/>
          </w:tcPr>
          <w:p w14:paraId="32BD8AA7" w14:textId="046DDA52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 w:rsidRPr="00EE093F">
              <w:rPr>
                <w:sz w:val="24"/>
                <w:szCs w:val="24"/>
                <w:lang w:val="ru-RU"/>
              </w:rPr>
              <w:t>Связь с другими профессиями в рамках ОРК</w:t>
            </w:r>
          </w:p>
        </w:tc>
        <w:tc>
          <w:tcPr>
            <w:tcW w:w="1980" w:type="dxa"/>
            <w:gridSpan w:val="3"/>
            <w:vAlign w:val="center"/>
          </w:tcPr>
          <w:p w14:paraId="7832F05B" w14:textId="51C6E9A2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5-6</w:t>
            </w:r>
          </w:p>
        </w:tc>
        <w:tc>
          <w:tcPr>
            <w:tcW w:w="4965" w:type="dxa"/>
            <w:gridSpan w:val="4"/>
            <w:vAlign w:val="center"/>
          </w:tcPr>
          <w:p w14:paraId="50296BBD" w14:textId="43C12D54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color w:val="000000"/>
                <w:sz w:val="24"/>
                <w:szCs w:val="24"/>
                <w:lang w:val="ru-RU" w:eastAsia="ru-RU"/>
              </w:rPr>
              <w:t>Разработчик мультимедиа</w:t>
            </w:r>
          </w:p>
        </w:tc>
      </w:tr>
      <w:tr w:rsidR="00516073" w:rsidRPr="00574AC0" w14:paraId="6D8AD4C4" w14:textId="77777777" w:rsidTr="00574AC0">
        <w:trPr>
          <w:trHeight w:val="20"/>
        </w:trPr>
        <w:tc>
          <w:tcPr>
            <w:tcW w:w="2552" w:type="dxa"/>
            <w:vMerge/>
            <w:vAlign w:val="center"/>
          </w:tcPr>
          <w:p w14:paraId="7EA40FA8" w14:textId="77777777" w:rsidR="00516073" w:rsidRPr="00574AC0" w:rsidDel="00867114" w:rsidRDefault="00516073" w:rsidP="00574A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0" w:type="dxa"/>
            <w:gridSpan w:val="3"/>
            <w:vAlign w:val="center"/>
          </w:tcPr>
          <w:p w14:paraId="76F994B1" w14:textId="1033770C" w:rsidR="00516073" w:rsidRPr="00574AC0" w:rsidDel="00867114" w:rsidRDefault="00516073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5-7</w:t>
            </w:r>
          </w:p>
        </w:tc>
        <w:tc>
          <w:tcPr>
            <w:tcW w:w="4965" w:type="dxa"/>
            <w:gridSpan w:val="4"/>
            <w:vAlign w:val="center"/>
          </w:tcPr>
          <w:p w14:paraId="5FCA4375" w14:textId="3EE271C5" w:rsidR="00516073" w:rsidRPr="00574AC0" w:rsidDel="00867114" w:rsidRDefault="00516073" w:rsidP="00574AC0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574AC0">
              <w:rPr>
                <w:color w:val="000000"/>
                <w:sz w:val="24"/>
                <w:szCs w:val="24"/>
                <w:lang w:val="ru-RU" w:eastAsia="ru-RU"/>
              </w:rPr>
              <w:t>Разработчик компьютерных игр</w:t>
            </w:r>
          </w:p>
        </w:tc>
      </w:tr>
      <w:tr w:rsidR="00516073" w:rsidRPr="004203B1" w14:paraId="3B54D5F5" w14:textId="77777777" w:rsidTr="00574AC0">
        <w:trPr>
          <w:trHeight w:val="20"/>
        </w:trPr>
        <w:tc>
          <w:tcPr>
            <w:tcW w:w="2552" w:type="dxa"/>
            <w:vMerge/>
            <w:vAlign w:val="center"/>
          </w:tcPr>
          <w:p w14:paraId="21A861DF" w14:textId="77777777" w:rsidR="00516073" w:rsidRPr="00574AC0" w:rsidDel="00867114" w:rsidRDefault="00516073" w:rsidP="00574A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0" w:type="dxa"/>
            <w:gridSpan w:val="3"/>
            <w:vAlign w:val="center"/>
          </w:tcPr>
          <w:p w14:paraId="53BF7E7A" w14:textId="4A90D4E2" w:rsidR="00516073" w:rsidRPr="00574AC0" w:rsidDel="00867114" w:rsidRDefault="00516073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5-7</w:t>
            </w:r>
          </w:p>
        </w:tc>
        <w:tc>
          <w:tcPr>
            <w:tcW w:w="4965" w:type="dxa"/>
            <w:gridSpan w:val="4"/>
            <w:vAlign w:val="center"/>
          </w:tcPr>
          <w:p w14:paraId="7463FFAF" w14:textId="471D160C" w:rsidR="00516073" w:rsidRPr="00574AC0" w:rsidDel="00867114" w:rsidRDefault="00516073" w:rsidP="00574AC0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574AC0">
              <w:rPr>
                <w:color w:val="000000"/>
                <w:sz w:val="24"/>
                <w:szCs w:val="24"/>
                <w:lang w:val="ru-RU" w:eastAsia="ru-RU"/>
              </w:rPr>
              <w:t>Специалист по разработке компьютерных игр</w:t>
            </w:r>
          </w:p>
        </w:tc>
      </w:tr>
      <w:tr w:rsidR="00516073" w:rsidRPr="00574AC0" w14:paraId="16F37FA0" w14:textId="77777777" w:rsidTr="00574AC0">
        <w:trPr>
          <w:trHeight w:val="20"/>
        </w:trPr>
        <w:tc>
          <w:tcPr>
            <w:tcW w:w="2552" w:type="dxa"/>
            <w:vMerge/>
            <w:vAlign w:val="center"/>
          </w:tcPr>
          <w:p w14:paraId="41948B5C" w14:textId="77777777" w:rsidR="00516073" w:rsidRPr="00574AC0" w:rsidDel="00867114" w:rsidRDefault="00516073" w:rsidP="00574A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0" w:type="dxa"/>
            <w:gridSpan w:val="3"/>
            <w:vAlign w:val="center"/>
          </w:tcPr>
          <w:p w14:paraId="7AB313DF" w14:textId="0C3AD8FF" w:rsidR="00516073" w:rsidRPr="00574AC0" w:rsidDel="00867114" w:rsidRDefault="00516073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5-6</w:t>
            </w:r>
          </w:p>
        </w:tc>
        <w:tc>
          <w:tcPr>
            <w:tcW w:w="4965" w:type="dxa"/>
            <w:gridSpan w:val="4"/>
            <w:vAlign w:val="center"/>
          </w:tcPr>
          <w:p w14:paraId="430E4ED8" w14:textId="48A36ABB" w:rsidR="00516073" w:rsidRPr="00574AC0" w:rsidDel="00867114" w:rsidRDefault="00516073" w:rsidP="00574AC0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574AC0">
              <w:rPr>
                <w:sz w:val="24"/>
                <w:szCs w:val="24"/>
                <w:lang w:val="ru-RU" w:eastAsia="ru-RU"/>
              </w:rPr>
              <w:t>3D Дженералист</w:t>
            </w:r>
          </w:p>
        </w:tc>
      </w:tr>
      <w:tr w:rsidR="00516073" w:rsidRPr="00574AC0" w14:paraId="57CDFAD3" w14:textId="77777777" w:rsidTr="00574AC0">
        <w:trPr>
          <w:trHeight w:val="20"/>
        </w:trPr>
        <w:tc>
          <w:tcPr>
            <w:tcW w:w="2552" w:type="dxa"/>
            <w:vAlign w:val="center"/>
          </w:tcPr>
          <w:p w14:paraId="6DC52ED1" w14:textId="63808EA6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 w:rsidRPr="00EE093F">
              <w:rPr>
                <w:sz w:val="24"/>
                <w:szCs w:val="24"/>
                <w:lang w:val="ru-RU"/>
              </w:rPr>
              <w:t>Связь с ЕТКС или КС</w:t>
            </w:r>
            <w:r>
              <w:rPr>
                <w:sz w:val="24"/>
                <w:szCs w:val="24"/>
                <w:lang w:val="ru-RU"/>
              </w:rPr>
              <w:t xml:space="preserve"> или другими справочниками профессий</w:t>
            </w:r>
          </w:p>
        </w:tc>
        <w:tc>
          <w:tcPr>
            <w:tcW w:w="1980" w:type="dxa"/>
            <w:gridSpan w:val="3"/>
            <w:vAlign w:val="center"/>
          </w:tcPr>
          <w:p w14:paraId="40A2079B" w14:textId="77777777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КС</w:t>
            </w:r>
          </w:p>
        </w:tc>
        <w:tc>
          <w:tcPr>
            <w:tcW w:w="4965" w:type="dxa"/>
            <w:gridSpan w:val="4"/>
            <w:vAlign w:val="center"/>
          </w:tcPr>
          <w:p w14:paraId="66BF668C" w14:textId="1BF1EFD9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145. Инженер-программист</w:t>
            </w:r>
          </w:p>
        </w:tc>
      </w:tr>
      <w:tr w:rsidR="00516073" w:rsidRPr="004203B1" w14:paraId="18C5A7F8" w14:textId="77777777" w:rsidTr="00574AC0">
        <w:trPr>
          <w:trHeight w:val="20"/>
        </w:trPr>
        <w:tc>
          <w:tcPr>
            <w:tcW w:w="2552" w:type="dxa"/>
            <w:vAlign w:val="center"/>
          </w:tcPr>
          <w:p w14:paraId="141C550F" w14:textId="0E78927A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 w:rsidRPr="00EE093F">
              <w:rPr>
                <w:sz w:val="24"/>
                <w:szCs w:val="24"/>
                <w:lang w:val="ru-RU"/>
              </w:rPr>
              <w:t>Связь с другими профессиями в рамках ОРК</w:t>
            </w:r>
          </w:p>
        </w:tc>
        <w:tc>
          <w:tcPr>
            <w:tcW w:w="1980" w:type="dxa"/>
            <w:gridSpan w:val="3"/>
            <w:vAlign w:val="center"/>
          </w:tcPr>
          <w:p w14:paraId="1DF7E336" w14:textId="77777777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Уровень образования: общее среднее</w:t>
            </w:r>
          </w:p>
          <w:p w14:paraId="73CF4CA6" w14:textId="4ED66904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ТиПО (5 уровень МСКО)</w:t>
            </w:r>
          </w:p>
        </w:tc>
        <w:tc>
          <w:tcPr>
            <w:tcW w:w="2585" w:type="dxa"/>
            <w:gridSpan w:val="3"/>
            <w:vAlign w:val="center"/>
          </w:tcPr>
          <w:p w14:paraId="42384D76" w14:textId="00F68A66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Информационные системы (по областям применения)</w:t>
            </w:r>
            <w:r w:rsidRPr="00574AC0">
              <w:rPr>
                <w:bCs/>
                <w:sz w:val="24"/>
                <w:szCs w:val="24"/>
                <w:lang w:val="ru-RU"/>
              </w:rPr>
              <w:t xml:space="preserve"> Вычислительная техника и программное обеспечение (по видам)</w:t>
            </w:r>
          </w:p>
        </w:tc>
        <w:tc>
          <w:tcPr>
            <w:tcW w:w="2380" w:type="dxa"/>
            <w:vAlign w:val="center"/>
          </w:tcPr>
          <w:p w14:paraId="05008468" w14:textId="77777777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Квалификация:</w:t>
            </w:r>
          </w:p>
          <w:p w14:paraId="7FE449C4" w14:textId="77777777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130501 1 Дизайнер</w:t>
            </w:r>
          </w:p>
          <w:p w14:paraId="73EEE90C" w14:textId="77777777" w:rsidR="00516073" w:rsidRPr="00574AC0" w:rsidRDefault="00516073" w:rsidP="00574AC0">
            <w:pPr>
              <w:tabs>
                <w:tab w:val="left" w:pos="6372"/>
              </w:tabs>
              <w:snapToGrid w:val="0"/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1305023 Техник-программист</w:t>
            </w:r>
          </w:p>
          <w:p w14:paraId="61AF2FB2" w14:textId="7C720691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bCs/>
                <w:sz w:val="24"/>
                <w:szCs w:val="24"/>
                <w:lang w:val="ru-RU"/>
              </w:rPr>
              <w:t>130404 </w:t>
            </w:r>
            <w:r w:rsidRPr="00574AC0">
              <w:rPr>
                <w:sz w:val="24"/>
                <w:szCs w:val="24"/>
                <w:lang w:val="ru-RU"/>
              </w:rPr>
              <w:t xml:space="preserve">3 </w:t>
            </w:r>
            <w:r w:rsidRPr="00574AC0">
              <w:rPr>
                <w:bCs/>
                <w:sz w:val="24"/>
                <w:szCs w:val="24"/>
                <w:lang w:val="ru-RU"/>
              </w:rPr>
              <w:t>Техник</w:t>
            </w:r>
            <w:r w:rsidRPr="00574AC0">
              <w:rPr>
                <w:sz w:val="24"/>
                <w:szCs w:val="24"/>
                <w:lang w:val="ru-RU"/>
              </w:rPr>
              <w:t>-программист</w:t>
            </w:r>
          </w:p>
        </w:tc>
      </w:tr>
      <w:tr w:rsidR="00537A19" w:rsidRPr="00574AC0" w14:paraId="6C7DF950" w14:textId="77777777" w:rsidTr="00516073">
        <w:trPr>
          <w:trHeight w:val="505"/>
        </w:trPr>
        <w:tc>
          <w:tcPr>
            <w:tcW w:w="9497" w:type="dxa"/>
            <w:gridSpan w:val="8"/>
            <w:vAlign w:val="center"/>
          </w:tcPr>
          <w:p w14:paraId="53332778" w14:textId="6C09D9AD" w:rsidR="00537A19" w:rsidRPr="00574AC0" w:rsidRDefault="00537A19" w:rsidP="00516073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574AC0">
              <w:rPr>
                <w:b/>
                <w:sz w:val="24"/>
                <w:szCs w:val="24"/>
                <w:lang w:val="ru-RU"/>
              </w:rPr>
              <w:t>КАРТОЧКА ПРОФЕССИИ</w:t>
            </w:r>
            <w:r w:rsidR="00516073">
              <w:rPr>
                <w:b/>
                <w:sz w:val="24"/>
                <w:szCs w:val="24"/>
                <w:lang w:val="ru-RU"/>
              </w:rPr>
              <w:t>:</w:t>
            </w:r>
            <w:r w:rsidRPr="00574AC0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574AC0">
              <w:rPr>
                <w:b/>
                <w:color w:val="000000"/>
                <w:sz w:val="24"/>
                <w:szCs w:val="24"/>
                <w:lang w:val="ru-RU" w:eastAsia="ru-RU"/>
              </w:rPr>
              <w:t>РАЗРАБОТЧИК-МУЛЬТИПЛИКАТОР</w:t>
            </w:r>
          </w:p>
        </w:tc>
      </w:tr>
      <w:tr w:rsidR="00516073" w:rsidRPr="00574AC0" w14:paraId="3B281260" w14:textId="77777777" w:rsidTr="00574AC0">
        <w:trPr>
          <w:trHeight w:val="20"/>
        </w:trPr>
        <w:tc>
          <w:tcPr>
            <w:tcW w:w="2552" w:type="dxa"/>
            <w:vAlign w:val="center"/>
          </w:tcPr>
          <w:p w14:paraId="37D26048" w14:textId="69D92E13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Код: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6945" w:type="dxa"/>
            <w:gridSpan w:val="7"/>
            <w:vAlign w:val="center"/>
          </w:tcPr>
          <w:p w14:paraId="1CC48B7E" w14:textId="77777777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color w:val="000000"/>
                <w:sz w:val="24"/>
                <w:szCs w:val="24"/>
                <w:lang w:val="ru-RU" w:eastAsia="ru-RU"/>
              </w:rPr>
              <w:t>2512-3-003</w:t>
            </w:r>
          </w:p>
        </w:tc>
      </w:tr>
      <w:tr w:rsidR="00516073" w:rsidRPr="00574AC0" w14:paraId="2C13CBC8" w14:textId="77777777" w:rsidTr="00574AC0">
        <w:trPr>
          <w:trHeight w:val="20"/>
        </w:trPr>
        <w:tc>
          <w:tcPr>
            <w:tcW w:w="2552" w:type="dxa"/>
            <w:vAlign w:val="center"/>
          </w:tcPr>
          <w:p w14:paraId="0B55D029" w14:textId="0E30743C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Код группы: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6945" w:type="dxa"/>
            <w:gridSpan w:val="7"/>
            <w:vAlign w:val="center"/>
          </w:tcPr>
          <w:p w14:paraId="761F5BDB" w14:textId="77777777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color w:val="000000"/>
                <w:sz w:val="24"/>
                <w:szCs w:val="24"/>
                <w:lang w:val="ru-RU" w:eastAsia="ru-RU"/>
              </w:rPr>
              <w:t>2512-3</w:t>
            </w:r>
          </w:p>
        </w:tc>
      </w:tr>
      <w:tr w:rsidR="00516073" w:rsidRPr="00574AC0" w14:paraId="71B0A886" w14:textId="77777777" w:rsidTr="00574AC0">
        <w:trPr>
          <w:trHeight w:val="20"/>
        </w:trPr>
        <w:tc>
          <w:tcPr>
            <w:tcW w:w="2552" w:type="dxa"/>
            <w:vAlign w:val="center"/>
          </w:tcPr>
          <w:p w14:paraId="0E7D8ECD" w14:textId="20860940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Профессия: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6945" w:type="dxa"/>
            <w:gridSpan w:val="7"/>
            <w:vAlign w:val="center"/>
          </w:tcPr>
          <w:p w14:paraId="01DC0B78" w14:textId="77777777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color w:val="000000"/>
                <w:sz w:val="24"/>
                <w:szCs w:val="24"/>
                <w:lang w:val="ru-RU" w:eastAsia="ru-RU"/>
              </w:rPr>
              <w:t>Разработчик-мультипликатор</w:t>
            </w:r>
          </w:p>
        </w:tc>
      </w:tr>
      <w:tr w:rsidR="00516073" w:rsidRPr="004203B1" w14:paraId="76DADB1D" w14:textId="77777777" w:rsidTr="00574AC0">
        <w:trPr>
          <w:trHeight w:val="20"/>
        </w:trPr>
        <w:tc>
          <w:tcPr>
            <w:tcW w:w="2552" w:type="dxa"/>
            <w:vAlign w:val="center"/>
          </w:tcPr>
          <w:p w14:paraId="213E03C9" w14:textId="77D49095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Другие возможные </w:t>
            </w:r>
            <w:r>
              <w:rPr>
                <w:sz w:val="24"/>
                <w:szCs w:val="24"/>
                <w:lang w:val="ru-RU"/>
              </w:rPr>
              <w:lastRenderedPageBreak/>
              <w:t>наименования</w:t>
            </w:r>
            <w:r>
              <w:rPr>
                <w:sz w:val="24"/>
                <w:szCs w:val="24"/>
              </w:rPr>
              <w:t xml:space="preserve"> профессии:</w:t>
            </w:r>
          </w:p>
        </w:tc>
        <w:tc>
          <w:tcPr>
            <w:tcW w:w="6945" w:type="dxa"/>
            <w:gridSpan w:val="7"/>
            <w:vAlign w:val="center"/>
          </w:tcPr>
          <w:p w14:paraId="6323FE2C" w14:textId="77777777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Разработчик Web и мультимедийных приложений</w:t>
            </w:r>
          </w:p>
        </w:tc>
      </w:tr>
      <w:tr w:rsidR="00516073" w:rsidRPr="00574AC0" w14:paraId="00631A19" w14:textId="77777777" w:rsidTr="00574AC0">
        <w:trPr>
          <w:trHeight w:val="20"/>
        </w:trPr>
        <w:tc>
          <w:tcPr>
            <w:tcW w:w="2552" w:type="dxa"/>
            <w:vAlign w:val="center"/>
          </w:tcPr>
          <w:p w14:paraId="4514CE69" w14:textId="27A7F921" w:rsidR="00516073" w:rsidRPr="00574AC0" w:rsidRDefault="00516073" w:rsidP="00574AC0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 w:rsidRPr="00EE093F">
              <w:rPr>
                <w:sz w:val="24"/>
                <w:szCs w:val="24"/>
                <w:lang w:val="ru-RU"/>
              </w:rPr>
              <w:t>Квалификационный уровень по ОРК:</w:t>
            </w:r>
          </w:p>
        </w:tc>
        <w:tc>
          <w:tcPr>
            <w:tcW w:w="6945" w:type="dxa"/>
            <w:gridSpan w:val="7"/>
            <w:vAlign w:val="center"/>
          </w:tcPr>
          <w:p w14:paraId="4A3F7B1E" w14:textId="3220FEA3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6</w:t>
            </w:r>
          </w:p>
        </w:tc>
      </w:tr>
      <w:tr w:rsidR="00516073" w:rsidRPr="00574AC0" w14:paraId="1AF7DA5C" w14:textId="77777777" w:rsidTr="00574AC0">
        <w:trPr>
          <w:trHeight w:val="20"/>
        </w:trPr>
        <w:tc>
          <w:tcPr>
            <w:tcW w:w="2552" w:type="dxa"/>
            <w:vAlign w:val="center"/>
          </w:tcPr>
          <w:p w14:paraId="74ECEFA5" w14:textId="00B0BFE0" w:rsidR="00516073" w:rsidRPr="00574AC0" w:rsidRDefault="00516073" w:rsidP="00574AC0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Основная цель деятельности:</w:t>
            </w:r>
          </w:p>
        </w:tc>
        <w:tc>
          <w:tcPr>
            <w:tcW w:w="6945" w:type="dxa"/>
            <w:gridSpan w:val="7"/>
            <w:vAlign w:val="center"/>
          </w:tcPr>
          <w:p w14:paraId="40B2807C" w14:textId="77777777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spacing w:val="-1"/>
                <w:sz w:val="24"/>
                <w:szCs w:val="24"/>
                <w:shd w:val="clear" w:color="auto" w:fill="FFFFFF"/>
                <w:lang w:val="ru-RU"/>
              </w:rPr>
              <w:t> Разработать концепцию мультипликационного фильма</w:t>
            </w:r>
          </w:p>
        </w:tc>
      </w:tr>
      <w:tr w:rsidR="00516073" w:rsidRPr="00574AC0" w14:paraId="639527EA" w14:textId="77777777" w:rsidTr="005D5DA3">
        <w:trPr>
          <w:trHeight w:val="20"/>
        </w:trPr>
        <w:tc>
          <w:tcPr>
            <w:tcW w:w="2552" w:type="dxa"/>
            <w:vMerge w:val="restart"/>
          </w:tcPr>
          <w:p w14:paraId="3180AF93" w14:textId="5FA9C137" w:rsidR="00516073" w:rsidRPr="00574AC0" w:rsidRDefault="00516073" w:rsidP="005D5DA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Трудовые функции:</w:t>
            </w:r>
          </w:p>
        </w:tc>
        <w:tc>
          <w:tcPr>
            <w:tcW w:w="2405" w:type="dxa"/>
            <w:gridSpan w:val="4"/>
            <w:vMerge w:val="restart"/>
          </w:tcPr>
          <w:p w14:paraId="30DC5E10" w14:textId="77777777" w:rsidR="00516073" w:rsidRPr="00574AC0" w:rsidRDefault="00516073" w:rsidP="005D5DA3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Обязательные трудовые функции:</w:t>
            </w:r>
          </w:p>
        </w:tc>
        <w:tc>
          <w:tcPr>
            <w:tcW w:w="4540" w:type="dxa"/>
            <w:gridSpan w:val="3"/>
          </w:tcPr>
          <w:p w14:paraId="1111667B" w14:textId="2EBE67D8" w:rsidR="00516073" w:rsidRPr="00574AC0" w:rsidRDefault="00516073" w:rsidP="009717F4">
            <w:pPr>
              <w:tabs>
                <w:tab w:val="left" w:pos="325"/>
              </w:tabs>
              <w:ind w:left="284" w:hanging="284"/>
              <w:rPr>
                <w:sz w:val="24"/>
                <w:szCs w:val="24"/>
              </w:rPr>
            </w:pPr>
            <w:r w:rsidRPr="00574AC0">
              <w:rPr>
                <w:sz w:val="24"/>
                <w:szCs w:val="24"/>
                <w:lang w:val="ru-RU"/>
              </w:rPr>
              <w:t xml:space="preserve">1. </w:t>
            </w:r>
            <w:r w:rsidRPr="00574AC0">
              <w:rPr>
                <w:sz w:val="24"/>
                <w:szCs w:val="24"/>
              </w:rPr>
              <w:t>Проектирование разработки мультипликационного фильма</w:t>
            </w:r>
          </w:p>
        </w:tc>
      </w:tr>
      <w:tr w:rsidR="00537A19" w:rsidRPr="004203B1" w14:paraId="0C077475" w14:textId="77777777" w:rsidTr="005D5DA3">
        <w:trPr>
          <w:trHeight w:val="20"/>
        </w:trPr>
        <w:tc>
          <w:tcPr>
            <w:tcW w:w="2552" w:type="dxa"/>
            <w:vMerge/>
          </w:tcPr>
          <w:p w14:paraId="6C2934CA" w14:textId="77777777" w:rsidR="00537A19" w:rsidRPr="00574AC0" w:rsidRDefault="00537A19" w:rsidP="005D5DA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05" w:type="dxa"/>
            <w:gridSpan w:val="4"/>
            <w:vMerge/>
          </w:tcPr>
          <w:p w14:paraId="03DB2219" w14:textId="77777777" w:rsidR="00537A19" w:rsidRPr="00574AC0" w:rsidRDefault="00537A19" w:rsidP="005D5DA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540" w:type="dxa"/>
            <w:gridSpan w:val="3"/>
          </w:tcPr>
          <w:p w14:paraId="08B7BE2D" w14:textId="77777777" w:rsidR="00537A19" w:rsidRPr="00574AC0" w:rsidRDefault="00537A19" w:rsidP="009717F4">
            <w:pPr>
              <w:tabs>
                <w:tab w:val="left" w:pos="325"/>
              </w:tabs>
              <w:ind w:left="284" w:hanging="284"/>
              <w:rPr>
                <w:sz w:val="24"/>
                <w:szCs w:val="24"/>
                <w:lang w:val="ru-RU"/>
              </w:rPr>
            </w:pPr>
            <w:r w:rsidRPr="00574AC0">
              <w:rPr>
                <w:color w:val="000000"/>
                <w:sz w:val="24"/>
                <w:szCs w:val="24"/>
                <w:lang w:val="ru-RU" w:eastAsia="ru-RU"/>
              </w:rPr>
              <w:t>2. Создание раскадровки, отрисовки, аниматики  мультипликационных сцен</w:t>
            </w:r>
          </w:p>
        </w:tc>
      </w:tr>
      <w:tr w:rsidR="00537A19" w:rsidRPr="004203B1" w14:paraId="753D2B6D" w14:textId="77777777" w:rsidTr="005D5DA3">
        <w:trPr>
          <w:trHeight w:val="20"/>
        </w:trPr>
        <w:tc>
          <w:tcPr>
            <w:tcW w:w="2552" w:type="dxa"/>
            <w:vMerge/>
          </w:tcPr>
          <w:p w14:paraId="150B5126" w14:textId="77777777" w:rsidR="00537A19" w:rsidRPr="00574AC0" w:rsidRDefault="00537A19" w:rsidP="005D5DA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05" w:type="dxa"/>
            <w:gridSpan w:val="4"/>
            <w:vMerge/>
          </w:tcPr>
          <w:p w14:paraId="6E34CB76" w14:textId="77777777" w:rsidR="00537A19" w:rsidRPr="00574AC0" w:rsidRDefault="00537A19" w:rsidP="005D5DA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540" w:type="dxa"/>
            <w:gridSpan w:val="3"/>
          </w:tcPr>
          <w:p w14:paraId="7A6E5198" w14:textId="77777777" w:rsidR="00537A19" w:rsidRPr="00574AC0" w:rsidRDefault="00537A19" w:rsidP="009717F4">
            <w:pPr>
              <w:tabs>
                <w:tab w:val="left" w:pos="325"/>
              </w:tabs>
              <w:ind w:left="284" w:hanging="284"/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 xml:space="preserve">3. </w:t>
            </w:r>
            <w:r w:rsidRPr="00574AC0">
              <w:rPr>
                <w:color w:val="000000"/>
                <w:sz w:val="24"/>
                <w:szCs w:val="24"/>
                <w:lang w:val="ru-RU"/>
              </w:rPr>
              <w:t>Выполнение рендеринга и  «композитинг» анимации</w:t>
            </w:r>
          </w:p>
        </w:tc>
      </w:tr>
      <w:tr w:rsidR="00537A19" w:rsidRPr="00574AC0" w14:paraId="311154AF" w14:textId="77777777" w:rsidTr="005D5DA3">
        <w:trPr>
          <w:trHeight w:val="20"/>
        </w:trPr>
        <w:tc>
          <w:tcPr>
            <w:tcW w:w="2552" w:type="dxa"/>
            <w:vMerge/>
          </w:tcPr>
          <w:p w14:paraId="46B7F480" w14:textId="77777777" w:rsidR="00537A19" w:rsidRPr="00574AC0" w:rsidRDefault="00537A19" w:rsidP="005D5DA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05" w:type="dxa"/>
            <w:gridSpan w:val="4"/>
          </w:tcPr>
          <w:p w14:paraId="1A2BAEBD" w14:textId="77777777" w:rsidR="00537A19" w:rsidRPr="00574AC0" w:rsidRDefault="00537A19" w:rsidP="005D5DA3">
            <w:pPr>
              <w:rPr>
                <w:b/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Дополнительные трудовые функции:</w:t>
            </w:r>
          </w:p>
        </w:tc>
        <w:tc>
          <w:tcPr>
            <w:tcW w:w="4540" w:type="dxa"/>
            <w:gridSpan w:val="3"/>
            <w:vAlign w:val="center"/>
          </w:tcPr>
          <w:p w14:paraId="18DB5324" w14:textId="77777777" w:rsidR="00537A19" w:rsidRPr="00574AC0" w:rsidRDefault="00537A19" w:rsidP="009717F4">
            <w:pPr>
              <w:widowControl/>
              <w:shd w:val="clear" w:color="auto" w:fill="FFFFFF"/>
              <w:tabs>
                <w:tab w:val="left" w:pos="325"/>
              </w:tabs>
              <w:autoSpaceDE/>
              <w:autoSpaceDN/>
              <w:ind w:left="284" w:hanging="284"/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-</w:t>
            </w:r>
          </w:p>
        </w:tc>
      </w:tr>
      <w:tr w:rsidR="004D16BF" w:rsidRPr="00574AC0" w14:paraId="63395157" w14:textId="77777777" w:rsidTr="009F597F">
        <w:trPr>
          <w:trHeight w:val="20"/>
        </w:trPr>
        <w:tc>
          <w:tcPr>
            <w:tcW w:w="2552" w:type="dxa"/>
            <w:vMerge w:val="restart"/>
            <w:vAlign w:val="center"/>
          </w:tcPr>
          <w:p w14:paraId="5FC79254" w14:textId="77777777" w:rsidR="009F597F" w:rsidRDefault="004D16BF" w:rsidP="009F597F">
            <w:pPr>
              <w:rPr>
                <w:b/>
                <w:sz w:val="24"/>
                <w:szCs w:val="24"/>
                <w:lang w:val="ru-RU"/>
              </w:rPr>
            </w:pPr>
            <w:r w:rsidRPr="00574AC0">
              <w:rPr>
                <w:b/>
                <w:sz w:val="24"/>
                <w:szCs w:val="24"/>
                <w:lang w:val="ru-RU"/>
              </w:rPr>
              <w:t>Трудовая функция 1:</w:t>
            </w:r>
          </w:p>
          <w:p w14:paraId="75E89D25" w14:textId="06458167" w:rsidR="004D16BF" w:rsidRPr="00574AC0" w:rsidRDefault="004D16BF" w:rsidP="009F597F">
            <w:pPr>
              <w:rPr>
                <w:b/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Проектирование разработки мультипликационного фильма.</w:t>
            </w:r>
          </w:p>
        </w:tc>
        <w:tc>
          <w:tcPr>
            <w:tcW w:w="1388" w:type="dxa"/>
            <w:gridSpan w:val="2"/>
            <w:vMerge w:val="restart"/>
            <w:vAlign w:val="center"/>
          </w:tcPr>
          <w:p w14:paraId="77E19371" w14:textId="70881456" w:rsidR="004D16BF" w:rsidRPr="00574AC0" w:rsidRDefault="004D16BF" w:rsidP="00574AC0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574AC0">
              <w:rPr>
                <w:b/>
                <w:sz w:val="24"/>
                <w:szCs w:val="24"/>
                <w:lang w:val="ru-RU"/>
              </w:rPr>
              <w:t>Задача 1</w:t>
            </w:r>
            <w:r w:rsidR="009F597F">
              <w:rPr>
                <w:color w:val="000000"/>
                <w:sz w:val="24"/>
                <w:szCs w:val="24"/>
                <w:lang w:val="ru-RU" w:eastAsia="ru-RU"/>
              </w:rPr>
              <w:t>:</w:t>
            </w:r>
          </w:p>
          <w:p w14:paraId="23E251C2" w14:textId="77777777" w:rsidR="004D16BF" w:rsidRPr="00574AC0" w:rsidRDefault="004D16BF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Разработка документов проекта</w:t>
            </w:r>
          </w:p>
        </w:tc>
        <w:tc>
          <w:tcPr>
            <w:tcW w:w="5557" w:type="dxa"/>
            <w:gridSpan w:val="5"/>
            <w:vAlign w:val="center"/>
          </w:tcPr>
          <w:p w14:paraId="3C67551F" w14:textId="77777777" w:rsidR="004D16BF" w:rsidRPr="00574AC0" w:rsidRDefault="004D16BF" w:rsidP="009717F4">
            <w:pPr>
              <w:tabs>
                <w:tab w:val="left" w:pos="325"/>
              </w:tabs>
              <w:ind w:left="284" w:hanging="284"/>
              <w:rPr>
                <w:b/>
                <w:sz w:val="24"/>
                <w:szCs w:val="24"/>
                <w:lang w:val="ru-RU"/>
              </w:rPr>
            </w:pPr>
            <w:r w:rsidRPr="00574AC0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537A19" w:rsidRPr="004203B1" w14:paraId="165C7A1A" w14:textId="77777777" w:rsidTr="009F597F">
        <w:trPr>
          <w:trHeight w:val="20"/>
        </w:trPr>
        <w:tc>
          <w:tcPr>
            <w:tcW w:w="2552" w:type="dxa"/>
            <w:vMerge/>
            <w:vAlign w:val="center"/>
          </w:tcPr>
          <w:p w14:paraId="08655680" w14:textId="77777777" w:rsidR="00537A19" w:rsidRPr="00574AC0" w:rsidRDefault="00537A19" w:rsidP="00574AC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gridSpan w:val="2"/>
            <w:vMerge/>
            <w:vAlign w:val="center"/>
          </w:tcPr>
          <w:p w14:paraId="32B4306C" w14:textId="77777777" w:rsidR="00537A19" w:rsidRPr="00574AC0" w:rsidRDefault="00537A19" w:rsidP="00574AC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557" w:type="dxa"/>
            <w:gridSpan w:val="5"/>
            <w:vAlign w:val="center"/>
          </w:tcPr>
          <w:p w14:paraId="45B27F1B" w14:textId="77777777" w:rsidR="00537A19" w:rsidRPr="00574AC0" w:rsidRDefault="00537A19" w:rsidP="009717F4">
            <w:pPr>
              <w:widowControl/>
              <w:shd w:val="clear" w:color="auto" w:fill="FFFFFF"/>
              <w:tabs>
                <w:tab w:val="left" w:pos="325"/>
              </w:tabs>
              <w:autoSpaceDE/>
              <w:autoSpaceDN/>
              <w:ind w:left="284" w:hanging="284"/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 w:eastAsia="ru-RU"/>
              </w:rPr>
              <w:t>1. Оформлять сценарий мультипликационного фильма</w:t>
            </w:r>
          </w:p>
          <w:p w14:paraId="6BC30529" w14:textId="77777777" w:rsidR="00537A19" w:rsidRPr="00574AC0" w:rsidRDefault="00537A19" w:rsidP="009717F4">
            <w:pPr>
              <w:widowControl/>
              <w:shd w:val="clear" w:color="auto" w:fill="FFFFFF"/>
              <w:tabs>
                <w:tab w:val="left" w:pos="325"/>
              </w:tabs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574AC0">
              <w:rPr>
                <w:sz w:val="24"/>
                <w:szCs w:val="24"/>
                <w:lang w:val="ru-RU" w:eastAsia="ru-RU"/>
              </w:rPr>
              <w:t xml:space="preserve">2. </w:t>
            </w:r>
            <w:r w:rsidRPr="00574AC0">
              <w:rPr>
                <w:sz w:val="24"/>
                <w:szCs w:val="24"/>
                <w:lang w:val="ru-RU"/>
              </w:rPr>
              <w:t>Описывать требования к мультипликационному фильму</w:t>
            </w:r>
          </w:p>
          <w:p w14:paraId="33A9F007" w14:textId="77777777" w:rsidR="00537A19" w:rsidRPr="00574AC0" w:rsidRDefault="00537A19" w:rsidP="009717F4">
            <w:pPr>
              <w:tabs>
                <w:tab w:val="left" w:pos="325"/>
              </w:tabs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574AC0">
              <w:rPr>
                <w:sz w:val="24"/>
                <w:szCs w:val="24"/>
                <w:lang w:val="ru-RU" w:eastAsia="ru-RU"/>
              </w:rPr>
              <w:t>3. Резюмировать обсуждение фильма и подготовить изменения и дополнения для внесения в сценарий по требованию заказчика</w:t>
            </w:r>
          </w:p>
          <w:p w14:paraId="196A1962" w14:textId="77777777" w:rsidR="00537A19" w:rsidRPr="00574AC0" w:rsidRDefault="00537A19" w:rsidP="009717F4">
            <w:pPr>
              <w:tabs>
                <w:tab w:val="left" w:pos="325"/>
              </w:tabs>
              <w:ind w:left="284" w:hanging="284"/>
              <w:rPr>
                <w:b/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4. Разрабатывать техническую спецификацию и выполнять техническое задание проекта</w:t>
            </w:r>
          </w:p>
        </w:tc>
      </w:tr>
      <w:tr w:rsidR="004D16BF" w:rsidRPr="00574AC0" w14:paraId="359919FD" w14:textId="77777777" w:rsidTr="009F597F">
        <w:trPr>
          <w:trHeight w:val="20"/>
        </w:trPr>
        <w:tc>
          <w:tcPr>
            <w:tcW w:w="2552" w:type="dxa"/>
            <w:vMerge/>
            <w:vAlign w:val="center"/>
          </w:tcPr>
          <w:p w14:paraId="74C50571" w14:textId="77777777" w:rsidR="004D16BF" w:rsidRPr="00574AC0" w:rsidRDefault="004D16BF" w:rsidP="00574AC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gridSpan w:val="2"/>
            <w:vMerge/>
            <w:vAlign w:val="center"/>
          </w:tcPr>
          <w:p w14:paraId="456EC3A0" w14:textId="77777777" w:rsidR="004D16BF" w:rsidRPr="00574AC0" w:rsidRDefault="004D16BF" w:rsidP="00574AC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557" w:type="dxa"/>
            <w:gridSpan w:val="5"/>
            <w:vAlign w:val="center"/>
          </w:tcPr>
          <w:p w14:paraId="4553A977" w14:textId="77777777" w:rsidR="004D16BF" w:rsidRPr="00574AC0" w:rsidRDefault="004D16BF" w:rsidP="009717F4">
            <w:pPr>
              <w:tabs>
                <w:tab w:val="left" w:pos="325"/>
              </w:tabs>
              <w:ind w:left="284" w:hanging="284"/>
              <w:rPr>
                <w:b/>
                <w:sz w:val="24"/>
                <w:szCs w:val="24"/>
                <w:lang w:val="ru-RU"/>
              </w:rPr>
            </w:pPr>
            <w:r w:rsidRPr="00574AC0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537A19" w:rsidRPr="004203B1" w14:paraId="0CBFA2E2" w14:textId="77777777" w:rsidTr="009F597F">
        <w:trPr>
          <w:trHeight w:val="20"/>
        </w:trPr>
        <w:tc>
          <w:tcPr>
            <w:tcW w:w="2552" w:type="dxa"/>
            <w:vMerge/>
            <w:vAlign w:val="center"/>
          </w:tcPr>
          <w:p w14:paraId="7D6C736D" w14:textId="77777777" w:rsidR="00537A19" w:rsidRPr="00574AC0" w:rsidRDefault="00537A19" w:rsidP="00574AC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gridSpan w:val="2"/>
            <w:vMerge/>
            <w:vAlign w:val="center"/>
          </w:tcPr>
          <w:p w14:paraId="449524AB" w14:textId="77777777" w:rsidR="00537A19" w:rsidRPr="00574AC0" w:rsidRDefault="00537A19" w:rsidP="00574AC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557" w:type="dxa"/>
            <w:gridSpan w:val="5"/>
            <w:vAlign w:val="center"/>
          </w:tcPr>
          <w:p w14:paraId="28AC8891" w14:textId="77777777" w:rsidR="00537A19" w:rsidRPr="00574AC0" w:rsidRDefault="00537A19" w:rsidP="009717F4">
            <w:pPr>
              <w:pStyle w:val="Default"/>
              <w:widowControl w:val="0"/>
              <w:tabs>
                <w:tab w:val="left" w:pos="325"/>
              </w:tabs>
              <w:ind w:left="284" w:hanging="284"/>
              <w:rPr>
                <w:color w:val="auto"/>
              </w:rPr>
            </w:pPr>
            <w:r w:rsidRPr="00574AC0">
              <w:rPr>
                <w:color w:val="auto"/>
              </w:rPr>
              <w:t xml:space="preserve">1. </w:t>
            </w:r>
            <w:r w:rsidRPr="00574AC0">
              <w:rPr>
                <w:lang w:eastAsia="ru-RU"/>
              </w:rPr>
              <w:t>Основы ведения служебной документации</w:t>
            </w:r>
          </w:p>
          <w:p w14:paraId="7DFFF159" w14:textId="77777777" w:rsidR="00537A19" w:rsidRPr="00574AC0" w:rsidRDefault="00537A19" w:rsidP="009717F4">
            <w:pPr>
              <w:tabs>
                <w:tab w:val="left" w:pos="325"/>
              </w:tabs>
              <w:ind w:left="284" w:hanging="284"/>
              <w:rPr>
                <w:rFonts w:eastAsiaTheme="minorHAnsi"/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2. Требования к созданиям анимационных роликов, мультипликационных фильмов</w:t>
            </w:r>
          </w:p>
          <w:p w14:paraId="5EDAD8E5" w14:textId="77777777" w:rsidR="00537A19" w:rsidRPr="00574AC0" w:rsidRDefault="00537A19" w:rsidP="009717F4">
            <w:pPr>
              <w:tabs>
                <w:tab w:val="left" w:pos="325"/>
              </w:tabs>
              <w:ind w:left="284" w:hanging="284"/>
              <w:rPr>
                <w:b/>
                <w:sz w:val="24"/>
                <w:szCs w:val="24"/>
                <w:lang w:val="ru-RU" w:eastAsia="ru-RU"/>
              </w:rPr>
            </w:pPr>
            <w:r w:rsidRPr="00574AC0">
              <w:rPr>
                <w:rFonts w:eastAsiaTheme="minorHAnsi"/>
                <w:sz w:val="24"/>
                <w:szCs w:val="24"/>
                <w:lang w:val="ru-RU"/>
              </w:rPr>
              <w:t xml:space="preserve">3. </w:t>
            </w:r>
            <w:r w:rsidRPr="00574AC0">
              <w:rPr>
                <w:sz w:val="24"/>
                <w:szCs w:val="24"/>
                <w:lang w:val="ru-RU"/>
              </w:rPr>
              <w:t xml:space="preserve">Методологию и технологию программирования и разработки программного продукта </w:t>
            </w:r>
          </w:p>
        </w:tc>
      </w:tr>
      <w:tr w:rsidR="004D16BF" w:rsidRPr="00574AC0" w14:paraId="3ED8AB37" w14:textId="77777777" w:rsidTr="009F597F">
        <w:trPr>
          <w:trHeight w:val="20"/>
        </w:trPr>
        <w:tc>
          <w:tcPr>
            <w:tcW w:w="2552" w:type="dxa"/>
            <w:vMerge/>
            <w:vAlign w:val="center"/>
          </w:tcPr>
          <w:p w14:paraId="2ED87BD7" w14:textId="77777777" w:rsidR="004D16BF" w:rsidRPr="00574AC0" w:rsidRDefault="004D16BF" w:rsidP="00574AC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gridSpan w:val="2"/>
            <w:vMerge w:val="restart"/>
            <w:vAlign w:val="center"/>
          </w:tcPr>
          <w:p w14:paraId="4213A260" w14:textId="77777777" w:rsidR="004D16BF" w:rsidRPr="00574AC0" w:rsidRDefault="004D16BF" w:rsidP="00574AC0">
            <w:pPr>
              <w:rPr>
                <w:b/>
                <w:sz w:val="24"/>
                <w:szCs w:val="24"/>
                <w:lang w:val="ru-RU"/>
              </w:rPr>
            </w:pPr>
            <w:r w:rsidRPr="00574AC0">
              <w:rPr>
                <w:b/>
                <w:sz w:val="24"/>
                <w:szCs w:val="24"/>
                <w:lang w:val="ru-RU"/>
              </w:rPr>
              <w:t>Задача 2:</w:t>
            </w:r>
          </w:p>
          <w:p w14:paraId="2D233D99" w14:textId="06FD4FC2" w:rsidR="004D16BF" w:rsidRPr="00574AC0" w:rsidRDefault="004D16BF" w:rsidP="005D5DA3">
            <w:pPr>
              <w:rPr>
                <w:b/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Моделирование этапов разработки и дизайн мультипликационного фильма</w:t>
            </w:r>
          </w:p>
        </w:tc>
        <w:tc>
          <w:tcPr>
            <w:tcW w:w="5557" w:type="dxa"/>
            <w:gridSpan w:val="5"/>
            <w:vAlign w:val="center"/>
          </w:tcPr>
          <w:p w14:paraId="3BFEF3B8" w14:textId="77777777" w:rsidR="004D16BF" w:rsidRPr="00574AC0" w:rsidRDefault="004D16BF" w:rsidP="009717F4">
            <w:pPr>
              <w:tabs>
                <w:tab w:val="left" w:pos="325"/>
              </w:tabs>
              <w:ind w:left="284" w:hanging="284"/>
              <w:rPr>
                <w:b/>
                <w:sz w:val="24"/>
                <w:szCs w:val="24"/>
                <w:lang w:val="ru-RU"/>
              </w:rPr>
            </w:pPr>
            <w:r w:rsidRPr="00574AC0">
              <w:rPr>
                <w:b/>
                <w:sz w:val="24"/>
                <w:szCs w:val="24"/>
                <w:lang w:val="ru-RU" w:eastAsia="ru-RU"/>
              </w:rPr>
              <w:t>Умения:</w:t>
            </w:r>
          </w:p>
        </w:tc>
      </w:tr>
      <w:tr w:rsidR="00537A19" w:rsidRPr="004203B1" w14:paraId="616F9BA2" w14:textId="77777777" w:rsidTr="009F597F">
        <w:trPr>
          <w:trHeight w:val="20"/>
        </w:trPr>
        <w:tc>
          <w:tcPr>
            <w:tcW w:w="2552" w:type="dxa"/>
            <w:vMerge/>
            <w:vAlign w:val="center"/>
          </w:tcPr>
          <w:p w14:paraId="080BB1FC" w14:textId="77777777" w:rsidR="00537A19" w:rsidRPr="00574AC0" w:rsidRDefault="00537A19" w:rsidP="00574AC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gridSpan w:val="2"/>
            <w:vMerge/>
            <w:vAlign w:val="center"/>
          </w:tcPr>
          <w:p w14:paraId="43B7C898" w14:textId="77777777" w:rsidR="00537A19" w:rsidRPr="00574AC0" w:rsidRDefault="00537A19" w:rsidP="00574AC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557" w:type="dxa"/>
            <w:gridSpan w:val="5"/>
            <w:vAlign w:val="center"/>
          </w:tcPr>
          <w:p w14:paraId="7C9743F6" w14:textId="77777777" w:rsidR="00537A19" w:rsidRPr="00574AC0" w:rsidRDefault="00537A19" w:rsidP="009717F4">
            <w:pPr>
              <w:pStyle w:val="Default"/>
              <w:widowControl w:val="0"/>
              <w:tabs>
                <w:tab w:val="left" w:pos="325"/>
              </w:tabs>
              <w:ind w:left="284" w:hanging="284"/>
              <w:rPr>
                <w:lang w:eastAsia="ru-RU"/>
              </w:rPr>
            </w:pPr>
            <w:r w:rsidRPr="00574AC0">
              <w:rPr>
                <w:lang w:eastAsia="ru-RU"/>
              </w:rPr>
              <w:t xml:space="preserve">1. </w:t>
            </w:r>
            <w:r w:rsidRPr="00574AC0">
              <w:rPr>
                <w:rFonts w:eastAsia="Times New Roman"/>
                <w:lang w:eastAsia="ru-RU"/>
              </w:rPr>
              <w:t>Распределить трудовых функции команды</w:t>
            </w:r>
          </w:p>
          <w:p w14:paraId="52171EEA" w14:textId="77777777" w:rsidR="00537A19" w:rsidRPr="00574AC0" w:rsidRDefault="00537A19" w:rsidP="009717F4">
            <w:pPr>
              <w:pStyle w:val="Default"/>
              <w:widowControl w:val="0"/>
              <w:tabs>
                <w:tab w:val="left" w:pos="325"/>
              </w:tabs>
              <w:ind w:left="284" w:hanging="284"/>
              <w:rPr>
                <w:lang w:eastAsia="ru-RU"/>
              </w:rPr>
            </w:pPr>
            <w:r w:rsidRPr="00574AC0">
              <w:rPr>
                <w:lang w:eastAsia="ru-RU"/>
              </w:rPr>
              <w:t>2. Запланировать и о</w:t>
            </w:r>
            <w:r w:rsidRPr="00574AC0">
              <w:rPr>
                <w:rFonts w:eastAsia="Times New Roman"/>
                <w:lang w:eastAsia="ru-RU"/>
              </w:rPr>
              <w:t>пределить сроки выполнения работы</w:t>
            </w:r>
          </w:p>
          <w:p w14:paraId="5C09DC3C" w14:textId="77777777" w:rsidR="00537A19" w:rsidRPr="00574AC0" w:rsidRDefault="00537A19" w:rsidP="009717F4">
            <w:pPr>
              <w:pStyle w:val="Default"/>
              <w:widowControl w:val="0"/>
              <w:tabs>
                <w:tab w:val="left" w:pos="325"/>
              </w:tabs>
              <w:ind w:left="284" w:hanging="284"/>
              <w:rPr>
                <w:lang w:eastAsia="ru-RU"/>
              </w:rPr>
            </w:pPr>
            <w:r w:rsidRPr="00574AC0">
              <w:rPr>
                <w:rFonts w:eastAsia="Times New Roman"/>
                <w:lang w:eastAsia="ru-RU"/>
              </w:rPr>
              <w:t>3. Обсудить и определить дизайн мультипликационного фильма</w:t>
            </w:r>
          </w:p>
          <w:p w14:paraId="0152D2DA" w14:textId="77777777" w:rsidR="00537A19" w:rsidRPr="00574AC0" w:rsidRDefault="00537A19" w:rsidP="009717F4">
            <w:pPr>
              <w:pStyle w:val="Default"/>
              <w:widowControl w:val="0"/>
              <w:tabs>
                <w:tab w:val="left" w:pos="325"/>
              </w:tabs>
              <w:ind w:left="284" w:hanging="284"/>
              <w:rPr>
                <w:lang w:eastAsia="ru-RU"/>
              </w:rPr>
            </w:pPr>
            <w:r w:rsidRPr="00574AC0">
              <w:rPr>
                <w:rFonts w:eastAsia="Times New Roman"/>
                <w:lang w:eastAsia="ru-RU"/>
              </w:rPr>
              <w:t xml:space="preserve">4. Проводить </w:t>
            </w:r>
            <w:r w:rsidRPr="00574AC0">
              <w:rPr>
                <w:lang w:eastAsia="ru-RU"/>
              </w:rPr>
              <w:t>первичную цветокоррекцию сцен и объектов в модели фильма</w:t>
            </w:r>
          </w:p>
        </w:tc>
      </w:tr>
      <w:tr w:rsidR="004D16BF" w:rsidRPr="00574AC0" w14:paraId="0B9D1E30" w14:textId="77777777" w:rsidTr="009F597F">
        <w:trPr>
          <w:trHeight w:val="20"/>
        </w:trPr>
        <w:tc>
          <w:tcPr>
            <w:tcW w:w="2552" w:type="dxa"/>
            <w:vMerge/>
            <w:vAlign w:val="center"/>
          </w:tcPr>
          <w:p w14:paraId="11B276AA" w14:textId="77777777" w:rsidR="004D16BF" w:rsidRPr="00574AC0" w:rsidRDefault="004D16BF" w:rsidP="00574AC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gridSpan w:val="2"/>
            <w:vMerge/>
            <w:vAlign w:val="center"/>
          </w:tcPr>
          <w:p w14:paraId="067F0A6A" w14:textId="77777777" w:rsidR="004D16BF" w:rsidRPr="00574AC0" w:rsidRDefault="004D16BF" w:rsidP="00574AC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557" w:type="dxa"/>
            <w:gridSpan w:val="5"/>
            <w:vAlign w:val="center"/>
          </w:tcPr>
          <w:p w14:paraId="52BF2FE4" w14:textId="77777777" w:rsidR="004D16BF" w:rsidRPr="00574AC0" w:rsidRDefault="004D16BF" w:rsidP="009717F4">
            <w:pPr>
              <w:tabs>
                <w:tab w:val="left" w:pos="325"/>
              </w:tabs>
              <w:ind w:left="284" w:hanging="284"/>
              <w:rPr>
                <w:b/>
                <w:sz w:val="24"/>
                <w:szCs w:val="24"/>
                <w:lang w:val="ru-RU"/>
              </w:rPr>
            </w:pPr>
            <w:r w:rsidRPr="00574AC0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537A19" w:rsidRPr="00574AC0" w14:paraId="6AF82356" w14:textId="77777777" w:rsidTr="009F597F">
        <w:trPr>
          <w:trHeight w:val="20"/>
        </w:trPr>
        <w:tc>
          <w:tcPr>
            <w:tcW w:w="2552" w:type="dxa"/>
            <w:vMerge/>
            <w:vAlign w:val="center"/>
          </w:tcPr>
          <w:p w14:paraId="6AD6DEBD" w14:textId="77777777" w:rsidR="00537A19" w:rsidRPr="00574AC0" w:rsidRDefault="00537A19" w:rsidP="00574AC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gridSpan w:val="2"/>
            <w:vMerge/>
            <w:vAlign w:val="center"/>
          </w:tcPr>
          <w:p w14:paraId="502BE6A7" w14:textId="77777777" w:rsidR="00537A19" w:rsidRPr="00574AC0" w:rsidRDefault="00537A19" w:rsidP="00574AC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557" w:type="dxa"/>
            <w:gridSpan w:val="5"/>
            <w:vAlign w:val="center"/>
          </w:tcPr>
          <w:p w14:paraId="3F3C8762" w14:textId="77777777" w:rsidR="00537A19" w:rsidRPr="00574AC0" w:rsidRDefault="00537A19" w:rsidP="009717F4">
            <w:pPr>
              <w:widowControl/>
              <w:shd w:val="clear" w:color="auto" w:fill="FFFFFF"/>
              <w:tabs>
                <w:tab w:val="left" w:pos="325"/>
              </w:tabs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574AC0">
              <w:rPr>
                <w:sz w:val="24"/>
                <w:szCs w:val="24"/>
                <w:lang w:val="ru-RU" w:eastAsia="ru-RU"/>
              </w:rPr>
              <w:t>1. Знание методов и принципов проектного менеджмента</w:t>
            </w:r>
          </w:p>
          <w:p w14:paraId="102297F7" w14:textId="77777777" w:rsidR="00537A19" w:rsidRPr="00574AC0" w:rsidRDefault="00537A19" w:rsidP="009717F4">
            <w:pPr>
              <w:widowControl/>
              <w:shd w:val="clear" w:color="auto" w:fill="FFFFFF"/>
              <w:tabs>
                <w:tab w:val="left" w:pos="325"/>
              </w:tabs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574AC0">
              <w:rPr>
                <w:sz w:val="24"/>
                <w:szCs w:val="24"/>
                <w:lang w:val="ru-RU" w:eastAsia="ru-RU"/>
              </w:rPr>
              <w:t>2. Программные средства проектирования проекта</w:t>
            </w:r>
          </w:p>
          <w:p w14:paraId="1A2C9EA6" w14:textId="77777777" w:rsidR="00537A19" w:rsidRPr="00574AC0" w:rsidRDefault="00537A19" w:rsidP="009717F4">
            <w:pPr>
              <w:widowControl/>
              <w:shd w:val="clear" w:color="auto" w:fill="FFFFFF"/>
              <w:tabs>
                <w:tab w:val="left" w:pos="325"/>
              </w:tabs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574AC0">
              <w:rPr>
                <w:sz w:val="24"/>
                <w:szCs w:val="24"/>
                <w:lang w:val="ru-RU" w:eastAsia="ru-RU"/>
              </w:rPr>
              <w:t>3. Программные средства для создания презентации</w:t>
            </w:r>
          </w:p>
          <w:p w14:paraId="3CCEF775" w14:textId="77777777" w:rsidR="00537A19" w:rsidRPr="00574AC0" w:rsidRDefault="00537A19" w:rsidP="009717F4">
            <w:pPr>
              <w:tabs>
                <w:tab w:val="left" w:pos="325"/>
              </w:tabs>
              <w:ind w:left="284" w:hanging="284"/>
              <w:rPr>
                <w:b/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 w:eastAsia="ru-RU"/>
              </w:rPr>
              <w:t>3. Знание принципов делового письма</w:t>
            </w:r>
          </w:p>
        </w:tc>
      </w:tr>
      <w:tr w:rsidR="004D16BF" w:rsidRPr="00574AC0" w14:paraId="054A57F7" w14:textId="77777777" w:rsidTr="009F597F">
        <w:trPr>
          <w:trHeight w:val="20"/>
        </w:trPr>
        <w:tc>
          <w:tcPr>
            <w:tcW w:w="2552" w:type="dxa"/>
            <w:vMerge w:val="restart"/>
            <w:vAlign w:val="center"/>
          </w:tcPr>
          <w:p w14:paraId="4E82CCD8" w14:textId="77777777" w:rsidR="004D16BF" w:rsidRPr="00574AC0" w:rsidRDefault="004D16BF" w:rsidP="00574AC0">
            <w:pPr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574AC0">
              <w:rPr>
                <w:b/>
                <w:color w:val="000000"/>
                <w:sz w:val="24"/>
                <w:szCs w:val="24"/>
                <w:lang w:val="ru-RU" w:eastAsia="ru-RU"/>
              </w:rPr>
              <w:t>Трудовая функция 2:</w:t>
            </w:r>
          </w:p>
          <w:p w14:paraId="0AF94866" w14:textId="77777777" w:rsidR="004D16BF" w:rsidRPr="00574AC0" w:rsidRDefault="004D16BF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color w:val="000000"/>
                <w:sz w:val="24"/>
                <w:szCs w:val="24"/>
                <w:lang w:val="ru-RU" w:eastAsia="ru-RU"/>
              </w:rPr>
              <w:t xml:space="preserve">Создание раскадровки, отрисовки, аниматики  мультипликационных сцен </w:t>
            </w:r>
          </w:p>
        </w:tc>
        <w:tc>
          <w:tcPr>
            <w:tcW w:w="1388" w:type="dxa"/>
            <w:gridSpan w:val="2"/>
            <w:vMerge w:val="restart"/>
            <w:vAlign w:val="center"/>
          </w:tcPr>
          <w:p w14:paraId="051F264A" w14:textId="77777777" w:rsidR="005D5DA3" w:rsidRDefault="004D16BF" w:rsidP="00574AC0">
            <w:pPr>
              <w:pStyle w:val="Default"/>
              <w:widowControl w:val="0"/>
              <w:tabs>
                <w:tab w:val="left" w:pos="414"/>
              </w:tabs>
              <w:rPr>
                <w:b/>
              </w:rPr>
            </w:pPr>
            <w:r w:rsidRPr="00574AC0">
              <w:rPr>
                <w:b/>
              </w:rPr>
              <w:t>Задача 1:</w:t>
            </w:r>
          </w:p>
          <w:p w14:paraId="7BA0C8E6" w14:textId="3EEC2A4A" w:rsidR="004D16BF" w:rsidRPr="00574AC0" w:rsidRDefault="004D16BF" w:rsidP="00574AC0">
            <w:pPr>
              <w:pStyle w:val="Default"/>
              <w:widowControl w:val="0"/>
              <w:tabs>
                <w:tab w:val="left" w:pos="414"/>
              </w:tabs>
            </w:pPr>
            <w:r w:rsidRPr="00574AC0">
              <w:rPr>
                <w:lang w:eastAsia="ru-RU"/>
              </w:rPr>
              <w:t>Определение последовательности сцен</w:t>
            </w:r>
          </w:p>
        </w:tc>
        <w:tc>
          <w:tcPr>
            <w:tcW w:w="5557" w:type="dxa"/>
            <w:gridSpan w:val="5"/>
            <w:vAlign w:val="center"/>
          </w:tcPr>
          <w:p w14:paraId="62482899" w14:textId="77777777" w:rsidR="004D16BF" w:rsidRPr="00574AC0" w:rsidRDefault="004D16BF" w:rsidP="009717F4">
            <w:pPr>
              <w:tabs>
                <w:tab w:val="left" w:pos="325"/>
              </w:tabs>
              <w:ind w:left="284" w:hanging="284"/>
              <w:rPr>
                <w:sz w:val="24"/>
                <w:szCs w:val="24"/>
                <w:lang w:val="ru-RU"/>
              </w:rPr>
            </w:pPr>
            <w:r w:rsidRPr="00574AC0">
              <w:rPr>
                <w:b/>
                <w:sz w:val="24"/>
                <w:szCs w:val="24"/>
                <w:lang w:val="ru-RU" w:eastAsia="ru-RU"/>
              </w:rPr>
              <w:t>Умения:</w:t>
            </w:r>
          </w:p>
        </w:tc>
      </w:tr>
      <w:tr w:rsidR="00537A19" w:rsidRPr="004203B1" w14:paraId="38E39187" w14:textId="77777777" w:rsidTr="009F597F">
        <w:trPr>
          <w:trHeight w:val="20"/>
        </w:trPr>
        <w:tc>
          <w:tcPr>
            <w:tcW w:w="2552" w:type="dxa"/>
            <w:vMerge/>
            <w:vAlign w:val="center"/>
          </w:tcPr>
          <w:p w14:paraId="45DE9736" w14:textId="77777777" w:rsidR="00537A19" w:rsidRPr="00574AC0" w:rsidRDefault="00537A19" w:rsidP="00574A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gridSpan w:val="2"/>
            <w:vMerge/>
            <w:vAlign w:val="center"/>
          </w:tcPr>
          <w:p w14:paraId="075BBDB3" w14:textId="77777777" w:rsidR="00537A19" w:rsidRPr="00574AC0" w:rsidRDefault="00537A19" w:rsidP="00574AC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557" w:type="dxa"/>
            <w:gridSpan w:val="5"/>
            <w:vAlign w:val="center"/>
          </w:tcPr>
          <w:p w14:paraId="65892FA7" w14:textId="77777777" w:rsidR="00537A19" w:rsidRPr="00574AC0" w:rsidRDefault="00537A19" w:rsidP="009717F4">
            <w:pPr>
              <w:pStyle w:val="Default"/>
              <w:widowControl w:val="0"/>
              <w:tabs>
                <w:tab w:val="left" w:pos="325"/>
                <w:tab w:val="left" w:pos="414"/>
              </w:tabs>
              <w:ind w:left="284" w:hanging="284"/>
              <w:rPr>
                <w:color w:val="auto"/>
              </w:rPr>
            </w:pPr>
            <w:r w:rsidRPr="00574AC0">
              <w:rPr>
                <w:color w:val="auto"/>
              </w:rPr>
              <w:t>1. Планировать и выделять важные сцены</w:t>
            </w:r>
          </w:p>
          <w:p w14:paraId="5AF5F946" w14:textId="77777777" w:rsidR="00537A19" w:rsidRPr="00574AC0" w:rsidRDefault="00537A19" w:rsidP="009717F4">
            <w:pPr>
              <w:pStyle w:val="Default"/>
              <w:tabs>
                <w:tab w:val="left" w:pos="325"/>
              </w:tabs>
              <w:ind w:left="284" w:hanging="284"/>
            </w:pPr>
            <w:r w:rsidRPr="00574AC0">
              <w:t>2.Выполнять раскадровку структуры фильма</w:t>
            </w:r>
          </w:p>
          <w:p w14:paraId="2968E9F1" w14:textId="77777777" w:rsidR="00537A19" w:rsidRPr="00574AC0" w:rsidRDefault="00537A19" w:rsidP="009717F4">
            <w:pPr>
              <w:pStyle w:val="Default"/>
              <w:tabs>
                <w:tab w:val="left" w:pos="325"/>
              </w:tabs>
              <w:ind w:left="284" w:hanging="284"/>
              <w:rPr>
                <w:lang w:eastAsia="ru-RU"/>
              </w:rPr>
            </w:pPr>
            <w:r w:rsidRPr="00574AC0">
              <w:t>3. Выполнять отрисовку персонажей по сценарию</w:t>
            </w:r>
          </w:p>
        </w:tc>
      </w:tr>
      <w:tr w:rsidR="004D16BF" w:rsidRPr="00574AC0" w14:paraId="03793BD7" w14:textId="77777777" w:rsidTr="009F597F">
        <w:trPr>
          <w:trHeight w:val="20"/>
        </w:trPr>
        <w:tc>
          <w:tcPr>
            <w:tcW w:w="2552" w:type="dxa"/>
            <w:vMerge/>
            <w:vAlign w:val="center"/>
          </w:tcPr>
          <w:p w14:paraId="0D52ACC1" w14:textId="77777777" w:rsidR="004D16BF" w:rsidRPr="00574AC0" w:rsidRDefault="004D16BF" w:rsidP="00574A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gridSpan w:val="2"/>
            <w:vMerge/>
            <w:vAlign w:val="center"/>
          </w:tcPr>
          <w:p w14:paraId="37BA313E" w14:textId="77777777" w:rsidR="004D16BF" w:rsidRPr="00574AC0" w:rsidRDefault="004D16BF" w:rsidP="00574AC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557" w:type="dxa"/>
            <w:gridSpan w:val="5"/>
            <w:vAlign w:val="center"/>
          </w:tcPr>
          <w:p w14:paraId="7CFFFC26" w14:textId="77777777" w:rsidR="004D16BF" w:rsidRPr="00574AC0" w:rsidRDefault="004D16BF" w:rsidP="009717F4">
            <w:pPr>
              <w:tabs>
                <w:tab w:val="left" w:pos="325"/>
              </w:tabs>
              <w:ind w:left="284" w:hanging="284"/>
              <w:rPr>
                <w:sz w:val="24"/>
                <w:szCs w:val="24"/>
                <w:lang w:val="ru-RU"/>
              </w:rPr>
            </w:pPr>
            <w:r w:rsidRPr="00574AC0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537A19" w:rsidRPr="004203B1" w14:paraId="71E0F73F" w14:textId="77777777" w:rsidTr="009F597F">
        <w:trPr>
          <w:trHeight w:val="20"/>
        </w:trPr>
        <w:tc>
          <w:tcPr>
            <w:tcW w:w="2552" w:type="dxa"/>
            <w:vMerge/>
            <w:vAlign w:val="center"/>
          </w:tcPr>
          <w:p w14:paraId="69902E71" w14:textId="77777777" w:rsidR="00537A19" w:rsidRPr="00574AC0" w:rsidRDefault="00537A19" w:rsidP="00574A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gridSpan w:val="2"/>
            <w:vMerge/>
            <w:vAlign w:val="center"/>
          </w:tcPr>
          <w:p w14:paraId="5B529B96" w14:textId="77777777" w:rsidR="00537A19" w:rsidRPr="00574AC0" w:rsidRDefault="00537A19" w:rsidP="00574AC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557" w:type="dxa"/>
            <w:gridSpan w:val="5"/>
            <w:vAlign w:val="center"/>
          </w:tcPr>
          <w:p w14:paraId="0B27B0F9" w14:textId="77777777" w:rsidR="00537A19" w:rsidRPr="00574AC0" w:rsidRDefault="00537A19" w:rsidP="009717F4">
            <w:pPr>
              <w:widowControl/>
              <w:shd w:val="clear" w:color="auto" w:fill="FFFFFF"/>
              <w:tabs>
                <w:tab w:val="left" w:pos="325"/>
              </w:tabs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574AC0">
              <w:rPr>
                <w:sz w:val="24"/>
                <w:szCs w:val="24"/>
                <w:lang w:val="ru-RU" w:eastAsia="ru-RU"/>
              </w:rPr>
              <w:t xml:space="preserve">1. Современные программные средства для </w:t>
            </w:r>
            <w:r w:rsidRPr="00574AC0">
              <w:rPr>
                <w:sz w:val="24"/>
                <w:szCs w:val="24"/>
                <w:lang w:val="ru-RU" w:eastAsia="ru-RU"/>
              </w:rPr>
              <w:lastRenderedPageBreak/>
              <w:t>создания раскадровки и отрисовки сцен</w:t>
            </w:r>
          </w:p>
          <w:p w14:paraId="0CBCEE04" w14:textId="77777777" w:rsidR="00537A19" w:rsidRPr="00574AC0" w:rsidRDefault="00537A19" w:rsidP="009717F4">
            <w:pPr>
              <w:widowControl/>
              <w:shd w:val="clear" w:color="auto" w:fill="FFFFFF"/>
              <w:tabs>
                <w:tab w:val="left" w:pos="325"/>
              </w:tabs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574AC0">
              <w:rPr>
                <w:sz w:val="24"/>
                <w:szCs w:val="24"/>
                <w:lang w:val="ru-RU" w:eastAsia="ru-RU"/>
              </w:rPr>
              <w:t>2. Основы живописи, технические навыки рисования</w:t>
            </w:r>
          </w:p>
          <w:p w14:paraId="4703D3B6" w14:textId="77777777" w:rsidR="00537A19" w:rsidRPr="00574AC0" w:rsidRDefault="00537A19" w:rsidP="009717F4">
            <w:pPr>
              <w:pStyle w:val="Default"/>
              <w:widowControl w:val="0"/>
              <w:tabs>
                <w:tab w:val="left" w:pos="325"/>
                <w:tab w:val="left" w:pos="414"/>
              </w:tabs>
              <w:ind w:left="284" w:hanging="284"/>
              <w:rPr>
                <w:color w:val="auto"/>
              </w:rPr>
            </w:pPr>
            <w:r w:rsidRPr="00574AC0">
              <w:rPr>
                <w:color w:val="auto"/>
              </w:rPr>
              <w:t>3. Программные средства для раскадровки</w:t>
            </w:r>
          </w:p>
          <w:p w14:paraId="78DDD929" w14:textId="77777777" w:rsidR="00537A19" w:rsidRPr="00574AC0" w:rsidRDefault="00537A19" w:rsidP="009717F4">
            <w:pPr>
              <w:pStyle w:val="Default"/>
              <w:widowControl w:val="0"/>
              <w:tabs>
                <w:tab w:val="left" w:pos="325"/>
              </w:tabs>
              <w:ind w:left="284" w:hanging="284"/>
              <w:rPr>
                <w:color w:val="auto"/>
              </w:rPr>
            </w:pPr>
            <w:r w:rsidRPr="00574AC0">
              <w:rPr>
                <w:lang w:eastAsia="ru-RU"/>
              </w:rPr>
              <w:t>4. Методы и принципы раскадровки сцен</w:t>
            </w:r>
          </w:p>
        </w:tc>
      </w:tr>
      <w:tr w:rsidR="004D16BF" w:rsidRPr="00574AC0" w14:paraId="5348AFCF" w14:textId="77777777" w:rsidTr="009F597F">
        <w:trPr>
          <w:trHeight w:val="20"/>
        </w:trPr>
        <w:tc>
          <w:tcPr>
            <w:tcW w:w="2552" w:type="dxa"/>
            <w:vMerge/>
            <w:vAlign w:val="center"/>
          </w:tcPr>
          <w:p w14:paraId="5E7A27BE" w14:textId="77777777" w:rsidR="004D16BF" w:rsidRPr="00574AC0" w:rsidRDefault="004D16BF" w:rsidP="00574A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gridSpan w:val="2"/>
            <w:vMerge w:val="restart"/>
            <w:vAlign w:val="center"/>
          </w:tcPr>
          <w:p w14:paraId="5116838A" w14:textId="77777777" w:rsidR="004D16BF" w:rsidRPr="00574AC0" w:rsidRDefault="004D16BF" w:rsidP="005D5DA3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574AC0">
              <w:rPr>
                <w:b/>
                <w:sz w:val="24"/>
                <w:szCs w:val="24"/>
                <w:lang w:val="ru-RU"/>
              </w:rPr>
              <w:t>Задача 2:</w:t>
            </w:r>
          </w:p>
          <w:p w14:paraId="757AE2DA" w14:textId="170C8A5A" w:rsidR="004D16BF" w:rsidRPr="00574AC0" w:rsidRDefault="004D16BF" w:rsidP="005D5DA3">
            <w:pPr>
              <w:widowControl/>
              <w:shd w:val="clear" w:color="auto" w:fill="FFFFFF"/>
              <w:autoSpaceDE/>
              <w:autoSpaceDN/>
              <w:rPr>
                <w:b/>
                <w:sz w:val="24"/>
                <w:szCs w:val="24"/>
                <w:lang w:val="ru-RU"/>
              </w:rPr>
            </w:pPr>
            <w:r w:rsidRPr="00574AC0">
              <w:rPr>
                <w:color w:val="000000"/>
                <w:sz w:val="24"/>
                <w:szCs w:val="24"/>
                <w:lang w:val="ru-RU" w:eastAsia="ru-RU"/>
              </w:rPr>
              <w:t xml:space="preserve">Создание аниматики и выбор эскизов с персонажами </w:t>
            </w:r>
          </w:p>
        </w:tc>
        <w:tc>
          <w:tcPr>
            <w:tcW w:w="5557" w:type="dxa"/>
            <w:gridSpan w:val="5"/>
            <w:vAlign w:val="center"/>
          </w:tcPr>
          <w:p w14:paraId="065DB07F" w14:textId="77777777" w:rsidR="004D16BF" w:rsidRPr="00574AC0" w:rsidDel="000E4804" w:rsidRDefault="004D16BF" w:rsidP="009717F4">
            <w:pPr>
              <w:widowControl/>
              <w:shd w:val="clear" w:color="auto" w:fill="FFFFFF"/>
              <w:tabs>
                <w:tab w:val="left" w:pos="325"/>
              </w:tabs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574AC0">
              <w:rPr>
                <w:b/>
                <w:sz w:val="24"/>
                <w:szCs w:val="24"/>
                <w:lang w:val="ru-RU" w:eastAsia="ru-RU"/>
              </w:rPr>
              <w:t>Умения:</w:t>
            </w:r>
          </w:p>
        </w:tc>
      </w:tr>
      <w:tr w:rsidR="00537A19" w:rsidRPr="004203B1" w14:paraId="69367837" w14:textId="77777777" w:rsidTr="009F597F">
        <w:trPr>
          <w:trHeight w:val="20"/>
        </w:trPr>
        <w:tc>
          <w:tcPr>
            <w:tcW w:w="2552" w:type="dxa"/>
            <w:vMerge/>
            <w:vAlign w:val="center"/>
          </w:tcPr>
          <w:p w14:paraId="0E747750" w14:textId="77777777" w:rsidR="00537A19" w:rsidRPr="00574AC0" w:rsidRDefault="00537A19" w:rsidP="00574A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gridSpan w:val="2"/>
            <w:vMerge/>
            <w:vAlign w:val="center"/>
          </w:tcPr>
          <w:p w14:paraId="2511FBF3" w14:textId="77777777" w:rsidR="00537A19" w:rsidRPr="00574AC0" w:rsidRDefault="00537A19" w:rsidP="00574AC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557" w:type="dxa"/>
            <w:gridSpan w:val="5"/>
            <w:vAlign w:val="center"/>
          </w:tcPr>
          <w:p w14:paraId="3DFB627C" w14:textId="77777777" w:rsidR="00537A19" w:rsidRPr="00574AC0" w:rsidRDefault="00537A19" w:rsidP="009717F4">
            <w:pPr>
              <w:widowControl/>
              <w:shd w:val="clear" w:color="auto" w:fill="FFFFFF"/>
              <w:tabs>
                <w:tab w:val="left" w:pos="325"/>
              </w:tabs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574AC0">
              <w:rPr>
                <w:sz w:val="24"/>
                <w:szCs w:val="24"/>
                <w:lang w:val="ru-RU" w:eastAsia="ru-RU"/>
              </w:rPr>
              <w:t>1. Создать базовые эскизы - анимации с аудио сопровождением</w:t>
            </w:r>
          </w:p>
          <w:p w14:paraId="6FFDF447" w14:textId="77777777" w:rsidR="00537A19" w:rsidRPr="00574AC0" w:rsidRDefault="00537A19" w:rsidP="009717F4">
            <w:pPr>
              <w:widowControl/>
              <w:shd w:val="clear" w:color="auto" w:fill="FFFFFF"/>
              <w:tabs>
                <w:tab w:val="left" w:pos="325"/>
              </w:tabs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574AC0">
              <w:rPr>
                <w:sz w:val="24"/>
                <w:szCs w:val="24"/>
                <w:lang w:val="ru-RU" w:eastAsia="ru-RU"/>
              </w:rPr>
              <w:t>2. Проводить мониторинг аниматикии определить возможные изменения и дополнения</w:t>
            </w:r>
          </w:p>
          <w:p w14:paraId="7C9141B3" w14:textId="77777777" w:rsidR="00537A19" w:rsidRPr="00574AC0" w:rsidRDefault="00537A19" w:rsidP="009717F4">
            <w:pPr>
              <w:shd w:val="clear" w:color="auto" w:fill="FFFFFF"/>
              <w:tabs>
                <w:tab w:val="left" w:pos="325"/>
              </w:tabs>
              <w:ind w:left="284" w:hanging="284"/>
              <w:rPr>
                <w:rFonts w:eastAsiaTheme="minorHAnsi"/>
                <w:color w:val="000000"/>
                <w:sz w:val="24"/>
                <w:szCs w:val="24"/>
                <w:lang w:val="ru-RU" w:eastAsia="ru-RU"/>
              </w:rPr>
            </w:pPr>
            <w:r w:rsidRPr="00574AC0">
              <w:rPr>
                <w:sz w:val="24"/>
                <w:szCs w:val="24"/>
                <w:lang w:val="ru-RU" w:eastAsia="ru-RU"/>
              </w:rPr>
              <w:t>3. Применять п</w:t>
            </w:r>
            <w:r w:rsidRPr="00574AC0">
              <w:rPr>
                <w:rFonts w:eastAsiaTheme="minorHAnsi"/>
                <w:color w:val="000000"/>
                <w:sz w:val="24"/>
                <w:szCs w:val="24"/>
                <w:lang w:val="ru-RU" w:eastAsia="ru-RU"/>
              </w:rPr>
              <w:t>ринципы создания анимационных объектов</w:t>
            </w:r>
          </w:p>
          <w:p w14:paraId="6B925E3F" w14:textId="77777777" w:rsidR="00537A19" w:rsidRPr="00574AC0" w:rsidRDefault="00537A19" w:rsidP="009717F4">
            <w:pPr>
              <w:shd w:val="clear" w:color="auto" w:fill="FFFFFF"/>
              <w:tabs>
                <w:tab w:val="left" w:pos="325"/>
              </w:tabs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574AC0">
              <w:rPr>
                <w:sz w:val="24"/>
                <w:szCs w:val="24"/>
                <w:lang w:val="ru-RU" w:eastAsia="ru-RU"/>
              </w:rPr>
              <w:t>5. Подготовка эскизов 3D объектов</w:t>
            </w:r>
          </w:p>
        </w:tc>
      </w:tr>
      <w:tr w:rsidR="004D16BF" w:rsidRPr="00574AC0" w14:paraId="6B819DB9" w14:textId="77777777" w:rsidTr="009F597F">
        <w:trPr>
          <w:trHeight w:val="20"/>
        </w:trPr>
        <w:tc>
          <w:tcPr>
            <w:tcW w:w="2552" w:type="dxa"/>
            <w:vMerge/>
            <w:vAlign w:val="center"/>
          </w:tcPr>
          <w:p w14:paraId="69AED462" w14:textId="77777777" w:rsidR="004D16BF" w:rsidRPr="00574AC0" w:rsidRDefault="004D16BF" w:rsidP="00574A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gridSpan w:val="2"/>
            <w:vMerge/>
            <w:vAlign w:val="center"/>
          </w:tcPr>
          <w:p w14:paraId="73169DD9" w14:textId="77777777" w:rsidR="004D16BF" w:rsidRPr="00574AC0" w:rsidRDefault="004D16BF" w:rsidP="00574AC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557" w:type="dxa"/>
            <w:gridSpan w:val="5"/>
            <w:vAlign w:val="center"/>
          </w:tcPr>
          <w:p w14:paraId="45B27D66" w14:textId="77777777" w:rsidR="004D16BF" w:rsidRPr="00574AC0" w:rsidDel="000E4804" w:rsidRDefault="004D16BF" w:rsidP="009717F4">
            <w:pPr>
              <w:widowControl/>
              <w:shd w:val="clear" w:color="auto" w:fill="FFFFFF"/>
              <w:tabs>
                <w:tab w:val="left" w:pos="325"/>
              </w:tabs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574AC0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537A19" w:rsidRPr="004203B1" w14:paraId="5535C560" w14:textId="77777777" w:rsidTr="009F597F">
        <w:trPr>
          <w:trHeight w:val="20"/>
        </w:trPr>
        <w:tc>
          <w:tcPr>
            <w:tcW w:w="2552" w:type="dxa"/>
            <w:vMerge/>
            <w:vAlign w:val="center"/>
          </w:tcPr>
          <w:p w14:paraId="3E815CDE" w14:textId="77777777" w:rsidR="00537A19" w:rsidRPr="00574AC0" w:rsidRDefault="00537A19" w:rsidP="00574A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gridSpan w:val="2"/>
            <w:vMerge/>
            <w:vAlign w:val="center"/>
          </w:tcPr>
          <w:p w14:paraId="03D48792" w14:textId="77777777" w:rsidR="00537A19" w:rsidRPr="00574AC0" w:rsidRDefault="00537A19" w:rsidP="00574AC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557" w:type="dxa"/>
            <w:gridSpan w:val="5"/>
            <w:vAlign w:val="center"/>
          </w:tcPr>
          <w:p w14:paraId="0B619421" w14:textId="77777777" w:rsidR="00537A19" w:rsidRPr="00574AC0" w:rsidRDefault="00537A19" w:rsidP="009717F4">
            <w:pPr>
              <w:widowControl/>
              <w:shd w:val="clear" w:color="auto" w:fill="FFFFFF"/>
              <w:tabs>
                <w:tab w:val="left" w:pos="325"/>
              </w:tabs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574AC0">
              <w:rPr>
                <w:sz w:val="24"/>
                <w:szCs w:val="24"/>
                <w:lang w:val="ru-RU" w:eastAsia="ru-RU"/>
              </w:rPr>
              <w:t xml:space="preserve">1. Теорию создания анимации, принципы и методы создания </w:t>
            </w:r>
            <w:r w:rsidRPr="00574AC0">
              <w:rPr>
                <w:rFonts w:eastAsiaTheme="minorHAnsi"/>
                <w:color w:val="000000"/>
                <w:sz w:val="24"/>
                <w:szCs w:val="24"/>
                <w:lang w:val="ru-RU" w:eastAsia="ru-RU"/>
              </w:rPr>
              <w:t>компьютерной анимации, форматы файлов содержащие анимацию</w:t>
            </w:r>
          </w:p>
          <w:p w14:paraId="397C7049" w14:textId="77777777" w:rsidR="00537A19" w:rsidRPr="00574AC0" w:rsidRDefault="00537A19" w:rsidP="009717F4">
            <w:pPr>
              <w:widowControl/>
              <w:shd w:val="clear" w:color="auto" w:fill="FFFFFF"/>
              <w:tabs>
                <w:tab w:val="left" w:pos="325"/>
              </w:tabs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574AC0">
              <w:rPr>
                <w:sz w:val="24"/>
                <w:szCs w:val="24"/>
                <w:lang w:val="ru-RU" w:eastAsia="ru-RU"/>
              </w:rPr>
              <w:t>2. Технологии создания аниматиков</w:t>
            </w:r>
          </w:p>
          <w:p w14:paraId="75EC6021" w14:textId="77777777" w:rsidR="00537A19" w:rsidRPr="00574AC0" w:rsidRDefault="00537A19" w:rsidP="009717F4">
            <w:pPr>
              <w:widowControl/>
              <w:shd w:val="clear" w:color="auto" w:fill="FFFFFF"/>
              <w:tabs>
                <w:tab w:val="left" w:pos="325"/>
              </w:tabs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574AC0">
              <w:rPr>
                <w:sz w:val="24"/>
                <w:szCs w:val="24"/>
                <w:lang w:val="ru-RU" w:eastAsia="ru-RU"/>
              </w:rPr>
              <w:t>3. Виды аниматиков: стиломатик и видеоматик</w:t>
            </w:r>
          </w:p>
          <w:p w14:paraId="0830DA5D" w14:textId="77777777" w:rsidR="00537A19" w:rsidRPr="00574AC0" w:rsidRDefault="00537A19" w:rsidP="009717F4">
            <w:pPr>
              <w:widowControl/>
              <w:shd w:val="clear" w:color="auto" w:fill="FFFFFF"/>
              <w:tabs>
                <w:tab w:val="left" w:pos="325"/>
              </w:tabs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574AC0">
              <w:rPr>
                <w:sz w:val="24"/>
                <w:szCs w:val="24"/>
                <w:lang w:val="ru-RU" w:eastAsia="ru-RU"/>
              </w:rPr>
              <w:t>4. Программные средства для создания эскизов</w:t>
            </w:r>
          </w:p>
        </w:tc>
      </w:tr>
      <w:tr w:rsidR="004D16BF" w:rsidRPr="00574AC0" w14:paraId="6A24DA7A" w14:textId="77777777" w:rsidTr="009F597F">
        <w:trPr>
          <w:trHeight w:val="20"/>
        </w:trPr>
        <w:tc>
          <w:tcPr>
            <w:tcW w:w="2552" w:type="dxa"/>
            <w:vMerge w:val="restart"/>
            <w:vAlign w:val="center"/>
          </w:tcPr>
          <w:p w14:paraId="1538C4A9" w14:textId="57244B47" w:rsidR="004D16BF" w:rsidRPr="00574AC0" w:rsidRDefault="004D16BF" w:rsidP="00574AC0">
            <w:pPr>
              <w:rPr>
                <w:b/>
                <w:sz w:val="24"/>
                <w:szCs w:val="24"/>
                <w:lang w:val="ru-RU"/>
              </w:rPr>
            </w:pPr>
            <w:r w:rsidRPr="00574AC0">
              <w:rPr>
                <w:b/>
                <w:sz w:val="24"/>
                <w:szCs w:val="24"/>
                <w:lang w:val="ru-RU"/>
              </w:rPr>
              <w:t>Трудовая функция 3:</w:t>
            </w:r>
          </w:p>
          <w:p w14:paraId="069A4A87" w14:textId="2EC39C77" w:rsidR="004D16BF" w:rsidRPr="00574AC0" w:rsidRDefault="004D16BF" w:rsidP="005D5DA3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Выполнение рендеринга и «композитинг» анимации.</w:t>
            </w:r>
          </w:p>
        </w:tc>
        <w:tc>
          <w:tcPr>
            <w:tcW w:w="1388" w:type="dxa"/>
            <w:gridSpan w:val="2"/>
            <w:vMerge w:val="restart"/>
            <w:vAlign w:val="center"/>
          </w:tcPr>
          <w:p w14:paraId="285C428A" w14:textId="77777777" w:rsidR="004D16BF" w:rsidRPr="00574AC0" w:rsidRDefault="004D16BF" w:rsidP="00574AC0">
            <w:pPr>
              <w:pStyle w:val="Default"/>
              <w:widowControl w:val="0"/>
              <w:tabs>
                <w:tab w:val="left" w:pos="414"/>
              </w:tabs>
              <w:rPr>
                <w:b/>
                <w:color w:val="auto"/>
              </w:rPr>
            </w:pPr>
            <w:r w:rsidRPr="00574AC0">
              <w:rPr>
                <w:b/>
                <w:color w:val="auto"/>
              </w:rPr>
              <w:t>Задача 1:</w:t>
            </w:r>
          </w:p>
          <w:p w14:paraId="7A85CB48" w14:textId="21565F31" w:rsidR="004D16BF" w:rsidRPr="00574AC0" w:rsidRDefault="004D16BF" w:rsidP="005D5DA3">
            <w:pPr>
              <w:pStyle w:val="Default"/>
              <w:widowControl w:val="0"/>
              <w:tabs>
                <w:tab w:val="left" w:pos="414"/>
              </w:tabs>
            </w:pPr>
            <w:r w:rsidRPr="00574AC0">
              <w:rPr>
                <w:color w:val="auto"/>
              </w:rPr>
              <w:t>Проведения процесса визуализации (рендеринг) в последовательность картинок</w:t>
            </w:r>
          </w:p>
        </w:tc>
        <w:tc>
          <w:tcPr>
            <w:tcW w:w="5557" w:type="dxa"/>
            <w:gridSpan w:val="5"/>
            <w:vAlign w:val="center"/>
          </w:tcPr>
          <w:p w14:paraId="79D48CA7" w14:textId="77777777" w:rsidR="004D16BF" w:rsidRPr="00574AC0" w:rsidRDefault="004D16BF" w:rsidP="009717F4">
            <w:pPr>
              <w:tabs>
                <w:tab w:val="left" w:pos="325"/>
              </w:tabs>
              <w:ind w:left="284" w:hanging="284"/>
              <w:rPr>
                <w:b/>
                <w:sz w:val="24"/>
                <w:szCs w:val="24"/>
                <w:lang w:val="ru-RU"/>
              </w:rPr>
            </w:pPr>
            <w:r w:rsidRPr="00574AC0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537A19" w:rsidRPr="004203B1" w14:paraId="368930CB" w14:textId="77777777" w:rsidTr="009F597F">
        <w:trPr>
          <w:trHeight w:val="20"/>
        </w:trPr>
        <w:tc>
          <w:tcPr>
            <w:tcW w:w="2552" w:type="dxa"/>
            <w:vMerge/>
            <w:vAlign w:val="center"/>
          </w:tcPr>
          <w:p w14:paraId="37508765" w14:textId="77777777" w:rsidR="00537A19" w:rsidRPr="00574AC0" w:rsidRDefault="00537A19" w:rsidP="00574A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gridSpan w:val="2"/>
            <w:vMerge/>
            <w:vAlign w:val="center"/>
          </w:tcPr>
          <w:p w14:paraId="2767061C" w14:textId="77777777" w:rsidR="00537A19" w:rsidRPr="00574AC0" w:rsidRDefault="00537A19" w:rsidP="00574AC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557" w:type="dxa"/>
            <w:gridSpan w:val="5"/>
            <w:vAlign w:val="center"/>
          </w:tcPr>
          <w:p w14:paraId="36622089" w14:textId="77777777" w:rsidR="00537A19" w:rsidRPr="00574AC0" w:rsidRDefault="00537A19" w:rsidP="009717F4">
            <w:pPr>
              <w:pStyle w:val="Default"/>
              <w:widowControl w:val="0"/>
              <w:tabs>
                <w:tab w:val="left" w:pos="325"/>
                <w:tab w:val="left" w:pos="414"/>
              </w:tabs>
              <w:ind w:left="284" w:hanging="284"/>
              <w:rPr>
                <w:color w:val="auto"/>
              </w:rPr>
            </w:pPr>
            <w:r w:rsidRPr="00574AC0">
              <w:rPr>
                <w:color w:val="auto"/>
              </w:rPr>
              <w:t xml:space="preserve">1. Скомпоновать все созданные 3Dсцены </w:t>
            </w:r>
          </w:p>
          <w:p w14:paraId="6D8702BB" w14:textId="77777777" w:rsidR="00537A19" w:rsidRPr="00574AC0" w:rsidRDefault="00537A19" w:rsidP="009717F4">
            <w:pPr>
              <w:pStyle w:val="Default"/>
              <w:widowControl w:val="0"/>
              <w:tabs>
                <w:tab w:val="left" w:pos="325"/>
                <w:tab w:val="left" w:pos="414"/>
              </w:tabs>
              <w:ind w:left="284" w:hanging="284"/>
              <w:rPr>
                <w:color w:val="auto"/>
              </w:rPr>
            </w:pPr>
            <w:r w:rsidRPr="00574AC0">
              <w:rPr>
                <w:color w:val="auto"/>
              </w:rPr>
              <w:t>2.Расположить их по последовательности анимирования</w:t>
            </w:r>
          </w:p>
          <w:p w14:paraId="6F80AD67" w14:textId="77777777" w:rsidR="00537A19" w:rsidRPr="00574AC0" w:rsidRDefault="00537A19" w:rsidP="009717F4">
            <w:pPr>
              <w:pStyle w:val="Default"/>
              <w:widowControl w:val="0"/>
              <w:tabs>
                <w:tab w:val="left" w:pos="325"/>
                <w:tab w:val="left" w:pos="414"/>
              </w:tabs>
              <w:ind w:left="284" w:hanging="284"/>
              <w:rPr>
                <w:color w:val="auto"/>
              </w:rPr>
            </w:pPr>
            <w:r w:rsidRPr="00574AC0">
              <w:rPr>
                <w:color w:val="auto"/>
              </w:rPr>
              <w:t>3. Использовать для визуализации современные программные средства мультипликации</w:t>
            </w:r>
          </w:p>
        </w:tc>
      </w:tr>
      <w:tr w:rsidR="004D16BF" w:rsidRPr="00574AC0" w14:paraId="75815A5E" w14:textId="77777777" w:rsidTr="009F597F">
        <w:trPr>
          <w:trHeight w:val="20"/>
        </w:trPr>
        <w:tc>
          <w:tcPr>
            <w:tcW w:w="2552" w:type="dxa"/>
            <w:vMerge/>
            <w:vAlign w:val="center"/>
          </w:tcPr>
          <w:p w14:paraId="4821B6A2" w14:textId="77777777" w:rsidR="004D16BF" w:rsidRPr="00574AC0" w:rsidRDefault="004D16BF" w:rsidP="00574A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gridSpan w:val="2"/>
            <w:vMerge/>
            <w:vAlign w:val="center"/>
          </w:tcPr>
          <w:p w14:paraId="50684B5A" w14:textId="77777777" w:rsidR="004D16BF" w:rsidRPr="00574AC0" w:rsidRDefault="004D16BF" w:rsidP="00574AC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557" w:type="dxa"/>
            <w:gridSpan w:val="5"/>
            <w:vAlign w:val="center"/>
          </w:tcPr>
          <w:p w14:paraId="4C1FA81E" w14:textId="77777777" w:rsidR="004D16BF" w:rsidRPr="00574AC0" w:rsidRDefault="004D16BF" w:rsidP="009717F4">
            <w:pPr>
              <w:pStyle w:val="Default"/>
              <w:widowControl w:val="0"/>
              <w:tabs>
                <w:tab w:val="left" w:pos="325"/>
                <w:tab w:val="left" w:pos="414"/>
              </w:tabs>
              <w:ind w:left="284" w:hanging="284"/>
              <w:rPr>
                <w:color w:val="auto"/>
              </w:rPr>
            </w:pPr>
            <w:r w:rsidRPr="00574AC0">
              <w:rPr>
                <w:b/>
              </w:rPr>
              <w:t>Знания:</w:t>
            </w:r>
          </w:p>
        </w:tc>
      </w:tr>
      <w:tr w:rsidR="00537A19" w:rsidRPr="00574AC0" w14:paraId="79AC6AAC" w14:textId="77777777" w:rsidTr="009F597F">
        <w:trPr>
          <w:trHeight w:val="20"/>
        </w:trPr>
        <w:tc>
          <w:tcPr>
            <w:tcW w:w="2552" w:type="dxa"/>
            <w:vMerge/>
            <w:vAlign w:val="center"/>
          </w:tcPr>
          <w:p w14:paraId="4AA3821A" w14:textId="77777777" w:rsidR="00537A19" w:rsidRPr="00574AC0" w:rsidRDefault="00537A19" w:rsidP="00574A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gridSpan w:val="2"/>
            <w:vMerge/>
            <w:vAlign w:val="center"/>
          </w:tcPr>
          <w:p w14:paraId="7DC3039F" w14:textId="77777777" w:rsidR="00537A19" w:rsidRPr="00574AC0" w:rsidRDefault="00537A19" w:rsidP="00574AC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557" w:type="dxa"/>
            <w:gridSpan w:val="5"/>
            <w:vAlign w:val="center"/>
          </w:tcPr>
          <w:p w14:paraId="3D6EE558" w14:textId="77777777" w:rsidR="00537A19" w:rsidRPr="00574AC0" w:rsidRDefault="00537A19" w:rsidP="009717F4">
            <w:pPr>
              <w:pStyle w:val="Default"/>
              <w:widowControl w:val="0"/>
              <w:tabs>
                <w:tab w:val="left" w:pos="325"/>
                <w:tab w:val="left" w:pos="414"/>
              </w:tabs>
              <w:ind w:left="284" w:hanging="284"/>
              <w:rPr>
                <w:color w:val="auto"/>
              </w:rPr>
            </w:pPr>
            <w:r w:rsidRPr="00574AC0">
              <w:rPr>
                <w:color w:val="auto"/>
              </w:rPr>
              <w:t>1. Принципы и методы создания мультипликации</w:t>
            </w:r>
          </w:p>
          <w:p w14:paraId="6261411A" w14:textId="4B7287BC" w:rsidR="00537A19" w:rsidRPr="00574AC0" w:rsidRDefault="00537A19" w:rsidP="009717F4">
            <w:pPr>
              <w:pStyle w:val="Default"/>
              <w:widowControl w:val="0"/>
              <w:tabs>
                <w:tab w:val="left" w:pos="325"/>
                <w:tab w:val="left" w:pos="414"/>
              </w:tabs>
              <w:ind w:left="284" w:hanging="284"/>
              <w:rPr>
                <w:lang w:eastAsia="ru-RU"/>
              </w:rPr>
            </w:pPr>
            <w:r w:rsidRPr="00574AC0">
              <w:rPr>
                <w:lang w:eastAsia="ru-RU"/>
              </w:rPr>
              <w:t>2. Принципы</w:t>
            </w:r>
            <w:r w:rsidR="003367D7" w:rsidRPr="00574AC0">
              <w:rPr>
                <w:lang w:eastAsia="ru-RU"/>
              </w:rPr>
              <w:t xml:space="preserve"> </w:t>
            </w:r>
            <w:r w:rsidRPr="00574AC0">
              <w:rPr>
                <w:lang w:eastAsia="ru-RU"/>
              </w:rPr>
              <w:t>редактирования</w:t>
            </w:r>
            <w:r w:rsidR="003367D7" w:rsidRPr="00574AC0">
              <w:rPr>
                <w:lang w:eastAsia="ru-RU"/>
              </w:rPr>
              <w:t xml:space="preserve"> </w:t>
            </w:r>
            <w:r w:rsidRPr="00574AC0">
              <w:rPr>
                <w:lang w:eastAsia="ru-RU"/>
              </w:rPr>
              <w:t>анимации</w:t>
            </w:r>
          </w:p>
          <w:p w14:paraId="480B5E02" w14:textId="77777777" w:rsidR="00537A19" w:rsidRPr="00574AC0" w:rsidRDefault="00537A19" w:rsidP="009717F4">
            <w:pPr>
              <w:pStyle w:val="Default"/>
              <w:widowControl w:val="0"/>
              <w:tabs>
                <w:tab w:val="left" w:pos="325"/>
                <w:tab w:val="left" w:pos="414"/>
              </w:tabs>
              <w:ind w:left="284" w:hanging="284"/>
              <w:rPr>
                <w:color w:val="auto"/>
              </w:rPr>
            </w:pPr>
            <w:r w:rsidRPr="00574AC0">
              <w:rPr>
                <w:color w:val="auto"/>
              </w:rPr>
              <w:t>3. Основные принципы и методы рендеринга, основы экспорта данных</w:t>
            </w:r>
          </w:p>
          <w:p w14:paraId="77224B37" w14:textId="77777777" w:rsidR="00537A19" w:rsidRPr="00574AC0" w:rsidRDefault="00537A19" w:rsidP="009717F4">
            <w:pPr>
              <w:pStyle w:val="Default"/>
              <w:widowControl w:val="0"/>
              <w:tabs>
                <w:tab w:val="left" w:pos="325"/>
                <w:tab w:val="left" w:pos="414"/>
              </w:tabs>
              <w:ind w:left="284" w:hanging="284"/>
              <w:rPr>
                <w:color w:val="auto"/>
              </w:rPr>
            </w:pPr>
            <w:r w:rsidRPr="00574AC0">
              <w:rPr>
                <w:lang w:eastAsia="ru-RU"/>
              </w:rPr>
              <w:t>4. Программные средства для рендеринга</w:t>
            </w:r>
          </w:p>
        </w:tc>
      </w:tr>
      <w:tr w:rsidR="004D16BF" w:rsidRPr="00574AC0" w14:paraId="2CEF2F3A" w14:textId="77777777" w:rsidTr="009F597F">
        <w:trPr>
          <w:trHeight w:val="20"/>
        </w:trPr>
        <w:tc>
          <w:tcPr>
            <w:tcW w:w="2552" w:type="dxa"/>
            <w:vMerge/>
            <w:vAlign w:val="center"/>
          </w:tcPr>
          <w:p w14:paraId="668545B0" w14:textId="77777777" w:rsidR="004D16BF" w:rsidRPr="00574AC0" w:rsidRDefault="004D16BF" w:rsidP="00574A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gridSpan w:val="2"/>
            <w:vMerge w:val="restart"/>
            <w:vAlign w:val="center"/>
          </w:tcPr>
          <w:p w14:paraId="21CF5EDC" w14:textId="77777777" w:rsidR="004D16BF" w:rsidRPr="00574AC0" w:rsidRDefault="004D16BF" w:rsidP="005D5DA3">
            <w:pPr>
              <w:widowControl/>
              <w:shd w:val="clear" w:color="auto" w:fill="FFFFFF"/>
              <w:autoSpaceDE/>
              <w:autoSpaceDN/>
              <w:rPr>
                <w:b/>
                <w:sz w:val="24"/>
                <w:szCs w:val="24"/>
                <w:lang w:val="ru-RU" w:eastAsia="ru-RU"/>
              </w:rPr>
            </w:pPr>
            <w:r w:rsidRPr="00574AC0">
              <w:rPr>
                <w:b/>
                <w:sz w:val="24"/>
                <w:szCs w:val="24"/>
                <w:lang w:val="ru-RU" w:eastAsia="ru-RU"/>
              </w:rPr>
              <w:t xml:space="preserve">Задача 2: </w:t>
            </w:r>
          </w:p>
          <w:p w14:paraId="7667E30D" w14:textId="113E4E1B" w:rsidR="004D16BF" w:rsidRPr="00574AC0" w:rsidRDefault="004D16BF" w:rsidP="005D5DA3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574AC0">
              <w:rPr>
                <w:sz w:val="24"/>
                <w:szCs w:val="24"/>
                <w:lang w:val="ru-RU" w:eastAsia="ru-RU"/>
              </w:rPr>
              <w:t>Проведения процесса слияния всех композиции</w:t>
            </w:r>
          </w:p>
        </w:tc>
        <w:tc>
          <w:tcPr>
            <w:tcW w:w="5557" w:type="dxa"/>
            <w:gridSpan w:val="5"/>
            <w:vAlign w:val="center"/>
          </w:tcPr>
          <w:p w14:paraId="0A7E5E2A" w14:textId="77777777" w:rsidR="004D16BF" w:rsidRPr="00574AC0" w:rsidRDefault="004D16BF" w:rsidP="009717F4">
            <w:pPr>
              <w:widowControl/>
              <w:shd w:val="clear" w:color="auto" w:fill="FFFFFF"/>
              <w:tabs>
                <w:tab w:val="left" w:pos="325"/>
              </w:tabs>
              <w:autoSpaceDE/>
              <w:autoSpaceDN/>
              <w:ind w:left="284" w:hanging="284"/>
              <w:rPr>
                <w:b/>
                <w:sz w:val="24"/>
                <w:szCs w:val="24"/>
                <w:lang w:val="ru-RU" w:eastAsia="ru-RU"/>
              </w:rPr>
            </w:pPr>
            <w:r w:rsidRPr="00574AC0">
              <w:rPr>
                <w:b/>
                <w:sz w:val="24"/>
                <w:szCs w:val="24"/>
                <w:lang w:val="ru-RU" w:eastAsia="ru-RU"/>
              </w:rPr>
              <w:t>Умения</w:t>
            </w:r>
          </w:p>
        </w:tc>
      </w:tr>
      <w:tr w:rsidR="00537A19" w:rsidRPr="004203B1" w14:paraId="1DEE0B9F" w14:textId="77777777" w:rsidTr="009F597F">
        <w:trPr>
          <w:trHeight w:val="20"/>
        </w:trPr>
        <w:tc>
          <w:tcPr>
            <w:tcW w:w="2552" w:type="dxa"/>
            <w:vMerge/>
            <w:vAlign w:val="center"/>
          </w:tcPr>
          <w:p w14:paraId="46759562" w14:textId="77777777" w:rsidR="00537A19" w:rsidRPr="00574AC0" w:rsidRDefault="00537A19" w:rsidP="00574A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gridSpan w:val="2"/>
            <w:vMerge/>
            <w:vAlign w:val="center"/>
          </w:tcPr>
          <w:p w14:paraId="27F09A55" w14:textId="77777777" w:rsidR="00537A19" w:rsidRPr="00574AC0" w:rsidRDefault="00537A19" w:rsidP="00574AC0">
            <w:pPr>
              <w:widowControl/>
              <w:numPr>
                <w:ilvl w:val="0"/>
                <w:numId w:val="3"/>
              </w:numPr>
              <w:shd w:val="clear" w:color="auto" w:fill="FFFFFF"/>
              <w:autoSpaceDE/>
              <w:autoSpaceDN/>
              <w:ind w:left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557" w:type="dxa"/>
            <w:gridSpan w:val="5"/>
            <w:vAlign w:val="center"/>
          </w:tcPr>
          <w:p w14:paraId="545D7E87" w14:textId="77777777" w:rsidR="00537A19" w:rsidRPr="00574AC0" w:rsidRDefault="00537A19" w:rsidP="009717F4">
            <w:pPr>
              <w:widowControl/>
              <w:shd w:val="clear" w:color="auto" w:fill="FFFFFF"/>
              <w:tabs>
                <w:tab w:val="left" w:pos="325"/>
              </w:tabs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574AC0">
              <w:rPr>
                <w:sz w:val="24"/>
                <w:szCs w:val="24"/>
                <w:lang w:val="ru-RU" w:eastAsia="ru-RU"/>
              </w:rPr>
              <w:t>1.Производить computergeneratet  (компьютерную генерацию) неподвижных и движущиеся изображений (видеоматериалом /созданных анимированных объектов).</w:t>
            </w:r>
          </w:p>
          <w:p w14:paraId="21CBDE1B" w14:textId="77777777" w:rsidR="00537A19" w:rsidRPr="00574AC0" w:rsidRDefault="00537A19" w:rsidP="009717F4">
            <w:pPr>
              <w:widowControl/>
              <w:shd w:val="clear" w:color="auto" w:fill="FFFFFF"/>
              <w:tabs>
                <w:tab w:val="left" w:pos="325"/>
              </w:tabs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574AC0">
              <w:rPr>
                <w:rFonts w:eastAsiaTheme="minorHAnsi"/>
                <w:sz w:val="24"/>
                <w:szCs w:val="24"/>
                <w:lang w:val="ru-RU"/>
              </w:rPr>
              <w:t xml:space="preserve">2. </w:t>
            </w:r>
            <w:r w:rsidRPr="00574AC0">
              <w:rPr>
                <w:sz w:val="24"/>
                <w:szCs w:val="24"/>
                <w:lang w:val="ru-RU" w:eastAsia="ru-RU"/>
              </w:rPr>
              <w:t>Применять методы совмещения нескольких слоев отснятого фото или видеоматериала.</w:t>
            </w:r>
          </w:p>
          <w:p w14:paraId="25147C37" w14:textId="77777777" w:rsidR="00537A19" w:rsidRPr="00574AC0" w:rsidRDefault="00537A19" w:rsidP="009717F4">
            <w:pPr>
              <w:widowControl/>
              <w:shd w:val="clear" w:color="auto" w:fill="FFFFFF"/>
              <w:tabs>
                <w:tab w:val="left" w:pos="325"/>
              </w:tabs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574AC0">
              <w:rPr>
                <w:rFonts w:eastAsiaTheme="minorHAnsi"/>
                <w:sz w:val="24"/>
                <w:szCs w:val="24"/>
                <w:lang w:val="ru-RU"/>
              </w:rPr>
              <w:t>3. Уметь бесшовно внедрять 3D в видео</w:t>
            </w:r>
            <w:r w:rsidRPr="00574AC0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 </w:t>
            </w:r>
          </w:p>
        </w:tc>
      </w:tr>
      <w:tr w:rsidR="004D16BF" w:rsidRPr="00574AC0" w14:paraId="16794EF6" w14:textId="77777777" w:rsidTr="009F597F">
        <w:trPr>
          <w:trHeight w:val="20"/>
        </w:trPr>
        <w:tc>
          <w:tcPr>
            <w:tcW w:w="2552" w:type="dxa"/>
            <w:vMerge/>
            <w:vAlign w:val="center"/>
          </w:tcPr>
          <w:p w14:paraId="50408ABC" w14:textId="77777777" w:rsidR="004D16BF" w:rsidRPr="00574AC0" w:rsidRDefault="004D16BF" w:rsidP="00574A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gridSpan w:val="2"/>
            <w:vMerge/>
            <w:vAlign w:val="center"/>
          </w:tcPr>
          <w:p w14:paraId="57171C12" w14:textId="77777777" w:rsidR="004D16BF" w:rsidRPr="00574AC0" w:rsidRDefault="004D16BF" w:rsidP="00574AC0">
            <w:pPr>
              <w:widowControl/>
              <w:numPr>
                <w:ilvl w:val="0"/>
                <w:numId w:val="3"/>
              </w:numPr>
              <w:shd w:val="clear" w:color="auto" w:fill="FFFFFF"/>
              <w:autoSpaceDE/>
              <w:autoSpaceDN/>
              <w:ind w:left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557" w:type="dxa"/>
            <w:gridSpan w:val="5"/>
            <w:vAlign w:val="center"/>
          </w:tcPr>
          <w:p w14:paraId="2C9CCD36" w14:textId="77777777" w:rsidR="004D16BF" w:rsidRPr="00574AC0" w:rsidRDefault="004D16BF" w:rsidP="009717F4">
            <w:pPr>
              <w:widowControl/>
              <w:shd w:val="clear" w:color="auto" w:fill="FFFFFF"/>
              <w:tabs>
                <w:tab w:val="left" w:pos="325"/>
              </w:tabs>
              <w:autoSpaceDE/>
              <w:autoSpaceDN/>
              <w:ind w:left="284" w:hanging="284"/>
              <w:rPr>
                <w:b/>
                <w:sz w:val="24"/>
                <w:szCs w:val="24"/>
                <w:lang w:val="ru-RU" w:eastAsia="ru-RU"/>
              </w:rPr>
            </w:pPr>
            <w:r w:rsidRPr="00574AC0">
              <w:rPr>
                <w:b/>
                <w:sz w:val="24"/>
                <w:szCs w:val="24"/>
                <w:lang w:val="ru-RU" w:eastAsia="ru-RU"/>
              </w:rPr>
              <w:t>Знания</w:t>
            </w:r>
          </w:p>
        </w:tc>
      </w:tr>
      <w:tr w:rsidR="00537A19" w:rsidRPr="00574AC0" w14:paraId="60E7D182" w14:textId="77777777" w:rsidTr="009F597F">
        <w:trPr>
          <w:trHeight w:val="20"/>
        </w:trPr>
        <w:tc>
          <w:tcPr>
            <w:tcW w:w="2552" w:type="dxa"/>
            <w:vMerge/>
            <w:vAlign w:val="center"/>
          </w:tcPr>
          <w:p w14:paraId="1BF55FF3" w14:textId="77777777" w:rsidR="00537A19" w:rsidRPr="00574AC0" w:rsidRDefault="00537A19" w:rsidP="00574A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gridSpan w:val="2"/>
            <w:vMerge/>
            <w:vAlign w:val="center"/>
          </w:tcPr>
          <w:p w14:paraId="2F6EA480" w14:textId="77777777" w:rsidR="00537A19" w:rsidRPr="00574AC0" w:rsidRDefault="00537A19" w:rsidP="00574AC0">
            <w:pPr>
              <w:widowControl/>
              <w:numPr>
                <w:ilvl w:val="0"/>
                <w:numId w:val="3"/>
              </w:numPr>
              <w:shd w:val="clear" w:color="auto" w:fill="FFFFFF"/>
              <w:autoSpaceDE/>
              <w:autoSpaceDN/>
              <w:ind w:left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557" w:type="dxa"/>
            <w:gridSpan w:val="5"/>
            <w:vAlign w:val="center"/>
          </w:tcPr>
          <w:p w14:paraId="42A99752" w14:textId="77777777" w:rsidR="00537A19" w:rsidRPr="00574AC0" w:rsidRDefault="00537A19" w:rsidP="009717F4">
            <w:pPr>
              <w:widowControl/>
              <w:shd w:val="clear" w:color="auto" w:fill="FFFFFF"/>
              <w:tabs>
                <w:tab w:val="left" w:pos="325"/>
              </w:tabs>
              <w:autoSpaceDE/>
              <w:autoSpaceDN/>
              <w:ind w:left="284" w:hanging="284"/>
              <w:rPr>
                <w:b/>
                <w:sz w:val="24"/>
                <w:szCs w:val="24"/>
                <w:lang w:val="ru-RU" w:eastAsia="ru-RU"/>
              </w:rPr>
            </w:pPr>
            <w:r w:rsidRPr="00574AC0">
              <w:rPr>
                <w:sz w:val="24"/>
                <w:szCs w:val="24"/>
                <w:lang w:val="ru-RU" w:eastAsia="ru-RU"/>
              </w:rPr>
              <w:t>1. Принципы и методы компьютерной генерации объектов.</w:t>
            </w:r>
          </w:p>
          <w:p w14:paraId="7F1EEFF0" w14:textId="77777777" w:rsidR="00537A19" w:rsidRPr="00574AC0" w:rsidRDefault="00537A19" w:rsidP="009717F4">
            <w:pPr>
              <w:widowControl/>
              <w:shd w:val="clear" w:color="auto" w:fill="FFFFFF"/>
              <w:tabs>
                <w:tab w:val="left" w:pos="325"/>
              </w:tabs>
              <w:autoSpaceDE/>
              <w:autoSpaceDN/>
              <w:ind w:left="284" w:hanging="284"/>
              <w:rPr>
                <w:b/>
                <w:sz w:val="24"/>
                <w:szCs w:val="24"/>
                <w:lang w:val="ru-RU" w:eastAsia="ru-RU"/>
              </w:rPr>
            </w:pPr>
            <w:r w:rsidRPr="00574AC0">
              <w:rPr>
                <w:sz w:val="24"/>
                <w:szCs w:val="24"/>
                <w:lang w:val="ru-RU" w:eastAsia="ru-RU"/>
              </w:rPr>
              <w:t xml:space="preserve">2. </w:t>
            </w:r>
            <w:r w:rsidRPr="00574AC0">
              <w:rPr>
                <w:rFonts w:eastAsiaTheme="minorHAnsi"/>
                <w:sz w:val="24"/>
                <w:szCs w:val="24"/>
                <w:lang w:val="ru-RU"/>
              </w:rPr>
              <w:t>Основы 3-хмерного графического моделирования.</w:t>
            </w:r>
          </w:p>
        </w:tc>
      </w:tr>
      <w:tr w:rsidR="00516073" w:rsidRPr="00574AC0" w14:paraId="671CE698" w14:textId="77777777" w:rsidTr="00574AC0">
        <w:trPr>
          <w:trHeight w:val="20"/>
        </w:trPr>
        <w:tc>
          <w:tcPr>
            <w:tcW w:w="2552" w:type="dxa"/>
            <w:vAlign w:val="center"/>
          </w:tcPr>
          <w:p w14:paraId="385D43DD" w14:textId="56193BCF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Требования к личностным компетенциям</w:t>
            </w:r>
          </w:p>
        </w:tc>
        <w:tc>
          <w:tcPr>
            <w:tcW w:w="6945" w:type="dxa"/>
            <w:gridSpan w:val="7"/>
            <w:vAlign w:val="center"/>
          </w:tcPr>
          <w:p w14:paraId="6D0154BE" w14:textId="77777777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Логическое мышление. Гибкость мышления. Организованность. Креативность. Коммуникабельность. Обучаемость. Дисциплинированность. Внимательность. Аккуратность. Ответственность. Чувство эстетичности.</w:t>
            </w:r>
          </w:p>
        </w:tc>
      </w:tr>
      <w:tr w:rsidR="00516073" w:rsidRPr="00574AC0" w14:paraId="5EAF9FD0" w14:textId="77777777" w:rsidTr="00574AC0">
        <w:trPr>
          <w:trHeight w:val="20"/>
        </w:trPr>
        <w:tc>
          <w:tcPr>
            <w:tcW w:w="2552" w:type="dxa"/>
            <w:vMerge w:val="restart"/>
            <w:vAlign w:val="center"/>
          </w:tcPr>
          <w:p w14:paraId="5AC752DF" w14:textId="40257CE3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 w:rsidRPr="00EE093F">
              <w:rPr>
                <w:sz w:val="24"/>
                <w:szCs w:val="24"/>
                <w:lang w:val="ru-RU"/>
              </w:rPr>
              <w:t xml:space="preserve">Связь с другими профессиями в рамках </w:t>
            </w:r>
            <w:r w:rsidRPr="00EE093F">
              <w:rPr>
                <w:sz w:val="24"/>
                <w:szCs w:val="24"/>
                <w:lang w:val="ru-RU"/>
              </w:rPr>
              <w:lastRenderedPageBreak/>
              <w:t>ОРК</w:t>
            </w:r>
          </w:p>
        </w:tc>
        <w:tc>
          <w:tcPr>
            <w:tcW w:w="1980" w:type="dxa"/>
            <w:gridSpan w:val="3"/>
            <w:vAlign w:val="center"/>
          </w:tcPr>
          <w:p w14:paraId="2BC3264E" w14:textId="77777777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lastRenderedPageBreak/>
              <w:t>5-6</w:t>
            </w:r>
          </w:p>
        </w:tc>
        <w:tc>
          <w:tcPr>
            <w:tcW w:w="4965" w:type="dxa"/>
            <w:gridSpan w:val="4"/>
            <w:vAlign w:val="center"/>
          </w:tcPr>
          <w:p w14:paraId="78A14A63" w14:textId="77777777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color w:val="000000"/>
                <w:sz w:val="24"/>
                <w:szCs w:val="24"/>
                <w:lang w:val="ru-RU" w:eastAsia="ru-RU"/>
              </w:rPr>
              <w:t>Разработчик мультимедиа</w:t>
            </w:r>
          </w:p>
        </w:tc>
      </w:tr>
      <w:tr w:rsidR="00516073" w:rsidRPr="00574AC0" w14:paraId="602A2C49" w14:textId="77777777" w:rsidTr="00574AC0">
        <w:trPr>
          <w:trHeight w:val="20"/>
        </w:trPr>
        <w:tc>
          <w:tcPr>
            <w:tcW w:w="2552" w:type="dxa"/>
            <w:vMerge/>
            <w:vAlign w:val="center"/>
          </w:tcPr>
          <w:p w14:paraId="1292E57A" w14:textId="77777777" w:rsidR="00516073" w:rsidRPr="00574AC0" w:rsidDel="00867114" w:rsidRDefault="00516073" w:rsidP="00574A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0" w:type="dxa"/>
            <w:gridSpan w:val="3"/>
            <w:vAlign w:val="center"/>
          </w:tcPr>
          <w:p w14:paraId="287A36EA" w14:textId="77777777" w:rsidR="00516073" w:rsidRPr="00574AC0" w:rsidDel="00867114" w:rsidRDefault="00516073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5-7</w:t>
            </w:r>
          </w:p>
        </w:tc>
        <w:tc>
          <w:tcPr>
            <w:tcW w:w="4965" w:type="dxa"/>
            <w:gridSpan w:val="4"/>
            <w:vAlign w:val="center"/>
          </w:tcPr>
          <w:p w14:paraId="73996E52" w14:textId="77777777" w:rsidR="00516073" w:rsidRPr="00574AC0" w:rsidDel="00867114" w:rsidRDefault="00516073" w:rsidP="00574AC0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574AC0">
              <w:rPr>
                <w:color w:val="000000"/>
                <w:sz w:val="24"/>
                <w:szCs w:val="24"/>
                <w:lang w:val="ru-RU" w:eastAsia="ru-RU"/>
              </w:rPr>
              <w:t>Разработчик компьютерных игр</w:t>
            </w:r>
          </w:p>
        </w:tc>
      </w:tr>
      <w:tr w:rsidR="00516073" w:rsidRPr="004203B1" w14:paraId="22147D19" w14:textId="77777777" w:rsidTr="00574AC0">
        <w:trPr>
          <w:trHeight w:val="20"/>
        </w:trPr>
        <w:tc>
          <w:tcPr>
            <w:tcW w:w="2552" w:type="dxa"/>
            <w:vMerge/>
            <w:vAlign w:val="center"/>
          </w:tcPr>
          <w:p w14:paraId="4CF1C6F5" w14:textId="77777777" w:rsidR="00516073" w:rsidRPr="00574AC0" w:rsidDel="00867114" w:rsidRDefault="00516073" w:rsidP="00574A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0" w:type="dxa"/>
            <w:gridSpan w:val="3"/>
            <w:vAlign w:val="center"/>
          </w:tcPr>
          <w:p w14:paraId="726A880E" w14:textId="77777777" w:rsidR="00516073" w:rsidRPr="00574AC0" w:rsidDel="00867114" w:rsidRDefault="00516073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5-7</w:t>
            </w:r>
          </w:p>
        </w:tc>
        <w:tc>
          <w:tcPr>
            <w:tcW w:w="4965" w:type="dxa"/>
            <w:gridSpan w:val="4"/>
            <w:vAlign w:val="center"/>
          </w:tcPr>
          <w:p w14:paraId="7BF2863B" w14:textId="77777777" w:rsidR="00516073" w:rsidRPr="00574AC0" w:rsidDel="00867114" w:rsidRDefault="00516073" w:rsidP="00574AC0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574AC0">
              <w:rPr>
                <w:color w:val="000000"/>
                <w:sz w:val="24"/>
                <w:szCs w:val="24"/>
                <w:lang w:val="ru-RU" w:eastAsia="ru-RU"/>
              </w:rPr>
              <w:t>Специалист по разработке компьютерных игр</w:t>
            </w:r>
          </w:p>
        </w:tc>
      </w:tr>
      <w:tr w:rsidR="00516073" w:rsidRPr="00574AC0" w14:paraId="126665EA" w14:textId="77777777" w:rsidTr="00574AC0">
        <w:trPr>
          <w:trHeight w:val="20"/>
        </w:trPr>
        <w:tc>
          <w:tcPr>
            <w:tcW w:w="2552" w:type="dxa"/>
            <w:vMerge/>
            <w:vAlign w:val="center"/>
          </w:tcPr>
          <w:p w14:paraId="070FDEB5" w14:textId="77777777" w:rsidR="00516073" w:rsidRPr="00574AC0" w:rsidDel="00867114" w:rsidRDefault="00516073" w:rsidP="00574A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0" w:type="dxa"/>
            <w:gridSpan w:val="3"/>
            <w:vAlign w:val="center"/>
          </w:tcPr>
          <w:p w14:paraId="06DF8931" w14:textId="77777777" w:rsidR="00516073" w:rsidRPr="00574AC0" w:rsidDel="00867114" w:rsidRDefault="00516073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5-6</w:t>
            </w:r>
          </w:p>
        </w:tc>
        <w:tc>
          <w:tcPr>
            <w:tcW w:w="4965" w:type="dxa"/>
            <w:gridSpan w:val="4"/>
            <w:vAlign w:val="center"/>
          </w:tcPr>
          <w:p w14:paraId="489EE28F" w14:textId="77777777" w:rsidR="00516073" w:rsidRPr="00574AC0" w:rsidDel="00867114" w:rsidRDefault="00516073" w:rsidP="00574AC0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574AC0">
              <w:rPr>
                <w:sz w:val="24"/>
                <w:szCs w:val="24"/>
                <w:lang w:val="ru-RU" w:eastAsia="ru-RU"/>
              </w:rPr>
              <w:t>3D Дженералист</w:t>
            </w:r>
          </w:p>
        </w:tc>
      </w:tr>
      <w:tr w:rsidR="00516073" w:rsidRPr="00574AC0" w14:paraId="5210AFFB" w14:textId="77777777" w:rsidTr="00574AC0">
        <w:trPr>
          <w:trHeight w:val="20"/>
        </w:trPr>
        <w:tc>
          <w:tcPr>
            <w:tcW w:w="2552" w:type="dxa"/>
            <w:vAlign w:val="center"/>
          </w:tcPr>
          <w:p w14:paraId="7D606CF0" w14:textId="7CA3544D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 w:rsidRPr="00EE093F">
              <w:rPr>
                <w:sz w:val="24"/>
                <w:szCs w:val="24"/>
                <w:lang w:val="ru-RU"/>
              </w:rPr>
              <w:t>Связь с ЕТКС или КС</w:t>
            </w:r>
            <w:r>
              <w:rPr>
                <w:sz w:val="24"/>
                <w:szCs w:val="24"/>
                <w:lang w:val="ru-RU"/>
              </w:rPr>
              <w:t xml:space="preserve"> или другими справочниками профессий</w:t>
            </w:r>
          </w:p>
        </w:tc>
        <w:tc>
          <w:tcPr>
            <w:tcW w:w="1980" w:type="dxa"/>
            <w:gridSpan w:val="3"/>
            <w:vAlign w:val="center"/>
          </w:tcPr>
          <w:p w14:paraId="77403675" w14:textId="77777777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КС</w:t>
            </w:r>
          </w:p>
        </w:tc>
        <w:tc>
          <w:tcPr>
            <w:tcW w:w="4965" w:type="dxa"/>
            <w:gridSpan w:val="4"/>
            <w:vAlign w:val="center"/>
          </w:tcPr>
          <w:p w14:paraId="75762FB2" w14:textId="77777777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145. Инженер-программист</w:t>
            </w:r>
          </w:p>
        </w:tc>
      </w:tr>
      <w:tr w:rsidR="00516073" w:rsidRPr="004203B1" w14:paraId="082638DF" w14:textId="77777777" w:rsidTr="00574AC0">
        <w:trPr>
          <w:trHeight w:val="20"/>
        </w:trPr>
        <w:tc>
          <w:tcPr>
            <w:tcW w:w="2552" w:type="dxa"/>
            <w:vAlign w:val="center"/>
          </w:tcPr>
          <w:p w14:paraId="653C14CF" w14:textId="74195B60" w:rsidR="00516073" w:rsidRPr="00574AC0" w:rsidRDefault="0023008B" w:rsidP="00574AC0">
            <w:pPr>
              <w:rPr>
                <w:sz w:val="24"/>
                <w:szCs w:val="24"/>
                <w:lang w:val="ru-RU"/>
              </w:rPr>
            </w:pPr>
            <w:r w:rsidRPr="00EE093F">
              <w:rPr>
                <w:sz w:val="24"/>
                <w:szCs w:val="24"/>
                <w:lang w:val="ru-RU"/>
              </w:rPr>
              <w:t>Связь с системой образования и квалификации</w:t>
            </w:r>
          </w:p>
        </w:tc>
        <w:tc>
          <w:tcPr>
            <w:tcW w:w="1980" w:type="dxa"/>
            <w:gridSpan w:val="3"/>
            <w:vAlign w:val="center"/>
          </w:tcPr>
          <w:p w14:paraId="3EACAE16" w14:textId="77777777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Уровень образования: высшее</w:t>
            </w:r>
          </w:p>
          <w:p w14:paraId="457469D7" w14:textId="019F468F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(6 уровень МСКО)</w:t>
            </w:r>
          </w:p>
        </w:tc>
        <w:tc>
          <w:tcPr>
            <w:tcW w:w="2585" w:type="dxa"/>
            <w:gridSpan w:val="3"/>
            <w:vAlign w:val="center"/>
          </w:tcPr>
          <w:p w14:paraId="1BBA4534" w14:textId="77777777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Направление подготовки:</w:t>
            </w:r>
          </w:p>
          <w:p w14:paraId="1E0D3AEB" w14:textId="53FD8E64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Информационно-коммуникационные технологии</w:t>
            </w:r>
          </w:p>
        </w:tc>
        <w:tc>
          <w:tcPr>
            <w:tcW w:w="2380" w:type="dxa"/>
            <w:vAlign w:val="center"/>
          </w:tcPr>
          <w:p w14:paraId="733C45E9" w14:textId="77777777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Квалификация:</w:t>
            </w:r>
          </w:p>
          <w:p w14:paraId="60CBDE91" w14:textId="6A52F387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Бакалавр техники и технологии в области ИКТ</w:t>
            </w:r>
          </w:p>
        </w:tc>
      </w:tr>
      <w:tr w:rsidR="004C13AD" w:rsidRPr="004203B1" w14:paraId="6D04E6E8" w14:textId="77777777" w:rsidTr="00516073">
        <w:trPr>
          <w:trHeight w:val="769"/>
        </w:trPr>
        <w:tc>
          <w:tcPr>
            <w:tcW w:w="9497" w:type="dxa"/>
            <w:gridSpan w:val="8"/>
            <w:vAlign w:val="center"/>
          </w:tcPr>
          <w:p w14:paraId="2D60936F" w14:textId="127A843C" w:rsidR="004C13AD" w:rsidRPr="00574AC0" w:rsidRDefault="00516073" w:rsidP="00516073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КАРТОЧКА ПРОФЕССИИ: </w:t>
            </w:r>
            <w:r w:rsidR="00E6220E" w:rsidRPr="00574AC0">
              <w:rPr>
                <w:b/>
                <w:color w:val="000000"/>
                <w:sz w:val="24"/>
                <w:szCs w:val="24"/>
                <w:lang w:val="ru-RU" w:eastAsia="ru-RU"/>
              </w:rPr>
              <w:t>СПЕЦИАЛИСТ ПО РАЗРАБОТКЕ КОМПЬЮТЕРНЫХ ИГР</w:t>
            </w:r>
          </w:p>
        </w:tc>
      </w:tr>
      <w:tr w:rsidR="00516073" w:rsidRPr="00574AC0" w14:paraId="214425A3" w14:textId="77777777" w:rsidTr="00574AC0">
        <w:trPr>
          <w:trHeight w:val="20"/>
        </w:trPr>
        <w:tc>
          <w:tcPr>
            <w:tcW w:w="2552" w:type="dxa"/>
            <w:vAlign w:val="center"/>
          </w:tcPr>
          <w:p w14:paraId="701B4D76" w14:textId="0A7FDDB4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Код: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6945" w:type="dxa"/>
            <w:gridSpan w:val="7"/>
            <w:vAlign w:val="center"/>
          </w:tcPr>
          <w:p w14:paraId="62779962" w14:textId="77777777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color w:val="000000"/>
                <w:sz w:val="24"/>
                <w:szCs w:val="24"/>
                <w:lang w:val="ru-RU" w:eastAsia="ru-RU"/>
              </w:rPr>
              <w:t>2512-3-004</w:t>
            </w:r>
          </w:p>
        </w:tc>
      </w:tr>
      <w:tr w:rsidR="00516073" w:rsidRPr="00574AC0" w14:paraId="540B2F46" w14:textId="77777777" w:rsidTr="00574AC0">
        <w:trPr>
          <w:trHeight w:val="20"/>
        </w:trPr>
        <w:tc>
          <w:tcPr>
            <w:tcW w:w="2552" w:type="dxa"/>
            <w:vAlign w:val="center"/>
          </w:tcPr>
          <w:p w14:paraId="4E649A4F" w14:textId="657902A0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Код группы: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6945" w:type="dxa"/>
            <w:gridSpan w:val="7"/>
            <w:vAlign w:val="center"/>
          </w:tcPr>
          <w:p w14:paraId="0480961B" w14:textId="77777777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color w:val="000000"/>
                <w:sz w:val="24"/>
                <w:szCs w:val="24"/>
                <w:lang w:val="ru-RU" w:eastAsia="ru-RU"/>
              </w:rPr>
              <w:t>2512-3</w:t>
            </w:r>
          </w:p>
        </w:tc>
      </w:tr>
      <w:tr w:rsidR="00516073" w:rsidRPr="004203B1" w14:paraId="48B2E01C" w14:textId="77777777" w:rsidTr="00574AC0">
        <w:trPr>
          <w:trHeight w:val="20"/>
        </w:trPr>
        <w:tc>
          <w:tcPr>
            <w:tcW w:w="2552" w:type="dxa"/>
            <w:vAlign w:val="center"/>
          </w:tcPr>
          <w:p w14:paraId="4C216360" w14:textId="73FB9960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Профессия: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6945" w:type="dxa"/>
            <w:gridSpan w:val="7"/>
            <w:vAlign w:val="center"/>
          </w:tcPr>
          <w:p w14:paraId="37EE36A3" w14:textId="77777777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color w:val="000000"/>
                <w:sz w:val="24"/>
                <w:szCs w:val="24"/>
                <w:lang w:val="ru-RU" w:eastAsia="ru-RU"/>
              </w:rPr>
              <w:t>Специалист по разработке компьютерных игр</w:t>
            </w:r>
          </w:p>
        </w:tc>
      </w:tr>
      <w:tr w:rsidR="00516073" w:rsidRPr="00574AC0" w14:paraId="1D7BF77E" w14:textId="77777777" w:rsidTr="00574AC0">
        <w:trPr>
          <w:trHeight w:val="20"/>
        </w:trPr>
        <w:tc>
          <w:tcPr>
            <w:tcW w:w="2552" w:type="dxa"/>
            <w:vAlign w:val="center"/>
          </w:tcPr>
          <w:p w14:paraId="114C644C" w14:textId="7BE46CA1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Другие возможные </w:t>
            </w:r>
            <w:r>
              <w:rPr>
                <w:sz w:val="24"/>
                <w:szCs w:val="24"/>
                <w:lang w:val="ru-RU"/>
              </w:rPr>
              <w:t>наименования</w:t>
            </w:r>
            <w:r>
              <w:rPr>
                <w:sz w:val="24"/>
                <w:szCs w:val="24"/>
              </w:rPr>
              <w:t xml:space="preserve"> профессии:</w:t>
            </w:r>
          </w:p>
        </w:tc>
        <w:tc>
          <w:tcPr>
            <w:tcW w:w="6945" w:type="dxa"/>
            <w:gridSpan w:val="7"/>
            <w:vAlign w:val="center"/>
          </w:tcPr>
          <w:p w14:paraId="3AB06E15" w14:textId="335EDDB0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color w:val="000000"/>
                <w:sz w:val="24"/>
                <w:szCs w:val="24"/>
                <w:lang w:val="ru-RU" w:eastAsia="ru-RU"/>
              </w:rPr>
              <w:t>2512-3-001 Разработчик компьютерных игр</w:t>
            </w:r>
          </w:p>
        </w:tc>
      </w:tr>
      <w:tr w:rsidR="00516073" w:rsidRPr="00574AC0" w14:paraId="0C533C6C" w14:textId="77777777" w:rsidTr="00574AC0">
        <w:trPr>
          <w:trHeight w:val="20"/>
        </w:trPr>
        <w:tc>
          <w:tcPr>
            <w:tcW w:w="2552" w:type="dxa"/>
            <w:vAlign w:val="center"/>
          </w:tcPr>
          <w:p w14:paraId="37D26AC6" w14:textId="797E585A" w:rsidR="00516073" w:rsidRPr="00574AC0" w:rsidRDefault="00516073" w:rsidP="00574AC0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 w:rsidRPr="00EE093F">
              <w:rPr>
                <w:sz w:val="24"/>
                <w:szCs w:val="24"/>
                <w:lang w:val="ru-RU"/>
              </w:rPr>
              <w:t>Квалификационный уровень по ОРК:</w:t>
            </w:r>
          </w:p>
        </w:tc>
        <w:tc>
          <w:tcPr>
            <w:tcW w:w="6945" w:type="dxa"/>
            <w:gridSpan w:val="7"/>
            <w:vAlign w:val="center"/>
          </w:tcPr>
          <w:p w14:paraId="1E570B25" w14:textId="312B7059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5</w:t>
            </w:r>
          </w:p>
        </w:tc>
      </w:tr>
      <w:tr w:rsidR="00516073" w:rsidRPr="004203B1" w14:paraId="66E7C535" w14:textId="77777777" w:rsidTr="00574AC0">
        <w:trPr>
          <w:trHeight w:val="20"/>
        </w:trPr>
        <w:tc>
          <w:tcPr>
            <w:tcW w:w="2552" w:type="dxa"/>
            <w:vAlign w:val="center"/>
          </w:tcPr>
          <w:p w14:paraId="7041B4A0" w14:textId="32F1A971" w:rsidR="00516073" w:rsidRPr="00574AC0" w:rsidRDefault="00516073" w:rsidP="00574AC0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Основная цель деятельности:</w:t>
            </w:r>
          </w:p>
        </w:tc>
        <w:tc>
          <w:tcPr>
            <w:tcW w:w="6945" w:type="dxa"/>
            <w:gridSpan w:val="7"/>
            <w:vAlign w:val="center"/>
          </w:tcPr>
          <w:p w14:paraId="23BB6393" w14:textId="6A81CCB0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spacing w:val="-1"/>
                <w:sz w:val="24"/>
                <w:szCs w:val="24"/>
                <w:shd w:val="clear" w:color="auto" w:fill="FFFFFF"/>
                <w:lang w:val="ru-RU"/>
              </w:rPr>
              <w:t> Совершенствовать принципы и алгоритмы  разработки компьютерных игр</w:t>
            </w:r>
          </w:p>
        </w:tc>
      </w:tr>
      <w:tr w:rsidR="00516073" w:rsidRPr="004203B1" w14:paraId="4EC71BBD" w14:textId="77777777" w:rsidTr="005D5DA3">
        <w:trPr>
          <w:trHeight w:val="20"/>
        </w:trPr>
        <w:tc>
          <w:tcPr>
            <w:tcW w:w="2552" w:type="dxa"/>
            <w:vMerge w:val="restart"/>
          </w:tcPr>
          <w:p w14:paraId="6485750B" w14:textId="5F44EBBE" w:rsidR="00516073" w:rsidRPr="00574AC0" w:rsidRDefault="00516073" w:rsidP="005D5DA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Трудовые функции:</w:t>
            </w:r>
          </w:p>
        </w:tc>
        <w:tc>
          <w:tcPr>
            <w:tcW w:w="2405" w:type="dxa"/>
            <w:gridSpan w:val="4"/>
            <w:vMerge w:val="restart"/>
          </w:tcPr>
          <w:p w14:paraId="6EE80B53" w14:textId="77777777" w:rsidR="00516073" w:rsidRPr="00574AC0" w:rsidRDefault="00516073" w:rsidP="005D5DA3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Обязательные трудовые функции:</w:t>
            </w:r>
          </w:p>
        </w:tc>
        <w:tc>
          <w:tcPr>
            <w:tcW w:w="4540" w:type="dxa"/>
            <w:gridSpan w:val="3"/>
          </w:tcPr>
          <w:p w14:paraId="5707514F" w14:textId="10966B49" w:rsidR="00516073" w:rsidRPr="00574AC0" w:rsidRDefault="00516073" w:rsidP="009717F4">
            <w:pPr>
              <w:ind w:left="284" w:hanging="284"/>
              <w:rPr>
                <w:color w:val="000000"/>
                <w:sz w:val="24"/>
                <w:szCs w:val="24"/>
                <w:lang w:val="ru-RU" w:eastAsia="ru-RU"/>
              </w:rPr>
            </w:pPr>
            <w:r w:rsidRPr="00574AC0">
              <w:rPr>
                <w:color w:val="000000"/>
                <w:sz w:val="24"/>
                <w:szCs w:val="24"/>
                <w:lang w:val="ru-RU" w:eastAsia="ru-RU"/>
              </w:rPr>
              <w:t>1. Проведение аналитики и мониторинга рынка компьютерных игр</w:t>
            </w:r>
          </w:p>
        </w:tc>
      </w:tr>
      <w:tr w:rsidR="004C13AD" w:rsidRPr="004203B1" w14:paraId="54F1C181" w14:textId="77777777" w:rsidTr="005D5DA3">
        <w:trPr>
          <w:trHeight w:val="20"/>
        </w:trPr>
        <w:tc>
          <w:tcPr>
            <w:tcW w:w="2552" w:type="dxa"/>
            <w:vMerge/>
          </w:tcPr>
          <w:p w14:paraId="47800BE9" w14:textId="77777777" w:rsidR="004C13AD" w:rsidRPr="00574AC0" w:rsidRDefault="004C13AD" w:rsidP="005D5DA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05" w:type="dxa"/>
            <w:gridSpan w:val="4"/>
            <w:vMerge/>
          </w:tcPr>
          <w:p w14:paraId="1655B2DA" w14:textId="77777777" w:rsidR="004C13AD" w:rsidRPr="00574AC0" w:rsidRDefault="004C13AD" w:rsidP="005D5DA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540" w:type="dxa"/>
            <w:gridSpan w:val="3"/>
          </w:tcPr>
          <w:p w14:paraId="70BB1A6D" w14:textId="55B34AAE" w:rsidR="007D53C0" w:rsidRPr="00574AC0" w:rsidRDefault="004C3B6B" w:rsidP="009717F4">
            <w:pPr>
              <w:ind w:left="284" w:hanging="284"/>
              <w:rPr>
                <w:color w:val="000000"/>
                <w:sz w:val="24"/>
                <w:szCs w:val="24"/>
                <w:lang w:val="ru-RU" w:eastAsia="ru-RU"/>
              </w:rPr>
            </w:pPr>
            <w:r w:rsidRPr="00574AC0">
              <w:rPr>
                <w:color w:val="000000"/>
                <w:sz w:val="24"/>
                <w:szCs w:val="24"/>
                <w:lang w:val="ru-RU" w:eastAsia="ru-RU"/>
              </w:rPr>
              <w:t xml:space="preserve">2. </w:t>
            </w:r>
            <w:r w:rsidR="00EA70B3" w:rsidRPr="00574AC0">
              <w:rPr>
                <w:color w:val="000000"/>
                <w:sz w:val="24"/>
                <w:szCs w:val="24"/>
                <w:lang w:val="ru-RU" w:eastAsia="ru-RU"/>
              </w:rPr>
              <w:t>Разработка и ввод в эксплуатацию компьютерных игр</w:t>
            </w:r>
          </w:p>
        </w:tc>
      </w:tr>
      <w:tr w:rsidR="004C13AD" w:rsidRPr="00574AC0" w14:paraId="2FC18D58" w14:textId="77777777" w:rsidTr="005D5DA3">
        <w:trPr>
          <w:trHeight w:val="20"/>
        </w:trPr>
        <w:tc>
          <w:tcPr>
            <w:tcW w:w="2552" w:type="dxa"/>
            <w:vMerge/>
          </w:tcPr>
          <w:p w14:paraId="59996015" w14:textId="77777777" w:rsidR="004C13AD" w:rsidRPr="00574AC0" w:rsidRDefault="004C13AD" w:rsidP="005D5DA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05" w:type="dxa"/>
            <w:gridSpan w:val="4"/>
          </w:tcPr>
          <w:p w14:paraId="6C07E6E2" w14:textId="77777777" w:rsidR="004C13AD" w:rsidRPr="00574AC0" w:rsidRDefault="004C3B6B" w:rsidP="005D5DA3">
            <w:pPr>
              <w:rPr>
                <w:b/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Дополнительные трудовые функции:</w:t>
            </w:r>
          </w:p>
        </w:tc>
        <w:tc>
          <w:tcPr>
            <w:tcW w:w="4540" w:type="dxa"/>
            <w:gridSpan w:val="3"/>
            <w:vAlign w:val="center"/>
          </w:tcPr>
          <w:p w14:paraId="06316377" w14:textId="6952B060" w:rsidR="00A10883" w:rsidRPr="009717F4" w:rsidRDefault="004C3B6B" w:rsidP="009717F4">
            <w:pPr>
              <w:shd w:val="clear" w:color="auto" w:fill="FFFFFF"/>
              <w:tabs>
                <w:tab w:val="left" w:pos="270"/>
              </w:tabs>
              <w:rPr>
                <w:sz w:val="24"/>
                <w:szCs w:val="24"/>
              </w:rPr>
            </w:pPr>
            <w:r w:rsidRPr="009717F4">
              <w:rPr>
                <w:color w:val="000000"/>
                <w:sz w:val="24"/>
                <w:szCs w:val="24"/>
                <w:lang w:eastAsia="ru-RU"/>
              </w:rPr>
              <w:t xml:space="preserve">Маркетинг компьютерной игры </w:t>
            </w:r>
          </w:p>
        </w:tc>
      </w:tr>
      <w:tr w:rsidR="004D16BF" w:rsidRPr="00574AC0" w14:paraId="73378694" w14:textId="77777777" w:rsidTr="009F597F">
        <w:trPr>
          <w:trHeight w:val="20"/>
        </w:trPr>
        <w:tc>
          <w:tcPr>
            <w:tcW w:w="2552" w:type="dxa"/>
            <w:vMerge w:val="restart"/>
            <w:vAlign w:val="center"/>
          </w:tcPr>
          <w:p w14:paraId="072A270B" w14:textId="1E472BB1" w:rsidR="004D16BF" w:rsidRPr="00574AC0" w:rsidRDefault="004D16BF" w:rsidP="00574AC0">
            <w:pPr>
              <w:rPr>
                <w:b/>
                <w:sz w:val="24"/>
                <w:szCs w:val="24"/>
                <w:lang w:val="ru-RU"/>
              </w:rPr>
            </w:pPr>
            <w:r w:rsidRPr="00574AC0">
              <w:rPr>
                <w:b/>
                <w:sz w:val="24"/>
                <w:szCs w:val="24"/>
                <w:lang w:val="ru-RU"/>
              </w:rPr>
              <w:t>Трудовая функция 1:</w:t>
            </w:r>
          </w:p>
          <w:p w14:paraId="7728819F" w14:textId="77777777" w:rsidR="004D16BF" w:rsidRPr="00574AC0" w:rsidRDefault="004D16BF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color w:val="000000"/>
                <w:sz w:val="24"/>
                <w:szCs w:val="24"/>
                <w:lang w:val="ru-RU" w:eastAsia="ru-RU"/>
              </w:rPr>
              <w:t>Проведение аналитики и мониторинга рынка компьютерных игр</w:t>
            </w:r>
          </w:p>
        </w:tc>
        <w:tc>
          <w:tcPr>
            <w:tcW w:w="1388" w:type="dxa"/>
            <w:gridSpan w:val="2"/>
            <w:vMerge w:val="restart"/>
            <w:vAlign w:val="center"/>
          </w:tcPr>
          <w:p w14:paraId="6801AC8B" w14:textId="2B63DC86" w:rsidR="004D16BF" w:rsidRPr="00574AC0" w:rsidRDefault="004D16BF" w:rsidP="00574AC0">
            <w:pPr>
              <w:rPr>
                <w:b/>
                <w:sz w:val="24"/>
                <w:szCs w:val="24"/>
                <w:lang w:val="ru-RU"/>
              </w:rPr>
            </w:pPr>
            <w:r w:rsidRPr="00574AC0">
              <w:rPr>
                <w:b/>
                <w:sz w:val="24"/>
                <w:szCs w:val="24"/>
                <w:lang w:val="ru-RU"/>
              </w:rPr>
              <w:t>Задача 1</w:t>
            </w:r>
            <w:r w:rsidR="005D5DA3">
              <w:rPr>
                <w:b/>
                <w:sz w:val="24"/>
                <w:szCs w:val="24"/>
                <w:lang w:val="ru-RU"/>
              </w:rPr>
              <w:t>:</w:t>
            </w:r>
          </w:p>
          <w:p w14:paraId="2FDD7242" w14:textId="310FD580" w:rsidR="004D16BF" w:rsidRPr="00574AC0" w:rsidRDefault="004D16BF" w:rsidP="005D5DA3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color w:val="000000"/>
                <w:sz w:val="24"/>
                <w:szCs w:val="24"/>
                <w:lang w:val="ru-RU" w:eastAsia="ru-RU"/>
              </w:rPr>
              <w:t>Изучение рынка компьютерных игр и планирование разработки</w:t>
            </w:r>
          </w:p>
        </w:tc>
        <w:tc>
          <w:tcPr>
            <w:tcW w:w="5557" w:type="dxa"/>
            <w:gridSpan w:val="5"/>
            <w:vAlign w:val="center"/>
          </w:tcPr>
          <w:p w14:paraId="5D752C76" w14:textId="4B78E01C" w:rsidR="004D16BF" w:rsidRPr="00574AC0" w:rsidRDefault="004D16BF" w:rsidP="009717F4">
            <w:pPr>
              <w:ind w:left="284" w:hanging="284"/>
              <w:rPr>
                <w:sz w:val="24"/>
                <w:szCs w:val="24"/>
                <w:lang w:val="ru-RU"/>
              </w:rPr>
            </w:pPr>
            <w:r w:rsidRPr="00574AC0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4D16BF" w:rsidRPr="004203B1" w14:paraId="3B133DDD" w14:textId="77777777" w:rsidTr="009F597F">
        <w:trPr>
          <w:trHeight w:val="20"/>
        </w:trPr>
        <w:tc>
          <w:tcPr>
            <w:tcW w:w="2552" w:type="dxa"/>
            <w:vMerge/>
            <w:vAlign w:val="center"/>
          </w:tcPr>
          <w:p w14:paraId="0A859570" w14:textId="77777777" w:rsidR="004D16BF" w:rsidRPr="00574AC0" w:rsidRDefault="004D16BF" w:rsidP="00574A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gridSpan w:val="2"/>
            <w:vMerge/>
            <w:vAlign w:val="center"/>
          </w:tcPr>
          <w:p w14:paraId="41C2A927" w14:textId="77777777" w:rsidR="004D16BF" w:rsidRPr="00574AC0" w:rsidRDefault="004D16BF" w:rsidP="00574AC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557" w:type="dxa"/>
            <w:gridSpan w:val="5"/>
            <w:vAlign w:val="center"/>
          </w:tcPr>
          <w:p w14:paraId="63E0113C" w14:textId="77777777" w:rsidR="004D16BF" w:rsidRPr="00574AC0" w:rsidRDefault="004D16BF" w:rsidP="009717F4">
            <w:pPr>
              <w:pStyle w:val="a5"/>
              <w:tabs>
                <w:tab w:val="left" w:pos="288"/>
              </w:tabs>
              <w:spacing w:after="0" w:line="240" w:lineRule="auto"/>
              <w:ind w:left="284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A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. Определять и проводить сравнительный анализ стратегии, сложности игр, количество уровней,  применение игровых движков, сложность дизайна существующих компьютерных игр</w:t>
            </w:r>
          </w:p>
          <w:p w14:paraId="2602235C" w14:textId="7DA23DB9" w:rsidR="004D16BF" w:rsidRPr="00574AC0" w:rsidRDefault="004D16BF" w:rsidP="009717F4">
            <w:pPr>
              <w:pStyle w:val="a5"/>
              <w:tabs>
                <w:tab w:val="left" w:pos="288"/>
              </w:tabs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4A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 Использовать результат анализа для разработки новой компьютерной игры</w:t>
            </w:r>
          </w:p>
        </w:tc>
      </w:tr>
      <w:tr w:rsidR="004D16BF" w:rsidRPr="00574AC0" w14:paraId="71F6B10C" w14:textId="77777777" w:rsidTr="009F597F">
        <w:trPr>
          <w:trHeight w:val="20"/>
        </w:trPr>
        <w:tc>
          <w:tcPr>
            <w:tcW w:w="2552" w:type="dxa"/>
            <w:vMerge/>
            <w:vAlign w:val="center"/>
          </w:tcPr>
          <w:p w14:paraId="1C7EA5CC" w14:textId="77777777" w:rsidR="004D16BF" w:rsidRPr="00574AC0" w:rsidRDefault="004D16BF" w:rsidP="00574A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gridSpan w:val="2"/>
            <w:vMerge/>
            <w:vAlign w:val="center"/>
          </w:tcPr>
          <w:p w14:paraId="41AB4C3D" w14:textId="77777777" w:rsidR="004D16BF" w:rsidRPr="00574AC0" w:rsidRDefault="004D16BF" w:rsidP="00574AC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557" w:type="dxa"/>
            <w:gridSpan w:val="5"/>
            <w:vAlign w:val="center"/>
          </w:tcPr>
          <w:p w14:paraId="6398A4C9" w14:textId="70F2236C" w:rsidR="004D16BF" w:rsidRPr="00574AC0" w:rsidRDefault="004D16BF" w:rsidP="009717F4">
            <w:pPr>
              <w:ind w:left="284" w:hanging="284"/>
              <w:rPr>
                <w:sz w:val="24"/>
                <w:szCs w:val="24"/>
                <w:lang w:val="ru-RU"/>
              </w:rPr>
            </w:pPr>
            <w:r w:rsidRPr="00574AC0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4D16BF" w:rsidRPr="00574AC0" w14:paraId="24976793" w14:textId="77777777" w:rsidTr="009F597F">
        <w:trPr>
          <w:trHeight w:val="20"/>
        </w:trPr>
        <w:tc>
          <w:tcPr>
            <w:tcW w:w="2552" w:type="dxa"/>
            <w:vMerge/>
            <w:vAlign w:val="center"/>
          </w:tcPr>
          <w:p w14:paraId="23D278B1" w14:textId="77777777" w:rsidR="004D16BF" w:rsidRPr="00574AC0" w:rsidRDefault="004D16BF" w:rsidP="00574A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gridSpan w:val="2"/>
            <w:vMerge/>
            <w:vAlign w:val="center"/>
          </w:tcPr>
          <w:p w14:paraId="5C6CEBDA" w14:textId="77777777" w:rsidR="004D16BF" w:rsidRPr="00574AC0" w:rsidRDefault="004D16BF" w:rsidP="00574AC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557" w:type="dxa"/>
            <w:gridSpan w:val="5"/>
            <w:vAlign w:val="center"/>
          </w:tcPr>
          <w:p w14:paraId="59A0E3F5" w14:textId="77777777" w:rsidR="004D16BF" w:rsidRPr="00574AC0" w:rsidRDefault="004D16BF" w:rsidP="009717F4">
            <w:pPr>
              <w:pStyle w:val="a5"/>
              <w:tabs>
                <w:tab w:val="left" w:pos="288"/>
              </w:tabs>
              <w:spacing w:after="0" w:line="240" w:lineRule="auto"/>
              <w:ind w:left="284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A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Методов сравнительного анализа</w:t>
            </w:r>
          </w:p>
          <w:p w14:paraId="0C561F13" w14:textId="77777777" w:rsidR="004D16BF" w:rsidRPr="00574AC0" w:rsidRDefault="004D16BF" w:rsidP="009717F4">
            <w:pPr>
              <w:tabs>
                <w:tab w:val="left" w:pos="288"/>
              </w:tabs>
              <w:ind w:left="284" w:hanging="284"/>
              <w:rPr>
                <w:color w:val="000000"/>
                <w:sz w:val="24"/>
                <w:szCs w:val="24"/>
                <w:lang w:val="ru-RU" w:eastAsia="ru-RU"/>
              </w:rPr>
            </w:pPr>
            <w:r w:rsidRPr="00574AC0">
              <w:rPr>
                <w:color w:val="000000"/>
                <w:sz w:val="24"/>
                <w:szCs w:val="24"/>
                <w:lang w:val="ru-RU" w:eastAsia="ru-RU"/>
              </w:rPr>
              <w:t>2. Структуры компьютерных игр, игровые движки</w:t>
            </w:r>
          </w:p>
          <w:p w14:paraId="5EF2D30C" w14:textId="58FCCA21" w:rsidR="004D16BF" w:rsidRPr="00574AC0" w:rsidRDefault="004D16BF" w:rsidP="009717F4">
            <w:pPr>
              <w:tabs>
                <w:tab w:val="left" w:pos="288"/>
              </w:tabs>
              <w:ind w:left="284" w:hanging="284"/>
              <w:rPr>
                <w:b/>
                <w:sz w:val="24"/>
                <w:szCs w:val="24"/>
              </w:rPr>
            </w:pPr>
            <w:r w:rsidRPr="00574AC0">
              <w:rPr>
                <w:color w:val="000000"/>
                <w:sz w:val="24"/>
                <w:szCs w:val="24"/>
                <w:lang w:val="ru-RU" w:eastAsia="ru-RU"/>
              </w:rPr>
              <w:t>3. Основы алгоритмизации и программирования</w:t>
            </w:r>
          </w:p>
        </w:tc>
      </w:tr>
      <w:tr w:rsidR="004D16BF" w:rsidRPr="00574AC0" w14:paraId="5209CCE8" w14:textId="77777777" w:rsidTr="009F597F">
        <w:trPr>
          <w:trHeight w:val="20"/>
        </w:trPr>
        <w:tc>
          <w:tcPr>
            <w:tcW w:w="2552" w:type="dxa"/>
            <w:vMerge/>
            <w:vAlign w:val="center"/>
          </w:tcPr>
          <w:p w14:paraId="2F726E84" w14:textId="77777777" w:rsidR="004D16BF" w:rsidRPr="00574AC0" w:rsidRDefault="004D16BF" w:rsidP="00574A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gridSpan w:val="2"/>
            <w:vMerge w:val="restart"/>
            <w:vAlign w:val="center"/>
          </w:tcPr>
          <w:p w14:paraId="54067B18" w14:textId="5E38DA8E" w:rsidR="004D16BF" w:rsidRPr="00574AC0" w:rsidRDefault="004D16BF" w:rsidP="00574AC0">
            <w:pPr>
              <w:rPr>
                <w:b/>
                <w:sz w:val="24"/>
                <w:szCs w:val="24"/>
                <w:lang w:val="ru-RU"/>
              </w:rPr>
            </w:pPr>
            <w:r w:rsidRPr="00574AC0">
              <w:rPr>
                <w:b/>
                <w:sz w:val="24"/>
                <w:szCs w:val="24"/>
                <w:lang w:val="ru-RU"/>
              </w:rPr>
              <w:t>Задача</w:t>
            </w:r>
            <w:r w:rsidR="005D5DA3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574AC0">
              <w:rPr>
                <w:b/>
                <w:sz w:val="24"/>
                <w:szCs w:val="24"/>
                <w:lang w:val="ru-RU"/>
              </w:rPr>
              <w:t>2</w:t>
            </w:r>
            <w:r w:rsidR="005D5DA3">
              <w:rPr>
                <w:b/>
                <w:sz w:val="24"/>
                <w:szCs w:val="24"/>
                <w:lang w:val="ru-RU"/>
              </w:rPr>
              <w:t>:</w:t>
            </w:r>
          </w:p>
          <w:p w14:paraId="17AD29F4" w14:textId="77777777" w:rsidR="004D16BF" w:rsidRPr="00574AC0" w:rsidRDefault="004D16BF" w:rsidP="00574AC0">
            <w:pPr>
              <w:rPr>
                <w:b/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Развертывание сюжета игры</w:t>
            </w:r>
          </w:p>
        </w:tc>
        <w:tc>
          <w:tcPr>
            <w:tcW w:w="5557" w:type="dxa"/>
            <w:gridSpan w:val="5"/>
            <w:vAlign w:val="center"/>
          </w:tcPr>
          <w:p w14:paraId="692F2E22" w14:textId="6751023B" w:rsidR="004D16BF" w:rsidRPr="00574AC0" w:rsidRDefault="004D16BF" w:rsidP="009717F4">
            <w:pPr>
              <w:pStyle w:val="Default"/>
              <w:widowControl w:val="0"/>
              <w:tabs>
                <w:tab w:val="left" w:pos="288"/>
              </w:tabs>
              <w:ind w:left="284" w:hanging="284"/>
              <w:rPr>
                <w:lang w:eastAsia="ru-RU"/>
              </w:rPr>
            </w:pPr>
            <w:r w:rsidRPr="00574AC0">
              <w:rPr>
                <w:b/>
                <w:lang w:eastAsia="ru-RU"/>
              </w:rPr>
              <w:t>Умения</w:t>
            </w:r>
            <w:r w:rsidRPr="00574AC0">
              <w:rPr>
                <w:lang w:eastAsia="ru-RU"/>
              </w:rPr>
              <w:t>:</w:t>
            </w:r>
          </w:p>
        </w:tc>
      </w:tr>
      <w:tr w:rsidR="004D16BF" w:rsidRPr="004203B1" w14:paraId="6342ED8D" w14:textId="77777777" w:rsidTr="009F597F">
        <w:trPr>
          <w:trHeight w:val="20"/>
        </w:trPr>
        <w:tc>
          <w:tcPr>
            <w:tcW w:w="2552" w:type="dxa"/>
            <w:vMerge/>
            <w:vAlign w:val="center"/>
          </w:tcPr>
          <w:p w14:paraId="3DDAB686" w14:textId="77777777" w:rsidR="004D16BF" w:rsidRPr="00574AC0" w:rsidRDefault="004D16BF" w:rsidP="00574A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gridSpan w:val="2"/>
            <w:vMerge/>
            <w:vAlign w:val="center"/>
          </w:tcPr>
          <w:p w14:paraId="0A9910B8" w14:textId="77777777" w:rsidR="004D16BF" w:rsidRPr="00574AC0" w:rsidRDefault="004D16BF" w:rsidP="00574AC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557" w:type="dxa"/>
            <w:gridSpan w:val="5"/>
            <w:vAlign w:val="center"/>
          </w:tcPr>
          <w:p w14:paraId="2D2314BF" w14:textId="77777777" w:rsidR="004D16BF" w:rsidRPr="00574AC0" w:rsidRDefault="004D16BF" w:rsidP="009717F4">
            <w:pPr>
              <w:pStyle w:val="Default"/>
              <w:widowControl w:val="0"/>
              <w:tabs>
                <w:tab w:val="left" w:pos="288"/>
              </w:tabs>
              <w:ind w:left="284" w:hanging="284"/>
              <w:rPr>
                <w:rFonts w:eastAsia="Times New Roman"/>
                <w:lang w:eastAsia="ru-RU"/>
              </w:rPr>
            </w:pPr>
            <w:r w:rsidRPr="00574AC0">
              <w:t>1.</w:t>
            </w:r>
            <w:r w:rsidRPr="00574AC0">
              <w:rPr>
                <w:rFonts w:eastAsia="Times New Roman"/>
                <w:lang w:eastAsia="ru-RU"/>
              </w:rPr>
              <w:t>Создавать редактируемые уровни компьютерной игры</w:t>
            </w:r>
          </w:p>
          <w:p w14:paraId="35DFBC2D" w14:textId="066E7D9E" w:rsidR="004D16BF" w:rsidRPr="00574AC0" w:rsidRDefault="004D16BF" w:rsidP="009717F4">
            <w:pPr>
              <w:pStyle w:val="Default"/>
              <w:widowControl w:val="0"/>
              <w:tabs>
                <w:tab w:val="left" w:pos="288"/>
                <w:tab w:val="left" w:pos="414"/>
              </w:tabs>
              <w:ind w:left="284" w:hanging="284"/>
              <w:rPr>
                <w:b/>
              </w:rPr>
            </w:pPr>
            <w:r w:rsidRPr="00574AC0">
              <w:rPr>
                <w:lang w:eastAsia="ru-RU"/>
              </w:rPr>
              <w:t>2. Включать созданные аниматорами видеовставки и звуковые файлы</w:t>
            </w:r>
          </w:p>
        </w:tc>
      </w:tr>
      <w:tr w:rsidR="004D16BF" w:rsidRPr="00574AC0" w14:paraId="6584DF7A" w14:textId="77777777" w:rsidTr="009F597F">
        <w:trPr>
          <w:trHeight w:val="20"/>
        </w:trPr>
        <w:tc>
          <w:tcPr>
            <w:tcW w:w="2552" w:type="dxa"/>
            <w:vMerge/>
            <w:vAlign w:val="center"/>
          </w:tcPr>
          <w:p w14:paraId="511635EF" w14:textId="77777777" w:rsidR="004D16BF" w:rsidRPr="00574AC0" w:rsidRDefault="004D16BF" w:rsidP="00574A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gridSpan w:val="2"/>
            <w:vMerge/>
            <w:vAlign w:val="center"/>
          </w:tcPr>
          <w:p w14:paraId="5C1FF10F" w14:textId="77777777" w:rsidR="004D16BF" w:rsidRPr="00574AC0" w:rsidRDefault="004D16BF" w:rsidP="00574AC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557" w:type="dxa"/>
            <w:gridSpan w:val="5"/>
            <w:vAlign w:val="center"/>
          </w:tcPr>
          <w:p w14:paraId="506FA11E" w14:textId="77DDAEFE" w:rsidR="004D16BF" w:rsidRPr="00574AC0" w:rsidRDefault="004D16BF" w:rsidP="009717F4">
            <w:pPr>
              <w:tabs>
                <w:tab w:val="left" w:pos="288"/>
              </w:tabs>
              <w:ind w:left="284" w:hanging="284"/>
              <w:rPr>
                <w:sz w:val="24"/>
                <w:szCs w:val="24"/>
                <w:lang w:val="ru-RU"/>
              </w:rPr>
            </w:pPr>
            <w:r w:rsidRPr="00574AC0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4D16BF" w:rsidRPr="004203B1" w14:paraId="54A629CE" w14:textId="77777777" w:rsidTr="009F597F">
        <w:trPr>
          <w:trHeight w:val="20"/>
        </w:trPr>
        <w:tc>
          <w:tcPr>
            <w:tcW w:w="2552" w:type="dxa"/>
            <w:vMerge/>
            <w:vAlign w:val="center"/>
          </w:tcPr>
          <w:p w14:paraId="6DB09AD0" w14:textId="77777777" w:rsidR="004D16BF" w:rsidRPr="00574AC0" w:rsidRDefault="004D16BF" w:rsidP="00574A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gridSpan w:val="2"/>
            <w:vMerge/>
            <w:vAlign w:val="center"/>
          </w:tcPr>
          <w:p w14:paraId="2B300BC9" w14:textId="77777777" w:rsidR="004D16BF" w:rsidRPr="00574AC0" w:rsidRDefault="004D16BF" w:rsidP="00574AC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557" w:type="dxa"/>
            <w:gridSpan w:val="5"/>
            <w:vAlign w:val="center"/>
          </w:tcPr>
          <w:p w14:paraId="6D40D8FC" w14:textId="77777777" w:rsidR="004D16BF" w:rsidRPr="00574AC0" w:rsidRDefault="004D16BF" w:rsidP="009717F4">
            <w:pPr>
              <w:pStyle w:val="Default"/>
              <w:widowControl w:val="0"/>
              <w:tabs>
                <w:tab w:val="left" w:pos="288"/>
              </w:tabs>
              <w:ind w:left="284" w:hanging="284"/>
              <w:rPr>
                <w:rFonts w:eastAsia="Times New Roman"/>
                <w:lang w:eastAsia="ru-RU"/>
              </w:rPr>
            </w:pPr>
            <w:r w:rsidRPr="00574AC0">
              <w:rPr>
                <w:rFonts w:eastAsia="Times New Roman"/>
                <w:lang w:eastAsia="ru-RU"/>
              </w:rPr>
              <w:t>1. Знание уровней сложности компьютерной игры.</w:t>
            </w:r>
          </w:p>
          <w:p w14:paraId="6BD139E0" w14:textId="08B6F222" w:rsidR="004D16BF" w:rsidRPr="00574AC0" w:rsidRDefault="004D16BF" w:rsidP="009717F4">
            <w:pPr>
              <w:shd w:val="clear" w:color="auto" w:fill="FFFFFF"/>
              <w:tabs>
                <w:tab w:val="left" w:pos="288"/>
              </w:tabs>
              <w:ind w:left="284" w:hanging="284"/>
              <w:rPr>
                <w:b/>
                <w:sz w:val="24"/>
                <w:szCs w:val="24"/>
                <w:lang w:val="ru-RU"/>
              </w:rPr>
            </w:pPr>
            <w:r w:rsidRPr="00574AC0">
              <w:rPr>
                <w:rFonts w:eastAsiaTheme="minorHAnsi"/>
                <w:color w:val="000000"/>
                <w:sz w:val="24"/>
                <w:szCs w:val="24"/>
                <w:lang w:val="ru-RU" w:eastAsia="ru-RU"/>
              </w:rPr>
              <w:t>2. Методы и принципы  вставки видео и звуковых файлов</w:t>
            </w:r>
          </w:p>
        </w:tc>
      </w:tr>
      <w:tr w:rsidR="004D16BF" w:rsidRPr="00574AC0" w14:paraId="748F8C6F" w14:textId="77777777" w:rsidTr="009F597F">
        <w:trPr>
          <w:trHeight w:val="20"/>
        </w:trPr>
        <w:tc>
          <w:tcPr>
            <w:tcW w:w="2552" w:type="dxa"/>
            <w:vMerge w:val="restart"/>
            <w:vAlign w:val="center"/>
          </w:tcPr>
          <w:p w14:paraId="194F4F0C" w14:textId="2F11E378" w:rsidR="004D16BF" w:rsidRPr="00574AC0" w:rsidRDefault="004D16BF" w:rsidP="00574AC0">
            <w:pPr>
              <w:rPr>
                <w:b/>
                <w:sz w:val="24"/>
                <w:szCs w:val="24"/>
                <w:lang w:val="ru-RU"/>
              </w:rPr>
            </w:pPr>
            <w:r w:rsidRPr="00574AC0">
              <w:rPr>
                <w:b/>
                <w:sz w:val="24"/>
                <w:szCs w:val="24"/>
                <w:lang w:val="ru-RU"/>
              </w:rPr>
              <w:t>Трудовая функция 2:</w:t>
            </w:r>
          </w:p>
          <w:p w14:paraId="129843D9" w14:textId="77777777" w:rsidR="004D16BF" w:rsidRPr="00574AC0" w:rsidRDefault="004D16BF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Разработка и ввод в эксплуатацию компьютерных игр</w:t>
            </w:r>
          </w:p>
        </w:tc>
        <w:tc>
          <w:tcPr>
            <w:tcW w:w="1388" w:type="dxa"/>
            <w:gridSpan w:val="2"/>
            <w:vMerge w:val="restart"/>
            <w:vAlign w:val="center"/>
          </w:tcPr>
          <w:p w14:paraId="30F65A14" w14:textId="77777777" w:rsidR="004D16BF" w:rsidRPr="00574AC0" w:rsidRDefault="004D16BF" w:rsidP="00574AC0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574AC0">
              <w:rPr>
                <w:b/>
                <w:sz w:val="24"/>
                <w:szCs w:val="24"/>
                <w:lang w:val="ru-RU"/>
              </w:rPr>
              <w:lastRenderedPageBreak/>
              <w:t>Задача 1:</w:t>
            </w:r>
          </w:p>
          <w:p w14:paraId="6FB98108" w14:textId="0E8B7BC5" w:rsidR="004D16BF" w:rsidRPr="00574AC0" w:rsidRDefault="004D16BF" w:rsidP="005D5DA3">
            <w:pPr>
              <w:pStyle w:val="Default"/>
              <w:widowControl w:val="0"/>
              <w:tabs>
                <w:tab w:val="left" w:pos="414"/>
              </w:tabs>
            </w:pPr>
            <w:r w:rsidRPr="00574AC0">
              <w:rPr>
                <w:lang w:eastAsia="ru-RU"/>
              </w:rPr>
              <w:lastRenderedPageBreak/>
              <w:t>Показ «чернового»  варианта игры для тестирования</w:t>
            </w:r>
          </w:p>
        </w:tc>
        <w:tc>
          <w:tcPr>
            <w:tcW w:w="5557" w:type="dxa"/>
            <w:gridSpan w:val="5"/>
            <w:vAlign w:val="center"/>
          </w:tcPr>
          <w:p w14:paraId="3A9801F3" w14:textId="609619A1" w:rsidR="004D16BF" w:rsidRPr="00574AC0" w:rsidRDefault="004D16BF" w:rsidP="009717F4">
            <w:pPr>
              <w:tabs>
                <w:tab w:val="left" w:pos="288"/>
              </w:tabs>
              <w:ind w:left="284" w:hanging="284"/>
              <w:rPr>
                <w:b/>
                <w:sz w:val="24"/>
                <w:szCs w:val="24"/>
                <w:lang w:val="ru-RU"/>
              </w:rPr>
            </w:pPr>
            <w:r w:rsidRPr="00574AC0">
              <w:rPr>
                <w:b/>
                <w:sz w:val="24"/>
                <w:szCs w:val="24"/>
                <w:lang w:val="ru-RU"/>
              </w:rPr>
              <w:lastRenderedPageBreak/>
              <w:t>Умения:</w:t>
            </w:r>
          </w:p>
        </w:tc>
      </w:tr>
      <w:tr w:rsidR="004D16BF" w:rsidRPr="004203B1" w14:paraId="447B8E54" w14:textId="77777777" w:rsidTr="009F597F">
        <w:trPr>
          <w:trHeight w:val="20"/>
        </w:trPr>
        <w:tc>
          <w:tcPr>
            <w:tcW w:w="2552" w:type="dxa"/>
            <w:vMerge/>
            <w:vAlign w:val="center"/>
          </w:tcPr>
          <w:p w14:paraId="5962A414" w14:textId="77777777" w:rsidR="004D16BF" w:rsidRPr="00574AC0" w:rsidRDefault="004D16BF" w:rsidP="00574A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gridSpan w:val="2"/>
            <w:vMerge/>
            <w:vAlign w:val="center"/>
          </w:tcPr>
          <w:p w14:paraId="383D8828" w14:textId="77777777" w:rsidR="004D16BF" w:rsidRPr="00574AC0" w:rsidRDefault="004D16BF" w:rsidP="00574AC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557" w:type="dxa"/>
            <w:gridSpan w:val="5"/>
            <w:vAlign w:val="center"/>
          </w:tcPr>
          <w:p w14:paraId="2B9D27CC" w14:textId="77777777" w:rsidR="004D16BF" w:rsidRPr="00574AC0" w:rsidRDefault="004D16BF" w:rsidP="009717F4">
            <w:pPr>
              <w:pStyle w:val="Default"/>
              <w:widowControl w:val="0"/>
              <w:tabs>
                <w:tab w:val="left" w:pos="288"/>
                <w:tab w:val="left" w:pos="414"/>
              </w:tabs>
              <w:ind w:left="284" w:hanging="284"/>
              <w:rPr>
                <w:color w:val="auto"/>
              </w:rPr>
            </w:pPr>
            <w:r w:rsidRPr="00574AC0">
              <w:rPr>
                <w:color w:val="auto"/>
              </w:rPr>
              <w:t>1. Применять навыки программирования компьютерной игры</w:t>
            </w:r>
          </w:p>
          <w:p w14:paraId="470C789A" w14:textId="598D28B4" w:rsidR="004D16BF" w:rsidRPr="00574AC0" w:rsidRDefault="004D16BF" w:rsidP="009717F4">
            <w:pPr>
              <w:pStyle w:val="Default"/>
              <w:widowControl w:val="0"/>
              <w:tabs>
                <w:tab w:val="left" w:pos="288"/>
                <w:tab w:val="left" w:pos="414"/>
              </w:tabs>
              <w:ind w:left="284" w:hanging="284"/>
              <w:rPr>
                <w:color w:val="auto"/>
              </w:rPr>
            </w:pPr>
            <w:r w:rsidRPr="00574AC0">
              <w:t>2. Проводить</w:t>
            </w:r>
            <w:r w:rsidRPr="00574AC0">
              <w:rPr>
                <w:color w:val="auto"/>
              </w:rPr>
              <w:t xml:space="preserve"> </w:t>
            </w:r>
            <w:r w:rsidRPr="00574AC0">
              <w:t>композитинга всех частей компьютерной игры</w:t>
            </w:r>
          </w:p>
        </w:tc>
      </w:tr>
      <w:tr w:rsidR="004D16BF" w:rsidRPr="00574AC0" w14:paraId="4DCE5383" w14:textId="77777777" w:rsidTr="009F597F">
        <w:trPr>
          <w:trHeight w:val="20"/>
        </w:trPr>
        <w:tc>
          <w:tcPr>
            <w:tcW w:w="2552" w:type="dxa"/>
            <w:vMerge/>
            <w:vAlign w:val="center"/>
          </w:tcPr>
          <w:p w14:paraId="301323EF" w14:textId="77777777" w:rsidR="004D16BF" w:rsidRPr="00574AC0" w:rsidRDefault="004D16BF" w:rsidP="00574A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gridSpan w:val="2"/>
            <w:vMerge/>
            <w:vAlign w:val="center"/>
          </w:tcPr>
          <w:p w14:paraId="6956511A" w14:textId="77777777" w:rsidR="004D16BF" w:rsidRPr="00574AC0" w:rsidRDefault="004D16BF" w:rsidP="00574AC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557" w:type="dxa"/>
            <w:gridSpan w:val="5"/>
            <w:vAlign w:val="center"/>
          </w:tcPr>
          <w:p w14:paraId="2F724503" w14:textId="151832BF" w:rsidR="004D16BF" w:rsidRPr="00574AC0" w:rsidRDefault="004D16BF" w:rsidP="009717F4">
            <w:pPr>
              <w:widowControl/>
              <w:shd w:val="clear" w:color="auto" w:fill="FFFFFF"/>
              <w:tabs>
                <w:tab w:val="left" w:pos="288"/>
              </w:tabs>
              <w:autoSpaceDE/>
              <w:autoSpaceDN/>
              <w:ind w:left="284" w:hanging="284"/>
              <w:rPr>
                <w:b/>
                <w:sz w:val="24"/>
                <w:szCs w:val="24"/>
                <w:lang w:val="ru-RU" w:eastAsia="ru-RU"/>
              </w:rPr>
            </w:pPr>
            <w:r w:rsidRPr="00574AC0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4D16BF" w:rsidRPr="004203B1" w14:paraId="2B32FC1D" w14:textId="77777777" w:rsidTr="009F597F">
        <w:trPr>
          <w:trHeight w:val="20"/>
        </w:trPr>
        <w:tc>
          <w:tcPr>
            <w:tcW w:w="2552" w:type="dxa"/>
            <w:vMerge/>
            <w:vAlign w:val="center"/>
          </w:tcPr>
          <w:p w14:paraId="452E3220" w14:textId="77777777" w:rsidR="004D16BF" w:rsidRPr="00574AC0" w:rsidRDefault="004D16BF" w:rsidP="00574A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gridSpan w:val="2"/>
            <w:vMerge/>
            <w:vAlign w:val="center"/>
          </w:tcPr>
          <w:p w14:paraId="1845DF6D" w14:textId="77777777" w:rsidR="004D16BF" w:rsidRPr="00574AC0" w:rsidRDefault="004D16BF" w:rsidP="00574AC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557" w:type="dxa"/>
            <w:gridSpan w:val="5"/>
            <w:vAlign w:val="center"/>
          </w:tcPr>
          <w:p w14:paraId="4B991E5B" w14:textId="77777777" w:rsidR="004D16BF" w:rsidRPr="00574AC0" w:rsidRDefault="004D16BF" w:rsidP="009717F4">
            <w:pPr>
              <w:widowControl/>
              <w:shd w:val="clear" w:color="auto" w:fill="FFFFFF"/>
              <w:tabs>
                <w:tab w:val="left" w:pos="288"/>
              </w:tabs>
              <w:autoSpaceDE/>
              <w:autoSpaceDN/>
              <w:ind w:left="284" w:hanging="284"/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1. Алгоритмизация и программирования</w:t>
            </w:r>
          </w:p>
          <w:p w14:paraId="4C2E6705" w14:textId="54F6AB14" w:rsidR="004D16BF" w:rsidRPr="00574AC0" w:rsidRDefault="004D16BF" w:rsidP="009717F4">
            <w:pPr>
              <w:tabs>
                <w:tab w:val="left" w:pos="288"/>
              </w:tabs>
              <w:ind w:left="284" w:hanging="284"/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2. Методы и принципы проведения композитинга</w:t>
            </w:r>
          </w:p>
        </w:tc>
      </w:tr>
      <w:tr w:rsidR="00A2162D" w:rsidRPr="00574AC0" w14:paraId="3BA3AC42" w14:textId="77777777" w:rsidTr="009F597F">
        <w:trPr>
          <w:trHeight w:val="20"/>
        </w:trPr>
        <w:tc>
          <w:tcPr>
            <w:tcW w:w="2552" w:type="dxa"/>
            <w:vMerge/>
            <w:vAlign w:val="center"/>
          </w:tcPr>
          <w:p w14:paraId="6593F3FC" w14:textId="77777777" w:rsidR="00A2162D" w:rsidRPr="00574AC0" w:rsidRDefault="00A2162D" w:rsidP="00574A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gridSpan w:val="2"/>
            <w:vMerge w:val="restart"/>
            <w:vAlign w:val="center"/>
          </w:tcPr>
          <w:p w14:paraId="7803FF5B" w14:textId="77777777" w:rsidR="00A2162D" w:rsidRPr="00574AC0" w:rsidRDefault="00A2162D" w:rsidP="005D5DA3">
            <w:pPr>
              <w:widowControl/>
              <w:shd w:val="clear" w:color="auto" w:fill="FFFFFF"/>
              <w:autoSpaceDE/>
              <w:autoSpaceDN/>
              <w:rPr>
                <w:b/>
                <w:sz w:val="24"/>
                <w:szCs w:val="24"/>
                <w:lang w:val="ru-RU" w:eastAsia="ru-RU"/>
              </w:rPr>
            </w:pPr>
            <w:r w:rsidRPr="00574AC0">
              <w:rPr>
                <w:b/>
                <w:sz w:val="24"/>
                <w:szCs w:val="24"/>
                <w:lang w:val="ru-RU" w:eastAsia="ru-RU"/>
              </w:rPr>
              <w:t xml:space="preserve">Задача 2: </w:t>
            </w:r>
          </w:p>
          <w:p w14:paraId="61014924" w14:textId="66D1EF50" w:rsidR="00A2162D" w:rsidRPr="00574AC0" w:rsidRDefault="00A2162D" w:rsidP="005D5DA3">
            <w:pPr>
              <w:pStyle w:val="Default"/>
              <w:widowControl w:val="0"/>
              <w:tabs>
                <w:tab w:val="left" w:pos="414"/>
              </w:tabs>
              <w:rPr>
                <w:lang w:eastAsia="ru-RU"/>
              </w:rPr>
            </w:pPr>
            <w:r w:rsidRPr="00574AC0">
              <w:rPr>
                <w:color w:val="auto"/>
              </w:rPr>
              <w:t>Контроль над качеством разработки компьютерной игры</w:t>
            </w:r>
          </w:p>
        </w:tc>
        <w:tc>
          <w:tcPr>
            <w:tcW w:w="5557" w:type="dxa"/>
            <w:gridSpan w:val="5"/>
            <w:vAlign w:val="center"/>
          </w:tcPr>
          <w:p w14:paraId="095FCF63" w14:textId="12ABAE75" w:rsidR="00A2162D" w:rsidRPr="00574AC0" w:rsidRDefault="00A2162D" w:rsidP="009717F4">
            <w:pPr>
              <w:widowControl/>
              <w:shd w:val="clear" w:color="auto" w:fill="FFFFFF"/>
              <w:tabs>
                <w:tab w:val="left" w:pos="288"/>
              </w:tabs>
              <w:autoSpaceDE/>
              <w:autoSpaceDN/>
              <w:ind w:left="284" w:hanging="284"/>
              <w:rPr>
                <w:b/>
                <w:sz w:val="24"/>
                <w:szCs w:val="24"/>
                <w:lang w:val="ru-RU" w:eastAsia="ru-RU"/>
              </w:rPr>
            </w:pPr>
            <w:r w:rsidRPr="00574AC0">
              <w:rPr>
                <w:b/>
                <w:sz w:val="24"/>
                <w:szCs w:val="24"/>
                <w:lang w:val="ru-RU" w:eastAsia="ru-RU"/>
              </w:rPr>
              <w:t>Умения</w:t>
            </w:r>
          </w:p>
        </w:tc>
      </w:tr>
      <w:tr w:rsidR="00A2162D" w:rsidRPr="004203B1" w14:paraId="642601DD" w14:textId="77777777" w:rsidTr="009F597F">
        <w:trPr>
          <w:trHeight w:val="20"/>
        </w:trPr>
        <w:tc>
          <w:tcPr>
            <w:tcW w:w="2552" w:type="dxa"/>
            <w:vMerge/>
            <w:vAlign w:val="center"/>
          </w:tcPr>
          <w:p w14:paraId="01D9F1D5" w14:textId="77777777" w:rsidR="00A2162D" w:rsidRPr="00574AC0" w:rsidRDefault="00A2162D" w:rsidP="00574A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gridSpan w:val="2"/>
            <w:vMerge/>
            <w:vAlign w:val="center"/>
          </w:tcPr>
          <w:p w14:paraId="211F1E12" w14:textId="77777777" w:rsidR="00A2162D" w:rsidRPr="00574AC0" w:rsidRDefault="00A2162D" w:rsidP="00574AC0">
            <w:pPr>
              <w:widowControl/>
              <w:numPr>
                <w:ilvl w:val="0"/>
                <w:numId w:val="3"/>
              </w:numPr>
              <w:shd w:val="clear" w:color="auto" w:fill="FFFFFF"/>
              <w:autoSpaceDE/>
              <w:autoSpaceDN/>
              <w:ind w:left="0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557" w:type="dxa"/>
            <w:gridSpan w:val="5"/>
            <w:vAlign w:val="center"/>
          </w:tcPr>
          <w:p w14:paraId="1777A5F2" w14:textId="5FB11298" w:rsidR="00A2162D" w:rsidRPr="00574AC0" w:rsidRDefault="00A2162D" w:rsidP="009717F4">
            <w:pPr>
              <w:shd w:val="clear" w:color="auto" w:fill="FFFFFF"/>
              <w:tabs>
                <w:tab w:val="left" w:pos="288"/>
              </w:tabs>
              <w:ind w:left="284" w:hanging="284"/>
              <w:rPr>
                <w:b/>
                <w:sz w:val="24"/>
                <w:szCs w:val="24"/>
                <w:lang w:val="ru-RU" w:eastAsia="ru-RU"/>
              </w:rPr>
            </w:pPr>
            <w:r w:rsidRPr="00574AC0">
              <w:rPr>
                <w:sz w:val="24"/>
                <w:szCs w:val="24"/>
                <w:lang w:val="ru-RU"/>
              </w:rPr>
              <w:t>1.</w:t>
            </w:r>
            <w:r w:rsidRPr="00574AC0">
              <w:rPr>
                <w:rFonts w:eastAsiaTheme="minorHAnsi"/>
                <w:color w:val="000000"/>
                <w:sz w:val="24"/>
                <w:szCs w:val="24"/>
                <w:lang w:val="ru-RU" w:eastAsia="ru-RU"/>
              </w:rPr>
              <w:t xml:space="preserve">Проводить анкетирование по оценке </w:t>
            </w:r>
            <w:r w:rsidRPr="00574AC0">
              <w:rPr>
                <w:sz w:val="24"/>
                <w:szCs w:val="24"/>
                <w:lang w:val="ru-RU" w:eastAsia="ru-RU"/>
              </w:rPr>
              <w:t>пользовательского интерфейса на бете тесте</w:t>
            </w:r>
          </w:p>
        </w:tc>
      </w:tr>
      <w:tr w:rsidR="00A2162D" w:rsidRPr="00574AC0" w14:paraId="47D554CE" w14:textId="77777777" w:rsidTr="009F597F">
        <w:trPr>
          <w:trHeight w:val="20"/>
        </w:trPr>
        <w:tc>
          <w:tcPr>
            <w:tcW w:w="2552" w:type="dxa"/>
            <w:vMerge/>
            <w:vAlign w:val="center"/>
          </w:tcPr>
          <w:p w14:paraId="64DCB06A" w14:textId="77777777" w:rsidR="00A2162D" w:rsidRPr="00574AC0" w:rsidRDefault="00A2162D" w:rsidP="00574A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gridSpan w:val="2"/>
            <w:vMerge/>
            <w:vAlign w:val="center"/>
          </w:tcPr>
          <w:p w14:paraId="0168CF44" w14:textId="77777777" w:rsidR="00A2162D" w:rsidRPr="00574AC0" w:rsidRDefault="00A2162D" w:rsidP="00574AC0">
            <w:pPr>
              <w:widowControl/>
              <w:numPr>
                <w:ilvl w:val="0"/>
                <w:numId w:val="3"/>
              </w:numPr>
              <w:shd w:val="clear" w:color="auto" w:fill="FFFFFF"/>
              <w:autoSpaceDE/>
              <w:autoSpaceDN/>
              <w:ind w:left="0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557" w:type="dxa"/>
            <w:gridSpan w:val="5"/>
            <w:vAlign w:val="center"/>
          </w:tcPr>
          <w:p w14:paraId="2CE427BD" w14:textId="07391E40" w:rsidR="00A2162D" w:rsidRPr="00574AC0" w:rsidRDefault="00A2162D" w:rsidP="009717F4">
            <w:pPr>
              <w:widowControl/>
              <w:shd w:val="clear" w:color="auto" w:fill="FFFFFF"/>
              <w:tabs>
                <w:tab w:val="left" w:pos="288"/>
              </w:tabs>
              <w:autoSpaceDE/>
              <w:autoSpaceDN/>
              <w:ind w:left="284" w:hanging="284"/>
              <w:rPr>
                <w:b/>
                <w:sz w:val="24"/>
                <w:szCs w:val="24"/>
                <w:lang w:val="ru-RU" w:eastAsia="ru-RU"/>
              </w:rPr>
            </w:pPr>
            <w:r w:rsidRPr="00574AC0">
              <w:rPr>
                <w:b/>
                <w:sz w:val="24"/>
                <w:szCs w:val="24"/>
                <w:lang w:val="ru-RU" w:eastAsia="ru-RU"/>
              </w:rPr>
              <w:t>Знания</w:t>
            </w:r>
          </w:p>
        </w:tc>
      </w:tr>
      <w:tr w:rsidR="00A2162D" w:rsidRPr="004203B1" w14:paraId="7B0140B6" w14:textId="77777777" w:rsidTr="009F597F">
        <w:trPr>
          <w:trHeight w:val="20"/>
        </w:trPr>
        <w:tc>
          <w:tcPr>
            <w:tcW w:w="2552" w:type="dxa"/>
            <w:vMerge/>
            <w:vAlign w:val="center"/>
          </w:tcPr>
          <w:p w14:paraId="0C8988EA" w14:textId="77777777" w:rsidR="00A2162D" w:rsidRPr="00574AC0" w:rsidRDefault="00A2162D" w:rsidP="00574A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gridSpan w:val="2"/>
            <w:vMerge/>
            <w:vAlign w:val="center"/>
          </w:tcPr>
          <w:p w14:paraId="135640A4" w14:textId="77777777" w:rsidR="00A2162D" w:rsidRPr="00574AC0" w:rsidRDefault="00A2162D" w:rsidP="00574AC0">
            <w:pPr>
              <w:widowControl/>
              <w:numPr>
                <w:ilvl w:val="0"/>
                <w:numId w:val="3"/>
              </w:numPr>
              <w:shd w:val="clear" w:color="auto" w:fill="FFFFFF"/>
              <w:autoSpaceDE/>
              <w:autoSpaceDN/>
              <w:ind w:left="0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557" w:type="dxa"/>
            <w:gridSpan w:val="5"/>
            <w:vAlign w:val="center"/>
          </w:tcPr>
          <w:p w14:paraId="6EFA9FED" w14:textId="77777777" w:rsidR="00A2162D" w:rsidRPr="00574AC0" w:rsidRDefault="00A2162D" w:rsidP="009717F4">
            <w:pPr>
              <w:pStyle w:val="Default"/>
              <w:widowControl w:val="0"/>
              <w:tabs>
                <w:tab w:val="left" w:pos="288"/>
                <w:tab w:val="left" w:pos="414"/>
              </w:tabs>
              <w:ind w:left="284" w:hanging="284"/>
              <w:rPr>
                <w:color w:val="auto"/>
              </w:rPr>
            </w:pPr>
            <w:r w:rsidRPr="00574AC0">
              <w:rPr>
                <w:color w:val="auto"/>
              </w:rPr>
              <w:t xml:space="preserve">1. Программные средства для реализации мультимедийных приложений </w:t>
            </w:r>
          </w:p>
          <w:p w14:paraId="1FD64AD3" w14:textId="43E011D7" w:rsidR="00A2162D" w:rsidRPr="00574AC0" w:rsidRDefault="00A2162D" w:rsidP="009717F4">
            <w:pPr>
              <w:shd w:val="clear" w:color="auto" w:fill="FFFFFF"/>
              <w:tabs>
                <w:tab w:val="left" w:pos="288"/>
              </w:tabs>
              <w:ind w:left="284" w:hanging="284"/>
              <w:rPr>
                <w:b/>
                <w:sz w:val="24"/>
                <w:szCs w:val="24"/>
                <w:lang w:val="ru-RU" w:eastAsia="ru-RU"/>
              </w:rPr>
            </w:pPr>
            <w:r w:rsidRPr="00574AC0">
              <w:rPr>
                <w:sz w:val="24"/>
                <w:szCs w:val="24"/>
                <w:lang w:val="ru-RU" w:eastAsia="ru-RU"/>
              </w:rPr>
              <w:t>2. Методы и принципы разработки игр,</w:t>
            </w:r>
          </w:p>
        </w:tc>
      </w:tr>
      <w:tr w:rsidR="00A2162D" w:rsidRPr="00574AC0" w14:paraId="3E1D6F06" w14:textId="77777777" w:rsidTr="009F597F">
        <w:trPr>
          <w:trHeight w:val="20"/>
        </w:trPr>
        <w:tc>
          <w:tcPr>
            <w:tcW w:w="2552" w:type="dxa"/>
            <w:vMerge w:val="restart"/>
            <w:vAlign w:val="center"/>
          </w:tcPr>
          <w:p w14:paraId="44DD9C5D" w14:textId="77777777" w:rsidR="00A2162D" w:rsidRPr="00574AC0" w:rsidRDefault="00A2162D" w:rsidP="005D5DA3">
            <w:pPr>
              <w:widowControl/>
              <w:shd w:val="clear" w:color="auto" w:fill="FFFFFF"/>
              <w:autoSpaceDE/>
              <w:autoSpaceDN/>
              <w:rPr>
                <w:b/>
                <w:sz w:val="24"/>
                <w:szCs w:val="24"/>
                <w:lang w:val="ru-RU" w:eastAsia="ru-RU"/>
              </w:rPr>
            </w:pPr>
            <w:r w:rsidRPr="00574AC0">
              <w:rPr>
                <w:b/>
                <w:sz w:val="24"/>
                <w:szCs w:val="24"/>
                <w:lang w:val="ru-RU" w:eastAsia="ru-RU"/>
              </w:rPr>
              <w:t>Дополнительная трудовая функция:</w:t>
            </w:r>
          </w:p>
          <w:p w14:paraId="04C48391" w14:textId="10A4E632" w:rsidR="00A2162D" w:rsidRPr="00574AC0" w:rsidRDefault="00A2162D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color w:val="000000"/>
                <w:sz w:val="24"/>
                <w:szCs w:val="24"/>
                <w:lang w:val="ru-RU" w:eastAsia="ru-RU"/>
              </w:rPr>
              <w:t>Маркетинг компьютерной игры</w:t>
            </w:r>
          </w:p>
        </w:tc>
        <w:tc>
          <w:tcPr>
            <w:tcW w:w="1388" w:type="dxa"/>
            <w:gridSpan w:val="2"/>
            <w:vMerge w:val="restart"/>
            <w:vAlign w:val="center"/>
          </w:tcPr>
          <w:p w14:paraId="01F7F4BF" w14:textId="211FB7D9" w:rsidR="00A2162D" w:rsidRPr="00574AC0" w:rsidRDefault="00A2162D" w:rsidP="00574AC0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574AC0">
              <w:rPr>
                <w:b/>
                <w:sz w:val="24"/>
                <w:szCs w:val="24"/>
                <w:lang w:val="ru-RU" w:eastAsia="ru-RU"/>
              </w:rPr>
              <w:t>Задача1:</w:t>
            </w:r>
          </w:p>
          <w:p w14:paraId="423ACD71" w14:textId="77777777" w:rsidR="00A2162D" w:rsidRPr="00574AC0" w:rsidRDefault="00A2162D" w:rsidP="005D5DA3">
            <w:pPr>
              <w:shd w:val="clear" w:color="auto" w:fill="FFFFFF"/>
              <w:rPr>
                <w:sz w:val="24"/>
                <w:szCs w:val="24"/>
                <w:lang w:val="ru-RU" w:eastAsia="ru-RU"/>
              </w:rPr>
            </w:pPr>
            <w:r w:rsidRPr="00574AC0">
              <w:rPr>
                <w:color w:val="000000"/>
                <w:sz w:val="24"/>
                <w:szCs w:val="24"/>
                <w:lang w:val="ru-RU" w:eastAsia="ru-RU"/>
              </w:rPr>
              <w:t>Продвижение и реклама игры</w:t>
            </w:r>
          </w:p>
        </w:tc>
        <w:tc>
          <w:tcPr>
            <w:tcW w:w="5557" w:type="dxa"/>
            <w:gridSpan w:val="5"/>
            <w:vAlign w:val="center"/>
          </w:tcPr>
          <w:p w14:paraId="64E847F5" w14:textId="2AFF1403" w:rsidR="00A2162D" w:rsidRPr="00574AC0" w:rsidRDefault="00A2162D" w:rsidP="009717F4">
            <w:pPr>
              <w:widowControl/>
              <w:shd w:val="clear" w:color="auto" w:fill="FFFFFF"/>
              <w:tabs>
                <w:tab w:val="left" w:pos="288"/>
              </w:tabs>
              <w:autoSpaceDE/>
              <w:autoSpaceDN/>
              <w:ind w:left="284" w:hanging="284"/>
              <w:rPr>
                <w:b/>
                <w:sz w:val="24"/>
                <w:szCs w:val="24"/>
                <w:lang w:val="ru-RU" w:eastAsia="ru-RU"/>
              </w:rPr>
            </w:pPr>
            <w:r w:rsidRPr="00574AC0">
              <w:rPr>
                <w:b/>
                <w:sz w:val="24"/>
                <w:szCs w:val="24"/>
                <w:lang w:val="ru-RU" w:eastAsia="ru-RU"/>
              </w:rPr>
              <w:t>Умение:</w:t>
            </w:r>
          </w:p>
        </w:tc>
      </w:tr>
      <w:tr w:rsidR="00931B8C" w:rsidRPr="004203B1" w14:paraId="69292709" w14:textId="77777777" w:rsidTr="009F597F">
        <w:trPr>
          <w:trHeight w:val="20"/>
        </w:trPr>
        <w:tc>
          <w:tcPr>
            <w:tcW w:w="2552" w:type="dxa"/>
            <w:vMerge/>
            <w:vAlign w:val="center"/>
          </w:tcPr>
          <w:p w14:paraId="190F8406" w14:textId="77777777" w:rsidR="00A10883" w:rsidRPr="00574AC0" w:rsidRDefault="00A10883" w:rsidP="00574A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gridSpan w:val="2"/>
            <w:vMerge/>
            <w:vAlign w:val="center"/>
          </w:tcPr>
          <w:p w14:paraId="0348A809" w14:textId="77777777" w:rsidR="00931B8C" w:rsidRPr="00574AC0" w:rsidRDefault="00931B8C" w:rsidP="00574AC0">
            <w:pPr>
              <w:widowControl/>
              <w:numPr>
                <w:ilvl w:val="0"/>
                <w:numId w:val="3"/>
              </w:numPr>
              <w:shd w:val="clear" w:color="auto" w:fill="FFFFFF"/>
              <w:autoSpaceDE/>
              <w:autoSpaceDN/>
              <w:ind w:left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557" w:type="dxa"/>
            <w:gridSpan w:val="5"/>
            <w:vAlign w:val="center"/>
          </w:tcPr>
          <w:p w14:paraId="15630A2F" w14:textId="77777777" w:rsidR="00931B8C" w:rsidRPr="00574AC0" w:rsidRDefault="004C3B6B" w:rsidP="009717F4">
            <w:pPr>
              <w:widowControl/>
              <w:shd w:val="clear" w:color="auto" w:fill="FFFFFF"/>
              <w:tabs>
                <w:tab w:val="left" w:pos="288"/>
              </w:tabs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574AC0">
              <w:rPr>
                <w:sz w:val="24"/>
                <w:szCs w:val="24"/>
                <w:lang w:val="ru-RU" w:eastAsia="ru-RU"/>
              </w:rPr>
              <w:t>1. Разработать рекламные ролики игры</w:t>
            </w:r>
          </w:p>
          <w:p w14:paraId="138A674D" w14:textId="77777777" w:rsidR="00931B8C" w:rsidRPr="00574AC0" w:rsidRDefault="004C3B6B" w:rsidP="009717F4">
            <w:pPr>
              <w:widowControl/>
              <w:shd w:val="clear" w:color="auto" w:fill="FFFFFF"/>
              <w:tabs>
                <w:tab w:val="left" w:pos="288"/>
              </w:tabs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574AC0">
              <w:rPr>
                <w:sz w:val="24"/>
                <w:szCs w:val="24"/>
                <w:lang w:val="ru-RU" w:eastAsia="ru-RU"/>
              </w:rPr>
              <w:t>2. Продвигать компьютерную игру в онлайн режиме</w:t>
            </w:r>
          </w:p>
          <w:p w14:paraId="3FA99E42" w14:textId="77777777" w:rsidR="00931B8C" w:rsidRPr="00574AC0" w:rsidRDefault="004C3B6B" w:rsidP="009717F4">
            <w:pPr>
              <w:widowControl/>
              <w:shd w:val="clear" w:color="auto" w:fill="FFFFFF"/>
              <w:tabs>
                <w:tab w:val="left" w:pos="288"/>
              </w:tabs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574AC0">
              <w:rPr>
                <w:sz w:val="24"/>
                <w:szCs w:val="24"/>
                <w:lang w:val="ru-RU" w:eastAsia="ru-RU"/>
              </w:rPr>
              <w:t>3. Презентовать компьютерную игру перед геймерами</w:t>
            </w:r>
            <w:r w:rsidR="000229CC" w:rsidRPr="00574AC0">
              <w:rPr>
                <w:sz w:val="24"/>
                <w:szCs w:val="24"/>
                <w:lang w:val="ru-RU" w:eastAsia="ru-RU"/>
              </w:rPr>
              <w:t xml:space="preserve"> и экспертами по компьютерным играм</w:t>
            </w:r>
          </w:p>
        </w:tc>
      </w:tr>
      <w:tr w:rsidR="00931B8C" w:rsidRPr="00574AC0" w14:paraId="1FF7D032" w14:textId="77777777" w:rsidTr="009F597F">
        <w:trPr>
          <w:trHeight w:val="20"/>
        </w:trPr>
        <w:tc>
          <w:tcPr>
            <w:tcW w:w="2552" w:type="dxa"/>
            <w:vMerge/>
            <w:vAlign w:val="center"/>
          </w:tcPr>
          <w:p w14:paraId="6ACB7509" w14:textId="77777777" w:rsidR="00931B8C" w:rsidRPr="00574AC0" w:rsidRDefault="00931B8C" w:rsidP="00574A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gridSpan w:val="2"/>
            <w:vMerge/>
            <w:vAlign w:val="center"/>
          </w:tcPr>
          <w:p w14:paraId="1A55C246" w14:textId="77777777" w:rsidR="00931B8C" w:rsidRPr="00574AC0" w:rsidRDefault="00931B8C" w:rsidP="00574AC0">
            <w:pPr>
              <w:widowControl/>
              <w:numPr>
                <w:ilvl w:val="0"/>
                <w:numId w:val="3"/>
              </w:numPr>
              <w:shd w:val="clear" w:color="auto" w:fill="FFFFFF"/>
              <w:autoSpaceDE/>
              <w:autoSpaceDN/>
              <w:ind w:left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557" w:type="dxa"/>
            <w:gridSpan w:val="5"/>
            <w:vAlign w:val="center"/>
          </w:tcPr>
          <w:p w14:paraId="670AAF66" w14:textId="77777777" w:rsidR="00931B8C" w:rsidRPr="00574AC0" w:rsidRDefault="00C35566" w:rsidP="009717F4">
            <w:pPr>
              <w:widowControl/>
              <w:shd w:val="clear" w:color="auto" w:fill="FFFFFF"/>
              <w:tabs>
                <w:tab w:val="left" w:pos="288"/>
              </w:tabs>
              <w:autoSpaceDE/>
              <w:autoSpaceDN/>
              <w:ind w:left="284" w:hanging="284"/>
              <w:rPr>
                <w:b/>
                <w:sz w:val="24"/>
                <w:szCs w:val="24"/>
                <w:lang w:val="ru-RU" w:eastAsia="ru-RU"/>
              </w:rPr>
            </w:pPr>
            <w:r w:rsidRPr="00574AC0">
              <w:rPr>
                <w:b/>
                <w:sz w:val="24"/>
                <w:szCs w:val="24"/>
                <w:lang w:val="ru-RU" w:eastAsia="ru-RU"/>
              </w:rPr>
              <w:t xml:space="preserve">Знания: </w:t>
            </w:r>
          </w:p>
        </w:tc>
      </w:tr>
      <w:tr w:rsidR="00931B8C" w:rsidRPr="004203B1" w14:paraId="6B72D00A" w14:textId="77777777" w:rsidTr="009F597F">
        <w:trPr>
          <w:trHeight w:val="20"/>
        </w:trPr>
        <w:tc>
          <w:tcPr>
            <w:tcW w:w="2552" w:type="dxa"/>
            <w:vMerge/>
            <w:vAlign w:val="center"/>
          </w:tcPr>
          <w:p w14:paraId="00FAD679" w14:textId="77777777" w:rsidR="00931B8C" w:rsidRPr="00574AC0" w:rsidRDefault="00931B8C" w:rsidP="00574A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gridSpan w:val="2"/>
            <w:vMerge/>
            <w:vAlign w:val="center"/>
          </w:tcPr>
          <w:p w14:paraId="32029E4C" w14:textId="77777777" w:rsidR="00931B8C" w:rsidRPr="00574AC0" w:rsidRDefault="00931B8C" w:rsidP="00574AC0">
            <w:pPr>
              <w:widowControl/>
              <w:numPr>
                <w:ilvl w:val="0"/>
                <w:numId w:val="3"/>
              </w:numPr>
              <w:shd w:val="clear" w:color="auto" w:fill="FFFFFF"/>
              <w:autoSpaceDE/>
              <w:autoSpaceDN/>
              <w:ind w:left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557" w:type="dxa"/>
            <w:gridSpan w:val="5"/>
            <w:vAlign w:val="center"/>
          </w:tcPr>
          <w:p w14:paraId="297FA83F" w14:textId="77777777" w:rsidR="00A10883" w:rsidRPr="00574AC0" w:rsidRDefault="00C35566" w:rsidP="009717F4">
            <w:pPr>
              <w:widowControl/>
              <w:shd w:val="clear" w:color="auto" w:fill="FFFFFF"/>
              <w:tabs>
                <w:tab w:val="left" w:pos="288"/>
              </w:tabs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574AC0">
              <w:rPr>
                <w:sz w:val="24"/>
                <w:szCs w:val="24"/>
                <w:lang w:val="ru-RU" w:eastAsia="ru-RU"/>
              </w:rPr>
              <w:t>1. Рынка компьютерных игр</w:t>
            </w:r>
          </w:p>
          <w:p w14:paraId="216647AD" w14:textId="77777777" w:rsidR="00A10883" w:rsidRPr="00574AC0" w:rsidRDefault="00C35566" w:rsidP="009717F4">
            <w:pPr>
              <w:widowControl/>
              <w:shd w:val="clear" w:color="auto" w:fill="FFFFFF"/>
              <w:tabs>
                <w:tab w:val="left" w:pos="288"/>
              </w:tabs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574AC0">
              <w:rPr>
                <w:sz w:val="24"/>
                <w:szCs w:val="24"/>
                <w:lang w:val="ru-RU" w:eastAsia="ru-RU"/>
              </w:rPr>
              <w:t>2. Ценовые и неценовые факторы спроса</w:t>
            </w:r>
          </w:p>
          <w:p w14:paraId="6BD87E51" w14:textId="77777777" w:rsidR="00A10883" w:rsidRPr="00574AC0" w:rsidRDefault="00C35566" w:rsidP="009717F4">
            <w:pPr>
              <w:widowControl/>
              <w:shd w:val="clear" w:color="auto" w:fill="FFFFFF"/>
              <w:tabs>
                <w:tab w:val="left" w:pos="288"/>
              </w:tabs>
              <w:autoSpaceDE/>
              <w:autoSpaceDN/>
              <w:ind w:left="284" w:hanging="284"/>
              <w:rPr>
                <w:b/>
                <w:sz w:val="24"/>
                <w:szCs w:val="24"/>
                <w:lang w:val="ru-RU" w:eastAsia="ru-RU"/>
              </w:rPr>
            </w:pPr>
            <w:r w:rsidRPr="00574AC0">
              <w:rPr>
                <w:sz w:val="24"/>
                <w:szCs w:val="24"/>
                <w:lang w:val="ru-RU" w:eastAsia="ru-RU"/>
              </w:rPr>
              <w:t>3.</w:t>
            </w:r>
            <w:r w:rsidR="004C3B6B" w:rsidRPr="00574AC0">
              <w:rPr>
                <w:sz w:val="24"/>
                <w:szCs w:val="24"/>
                <w:lang w:val="ru-RU" w:eastAsia="ru-RU"/>
              </w:rPr>
              <w:t xml:space="preserve"> Факторы возникновения риска</w:t>
            </w:r>
            <w:r w:rsidR="000F03A4" w:rsidRPr="00574AC0">
              <w:rPr>
                <w:sz w:val="24"/>
                <w:szCs w:val="24"/>
                <w:lang w:val="ru-RU" w:eastAsia="ru-RU"/>
              </w:rPr>
              <w:t xml:space="preserve"> </w:t>
            </w:r>
            <w:r w:rsidR="004C3B6B" w:rsidRPr="00574AC0">
              <w:rPr>
                <w:sz w:val="24"/>
                <w:szCs w:val="24"/>
                <w:lang w:val="ru-RU" w:eastAsia="ru-RU"/>
              </w:rPr>
              <w:t>окупаемости компьютерной игры</w:t>
            </w:r>
          </w:p>
        </w:tc>
      </w:tr>
      <w:tr w:rsidR="00516073" w:rsidRPr="00574AC0" w14:paraId="627DAB50" w14:textId="77777777" w:rsidTr="00574AC0">
        <w:trPr>
          <w:trHeight w:val="20"/>
        </w:trPr>
        <w:tc>
          <w:tcPr>
            <w:tcW w:w="2552" w:type="dxa"/>
            <w:vAlign w:val="center"/>
          </w:tcPr>
          <w:p w14:paraId="2EA3F35D" w14:textId="36AF4685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Требования к личностным компетенциям</w:t>
            </w:r>
          </w:p>
        </w:tc>
        <w:tc>
          <w:tcPr>
            <w:tcW w:w="6945" w:type="dxa"/>
            <w:gridSpan w:val="7"/>
            <w:vAlign w:val="center"/>
          </w:tcPr>
          <w:p w14:paraId="62BC07A2" w14:textId="16AF84B8" w:rsidR="00516073" w:rsidRPr="00574AC0" w:rsidRDefault="00516073" w:rsidP="00574AC0">
            <w:pPr>
              <w:pStyle w:val="TableParagraph"/>
              <w:tabs>
                <w:tab w:val="left" w:pos="354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A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Логическое мышление. Гибкость мышления. Организованность. Креативность. Коммуникабельность. Обучаемость. Внимательность. Умение самостоятельно принимать решения. Аккуратность. Ответственность. Инициативность.</w:t>
            </w:r>
          </w:p>
        </w:tc>
      </w:tr>
      <w:tr w:rsidR="00516073" w:rsidRPr="00574AC0" w14:paraId="27F2B421" w14:textId="77777777" w:rsidTr="00574AC0">
        <w:trPr>
          <w:trHeight w:val="20"/>
        </w:trPr>
        <w:tc>
          <w:tcPr>
            <w:tcW w:w="2552" w:type="dxa"/>
            <w:vMerge w:val="restart"/>
            <w:vAlign w:val="center"/>
          </w:tcPr>
          <w:p w14:paraId="0A22179F" w14:textId="607F362A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 w:rsidRPr="00EE093F">
              <w:rPr>
                <w:sz w:val="24"/>
                <w:szCs w:val="24"/>
                <w:lang w:val="ru-RU"/>
              </w:rPr>
              <w:t>Связь с другими профессиями в рамках ОРК</w:t>
            </w:r>
          </w:p>
        </w:tc>
        <w:tc>
          <w:tcPr>
            <w:tcW w:w="1980" w:type="dxa"/>
            <w:gridSpan w:val="3"/>
            <w:vAlign w:val="center"/>
          </w:tcPr>
          <w:p w14:paraId="3D25DBC2" w14:textId="18F8879A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5-6</w:t>
            </w:r>
          </w:p>
        </w:tc>
        <w:tc>
          <w:tcPr>
            <w:tcW w:w="4965" w:type="dxa"/>
            <w:gridSpan w:val="4"/>
            <w:vAlign w:val="center"/>
          </w:tcPr>
          <w:p w14:paraId="4044BC25" w14:textId="7922195D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color w:val="000000"/>
                <w:sz w:val="24"/>
                <w:szCs w:val="24"/>
                <w:lang w:val="ru-RU" w:eastAsia="ru-RU"/>
              </w:rPr>
              <w:t>Разработчик мультимедиа</w:t>
            </w:r>
          </w:p>
        </w:tc>
      </w:tr>
      <w:tr w:rsidR="00516073" w:rsidRPr="00574AC0" w14:paraId="2E461FAC" w14:textId="77777777" w:rsidTr="00574AC0">
        <w:trPr>
          <w:trHeight w:val="20"/>
        </w:trPr>
        <w:tc>
          <w:tcPr>
            <w:tcW w:w="2552" w:type="dxa"/>
            <w:vMerge/>
            <w:vAlign w:val="center"/>
          </w:tcPr>
          <w:p w14:paraId="454DC168" w14:textId="77777777" w:rsidR="00516073" w:rsidRPr="00574AC0" w:rsidDel="00944984" w:rsidRDefault="00516073" w:rsidP="00574A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0" w:type="dxa"/>
            <w:gridSpan w:val="3"/>
            <w:vAlign w:val="center"/>
          </w:tcPr>
          <w:p w14:paraId="53019430" w14:textId="6053A4A1" w:rsidR="00516073" w:rsidRPr="00574AC0" w:rsidDel="00944984" w:rsidRDefault="00516073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5-7</w:t>
            </w:r>
          </w:p>
        </w:tc>
        <w:tc>
          <w:tcPr>
            <w:tcW w:w="4965" w:type="dxa"/>
            <w:gridSpan w:val="4"/>
            <w:vAlign w:val="center"/>
          </w:tcPr>
          <w:p w14:paraId="7E9ED45E" w14:textId="03DF9932" w:rsidR="00516073" w:rsidRPr="00574AC0" w:rsidDel="00944984" w:rsidRDefault="00516073" w:rsidP="00574AC0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574AC0">
              <w:rPr>
                <w:color w:val="000000"/>
                <w:sz w:val="24"/>
                <w:szCs w:val="24"/>
                <w:lang w:val="ru-RU" w:eastAsia="ru-RU"/>
              </w:rPr>
              <w:t>Разработчик компьютерных игр</w:t>
            </w:r>
          </w:p>
        </w:tc>
      </w:tr>
      <w:tr w:rsidR="00516073" w:rsidRPr="00574AC0" w14:paraId="7F663220" w14:textId="77777777" w:rsidTr="00574AC0">
        <w:trPr>
          <w:trHeight w:val="20"/>
        </w:trPr>
        <w:tc>
          <w:tcPr>
            <w:tcW w:w="2552" w:type="dxa"/>
            <w:vMerge/>
            <w:vAlign w:val="center"/>
          </w:tcPr>
          <w:p w14:paraId="61532775" w14:textId="77777777" w:rsidR="00516073" w:rsidRPr="00574AC0" w:rsidDel="00944984" w:rsidRDefault="00516073" w:rsidP="00574A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0" w:type="dxa"/>
            <w:gridSpan w:val="3"/>
            <w:vAlign w:val="center"/>
          </w:tcPr>
          <w:p w14:paraId="4E1D98E2" w14:textId="535E0968" w:rsidR="00516073" w:rsidRPr="00574AC0" w:rsidDel="00944984" w:rsidRDefault="00516073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5-6</w:t>
            </w:r>
          </w:p>
        </w:tc>
        <w:tc>
          <w:tcPr>
            <w:tcW w:w="4965" w:type="dxa"/>
            <w:gridSpan w:val="4"/>
            <w:vAlign w:val="center"/>
          </w:tcPr>
          <w:p w14:paraId="607EE6B9" w14:textId="4198E866" w:rsidR="00516073" w:rsidRPr="00574AC0" w:rsidDel="00944984" w:rsidRDefault="00516073" w:rsidP="00574AC0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574AC0">
              <w:rPr>
                <w:color w:val="000000"/>
                <w:sz w:val="24"/>
                <w:szCs w:val="24"/>
                <w:lang w:val="ru-RU" w:eastAsia="ru-RU"/>
              </w:rPr>
              <w:t>Разработчик-мультипликатор</w:t>
            </w:r>
          </w:p>
        </w:tc>
      </w:tr>
      <w:tr w:rsidR="00516073" w:rsidRPr="00574AC0" w14:paraId="0DCE9165" w14:textId="77777777" w:rsidTr="00574AC0">
        <w:trPr>
          <w:trHeight w:val="20"/>
        </w:trPr>
        <w:tc>
          <w:tcPr>
            <w:tcW w:w="2552" w:type="dxa"/>
            <w:vMerge/>
            <w:vAlign w:val="center"/>
          </w:tcPr>
          <w:p w14:paraId="0AACC6FB" w14:textId="77777777" w:rsidR="00516073" w:rsidRPr="00574AC0" w:rsidDel="00944984" w:rsidRDefault="00516073" w:rsidP="00574A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0" w:type="dxa"/>
            <w:gridSpan w:val="3"/>
            <w:vAlign w:val="center"/>
          </w:tcPr>
          <w:p w14:paraId="215A373E" w14:textId="5D9F383D" w:rsidR="00516073" w:rsidRPr="00574AC0" w:rsidDel="00944984" w:rsidRDefault="00516073" w:rsidP="00574AC0">
            <w:pPr>
              <w:tabs>
                <w:tab w:val="right" w:pos="1910"/>
              </w:tabs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5-6</w:t>
            </w:r>
          </w:p>
        </w:tc>
        <w:tc>
          <w:tcPr>
            <w:tcW w:w="4965" w:type="dxa"/>
            <w:gridSpan w:val="4"/>
            <w:vAlign w:val="center"/>
          </w:tcPr>
          <w:p w14:paraId="1D0617DF" w14:textId="51B549C8" w:rsidR="00516073" w:rsidRPr="00574AC0" w:rsidDel="00944984" w:rsidRDefault="00516073" w:rsidP="00574AC0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574AC0">
              <w:rPr>
                <w:sz w:val="24"/>
                <w:szCs w:val="24"/>
                <w:lang w:val="ru-RU" w:eastAsia="ru-RU"/>
              </w:rPr>
              <w:t>3D Дженералист</w:t>
            </w:r>
          </w:p>
        </w:tc>
      </w:tr>
      <w:tr w:rsidR="00516073" w:rsidRPr="00574AC0" w14:paraId="195EA2DA" w14:textId="77777777" w:rsidTr="00574AC0">
        <w:trPr>
          <w:trHeight w:val="20"/>
        </w:trPr>
        <w:tc>
          <w:tcPr>
            <w:tcW w:w="2552" w:type="dxa"/>
            <w:vAlign w:val="center"/>
          </w:tcPr>
          <w:p w14:paraId="24F523EA" w14:textId="42509B99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 w:rsidRPr="00EE093F">
              <w:rPr>
                <w:sz w:val="24"/>
                <w:szCs w:val="24"/>
                <w:lang w:val="ru-RU"/>
              </w:rPr>
              <w:t>Связь с ЕТКС или КС</w:t>
            </w:r>
            <w:r>
              <w:rPr>
                <w:sz w:val="24"/>
                <w:szCs w:val="24"/>
                <w:lang w:val="ru-RU"/>
              </w:rPr>
              <w:t xml:space="preserve"> или другими справочниками профессий</w:t>
            </w:r>
          </w:p>
        </w:tc>
        <w:tc>
          <w:tcPr>
            <w:tcW w:w="1980" w:type="dxa"/>
            <w:gridSpan w:val="3"/>
            <w:vAlign w:val="center"/>
          </w:tcPr>
          <w:p w14:paraId="6B6F9E3F" w14:textId="2C340F2E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КС</w:t>
            </w:r>
          </w:p>
        </w:tc>
        <w:tc>
          <w:tcPr>
            <w:tcW w:w="4965" w:type="dxa"/>
            <w:gridSpan w:val="4"/>
            <w:vAlign w:val="center"/>
          </w:tcPr>
          <w:p w14:paraId="3416D9B6" w14:textId="77777777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145. Инженер-программист</w:t>
            </w:r>
          </w:p>
          <w:p w14:paraId="6BAAFAA6" w14:textId="64371E11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 w:eastAsia="ru-RU"/>
              </w:rPr>
              <w:t>96. Руководитель проекта</w:t>
            </w:r>
          </w:p>
        </w:tc>
      </w:tr>
      <w:tr w:rsidR="00516073" w:rsidRPr="004203B1" w14:paraId="76790350" w14:textId="77777777" w:rsidTr="00574AC0">
        <w:trPr>
          <w:trHeight w:val="20"/>
        </w:trPr>
        <w:tc>
          <w:tcPr>
            <w:tcW w:w="2552" w:type="dxa"/>
            <w:vAlign w:val="center"/>
          </w:tcPr>
          <w:p w14:paraId="5E9A3213" w14:textId="47E390FF" w:rsidR="00516073" w:rsidRPr="00574AC0" w:rsidRDefault="0023008B" w:rsidP="00574AC0">
            <w:pPr>
              <w:rPr>
                <w:sz w:val="24"/>
                <w:szCs w:val="24"/>
                <w:lang w:val="ru-RU"/>
              </w:rPr>
            </w:pPr>
            <w:r w:rsidRPr="00EE093F">
              <w:rPr>
                <w:sz w:val="24"/>
                <w:szCs w:val="24"/>
                <w:lang w:val="ru-RU"/>
              </w:rPr>
              <w:t>Связь с системой образования и квалификации</w:t>
            </w:r>
          </w:p>
        </w:tc>
        <w:tc>
          <w:tcPr>
            <w:tcW w:w="1980" w:type="dxa"/>
            <w:gridSpan w:val="3"/>
            <w:vAlign w:val="center"/>
          </w:tcPr>
          <w:p w14:paraId="5C7FFB89" w14:textId="77777777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Уровень образования: общее среднее</w:t>
            </w:r>
          </w:p>
          <w:p w14:paraId="4EFF251E" w14:textId="5C0C32E1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ТиПО (5 уровень МСКО)</w:t>
            </w:r>
          </w:p>
        </w:tc>
        <w:tc>
          <w:tcPr>
            <w:tcW w:w="2585" w:type="dxa"/>
            <w:gridSpan w:val="3"/>
            <w:vAlign w:val="center"/>
          </w:tcPr>
          <w:p w14:paraId="0181BC7A" w14:textId="205A9A9C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Информационные системы (по областям применения)</w:t>
            </w:r>
            <w:r w:rsidRPr="00574AC0">
              <w:rPr>
                <w:bCs/>
                <w:sz w:val="24"/>
                <w:szCs w:val="24"/>
                <w:lang w:val="ru-RU"/>
              </w:rPr>
              <w:t xml:space="preserve"> Вычислительная техника и программное обеспечение (по видам)</w:t>
            </w:r>
          </w:p>
        </w:tc>
        <w:tc>
          <w:tcPr>
            <w:tcW w:w="2380" w:type="dxa"/>
            <w:vAlign w:val="center"/>
          </w:tcPr>
          <w:p w14:paraId="69284373" w14:textId="77777777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Квалификация:</w:t>
            </w:r>
          </w:p>
          <w:p w14:paraId="48B07648" w14:textId="77777777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130501 1 Дизайнер</w:t>
            </w:r>
          </w:p>
          <w:p w14:paraId="34B695DA" w14:textId="77777777" w:rsidR="00516073" w:rsidRPr="00574AC0" w:rsidRDefault="00516073" w:rsidP="00574AC0">
            <w:pPr>
              <w:tabs>
                <w:tab w:val="left" w:pos="6372"/>
              </w:tabs>
              <w:snapToGrid w:val="0"/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1305023 Техник-программист</w:t>
            </w:r>
          </w:p>
          <w:p w14:paraId="163E7E1E" w14:textId="070ECD82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bCs/>
                <w:sz w:val="24"/>
                <w:szCs w:val="24"/>
                <w:lang w:val="ru-RU"/>
              </w:rPr>
              <w:t>130404 </w:t>
            </w:r>
            <w:r w:rsidRPr="00574AC0">
              <w:rPr>
                <w:sz w:val="24"/>
                <w:szCs w:val="24"/>
                <w:lang w:val="ru-RU"/>
              </w:rPr>
              <w:t xml:space="preserve">3 </w:t>
            </w:r>
            <w:r w:rsidRPr="00574AC0">
              <w:rPr>
                <w:bCs/>
                <w:sz w:val="24"/>
                <w:szCs w:val="24"/>
                <w:lang w:val="ru-RU"/>
              </w:rPr>
              <w:t>Техник</w:t>
            </w:r>
            <w:r w:rsidRPr="00574AC0">
              <w:rPr>
                <w:sz w:val="24"/>
                <w:szCs w:val="24"/>
                <w:lang w:val="ru-RU"/>
              </w:rPr>
              <w:t>-программист</w:t>
            </w:r>
          </w:p>
        </w:tc>
      </w:tr>
      <w:tr w:rsidR="004D16BF" w:rsidRPr="004203B1" w14:paraId="4EA0B1A7" w14:textId="77777777" w:rsidTr="00516073">
        <w:trPr>
          <w:trHeight w:val="724"/>
        </w:trPr>
        <w:tc>
          <w:tcPr>
            <w:tcW w:w="9497" w:type="dxa"/>
            <w:gridSpan w:val="8"/>
            <w:vAlign w:val="center"/>
          </w:tcPr>
          <w:p w14:paraId="175C6523" w14:textId="0C402B78" w:rsidR="004D16BF" w:rsidRPr="00574AC0" w:rsidRDefault="00516073" w:rsidP="00516073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КАРТОЧКА ПРОФЕССИИ: </w:t>
            </w:r>
            <w:r w:rsidR="004D16BF" w:rsidRPr="00574AC0">
              <w:rPr>
                <w:b/>
                <w:color w:val="000000"/>
                <w:sz w:val="24"/>
                <w:szCs w:val="24"/>
                <w:lang w:val="ru-RU" w:eastAsia="ru-RU"/>
              </w:rPr>
              <w:t>СПЕЦИАЛИСТ ПО РАЗРАБОТКЕ КОМПЬЮТЕРНЫХ ИГР</w:t>
            </w:r>
          </w:p>
        </w:tc>
      </w:tr>
      <w:tr w:rsidR="00516073" w:rsidRPr="00574AC0" w14:paraId="28BA2AB1" w14:textId="77777777" w:rsidTr="00574AC0">
        <w:trPr>
          <w:trHeight w:val="20"/>
        </w:trPr>
        <w:tc>
          <w:tcPr>
            <w:tcW w:w="2552" w:type="dxa"/>
            <w:vAlign w:val="center"/>
          </w:tcPr>
          <w:p w14:paraId="05CC2784" w14:textId="530A428D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Код: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6945" w:type="dxa"/>
            <w:gridSpan w:val="7"/>
            <w:vAlign w:val="center"/>
          </w:tcPr>
          <w:p w14:paraId="0414B040" w14:textId="77777777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color w:val="000000"/>
                <w:sz w:val="24"/>
                <w:szCs w:val="24"/>
                <w:lang w:val="ru-RU" w:eastAsia="ru-RU"/>
              </w:rPr>
              <w:t>2512-3-004</w:t>
            </w:r>
          </w:p>
        </w:tc>
      </w:tr>
      <w:tr w:rsidR="00516073" w:rsidRPr="00574AC0" w14:paraId="7D34A5D6" w14:textId="77777777" w:rsidTr="00574AC0">
        <w:trPr>
          <w:trHeight w:val="20"/>
        </w:trPr>
        <w:tc>
          <w:tcPr>
            <w:tcW w:w="2552" w:type="dxa"/>
            <w:vAlign w:val="center"/>
          </w:tcPr>
          <w:p w14:paraId="09049EEC" w14:textId="055759A7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Код группы: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6945" w:type="dxa"/>
            <w:gridSpan w:val="7"/>
            <w:vAlign w:val="center"/>
          </w:tcPr>
          <w:p w14:paraId="11517650" w14:textId="77777777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color w:val="000000"/>
                <w:sz w:val="24"/>
                <w:szCs w:val="24"/>
                <w:lang w:val="ru-RU" w:eastAsia="ru-RU"/>
              </w:rPr>
              <w:t>2512-3</w:t>
            </w:r>
          </w:p>
        </w:tc>
      </w:tr>
      <w:tr w:rsidR="00516073" w:rsidRPr="004203B1" w14:paraId="4D06233A" w14:textId="77777777" w:rsidTr="00574AC0">
        <w:trPr>
          <w:trHeight w:val="20"/>
        </w:trPr>
        <w:tc>
          <w:tcPr>
            <w:tcW w:w="2552" w:type="dxa"/>
            <w:vAlign w:val="center"/>
          </w:tcPr>
          <w:p w14:paraId="67CB0D95" w14:textId="266AB317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Профессия: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6945" w:type="dxa"/>
            <w:gridSpan w:val="7"/>
            <w:vAlign w:val="center"/>
          </w:tcPr>
          <w:p w14:paraId="73D4FD4B" w14:textId="77777777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color w:val="000000"/>
                <w:sz w:val="24"/>
                <w:szCs w:val="24"/>
                <w:lang w:val="ru-RU" w:eastAsia="ru-RU"/>
              </w:rPr>
              <w:t>Специалист по разработке компьютерных игр</w:t>
            </w:r>
          </w:p>
        </w:tc>
      </w:tr>
      <w:tr w:rsidR="00516073" w:rsidRPr="00574AC0" w14:paraId="2C4D5B47" w14:textId="77777777" w:rsidTr="00574AC0">
        <w:trPr>
          <w:trHeight w:val="20"/>
        </w:trPr>
        <w:tc>
          <w:tcPr>
            <w:tcW w:w="2552" w:type="dxa"/>
            <w:vAlign w:val="center"/>
          </w:tcPr>
          <w:p w14:paraId="7F824102" w14:textId="551951A9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lastRenderedPageBreak/>
              <w:t xml:space="preserve">Другие возможные </w:t>
            </w:r>
            <w:r>
              <w:rPr>
                <w:sz w:val="24"/>
                <w:szCs w:val="24"/>
                <w:lang w:val="ru-RU"/>
              </w:rPr>
              <w:t>наименования</w:t>
            </w:r>
            <w:r>
              <w:rPr>
                <w:sz w:val="24"/>
                <w:szCs w:val="24"/>
              </w:rPr>
              <w:t xml:space="preserve"> профессии:</w:t>
            </w:r>
          </w:p>
        </w:tc>
        <w:tc>
          <w:tcPr>
            <w:tcW w:w="6945" w:type="dxa"/>
            <w:gridSpan w:val="7"/>
            <w:vAlign w:val="center"/>
          </w:tcPr>
          <w:p w14:paraId="4304DADE" w14:textId="77777777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color w:val="000000"/>
                <w:sz w:val="24"/>
                <w:szCs w:val="24"/>
                <w:lang w:val="ru-RU" w:eastAsia="ru-RU"/>
              </w:rPr>
              <w:t>2512-3-001 Разработчик компьютерных игр</w:t>
            </w:r>
          </w:p>
        </w:tc>
      </w:tr>
      <w:tr w:rsidR="00516073" w:rsidRPr="00574AC0" w14:paraId="2885933E" w14:textId="77777777" w:rsidTr="00574AC0">
        <w:trPr>
          <w:trHeight w:val="20"/>
        </w:trPr>
        <w:tc>
          <w:tcPr>
            <w:tcW w:w="2552" w:type="dxa"/>
            <w:vAlign w:val="center"/>
          </w:tcPr>
          <w:p w14:paraId="2EB38A76" w14:textId="163B1FD9" w:rsidR="00516073" w:rsidRPr="00574AC0" w:rsidRDefault="00516073" w:rsidP="00574AC0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 w:rsidRPr="00EE093F">
              <w:rPr>
                <w:sz w:val="24"/>
                <w:szCs w:val="24"/>
                <w:lang w:val="ru-RU"/>
              </w:rPr>
              <w:t>Квалификационный уровень по ОРК:</w:t>
            </w:r>
          </w:p>
        </w:tc>
        <w:tc>
          <w:tcPr>
            <w:tcW w:w="6945" w:type="dxa"/>
            <w:gridSpan w:val="7"/>
            <w:vAlign w:val="center"/>
          </w:tcPr>
          <w:p w14:paraId="38D39846" w14:textId="1AC9B20B" w:rsidR="00516073" w:rsidRPr="00574AC0" w:rsidRDefault="00516073" w:rsidP="00574AC0">
            <w:pPr>
              <w:rPr>
                <w:sz w:val="24"/>
                <w:szCs w:val="24"/>
              </w:rPr>
            </w:pPr>
            <w:r w:rsidRPr="00574AC0">
              <w:rPr>
                <w:sz w:val="24"/>
                <w:szCs w:val="24"/>
              </w:rPr>
              <w:t>6</w:t>
            </w:r>
          </w:p>
        </w:tc>
      </w:tr>
      <w:tr w:rsidR="00516073" w:rsidRPr="004203B1" w14:paraId="79628AB1" w14:textId="77777777" w:rsidTr="00574AC0">
        <w:trPr>
          <w:trHeight w:val="20"/>
        </w:trPr>
        <w:tc>
          <w:tcPr>
            <w:tcW w:w="2552" w:type="dxa"/>
            <w:vAlign w:val="center"/>
          </w:tcPr>
          <w:p w14:paraId="276E74E3" w14:textId="6C7A937D" w:rsidR="00516073" w:rsidRPr="00574AC0" w:rsidRDefault="00516073" w:rsidP="00574AC0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Основная цель деятельности:</w:t>
            </w:r>
          </w:p>
        </w:tc>
        <w:tc>
          <w:tcPr>
            <w:tcW w:w="6945" w:type="dxa"/>
            <w:gridSpan w:val="7"/>
            <w:vAlign w:val="center"/>
          </w:tcPr>
          <w:p w14:paraId="5386E741" w14:textId="31EC7348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spacing w:val="-1"/>
                <w:sz w:val="24"/>
                <w:szCs w:val="24"/>
                <w:shd w:val="clear" w:color="auto" w:fill="FFFFFF"/>
                <w:lang w:val="ru-RU"/>
              </w:rPr>
              <w:t>Совершенствовать принципы и алгоритмы разработки компьютерных игр</w:t>
            </w:r>
          </w:p>
        </w:tc>
      </w:tr>
      <w:tr w:rsidR="00516073" w:rsidRPr="004203B1" w14:paraId="1DDA05FE" w14:textId="77777777" w:rsidTr="005D5DA3">
        <w:trPr>
          <w:trHeight w:val="20"/>
        </w:trPr>
        <w:tc>
          <w:tcPr>
            <w:tcW w:w="2552" w:type="dxa"/>
            <w:vMerge w:val="restart"/>
          </w:tcPr>
          <w:p w14:paraId="546F9F96" w14:textId="01D8C24E" w:rsidR="00516073" w:rsidRPr="00574AC0" w:rsidRDefault="00516073" w:rsidP="005D5DA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Трудовые функции:</w:t>
            </w:r>
          </w:p>
        </w:tc>
        <w:tc>
          <w:tcPr>
            <w:tcW w:w="2405" w:type="dxa"/>
            <w:gridSpan w:val="4"/>
            <w:vMerge w:val="restart"/>
          </w:tcPr>
          <w:p w14:paraId="594A1DEC" w14:textId="77777777" w:rsidR="00516073" w:rsidRPr="00574AC0" w:rsidRDefault="00516073" w:rsidP="005D5DA3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Обязательные трудовые функции:</w:t>
            </w:r>
          </w:p>
        </w:tc>
        <w:tc>
          <w:tcPr>
            <w:tcW w:w="4540" w:type="dxa"/>
            <w:gridSpan w:val="3"/>
          </w:tcPr>
          <w:p w14:paraId="0B6ADE2C" w14:textId="77777777" w:rsidR="00516073" w:rsidRPr="00574AC0" w:rsidRDefault="00516073" w:rsidP="009717F4">
            <w:pPr>
              <w:ind w:left="284" w:hanging="284"/>
              <w:rPr>
                <w:color w:val="000000"/>
                <w:sz w:val="24"/>
                <w:szCs w:val="24"/>
                <w:lang w:val="ru-RU" w:eastAsia="ru-RU"/>
              </w:rPr>
            </w:pPr>
            <w:r w:rsidRPr="00574AC0">
              <w:rPr>
                <w:color w:val="000000"/>
                <w:sz w:val="24"/>
                <w:szCs w:val="24"/>
                <w:lang w:val="ru-RU" w:eastAsia="ru-RU"/>
              </w:rPr>
              <w:t>1. Проведение аналитики и мониторинга рынка компьютерных игр</w:t>
            </w:r>
          </w:p>
        </w:tc>
      </w:tr>
      <w:tr w:rsidR="004D16BF" w:rsidRPr="004203B1" w14:paraId="414F6D24" w14:textId="77777777" w:rsidTr="005D5DA3">
        <w:trPr>
          <w:trHeight w:val="20"/>
        </w:trPr>
        <w:tc>
          <w:tcPr>
            <w:tcW w:w="2552" w:type="dxa"/>
            <w:vMerge/>
          </w:tcPr>
          <w:p w14:paraId="5024AA1A" w14:textId="77777777" w:rsidR="004D16BF" w:rsidRPr="00574AC0" w:rsidRDefault="004D16BF" w:rsidP="005D5DA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05" w:type="dxa"/>
            <w:gridSpan w:val="4"/>
            <w:vMerge/>
          </w:tcPr>
          <w:p w14:paraId="299E9691" w14:textId="77777777" w:rsidR="004D16BF" w:rsidRPr="00574AC0" w:rsidRDefault="004D16BF" w:rsidP="005D5DA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540" w:type="dxa"/>
            <w:gridSpan w:val="3"/>
          </w:tcPr>
          <w:p w14:paraId="4402FA77" w14:textId="77777777" w:rsidR="004D16BF" w:rsidRPr="00574AC0" w:rsidRDefault="004D16BF" w:rsidP="009717F4">
            <w:pPr>
              <w:ind w:left="284" w:hanging="284"/>
              <w:rPr>
                <w:color w:val="000000"/>
                <w:sz w:val="24"/>
                <w:szCs w:val="24"/>
                <w:lang w:val="ru-RU" w:eastAsia="ru-RU"/>
              </w:rPr>
            </w:pPr>
            <w:r w:rsidRPr="00574AC0">
              <w:rPr>
                <w:color w:val="000000"/>
                <w:sz w:val="24"/>
                <w:szCs w:val="24"/>
                <w:lang w:val="ru-RU" w:eastAsia="ru-RU"/>
              </w:rPr>
              <w:t>2. Разработка и ввод в эксплуатацию компьютерных игр</w:t>
            </w:r>
          </w:p>
        </w:tc>
      </w:tr>
      <w:tr w:rsidR="004D16BF" w:rsidRPr="00574AC0" w14:paraId="674B243D" w14:textId="77777777" w:rsidTr="005D5DA3">
        <w:trPr>
          <w:trHeight w:val="20"/>
        </w:trPr>
        <w:tc>
          <w:tcPr>
            <w:tcW w:w="2552" w:type="dxa"/>
            <w:vMerge/>
          </w:tcPr>
          <w:p w14:paraId="1F1AC39D" w14:textId="77777777" w:rsidR="004D16BF" w:rsidRPr="00574AC0" w:rsidRDefault="004D16BF" w:rsidP="005D5DA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05" w:type="dxa"/>
            <w:gridSpan w:val="4"/>
          </w:tcPr>
          <w:p w14:paraId="60CF2717" w14:textId="77777777" w:rsidR="004D16BF" w:rsidRPr="00574AC0" w:rsidRDefault="004D16BF" w:rsidP="005D5DA3">
            <w:pPr>
              <w:rPr>
                <w:b/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Дополнительные трудовые функции:</w:t>
            </w:r>
          </w:p>
        </w:tc>
        <w:tc>
          <w:tcPr>
            <w:tcW w:w="4540" w:type="dxa"/>
            <w:gridSpan w:val="3"/>
            <w:vAlign w:val="center"/>
          </w:tcPr>
          <w:p w14:paraId="061B7B05" w14:textId="237543B4" w:rsidR="004D16BF" w:rsidRPr="00ED12E9" w:rsidRDefault="004D16BF" w:rsidP="00ED12E9">
            <w:pPr>
              <w:shd w:val="clear" w:color="auto" w:fill="FFFFFF"/>
              <w:tabs>
                <w:tab w:val="left" w:pos="270"/>
              </w:tabs>
              <w:rPr>
                <w:sz w:val="24"/>
                <w:szCs w:val="24"/>
              </w:rPr>
            </w:pPr>
            <w:r w:rsidRPr="00ED12E9">
              <w:rPr>
                <w:color w:val="000000"/>
                <w:sz w:val="24"/>
                <w:szCs w:val="24"/>
                <w:lang w:eastAsia="ru-RU"/>
              </w:rPr>
              <w:t xml:space="preserve">Маркетинг компьютерной игры </w:t>
            </w:r>
          </w:p>
        </w:tc>
      </w:tr>
      <w:tr w:rsidR="00A2162D" w:rsidRPr="00574AC0" w14:paraId="42F65FA8" w14:textId="77777777" w:rsidTr="009F597F">
        <w:trPr>
          <w:trHeight w:val="20"/>
        </w:trPr>
        <w:tc>
          <w:tcPr>
            <w:tcW w:w="2552" w:type="dxa"/>
            <w:vMerge w:val="restart"/>
            <w:vAlign w:val="center"/>
          </w:tcPr>
          <w:p w14:paraId="2B00A457" w14:textId="570F6107" w:rsidR="00A2162D" w:rsidRPr="00574AC0" w:rsidRDefault="00A2162D" w:rsidP="00574AC0">
            <w:pPr>
              <w:rPr>
                <w:b/>
                <w:sz w:val="24"/>
                <w:szCs w:val="24"/>
                <w:lang w:val="ru-RU"/>
              </w:rPr>
            </w:pPr>
            <w:r w:rsidRPr="00574AC0">
              <w:rPr>
                <w:b/>
                <w:sz w:val="24"/>
                <w:szCs w:val="24"/>
                <w:lang w:val="ru-RU"/>
              </w:rPr>
              <w:t>Трудовая функция 1:</w:t>
            </w:r>
          </w:p>
          <w:p w14:paraId="52AD5A85" w14:textId="77777777" w:rsidR="00A2162D" w:rsidRPr="00574AC0" w:rsidRDefault="00A2162D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color w:val="000000"/>
                <w:sz w:val="24"/>
                <w:szCs w:val="24"/>
                <w:lang w:val="ru-RU" w:eastAsia="ru-RU"/>
              </w:rPr>
              <w:t>Проведение аналитики и мониторинга рынка компьютерных игр</w:t>
            </w:r>
          </w:p>
        </w:tc>
        <w:tc>
          <w:tcPr>
            <w:tcW w:w="1388" w:type="dxa"/>
            <w:gridSpan w:val="2"/>
            <w:vMerge w:val="restart"/>
            <w:vAlign w:val="center"/>
          </w:tcPr>
          <w:p w14:paraId="5F769401" w14:textId="040A3B83" w:rsidR="00A2162D" w:rsidRPr="00574AC0" w:rsidRDefault="00A2162D" w:rsidP="00574AC0">
            <w:pPr>
              <w:rPr>
                <w:b/>
                <w:sz w:val="24"/>
                <w:szCs w:val="24"/>
                <w:lang w:val="ru-RU"/>
              </w:rPr>
            </w:pPr>
            <w:r w:rsidRPr="00574AC0">
              <w:rPr>
                <w:b/>
                <w:sz w:val="24"/>
                <w:szCs w:val="24"/>
                <w:lang w:val="ru-RU"/>
              </w:rPr>
              <w:t>Задача 1</w:t>
            </w:r>
            <w:r w:rsidR="005D5DA3">
              <w:rPr>
                <w:b/>
                <w:sz w:val="24"/>
                <w:szCs w:val="24"/>
                <w:lang w:val="ru-RU"/>
              </w:rPr>
              <w:t>:</w:t>
            </w:r>
          </w:p>
          <w:p w14:paraId="4AC6B28F" w14:textId="1799CEA2" w:rsidR="00A2162D" w:rsidRPr="00574AC0" w:rsidRDefault="00A2162D" w:rsidP="005D5DA3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color w:val="000000"/>
                <w:sz w:val="24"/>
                <w:szCs w:val="24"/>
                <w:lang w:val="ru-RU" w:eastAsia="ru-RU"/>
              </w:rPr>
              <w:t>Изучение рынка компьютерных игр и планирование разработки</w:t>
            </w:r>
          </w:p>
        </w:tc>
        <w:tc>
          <w:tcPr>
            <w:tcW w:w="5557" w:type="dxa"/>
            <w:gridSpan w:val="5"/>
            <w:vAlign w:val="center"/>
          </w:tcPr>
          <w:p w14:paraId="43BCF456" w14:textId="77777777" w:rsidR="00A2162D" w:rsidRPr="00574AC0" w:rsidRDefault="00A2162D" w:rsidP="009717F4">
            <w:pPr>
              <w:ind w:left="284" w:hanging="284"/>
              <w:rPr>
                <w:sz w:val="24"/>
                <w:szCs w:val="24"/>
                <w:lang w:val="ru-RU"/>
              </w:rPr>
            </w:pPr>
            <w:r w:rsidRPr="00574AC0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A2162D" w:rsidRPr="004203B1" w14:paraId="478C62B2" w14:textId="77777777" w:rsidTr="009F597F">
        <w:trPr>
          <w:trHeight w:val="20"/>
        </w:trPr>
        <w:tc>
          <w:tcPr>
            <w:tcW w:w="2552" w:type="dxa"/>
            <w:vMerge/>
            <w:vAlign w:val="center"/>
          </w:tcPr>
          <w:p w14:paraId="4A4306A4" w14:textId="77777777" w:rsidR="00A2162D" w:rsidRPr="00574AC0" w:rsidRDefault="00A2162D" w:rsidP="00574A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gridSpan w:val="2"/>
            <w:vMerge/>
            <w:vAlign w:val="center"/>
          </w:tcPr>
          <w:p w14:paraId="08629CC5" w14:textId="77777777" w:rsidR="00A2162D" w:rsidRPr="00574AC0" w:rsidRDefault="00A2162D" w:rsidP="00574AC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557" w:type="dxa"/>
            <w:gridSpan w:val="5"/>
            <w:vAlign w:val="center"/>
          </w:tcPr>
          <w:p w14:paraId="4A24E737" w14:textId="77777777" w:rsidR="00A2162D" w:rsidRPr="00574AC0" w:rsidRDefault="00A2162D" w:rsidP="009717F4">
            <w:pPr>
              <w:pStyle w:val="2"/>
              <w:shd w:val="clear" w:color="auto" w:fill="FFFFFF"/>
              <w:ind w:left="284" w:hanging="284"/>
              <w:jc w:val="left"/>
              <w:outlineLvl w:val="1"/>
              <w:rPr>
                <w:rFonts w:eastAsia="Times New Roman" w:cs="Times New Roman"/>
                <w:b w:val="0"/>
                <w:bCs w:val="0"/>
                <w:caps w:val="0"/>
                <w:color w:val="000000"/>
                <w:sz w:val="24"/>
                <w:szCs w:val="24"/>
                <w:lang w:eastAsia="ru-RU"/>
              </w:rPr>
            </w:pPr>
            <w:r w:rsidRPr="00574AC0">
              <w:rPr>
                <w:rFonts w:cs="Times New Roman"/>
                <w:b w:val="0"/>
                <w:bCs w:val="0"/>
                <w:caps w:val="0"/>
                <w:color w:val="222222"/>
                <w:sz w:val="24"/>
                <w:szCs w:val="24"/>
              </w:rPr>
              <w:t xml:space="preserve">1. </w:t>
            </w:r>
            <w:r w:rsidRPr="00574AC0">
              <w:rPr>
                <w:rFonts w:eastAsia="Times New Roman" w:cs="Times New Roman"/>
                <w:b w:val="0"/>
                <w:bCs w:val="0"/>
                <w:caps w:val="0"/>
                <w:color w:val="000000"/>
                <w:sz w:val="24"/>
                <w:szCs w:val="24"/>
                <w:lang w:eastAsia="ru-RU"/>
              </w:rPr>
              <w:t>Определять примерные сроки сдачи всего проекта и реальное время решения задачи</w:t>
            </w:r>
          </w:p>
          <w:p w14:paraId="04C704EC" w14:textId="77777777" w:rsidR="00A2162D" w:rsidRPr="00574AC0" w:rsidRDefault="00A2162D" w:rsidP="009717F4">
            <w:pPr>
              <w:pStyle w:val="a5"/>
              <w:tabs>
                <w:tab w:val="left" w:pos="288"/>
              </w:tabs>
              <w:spacing w:after="0" w:line="240" w:lineRule="auto"/>
              <w:ind w:left="284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A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Подготовить спецификацию, техническое задание компьютерной игры</w:t>
            </w:r>
          </w:p>
          <w:p w14:paraId="62148057" w14:textId="77777777" w:rsidR="00A2162D" w:rsidRPr="00574AC0" w:rsidRDefault="00A2162D" w:rsidP="009717F4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574AC0">
              <w:rPr>
                <w:sz w:val="24"/>
                <w:szCs w:val="24"/>
                <w:lang w:val="ru-RU" w:eastAsia="ru-RU"/>
              </w:rPr>
              <w:t xml:space="preserve">3. Определить сеттинг (место, время, условия)игры в соответствии сценария </w:t>
            </w:r>
          </w:p>
        </w:tc>
      </w:tr>
      <w:tr w:rsidR="00A2162D" w:rsidRPr="00574AC0" w14:paraId="4ED959DC" w14:textId="77777777" w:rsidTr="009F597F">
        <w:trPr>
          <w:trHeight w:val="20"/>
        </w:trPr>
        <w:tc>
          <w:tcPr>
            <w:tcW w:w="2552" w:type="dxa"/>
            <w:vMerge/>
            <w:vAlign w:val="center"/>
          </w:tcPr>
          <w:p w14:paraId="083511A9" w14:textId="77777777" w:rsidR="00A2162D" w:rsidRPr="00574AC0" w:rsidRDefault="00A2162D" w:rsidP="00574A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gridSpan w:val="2"/>
            <w:vMerge/>
            <w:vAlign w:val="center"/>
          </w:tcPr>
          <w:p w14:paraId="76F32914" w14:textId="77777777" w:rsidR="00A2162D" w:rsidRPr="00574AC0" w:rsidRDefault="00A2162D" w:rsidP="00574AC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557" w:type="dxa"/>
            <w:gridSpan w:val="5"/>
            <w:vAlign w:val="center"/>
          </w:tcPr>
          <w:p w14:paraId="697BD64E" w14:textId="77777777" w:rsidR="00A2162D" w:rsidRPr="00574AC0" w:rsidRDefault="00A2162D" w:rsidP="009717F4">
            <w:pPr>
              <w:ind w:left="284" w:hanging="284"/>
              <w:rPr>
                <w:sz w:val="24"/>
                <w:szCs w:val="24"/>
                <w:lang w:val="ru-RU"/>
              </w:rPr>
            </w:pPr>
            <w:r w:rsidRPr="00574AC0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A2162D" w:rsidRPr="004203B1" w14:paraId="1C520163" w14:textId="77777777" w:rsidTr="009F597F">
        <w:trPr>
          <w:trHeight w:val="20"/>
        </w:trPr>
        <w:tc>
          <w:tcPr>
            <w:tcW w:w="2552" w:type="dxa"/>
            <w:vMerge/>
            <w:vAlign w:val="center"/>
          </w:tcPr>
          <w:p w14:paraId="6B64919D" w14:textId="77777777" w:rsidR="00A2162D" w:rsidRPr="00574AC0" w:rsidRDefault="00A2162D" w:rsidP="00574A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gridSpan w:val="2"/>
            <w:vMerge/>
            <w:vAlign w:val="center"/>
          </w:tcPr>
          <w:p w14:paraId="0C332448" w14:textId="77777777" w:rsidR="00A2162D" w:rsidRPr="00574AC0" w:rsidRDefault="00A2162D" w:rsidP="00574AC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557" w:type="dxa"/>
            <w:gridSpan w:val="5"/>
            <w:vAlign w:val="center"/>
          </w:tcPr>
          <w:p w14:paraId="21039588" w14:textId="77777777" w:rsidR="00A2162D" w:rsidRPr="00574AC0" w:rsidRDefault="00A2162D" w:rsidP="009717F4">
            <w:pPr>
              <w:pStyle w:val="Default"/>
              <w:widowControl w:val="0"/>
              <w:ind w:left="284" w:hanging="284"/>
              <w:rPr>
                <w:color w:val="auto"/>
              </w:rPr>
            </w:pPr>
            <w:r w:rsidRPr="00574AC0">
              <w:rPr>
                <w:color w:val="auto"/>
              </w:rPr>
              <w:t xml:space="preserve">1. Знание игровых жанров, </w:t>
            </w:r>
          </w:p>
          <w:p w14:paraId="218C3ECD" w14:textId="77777777" w:rsidR="00A2162D" w:rsidRPr="00574AC0" w:rsidRDefault="00A2162D" w:rsidP="009717F4">
            <w:pPr>
              <w:ind w:left="284" w:hanging="284"/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2.  Ведение деловой служебной документации</w:t>
            </w:r>
          </w:p>
        </w:tc>
      </w:tr>
      <w:tr w:rsidR="00A2162D" w:rsidRPr="00574AC0" w14:paraId="444C9BC3" w14:textId="77777777" w:rsidTr="009F597F">
        <w:trPr>
          <w:trHeight w:val="20"/>
        </w:trPr>
        <w:tc>
          <w:tcPr>
            <w:tcW w:w="2552" w:type="dxa"/>
            <w:vMerge/>
            <w:vAlign w:val="center"/>
          </w:tcPr>
          <w:p w14:paraId="2B82CFC5" w14:textId="77777777" w:rsidR="00A2162D" w:rsidRPr="00574AC0" w:rsidRDefault="00A2162D" w:rsidP="00574A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gridSpan w:val="2"/>
            <w:vMerge w:val="restart"/>
            <w:vAlign w:val="center"/>
          </w:tcPr>
          <w:p w14:paraId="546993E7" w14:textId="3DC75DCE" w:rsidR="00A2162D" w:rsidRPr="00574AC0" w:rsidRDefault="00A2162D" w:rsidP="00574AC0">
            <w:pPr>
              <w:rPr>
                <w:b/>
                <w:sz w:val="24"/>
                <w:szCs w:val="24"/>
                <w:lang w:val="ru-RU"/>
              </w:rPr>
            </w:pPr>
            <w:r w:rsidRPr="00574AC0">
              <w:rPr>
                <w:b/>
                <w:sz w:val="24"/>
                <w:szCs w:val="24"/>
                <w:lang w:val="ru-RU"/>
              </w:rPr>
              <w:t>Задача</w:t>
            </w:r>
            <w:r w:rsidR="005D5DA3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574AC0">
              <w:rPr>
                <w:b/>
                <w:sz w:val="24"/>
                <w:szCs w:val="24"/>
                <w:lang w:val="ru-RU"/>
              </w:rPr>
              <w:t>2</w:t>
            </w:r>
            <w:r w:rsidR="005D5DA3">
              <w:rPr>
                <w:b/>
                <w:sz w:val="24"/>
                <w:szCs w:val="24"/>
                <w:lang w:val="ru-RU"/>
              </w:rPr>
              <w:t>:</w:t>
            </w:r>
          </w:p>
          <w:p w14:paraId="715BEEDD" w14:textId="77777777" w:rsidR="00A2162D" w:rsidRPr="00574AC0" w:rsidRDefault="00A2162D" w:rsidP="00574AC0">
            <w:pPr>
              <w:rPr>
                <w:b/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Развертывание сюжета игры</w:t>
            </w:r>
          </w:p>
        </w:tc>
        <w:tc>
          <w:tcPr>
            <w:tcW w:w="5557" w:type="dxa"/>
            <w:gridSpan w:val="5"/>
            <w:vAlign w:val="center"/>
          </w:tcPr>
          <w:p w14:paraId="6EE78E57" w14:textId="77777777" w:rsidR="00A2162D" w:rsidRPr="00574AC0" w:rsidRDefault="00A2162D" w:rsidP="009717F4">
            <w:pPr>
              <w:pStyle w:val="Default"/>
              <w:widowControl w:val="0"/>
              <w:ind w:left="284" w:hanging="284"/>
              <w:rPr>
                <w:lang w:eastAsia="ru-RU"/>
              </w:rPr>
            </w:pPr>
            <w:r w:rsidRPr="00574AC0">
              <w:rPr>
                <w:b/>
                <w:lang w:eastAsia="ru-RU"/>
              </w:rPr>
              <w:t>Умения</w:t>
            </w:r>
            <w:r w:rsidRPr="00574AC0">
              <w:rPr>
                <w:lang w:eastAsia="ru-RU"/>
              </w:rPr>
              <w:t>:</w:t>
            </w:r>
          </w:p>
        </w:tc>
      </w:tr>
      <w:tr w:rsidR="00A2162D" w:rsidRPr="004203B1" w14:paraId="754D3526" w14:textId="77777777" w:rsidTr="009F597F">
        <w:trPr>
          <w:trHeight w:val="20"/>
        </w:trPr>
        <w:tc>
          <w:tcPr>
            <w:tcW w:w="2552" w:type="dxa"/>
            <w:vMerge/>
            <w:vAlign w:val="center"/>
          </w:tcPr>
          <w:p w14:paraId="37E4FF2F" w14:textId="77777777" w:rsidR="00A2162D" w:rsidRPr="00574AC0" w:rsidRDefault="00A2162D" w:rsidP="00574A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gridSpan w:val="2"/>
            <w:vMerge/>
            <w:vAlign w:val="center"/>
          </w:tcPr>
          <w:p w14:paraId="671E7960" w14:textId="77777777" w:rsidR="00A2162D" w:rsidRPr="00574AC0" w:rsidRDefault="00A2162D" w:rsidP="00574AC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557" w:type="dxa"/>
            <w:gridSpan w:val="5"/>
            <w:vAlign w:val="center"/>
          </w:tcPr>
          <w:p w14:paraId="172346C6" w14:textId="77777777" w:rsidR="00A2162D" w:rsidRPr="00574AC0" w:rsidRDefault="00A2162D" w:rsidP="009717F4">
            <w:pPr>
              <w:ind w:left="284" w:hanging="284"/>
              <w:rPr>
                <w:color w:val="000000"/>
                <w:sz w:val="24"/>
                <w:szCs w:val="24"/>
                <w:lang w:val="ru-RU" w:eastAsia="ru-RU"/>
              </w:rPr>
            </w:pPr>
            <w:r w:rsidRPr="00574AC0">
              <w:rPr>
                <w:color w:val="000000"/>
                <w:sz w:val="24"/>
                <w:szCs w:val="24"/>
                <w:lang w:val="ru-RU" w:eastAsia="ru-RU"/>
              </w:rPr>
              <w:t xml:space="preserve">1. Определять игровую механику (совокупность способов взаимодействия пользователя с интерактивными элементами цифровой среды, повествование, графику и </w:t>
            </w:r>
            <w:r w:rsidRPr="00574AC0">
              <w:rPr>
                <w:sz w:val="24"/>
                <w:szCs w:val="24"/>
                <w:lang w:val="ru-RU"/>
              </w:rPr>
              <w:t>г</w:t>
            </w:r>
            <w:r w:rsidRPr="00574AC0">
              <w:rPr>
                <w:color w:val="000000"/>
                <w:sz w:val="24"/>
                <w:szCs w:val="24"/>
                <w:lang w:val="ru-RU" w:eastAsia="ru-RU"/>
              </w:rPr>
              <w:t>еймплей).</w:t>
            </w:r>
          </w:p>
          <w:p w14:paraId="3F5EC6D0" w14:textId="77777777" w:rsidR="00A2162D" w:rsidRPr="00574AC0" w:rsidRDefault="00A2162D" w:rsidP="009717F4">
            <w:pPr>
              <w:ind w:left="284" w:hanging="284"/>
              <w:rPr>
                <w:color w:val="000000"/>
                <w:sz w:val="24"/>
                <w:szCs w:val="24"/>
                <w:lang w:val="ru-RU" w:eastAsia="ru-RU"/>
              </w:rPr>
            </w:pPr>
            <w:r w:rsidRPr="00574AC0">
              <w:rPr>
                <w:color w:val="000000"/>
                <w:sz w:val="24"/>
                <w:szCs w:val="24"/>
                <w:lang w:val="ru-RU" w:eastAsia="ru-RU"/>
              </w:rPr>
              <w:t>2. Использовать скриптовые сцены при разработке игры</w:t>
            </w:r>
          </w:p>
          <w:p w14:paraId="31FDEBD6" w14:textId="77777777" w:rsidR="00A2162D" w:rsidRPr="00574AC0" w:rsidRDefault="00A2162D" w:rsidP="009717F4">
            <w:pPr>
              <w:ind w:left="284" w:hanging="284"/>
              <w:rPr>
                <w:rFonts w:eastAsiaTheme="minorHAnsi"/>
                <w:b/>
                <w:sz w:val="24"/>
                <w:szCs w:val="24"/>
                <w:lang w:val="ru-RU" w:eastAsia="ru-RU"/>
              </w:rPr>
            </w:pPr>
            <w:r w:rsidRPr="00574AC0">
              <w:rPr>
                <w:color w:val="000000"/>
                <w:sz w:val="24"/>
                <w:szCs w:val="24"/>
                <w:lang w:val="ru-RU" w:eastAsia="ru-RU"/>
              </w:rPr>
              <w:t>3. Определить ключевые фазы в игре</w:t>
            </w:r>
          </w:p>
        </w:tc>
      </w:tr>
      <w:tr w:rsidR="00A2162D" w:rsidRPr="00574AC0" w14:paraId="446266E3" w14:textId="77777777" w:rsidTr="009F597F">
        <w:trPr>
          <w:trHeight w:val="20"/>
        </w:trPr>
        <w:tc>
          <w:tcPr>
            <w:tcW w:w="2552" w:type="dxa"/>
            <w:vMerge/>
            <w:vAlign w:val="center"/>
          </w:tcPr>
          <w:p w14:paraId="55980125" w14:textId="77777777" w:rsidR="00A2162D" w:rsidRPr="00574AC0" w:rsidRDefault="00A2162D" w:rsidP="00574A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gridSpan w:val="2"/>
            <w:vMerge/>
            <w:vAlign w:val="center"/>
          </w:tcPr>
          <w:p w14:paraId="4370DB4E" w14:textId="77777777" w:rsidR="00A2162D" w:rsidRPr="00574AC0" w:rsidRDefault="00A2162D" w:rsidP="00574AC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557" w:type="dxa"/>
            <w:gridSpan w:val="5"/>
            <w:vAlign w:val="center"/>
          </w:tcPr>
          <w:p w14:paraId="5B9A2AA2" w14:textId="77777777" w:rsidR="00A2162D" w:rsidRPr="00574AC0" w:rsidRDefault="00A2162D" w:rsidP="009717F4">
            <w:pPr>
              <w:ind w:left="284" w:hanging="284"/>
              <w:rPr>
                <w:sz w:val="24"/>
                <w:szCs w:val="24"/>
                <w:lang w:val="ru-RU"/>
              </w:rPr>
            </w:pPr>
            <w:r w:rsidRPr="00574AC0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A2162D" w:rsidRPr="004203B1" w14:paraId="6F072FB7" w14:textId="77777777" w:rsidTr="009F597F">
        <w:trPr>
          <w:trHeight w:val="20"/>
        </w:trPr>
        <w:tc>
          <w:tcPr>
            <w:tcW w:w="2552" w:type="dxa"/>
            <w:vMerge/>
            <w:vAlign w:val="center"/>
          </w:tcPr>
          <w:p w14:paraId="16CCCBE9" w14:textId="77777777" w:rsidR="00A2162D" w:rsidRPr="00574AC0" w:rsidRDefault="00A2162D" w:rsidP="00574A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gridSpan w:val="2"/>
            <w:vMerge/>
            <w:vAlign w:val="center"/>
          </w:tcPr>
          <w:p w14:paraId="49B760B7" w14:textId="77777777" w:rsidR="00A2162D" w:rsidRPr="00574AC0" w:rsidRDefault="00A2162D" w:rsidP="00574AC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557" w:type="dxa"/>
            <w:gridSpan w:val="5"/>
            <w:vAlign w:val="center"/>
          </w:tcPr>
          <w:p w14:paraId="1B0639BA" w14:textId="77777777" w:rsidR="00A2162D" w:rsidRPr="00574AC0" w:rsidRDefault="00A2162D" w:rsidP="009717F4">
            <w:pPr>
              <w:pStyle w:val="Default"/>
              <w:widowControl w:val="0"/>
              <w:ind w:left="284" w:hanging="284"/>
              <w:rPr>
                <w:color w:val="auto"/>
              </w:rPr>
            </w:pPr>
            <w:r w:rsidRPr="00574AC0">
              <w:rPr>
                <w:color w:val="auto"/>
              </w:rPr>
              <w:t>2. Принципы предоставления мультимедиа и информации: наглядность, простота, удобство поиска, просмотр, эстетичность.</w:t>
            </w:r>
          </w:p>
          <w:p w14:paraId="58E167F7" w14:textId="77777777" w:rsidR="00A2162D" w:rsidRPr="00574AC0" w:rsidDel="005C717B" w:rsidRDefault="00A2162D" w:rsidP="009717F4">
            <w:pPr>
              <w:pStyle w:val="Default"/>
              <w:widowControl w:val="0"/>
              <w:ind w:left="284" w:hanging="284"/>
              <w:rPr>
                <w:color w:val="auto"/>
              </w:rPr>
            </w:pPr>
            <w:r w:rsidRPr="00574AC0">
              <w:rPr>
                <w:color w:val="auto"/>
              </w:rPr>
              <w:t>3. Эргономические и эстетические принципы применения мультимедиа</w:t>
            </w:r>
          </w:p>
          <w:p w14:paraId="5A5E4EF0" w14:textId="77777777" w:rsidR="00A2162D" w:rsidRPr="00574AC0" w:rsidRDefault="00A2162D" w:rsidP="009717F4">
            <w:pPr>
              <w:pStyle w:val="Default"/>
              <w:widowControl w:val="0"/>
              <w:ind w:left="284" w:hanging="284"/>
            </w:pPr>
            <w:r w:rsidRPr="00574AC0">
              <w:rPr>
                <w:color w:val="auto"/>
              </w:rPr>
              <w:t>3D - моделирование и основы и принципы дизайна</w:t>
            </w:r>
          </w:p>
        </w:tc>
      </w:tr>
      <w:tr w:rsidR="00A2162D" w:rsidRPr="00574AC0" w14:paraId="583F8067" w14:textId="77777777" w:rsidTr="009F597F">
        <w:trPr>
          <w:trHeight w:val="20"/>
        </w:trPr>
        <w:tc>
          <w:tcPr>
            <w:tcW w:w="2552" w:type="dxa"/>
            <w:vMerge w:val="restart"/>
            <w:vAlign w:val="center"/>
          </w:tcPr>
          <w:p w14:paraId="5E268348" w14:textId="1B0646DA" w:rsidR="00A2162D" w:rsidRPr="00574AC0" w:rsidRDefault="00A2162D" w:rsidP="00574AC0">
            <w:pPr>
              <w:rPr>
                <w:b/>
                <w:sz w:val="24"/>
                <w:szCs w:val="24"/>
                <w:lang w:val="ru-RU"/>
              </w:rPr>
            </w:pPr>
            <w:r w:rsidRPr="00574AC0">
              <w:rPr>
                <w:b/>
                <w:sz w:val="24"/>
                <w:szCs w:val="24"/>
                <w:lang w:val="ru-RU"/>
              </w:rPr>
              <w:t>Трудовая функция 2:</w:t>
            </w:r>
          </w:p>
          <w:p w14:paraId="068741BE" w14:textId="77777777" w:rsidR="00A2162D" w:rsidRPr="00574AC0" w:rsidRDefault="00A2162D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color w:val="000000"/>
                <w:sz w:val="24"/>
                <w:szCs w:val="24"/>
                <w:lang w:val="ru-RU" w:eastAsia="ru-RU"/>
              </w:rPr>
              <w:t>Разработка и ввод в эксплуатацию компьютерных игр</w:t>
            </w:r>
          </w:p>
        </w:tc>
        <w:tc>
          <w:tcPr>
            <w:tcW w:w="1388" w:type="dxa"/>
            <w:gridSpan w:val="2"/>
            <w:vMerge w:val="restart"/>
            <w:vAlign w:val="center"/>
          </w:tcPr>
          <w:p w14:paraId="10925C40" w14:textId="77777777" w:rsidR="00A2162D" w:rsidRPr="00574AC0" w:rsidRDefault="00A2162D" w:rsidP="00574AC0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574AC0">
              <w:rPr>
                <w:b/>
                <w:sz w:val="24"/>
                <w:szCs w:val="24"/>
                <w:lang w:val="ru-RU"/>
              </w:rPr>
              <w:t>Задача 1:</w:t>
            </w:r>
          </w:p>
          <w:p w14:paraId="04265CAA" w14:textId="0BF6ED9D" w:rsidR="00A2162D" w:rsidRPr="00574AC0" w:rsidRDefault="00A2162D" w:rsidP="005D5DA3">
            <w:pPr>
              <w:pStyle w:val="Default"/>
              <w:widowControl w:val="0"/>
              <w:tabs>
                <w:tab w:val="left" w:pos="414"/>
              </w:tabs>
            </w:pPr>
            <w:r w:rsidRPr="00574AC0">
              <w:rPr>
                <w:lang w:eastAsia="ru-RU"/>
              </w:rPr>
              <w:t>Показ «чернового»  варианта игры для тестирования</w:t>
            </w:r>
          </w:p>
        </w:tc>
        <w:tc>
          <w:tcPr>
            <w:tcW w:w="5557" w:type="dxa"/>
            <w:gridSpan w:val="5"/>
            <w:vAlign w:val="center"/>
          </w:tcPr>
          <w:p w14:paraId="4EBD890C" w14:textId="77777777" w:rsidR="00A2162D" w:rsidRPr="00574AC0" w:rsidRDefault="00A2162D" w:rsidP="009717F4">
            <w:pPr>
              <w:ind w:left="284" w:hanging="284"/>
              <w:rPr>
                <w:b/>
                <w:sz w:val="24"/>
                <w:szCs w:val="24"/>
                <w:lang w:val="ru-RU"/>
              </w:rPr>
            </w:pPr>
            <w:r w:rsidRPr="00574AC0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A2162D" w:rsidRPr="004203B1" w14:paraId="0480F5AD" w14:textId="77777777" w:rsidTr="009F597F">
        <w:trPr>
          <w:trHeight w:val="20"/>
        </w:trPr>
        <w:tc>
          <w:tcPr>
            <w:tcW w:w="2552" w:type="dxa"/>
            <w:vMerge/>
            <w:vAlign w:val="center"/>
          </w:tcPr>
          <w:p w14:paraId="2B7CDB02" w14:textId="77777777" w:rsidR="00A2162D" w:rsidRPr="00574AC0" w:rsidRDefault="00A2162D" w:rsidP="00574A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gridSpan w:val="2"/>
            <w:vMerge/>
            <w:vAlign w:val="center"/>
          </w:tcPr>
          <w:p w14:paraId="6FEAB1AB" w14:textId="77777777" w:rsidR="00A2162D" w:rsidRPr="00574AC0" w:rsidRDefault="00A2162D" w:rsidP="00574AC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557" w:type="dxa"/>
            <w:gridSpan w:val="5"/>
            <w:vAlign w:val="center"/>
          </w:tcPr>
          <w:p w14:paraId="19AED413" w14:textId="77777777" w:rsidR="00A2162D" w:rsidRPr="00574AC0" w:rsidRDefault="00A2162D" w:rsidP="009717F4">
            <w:pPr>
              <w:pStyle w:val="Default"/>
              <w:widowControl w:val="0"/>
              <w:tabs>
                <w:tab w:val="left" w:pos="414"/>
              </w:tabs>
              <w:ind w:left="284" w:hanging="284"/>
              <w:rPr>
                <w:color w:val="auto"/>
              </w:rPr>
            </w:pPr>
            <w:r w:rsidRPr="00574AC0">
              <w:rPr>
                <w:color w:val="auto"/>
              </w:rPr>
              <w:t>1. Тестировать и верифицировать программный код игры</w:t>
            </w:r>
          </w:p>
          <w:p w14:paraId="630AA68E" w14:textId="77777777" w:rsidR="00A2162D" w:rsidRPr="00574AC0" w:rsidRDefault="00A2162D" w:rsidP="009717F4">
            <w:pPr>
              <w:pStyle w:val="Default"/>
              <w:widowControl w:val="0"/>
              <w:tabs>
                <w:tab w:val="left" w:pos="414"/>
              </w:tabs>
              <w:ind w:left="284" w:hanging="284"/>
              <w:rPr>
                <w:color w:val="auto"/>
              </w:rPr>
            </w:pPr>
            <w:r w:rsidRPr="00574AC0">
              <w:rPr>
                <w:color w:val="auto"/>
              </w:rPr>
              <w:t>2. Применять интегрированные библиотеки программных обеспечений</w:t>
            </w:r>
          </w:p>
          <w:p w14:paraId="2AA484A2" w14:textId="77777777" w:rsidR="00A2162D" w:rsidRPr="00574AC0" w:rsidRDefault="00A2162D" w:rsidP="009717F4">
            <w:pPr>
              <w:pStyle w:val="Default"/>
              <w:widowControl w:val="0"/>
              <w:tabs>
                <w:tab w:val="left" w:pos="414"/>
              </w:tabs>
              <w:ind w:left="284" w:hanging="284"/>
              <w:rPr>
                <w:color w:val="auto"/>
              </w:rPr>
            </w:pPr>
            <w:r w:rsidRPr="00574AC0">
              <w:rPr>
                <w:color w:val="auto"/>
              </w:rPr>
              <w:t>3. Применять современные технологии работы с видео, аудио и  графической информацией</w:t>
            </w:r>
          </w:p>
        </w:tc>
      </w:tr>
      <w:tr w:rsidR="00A2162D" w:rsidRPr="00574AC0" w14:paraId="314E5C13" w14:textId="77777777" w:rsidTr="009F597F">
        <w:trPr>
          <w:trHeight w:val="20"/>
        </w:trPr>
        <w:tc>
          <w:tcPr>
            <w:tcW w:w="2552" w:type="dxa"/>
            <w:vMerge/>
            <w:vAlign w:val="center"/>
          </w:tcPr>
          <w:p w14:paraId="6421E295" w14:textId="77777777" w:rsidR="00A2162D" w:rsidRPr="00574AC0" w:rsidRDefault="00A2162D" w:rsidP="00574A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gridSpan w:val="2"/>
            <w:vMerge/>
            <w:vAlign w:val="center"/>
          </w:tcPr>
          <w:p w14:paraId="02FE5768" w14:textId="77777777" w:rsidR="00A2162D" w:rsidRPr="00574AC0" w:rsidRDefault="00A2162D" w:rsidP="00574AC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557" w:type="dxa"/>
            <w:gridSpan w:val="5"/>
            <w:vAlign w:val="center"/>
          </w:tcPr>
          <w:p w14:paraId="726BEC1F" w14:textId="77777777" w:rsidR="00A2162D" w:rsidRPr="00574AC0" w:rsidRDefault="00A2162D" w:rsidP="009717F4">
            <w:pPr>
              <w:widowControl/>
              <w:shd w:val="clear" w:color="auto" w:fill="FFFFFF"/>
              <w:autoSpaceDE/>
              <w:autoSpaceDN/>
              <w:ind w:left="284" w:hanging="284"/>
              <w:rPr>
                <w:b/>
                <w:sz w:val="24"/>
                <w:szCs w:val="24"/>
                <w:lang w:val="ru-RU" w:eastAsia="ru-RU"/>
              </w:rPr>
            </w:pPr>
            <w:r w:rsidRPr="00574AC0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A2162D" w:rsidRPr="004203B1" w14:paraId="5C484005" w14:textId="77777777" w:rsidTr="009F597F">
        <w:trPr>
          <w:trHeight w:val="20"/>
        </w:trPr>
        <w:tc>
          <w:tcPr>
            <w:tcW w:w="2552" w:type="dxa"/>
            <w:vMerge/>
            <w:vAlign w:val="center"/>
          </w:tcPr>
          <w:p w14:paraId="7BC23005" w14:textId="77777777" w:rsidR="00A2162D" w:rsidRPr="00574AC0" w:rsidRDefault="00A2162D" w:rsidP="00574A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gridSpan w:val="2"/>
            <w:vMerge/>
            <w:vAlign w:val="center"/>
          </w:tcPr>
          <w:p w14:paraId="63B930EA" w14:textId="77777777" w:rsidR="00A2162D" w:rsidRPr="00574AC0" w:rsidRDefault="00A2162D" w:rsidP="00574AC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557" w:type="dxa"/>
            <w:gridSpan w:val="5"/>
            <w:vAlign w:val="center"/>
          </w:tcPr>
          <w:p w14:paraId="52968003" w14:textId="77777777" w:rsidR="00A2162D" w:rsidRPr="00574AC0" w:rsidRDefault="00A2162D" w:rsidP="009717F4">
            <w:pPr>
              <w:pStyle w:val="Default"/>
              <w:widowControl w:val="0"/>
              <w:tabs>
                <w:tab w:val="left" w:pos="414"/>
              </w:tabs>
              <w:ind w:left="284" w:hanging="284"/>
              <w:rPr>
                <w:color w:val="auto"/>
              </w:rPr>
            </w:pPr>
            <w:r w:rsidRPr="00574AC0">
              <w:rPr>
                <w:color w:val="auto"/>
              </w:rPr>
              <w:t>1. Знание и понимание целостности картины</w:t>
            </w:r>
          </w:p>
          <w:p w14:paraId="72B9C85B" w14:textId="77777777" w:rsidR="00A2162D" w:rsidRPr="00574AC0" w:rsidRDefault="00A2162D" w:rsidP="009717F4">
            <w:pPr>
              <w:pStyle w:val="Default"/>
              <w:widowControl w:val="0"/>
              <w:tabs>
                <w:tab w:val="left" w:pos="414"/>
              </w:tabs>
              <w:ind w:left="284" w:hanging="284"/>
            </w:pPr>
            <w:r w:rsidRPr="00574AC0">
              <w:rPr>
                <w:lang w:eastAsia="ru-RU"/>
              </w:rPr>
              <w:t>2. Знание в области программирования и искусства: изображения, 3D модели, архитектуры, текста, сценки, видеовставки и др.</w:t>
            </w:r>
          </w:p>
        </w:tc>
      </w:tr>
      <w:tr w:rsidR="00A2162D" w:rsidRPr="00574AC0" w14:paraId="3AD069D2" w14:textId="77777777" w:rsidTr="009F597F">
        <w:trPr>
          <w:trHeight w:val="20"/>
        </w:trPr>
        <w:tc>
          <w:tcPr>
            <w:tcW w:w="2552" w:type="dxa"/>
            <w:vMerge/>
            <w:vAlign w:val="center"/>
          </w:tcPr>
          <w:p w14:paraId="232E2B36" w14:textId="77777777" w:rsidR="00A2162D" w:rsidRPr="00574AC0" w:rsidRDefault="00A2162D" w:rsidP="00574A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gridSpan w:val="2"/>
            <w:vMerge w:val="restart"/>
            <w:vAlign w:val="center"/>
          </w:tcPr>
          <w:p w14:paraId="3D3C7808" w14:textId="77777777" w:rsidR="00A2162D" w:rsidRPr="00574AC0" w:rsidRDefault="00A2162D" w:rsidP="005D5DA3">
            <w:pPr>
              <w:widowControl/>
              <w:shd w:val="clear" w:color="auto" w:fill="FFFFFF"/>
              <w:autoSpaceDE/>
              <w:autoSpaceDN/>
              <w:rPr>
                <w:b/>
                <w:sz w:val="24"/>
                <w:szCs w:val="24"/>
                <w:lang w:val="ru-RU" w:eastAsia="ru-RU"/>
              </w:rPr>
            </w:pPr>
            <w:r w:rsidRPr="00574AC0">
              <w:rPr>
                <w:b/>
                <w:sz w:val="24"/>
                <w:szCs w:val="24"/>
                <w:lang w:val="ru-RU" w:eastAsia="ru-RU"/>
              </w:rPr>
              <w:t xml:space="preserve">Задача 2: </w:t>
            </w:r>
          </w:p>
          <w:p w14:paraId="327853C9" w14:textId="4AB4EE35" w:rsidR="00A2162D" w:rsidRPr="00574AC0" w:rsidRDefault="00A2162D" w:rsidP="005D5DA3">
            <w:pPr>
              <w:pStyle w:val="Default"/>
              <w:widowControl w:val="0"/>
              <w:tabs>
                <w:tab w:val="left" w:pos="414"/>
              </w:tabs>
              <w:rPr>
                <w:lang w:eastAsia="ru-RU"/>
              </w:rPr>
            </w:pPr>
            <w:r w:rsidRPr="00574AC0">
              <w:rPr>
                <w:color w:val="auto"/>
              </w:rPr>
              <w:lastRenderedPageBreak/>
              <w:t>Контроль над качеством разработки компьютерной игры</w:t>
            </w:r>
          </w:p>
        </w:tc>
        <w:tc>
          <w:tcPr>
            <w:tcW w:w="5557" w:type="dxa"/>
            <w:gridSpan w:val="5"/>
            <w:vAlign w:val="center"/>
          </w:tcPr>
          <w:p w14:paraId="4D330EED" w14:textId="0E3C4B5F" w:rsidR="00A2162D" w:rsidRPr="00574AC0" w:rsidRDefault="00A2162D" w:rsidP="009717F4">
            <w:pPr>
              <w:widowControl/>
              <w:shd w:val="clear" w:color="auto" w:fill="FFFFFF"/>
              <w:autoSpaceDE/>
              <w:autoSpaceDN/>
              <w:ind w:left="284" w:hanging="284"/>
              <w:rPr>
                <w:b/>
                <w:sz w:val="24"/>
                <w:szCs w:val="24"/>
                <w:lang w:val="ru-RU" w:eastAsia="ru-RU"/>
              </w:rPr>
            </w:pPr>
            <w:r w:rsidRPr="00574AC0">
              <w:rPr>
                <w:b/>
                <w:sz w:val="24"/>
                <w:szCs w:val="24"/>
                <w:lang w:val="ru-RU" w:eastAsia="ru-RU"/>
              </w:rPr>
              <w:lastRenderedPageBreak/>
              <w:t>Умения</w:t>
            </w:r>
            <w:r w:rsidR="001B3EA9">
              <w:rPr>
                <w:b/>
                <w:sz w:val="24"/>
                <w:szCs w:val="24"/>
                <w:lang w:val="ru-RU" w:eastAsia="ru-RU"/>
              </w:rPr>
              <w:t>:</w:t>
            </w:r>
          </w:p>
        </w:tc>
      </w:tr>
      <w:tr w:rsidR="00A2162D" w:rsidRPr="004203B1" w14:paraId="5B30482D" w14:textId="77777777" w:rsidTr="009F597F">
        <w:trPr>
          <w:trHeight w:val="20"/>
        </w:trPr>
        <w:tc>
          <w:tcPr>
            <w:tcW w:w="2552" w:type="dxa"/>
            <w:vMerge/>
            <w:vAlign w:val="center"/>
          </w:tcPr>
          <w:p w14:paraId="399402DA" w14:textId="77777777" w:rsidR="00A2162D" w:rsidRPr="00574AC0" w:rsidRDefault="00A2162D" w:rsidP="00574A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gridSpan w:val="2"/>
            <w:vMerge/>
            <w:vAlign w:val="center"/>
          </w:tcPr>
          <w:p w14:paraId="7E3E2AF3" w14:textId="77777777" w:rsidR="00A2162D" w:rsidRPr="00574AC0" w:rsidRDefault="00A2162D" w:rsidP="00574AC0">
            <w:pPr>
              <w:widowControl/>
              <w:numPr>
                <w:ilvl w:val="0"/>
                <w:numId w:val="3"/>
              </w:numPr>
              <w:shd w:val="clear" w:color="auto" w:fill="FFFFFF"/>
              <w:autoSpaceDE/>
              <w:autoSpaceDN/>
              <w:ind w:left="0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557" w:type="dxa"/>
            <w:gridSpan w:val="5"/>
            <w:vAlign w:val="center"/>
          </w:tcPr>
          <w:p w14:paraId="3202B09A" w14:textId="77777777" w:rsidR="00A2162D" w:rsidRPr="00574AC0" w:rsidRDefault="00A2162D" w:rsidP="009717F4">
            <w:pPr>
              <w:pStyle w:val="Default"/>
              <w:widowControl w:val="0"/>
              <w:tabs>
                <w:tab w:val="left" w:pos="414"/>
              </w:tabs>
              <w:ind w:left="284" w:hanging="284"/>
              <w:rPr>
                <w:lang w:eastAsia="ru-RU"/>
              </w:rPr>
            </w:pPr>
            <w:r w:rsidRPr="00574AC0">
              <w:rPr>
                <w:lang w:eastAsia="ru-RU"/>
              </w:rPr>
              <w:t>1. Проверить созданный проект на соответствие требованиям пользователей и международных стандартов по разработке приложений.</w:t>
            </w:r>
          </w:p>
          <w:p w14:paraId="2C3DD565" w14:textId="77777777" w:rsidR="00A2162D" w:rsidRPr="00574AC0" w:rsidRDefault="00A2162D" w:rsidP="009717F4">
            <w:pPr>
              <w:pStyle w:val="Default"/>
              <w:widowControl w:val="0"/>
              <w:tabs>
                <w:tab w:val="left" w:pos="414"/>
              </w:tabs>
              <w:ind w:left="284" w:hanging="284"/>
              <w:rPr>
                <w:b/>
                <w:lang w:eastAsia="ru-RU"/>
              </w:rPr>
            </w:pPr>
            <w:r w:rsidRPr="00574AC0">
              <w:rPr>
                <w:lang w:eastAsia="ru-RU"/>
              </w:rPr>
              <w:t>2. Проводить аудит качественного выполнения дизайна и разработки игры путем  соответствия требованиям международных стандартов.</w:t>
            </w:r>
          </w:p>
        </w:tc>
      </w:tr>
      <w:tr w:rsidR="00A2162D" w:rsidRPr="00574AC0" w14:paraId="2D04C55C" w14:textId="77777777" w:rsidTr="009F597F">
        <w:trPr>
          <w:trHeight w:val="20"/>
        </w:trPr>
        <w:tc>
          <w:tcPr>
            <w:tcW w:w="2552" w:type="dxa"/>
            <w:vMerge/>
            <w:vAlign w:val="center"/>
          </w:tcPr>
          <w:p w14:paraId="0249213A" w14:textId="77777777" w:rsidR="00A2162D" w:rsidRPr="00574AC0" w:rsidRDefault="00A2162D" w:rsidP="00574A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gridSpan w:val="2"/>
            <w:vMerge/>
            <w:vAlign w:val="center"/>
          </w:tcPr>
          <w:p w14:paraId="4A8C5D0D" w14:textId="77777777" w:rsidR="00A2162D" w:rsidRPr="00574AC0" w:rsidRDefault="00A2162D" w:rsidP="00574AC0">
            <w:pPr>
              <w:widowControl/>
              <w:numPr>
                <w:ilvl w:val="0"/>
                <w:numId w:val="3"/>
              </w:numPr>
              <w:shd w:val="clear" w:color="auto" w:fill="FFFFFF"/>
              <w:autoSpaceDE/>
              <w:autoSpaceDN/>
              <w:ind w:left="0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557" w:type="dxa"/>
            <w:gridSpan w:val="5"/>
            <w:vAlign w:val="center"/>
          </w:tcPr>
          <w:p w14:paraId="05DA914C" w14:textId="3A242FBD" w:rsidR="00A2162D" w:rsidRPr="00574AC0" w:rsidRDefault="00A2162D" w:rsidP="009717F4">
            <w:pPr>
              <w:widowControl/>
              <w:shd w:val="clear" w:color="auto" w:fill="FFFFFF"/>
              <w:autoSpaceDE/>
              <w:autoSpaceDN/>
              <w:ind w:left="284" w:hanging="284"/>
              <w:rPr>
                <w:b/>
                <w:sz w:val="24"/>
                <w:szCs w:val="24"/>
                <w:lang w:val="ru-RU" w:eastAsia="ru-RU"/>
              </w:rPr>
            </w:pPr>
            <w:r w:rsidRPr="00574AC0">
              <w:rPr>
                <w:b/>
                <w:sz w:val="24"/>
                <w:szCs w:val="24"/>
                <w:lang w:val="ru-RU" w:eastAsia="ru-RU"/>
              </w:rPr>
              <w:t>Знания</w:t>
            </w:r>
            <w:r w:rsidR="001B3EA9">
              <w:rPr>
                <w:b/>
                <w:sz w:val="24"/>
                <w:szCs w:val="24"/>
                <w:lang w:val="ru-RU" w:eastAsia="ru-RU"/>
              </w:rPr>
              <w:t>:</w:t>
            </w:r>
          </w:p>
        </w:tc>
      </w:tr>
      <w:tr w:rsidR="00A2162D" w:rsidRPr="004203B1" w14:paraId="2CF91FEE" w14:textId="77777777" w:rsidTr="009F597F">
        <w:trPr>
          <w:trHeight w:val="20"/>
        </w:trPr>
        <w:tc>
          <w:tcPr>
            <w:tcW w:w="2552" w:type="dxa"/>
            <w:vMerge/>
            <w:vAlign w:val="center"/>
          </w:tcPr>
          <w:p w14:paraId="5CD454E1" w14:textId="77777777" w:rsidR="00A2162D" w:rsidRPr="00574AC0" w:rsidRDefault="00A2162D" w:rsidP="00574A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gridSpan w:val="2"/>
            <w:vMerge/>
            <w:vAlign w:val="center"/>
          </w:tcPr>
          <w:p w14:paraId="58C92204" w14:textId="77777777" w:rsidR="00A2162D" w:rsidRPr="00574AC0" w:rsidRDefault="00A2162D" w:rsidP="00574AC0">
            <w:pPr>
              <w:widowControl/>
              <w:numPr>
                <w:ilvl w:val="0"/>
                <w:numId w:val="3"/>
              </w:numPr>
              <w:shd w:val="clear" w:color="auto" w:fill="FFFFFF"/>
              <w:autoSpaceDE/>
              <w:autoSpaceDN/>
              <w:ind w:left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557" w:type="dxa"/>
            <w:gridSpan w:val="5"/>
            <w:vAlign w:val="center"/>
          </w:tcPr>
          <w:p w14:paraId="372ACAF8" w14:textId="77777777" w:rsidR="00A2162D" w:rsidRPr="00574AC0" w:rsidRDefault="00A2162D" w:rsidP="009717F4">
            <w:pPr>
              <w:pStyle w:val="Default"/>
              <w:widowControl w:val="0"/>
              <w:ind w:left="284" w:hanging="284"/>
              <w:rPr>
                <w:lang w:eastAsia="ru-RU"/>
              </w:rPr>
            </w:pPr>
            <w:r w:rsidRPr="00574AC0">
              <w:rPr>
                <w:lang w:eastAsia="ru-RU"/>
              </w:rPr>
              <w:t>1. Технологии и принцип наглядности в разработке компьютерных игр</w:t>
            </w:r>
          </w:p>
          <w:p w14:paraId="7FB96BEC" w14:textId="77777777" w:rsidR="00A2162D" w:rsidRPr="00574AC0" w:rsidRDefault="00A2162D" w:rsidP="009717F4">
            <w:pPr>
              <w:pStyle w:val="Default"/>
              <w:widowControl w:val="0"/>
              <w:ind w:left="284" w:hanging="284"/>
              <w:rPr>
                <w:lang w:eastAsia="ru-RU"/>
              </w:rPr>
            </w:pPr>
            <w:r w:rsidRPr="00574AC0">
              <w:rPr>
                <w:lang w:eastAsia="ru-RU"/>
              </w:rPr>
              <w:t>2.  Средства для создания компьютерных игр</w:t>
            </w:r>
          </w:p>
          <w:p w14:paraId="076E4927" w14:textId="77777777" w:rsidR="00A2162D" w:rsidRPr="00574AC0" w:rsidRDefault="00A2162D" w:rsidP="009717F4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574AC0">
              <w:rPr>
                <w:sz w:val="24"/>
                <w:szCs w:val="24"/>
                <w:lang w:val="ru-RU" w:eastAsia="ru-RU"/>
              </w:rPr>
              <w:t>3. Стадии разработки компьютерных игр</w:t>
            </w:r>
          </w:p>
        </w:tc>
      </w:tr>
      <w:tr w:rsidR="00A2162D" w:rsidRPr="00574AC0" w14:paraId="2E89436D" w14:textId="77777777" w:rsidTr="009F597F">
        <w:trPr>
          <w:trHeight w:val="20"/>
        </w:trPr>
        <w:tc>
          <w:tcPr>
            <w:tcW w:w="2552" w:type="dxa"/>
            <w:vMerge w:val="restart"/>
            <w:vAlign w:val="center"/>
          </w:tcPr>
          <w:p w14:paraId="168A57B1" w14:textId="77777777" w:rsidR="00A2162D" w:rsidRPr="00574AC0" w:rsidRDefault="00A2162D" w:rsidP="005D5DA3">
            <w:pPr>
              <w:widowControl/>
              <w:shd w:val="clear" w:color="auto" w:fill="FFFFFF"/>
              <w:autoSpaceDE/>
              <w:autoSpaceDN/>
              <w:rPr>
                <w:b/>
                <w:sz w:val="24"/>
                <w:szCs w:val="24"/>
                <w:lang w:val="ru-RU" w:eastAsia="ru-RU"/>
              </w:rPr>
            </w:pPr>
            <w:r w:rsidRPr="00574AC0">
              <w:rPr>
                <w:b/>
                <w:sz w:val="24"/>
                <w:szCs w:val="24"/>
                <w:lang w:val="ru-RU" w:eastAsia="ru-RU"/>
              </w:rPr>
              <w:t>Дополнительная трудовая функция:</w:t>
            </w:r>
          </w:p>
          <w:p w14:paraId="5452DCB8" w14:textId="77777777" w:rsidR="00A2162D" w:rsidRPr="00574AC0" w:rsidRDefault="00A2162D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color w:val="000000"/>
                <w:sz w:val="24"/>
                <w:szCs w:val="24"/>
                <w:lang w:val="ru-RU" w:eastAsia="ru-RU"/>
              </w:rPr>
              <w:t>Маркетинг компьютерной игры</w:t>
            </w:r>
          </w:p>
        </w:tc>
        <w:tc>
          <w:tcPr>
            <w:tcW w:w="1388" w:type="dxa"/>
            <w:gridSpan w:val="2"/>
            <w:vMerge w:val="restart"/>
            <w:vAlign w:val="center"/>
          </w:tcPr>
          <w:p w14:paraId="09EA5A43" w14:textId="77777777" w:rsidR="00A2162D" w:rsidRPr="00574AC0" w:rsidRDefault="00A2162D" w:rsidP="00574AC0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574AC0">
              <w:rPr>
                <w:b/>
                <w:sz w:val="24"/>
                <w:szCs w:val="24"/>
                <w:lang w:val="ru-RU" w:eastAsia="ru-RU"/>
              </w:rPr>
              <w:t>Задача1:</w:t>
            </w:r>
          </w:p>
          <w:p w14:paraId="7E956087" w14:textId="77777777" w:rsidR="00A2162D" w:rsidRPr="00574AC0" w:rsidRDefault="00A2162D" w:rsidP="005D5DA3">
            <w:pPr>
              <w:shd w:val="clear" w:color="auto" w:fill="FFFFFF"/>
              <w:rPr>
                <w:sz w:val="24"/>
                <w:szCs w:val="24"/>
                <w:lang w:val="ru-RU" w:eastAsia="ru-RU"/>
              </w:rPr>
            </w:pPr>
            <w:r w:rsidRPr="00574AC0">
              <w:rPr>
                <w:color w:val="000000"/>
                <w:sz w:val="24"/>
                <w:szCs w:val="24"/>
                <w:lang w:val="ru-RU" w:eastAsia="ru-RU"/>
              </w:rPr>
              <w:t>Продвижение и реклама игры</w:t>
            </w:r>
          </w:p>
        </w:tc>
        <w:tc>
          <w:tcPr>
            <w:tcW w:w="5557" w:type="dxa"/>
            <w:gridSpan w:val="5"/>
            <w:vAlign w:val="center"/>
          </w:tcPr>
          <w:p w14:paraId="43A510FB" w14:textId="77777777" w:rsidR="00A2162D" w:rsidRPr="00574AC0" w:rsidRDefault="00A2162D" w:rsidP="009717F4">
            <w:pPr>
              <w:widowControl/>
              <w:shd w:val="clear" w:color="auto" w:fill="FFFFFF"/>
              <w:autoSpaceDE/>
              <w:autoSpaceDN/>
              <w:ind w:left="284" w:hanging="284"/>
              <w:rPr>
                <w:b/>
                <w:sz w:val="24"/>
                <w:szCs w:val="24"/>
                <w:lang w:val="ru-RU" w:eastAsia="ru-RU"/>
              </w:rPr>
            </w:pPr>
            <w:r w:rsidRPr="00574AC0">
              <w:rPr>
                <w:b/>
                <w:sz w:val="24"/>
                <w:szCs w:val="24"/>
                <w:lang w:val="ru-RU" w:eastAsia="ru-RU"/>
              </w:rPr>
              <w:t>Умение:</w:t>
            </w:r>
          </w:p>
        </w:tc>
      </w:tr>
      <w:tr w:rsidR="004D16BF" w:rsidRPr="004203B1" w14:paraId="6097BE34" w14:textId="77777777" w:rsidTr="009F597F">
        <w:trPr>
          <w:trHeight w:val="20"/>
        </w:trPr>
        <w:tc>
          <w:tcPr>
            <w:tcW w:w="2552" w:type="dxa"/>
            <w:vMerge/>
            <w:vAlign w:val="center"/>
          </w:tcPr>
          <w:p w14:paraId="7B82920C" w14:textId="77777777" w:rsidR="004D16BF" w:rsidRPr="00574AC0" w:rsidRDefault="004D16BF" w:rsidP="00574A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gridSpan w:val="2"/>
            <w:vMerge/>
            <w:vAlign w:val="center"/>
          </w:tcPr>
          <w:p w14:paraId="5B29D06B" w14:textId="77777777" w:rsidR="004D16BF" w:rsidRPr="00574AC0" w:rsidRDefault="004D16BF" w:rsidP="00574AC0">
            <w:pPr>
              <w:widowControl/>
              <w:numPr>
                <w:ilvl w:val="0"/>
                <w:numId w:val="3"/>
              </w:numPr>
              <w:shd w:val="clear" w:color="auto" w:fill="FFFFFF"/>
              <w:autoSpaceDE/>
              <w:autoSpaceDN/>
              <w:ind w:left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557" w:type="dxa"/>
            <w:gridSpan w:val="5"/>
            <w:vAlign w:val="center"/>
          </w:tcPr>
          <w:p w14:paraId="6E2D6EA9" w14:textId="77777777" w:rsidR="004D16BF" w:rsidRPr="00574AC0" w:rsidRDefault="004D16BF" w:rsidP="009717F4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574AC0">
              <w:rPr>
                <w:sz w:val="24"/>
                <w:szCs w:val="24"/>
                <w:lang w:val="ru-RU" w:eastAsia="ru-RU"/>
              </w:rPr>
              <w:t>1. Разработать рекламные ролики игры</w:t>
            </w:r>
          </w:p>
          <w:p w14:paraId="5FFB48C5" w14:textId="77777777" w:rsidR="004D16BF" w:rsidRPr="00574AC0" w:rsidRDefault="004D16BF" w:rsidP="009717F4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574AC0">
              <w:rPr>
                <w:sz w:val="24"/>
                <w:szCs w:val="24"/>
                <w:lang w:val="ru-RU" w:eastAsia="ru-RU"/>
              </w:rPr>
              <w:t>2. Продвигать компьютерную игру в онлайн режиме</w:t>
            </w:r>
          </w:p>
          <w:p w14:paraId="4623A5AD" w14:textId="77777777" w:rsidR="004D16BF" w:rsidRPr="00574AC0" w:rsidRDefault="004D16BF" w:rsidP="009717F4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574AC0">
              <w:rPr>
                <w:sz w:val="24"/>
                <w:szCs w:val="24"/>
                <w:lang w:val="ru-RU" w:eastAsia="ru-RU"/>
              </w:rPr>
              <w:t>3. Презентовать компьютерную игру перед геймерами и экспертами по компьютерным играм</w:t>
            </w:r>
          </w:p>
        </w:tc>
      </w:tr>
      <w:tr w:rsidR="004D16BF" w:rsidRPr="00574AC0" w14:paraId="15C2467E" w14:textId="77777777" w:rsidTr="009F597F">
        <w:trPr>
          <w:trHeight w:val="20"/>
        </w:trPr>
        <w:tc>
          <w:tcPr>
            <w:tcW w:w="2552" w:type="dxa"/>
            <w:vMerge/>
            <w:vAlign w:val="center"/>
          </w:tcPr>
          <w:p w14:paraId="3868C15C" w14:textId="77777777" w:rsidR="004D16BF" w:rsidRPr="00574AC0" w:rsidRDefault="004D16BF" w:rsidP="00574A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gridSpan w:val="2"/>
            <w:vMerge/>
            <w:vAlign w:val="center"/>
          </w:tcPr>
          <w:p w14:paraId="25CEB28D" w14:textId="77777777" w:rsidR="004D16BF" w:rsidRPr="00574AC0" w:rsidRDefault="004D16BF" w:rsidP="00574AC0">
            <w:pPr>
              <w:widowControl/>
              <w:numPr>
                <w:ilvl w:val="0"/>
                <w:numId w:val="3"/>
              </w:numPr>
              <w:shd w:val="clear" w:color="auto" w:fill="FFFFFF"/>
              <w:autoSpaceDE/>
              <w:autoSpaceDN/>
              <w:ind w:left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557" w:type="dxa"/>
            <w:gridSpan w:val="5"/>
            <w:vAlign w:val="center"/>
          </w:tcPr>
          <w:p w14:paraId="05A493AF" w14:textId="77777777" w:rsidR="004D16BF" w:rsidRPr="00574AC0" w:rsidRDefault="004D16BF" w:rsidP="009717F4">
            <w:pPr>
              <w:widowControl/>
              <w:shd w:val="clear" w:color="auto" w:fill="FFFFFF"/>
              <w:autoSpaceDE/>
              <w:autoSpaceDN/>
              <w:ind w:left="284" w:hanging="284"/>
              <w:rPr>
                <w:b/>
                <w:sz w:val="24"/>
                <w:szCs w:val="24"/>
                <w:lang w:val="ru-RU" w:eastAsia="ru-RU"/>
              </w:rPr>
            </w:pPr>
            <w:r w:rsidRPr="00574AC0">
              <w:rPr>
                <w:b/>
                <w:sz w:val="24"/>
                <w:szCs w:val="24"/>
                <w:lang w:val="ru-RU" w:eastAsia="ru-RU"/>
              </w:rPr>
              <w:t xml:space="preserve">Знания: </w:t>
            </w:r>
          </w:p>
        </w:tc>
      </w:tr>
      <w:tr w:rsidR="004D16BF" w:rsidRPr="004203B1" w14:paraId="312CF18F" w14:textId="77777777" w:rsidTr="009F597F">
        <w:trPr>
          <w:trHeight w:val="20"/>
        </w:trPr>
        <w:tc>
          <w:tcPr>
            <w:tcW w:w="2552" w:type="dxa"/>
            <w:vMerge/>
            <w:vAlign w:val="center"/>
          </w:tcPr>
          <w:p w14:paraId="5916FFCD" w14:textId="77777777" w:rsidR="004D16BF" w:rsidRPr="00574AC0" w:rsidRDefault="004D16BF" w:rsidP="00574A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gridSpan w:val="2"/>
            <w:vMerge/>
            <w:vAlign w:val="center"/>
          </w:tcPr>
          <w:p w14:paraId="626045DE" w14:textId="77777777" w:rsidR="004D16BF" w:rsidRPr="00574AC0" w:rsidRDefault="004D16BF" w:rsidP="00574AC0">
            <w:pPr>
              <w:widowControl/>
              <w:numPr>
                <w:ilvl w:val="0"/>
                <w:numId w:val="3"/>
              </w:numPr>
              <w:shd w:val="clear" w:color="auto" w:fill="FFFFFF"/>
              <w:autoSpaceDE/>
              <w:autoSpaceDN/>
              <w:ind w:left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557" w:type="dxa"/>
            <w:gridSpan w:val="5"/>
            <w:vAlign w:val="center"/>
          </w:tcPr>
          <w:p w14:paraId="22655328" w14:textId="77777777" w:rsidR="004D16BF" w:rsidRPr="00574AC0" w:rsidRDefault="004D16BF" w:rsidP="009717F4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574AC0">
              <w:rPr>
                <w:sz w:val="24"/>
                <w:szCs w:val="24"/>
                <w:lang w:val="ru-RU" w:eastAsia="ru-RU"/>
              </w:rPr>
              <w:t>1. Рынка компьютерных игр</w:t>
            </w:r>
          </w:p>
          <w:p w14:paraId="2433E286" w14:textId="77777777" w:rsidR="004D16BF" w:rsidRPr="00574AC0" w:rsidRDefault="004D16BF" w:rsidP="009717F4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574AC0">
              <w:rPr>
                <w:sz w:val="24"/>
                <w:szCs w:val="24"/>
                <w:lang w:val="ru-RU" w:eastAsia="ru-RU"/>
              </w:rPr>
              <w:t>2. Ценовые и неценовые факторы спроса</w:t>
            </w:r>
          </w:p>
          <w:p w14:paraId="758602F9" w14:textId="77777777" w:rsidR="004D16BF" w:rsidRPr="00574AC0" w:rsidRDefault="004D16BF" w:rsidP="009717F4">
            <w:pPr>
              <w:widowControl/>
              <w:shd w:val="clear" w:color="auto" w:fill="FFFFFF"/>
              <w:autoSpaceDE/>
              <w:autoSpaceDN/>
              <w:ind w:left="284" w:hanging="284"/>
              <w:rPr>
                <w:b/>
                <w:sz w:val="24"/>
                <w:szCs w:val="24"/>
                <w:lang w:val="ru-RU" w:eastAsia="ru-RU"/>
              </w:rPr>
            </w:pPr>
            <w:r w:rsidRPr="00574AC0">
              <w:rPr>
                <w:sz w:val="24"/>
                <w:szCs w:val="24"/>
                <w:lang w:val="ru-RU" w:eastAsia="ru-RU"/>
              </w:rPr>
              <w:t>3. Факторы возникновения риска окупаемости компьютерной игры</w:t>
            </w:r>
          </w:p>
        </w:tc>
      </w:tr>
      <w:tr w:rsidR="00516073" w:rsidRPr="00574AC0" w14:paraId="60D084F9" w14:textId="77777777" w:rsidTr="00574AC0">
        <w:trPr>
          <w:trHeight w:val="20"/>
        </w:trPr>
        <w:tc>
          <w:tcPr>
            <w:tcW w:w="2552" w:type="dxa"/>
            <w:vAlign w:val="center"/>
          </w:tcPr>
          <w:p w14:paraId="243BD264" w14:textId="5D8739B2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Требования к личностным компетенциям</w:t>
            </w:r>
          </w:p>
        </w:tc>
        <w:tc>
          <w:tcPr>
            <w:tcW w:w="6945" w:type="dxa"/>
            <w:gridSpan w:val="7"/>
            <w:vAlign w:val="center"/>
          </w:tcPr>
          <w:p w14:paraId="26031F32" w14:textId="77777777" w:rsidR="00516073" w:rsidRPr="00574AC0" w:rsidRDefault="00516073" w:rsidP="00574AC0">
            <w:pPr>
              <w:pStyle w:val="TableParagraph"/>
              <w:tabs>
                <w:tab w:val="left" w:pos="354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A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Логическое мышление. Гибкость мышления. Организованность. Креативность. Коммуникабельность. Обучаемость. Внимательность. Умение самостоятельно принимать решения. Аккуратность. Ответственность. Инициативность.</w:t>
            </w:r>
          </w:p>
        </w:tc>
      </w:tr>
      <w:tr w:rsidR="00516073" w:rsidRPr="00574AC0" w14:paraId="74E8EB07" w14:textId="77777777" w:rsidTr="00574AC0">
        <w:trPr>
          <w:trHeight w:val="20"/>
        </w:trPr>
        <w:tc>
          <w:tcPr>
            <w:tcW w:w="2552" w:type="dxa"/>
            <w:vMerge w:val="restart"/>
            <w:vAlign w:val="center"/>
          </w:tcPr>
          <w:p w14:paraId="3A8A2D0F" w14:textId="23979EE8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 w:rsidRPr="00EE093F">
              <w:rPr>
                <w:sz w:val="24"/>
                <w:szCs w:val="24"/>
                <w:lang w:val="ru-RU"/>
              </w:rPr>
              <w:t>Связь с другими профессиями в рамках ОРК</w:t>
            </w:r>
          </w:p>
        </w:tc>
        <w:tc>
          <w:tcPr>
            <w:tcW w:w="1980" w:type="dxa"/>
            <w:gridSpan w:val="3"/>
            <w:vAlign w:val="center"/>
          </w:tcPr>
          <w:p w14:paraId="61EF61CD" w14:textId="77777777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5-6</w:t>
            </w:r>
          </w:p>
        </w:tc>
        <w:tc>
          <w:tcPr>
            <w:tcW w:w="4965" w:type="dxa"/>
            <w:gridSpan w:val="4"/>
            <w:vAlign w:val="center"/>
          </w:tcPr>
          <w:p w14:paraId="3787EF02" w14:textId="77777777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color w:val="000000"/>
                <w:sz w:val="24"/>
                <w:szCs w:val="24"/>
                <w:lang w:val="ru-RU" w:eastAsia="ru-RU"/>
              </w:rPr>
              <w:t>Разработчик мультимедиа</w:t>
            </w:r>
          </w:p>
        </w:tc>
      </w:tr>
      <w:tr w:rsidR="00516073" w:rsidRPr="00574AC0" w14:paraId="5BAE2F7D" w14:textId="77777777" w:rsidTr="00574AC0">
        <w:trPr>
          <w:trHeight w:val="20"/>
        </w:trPr>
        <w:tc>
          <w:tcPr>
            <w:tcW w:w="2552" w:type="dxa"/>
            <w:vMerge/>
            <w:vAlign w:val="center"/>
          </w:tcPr>
          <w:p w14:paraId="268D5A70" w14:textId="77777777" w:rsidR="00516073" w:rsidRPr="00574AC0" w:rsidDel="00944984" w:rsidRDefault="00516073" w:rsidP="00574A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0" w:type="dxa"/>
            <w:gridSpan w:val="3"/>
            <w:vAlign w:val="center"/>
          </w:tcPr>
          <w:p w14:paraId="17D34DF0" w14:textId="77777777" w:rsidR="00516073" w:rsidRPr="00574AC0" w:rsidDel="00944984" w:rsidRDefault="00516073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5-7</w:t>
            </w:r>
          </w:p>
        </w:tc>
        <w:tc>
          <w:tcPr>
            <w:tcW w:w="4965" w:type="dxa"/>
            <w:gridSpan w:val="4"/>
            <w:vAlign w:val="center"/>
          </w:tcPr>
          <w:p w14:paraId="20619C19" w14:textId="77777777" w:rsidR="00516073" w:rsidRPr="00574AC0" w:rsidDel="00944984" w:rsidRDefault="00516073" w:rsidP="00574AC0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574AC0">
              <w:rPr>
                <w:color w:val="000000"/>
                <w:sz w:val="24"/>
                <w:szCs w:val="24"/>
                <w:lang w:val="ru-RU" w:eastAsia="ru-RU"/>
              </w:rPr>
              <w:t>Разработчик компьютерных игр</w:t>
            </w:r>
          </w:p>
        </w:tc>
      </w:tr>
      <w:tr w:rsidR="00516073" w:rsidRPr="00574AC0" w14:paraId="6324EBD6" w14:textId="77777777" w:rsidTr="00574AC0">
        <w:trPr>
          <w:trHeight w:val="20"/>
        </w:trPr>
        <w:tc>
          <w:tcPr>
            <w:tcW w:w="2552" w:type="dxa"/>
            <w:vMerge/>
            <w:vAlign w:val="center"/>
          </w:tcPr>
          <w:p w14:paraId="4460C865" w14:textId="77777777" w:rsidR="00516073" w:rsidRPr="00574AC0" w:rsidDel="00944984" w:rsidRDefault="00516073" w:rsidP="00574A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0" w:type="dxa"/>
            <w:gridSpan w:val="3"/>
            <w:vAlign w:val="center"/>
          </w:tcPr>
          <w:p w14:paraId="4FF49971" w14:textId="77777777" w:rsidR="00516073" w:rsidRPr="00574AC0" w:rsidDel="00944984" w:rsidRDefault="00516073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5-6</w:t>
            </w:r>
          </w:p>
        </w:tc>
        <w:tc>
          <w:tcPr>
            <w:tcW w:w="4965" w:type="dxa"/>
            <w:gridSpan w:val="4"/>
            <w:vAlign w:val="center"/>
          </w:tcPr>
          <w:p w14:paraId="75AF5A37" w14:textId="77777777" w:rsidR="00516073" w:rsidRPr="00574AC0" w:rsidDel="00944984" w:rsidRDefault="00516073" w:rsidP="00574AC0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574AC0">
              <w:rPr>
                <w:color w:val="000000"/>
                <w:sz w:val="24"/>
                <w:szCs w:val="24"/>
                <w:lang w:val="ru-RU" w:eastAsia="ru-RU"/>
              </w:rPr>
              <w:t>Разработчик-мультипликатор</w:t>
            </w:r>
          </w:p>
        </w:tc>
      </w:tr>
      <w:tr w:rsidR="00516073" w:rsidRPr="00574AC0" w14:paraId="765AD2DE" w14:textId="77777777" w:rsidTr="00574AC0">
        <w:trPr>
          <w:trHeight w:val="20"/>
        </w:trPr>
        <w:tc>
          <w:tcPr>
            <w:tcW w:w="2552" w:type="dxa"/>
            <w:vMerge/>
            <w:vAlign w:val="center"/>
          </w:tcPr>
          <w:p w14:paraId="1A785453" w14:textId="77777777" w:rsidR="00516073" w:rsidRPr="00574AC0" w:rsidDel="00944984" w:rsidRDefault="00516073" w:rsidP="00574A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0" w:type="dxa"/>
            <w:gridSpan w:val="3"/>
            <w:vAlign w:val="center"/>
          </w:tcPr>
          <w:p w14:paraId="1547B6FE" w14:textId="77777777" w:rsidR="00516073" w:rsidRPr="00574AC0" w:rsidDel="00944984" w:rsidRDefault="00516073" w:rsidP="00574AC0">
            <w:pPr>
              <w:tabs>
                <w:tab w:val="right" w:pos="1910"/>
              </w:tabs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5-6</w:t>
            </w:r>
          </w:p>
        </w:tc>
        <w:tc>
          <w:tcPr>
            <w:tcW w:w="4965" w:type="dxa"/>
            <w:gridSpan w:val="4"/>
            <w:vAlign w:val="center"/>
          </w:tcPr>
          <w:p w14:paraId="7B43E2A5" w14:textId="77777777" w:rsidR="00516073" w:rsidRPr="00574AC0" w:rsidDel="00944984" w:rsidRDefault="00516073" w:rsidP="00574AC0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574AC0">
              <w:rPr>
                <w:sz w:val="24"/>
                <w:szCs w:val="24"/>
                <w:lang w:val="ru-RU" w:eastAsia="ru-RU"/>
              </w:rPr>
              <w:t>3D Дженералист</w:t>
            </w:r>
          </w:p>
        </w:tc>
      </w:tr>
      <w:tr w:rsidR="00516073" w:rsidRPr="00574AC0" w14:paraId="7B2CD487" w14:textId="77777777" w:rsidTr="00574AC0">
        <w:trPr>
          <w:trHeight w:val="20"/>
        </w:trPr>
        <w:tc>
          <w:tcPr>
            <w:tcW w:w="2552" w:type="dxa"/>
            <w:vAlign w:val="center"/>
          </w:tcPr>
          <w:p w14:paraId="15588377" w14:textId="4BDA009A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 w:rsidRPr="00EE093F">
              <w:rPr>
                <w:sz w:val="24"/>
                <w:szCs w:val="24"/>
                <w:lang w:val="ru-RU"/>
              </w:rPr>
              <w:t>Связь с ЕТКС или КС</w:t>
            </w:r>
            <w:r>
              <w:rPr>
                <w:sz w:val="24"/>
                <w:szCs w:val="24"/>
                <w:lang w:val="ru-RU"/>
              </w:rPr>
              <w:t xml:space="preserve"> или другими справочниками профессий</w:t>
            </w:r>
          </w:p>
        </w:tc>
        <w:tc>
          <w:tcPr>
            <w:tcW w:w="1980" w:type="dxa"/>
            <w:gridSpan w:val="3"/>
            <w:vAlign w:val="center"/>
          </w:tcPr>
          <w:p w14:paraId="7FB82699" w14:textId="77777777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КС</w:t>
            </w:r>
          </w:p>
        </w:tc>
        <w:tc>
          <w:tcPr>
            <w:tcW w:w="4965" w:type="dxa"/>
            <w:gridSpan w:val="4"/>
            <w:vAlign w:val="center"/>
          </w:tcPr>
          <w:p w14:paraId="56ADA887" w14:textId="77777777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145. Инженер-программист</w:t>
            </w:r>
          </w:p>
          <w:p w14:paraId="5F272114" w14:textId="77777777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 w:eastAsia="ru-RU"/>
              </w:rPr>
              <w:t>96. Руководитель проекта</w:t>
            </w:r>
          </w:p>
        </w:tc>
      </w:tr>
      <w:tr w:rsidR="00516073" w:rsidRPr="004203B1" w14:paraId="6C825B47" w14:textId="77777777" w:rsidTr="00574AC0">
        <w:trPr>
          <w:trHeight w:val="20"/>
        </w:trPr>
        <w:tc>
          <w:tcPr>
            <w:tcW w:w="2552" w:type="dxa"/>
            <w:vAlign w:val="center"/>
          </w:tcPr>
          <w:p w14:paraId="01E23E33" w14:textId="76833D68" w:rsidR="00516073" w:rsidRPr="00574AC0" w:rsidRDefault="0023008B" w:rsidP="00574AC0">
            <w:pPr>
              <w:rPr>
                <w:sz w:val="24"/>
                <w:szCs w:val="24"/>
                <w:lang w:val="ru-RU"/>
              </w:rPr>
            </w:pPr>
            <w:r w:rsidRPr="00EE093F">
              <w:rPr>
                <w:sz w:val="24"/>
                <w:szCs w:val="24"/>
                <w:lang w:val="ru-RU"/>
              </w:rPr>
              <w:t>Связь с системой образования и квалификации</w:t>
            </w:r>
          </w:p>
        </w:tc>
        <w:tc>
          <w:tcPr>
            <w:tcW w:w="1980" w:type="dxa"/>
            <w:gridSpan w:val="3"/>
            <w:vAlign w:val="center"/>
          </w:tcPr>
          <w:p w14:paraId="34352398" w14:textId="77777777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Уровень образования: высшее</w:t>
            </w:r>
          </w:p>
          <w:p w14:paraId="3C53CDBE" w14:textId="75A35B0D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(6 уровень МСКО)</w:t>
            </w:r>
          </w:p>
        </w:tc>
        <w:tc>
          <w:tcPr>
            <w:tcW w:w="2585" w:type="dxa"/>
            <w:gridSpan w:val="3"/>
            <w:vAlign w:val="center"/>
          </w:tcPr>
          <w:p w14:paraId="768588DC" w14:textId="77777777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Направление подготовки подготовки:</w:t>
            </w:r>
          </w:p>
          <w:p w14:paraId="7608CDE2" w14:textId="7BE059D4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Информационно-коммуникационные технологии</w:t>
            </w:r>
          </w:p>
        </w:tc>
        <w:tc>
          <w:tcPr>
            <w:tcW w:w="2380" w:type="dxa"/>
            <w:vAlign w:val="center"/>
          </w:tcPr>
          <w:p w14:paraId="5C737ED4" w14:textId="77777777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Квалификация:</w:t>
            </w:r>
          </w:p>
          <w:p w14:paraId="4AE5C9FA" w14:textId="55D56980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Бакалавр техники и технологии в области ИКТ</w:t>
            </w:r>
          </w:p>
        </w:tc>
      </w:tr>
      <w:tr w:rsidR="004D16BF" w:rsidRPr="004203B1" w14:paraId="66FF895B" w14:textId="77777777" w:rsidTr="00516073">
        <w:trPr>
          <w:trHeight w:val="748"/>
        </w:trPr>
        <w:tc>
          <w:tcPr>
            <w:tcW w:w="9497" w:type="dxa"/>
            <w:gridSpan w:val="8"/>
            <w:vAlign w:val="center"/>
          </w:tcPr>
          <w:p w14:paraId="6AD0CAC3" w14:textId="3D752662" w:rsidR="004D16BF" w:rsidRPr="00574AC0" w:rsidRDefault="00516073" w:rsidP="00516073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КАРТОЧКА ПРОФЕССИИ: </w:t>
            </w:r>
            <w:r w:rsidR="004D16BF" w:rsidRPr="00574AC0">
              <w:rPr>
                <w:b/>
                <w:color w:val="000000"/>
                <w:sz w:val="24"/>
                <w:szCs w:val="24"/>
                <w:lang w:val="ru-RU" w:eastAsia="ru-RU"/>
              </w:rPr>
              <w:t>СПЕЦИАЛИСТ ПО РАЗРАБОТКЕ КОМПЬЮТЕРНЫХ ИГР</w:t>
            </w:r>
          </w:p>
        </w:tc>
      </w:tr>
      <w:tr w:rsidR="00516073" w:rsidRPr="00574AC0" w14:paraId="3C495501" w14:textId="77777777" w:rsidTr="00574AC0">
        <w:trPr>
          <w:trHeight w:val="20"/>
        </w:trPr>
        <w:tc>
          <w:tcPr>
            <w:tcW w:w="2552" w:type="dxa"/>
            <w:vAlign w:val="center"/>
          </w:tcPr>
          <w:p w14:paraId="74456543" w14:textId="3D1C1046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Код: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6945" w:type="dxa"/>
            <w:gridSpan w:val="7"/>
            <w:vAlign w:val="center"/>
          </w:tcPr>
          <w:p w14:paraId="254AA930" w14:textId="77777777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color w:val="000000"/>
                <w:sz w:val="24"/>
                <w:szCs w:val="24"/>
                <w:lang w:val="ru-RU" w:eastAsia="ru-RU"/>
              </w:rPr>
              <w:t>2512-3-004</w:t>
            </w:r>
          </w:p>
        </w:tc>
      </w:tr>
      <w:tr w:rsidR="00516073" w:rsidRPr="00574AC0" w14:paraId="1156DB2F" w14:textId="77777777" w:rsidTr="00574AC0">
        <w:trPr>
          <w:trHeight w:val="20"/>
        </w:trPr>
        <w:tc>
          <w:tcPr>
            <w:tcW w:w="2552" w:type="dxa"/>
            <w:vAlign w:val="center"/>
          </w:tcPr>
          <w:p w14:paraId="644ED48A" w14:textId="0B6B7E38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Код группы: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6945" w:type="dxa"/>
            <w:gridSpan w:val="7"/>
            <w:vAlign w:val="center"/>
          </w:tcPr>
          <w:p w14:paraId="3F3C8F6B" w14:textId="77777777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color w:val="000000"/>
                <w:sz w:val="24"/>
                <w:szCs w:val="24"/>
                <w:lang w:val="ru-RU" w:eastAsia="ru-RU"/>
              </w:rPr>
              <w:t>2512-3</w:t>
            </w:r>
          </w:p>
        </w:tc>
      </w:tr>
      <w:tr w:rsidR="00516073" w:rsidRPr="004203B1" w14:paraId="219A76F5" w14:textId="77777777" w:rsidTr="00574AC0">
        <w:trPr>
          <w:trHeight w:val="20"/>
        </w:trPr>
        <w:tc>
          <w:tcPr>
            <w:tcW w:w="2552" w:type="dxa"/>
            <w:vAlign w:val="center"/>
          </w:tcPr>
          <w:p w14:paraId="4C234F59" w14:textId="66E56764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Профессия: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6945" w:type="dxa"/>
            <w:gridSpan w:val="7"/>
            <w:vAlign w:val="center"/>
          </w:tcPr>
          <w:p w14:paraId="01A7E8CB" w14:textId="77777777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color w:val="000000"/>
                <w:sz w:val="24"/>
                <w:szCs w:val="24"/>
                <w:lang w:val="ru-RU" w:eastAsia="ru-RU"/>
              </w:rPr>
              <w:t>Специалист по разработке компьютерных игр</w:t>
            </w:r>
          </w:p>
        </w:tc>
      </w:tr>
      <w:tr w:rsidR="00516073" w:rsidRPr="00574AC0" w14:paraId="1523CE7C" w14:textId="77777777" w:rsidTr="00574AC0">
        <w:trPr>
          <w:trHeight w:val="20"/>
        </w:trPr>
        <w:tc>
          <w:tcPr>
            <w:tcW w:w="2552" w:type="dxa"/>
            <w:vAlign w:val="center"/>
          </w:tcPr>
          <w:p w14:paraId="3DD26C39" w14:textId="1BA320AB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Другие возможные </w:t>
            </w:r>
            <w:r>
              <w:rPr>
                <w:sz w:val="24"/>
                <w:szCs w:val="24"/>
                <w:lang w:val="ru-RU"/>
              </w:rPr>
              <w:t>наименования</w:t>
            </w:r>
            <w:r>
              <w:rPr>
                <w:sz w:val="24"/>
                <w:szCs w:val="24"/>
              </w:rPr>
              <w:t xml:space="preserve"> профессии:</w:t>
            </w:r>
          </w:p>
        </w:tc>
        <w:tc>
          <w:tcPr>
            <w:tcW w:w="6945" w:type="dxa"/>
            <w:gridSpan w:val="7"/>
            <w:vAlign w:val="center"/>
          </w:tcPr>
          <w:p w14:paraId="4C8E962B" w14:textId="77777777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color w:val="000000"/>
                <w:sz w:val="24"/>
                <w:szCs w:val="24"/>
                <w:lang w:val="ru-RU" w:eastAsia="ru-RU"/>
              </w:rPr>
              <w:t>2512-3-001 Разработчик компьютерных игр</w:t>
            </w:r>
          </w:p>
        </w:tc>
      </w:tr>
      <w:tr w:rsidR="00516073" w:rsidRPr="00574AC0" w14:paraId="267F587E" w14:textId="77777777" w:rsidTr="00574AC0">
        <w:trPr>
          <w:trHeight w:val="20"/>
        </w:trPr>
        <w:tc>
          <w:tcPr>
            <w:tcW w:w="2552" w:type="dxa"/>
            <w:vAlign w:val="center"/>
          </w:tcPr>
          <w:p w14:paraId="19B51CE0" w14:textId="2ADF3D34" w:rsidR="00516073" w:rsidRPr="00574AC0" w:rsidRDefault="00516073" w:rsidP="00574AC0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 w:rsidRPr="00EE093F">
              <w:rPr>
                <w:sz w:val="24"/>
                <w:szCs w:val="24"/>
                <w:lang w:val="ru-RU"/>
              </w:rPr>
              <w:t>Квалификационный уровень по ОРК:</w:t>
            </w:r>
          </w:p>
        </w:tc>
        <w:tc>
          <w:tcPr>
            <w:tcW w:w="6945" w:type="dxa"/>
            <w:gridSpan w:val="7"/>
            <w:vAlign w:val="center"/>
          </w:tcPr>
          <w:p w14:paraId="54218F32" w14:textId="6B1FB886" w:rsidR="00516073" w:rsidRPr="00574AC0" w:rsidRDefault="00516073" w:rsidP="00574AC0">
            <w:pPr>
              <w:rPr>
                <w:sz w:val="24"/>
                <w:szCs w:val="24"/>
              </w:rPr>
            </w:pPr>
            <w:r w:rsidRPr="00574AC0">
              <w:rPr>
                <w:sz w:val="24"/>
                <w:szCs w:val="24"/>
              </w:rPr>
              <w:t>7</w:t>
            </w:r>
          </w:p>
        </w:tc>
      </w:tr>
      <w:tr w:rsidR="00516073" w:rsidRPr="004203B1" w14:paraId="38BDDF31" w14:textId="77777777" w:rsidTr="00574AC0">
        <w:trPr>
          <w:trHeight w:val="20"/>
        </w:trPr>
        <w:tc>
          <w:tcPr>
            <w:tcW w:w="2552" w:type="dxa"/>
            <w:vAlign w:val="center"/>
          </w:tcPr>
          <w:p w14:paraId="7E729FC1" w14:textId="7B4273C7" w:rsidR="00516073" w:rsidRPr="00574AC0" w:rsidRDefault="00516073" w:rsidP="00574AC0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lastRenderedPageBreak/>
              <w:t>Основная цель деятельности:</w:t>
            </w:r>
          </w:p>
        </w:tc>
        <w:tc>
          <w:tcPr>
            <w:tcW w:w="6945" w:type="dxa"/>
            <w:gridSpan w:val="7"/>
            <w:vAlign w:val="center"/>
          </w:tcPr>
          <w:p w14:paraId="0E67A1FB" w14:textId="1A2342E5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spacing w:val="-1"/>
                <w:sz w:val="24"/>
                <w:szCs w:val="24"/>
                <w:shd w:val="clear" w:color="auto" w:fill="FFFFFF"/>
                <w:lang w:val="ru-RU"/>
              </w:rPr>
              <w:t>Совершенствовать принципы и алгоритмы  разработки компьютерных игр</w:t>
            </w:r>
          </w:p>
        </w:tc>
      </w:tr>
      <w:tr w:rsidR="00516073" w:rsidRPr="004203B1" w14:paraId="41AD1104" w14:textId="77777777" w:rsidTr="005D5DA3">
        <w:trPr>
          <w:trHeight w:val="20"/>
        </w:trPr>
        <w:tc>
          <w:tcPr>
            <w:tcW w:w="2552" w:type="dxa"/>
            <w:vMerge w:val="restart"/>
          </w:tcPr>
          <w:p w14:paraId="67283FCD" w14:textId="791E212C" w:rsidR="00516073" w:rsidRPr="00574AC0" w:rsidRDefault="00516073" w:rsidP="005D5DA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Трудовые функции:</w:t>
            </w:r>
          </w:p>
        </w:tc>
        <w:tc>
          <w:tcPr>
            <w:tcW w:w="2405" w:type="dxa"/>
            <w:gridSpan w:val="4"/>
            <w:vMerge w:val="restart"/>
          </w:tcPr>
          <w:p w14:paraId="0E2495FC" w14:textId="77777777" w:rsidR="00516073" w:rsidRPr="00574AC0" w:rsidRDefault="00516073" w:rsidP="005D5DA3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Обязательные трудовые функции:</w:t>
            </w:r>
          </w:p>
        </w:tc>
        <w:tc>
          <w:tcPr>
            <w:tcW w:w="4540" w:type="dxa"/>
            <w:gridSpan w:val="3"/>
          </w:tcPr>
          <w:p w14:paraId="2C9A975A" w14:textId="77777777" w:rsidR="00516073" w:rsidRPr="00574AC0" w:rsidRDefault="00516073" w:rsidP="009717F4">
            <w:pPr>
              <w:ind w:left="284" w:hanging="284"/>
              <w:rPr>
                <w:color w:val="000000"/>
                <w:sz w:val="24"/>
                <w:szCs w:val="24"/>
                <w:lang w:val="ru-RU" w:eastAsia="ru-RU"/>
              </w:rPr>
            </w:pPr>
            <w:r w:rsidRPr="00574AC0">
              <w:rPr>
                <w:color w:val="000000"/>
                <w:sz w:val="24"/>
                <w:szCs w:val="24"/>
                <w:lang w:val="ru-RU" w:eastAsia="ru-RU"/>
              </w:rPr>
              <w:t>1. Проведение аналитики и мониторинга рынка компьютерных игр</w:t>
            </w:r>
          </w:p>
        </w:tc>
      </w:tr>
      <w:tr w:rsidR="004D16BF" w:rsidRPr="004203B1" w14:paraId="7E9AC08C" w14:textId="77777777" w:rsidTr="005D5DA3">
        <w:trPr>
          <w:trHeight w:val="20"/>
        </w:trPr>
        <w:tc>
          <w:tcPr>
            <w:tcW w:w="2552" w:type="dxa"/>
            <w:vMerge/>
          </w:tcPr>
          <w:p w14:paraId="27729E92" w14:textId="77777777" w:rsidR="004D16BF" w:rsidRPr="00574AC0" w:rsidRDefault="004D16BF" w:rsidP="005D5DA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05" w:type="dxa"/>
            <w:gridSpan w:val="4"/>
            <w:vMerge/>
          </w:tcPr>
          <w:p w14:paraId="733A11E4" w14:textId="77777777" w:rsidR="004D16BF" w:rsidRPr="00574AC0" w:rsidRDefault="004D16BF" w:rsidP="005D5DA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540" w:type="dxa"/>
            <w:gridSpan w:val="3"/>
          </w:tcPr>
          <w:p w14:paraId="15CD4347" w14:textId="77777777" w:rsidR="004D16BF" w:rsidRPr="00574AC0" w:rsidRDefault="004D16BF" w:rsidP="009717F4">
            <w:pPr>
              <w:ind w:left="284" w:hanging="284"/>
              <w:rPr>
                <w:color w:val="000000"/>
                <w:sz w:val="24"/>
                <w:szCs w:val="24"/>
                <w:lang w:val="ru-RU" w:eastAsia="ru-RU"/>
              </w:rPr>
            </w:pPr>
            <w:r w:rsidRPr="00574AC0">
              <w:rPr>
                <w:color w:val="000000"/>
                <w:sz w:val="24"/>
                <w:szCs w:val="24"/>
                <w:lang w:val="ru-RU" w:eastAsia="ru-RU"/>
              </w:rPr>
              <w:t>2. Разработка и ввод в эксплуатацию компьютерных игр</w:t>
            </w:r>
          </w:p>
        </w:tc>
      </w:tr>
      <w:tr w:rsidR="004D16BF" w:rsidRPr="00574AC0" w14:paraId="49B471D9" w14:textId="77777777" w:rsidTr="005D5DA3">
        <w:trPr>
          <w:trHeight w:val="20"/>
        </w:trPr>
        <w:tc>
          <w:tcPr>
            <w:tcW w:w="2552" w:type="dxa"/>
            <w:vMerge/>
          </w:tcPr>
          <w:p w14:paraId="11D9BF30" w14:textId="77777777" w:rsidR="004D16BF" w:rsidRPr="00574AC0" w:rsidRDefault="004D16BF" w:rsidP="005D5DA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05" w:type="dxa"/>
            <w:gridSpan w:val="4"/>
          </w:tcPr>
          <w:p w14:paraId="69883F85" w14:textId="77777777" w:rsidR="004D16BF" w:rsidRPr="00574AC0" w:rsidRDefault="004D16BF" w:rsidP="005D5DA3">
            <w:pPr>
              <w:rPr>
                <w:b/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Дополнительные трудовые функции:</w:t>
            </w:r>
          </w:p>
        </w:tc>
        <w:tc>
          <w:tcPr>
            <w:tcW w:w="4540" w:type="dxa"/>
            <w:gridSpan w:val="3"/>
            <w:vAlign w:val="center"/>
          </w:tcPr>
          <w:p w14:paraId="2AF9BC2A" w14:textId="77777777" w:rsidR="004D16BF" w:rsidRPr="00ED12E9" w:rsidRDefault="004D16BF" w:rsidP="00ED12E9">
            <w:pPr>
              <w:shd w:val="clear" w:color="auto" w:fill="FFFFFF"/>
              <w:tabs>
                <w:tab w:val="left" w:pos="270"/>
              </w:tabs>
              <w:rPr>
                <w:sz w:val="24"/>
                <w:szCs w:val="24"/>
              </w:rPr>
            </w:pPr>
            <w:r w:rsidRPr="00ED12E9">
              <w:rPr>
                <w:color w:val="000000"/>
                <w:sz w:val="24"/>
                <w:szCs w:val="24"/>
                <w:lang w:eastAsia="ru-RU"/>
              </w:rPr>
              <w:t xml:space="preserve">Маркетинг компьютерной игры </w:t>
            </w:r>
          </w:p>
        </w:tc>
      </w:tr>
      <w:tr w:rsidR="00A2162D" w:rsidRPr="00574AC0" w14:paraId="74CF2260" w14:textId="77777777" w:rsidTr="009F597F">
        <w:trPr>
          <w:trHeight w:val="20"/>
        </w:trPr>
        <w:tc>
          <w:tcPr>
            <w:tcW w:w="2552" w:type="dxa"/>
            <w:vMerge w:val="restart"/>
            <w:vAlign w:val="center"/>
          </w:tcPr>
          <w:p w14:paraId="43A51B1E" w14:textId="79A7C5EF" w:rsidR="00A2162D" w:rsidRPr="00574AC0" w:rsidRDefault="00A2162D" w:rsidP="00574AC0">
            <w:pPr>
              <w:rPr>
                <w:b/>
                <w:sz w:val="24"/>
                <w:szCs w:val="24"/>
                <w:lang w:val="ru-RU"/>
              </w:rPr>
            </w:pPr>
            <w:r w:rsidRPr="00574AC0">
              <w:rPr>
                <w:b/>
                <w:sz w:val="24"/>
                <w:szCs w:val="24"/>
                <w:lang w:val="ru-RU"/>
              </w:rPr>
              <w:t>Трудовая функция 1:</w:t>
            </w:r>
          </w:p>
          <w:p w14:paraId="300E1CCD" w14:textId="77777777" w:rsidR="00A2162D" w:rsidRPr="00574AC0" w:rsidRDefault="00A2162D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color w:val="000000"/>
                <w:sz w:val="24"/>
                <w:szCs w:val="24"/>
                <w:lang w:val="ru-RU" w:eastAsia="ru-RU"/>
              </w:rPr>
              <w:t>Проведение аналитики и мониторинга рынка компьютерных игр</w:t>
            </w:r>
          </w:p>
        </w:tc>
        <w:tc>
          <w:tcPr>
            <w:tcW w:w="1388" w:type="dxa"/>
            <w:gridSpan w:val="2"/>
            <w:vMerge w:val="restart"/>
            <w:vAlign w:val="center"/>
          </w:tcPr>
          <w:p w14:paraId="2873A237" w14:textId="55CA0449" w:rsidR="00A2162D" w:rsidRPr="00574AC0" w:rsidRDefault="00A2162D" w:rsidP="00574AC0">
            <w:pPr>
              <w:rPr>
                <w:b/>
                <w:sz w:val="24"/>
                <w:szCs w:val="24"/>
                <w:lang w:val="ru-RU"/>
              </w:rPr>
            </w:pPr>
            <w:r w:rsidRPr="00574AC0">
              <w:rPr>
                <w:b/>
                <w:sz w:val="24"/>
                <w:szCs w:val="24"/>
                <w:lang w:val="ru-RU"/>
              </w:rPr>
              <w:t>Задача 1</w:t>
            </w:r>
            <w:r w:rsidR="005D5DA3">
              <w:rPr>
                <w:b/>
                <w:sz w:val="24"/>
                <w:szCs w:val="24"/>
                <w:lang w:val="ru-RU"/>
              </w:rPr>
              <w:t>:</w:t>
            </w:r>
          </w:p>
          <w:p w14:paraId="10C0ECB1" w14:textId="42134E18" w:rsidR="00A2162D" w:rsidRPr="00574AC0" w:rsidRDefault="00A2162D" w:rsidP="005D5DA3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color w:val="000000"/>
                <w:sz w:val="24"/>
                <w:szCs w:val="24"/>
                <w:lang w:val="ru-RU" w:eastAsia="ru-RU"/>
              </w:rPr>
              <w:t>Изучение рынка компьютерных игр и планирование разработки</w:t>
            </w:r>
          </w:p>
        </w:tc>
        <w:tc>
          <w:tcPr>
            <w:tcW w:w="5557" w:type="dxa"/>
            <w:gridSpan w:val="5"/>
            <w:vAlign w:val="center"/>
          </w:tcPr>
          <w:p w14:paraId="5444F746" w14:textId="77777777" w:rsidR="00A2162D" w:rsidRPr="00574AC0" w:rsidRDefault="00A2162D" w:rsidP="009717F4">
            <w:pPr>
              <w:ind w:left="284" w:hanging="284"/>
              <w:rPr>
                <w:sz w:val="24"/>
                <w:szCs w:val="24"/>
                <w:lang w:val="ru-RU"/>
              </w:rPr>
            </w:pPr>
            <w:r w:rsidRPr="00574AC0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4D16BF" w:rsidRPr="004203B1" w14:paraId="2A976E89" w14:textId="77777777" w:rsidTr="009F597F">
        <w:trPr>
          <w:trHeight w:val="20"/>
        </w:trPr>
        <w:tc>
          <w:tcPr>
            <w:tcW w:w="2552" w:type="dxa"/>
            <w:vMerge/>
            <w:vAlign w:val="center"/>
          </w:tcPr>
          <w:p w14:paraId="1A081698" w14:textId="77777777" w:rsidR="004D16BF" w:rsidRPr="00574AC0" w:rsidRDefault="004D16BF" w:rsidP="00574A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gridSpan w:val="2"/>
            <w:vMerge/>
            <w:vAlign w:val="center"/>
          </w:tcPr>
          <w:p w14:paraId="435784FC" w14:textId="77777777" w:rsidR="004D16BF" w:rsidRPr="00574AC0" w:rsidRDefault="004D16BF" w:rsidP="00574AC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557" w:type="dxa"/>
            <w:gridSpan w:val="5"/>
            <w:vAlign w:val="center"/>
          </w:tcPr>
          <w:p w14:paraId="0F958121" w14:textId="77777777" w:rsidR="004D16BF" w:rsidRPr="00574AC0" w:rsidRDefault="004D16BF" w:rsidP="009717F4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574AC0">
              <w:rPr>
                <w:sz w:val="24"/>
                <w:szCs w:val="24"/>
                <w:lang w:val="ru-RU" w:eastAsia="ru-RU"/>
              </w:rPr>
              <w:t xml:space="preserve">1. </w:t>
            </w:r>
            <w:r w:rsidRPr="00574AC0">
              <w:rPr>
                <w:color w:val="000000"/>
                <w:sz w:val="24"/>
                <w:szCs w:val="24"/>
                <w:lang w:val="ru-RU" w:eastAsia="ru-RU"/>
              </w:rPr>
              <w:t xml:space="preserve">Исследовать рейтинг компьютерных игр для </w:t>
            </w:r>
            <w:r w:rsidRPr="00574AC0">
              <w:rPr>
                <w:sz w:val="24"/>
                <w:szCs w:val="24"/>
                <w:lang w:val="ru-RU"/>
              </w:rPr>
              <w:t>определения целевой аудитории и концепции игры.</w:t>
            </w:r>
          </w:p>
          <w:p w14:paraId="758790B3" w14:textId="77777777" w:rsidR="004D16BF" w:rsidRPr="00574AC0" w:rsidRDefault="004D16BF" w:rsidP="009717F4">
            <w:pPr>
              <w:ind w:left="284" w:hanging="284"/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 xml:space="preserve">2. </w:t>
            </w:r>
            <w:r w:rsidRPr="00574AC0">
              <w:rPr>
                <w:sz w:val="24"/>
                <w:szCs w:val="24"/>
                <w:lang w:val="ru-RU" w:eastAsia="ru-RU"/>
              </w:rPr>
              <w:t>Предоставить идею и описать сценарий компьютерной игры.</w:t>
            </w:r>
          </w:p>
          <w:p w14:paraId="6CC70854" w14:textId="77777777" w:rsidR="004D16BF" w:rsidRPr="00574AC0" w:rsidRDefault="004D16BF" w:rsidP="009717F4">
            <w:pPr>
              <w:pStyle w:val="a5"/>
              <w:tabs>
                <w:tab w:val="left" w:pos="288"/>
              </w:tabs>
              <w:spacing w:after="0" w:line="240" w:lineRule="auto"/>
              <w:ind w:left="284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A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Pr="00574AC0">
              <w:rPr>
                <w:rFonts w:ascii="Times New Roman" w:hAnsi="Times New Roman"/>
                <w:sz w:val="24"/>
                <w:szCs w:val="24"/>
              </w:rPr>
              <w:t>Применить современные технологии менеджмента для распределения задач между разработчиками.</w:t>
            </w:r>
          </w:p>
        </w:tc>
      </w:tr>
      <w:tr w:rsidR="00A2162D" w:rsidRPr="00574AC0" w14:paraId="3895636B" w14:textId="77777777" w:rsidTr="009F597F">
        <w:trPr>
          <w:trHeight w:val="20"/>
        </w:trPr>
        <w:tc>
          <w:tcPr>
            <w:tcW w:w="2552" w:type="dxa"/>
            <w:vMerge/>
            <w:vAlign w:val="center"/>
          </w:tcPr>
          <w:p w14:paraId="0E784687" w14:textId="77777777" w:rsidR="00A2162D" w:rsidRPr="00574AC0" w:rsidRDefault="00A2162D" w:rsidP="00574A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gridSpan w:val="2"/>
            <w:vMerge/>
            <w:vAlign w:val="center"/>
          </w:tcPr>
          <w:p w14:paraId="37366AD5" w14:textId="77777777" w:rsidR="00A2162D" w:rsidRPr="00574AC0" w:rsidRDefault="00A2162D" w:rsidP="00574AC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557" w:type="dxa"/>
            <w:gridSpan w:val="5"/>
            <w:vAlign w:val="center"/>
          </w:tcPr>
          <w:p w14:paraId="3DAD334A" w14:textId="77777777" w:rsidR="00A2162D" w:rsidRPr="00574AC0" w:rsidRDefault="00A2162D" w:rsidP="009717F4">
            <w:pPr>
              <w:ind w:left="284" w:hanging="284"/>
              <w:rPr>
                <w:sz w:val="24"/>
                <w:szCs w:val="24"/>
                <w:lang w:val="ru-RU"/>
              </w:rPr>
            </w:pPr>
            <w:r w:rsidRPr="00574AC0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4D16BF" w:rsidRPr="00574AC0" w14:paraId="3014BBF0" w14:textId="77777777" w:rsidTr="009F597F">
        <w:trPr>
          <w:trHeight w:val="20"/>
        </w:trPr>
        <w:tc>
          <w:tcPr>
            <w:tcW w:w="2552" w:type="dxa"/>
            <w:vMerge/>
            <w:vAlign w:val="center"/>
          </w:tcPr>
          <w:p w14:paraId="391A2F0B" w14:textId="77777777" w:rsidR="004D16BF" w:rsidRPr="00574AC0" w:rsidRDefault="004D16BF" w:rsidP="00574A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gridSpan w:val="2"/>
            <w:vMerge/>
            <w:vAlign w:val="center"/>
          </w:tcPr>
          <w:p w14:paraId="3C8B7BFC" w14:textId="77777777" w:rsidR="004D16BF" w:rsidRPr="00574AC0" w:rsidRDefault="004D16BF" w:rsidP="00574AC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557" w:type="dxa"/>
            <w:gridSpan w:val="5"/>
            <w:vAlign w:val="center"/>
          </w:tcPr>
          <w:p w14:paraId="4E2034DC" w14:textId="77777777" w:rsidR="004D16BF" w:rsidRPr="00574AC0" w:rsidRDefault="004D16BF" w:rsidP="009717F4">
            <w:pPr>
              <w:pStyle w:val="Default"/>
              <w:widowControl w:val="0"/>
              <w:ind w:left="284" w:hanging="284"/>
            </w:pPr>
            <w:r w:rsidRPr="00574AC0">
              <w:rPr>
                <w:color w:val="auto"/>
              </w:rPr>
              <w:t xml:space="preserve">1. </w:t>
            </w:r>
            <w:r w:rsidRPr="00574AC0">
              <w:t>Методы проведения исследований в области компьютерных игр</w:t>
            </w:r>
          </w:p>
          <w:p w14:paraId="4498AC3F" w14:textId="77777777" w:rsidR="004D16BF" w:rsidRPr="00574AC0" w:rsidRDefault="004D16BF" w:rsidP="009717F4">
            <w:pPr>
              <w:pStyle w:val="Default"/>
              <w:widowControl w:val="0"/>
              <w:ind w:left="284" w:hanging="284"/>
              <w:rPr>
                <w:color w:val="auto"/>
              </w:rPr>
            </w:pPr>
            <w:r w:rsidRPr="00574AC0">
              <w:t>2. Технологию написания сценария</w:t>
            </w:r>
          </w:p>
        </w:tc>
      </w:tr>
      <w:tr w:rsidR="00A2162D" w:rsidRPr="00574AC0" w14:paraId="356EE4AC" w14:textId="77777777" w:rsidTr="009F597F">
        <w:trPr>
          <w:trHeight w:val="20"/>
        </w:trPr>
        <w:tc>
          <w:tcPr>
            <w:tcW w:w="2552" w:type="dxa"/>
            <w:vMerge/>
            <w:vAlign w:val="center"/>
          </w:tcPr>
          <w:p w14:paraId="267AB1DE" w14:textId="77777777" w:rsidR="00A2162D" w:rsidRPr="00574AC0" w:rsidRDefault="00A2162D" w:rsidP="00574A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gridSpan w:val="2"/>
            <w:vMerge w:val="restart"/>
            <w:vAlign w:val="center"/>
          </w:tcPr>
          <w:p w14:paraId="4C0656A8" w14:textId="13B31E0E" w:rsidR="00A2162D" w:rsidRPr="00574AC0" w:rsidRDefault="00A2162D" w:rsidP="00574AC0">
            <w:pPr>
              <w:rPr>
                <w:b/>
                <w:sz w:val="24"/>
                <w:szCs w:val="24"/>
                <w:lang w:val="ru-RU"/>
              </w:rPr>
            </w:pPr>
            <w:r w:rsidRPr="00574AC0">
              <w:rPr>
                <w:b/>
                <w:sz w:val="24"/>
                <w:szCs w:val="24"/>
                <w:lang w:val="ru-RU"/>
              </w:rPr>
              <w:t>Задача</w:t>
            </w:r>
            <w:r w:rsidR="005D5DA3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574AC0">
              <w:rPr>
                <w:b/>
                <w:sz w:val="24"/>
                <w:szCs w:val="24"/>
                <w:lang w:val="ru-RU"/>
              </w:rPr>
              <w:t>2</w:t>
            </w:r>
            <w:r w:rsidR="005D5DA3">
              <w:rPr>
                <w:b/>
                <w:sz w:val="24"/>
                <w:szCs w:val="24"/>
                <w:lang w:val="ru-RU"/>
              </w:rPr>
              <w:t>:</w:t>
            </w:r>
          </w:p>
          <w:p w14:paraId="2A375009" w14:textId="77777777" w:rsidR="00A2162D" w:rsidRPr="00574AC0" w:rsidRDefault="00A2162D" w:rsidP="00574AC0">
            <w:pPr>
              <w:rPr>
                <w:b/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Развертывание сюжета игры</w:t>
            </w:r>
          </w:p>
        </w:tc>
        <w:tc>
          <w:tcPr>
            <w:tcW w:w="5557" w:type="dxa"/>
            <w:gridSpan w:val="5"/>
            <w:vAlign w:val="center"/>
          </w:tcPr>
          <w:p w14:paraId="27063D6A" w14:textId="77777777" w:rsidR="00A2162D" w:rsidRPr="00574AC0" w:rsidRDefault="00A2162D" w:rsidP="009717F4">
            <w:pPr>
              <w:pStyle w:val="Default"/>
              <w:widowControl w:val="0"/>
              <w:ind w:left="284" w:hanging="284"/>
              <w:rPr>
                <w:lang w:eastAsia="ru-RU"/>
              </w:rPr>
            </w:pPr>
            <w:r w:rsidRPr="00574AC0">
              <w:rPr>
                <w:b/>
                <w:lang w:eastAsia="ru-RU"/>
              </w:rPr>
              <w:t>Умения</w:t>
            </w:r>
            <w:r w:rsidRPr="00574AC0">
              <w:rPr>
                <w:lang w:eastAsia="ru-RU"/>
              </w:rPr>
              <w:t>:</w:t>
            </w:r>
          </w:p>
        </w:tc>
      </w:tr>
      <w:tr w:rsidR="004D16BF" w:rsidRPr="004203B1" w14:paraId="43CF4320" w14:textId="77777777" w:rsidTr="009F597F">
        <w:trPr>
          <w:trHeight w:val="20"/>
        </w:trPr>
        <w:tc>
          <w:tcPr>
            <w:tcW w:w="2552" w:type="dxa"/>
            <w:vMerge/>
            <w:vAlign w:val="center"/>
          </w:tcPr>
          <w:p w14:paraId="43C986CA" w14:textId="77777777" w:rsidR="004D16BF" w:rsidRPr="00574AC0" w:rsidRDefault="004D16BF" w:rsidP="00574A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gridSpan w:val="2"/>
            <w:vMerge/>
            <w:vAlign w:val="center"/>
          </w:tcPr>
          <w:p w14:paraId="2544CD00" w14:textId="77777777" w:rsidR="004D16BF" w:rsidRPr="00574AC0" w:rsidRDefault="004D16BF" w:rsidP="00574AC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557" w:type="dxa"/>
            <w:gridSpan w:val="5"/>
            <w:vAlign w:val="center"/>
          </w:tcPr>
          <w:p w14:paraId="5B7935C4" w14:textId="77777777" w:rsidR="004D16BF" w:rsidRPr="00574AC0" w:rsidRDefault="004D16BF" w:rsidP="009717F4">
            <w:pPr>
              <w:pStyle w:val="Default"/>
              <w:widowControl w:val="0"/>
              <w:tabs>
                <w:tab w:val="left" w:pos="414"/>
              </w:tabs>
              <w:ind w:left="284" w:hanging="284"/>
              <w:rPr>
                <w:color w:val="auto"/>
              </w:rPr>
            </w:pPr>
            <w:r w:rsidRPr="00574AC0">
              <w:rPr>
                <w:color w:val="auto"/>
              </w:rPr>
              <w:t>1. Проводить мониторинг работ по выполненным задачам.</w:t>
            </w:r>
          </w:p>
          <w:p w14:paraId="541085F4" w14:textId="77777777" w:rsidR="004D16BF" w:rsidRPr="00574AC0" w:rsidRDefault="004D16BF" w:rsidP="009717F4">
            <w:pPr>
              <w:pStyle w:val="Default"/>
              <w:widowControl w:val="0"/>
              <w:tabs>
                <w:tab w:val="left" w:pos="414"/>
              </w:tabs>
              <w:ind w:left="284" w:hanging="284"/>
              <w:rPr>
                <w:color w:val="auto"/>
              </w:rPr>
            </w:pPr>
            <w:r w:rsidRPr="00574AC0">
              <w:rPr>
                <w:color w:val="auto"/>
              </w:rPr>
              <w:t>2. Подбирать игровые движки, мультимедия средства для реализации новой компьютерной игры</w:t>
            </w:r>
          </w:p>
          <w:p w14:paraId="18EFD51C" w14:textId="77777777" w:rsidR="004D16BF" w:rsidRPr="00574AC0" w:rsidRDefault="004D16BF" w:rsidP="009717F4">
            <w:pPr>
              <w:pStyle w:val="Default"/>
              <w:widowControl w:val="0"/>
              <w:tabs>
                <w:tab w:val="left" w:pos="414"/>
              </w:tabs>
              <w:ind w:left="284" w:hanging="284"/>
              <w:rPr>
                <w:lang w:eastAsia="ru-RU"/>
              </w:rPr>
            </w:pPr>
            <w:r w:rsidRPr="00574AC0">
              <w:t>3. Написать отчет по определению  оптимальных вариантов разработки проекта и предложения актуальных игровых  движков</w:t>
            </w:r>
          </w:p>
        </w:tc>
      </w:tr>
      <w:tr w:rsidR="00A2162D" w:rsidRPr="00574AC0" w14:paraId="62324757" w14:textId="77777777" w:rsidTr="009F597F">
        <w:trPr>
          <w:trHeight w:val="20"/>
        </w:trPr>
        <w:tc>
          <w:tcPr>
            <w:tcW w:w="2552" w:type="dxa"/>
            <w:vMerge/>
            <w:vAlign w:val="center"/>
          </w:tcPr>
          <w:p w14:paraId="014F060F" w14:textId="77777777" w:rsidR="00A2162D" w:rsidRPr="00574AC0" w:rsidRDefault="00A2162D" w:rsidP="00574A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gridSpan w:val="2"/>
            <w:vMerge/>
            <w:vAlign w:val="center"/>
          </w:tcPr>
          <w:p w14:paraId="4FA82259" w14:textId="77777777" w:rsidR="00A2162D" w:rsidRPr="00574AC0" w:rsidRDefault="00A2162D" w:rsidP="00574AC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557" w:type="dxa"/>
            <w:gridSpan w:val="5"/>
            <w:vAlign w:val="center"/>
          </w:tcPr>
          <w:p w14:paraId="003A9351" w14:textId="77777777" w:rsidR="00A2162D" w:rsidRPr="00574AC0" w:rsidRDefault="00A2162D" w:rsidP="009717F4">
            <w:pPr>
              <w:ind w:left="284" w:hanging="284"/>
              <w:rPr>
                <w:sz w:val="24"/>
                <w:szCs w:val="24"/>
                <w:lang w:val="ru-RU"/>
              </w:rPr>
            </w:pPr>
            <w:r w:rsidRPr="00574AC0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4D16BF" w:rsidRPr="004203B1" w14:paraId="311F04A2" w14:textId="77777777" w:rsidTr="009F597F">
        <w:trPr>
          <w:trHeight w:val="20"/>
        </w:trPr>
        <w:tc>
          <w:tcPr>
            <w:tcW w:w="2552" w:type="dxa"/>
            <w:vMerge/>
            <w:vAlign w:val="center"/>
          </w:tcPr>
          <w:p w14:paraId="5B4008B2" w14:textId="77777777" w:rsidR="004D16BF" w:rsidRPr="00574AC0" w:rsidRDefault="004D16BF" w:rsidP="00574A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gridSpan w:val="2"/>
            <w:vMerge/>
            <w:vAlign w:val="center"/>
          </w:tcPr>
          <w:p w14:paraId="429A855B" w14:textId="77777777" w:rsidR="004D16BF" w:rsidRPr="00574AC0" w:rsidRDefault="004D16BF" w:rsidP="00574AC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557" w:type="dxa"/>
            <w:gridSpan w:val="5"/>
            <w:vAlign w:val="center"/>
          </w:tcPr>
          <w:p w14:paraId="3CFAD517" w14:textId="77777777" w:rsidR="004D16BF" w:rsidRPr="00574AC0" w:rsidRDefault="004D16BF" w:rsidP="009717F4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574AC0">
              <w:rPr>
                <w:sz w:val="24"/>
                <w:szCs w:val="24"/>
                <w:lang w:val="ru-RU" w:eastAsia="ru-RU"/>
              </w:rPr>
              <w:t>1. Международных и республиканских стандартов в области разработки компьютерных игр, юзабилити и т.д</w:t>
            </w:r>
          </w:p>
          <w:p w14:paraId="7DCDB5CF" w14:textId="77777777" w:rsidR="004D16BF" w:rsidRPr="00574AC0" w:rsidRDefault="004D16BF" w:rsidP="009717F4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574AC0">
              <w:rPr>
                <w:sz w:val="24"/>
                <w:szCs w:val="24"/>
                <w:lang w:val="ru-RU" w:eastAsia="ru-RU"/>
              </w:rPr>
              <w:t>2.Современные языки программирования</w:t>
            </w:r>
          </w:p>
          <w:p w14:paraId="57C4B9F6" w14:textId="77777777" w:rsidR="004D16BF" w:rsidRPr="00574AC0" w:rsidRDefault="004D16BF" w:rsidP="009717F4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574AC0">
              <w:rPr>
                <w:sz w:val="24"/>
                <w:szCs w:val="24"/>
                <w:lang w:val="ru-RU" w:eastAsia="ru-RU"/>
              </w:rPr>
              <w:t>3. Технику программирования игровых программных модулей (движков)</w:t>
            </w:r>
          </w:p>
        </w:tc>
      </w:tr>
      <w:tr w:rsidR="00A2162D" w:rsidRPr="00574AC0" w14:paraId="608D53E2" w14:textId="77777777" w:rsidTr="009F597F">
        <w:trPr>
          <w:trHeight w:val="20"/>
        </w:trPr>
        <w:tc>
          <w:tcPr>
            <w:tcW w:w="2552" w:type="dxa"/>
            <w:vMerge w:val="restart"/>
            <w:vAlign w:val="center"/>
          </w:tcPr>
          <w:p w14:paraId="6DB4FBD7" w14:textId="393F602D" w:rsidR="00A2162D" w:rsidRPr="00574AC0" w:rsidRDefault="00A2162D" w:rsidP="00574AC0">
            <w:pPr>
              <w:rPr>
                <w:b/>
                <w:sz w:val="24"/>
                <w:szCs w:val="24"/>
                <w:lang w:val="ru-RU"/>
              </w:rPr>
            </w:pPr>
            <w:r w:rsidRPr="00574AC0">
              <w:rPr>
                <w:b/>
                <w:sz w:val="24"/>
                <w:szCs w:val="24"/>
                <w:lang w:val="ru-RU"/>
              </w:rPr>
              <w:t>Трудовая функция 2:</w:t>
            </w:r>
          </w:p>
          <w:p w14:paraId="532E62BC" w14:textId="77777777" w:rsidR="00A2162D" w:rsidRPr="00574AC0" w:rsidRDefault="00A2162D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color w:val="000000"/>
                <w:sz w:val="24"/>
                <w:szCs w:val="24"/>
                <w:lang w:val="ru-RU" w:eastAsia="ru-RU"/>
              </w:rPr>
              <w:t>Разработка и ввод в эксплуатацию компьютерных игр</w:t>
            </w:r>
          </w:p>
        </w:tc>
        <w:tc>
          <w:tcPr>
            <w:tcW w:w="1388" w:type="dxa"/>
            <w:gridSpan w:val="2"/>
            <w:vMerge w:val="restart"/>
            <w:vAlign w:val="center"/>
          </w:tcPr>
          <w:p w14:paraId="3FB88150" w14:textId="77777777" w:rsidR="00A2162D" w:rsidRPr="00574AC0" w:rsidRDefault="00A2162D" w:rsidP="00574AC0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574AC0">
              <w:rPr>
                <w:b/>
                <w:sz w:val="24"/>
                <w:szCs w:val="24"/>
                <w:lang w:val="ru-RU"/>
              </w:rPr>
              <w:t>Задача 1:</w:t>
            </w:r>
          </w:p>
          <w:p w14:paraId="06C55A97" w14:textId="727CCFDE" w:rsidR="00A2162D" w:rsidRPr="00574AC0" w:rsidRDefault="00A2162D" w:rsidP="005D5DA3">
            <w:pPr>
              <w:pStyle w:val="Default"/>
              <w:widowControl w:val="0"/>
              <w:tabs>
                <w:tab w:val="left" w:pos="414"/>
              </w:tabs>
            </w:pPr>
            <w:r w:rsidRPr="00574AC0">
              <w:rPr>
                <w:lang w:eastAsia="ru-RU"/>
              </w:rPr>
              <w:t>Показ «чернового» варианта игры для тестирования</w:t>
            </w:r>
          </w:p>
        </w:tc>
        <w:tc>
          <w:tcPr>
            <w:tcW w:w="5557" w:type="dxa"/>
            <w:gridSpan w:val="5"/>
            <w:vAlign w:val="center"/>
          </w:tcPr>
          <w:p w14:paraId="5C310B5A" w14:textId="77777777" w:rsidR="00A2162D" w:rsidRPr="00574AC0" w:rsidRDefault="00A2162D" w:rsidP="009717F4">
            <w:pPr>
              <w:ind w:left="284" w:hanging="284"/>
              <w:rPr>
                <w:b/>
                <w:sz w:val="24"/>
                <w:szCs w:val="24"/>
                <w:lang w:val="ru-RU"/>
              </w:rPr>
            </w:pPr>
            <w:r w:rsidRPr="00574AC0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4D16BF" w:rsidRPr="004203B1" w14:paraId="0BFD306D" w14:textId="77777777" w:rsidTr="009F597F">
        <w:trPr>
          <w:trHeight w:val="20"/>
        </w:trPr>
        <w:tc>
          <w:tcPr>
            <w:tcW w:w="2552" w:type="dxa"/>
            <w:vMerge/>
            <w:vAlign w:val="center"/>
          </w:tcPr>
          <w:p w14:paraId="4E1EF44C" w14:textId="77777777" w:rsidR="004D16BF" w:rsidRPr="00574AC0" w:rsidRDefault="004D16BF" w:rsidP="00574A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gridSpan w:val="2"/>
            <w:vMerge/>
            <w:vAlign w:val="center"/>
          </w:tcPr>
          <w:p w14:paraId="148EDA1C" w14:textId="77777777" w:rsidR="004D16BF" w:rsidRPr="00574AC0" w:rsidRDefault="004D16BF" w:rsidP="00574AC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557" w:type="dxa"/>
            <w:gridSpan w:val="5"/>
            <w:vAlign w:val="center"/>
          </w:tcPr>
          <w:p w14:paraId="4752171F" w14:textId="77777777" w:rsidR="004D16BF" w:rsidRPr="00574AC0" w:rsidRDefault="004D16BF" w:rsidP="009717F4">
            <w:pPr>
              <w:pStyle w:val="Default"/>
              <w:widowControl w:val="0"/>
              <w:tabs>
                <w:tab w:val="left" w:pos="414"/>
              </w:tabs>
              <w:ind w:left="284" w:hanging="284"/>
              <w:rPr>
                <w:color w:val="auto"/>
              </w:rPr>
            </w:pPr>
            <w:r w:rsidRPr="00574AC0">
              <w:rPr>
                <w:color w:val="auto"/>
              </w:rPr>
              <w:t>1. Проводить онлайн бета-тест игры</w:t>
            </w:r>
          </w:p>
          <w:p w14:paraId="334DEDE2" w14:textId="77777777" w:rsidR="004D16BF" w:rsidRPr="00574AC0" w:rsidRDefault="004D16BF" w:rsidP="009717F4">
            <w:pPr>
              <w:pStyle w:val="Default"/>
              <w:widowControl w:val="0"/>
              <w:tabs>
                <w:tab w:val="left" w:pos="414"/>
              </w:tabs>
              <w:ind w:left="284" w:hanging="284"/>
              <w:rPr>
                <w:color w:val="auto"/>
              </w:rPr>
            </w:pPr>
            <w:r w:rsidRPr="00574AC0">
              <w:rPr>
                <w:color w:val="auto"/>
              </w:rPr>
              <w:t>2. Проводить анализ по завершению бета-теста игры</w:t>
            </w:r>
          </w:p>
          <w:p w14:paraId="4FABC6F9" w14:textId="77777777" w:rsidR="004D16BF" w:rsidRPr="00574AC0" w:rsidRDefault="004D16BF" w:rsidP="009717F4">
            <w:pPr>
              <w:pStyle w:val="Default"/>
              <w:widowControl w:val="0"/>
              <w:tabs>
                <w:tab w:val="left" w:pos="414"/>
              </w:tabs>
              <w:ind w:left="284" w:hanging="284"/>
              <w:rPr>
                <w:color w:val="auto"/>
              </w:rPr>
            </w:pPr>
            <w:r w:rsidRPr="00574AC0">
              <w:t>3.Распределить задания по внесению изменений и дополнений, исправлений ошибок после обсуждения первого варианта игры</w:t>
            </w:r>
          </w:p>
        </w:tc>
      </w:tr>
      <w:tr w:rsidR="00A2162D" w:rsidRPr="00574AC0" w14:paraId="648A9DB6" w14:textId="77777777" w:rsidTr="009F597F">
        <w:trPr>
          <w:trHeight w:val="20"/>
        </w:trPr>
        <w:tc>
          <w:tcPr>
            <w:tcW w:w="2552" w:type="dxa"/>
            <w:vMerge/>
            <w:vAlign w:val="center"/>
          </w:tcPr>
          <w:p w14:paraId="0B3783A4" w14:textId="77777777" w:rsidR="00A2162D" w:rsidRPr="00574AC0" w:rsidRDefault="00A2162D" w:rsidP="00574A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gridSpan w:val="2"/>
            <w:vMerge/>
            <w:vAlign w:val="center"/>
          </w:tcPr>
          <w:p w14:paraId="6BC1ED56" w14:textId="77777777" w:rsidR="00A2162D" w:rsidRPr="00574AC0" w:rsidRDefault="00A2162D" w:rsidP="00574AC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557" w:type="dxa"/>
            <w:gridSpan w:val="5"/>
            <w:vAlign w:val="center"/>
          </w:tcPr>
          <w:p w14:paraId="09BAF661" w14:textId="77777777" w:rsidR="00A2162D" w:rsidRPr="00574AC0" w:rsidRDefault="00A2162D" w:rsidP="009717F4">
            <w:pPr>
              <w:widowControl/>
              <w:shd w:val="clear" w:color="auto" w:fill="FFFFFF"/>
              <w:autoSpaceDE/>
              <w:autoSpaceDN/>
              <w:ind w:left="284" w:hanging="284"/>
              <w:rPr>
                <w:b/>
                <w:sz w:val="24"/>
                <w:szCs w:val="24"/>
                <w:lang w:val="ru-RU" w:eastAsia="ru-RU"/>
              </w:rPr>
            </w:pPr>
            <w:r w:rsidRPr="00574AC0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4D16BF" w:rsidRPr="004203B1" w14:paraId="2B0A9945" w14:textId="77777777" w:rsidTr="009F597F">
        <w:trPr>
          <w:trHeight w:val="20"/>
        </w:trPr>
        <w:tc>
          <w:tcPr>
            <w:tcW w:w="2552" w:type="dxa"/>
            <w:vMerge/>
            <w:vAlign w:val="center"/>
          </w:tcPr>
          <w:p w14:paraId="07AFA746" w14:textId="77777777" w:rsidR="004D16BF" w:rsidRPr="00574AC0" w:rsidRDefault="004D16BF" w:rsidP="00574A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gridSpan w:val="2"/>
            <w:vMerge/>
            <w:vAlign w:val="center"/>
          </w:tcPr>
          <w:p w14:paraId="78B0E891" w14:textId="77777777" w:rsidR="004D16BF" w:rsidRPr="00574AC0" w:rsidRDefault="004D16BF" w:rsidP="00574AC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557" w:type="dxa"/>
            <w:gridSpan w:val="5"/>
            <w:vAlign w:val="center"/>
          </w:tcPr>
          <w:p w14:paraId="35D6EF19" w14:textId="77777777" w:rsidR="004D16BF" w:rsidRPr="00574AC0" w:rsidRDefault="004D16BF" w:rsidP="009717F4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574AC0">
              <w:rPr>
                <w:sz w:val="24"/>
                <w:szCs w:val="24"/>
                <w:lang w:val="ru-RU" w:eastAsia="ru-RU"/>
              </w:rPr>
              <w:t>1. Технологии и методы представления информации</w:t>
            </w:r>
          </w:p>
          <w:p w14:paraId="119F65A1" w14:textId="77777777" w:rsidR="004D16BF" w:rsidRPr="00574AC0" w:rsidRDefault="004D16BF" w:rsidP="009717F4">
            <w:pPr>
              <w:pStyle w:val="Default"/>
              <w:widowControl w:val="0"/>
              <w:tabs>
                <w:tab w:val="left" w:pos="414"/>
              </w:tabs>
              <w:ind w:left="284" w:hanging="284"/>
              <w:rPr>
                <w:rFonts w:eastAsia="Times New Roman"/>
                <w:lang w:eastAsia="ru-RU"/>
              </w:rPr>
            </w:pPr>
            <w:r w:rsidRPr="00574AC0">
              <w:rPr>
                <w:lang w:eastAsia="ru-RU"/>
              </w:rPr>
              <w:t>2. Технология модификации разработанной части игры</w:t>
            </w:r>
          </w:p>
        </w:tc>
      </w:tr>
      <w:tr w:rsidR="00E421FE" w:rsidRPr="00574AC0" w14:paraId="20ED5CD5" w14:textId="77777777" w:rsidTr="009F597F">
        <w:trPr>
          <w:trHeight w:val="20"/>
        </w:trPr>
        <w:tc>
          <w:tcPr>
            <w:tcW w:w="2552" w:type="dxa"/>
            <w:vMerge/>
            <w:vAlign w:val="center"/>
          </w:tcPr>
          <w:p w14:paraId="50A6C65B" w14:textId="77777777" w:rsidR="00E421FE" w:rsidRPr="00574AC0" w:rsidRDefault="00E421FE" w:rsidP="00574A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gridSpan w:val="2"/>
            <w:vMerge w:val="restart"/>
            <w:vAlign w:val="center"/>
          </w:tcPr>
          <w:p w14:paraId="2914662E" w14:textId="77777777" w:rsidR="00E421FE" w:rsidRPr="00574AC0" w:rsidRDefault="00E421FE" w:rsidP="005D5DA3">
            <w:pPr>
              <w:widowControl/>
              <w:shd w:val="clear" w:color="auto" w:fill="FFFFFF"/>
              <w:autoSpaceDE/>
              <w:autoSpaceDN/>
              <w:rPr>
                <w:b/>
                <w:sz w:val="24"/>
                <w:szCs w:val="24"/>
                <w:lang w:val="ru-RU" w:eastAsia="ru-RU"/>
              </w:rPr>
            </w:pPr>
            <w:r w:rsidRPr="00574AC0">
              <w:rPr>
                <w:b/>
                <w:sz w:val="24"/>
                <w:szCs w:val="24"/>
                <w:lang w:val="ru-RU" w:eastAsia="ru-RU"/>
              </w:rPr>
              <w:t xml:space="preserve">Задача 2: </w:t>
            </w:r>
          </w:p>
          <w:p w14:paraId="2AE14552" w14:textId="32E3C376" w:rsidR="00E421FE" w:rsidRPr="00574AC0" w:rsidRDefault="00E421FE" w:rsidP="005D5DA3">
            <w:pPr>
              <w:pStyle w:val="Default"/>
              <w:widowControl w:val="0"/>
              <w:tabs>
                <w:tab w:val="left" w:pos="414"/>
              </w:tabs>
              <w:rPr>
                <w:lang w:eastAsia="ru-RU"/>
              </w:rPr>
            </w:pPr>
            <w:r w:rsidRPr="00574AC0">
              <w:rPr>
                <w:color w:val="auto"/>
              </w:rPr>
              <w:t xml:space="preserve">Контроль </w:t>
            </w:r>
            <w:r w:rsidRPr="00574AC0">
              <w:rPr>
                <w:color w:val="auto"/>
              </w:rPr>
              <w:lastRenderedPageBreak/>
              <w:t>над качеством разработки компьютерной игры</w:t>
            </w:r>
          </w:p>
        </w:tc>
        <w:tc>
          <w:tcPr>
            <w:tcW w:w="5557" w:type="dxa"/>
            <w:gridSpan w:val="5"/>
            <w:vAlign w:val="center"/>
          </w:tcPr>
          <w:p w14:paraId="1F2D1E3A" w14:textId="1948304B" w:rsidR="00E421FE" w:rsidRPr="00574AC0" w:rsidRDefault="00E421FE" w:rsidP="009717F4">
            <w:pPr>
              <w:widowControl/>
              <w:shd w:val="clear" w:color="auto" w:fill="FFFFFF"/>
              <w:autoSpaceDE/>
              <w:autoSpaceDN/>
              <w:ind w:left="284" w:hanging="284"/>
              <w:rPr>
                <w:b/>
                <w:sz w:val="24"/>
                <w:szCs w:val="24"/>
                <w:lang w:val="ru-RU" w:eastAsia="ru-RU"/>
              </w:rPr>
            </w:pPr>
            <w:r w:rsidRPr="00574AC0">
              <w:rPr>
                <w:b/>
                <w:sz w:val="24"/>
                <w:szCs w:val="24"/>
                <w:lang w:val="ru-RU" w:eastAsia="ru-RU"/>
              </w:rPr>
              <w:lastRenderedPageBreak/>
              <w:t>Умения</w:t>
            </w:r>
            <w:r w:rsidR="001B3EA9">
              <w:rPr>
                <w:b/>
                <w:sz w:val="24"/>
                <w:szCs w:val="24"/>
                <w:lang w:val="ru-RU" w:eastAsia="ru-RU"/>
              </w:rPr>
              <w:t>:</w:t>
            </w:r>
          </w:p>
        </w:tc>
      </w:tr>
      <w:tr w:rsidR="004D16BF" w:rsidRPr="00574AC0" w14:paraId="2AA2E399" w14:textId="77777777" w:rsidTr="009F597F">
        <w:trPr>
          <w:trHeight w:val="20"/>
        </w:trPr>
        <w:tc>
          <w:tcPr>
            <w:tcW w:w="2552" w:type="dxa"/>
            <w:vMerge/>
            <w:vAlign w:val="center"/>
          </w:tcPr>
          <w:p w14:paraId="4CC9E5B8" w14:textId="77777777" w:rsidR="004D16BF" w:rsidRPr="00574AC0" w:rsidRDefault="004D16BF" w:rsidP="00574A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gridSpan w:val="2"/>
            <w:vMerge/>
            <w:vAlign w:val="center"/>
          </w:tcPr>
          <w:p w14:paraId="787E98F6" w14:textId="77777777" w:rsidR="004D16BF" w:rsidRPr="00574AC0" w:rsidRDefault="004D16BF" w:rsidP="00574AC0">
            <w:pPr>
              <w:widowControl/>
              <w:numPr>
                <w:ilvl w:val="0"/>
                <w:numId w:val="3"/>
              </w:numPr>
              <w:shd w:val="clear" w:color="auto" w:fill="FFFFFF"/>
              <w:autoSpaceDE/>
              <w:autoSpaceDN/>
              <w:ind w:left="0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557" w:type="dxa"/>
            <w:gridSpan w:val="5"/>
            <w:vAlign w:val="center"/>
          </w:tcPr>
          <w:p w14:paraId="2BBF1366" w14:textId="77777777" w:rsidR="004D16BF" w:rsidRPr="00574AC0" w:rsidRDefault="004D16BF" w:rsidP="009717F4">
            <w:pPr>
              <w:pStyle w:val="Default"/>
              <w:widowControl w:val="0"/>
              <w:ind w:left="284" w:hanging="284"/>
              <w:rPr>
                <w:lang w:eastAsia="ru-RU"/>
              </w:rPr>
            </w:pPr>
            <w:r w:rsidRPr="00574AC0">
              <w:rPr>
                <w:lang w:eastAsia="ru-RU"/>
              </w:rPr>
              <w:t xml:space="preserve">1. Проводить проверку поэтапно на каждом уровне </w:t>
            </w:r>
            <w:r w:rsidRPr="00574AC0">
              <w:rPr>
                <w:lang w:eastAsia="ru-RU"/>
              </w:rPr>
              <w:lastRenderedPageBreak/>
              <w:t>разработки игры</w:t>
            </w:r>
          </w:p>
          <w:p w14:paraId="5C57F79C" w14:textId="77777777" w:rsidR="004D16BF" w:rsidRPr="00574AC0" w:rsidRDefault="004D16BF" w:rsidP="009717F4">
            <w:pPr>
              <w:pStyle w:val="Default"/>
              <w:widowControl w:val="0"/>
              <w:ind w:left="284" w:hanging="284"/>
              <w:rPr>
                <w:lang w:eastAsia="ru-RU"/>
              </w:rPr>
            </w:pPr>
            <w:r w:rsidRPr="00574AC0">
              <w:rPr>
                <w:lang w:eastAsia="ru-RU"/>
              </w:rPr>
              <w:t xml:space="preserve">2. Проверять по графику своевременность выполнения работы </w:t>
            </w:r>
          </w:p>
          <w:p w14:paraId="35C3076B" w14:textId="77777777" w:rsidR="004D16BF" w:rsidRPr="00574AC0" w:rsidRDefault="004D16BF" w:rsidP="009717F4">
            <w:pPr>
              <w:pStyle w:val="Default"/>
              <w:widowControl w:val="0"/>
              <w:ind w:left="284" w:hanging="284"/>
              <w:rPr>
                <w:lang w:eastAsia="ru-RU"/>
              </w:rPr>
            </w:pPr>
            <w:r w:rsidRPr="00574AC0">
              <w:rPr>
                <w:lang w:eastAsia="ru-RU"/>
              </w:rPr>
              <w:t>3. Контролировать правильность выполнения подзадач разработчиками компьютерной игры</w:t>
            </w:r>
          </w:p>
          <w:p w14:paraId="1600755B" w14:textId="77777777" w:rsidR="004D16BF" w:rsidRPr="00574AC0" w:rsidRDefault="004D16BF" w:rsidP="009717F4">
            <w:pPr>
              <w:widowControl/>
              <w:shd w:val="clear" w:color="auto" w:fill="FFFFFF"/>
              <w:autoSpaceDE/>
              <w:autoSpaceDN/>
              <w:ind w:left="284" w:hanging="284"/>
              <w:rPr>
                <w:b/>
                <w:sz w:val="24"/>
                <w:szCs w:val="24"/>
                <w:lang w:val="ru-RU" w:eastAsia="ru-RU"/>
              </w:rPr>
            </w:pPr>
            <w:r w:rsidRPr="00574AC0">
              <w:rPr>
                <w:sz w:val="24"/>
                <w:szCs w:val="24"/>
                <w:lang w:val="ru-RU" w:eastAsia="ru-RU"/>
              </w:rPr>
              <w:t>4. Рассчитать  окупаемость проекта</w:t>
            </w:r>
          </w:p>
        </w:tc>
      </w:tr>
      <w:tr w:rsidR="00E421FE" w:rsidRPr="00574AC0" w14:paraId="2CC5D6F5" w14:textId="77777777" w:rsidTr="009F597F">
        <w:trPr>
          <w:trHeight w:val="20"/>
        </w:trPr>
        <w:tc>
          <w:tcPr>
            <w:tcW w:w="2552" w:type="dxa"/>
            <w:vMerge/>
            <w:vAlign w:val="center"/>
          </w:tcPr>
          <w:p w14:paraId="46023F9F" w14:textId="77777777" w:rsidR="00E421FE" w:rsidRPr="00574AC0" w:rsidRDefault="00E421FE" w:rsidP="00574A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gridSpan w:val="2"/>
            <w:vMerge/>
            <w:vAlign w:val="center"/>
          </w:tcPr>
          <w:p w14:paraId="5F4F84D6" w14:textId="77777777" w:rsidR="00E421FE" w:rsidRPr="00574AC0" w:rsidRDefault="00E421FE" w:rsidP="00574AC0">
            <w:pPr>
              <w:widowControl/>
              <w:numPr>
                <w:ilvl w:val="0"/>
                <w:numId w:val="3"/>
              </w:numPr>
              <w:shd w:val="clear" w:color="auto" w:fill="FFFFFF"/>
              <w:autoSpaceDE/>
              <w:autoSpaceDN/>
              <w:ind w:left="0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557" w:type="dxa"/>
            <w:gridSpan w:val="5"/>
            <w:vAlign w:val="center"/>
          </w:tcPr>
          <w:p w14:paraId="08A7E9ED" w14:textId="01715D6E" w:rsidR="00E421FE" w:rsidRPr="00574AC0" w:rsidRDefault="00E421FE" w:rsidP="009717F4">
            <w:pPr>
              <w:widowControl/>
              <w:shd w:val="clear" w:color="auto" w:fill="FFFFFF"/>
              <w:autoSpaceDE/>
              <w:autoSpaceDN/>
              <w:ind w:left="284" w:hanging="284"/>
              <w:rPr>
                <w:b/>
                <w:sz w:val="24"/>
                <w:szCs w:val="24"/>
                <w:lang w:val="ru-RU" w:eastAsia="ru-RU"/>
              </w:rPr>
            </w:pPr>
            <w:r w:rsidRPr="00574AC0">
              <w:rPr>
                <w:b/>
                <w:sz w:val="24"/>
                <w:szCs w:val="24"/>
                <w:lang w:val="ru-RU" w:eastAsia="ru-RU"/>
              </w:rPr>
              <w:t>Знания</w:t>
            </w:r>
            <w:r w:rsidR="001B3EA9">
              <w:rPr>
                <w:b/>
                <w:sz w:val="24"/>
                <w:szCs w:val="24"/>
                <w:lang w:val="ru-RU" w:eastAsia="ru-RU"/>
              </w:rPr>
              <w:t>:</w:t>
            </w:r>
          </w:p>
        </w:tc>
      </w:tr>
      <w:tr w:rsidR="004D16BF" w:rsidRPr="00574AC0" w14:paraId="20B0FA18" w14:textId="77777777" w:rsidTr="009F597F">
        <w:trPr>
          <w:trHeight w:val="20"/>
        </w:trPr>
        <w:tc>
          <w:tcPr>
            <w:tcW w:w="2552" w:type="dxa"/>
            <w:vMerge/>
            <w:vAlign w:val="center"/>
          </w:tcPr>
          <w:p w14:paraId="0E55384E" w14:textId="77777777" w:rsidR="004D16BF" w:rsidRPr="00574AC0" w:rsidRDefault="004D16BF" w:rsidP="00574A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gridSpan w:val="2"/>
            <w:vMerge/>
            <w:vAlign w:val="center"/>
          </w:tcPr>
          <w:p w14:paraId="765DB72A" w14:textId="77777777" w:rsidR="004D16BF" w:rsidRPr="00574AC0" w:rsidRDefault="004D16BF" w:rsidP="00574AC0">
            <w:pPr>
              <w:widowControl/>
              <w:numPr>
                <w:ilvl w:val="0"/>
                <w:numId w:val="3"/>
              </w:numPr>
              <w:shd w:val="clear" w:color="auto" w:fill="FFFFFF"/>
              <w:autoSpaceDE/>
              <w:autoSpaceDN/>
              <w:ind w:left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557" w:type="dxa"/>
            <w:gridSpan w:val="5"/>
            <w:vAlign w:val="center"/>
          </w:tcPr>
          <w:p w14:paraId="0448B442" w14:textId="77777777" w:rsidR="004D16BF" w:rsidRPr="00574AC0" w:rsidRDefault="004D16BF" w:rsidP="009717F4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574AC0">
              <w:rPr>
                <w:sz w:val="24"/>
                <w:szCs w:val="24"/>
                <w:lang w:val="ru-RU" w:eastAsia="ru-RU"/>
              </w:rPr>
              <w:t>1. Основы менеджмента и маркетинга</w:t>
            </w:r>
          </w:p>
          <w:p w14:paraId="7437EDF6" w14:textId="77777777" w:rsidR="004D16BF" w:rsidRPr="00574AC0" w:rsidRDefault="004D16BF" w:rsidP="009717F4">
            <w:pPr>
              <w:widowControl/>
              <w:shd w:val="clear" w:color="auto" w:fill="FFFFFF"/>
              <w:autoSpaceDE/>
              <w:autoSpaceDN/>
              <w:ind w:left="284" w:hanging="284"/>
              <w:rPr>
                <w:b/>
                <w:sz w:val="24"/>
                <w:szCs w:val="24"/>
                <w:lang w:val="ru-RU" w:eastAsia="ru-RU"/>
              </w:rPr>
            </w:pPr>
            <w:r w:rsidRPr="00574AC0">
              <w:rPr>
                <w:sz w:val="24"/>
                <w:szCs w:val="24"/>
                <w:lang w:val="ru-RU" w:eastAsia="ru-RU"/>
              </w:rPr>
              <w:t>2. Основы компьютерного дизайна</w:t>
            </w:r>
          </w:p>
        </w:tc>
      </w:tr>
      <w:tr w:rsidR="00E421FE" w:rsidRPr="00574AC0" w14:paraId="40E78993" w14:textId="77777777" w:rsidTr="009F597F">
        <w:trPr>
          <w:trHeight w:val="20"/>
        </w:trPr>
        <w:tc>
          <w:tcPr>
            <w:tcW w:w="2552" w:type="dxa"/>
            <w:vMerge w:val="restart"/>
            <w:vAlign w:val="center"/>
          </w:tcPr>
          <w:p w14:paraId="40772AC8" w14:textId="77777777" w:rsidR="00E421FE" w:rsidRPr="00574AC0" w:rsidRDefault="00E421FE" w:rsidP="005D5DA3">
            <w:pPr>
              <w:widowControl/>
              <w:shd w:val="clear" w:color="auto" w:fill="FFFFFF"/>
              <w:autoSpaceDE/>
              <w:autoSpaceDN/>
              <w:rPr>
                <w:b/>
                <w:sz w:val="24"/>
                <w:szCs w:val="24"/>
                <w:lang w:val="ru-RU" w:eastAsia="ru-RU"/>
              </w:rPr>
            </w:pPr>
            <w:r w:rsidRPr="00574AC0">
              <w:rPr>
                <w:b/>
                <w:sz w:val="24"/>
                <w:szCs w:val="24"/>
                <w:lang w:val="ru-RU" w:eastAsia="ru-RU"/>
              </w:rPr>
              <w:t>Дополнительная трудовая функция:</w:t>
            </w:r>
          </w:p>
          <w:p w14:paraId="36B1201C" w14:textId="77777777" w:rsidR="00E421FE" w:rsidRPr="00574AC0" w:rsidRDefault="00E421FE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color w:val="000000"/>
                <w:sz w:val="24"/>
                <w:szCs w:val="24"/>
                <w:lang w:val="ru-RU" w:eastAsia="ru-RU"/>
              </w:rPr>
              <w:t>Маркетинг компьютерной игры</w:t>
            </w:r>
          </w:p>
        </w:tc>
        <w:tc>
          <w:tcPr>
            <w:tcW w:w="1388" w:type="dxa"/>
            <w:gridSpan w:val="2"/>
            <w:vMerge w:val="restart"/>
            <w:vAlign w:val="center"/>
          </w:tcPr>
          <w:p w14:paraId="4429A9C3" w14:textId="77777777" w:rsidR="00E421FE" w:rsidRPr="00574AC0" w:rsidRDefault="00E421FE" w:rsidP="00574AC0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574AC0">
              <w:rPr>
                <w:b/>
                <w:sz w:val="24"/>
                <w:szCs w:val="24"/>
                <w:lang w:val="ru-RU" w:eastAsia="ru-RU"/>
              </w:rPr>
              <w:t>Задача1:</w:t>
            </w:r>
          </w:p>
          <w:p w14:paraId="0D6284A5" w14:textId="2B71EEA2" w:rsidR="00E421FE" w:rsidRPr="00574AC0" w:rsidRDefault="00E421FE" w:rsidP="005D5DA3">
            <w:pPr>
              <w:shd w:val="clear" w:color="auto" w:fill="FFFFFF"/>
              <w:rPr>
                <w:sz w:val="24"/>
                <w:szCs w:val="24"/>
                <w:lang w:val="ru-RU" w:eastAsia="ru-RU"/>
              </w:rPr>
            </w:pPr>
            <w:r w:rsidRPr="00574AC0">
              <w:rPr>
                <w:color w:val="000000"/>
                <w:sz w:val="24"/>
                <w:szCs w:val="24"/>
                <w:lang w:val="ru-RU" w:eastAsia="ru-RU"/>
              </w:rPr>
              <w:t>Продвижение и реклама игры</w:t>
            </w:r>
          </w:p>
        </w:tc>
        <w:tc>
          <w:tcPr>
            <w:tcW w:w="5557" w:type="dxa"/>
            <w:gridSpan w:val="5"/>
            <w:vAlign w:val="center"/>
          </w:tcPr>
          <w:p w14:paraId="17876983" w14:textId="77777777" w:rsidR="00E421FE" w:rsidRPr="00574AC0" w:rsidRDefault="00E421FE" w:rsidP="009717F4">
            <w:pPr>
              <w:widowControl/>
              <w:shd w:val="clear" w:color="auto" w:fill="FFFFFF"/>
              <w:autoSpaceDE/>
              <w:autoSpaceDN/>
              <w:ind w:left="284" w:hanging="284"/>
              <w:rPr>
                <w:b/>
                <w:sz w:val="24"/>
                <w:szCs w:val="24"/>
                <w:lang w:val="ru-RU" w:eastAsia="ru-RU"/>
              </w:rPr>
            </w:pPr>
            <w:r w:rsidRPr="00574AC0">
              <w:rPr>
                <w:b/>
                <w:sz w:val="24"/>
                <w:szCs w:val="24"/>
                <w:lang w:val="ru-RU" w:eastAsia="ru-RU"/>
              </w:rPr>
              <w:t>Умение:</w:t>
            </w:r>
          </w:p>
        </w:tc>
      </w:tr>
      <w:tr w:rsidR="004D16BF" w:rsidRPr="004203B1" w14:paraId="0EB04E74" w14:textId="77777777" w:rsidTr="009F597F">
        <w:trPr>
          <w:trHeight w:val="20"/>
        </w:trPr>
        <w:tc>
          <w:tcPr>
            <w:tcW w:w="2552" w:type="dxa"/>
            <w:vMerge/>
            <w:vAlign w:val="center"/>
          </w:tcPr>
          <w:p w14:paraId="448A8C60" w14:textId="77777777" w:rsidR="004D16BF" w:rsidRPr="00574AC0" w:rsidRDefault="004D16BF" w:rsidP="00574A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gridSpan w:val="2"/>
            <w:vMerge/>
            <w:vAlign w:val="center"/>
          </w:tcPr>
          <w:p w14:paraId="123823F5" w14:textId="77777777" w:rsidR="004D16BF" w:rsidRPr="00574AC0" w:rsidRDefault="004D16BF" w:rsidP="00574AC0">
            <w:pPr>
              <w:widowControl/>
              <w:numPr>
                <w:ilvl w:val="0"/>
                <w:numId w:val="3"/>
              </w:numPr>
              <w:shd w:val="clear" w:color="auto" w:fill="FFFFFF"/>
              <w:autoSpaceDE/>
              <w:autoSpaceDN/>
              <w:ind w:left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557" w:type="dxa"/>
            <w:gridSpan w:val="5"/>
            <w:vAlign w:val="center"/>
          </w:tcPr>
          <w:p w14:paraId="0EC822C2" w14:textId="77777777" w:rsidR="004D16BF" w:rsidRPr="00574AC0" w:rsidRDefault="004D16BF" w:rsidP="009717F4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574AC0">
              <w:rPr>
                <w:sz w:val="24"/>
                <w:szCs w:val="24"/>
                <w:lang w:val="ru-RU" w:eastAsia="ru-RU"/>
              </w:rPr>
              <w:t>1. Разработать рекламные ролики игры</w:t>
            </w:r>
          </w:p>
          <w:p w14:paraId="2EEA1B29" w14:textId="77777777" w:rsidR="004D16BF" w:rsidRPr="00574AC0" w:rsidRDefault="004D16BF" w:rsidP="009717F4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574AC0">
              <w:rPr>
                <w:sz w:val="24"/>
                <w:szCs w:val="24"/>
                <w:lang w:val="ru-RU" w:eastAsia="ru-RU"/>
              </w:rPr>
              <w:t>2. Продвигать компьютерную игру в онлайн режиме</w:t>
            </w:r>
          </w:p>
          <w:p w14:paraId="6620AD96" w14:textId="77777777" w:rsidR="004D16BF" w:rsidRPr="00574AC0" w:rsidRDefault="004D16BF" w:rsidP="009717F4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574AC0">
              <w:rPr>
                <w:sz w:val="24"/>
                <w:szCs w:val="24"/>
                <w:lang w:val="ru-RU" w:eastAsia="ru-RU"/>
              </w:rPr>
              <w:t>3. Презентовать компьютерную игру перед геймерами и экспертами по компьютерным играм</w:t>
            </w:r>
          </w:p>
        </w:tc>
      </w:tr>
      <w:tr w:rsidR="004D16BF" w:rsidRPr="00574AC0" w14:paraId="3F3A5D30" w14:textId="77777777" w:rsidTr="009F597F">
        <w:trPr>
          <w:trHeight w:val="20"/>
        </w:trPr>
        <w:tc>
          <w:tcPr>
            <w:tcW w:w="2552" w:type="dxa"/>
            <w:vMerge/>
            <w:vAlign w:val="center"/>
          </w:tcPr>
          <w:p w14:paraId="1CBE6E64" w14:textId="77777777" w:rsidR="004D16BF" w:rsidRPr="00574AC0" w:rsidRDefault="004D16BF" w:rsidP="00574A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gridSpan w:val="2"/>
            <w:vMerge/>
            <w:vAlign w:val="center"/>
          </w:tcPr>
          <w:p w14:paraId="509DB949" w14:textId="77777777" w:rsidR="004D16BF" w:rsidRPr="00574AC0" w:rsidRDefault="004D16BF" w:rsidP="00574AC0">
            <w:pPr>
              <w:widowControl/>
              <w:numPr>
                <w:ilvl w:val="0"/>
                <w:numId w:val="3"/>
              </w:numPr>
              <w:shd w:val="clear" w:color="auto" w:fill="FFFFFF"/>
              <w:autoSpaceDE/>
              <w:autoSpaceDN/>
              <w:ind w:left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557" w:type="dxa"/>
            <w:gridSpan w:val="5"/>
            <w:vAlign w:val="center"/>
          </w:tcPr>
          <w:p w14:paraId="4DD9FFE2" w14:textId="77777777" w:rsidR="004D16BF" w:rsidRPr="00574AC0" w:rsidRDefault="004D16BF" w:rsidP="009717F4">
            <w:pPr>
              <w:widowControl/>
              <w:shd w:val="clear" w:color="auto" w:fill="FFFFFF"/>
              <w:autoSpaceDE/>
              <w:autoSpaceDN/>
              <w:ind w:left="284" w:hanging="284"/>
              <w:rPr>
                <w:b/>
                <w:sz w:val="24"/>
                <w:szCs w:val="24"/>
                <w:lang w:val="ru-RU" w:eastAsia="ru-RU"/>
              </w:rPr>
            </w:pPr>
            <w:r w:rsidRPr="00574AC0">
              <w:rPr>
                <w:b/>
                <w:sz w:val="24"/>
                <w:szCs w:val="24"/>
                <w:lang w:val="ru-RU" w:eastAsia="ru-RU"/>
              </w:rPr>
              <w:t xml:space="preserve">Знания: </w:t>
            </w:r>
          </w:p>
        </w:tc>
      </w:tr>
      <w:tr w:rsidR="004D16BF" w:rsidRPr="004203B1" w14:paraId="7A0D3E69" w14:textId="77777777" w:rsidTr="009F597F">
        <w:trPr>
          <w:trHeight w:val="20"/>
        </w:trPr>
        <w:tc>
          <w:tcPr>
            <w:tcW w:w="2552" w:type="dxa"/>
            <w:vMerge/>
            <w:vAlign w:val="center"/>
          </w:tcPr>
          <w:p w14:paraId="3D15DD58" w14:textId="77777777" w:rsidR="004D16BF" w:rsidRPr="00574AC0" w:rsidRDefault="004D16BF" w:rsidP="00574A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gridSpan w:val="2"/>
            <w:vMerge/>
            <w:vAlign w:val="center"/>
          </w:tcPr>
          <w:p w14:paraId="0AD949D2" w14:textId="77777777" w:rsidR="004D16BF" w:rsidRPr="00574AC0" w:rsidRDefault="004D16BF" w:rsidP="00574AC0">
            <w:pPr>
              <w:widowControl/>
              <w:numPr>
                <w:ilvl w:val="0"/>
                <w:numId w:val="3"/>
              </w:numPr>
              <w:shd w:val="clear" w:color="auto" w:fill="FFFFFF"/>
              <w:autoSpaceDE/>
              <w:autoSpaceDN/>
              <w:ind w:left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557" w:type="dxa"/>
            <w:gridSpan w:val="5"/>
            <w:vAlign w:val="center"/>
          </w:tcPr>
          <w:p w14:paraId="4CF1B064" w14:textId="77777777" w:rsidR="004D16BF" w:rsidRPr="00574AC0" w:rsidRDefault="004D16BF" w:rsidP="009717F4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574AC0">
              <w:rPr>
                <w:sz w:val="24"/>
                <w:szCs w:val="24"/>
                <w:lang w:val="ru-RU" w:eastAsia="ru-RU"/>
              </w:rPr>
              <w:t>1. Рынка компьютерных игр</w:t>
            </w:r>
          </w:p>
          <w:p w14:paraId="6F08C185" w14:textId="77777777" w:rsidR="004D16BF" w:rsidRPr="00574AC0" w:rsidRDefault="004D16BF" w:rsidP="009717F4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574AC0">
              <w:rPr>
                <w:sz w:val="24"/>
                <w:szCs w:val="24"/>
                <w:lang w:val="ru-RU" w:eastAsia="ru-RU"/>
              </w:rPr>
              <w:t>2. Ценовые и неценовые факторы спроса</w:t>
            </w:r>
          </w:p>
          <w:p w14:paraId="3DF4F950" w14:textId="77777777" w:rsidR="004D16BF" w:rsidRPr="00574AC0" w:rsidRDefault="004D16BF" w:rsidP="009717F4">
            <w:pPr>
              <w:widowControl/>
              <w:shd w:val="clear" w:color="auto" w:fill="FFFFFF"/>
              <w:autoSpaceDE/>
              <w:autoSpaceDN/>
              <w:ind w:left="284" w:hanging="284"/>
              <w:rPr>
                <w:b/>
                <w:sz w:val="24"/>
                <w:szCs w:val="24"/>
                <w:lang w:val="ru-RU" w:eastAsia="ru-RU"/>
              </w:rPr>
            </w:pPr>
            <w:r w:rsidRPr="00574AC0">
              <w:rPr>
                <w:sz w:val="24"/>
                <w:szCs w:val="24"/>
                <w:lang w:val="ru-RU" w:eastAsia="ru-RU"/>
              </w:rPr>
              <w:t>3. Факторы возникновения риска окупаемости компьютерной игры</w:t>
            </w:r>
          </w:p>
        </w:tc>
      </w:tr>
      <w:tr w:rsidR="00516073" w:rsidRPr="00574AC0" w14:paraId="2D7E8A5B" w14:textId="77777777" w:rsidTr="00574AC0">
        <w:trPr>
          <w:trHeight w:val="20"/>
        </w:trPr>
        <w:tc>
          <w:tcPr>
            <w:tcW w:w="2552" w:type="dxa"/>
            <w:vAlign w:val="center"/>
          </w:tcPr>
          <w:p w14:paraId="692045DE" w14:textId="7B1D6BDD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Требования к личностным компетенциям</w:t>
            </w:r>
          </w:p>
        </w:tc>
        <w:tc>
          <w:tcPr>
            <w:tcW w:w="6945" w:type="dxa"/>
            <w:gridSpan w:val="7"/>
            <w:vAlign w:val="center"/>
          </w:tcPr>
          <w:p w14:paraId="16253C14" w14:textId="77777777" w:rsidR="00516073" w:rsidRPr="00574AC0" w:rsidRDefault="00516073" w:rsidP="00574AC0">
            <w:pPr>
              <w:pStyle w:val="TableParagraph"/>
              <w:tabs>
                <w:tab w:val="left" w:pos="354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AC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Логическое мышление. Гибкость мышления. Организованность. Креативность. Коммуникабельность. Обучаемость. Внимательность. Умение самостоятельно принимать решения. Аккуратность. Ответственность. Инициативность.</w:t>
            </w:r>
          </w:p>
        </w:tc>
      </w:tr>
      <w:tr w:rsidR="00516073" w:rsidRPr="00574AC0" w14:paraId="33BAA016" w14:textId="77777777" w:rsidTr="00574AC0">
        <w:trPr>
          <w:trHeight w:val="20"/>
        </w:trPr>
        <w:tc>
          <w:tcPr>
            <w:tcW w:w="2552" w:type="dxa"/>
            <w:vMerge w:val="restart"/>
            <w:vAlign w:val="center"/>
          </w:tcPr>
          <w:p w14:paraId="6A8E9CA6" w14:textId="07AC35EC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 w:rsidRPr="00EE093F">
              <w:rPr>
                <w:sz w:val="24"/>
                <w:szCs w:val="24"/>
                <w:lang w:val="ru-RU"/>
              </w:rPr>
              <w:t>Связь с другими профессиями в рамках ОРК</w:t>
            </w:r>
          </w:p>
        </w:tc>
        <w:tc>
          <w:tcPr>
            <w:tcW w:w="1980" w:type="dxa"/>
            <w:gridSpan w:val="3"/>
            <w:vAlign w:val="center"/>
          </w:tcPr>
          <w:p w14:paraId="7C1C731A" w14:textId="77777777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5-6</w:t>
            </w:r>
          </w:p>
        </w:tc>
        <w:tc>
          <w:tcPr>
            <w:tcW w:w="4965" w:type="dxa"/>
            <w:gridSpan w:val="4"/>
            <w:vAlign w:val="center"/>
          </w:tcPr>
          <w:p w14:paraId="6A78B4BD" w14:textId="77777777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color w:val="000000"/>
                <w:sz w:val="24"/>
                <w:szCs w:val="24"/>
                <w:lang w:val="ru-RU" w:eastAsia="ru-RU"/>
              </w:rPr>
              <w:t>Разработчик мультимедиа</w:t>
            </w:r>
          </w:p>
        </w:tc>
      </w:tr>
      <w:tr w:rsidR="00516073" w:rsidRPr="00574AC0" w14:paraId="1E76C3F4" w14:textId="77777777" w:rsidTr="00574AC0">
        <w:trPr>
          <w:trHeight w:val="20"/>
        </w:trPr>
        <w:tc>
          <w:tcPr>
            <w:tcW w:w="2552" w:type="dxa"/>
            <w:vMerge/>
            <w:vAlign w:val="center"/>
          </w:tcPr>
          <w:p w14:paraId="199C3546" w14:textId="77777777" w:rsidR="00516073" w:rsidRPr="00574AC0" w:rsidDel="00944984" w:rsidRDefault="00516073" w:rsidP="00574A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0" w:type="dxa"/>
            <w:gridSpan w:val="3"/>
            <w:vAlign w:val="center"/>
          </w:tcPr>
          <w:p w14:paraId="18B48AA2" w14:textId="77777777" w:rsidR="00516073" w:rsidRPr="00574AC0" w:rsidDel="00944984" w:rsidRDefault="00516073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5-7</w:t>
            </w:r>
          </w:p>
        </w:tc>
        <w:tc>
          <w:tcPr>
            <w:tcW w:w="4965" w:type="dxa"/>
            <w:gridSpan w:val="4"/>
            <w:vAlign w:val="center"/>
          </w:tcPr>
          <w:p w14:paraId="61373846" w14:textId="77777777" w:rsidR="00516073" w:rsidRPr="00574AC0" w:rsidDel="00944984" w:rsidRDefault="00516073" w:rsidP="00574AC0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574AC0">
              <w:rPr>
                <w:color w:val="000000"/>
                <w:sz w:val="24"/>
                <w:szCs w:val="24"/>
                <w:lang w:val="ru-RU" w:eastAsia="ru-RU"/>
              </w:rPr>
              <w:t>Разработчик компьютерных игр</w:t>
            </w:r>
          </w:p>
        </w:tc>
      </w:tr>
      <w:tr w:rsidR="00516073" w:rsidRPr="00574AC0" w14:paraId="68465ADF" w14:textId="77777777" w:rsidTr="00574AC0">
        <w:trPr>
          <w:trHeight w:val="20"/>
        </w:trPr>
        <w:tc>
          <w:tcPr>
            <w:tcW w:w="2552" w:type="dxa"/>
            <w:vMerge/>
            <w:vAlign w:val="center"/>
          </w:tcPr>
          <w:p w14:paraId="4D48180B" w14:textId="77777777" w:rsidR="00516073" w:rsidRPr="00574AC0" w:rsidDel="00944984" w:rsidRDefault="00516073" w:rsidP="00574A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0" w:type="dxa"/>
            <w:gridSpan w:val="3"/>
            <w:vAlign w:val="center"/>
          </w:tcPr>
          <w:p w14:paraId="61CF44DF" w14:textId="77777777" w:rsidR="00516073" w:rsidRPr="00574AC0" w:rsidDel="00944984" w:rsidRDefault="00516073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5-6</w:t>
            </w:r>
          </w:p>
        </w:tc>
        <w:tc>
          <w:tcPr>
            <w:tcW w:w="4965" w:type="dxa"/>
            <w:gridSpan w:val="4"/>
            <w:vAlign w:val="center"/>
          </w:tcPr>
          <w:p w14:paraId="679207E9" w14:textId="77777777" w:rsidR="00516073" w:rsidRPr="00574AC0" w:rsidDel="00944984" w:rsidRDefault="00516073" w:rsidP="00574AC0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574AC0">
              <w:rPr>
                <w:color w:val="000000"/>
                <w:sz w:val="24"/>
                <w:szCs w:val="24"/>
                <w:lang w:val="ru-RU" w:eastAsia="ru-RU"/>
              </w:rPr>
              <w:t>Разработчик-мультипликатор</w:t>
            </w:r>
          </w:p>
        </w:tc>
      </w:tr>
      <w:tr w:rsidR="00516073" w:rsidRPr="00574AC0" w14:paraId="48B8D6E4" w14:textId="77777777" w:rsidTr="00574AC0">
        <w:trPr>
          <w:trHeight w:val="20"/>
        </w:trPr>
        <w:tc>
          <w:tcPr>
            <w:tcW w:w="2552" w:type="dxa"/>
            <w:vMerge/>
            <w:vAlign w:val="center"/>
          </w:tcPr>
          <w:p w14:paraId="6E19060F" w14:textId="77777777" w:rsidR="00516073" w:rsidRPr="00574AC0" w:rsidDel="00944984" w:rsidRDefault="00516073" w:rsidP="00574A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0" w:type="dxa"/>
            <w:gridSpan w:val="3"/>
            <w:vAlign w:val="center"/>
          </w:tcPr>
          <w:p w14:paraId="510A609D" w14:textId="77777777" w:rsidR="00516073" w:rsidRPr="00574AC0" w:rsidDel="00944984" w:rsidRDefault="00516073" w:rsidP="00574AC0">
            <w:pPr>
              <w:tabs>
                <w:tab w:val="right" w:pos="1910"/>
              </w:tabs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5-6</w:t>
            </w:r>
          </w:p>
        </w:tc>
        <w:tc>
          <w:tcPr>
            <w:tcW w:w="4965" w:type="dxa"/>
            <w:gridSpan w:val="4"/>
            <w:vAlign w:val="center"/>
          </w:tcPr>
          <w:p w14:paraId="162947EC" w14:textId="77777777" w:rsidR="00516073" w:rsidRPr="00574AC0" w:rsidDel="00944984" w:rsidRDefault="00516073" w:rsidP="00574AC0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574AC0">
              <w:rPr>
                <w:sz w:val="24"/>
                <w:szCs w:val="24"/>
                <w:lang w:val="ru-RU" w:eastAsia="ru-RU"/>
              </w:rPr>
              <w:t>3D Дженералист</w:t>
            </w:r>
          </w:p>
        </w:tc>
      </w:tr>
      <w:tr w:rsidR="00516073" w:rsidRPr="00574AC0" w14:paraId="1D1BC06C" w14:textId="77777777" w:rsidTr="00574AC0">
        <w:trPr>
          <w:trHeight w:val="20"/>
        </w:trPr>
        <w:tc>
          <w:tcPr>
            <w:tcW w:w="2552" w:type="dxa"/>
            <w:vAlign w:val="center"/>
          </w:tcPr>
          <w:p w14:paraId="7618BE78" w14:textId="5081E925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 w:rsidRPr="00EE093F">
              <w:rPr>
                <w:sz w:val="24"/>
                <w:szCs w:val="24"/>
                <w:lang w:val="ru-RU"/>
              </w:rPr>
              <w:t>Связь с ЕТКС или КС</w:t>
            </w:r>
            <w:r>
              <w:rPr>
                <w:sz w:val="24"/>
                <w:szCs w:val="24"/>
                <w:lang w:val="ru-RU"/>
              </w:rPr>
              <w:t xml:space="preserve"> или другими справочниками профессий</w:t>
            </w:r>
          </w:p>
        </w:tc>
        <w:tc>
          <w:tcPr>
            <w:tcW w:w="1980" w:type="dxa"/>
            <w:gridSpan w:val="3"/>
            <w:vAlign w:val="center"/>
          </w:tcPr>
          <w:p w14:paraId="2E4FF309" w14:textId="77777777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КС</w:t>
            </w:r>
          </w:p>
        </w:tc>
        <w:tc>
          <w:tcPr>
            <w:tcW w:w="4965" w:type="dxa"/>
            <w:gridSpan w:val="4"/>
            <w:vAlign w:val="center"/>
          </w:tcPr>
          <w:p w14:paraId="4C2B7A68" w14:textId="77777777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145. Инженер-программист</w:t>
            </w:r>
          </w:p>
          <w:p w14:paraId="3B03D554" w14:textId="77777777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 w:eastAsia="ru-RU"/>
              </w:rPr>
              <w:t>96. Руководитель проекта</w:t>
            </w:r>
          </w:p>
        </w:tc>
      </w:tr>
      <w:tr w:rsidR="00516073" w:rsidRPr="004203B1" w14:paraId="072012AC" w14:textId="77777777" w:rsidTr="00574AC0">
        <w:trPr>
          <w:trHeight w:val="20"/>
        </w:trPr>
        <w:tc>
          <w:tcPr>
            <w:tcW w:w="2552" w:type="dxa"/>
            <w:vAlign w:val="center"/>
          </w:tcPr>
          <w:p w14:paraId="4CB1BEF5" w14:textId="2833B92F" w:rsidR="00516073" w:rsidRPr="00574AC0" w:rsidRDefault="0023008B" w:rsidP="00574AC0">
            <w:pPr>
              <w:rPr>
                <w:sz w:val="24"/>
                <w:szCs w:val="24"/>
                <w:lang w:val="ru-RU"/>
              </w:rPr>
            </w:pPr>
            <w:r w:rsidRPr="00EE093F">
              <w:rPr>
                <w:sz w:val="24"/>
                <w:szCs w:val="24"/>
                <w:lang w:val="ru-RU"/>
              </w:rPr>
              <w:t>Связь с системой образования и квалификации</w:t>
            </w:r>
          </w:p>
        </w:tc>
        <w:tc>
          <w:tcPr>
            <w:tcW w:w="1980" w:type="dxa"/>
            <w:gridSpan w:val="3"/>
            <w:vAlign w:val="center"/>
          </w:tcPr>
          <w:p w14:paraId="0BE99C8E" w14:textId="58CC06C8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Уровень образования: послевузовское (7 уровень МСКО)</w:t>
            </w:r>
          </w:p>
        </w:tc>
        <w:tc>
          <w:tcPr>
            <w:tcW w:w="2585" w:type="dxa"/>
            <w:gridSpan w:val="3"/>
            <w:vAlign w:val="center"/>
          </w:tcPr>
          <w:p w14:paraId="2E2A2F74" w14:textId="77777777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Направление подготовки подготовки:</w:t>
            </w:r>
          </w:p>
          <w:p w14:paraId="1C27B59A" w14:textId="236B3E1F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Информационные-коммуникационные технологии</w:t>
            </w:r>
          </w:p>
        </w:tc>
        <w:tc>
          <w:tcPr>
            <w:tcW w:w="2380" w:type="dxa"/>
            <w:vAlign w:val="center"/>
          </w:tcPr>
          <w:p w14:paraId="625EDD3E" w14:textId="77777777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 xml:space="preserve"> Квалификация:</w:t>
            </w:r>
          </w:p>
          <w:p w14:paraId="00CE585A" w14:textId="6C5A75FA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Магистр технических наук / магистр техники и технологии</w:t>
            </w:r>
          </w:p>
        </w:tc>
      </w:tr>
      <w:tr w:rsidR="004C13AD" w:rsidRPr="00574AC0" w14:paraId="19C6912F" w14:textId="77777777" w:rsidTr="00516073">
        <w:trPr>
          <w:trHeight w:val="451"/>
        </w:trPr>
        <w:tc>
          <w:tcPr>
            <w:tcW w:w="9497" w:type="dxa"/>
            <w:gridSpan w:val="8"/>
            <w:vAlign w:val="center"/>
          </w:tcPr>
          <w:p w14:paraId="7094DBF1" w14:textId="4E881277" w:rsidR="004C13AD" w:rsidRPr="00574AC0" w:rsidRDefault="004C3B6B" w:rsidP="00516073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574AC0">
              <w:rPr>
                <w:b/>
                <w:sz w:val="24"/>
                <w:szCs w:val="24"/>
                <w:lang w:val="ru-RU"/>
              </w:rPr>
              <w:t>КАРТОЧКА ПРОФЕССИИ</w:t>
            </w:r>
            <w:r w:rsidR="00516073">
              <w:rPr>
                <w:b/>
                <w:sz w:val="24"/>
                <w:szCs w:val="24"/>
                <w:lang w:val="ru-RU"/>
              </w:rPr>
              <w:t xml:space="preserve">: </w:t>
            </w:r>
            <w:r w:rsidRPr="00574AC0">
              <w:rPr>
                <w:b/>
                <w:caps/>
                <w:color w:val="000000"/>
                <w:sz w:val="24"/>
                <w:szCs w:val="24"/>
                <w:lang w:val="ru-RU" w:eastAsia="ru-RU"/>
              </w:rPr>
              <w:t>3D Дженералист</w:t>
            </w:r>
          </w:p>
        </w:tc>
      </w:tr>
      <w:tr w:rsidR="00516073" w:rsidRPr="00574AC0" w14:paraId="2DAB82CB" w14:textId="77777777" w:rsidTr="00574AC0">
        <w:trPr>
          <w:trHeight w:val="20"/>
        </w:trPr>
        <w:tc>
          <w:tcPr>
            <w:tcW w:w="2552" w:type="dxa"/>
            <w:vAlign w:val="center"/>
          </w:tcPr>
          <w:p w14:paraId="71BC6973" w14:textId="6B813FE1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Код: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6945" w:type="dxa"/>
            <w:gridSpan w:val="7"/>
            <w:vAlign w:val="center"/>
          </w:tcPr>
          <w:p w14:paraId="64265584" w14:textId="33D08BD3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</w:p>
        </w:tc>
      </w:tr>
      <w:tr w:rsidR="00516073" w:rsidRPr="00574AC0" w14:paraId="0A066192" w14:textId="77777777" w:rsidTr="00574AC0">
        <w:trPr>
          <w:trHeight w:val="20"/>
        </w:trPr>
        <w:tc>
          <w:tcPr>
            <w:tcW w:w="2552" w:type="dxa"/>
            <w:vAlign w:val="center"/>
          </w:tcPr>
          <w:p w14:paraId="27C5776B" w14:textId="3CEF7CB7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Код группы: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6945" w:type="dxa"/>
            <w:gridSpan w:val="7"/>
            <w:vAlign w:val="center"/>
          </w:tcPr>
          <w:p w14:paraId="5D831D42" w14:textId="6290F2C5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</w:p>
        </w:tc>
      </w:tr>
      <w:tr w:rsidR="00516073" w:rsidRPr="00574AC0" w14:paraId="334EBE12" w14:textId="77777777" w:rsidTr="00574AC0">
        <w:trPr>
          <w:trHeight w:val="20"/>
        </w:trPr>
        <w:tc>
          <w:tcPr>
            <w:tcW w:w="2552" w:type="dxa"/>
            <w:vAlign w:val="center"/>
          </w:tcPr>
          <w:p w14:paraId="31D9C36E" w14:textId="1D5F8937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Профессия: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6945" w:type="dxa"/>
            <w:gridSpan w:val="7"/>
            <w:vAlign w:val="center"/>
          </w:tcPr>
          <w:p w14:paraId="0A2B1EF1" w14:textId="77777777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color w:val="000000"/>
                <w:sz w:val="24"/>
                <w:szCs w:val="24"/>
                <w:lang w:val="ru-RU" w:eastAsia="ru-RU"/>
              </w:rPr>
              <w:t>3D Дженералист</w:t>
            </w:r>
          </w:p>
        </w:tc>
      </w:tr>
      <w:tr w:rsidR="00516073" w:rsidRPr="00574AC0" w14:paraId="3A7EB9DF" w14:textId="77777777" w:rsidTr="00574AC0">
        <w:trPr>
          <w:trHeight w:val="20"/>
        </w:trPr>
        <w:tc>
          <w:tcPr>
            <w:tcW w:w="2552" w:type="dxa"/>
            <w:vAlign w:val="center"/>
          </w:tcPr>
          <w:p w14:paraId="6EDE8D0E" w14:textId="5D3FD152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Другие возможные </w:t>
            </w:r>
            <w:r>
              <w:rPr>
                <w:sz w:val="24"/>
                <w:szCs w:val="24"/>
                <w:lang w:val="ru-RU"/>
              </w:rPr>
              <w:t>наименования</w:t>
            </w:r>
            <w:r>
              <w:rPr>
                <w:sz w:val="24"/>
                <w:szCs w:val="24"/>
              </w:rPr>
              <w:t xml:space="preserve"> профессии:</w:t>
            </w:r>
          </w:p>
        </w:tc>
        <w:tc>
          <w:tcPr>
            <w:tcW w:w="6945" w:type="dxa"/>
            <w:gridSpan w:val="7"/>
            <w:vAlign w:val="center"/>
          </w:tcPr>
          <w:p w14:paraId="6AD64E17" w14:textId="108D1061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-</w:t>
            </w:r>
          </w:p>
        </w:tc>
      </w:tr>
      <w:tr w:rsidR="00516073" w:rsidRPr="00574AC0" w14:paraId="710CE08A" w14:textId="77777777" w:rsidTr="00574AC0">
        <w:trPr>
          <w:trHeight w:val="20"/>
        </w:trPr>
        <w:tc>
          <w:tcPr>
            <w:tcW w:w="2552" w:type="dxa"/>
            <w:vAlign w:val="center"/>
          </w:tcPr>
          <w:p w14:paraId="2AAD810C" w14:textId="7395AE80" w:rsidR="00516073" w:rsidRPr="00574AC0" w:rsidRDefault="00516073" w:rsidP="00574AC0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 w:rsidRPr="00EE093F">
              <w:rPr>
                <w:sz w:val="24"/>
                <w:szCs w:val="24"/>
                <w:lang w:val="ru-RU"/>
              </w:rPr>
              <w:t>Квалификационный уровень по ОРК:</w:t>
            </w:r>
          </w:p>
        </w:tc>
        <w:tc>
          <w:tcPr>
            <w:tcW w:w="6945" w:type="dxa"/>
            <w:gridSpan w:val="7"/>
            <w:vAlign w:val="center"/>
          </w:tcPr>
          <w:p w14:paraId="5D3C6573" w14:textId="69EDF81D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5</w:t>
            </w:r>
          </w:p>
        </w:tc>
      </w:tr>
      <w:tr w:rsidR="00516073" w:rsidRPr="004203B1" w14:paraId="17F6F2D9" w14:textId="77777777" w:rsidTr="00574AC0">
        <w:trPr>
          <w:trHeight w:val="20"/>
        </w:trPr>
        <w:tc>
          <w:tcPr>
            <w:tcW w:w="2552" w:type="dxa"/>
            <w:vAlign w:val="center"/>
          </w:tcPr>
          <w:p w14:paraId="160F0054" w14:textId="4EB9B562" w:rsidR="00516073" w:rsidRPr="00574AC0" w:rsidRDefault="00516073" w:rsidP="00574AC0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Основная цель деятельности:</w:t>
            </w:r>
          </w:p>
        </w:tc>
        <w:tc>
          <w:tcPr>
            <w:tcW w:w="6945" w:type="dxa"/>
            <w:gridSpan w:val="7"/>
            <w:vAlign w:val="center"/>
          </w:tcPr>
          <w:p w14:paraId="588C4319" w14:textId="1BC75EC7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Создание сложных трехмерных изображений с использованием мультимедиа объектов</w:t>
            </w:r>
          </w:p>
        </w:tc>
      </w:tr>
      <w:tr w:rsidR="00516073" w:rsidRPr="004203B1" w14:paraId="2176F1C3" w14:textId="77777777" w:rsidTr="009717F4">
        <w:trPr>
          <w:trHeight w:val="20"/>
        </w:trPr>
        <w:tc>
          <w:tcPr>
            <w:tcW w:w="2552" w:type="dxa"/>
            <w:vMerge w:val="restart"/>
          </w:tcPr>
          <w:p w14:paraId="77CF1D5C" w14:textId="7DDC5A21" w:rsidR="00516073" w:rsidRPr="00574AC0" w:rsidRDefault="00516073" w:rsidP="009717F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Трудовые функции:</w:t>
            </w:r>
          </w:p>
        </w:tc>
        <w:tc>
          <w:tcPr>
            <w:tcW w:w="2405" w:type="dxa"/>
            <w:gridSpan w:val="4"/>
            <w:vMerge w:val="restart"/>
          </w:tcPr>
          <w:p w14:paraId="5FA64AE8" w14:textId="77777777" w:rsidR="00516073" w:rsidRPr="00574AC0" w:rsidRDefault="00516073" w:rsidP="009717F4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 xml:space="preserve">Обязательные </w:t>
            </w:r>
            <w:r w:rsidRPr="00574AC0">
              <w:rPr>
                <w:sz w:val="24"/>
                <w:szCs w:val="24"/>
                <w:lang w:val="ru-RU"/>
              </w:rPr>
              <w:lastRenderedPageBreak/>
              <w:t>трудовые функции:</w:t>
            </w:r>
          </w:p>
        </w:tc>
        <w:tc>
          <w:tcPr>
            <w:tcW w:w="4540" w:type="dxa"/>
            <w:gridSpan w:val="3"/>
          </w:tcPr>
          <w:p w14:paraId="0994831F" w14:textId="6EDE6CFB" w:rsidR="00516073" w:rsidRPr="00574AC0" w:rsidRDefault="00516073" w:rsidP="009717F4">
            <w:pPr>
              <w:ind w:left="284" w:hanging="284"/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lastRenderedPageBreak/>
              <w:t xml:space="preserve">1. Создание 3D-моделей объектов </w:t>
            </w:r>
            <w:r w:rsidRPr="00574AC0">
              <w:rPr>
                <w:sz w:val="24"/>
                <w:szCs w:val="24"/>
                <w:lang w:val="ru-RU"/>
              </w:rPr>
              <w:lastRenderedPageBreak/>
              <w:t>(фантастичной или реалистичной).</w:t>
            </w:r>
          </w:p>
        </w:tc>
      </w:tr>
      <w:tr w:rsidR="004C13AD" w:rsidRPr="004203B1" w14:paraId="0DF9C9F7" w14:textId="77777777" w:rsidTr="009717F4">
        <w:trPr>
          <w:trHeight w:val="20"/>
        </w:trPr>
        <w:tc>
          <w:tcPr>
            <w:tcW w:w="2552" w:type="dxa"/>
            <w:vMerge/>
          </w:tcPr>
          <w:p w14:paraId="6B2593D6" w14:textId="77777777" w:rsidR="004C13AD" w:rsidRPr="00574AC0" w:rsidRDefault="004C13AD" w:rsidP="009717F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05" w:type="dxa"/>
            <w:gridSpan w:val="4"/>
            <w:vMerge/>
          </w:tcPr>
          <w:p w14:paraId="1BA57C52" w14:textId="77777777" w:rsidR="004C13AD" w:rsidRPr="00574AC0" w:rsidRDefault="004C13AD" w:rsidP="009717F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540" w:type="dxa"/>
            <w:gridSpan w:val="3"/>
          </w:tcPr>
          <w:p w14:paraId="369F07C4" w14:textId="170F5CD4" w:rsidR="007D53C0" w:rsidRPr="00574AC0" w:rsidRDefault="004C3B6B" w:rsidP="009717F4">
            <w:pPr>
              <w:ind w:left="284" w:hanging="284"/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 xml:space="preserve">2. </w:t>
            </w:r>
            <w:r w:rsidR="00EA70B3" w:rsidRPr="00574AC0">
              <w:rPr>
                <w:sz w:val="24"/>
                <w:szCs w:val="24"/>
                <w:lang w:val="ru-RU"/>
              </w:rPr>
              <w:t xml:space="preserve">Разработка динамики в 3D-объектах </w:t>
            </w:r>
          </w:p>
        </w:tc>
      </w:tr>
      <w:tr w:rsidR="004C13AD" w:rsidRPr="00574AC0" w14:paraId="21A03ED5" w14:textId="77777777" w:rsidTr="009717F4">
        <w:trPr>
          <w:trHeight w:val="20"/>
        </w:trPr>
        <w:tc>
          <w:tcPr>
            <w:tcW w:w="2552" w:type="dxa"/>
            <w:vMerge/>
          </w:tcPr>
          <w:p w14:paraId="42C5C174" w14:textId="77777777" w:rsidR="004C13AD" w:rsidRPr="00574AC0" w:rsidRDefault="004C13AD" w:rsidP="009717F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05" w:type="dxa"/>
            <w:gridSpan w:val="4"/>
          </w:tcPr>
          <w:p w14:paraId="379B45E0" w14:textId="77777777" w:rsidR="004C13AD" w:rsidRPr="00574AC0" w:rsidRDefault="004C3B6B" w:rsidP="009717F4">
            <w:pPr>
              <w:rPr>
                <w:b/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Дополнительные трудовые функции:</w:t>
            </w:r>
          </w:p>
        </w:tc>
        <w:tc>
          <w:tcPr>
            <w:tcW w:w="4540" w:type="dxa"/>
            <w:gridSpan w:val="3"/>
            <w:vAlign w:val="center"/>
          </w:tcPr>
          <w:p w14:paraId="5AD467D5" w14:textId="77777777" w:rsidR="004C13AD" w:rsidRPr="00574AC0" w:rsidRDefault="004C3B6B" w:rsidP="009717F4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-</w:t>
            </w:r>
          </w:p>
        </w:tc>
      </w:tr>
      <w:tr w:rsidR="00DF31E7" w:rsidRPr="00574AC0" w14:paraId="4E15A53B" w14:textId="77777777" w:rsidTr="00151305">
        <w:trPr>
          <w:trHeight w:val="20"/>
        </w:trPr>
        <w:tc>
          <w:tcPr>
            <w:tcW w:w="2552" w:type="dxa"/>
            <w:vMerge w:val="restart"/>
            <w:vAlign w:val="center"/>
          </w:tcPr>
          <w:p w14:paraId="2F10C04A" w14:textId="4972CE0F" w:rsidR="00DF31E7" w:rsidRPr="00574AC0" w:rsidRDefault="00DF31E7" w:rsidP="00574AC0">
            <w:pPr>
              <w:rPr>
                <w:color w:val="000000"/>
                <w:sz w:val="24"/>
                <w:szCs w:val="24"/>
                <w:lang w:val="ru-RU"/>
              </w:rPr>
            </w:pPr>
            <w:r w:rsidRPr="00574AC0">
              <w:rPr>
                <w:b/>
                <w:sz w:val="24"/>
                <w:szCs w:val="24"/>
                <w:lang w:val="ru-RU"/>
              </w:rPr>
              <w:t>Трудовая функция 1:</w:t>
            </w:r>
          </w:p>
          <w:p w14:paraId="0E11AC8B" w14:textId="77777777" w:rsidR="00DF31E7" w:rsidRPr="00574AC0" w:rsidRDefault="00DF31E7" w:rsidP="00574AC0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Создание 3D-моделей объектов (фантастичной или реалистичной)</w:t>
            </w:r>
          </w:p>
        </w:tc>
        <w:tc>
          <w:tcPr>
            <w:tcW w:w="1388" w:type="dxa"/>
            <w:gridSpan w:val="2"/>
            <w:vMerge w:val="restart"/>
            <w:vAlign w:val="center"/>
          </w:tcPr>
          <w:p w14:paraId="629066A0" w14:textId="77777777" w:rsidR="00DF31E7" w:rsidRPr="00574AC0" w:rsidRDefault="00DF31E7" w:rsidP="00574AC0">
            <w:pPr>
              <w:rPr>
                <w:b/>
                <w:sz w:val="24"/>
                <w:szCs w:val="24"/>
                <w:lang w:val="ru-RU"/>
              </w:rPr>
            </w:pPr>
            <w:r w:rsidRPr="00574AC0">
              <w:rPr>
                <w:b/>
                <w:sz w:val="24"/>
                <w:szCs w:val="24"/>
                <w:lang w:val="ru-RU"/>
              </w:rPr>
              <w:t>Задача 1:</w:t>
            </w:r>
          </w:p>
          <w:p w14:paraId="5F845195" w14:textId="196EC470" w:rsidR="00DF31E7" w:rsidRPr="00574AC0" w:rsidRDefault="00DF31E7" w:rsidP="009717F4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val="ru-RU"/>
              </w:rPr>
            </w:pPr>
            <w:r w:rsidRPr="00574AC0">
              <w:rPr>
                <w:bCs/>
                <w:sz w:val="24"/>
                <w:szCs w:val="24"/>
                <w:lang w:val="ru-RU"/>
              </w:rPr>
              <w:t>Моделирование или создание геометрии модели</w:t>
            </w:r>
          </w:p>
        </w:tc>
        <w:tc>
          <w:tcPr>
            <w:tcW w:w="5557" w:type="dxa"/>
            <w:gridSpan w:val="5"/>
            <w:vAlign w:val="center"/>
          </w:tcPr>
          <w:p w14:paraId="723A9FE9" w14:textId="1B4DB591" w:rsidR="00DF31E7" w:rsidRPr="00574AC0" w:rsidRDefault="00DF31E7" w:rsidP="009717F4">
            <w:pPr>
              <w:ind w:left="284" w:hanging="284"/>
              <w:rPr>
                <w:sz w:val="24"/>
                <w:szCs w:val="24"/>
                <w:lang w:val="ru-RU"/>
              </w:rPr>
            </w:pPr>
            <w:r w:rsidRPr="00574AC0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DF31E7" w:rsidRPr="004203B1" w14:paraId="085394F9" w14:textId="77777777" w:rsidTr="00151305">
        <w:trPr>
          <w:trHeight w:val="20"/>
        </w:trPr>
        <w:tc>
          <w:tcPr>
            <w:tcW w:w="2552" w:type="dxa"/>
            <w:vMerge/>
            <w:vAlign w:val="center"/>
          </w:tcPr>
          <w:p w14:paraId="4FA734A8" w14:textId="77777777" w:rsidR="00DF31E7" w:rsidRPr="00574AC0" w:rsidRDefault="00DF31E7" w:rsidP="00574AC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gridSpan w:val="2"/>
            <w:vMerge/>
            <w:vAlign w:val="center"/>
          </w:tcPr>
          <w:p w14:paraId="5C9C00AC" w14:textId="77777777" w:rsidR="00DF31E7" w:rsidRPr="00574AC0" w:rsidRDefault="00DF31E7" w:rsidP="00574AC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557" w:type="dxa"/>
            <w:gridSpan w:val="5"/>
            <w:vAlign w:val="center"/>
          </w:tcPr>
          <w:p w14:paraId="67D2B90C" w14:textId="77777777" w:rsidR="00DF31E7" w:rsidRPr="00574AC0" w:rsidRDefault="00DF31E7" w:rsidP="009717F4">
            <w:pPr>
              <w:ind w:left="284" w:hanging="284"/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1. Использовать программное средство для работы с динамической графической информацией</w:t>
            </w:r>
          </w:p>
          <w:p w14:paraId="1A11F726" w14:textId="0F3B3B4B" w:rsidR="00DF31E7" w:rsidRPr="00574AC0" w:rsidRDefault="00DF31E7" w:rsidP="009717F4">
            <w:pPr>
              <w:ind w:left="284" w:hanging="284"/>
              <w:rPr>
                <w:color w:val="595959"/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 xml:space="preserve">2. Отрисовывать </w:t>
            </w:r>
            <w:hyperlink r:id="rId30" w:history="1">
              <w:r w:rsidRPr="00574AC0">
                <w:rPr>
                  <w:sz w:val="24"/>
                  <w:szCs w:val="24"/>
                  <w:lang w:val="ru-RU"/>
                </w:rPr>
                <w:t>одушевленные трехмерные органические формы</w:t>
              </w:r>
            </w:hyperlink>
          </w:p>
          <w:p w14:paraId="3E4334F6" w14:textId="77777777" w:rsidR="00DF31E7" w:rsidRPr="00574AC0" w:rsidRDefault="00DF31E7" w:rsidP="009717F4">
            <w:pPr>
              <w:widowControl/>
              <w:shd w:val="clear" w:color="auto" w:fill="FFFFFF"/>
              <w:autoSpaceDE/>
              <w:autoSpaceDN/>
              <w:ind w:left="284" w:hanging="284"/>
              <w:rPr>
                <w:bCs/>
                <w:sz w:val="24"/>
                <w:szCs w:val="24"/>
                <w:lang w:val="ru-RU"/>
              </w:rPr>
            </w:pPr>
            <w:r w:rsidRPr="00574AC0">
              <w:rPr>
                <w:bCs/>
                <w:sz w:val="24"/>
                <w:szCs w:val="24"/>
                <w:lang w:val="ru-RU"/>
              </w:rPr>
              <w:t xml:space="preserve">3. </w:t>
            </w:r>
            <w:hyperlink r:id="rId31" w:history="1">
              <w:r w:rsidRPr="00574AC0">
                <w:rPr>
                  <w:bCs/>
                  <w:sz w:val="24"/>
                  <w:szCs w:val="24"/>
                  <w:lang w:val="ru-RU"/>
                </w:rPr>
                <w:t>Применять методы трехмерной визуализации</w:t>
              </w:r>
            </w:hyperlink>
          </w:p>
          <w:p w14:paraId="33539823" w14:textId="77777777" w:rsidR="00DF31E7" w:rsidRPr="00574AC0" w:rsidRDefault="00DF31E7" w:rsidP="009717F4">
            <w:pPr>
              <w:widowControl/>
              <w:shd w:val="clear" w:color="auto" w:fill="FFFFFF"/>
              <w:autoSpaceDE/>
              <w:autoSpaceDN/>
              <w:ind w:left="284" w:hanging="284"/>
              <w:rPr>
                <w:bCs/>
                <w:sz w:val="24"/>
                <w:szCs w:val="24"/>
                <w:lang w:val="ru-RU"/>
              </w:rPr>
            </w:pPr>
            <w:r w:rsidRPr="00574AC0">
              <w:rPr>
                <w:bCs/>
                <w:sz w:val="24"/>
                <w:szCs w:val="24"/>
                <w:lang w:val="ru-RU"/>
              </w:rPr>
              <w:t xml:space="preserve">4. </w:t>
            </w:r>
            <w:hyperlink r:id="rId32" w:history="1">
              <w:r w:rsidRPr="00574AC0">
                <w:rPr>
                  <w:bCs/>
                  <w:sz w:val="24"/>
                  <w:szCs w:val="24"/>
                  <w:lang w:val="ru-RU"/>
                </w:rPr>
                <w:t>Создавать 3D персонажей</w:t>
              </w:r>
            </w:hyperlink>
            <w:r w:rsidRPr="00574AC0">
              <w:rPr>
                <w:bCs/>
                <w:sz w:val="24"/>
                <w:szCs w:val="24"/>
                <w:lang w:val="ru-RU"/>
              </w:rPr>
              <w:t xml:space="preserve"> для компьютерных игр и мультипликации</w:t>
            </w:r>
          </w:p>
          <w:p w14:paraId="2900373B" w14:textId="36F97BAF" w:rsidR="00DF31E7" w:rsidRPr="00574AC0" w:rsidRDefault="00DF31E7" w:rsidP="009717F4">
            <w:pPr>
              <w:shd w:val="clear" w:color="auto" w:fill="FFFFFF"/>
              <w:ind w:left="284" w:hanging="284"/>
              <w:rPr>
                <w:bCs/>
                <w:sz w:val="24"/>
                <w:szCs w:val="24"/>
                <w:lang w:val="ru-RU"/>
              </w:rPr>
            </w:pPr>
            <w:r w:rsidRPr="00574AC0">
              <w:rPr>
                <w:bCs/>
                <w:sz w:val="24"/>
                <w:szCs w:val="24"/>
                <w:lang w:val="ru-RU"/>
              </w:rPr>
              <w:t xml:space="preserve">5. </w:t>
            </w:r>
            <w:hyperlink r:id="rId33" w:history="1">
              <w:r w:rsidRPr="00574AC0">
                <w:rPr>
                  <w:bCs/>
                  <w:sz w:val="24"/>
                  <w:szCs w:val="24"/>
                  <w:lang w:val="ru-RU"/>
                </w:rPr>
                <w:t>Работать с программным обеспечением 3D компьютерной графики</w:t>
              </w:r>
            </w:hyperlink>
          </w:p>
        </w:tc>
      </w:tr>
      <w:tr w:rsidR="00DF31E7" w:rsidRPr="00574AC0" w14:paraId="068C08DD" w14:textId="77777777" w:rsidTr="00151305">
        <w:trPr>
          <w:trHeight w:val="20"/>
        </w:trPr>
        <w:tc>
          <w:tcPr>
            <w:tcW w:w="2552" w:type="dxa"/>
            <w:vMerge/>
            <w:vAlign w:val="center"/>
          </w:tcPr>
          <w:p w14:paraId="1759B08A" w14:textId="77777777" w:rsidR="00DF31E7" w:rsidRPr="00574AC0" w:rsidRDefault="00DF31E7" w:rsidP="00574A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gridSpan w:val="2"/>
            <w:vMerge/>
            <w:vAlign w:val="center"/>
          </w:tcPr>
          <w:p w14:paraId="66D65401" w14:textId="77777777" w:rsidR="00DF31E7" w:rsidRPr="00574AC0" w:rsidRDefault="00DF31E7" w:rsidP="00574AC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557" w:type="dxa"/>
            <w:gridSpan w:val="5"/>
            <w:vAlign w:val="center"/>
          </w:tcPr>
          <w:p w14:paraId="47619B35" w14:textId="7B53B7AD" w:rsidR="00DF31E7" w:rsidRPr="00574AC0" w:rsidRDefault="00DF31E7" w:rsidP="009717F4">
            <w:pPr>
              <w:ind w:left="284" w:hanging="284"/>
              <w:rPr>
                <w:sz w:val="24"/>
                <w:szCs w:val="24"/>
                <w:lang w:val="ru-RU"/>
              </w:rPr>
            </w:pPr>
            <w:r w:rsidRPr="00574AC0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DF31E7" w:rsidRPr="004203B1" w14:paraId="6358CC45" w14:textId="77777777" w:rsidTr="00151305">
        <w:trPr>
          <w:trHeight w:val="20"/>
        </w:trPr>
        <w:tc>
          <w:tcPr>
            <w:tcW w:w="2552" w:type="dxa"/>
            <w:vMerge/>
            <w:vAlign w:val="center"/>
          </w:tcPr>
          <w:p w14:paraId="18A9A0BF" w14:textId="77777777" w:rsidR="00DF31E7" w:rsidRPr="00574AC0" w:rsidRDefault="00DF31E7" w:rsidP="00574A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gridSpan w:val="2"/>
            <w:vMerge/>
            <w:vAlign w:val="center"/>
          </w:tcPr>
          <w:p w14:paraId="3E887111" w14:textId="77777777" w:rsidR="00DF31E7" w:rsidRPr="00574AC0" w:rsidRDefault="00DF31E7" w:rsidP="00574AC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557" w:type="dxa"/>
            <w:gridSpan w:val="5"/>
            <w:vAlign w:val="center"/>
          </w:tcPr>
          <w:p w14:paraId="13665D10" w14:textId="37085AA7" w:rsidR="00DF31E7" w:rsidRPr="00574AC0" w:rsidRDefault="00DF31E7" w:rsidP="009717F4">
            <w:pPr>
              <w:ind w:left="284" w:hanging="284"/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1.</w:t>
            </w:r>
            <w:r w:rsidR="00AD61E8" w:rsidRPr="00574AC0">
              <w:rPr>
                <w:sz w:val="24"/>
                <w:szCs w:val="24"/>
                <w:lang w:val="ru-RU"/>
              </w:rPr>
              <w:t xml:space="preserve"> </w:t>
            </w:r>
            <w:r w:rsidRPr="00574AC0">
              <w:rPr>
                <w:sz w:val="24"/>
                <w:szCs w:val="24"/>
                <w:lang w:val="ru-RU"/>
              </w:rPr>
              <w:t>Поддержку многослойной структуры изображения, средства многоцветной градиентной заливки и теневые эффекты;</w:t>
            </w:r>
          </w:p>
          <w:p w14:paraId="590CF804" w14:textId="77777777" w:rsidR="00DF31E7" w:rsidRPr="00574AC0" w:rsidRDefault="00DF31E7" w:rsidP="009717F4">
            <w:pPr>
              <w:ind w:left="284" w:hanging="284"/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2. Мультимедийные скриптовые языки</w:t>
            </w:r>
          </w:p>
          <w:p w14:paraId="61939D0C" w14:textId="3C24646B" w:rsidR="00DF31E7" w:rsidRPr="00574AC0" w:rsidRDefault="00DF31E7" w:rsidP="009717F4">
            <w:pPr>
              <w:ind w:left="284" w:hanging="284"/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 xml:space="preserve">3. Приемы </w:t>
            </w:r>
            <w:hyperlink r:id="rId34" w:history="1">
              <w:r w:rsidRPr="00574AC0">
                <w:rPr>
                  <w:sz w:val="24"/>
                  <w:szCs w:val="24"/>
                  <w:lang w:val="ru-RU"/>
                </w:rPr>
                <w:t>3D освещения</w:t>
              </w:r>
            </w:hyperlink>
          </w:p>
          <w:p w14:paraId="76FCCF44" w14:textId="77777777" w:rsidR="00DF31E7" w:rsidRPr="00574AC0" w:rsidRDefault="00DF31E7" w:rsidP="009717F4">
            <w:pPr>
              <w:ind w:left="284" w:hanging="284"/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 xml:space="preserve">4. Виды и методы </w:t>
            </w:r>
            <w:hyperlink r:id="rId35" w:history="1">
              <w:r w:rsidRPr="00574AC0">
                <w:rPr>
                  <w:sz w:val="24"/>
                  <w:szCs w:val="24"/>
                  <w:lang w:val="ru-RU"/>
                </w:rPr>
                <w:t>3D текстурировани</w:t>
              </w:r>
            </w:hyperlink>
            <w:r w:rsidRPr="00574AC0">
              <w:rPr>
                <w:sz w:val="24"/>
                <w:szCs w:val="24"/>
                <w:lang w:val="ru-RU"/>
              </w:rPr>
              <w:t>я</w:t>
            </w:r>
          </w:p>
          <w:p w14:paraId="5BA851D9" w14:textId="45D4CC49" w:rsidR="00DF31E7" w:rsidRPr="00574AC0" w:rsidRDefault="00DF31E7" w:rsidP="009717F4">
            <w:pPr>
              <w:ind w:left="284" w:hanging="284"/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 xml:space="preserve">5. Методов и </w:t>
            </w:r>
            <w:hyperlink r:id="rId36" w:history="1">
              <w:r w:rsidRPr="00574AC0">
                <w:rPr>
                  <w:sz w:val="24"/>
                  <w:szCs w:val="24"/>
                  <w:lang w:val="ru-RU"/>
                </w:rPr>
                <w:t>принципов анимации</w:t>
              </w:r>
            </w:hyperlink>
            <w:r w:rsidRPr="00574AC0">
              <w:rPr>
                <w:sz w:val="24"/>
                <w:szCs w:val="24"/>
                <w:lang w:val="ru-RU"/>
              </w:rPr>
              <w:t xml:space="preserve"> </w:t>
            </w:r>
            <w:hyperlink r:id="rId37" w:history="1">
              <w:r w:rsidRPr="00574AC0">
                <w:rPr>
                  <w:sz w:val="24"/>
                  <w:szCs w:val="24"/>
                  <w:lang w:val="ru-RU"/>
                </w:rPr>
                <w:t>частиц</w:t>
              </w:r>
            </w:hyperlink>
          </w:p>
        </w:tc>
      </w:tr>
      <w:tr w:rsidR="00DF31E7" w:rsidRPr="00574AC0" w14:paraId="58DDD109" w14:textId="77777777" w:rsidTr="00151305">
        <w:trPr>
          <w:trHeight w:val="20"/>
        </w:trPr>
        <w:tc>
          <w:tcPr>
            <w:tcW w:w="2552" w:type="dxa"/>
            <w:vMerge/>
            <w:vAlign w:val="center"/>
          </w:tcPr>
          <w:p w14:paraId="62767AE8" w14:textId="77777777" w:rsidR="00DF31E7" w:rsidRPr="00574AC0" w:rsidRDefault="00DF31E7" w:rsidP="00574A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gridSpan w:val="2"/>
            <w:vMerge w:val="restart"/>
            <w:vAlign w:val="center"/>
          </w:tcPr>
          <w:p w14:paraId="5B315830" w14:textId="4E04EA39" w:rsidR="00DF31E7" w:rsidRPr="00574AC0" w:rsidRDefault="00DF31E7" w:rsidP="009717F4">
            <w:pPr>
              <w:pStyle w:val="Default"/>
              <w:widowControl w:val="0"/>
              <w:tabs>
                <w:tab w:val="left" w:pos="414"/>
              </w:tabs>
            </w:pPr>
            <w:r w:rsidRPr="00574AC0">
              <w:rPr>
                <w:b/>
              </w:rPr>
              <w:t>Задача 2:</w:t>
            </w:r>
          </w:p>
          <w:p w14:paraId="1EFBDB53" w14:textId="2D9A7D53" w:rsidR="00DF31E7" w:rsidRPr="00574AC0" w:rsidRDefault="00DF31E7" w:rsidP="009717F4">
            <w:pPr>
              <w:rPr>
                <w:b/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 xml:space="preserve">Применение 3D процессов в разработке трехмерной модели </w:t>
            </w:r>
            <w:r w:rsidRPr="00574AC0">
              <w:rPr>
                <w:sz w:val="24"/>
                <w:szCs w:val="24"/>
                <w:lang w:val="ru-RU" w:eastAsia="ru-RU"/>
              </w:rPr>
              <w:t>пространства</w:t>
            </w:r>
          </w:p>
        </w:tc>
        <w:tc>
          <w:tcPr>
            <w:tcW w:w="5557" w:type="dxa"/>
            <w:gridSpan w:val="5"/>
            <w:vAlign w:val="center"/>
          </w:tcPr>
          <w:p w14:paraId="3F19B913" w14:textId="0418B567" w:rsidR="00DF31E7" w:rsidRPr="00574AC0" w:rsidRDefault="00DF31E7" w:rsidP="009717F4">
            <w:pPr>
              <w:pStyle w:val="Default"/>
              <w:widowControl w:val="0"/>
              <w:ind w:left="284" w:hanging="284"/>
              <w:rPr>
                <w:lang w:eastAsia="ru-RU"/>
              </w:rPr>
            </w:pPr>
            <w:r w:rsidRPr="00574AC0">
              <w:rPr>
                <w:b/>
                <w:lang w:eastAsia="ru-RU"/>
              </w:rPr>
              <w:t>Умения</w:t>
            </w:r>
            <w:r w:rsidRPr="00574AC0">
              <w:rPr>
                <w:lang w:eastAsia="ru-RU"/>
              </w:rPr>
              <w:t>:</w:t>
            </w:r>
          </w:p>
        </w:tc>
      </w:tr>
      <w:tr w:rsidR="00DF31E7" w:rsidRPr="004203B1" w14:paraId="77AA58E7" w14:textId="77777777" w:rsidTr="00151305">
        <w:trPr>
          <w:trHeight w:val="20"/>
        </w:trPr>
        <w:tc>
          <w:tcPr>
            <w:tcW w:w="2552" w:type="dxa"/>
            <w:vMerge/>
            <w:vAlign w:val="center"/>
          </w:tcPr>
          <w:p w14:paraId="2915D741" w14:textId="77777777" w:rsidR="00DF31E7" w:rsidRPr="00574AC0" w:rsidRDefault="00DF31E7" w:rsidP="00574A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gridSpan w:val="2"/>
            <w:vMerge/>
            <w:vAlign w:val="center"/>
          </w:tcPr>
          <w:p w14:paraId="45EF9B00" w14:textId="77777777" w:rsidR="00DF31E7" w:rsidRPr="00574AC0" w:rsidRDefault="00DF31E7" w:rsidP="00574AC0">
            <w:pPr>
              <w:pStyle w:val="Default"/>
              <w:widowControl w:val="0"/>
              <w:tabs>
                <w:tab w:val="left" w:pos="414"/>
              </w:tabs>
              <w:rPr>
                <w:b/>
              </w:rPr>
            </w:pPr>
          </w:p>
        </w:tc>
        <w:tc>
          <w:tcPr>
            <w:tcW w:w="5557" w:type="dxa"/>
            <w:gridSpan w:val="5"/>
            <w:vAlign w:val="center"/>
          </w:tcPr>
          <w:p w14:paraId="141A264B" w14:textId="77777777" w:rsidR="00DF31E7" w:rsidRPr="00574AC0" w:rsidRDefault="00DF31E7" w:rsidP="009717F4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1. Создание трехмерной модели, исходя из предоставленных чертежей и эскизов</w:t>
            </w:r>
          </w:p>
          <w:p w14:paraId="4A3BD62D" w14:textId="77777777" w:rsidR="00DF31E7" w:rsidRPr="00574AC0" w:rsidRDefault="00DF31E7" w:rsidP="009717F4">
            <w:pPr>
              <w:pStyle w:val="Default"/>
              <w:widowControl w:val="0"/>
              <w:ind w:left="284" w:hanging="284"/>
            </w:pPr>
            <w:r w:rsidRPr="00574AC0">
              <w:rPr>
                <w:rFonts w:eastAsia="Times New Roman"/>
                <w:color w:val="auto"/>
              </w:rPr>
              <w:t>2. Прорисовать модель с учетом реальных качеств, которое можно проверить через математические расчеты</w:t>
            </w:r>
          </w:p>
          <w:p w14:paraId="74944866" w14:textId="3812D311" w:rsidR="00DF31E7" w:rsidRPr="00574AC0" w:rsidRDefault="00DF31E7" w:rsidP="009717F4">
            <w:pPr>
              <w:pStyle w:val="Default"/>
              <w:widowControl w:val="0"/>
              <w:ind w:left="284" w:hanging="284"/>
              <w:rPr>
                <w:b/>
                <w:lang w:eastAsia="ru-RU"/>
              </w:rPr>
            </w:pPr>
            <w:r w:rsidRPr="00574AC0">
              <w:t>3. Выбрать тона света, уровня яркости, резкости и глубины теней</w:t>
            </w:r>
          </w:p>
        </w:tc>
      </w:tr>
      <w:tr w:rsidR="00DF31E7" w:rsidRPr="00574AC0" w14:paraId="234BF136" w14:textId="77777777" w:rsidTr="00151305">
        <w:trPr>
          <w:trHeight w:val="20"/>
        </w:trPr>
        <w:tc>
          <w:tcPr>
            <w:tcW w:w="2552" w:type="dxa"/>
            <w:vMerge/>
            <w:vAlign w:val="center"/>
          </w:tcPr>
          <w:p w14:paraId="77CE6477" w14:textId="77777777" w:rsidR="00DF31E7" w:rsidRPr="00574AC0" w:rsidRDefault="00DF31E7" w:rsidP="00574A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gridSpan w:val="2"/>
            <w:vMerge/>
            <w:vAlign w:val="center"/>
          </w:tcPr>
          <w:p w14:paraId="43F12889" w14:textId="77777777" w:rsidR="00DF31E7" w:rsidRPr="00574AC0" w:rsidRDefault="00DF31E7" w:rsidP="00574AC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557" w:type="dxa"/>
            <w:gridSpan w:val="5"/>
            <w:vAlign w:val="center"/>
          </w:tcPr>
          <w:p w14:paraId="15ACDAA0" w14:textId="5A307ECD" w:rsidR="00DF31E7" w:rsidRPr="00574AC0" w:rsidRDefault="00DF31E7" w:rsidP="009717F4">
            <w:pPr>
              <w:ind w:left="284" w:hanging="284"/>
              <w:rPr>
                <w:sz w:val="24"/>
                <w:szCs w:val="24"/>
              </w:rPr>
            </w:pPr>
            <w:r w:rsidRPr="00574AC0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DF31E7" w:rsidRPr="00574AC0" w14:paraId="1189582B" w14:textId="77777777" w:rsidTr="00151305">
        <w:trPr>
          <w:trHeight w:val="20"/>
        </w:trPr>
        <w:tc>
          <w:tcPr>
            <w:tcW w:w="2552" w:type="dxa"/>
            <w:vMerge/>
            <w:vAlign w:val="center"/>
          </w:tcPr>
          <w:p w14:paraId="4D5A7997" w14:textId="77777777" w:rsidR="00DF31E7" w:rsidRPr="00574AC0" w:rsidRDefault="00DF31E7" w:rsidP="00574A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gridSpan w:val="2"/>
            <w:vMerge/>
            <w:vAlign w:val="center"/>
          </w:tcPr>
          <w:p w14:paraId="22F76296" w14:textId="77777777" w:rsidR="00DF31E7" w:rsidRPr="00574AC0" w:rsidRDefault="00DF31E7" w:rsidP="00574AC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557" w:type="dxa"/>
            <w:gridSpan w:val="5"/>
            <w:vAlign w:val="center"/>
          </w:tcPr>
          <w:p w14:paraId="078DC7F9" w14:textId="77777777" w:rsidR="00DF31E7" w:rsidRPr="00574AC0" w:rsidRDefault="00DF31E7" w:rsidP="009717F4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574AC0">
              <w:rPr>
                <w:sz w:val="24"/>
                <w:szCs w:val="24"/>
                <w:lang w:val="ru-RU" w:eastAsia="ru-RU"/>
              </w:rPr>
              <w:t>1 . Растеризация (rasterization)с методом сканирования строк (scanline);</w:t>
            </w:r>
          </w:p>
          <w:p w14:paraId="653D46C3" w14:textId="77777777" w:rsidR="00DF31E7" w:rsidRPr="00574AC0" w:rsidRDefault="00DF31E7" w:rsidP="009717F4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574AC0">
              <w:rPr>
                <w:sz w:val="24"/>
                <w:szCs w:val="24"/>
                <w:lang w:val="ru-RU" w:eastAsia="ru-RU"/>
              </w:rPr>
              <w:t>2. Метод трассировки лучей (raytracing);</w:t>
            </w:r>
          </w:p>
          <w:p w14:paraId="7AD0A697" w14:textId="77777777" w:rsidR="00DF31E7" w:rsidRPr="00574AC0" w:rsidRDefault="00DF31E7" w:rsidP="009717F4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574AC0">
              <w:rPr>
                <w:sz w:val="24"/>
                <w:szCs w:val="24"/>
                <w:lang w:val="ru-RU" w:eastAsia="ru-RU"/>
              </w:rPr>
              <w:t>3. Метод излучательности (radiosity).</w:t>
            </w:r>
          </w:p>
          <w:p w14:paraId="3193E372" w14:textId="7CA02C93" w:rsidR="00DF31E7" w:rsidRPr="00574AC0" w:rsidRDefault="00DF31E7" w:rsidP="009717F4">
            <w:pPr>
              <w:pStyle w:val="Default"/>
              <w:widowControl w:val="0"/>
              <w:ind w:left="284" w:hanging="284"/>
            </w:pPr>
            <w:r w:rsidRPr="00574AC0">
              <w:rPr>
                <w:bCs/>
                <w:lang w:eastAsia="ru-RU"/>
              </w:rPr>
              <w:t>4. Модель Ламберта</w:t>
            </w:r>
            <w:r w:rsidRPr="00574AC0">
              <w:rPr>
                <w:lang w:eastAsia="ru-RU"/>
              </w:rPr>
              <w:t xml:space="preserve">, </w:t>
            </w:r>
            <w:r w:rsidRPr="00574AC0">
              <w:rPr>
                <w:bCs/>
                <w:lang w:eastAsia="ru-RU"/>
              </w:rPr>
              <w:t>модель Фонга</w:t>
            </w:r>
          </w:p>
        </w:tc>
      </w:tr>
      <w:tr w:rsidR="00DF31E7" w:rsidRPr="00574AC0" w14:paraId="7764C62B" w14:textId="77777777" w:rsidTr="00151305">
        <w:trPr>
          <w:trHeight w:val="20"/>
        </w:trPr>
        <w:tc>
          <w:tcPr>
            <w:tcW w:w="2552" w:type="dxa"/>
            <w:vMerge w:val="restart"/>
            <w:vAlign w:val="center"/>
          </w:tcPr>
          <w:p w14:paraId="13BB0887" w14:textId="1AC6B338" w:rsidR="00DF31E7" w:rsidRPr="00574AC0" w:rsidRDefault="00DF31E7" w:rsidP="00574AC0">
            <w:pPr>
              <w:rPr>
                <w:b/>
                <w:sz w:val="24"/>
                <w:szCs w:val="24"/>
                <w:lang w:val="ru-RU"/>
              </w:rPr>
            </w:pPr>
            <w:r w:rsidRPr="00574AC0">
              <w:rPr>
                <w:b/>
                <w:sz w:val="24"/>
                <w:szCs w:val="24"/>
                <w:lang w:val="ru-RU"/>
              </w:rPr>
              <w:t>Трудовая функция 2:</w:t>
            </w:r>
          </w:p>
          <w:p w14:paraId="0BDF4137" w14:textId="53D62B8E" w:rsidR="00DF31E7" w:rsidRPr="00574AC0" w:rsidRDefault="00DF31E7" w:rsidP="009717F4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 xml:space="preserve">Разработка динамики в 3D-объектах </w:t>
            </w:r>
          </w:p>
        </w:tc>
        <w:tc>
          <w:tcPr>
            <w:tcW w:w="1388" w:type="dxa"/>
            <w:gridSpan w:val="2"/>
            <w:vMerge w:val="restart"/>
            <w:vAlign w:val="center"/>
          </w:tcPr>
          <w:p w14:paraId="32090D34" w14:textId="77777777" w:rsidR="00DF31E7" w:rsidRPr="00574AC0" w:rsidRDefault="00DF31E7" w:rsidP="00574AC0">
            <w:pPr>
              <w:pStyle w:val="Default"/>
              <w:widowControl w:val="0"/>
              <w:tabs>
                <w:tab w:val="left" w:pos="414"/>
              </w:tabs>
              <w:rPr>
                <w:color w:val="auto"/>
                <w:lang w:eastAsia="ru-RU"/>
              </w:rPr>
            </w:pPr>
            <w:r w:rsidRPr="00574AC0">
              <w:rPr>
                <w:b/>
                <w:color w:val="auto"/>
              </w:rPr>
              <w:t>Задача 1:</w:t>
            </w:r>
          </w:p>
          <w:p w14:paraId="29EEA08D" w14:textId="5A51D9F9" w:rsidR="00DF31E7" w:rsidRPr="00574AC0" w:rsidRDefault="00DF31E7" w:rsidP="009717F4">
            <w:pPr>
              <w:pStyle w:val="Default"/>
              <w:widowControl w:val="0"/>
              <w:tabs>
                <w:tab w:val="left" w:pos="414"/>
              </w:tabs>
            </w:pPr>
            <w:r w:rsidRPr="00574AC0">
              <w:t>Наделение дополнительными индивидуальными чертами 3D объекты</w:t>
            </w:r>
          </w:p>
        </w:tc>
        <w:tc>
          <w:tcPr>
            <w:tcW w:w="5557" w:type="dxa"/>
            <w:gridSpan w:val="5"/>
            <w:vAlign w:val="center"/>
          </w:tcPr>
          <w:p w14:paraId="429208B4" w14:textId="4F3B1294" w:rsidR="00DF31E7" w:rsidRPr="00574AC0" w:rsidRDefault="00DF31E7" w:rsidP="009717F4">
            <w:pPr>
              <w:ind w:left="284" w:hanging="284"/>
              <w:rPr>
                <w:b/>
                <w:sz w:val="24"/>
                <w:szCs w:val="24"/>
                <w:lang w:val="ru-RU"/>
              </w:rPr>
            </w:pPr>
            <w:r w:rsidRPr="00574AC0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DF31E7" w:rsidRPr="004203B1" w14:paraId="55FD7640" w14:textId="77777777" w:rsidTr="00151305">
        <w:trPr>
          <w:trHeight w:val="20"/>
        </w:trPr>
        <w:tc>
          <w:tcPr>
            <w:tcW w:w="2552" w:type="dxa"/>
            <w:vMerge/>
            <w:vAlign w:val="center"/>
          </w:tcPr>
          <w:p w14:paraId="54CF30DB" w14:textId="77777777" w:rsidR="00DF31E7" w:rsidRPr="00574AC0" w:rsidRDefault="00DF31E7" w:rsidP="00574A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gridSpan w:val="2"/>
            <w:vMerge/>
            <w:vAlign w:val="center"/>
          </w:tcPr>
          <w:p w14:paraId="2B9227D6" w14:textId="77777777" w:rsidR="00DF31E7" w:rsidRPr="00574AC0" w:rsidRDefault="00DF31E7" w:rsidP="00574AC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557" w:type="dxa"/>
            <w:gridSpan w:val="5"/>
            <w:vAlign w:val="center"/>
          </w:tcPr>
          <w:p w14:paraId="210F1443" w14:textId="77777777" w:rsidR="00DF31E7" w:rsidRPr="00574AC0" w:rsidRDefault="00DF31E7" w:rsidP="009717F4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574AC0">
              <w:rPr>
                <w:sz w:val="24"/>
                <w:szCs w:val="24"/>
                <w:lang w:val="ru-RU" w:eastAsia="ru-RU"/>
              </w:rPr>
              <w:t>1.Указывать положение персонажа в начальном и конечном кадрах движения для простых движений, а положение в промежуточных кадрах вычисляется программой.</w:t>
            </w:r>
          </w:p>
          <w:p w14:paraId="5A8907CF" w14:textId="3380B6E5" w:rsidR="00DF31E7" w:rsidRPr="00574AC0" w:rsidRDefault="00DF31E7" w:rsidP="009717F4">
            <w:pPr>
              <w:ind w:left="284" w:hanging="284"/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 w:eastAsia="ru-RU"/>
              </w:rPr>
              <w:t>2. Определять ключевые кадры (начальная и конечная позиция на шкале времени),между которыми, происходит анимация медиафайлов.</w:t>
            </w:r>
          </w:p>
        </w:tc>
      </w:tr>
      <w:tr w:rsidR="00DF31E7" w:rsidRPr="00574AC0" w14:paraId="63459E00" w14:textId="77777777" w:rsidTr="00151305">
        <w:trPr>
          <w:trHeight w:val="20"/>
        </w:trPr>
        <w:tc>
          <w:tcPr>
            <w:tcW w:w="2552" w:type="dxa"/>
            <w:vMerge/>
            <w:vAlign w:val="center"/>
          </w:tcPr>
          <w:p w14:paraId="171F2D61" w14:textId="77777777" w:rsidR="00DF31E7" w:rsidRPr="00574AC0" w:rsidRDefault="00DF31E7" w:rsidP="00574A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gridSpan w:val="2"/>
            <w:vMerge/>
            <w:vAlign w:val="center"/>
          </w:tcPr>
          <w:p w14:paraId="221CA9CA" w14:textId="77777777" w:rsidR="00DF31E7" w:rsidRPr="00574AC0" w:rsidRDefault="00DF31E7" w:rsidP="00574AC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557" w:type="dxa"/>
            <w:gridSpan w:val="5"/>
            <w:vAlign w:val="center"/>
          </w:tcPr>
          <w:p w14:paraId="40AA6085" w14:textId="12737610" w:rsidR="00DF31E7" w:rsidRPr="00574AC0" w:rsidRDefault="00DF31E7" w:rsidP="009717F4">
            <w:pPr>
              <w:ind w:left="284" w:hanging="284"/>
              <w:rPr>
                <w:sz w:val="24"/>
                <w:szCs w:val="24"/>
                <w:lang w:val="ru-RU"/>
              </w:rPr>
            </w:pPr>
            <w:r w:rsidRPr="00574AC0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DF31E7" w:rsidRPr="004203B1" w14:paraId="3FE7F064" w14:textId="77777777" w:rsidTr="00151305">
        <w:trPr>
          <w:trHeight w:val="20"/>
        </w:trPr>
        <w:tc>
          <w:tcPr>
            <w:tcW w:w="2552" w:type="dxa"/>
            <w:vMerge/>
            <w:vAlign w:val="center"/>
          </w:tcPr>
          <w:p w14:paraId="0BCE68CB" w14:textId="77777777" w:rsidR="00DF31E7" w:rsidRPr="00574AC0" w:rsidRDefault="00DF31E7" w:rsidP="00574A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gridSpan w:val="2"/>
            <w:vMerge/>
            <w:vAlign w:val="center"/>
          </w:tcPr>
          <w:p w14:paraId="0896EBCC" w14:textId="77777777" w:rsidR="00DF31E7" w:rsidRPr="00574AC0" w:rsidRDefault="00DF31E7" w:rsidP="00574AC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557" w:type="dxa"/>
            <w:gridSpan w:val="5"/>
            <w:vAlign w:val="center"/>
          </w:tcPr>
          <w:p w14:paraId="20E09F7E" w14:textId="77777777" w:rsidR="00DF31E7" w:rsidRPr="00574AC0" w:rsidRDefault="00DF31E7" w:rsidP="009717F4">
            <w:pPr>
              <w:pStyle w:val="Default"/>
              <w:widowControl w:val="0"/>
              <w:tabs>
                <w:tab w:val="left" w:pos="414"/>
              </w:tabs>
              <w:ind w:left="284" w:hanging="284"/>
              <w:rPr>
                <w:color w:val="auto"/>
              </w:rPr>
            </w:pPr>
            <w:r w:rsidRPr="00574AC0">
              <w:rPr>
                <w:color w:val="auto"/>
              </w:rPr>
              <w:t>1. Мультимедийной аппаратуры, языков, средства коммуникации, платформы и стандарты</w:t>
            </w:r>
          </w:p>
          <w:p w14:paraId="7EFCB63B" w14:textId="34BE821F" w:rsidR="00DF31E7" w:rsidRPr="00574AC0" w:rsidRDefault="00DF31E7" w:rsidP="009717F4">
            <w:pPr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574AC0">
              <w:rPr>
                <w:sz w:val="24"/>
                <w:szCs w:val="24"/>
                <w:lang w:val="ru-RU" w:eastAsia="ru-RU"/>
              </w:rPr>
              <w:t>2. Функциональные возможности мультимедийных программных средств</w:t>
            </w:r>
          </w:p>
        </w:tc>
      </w:tr>
      <w:tr w:rsidR="00DF31E7" w:rsidRPr="00574AC0" w14:paraId="67230351" w14:textId="77777777" w:rsidTr="00151305">
        <w:trPr>
          <w:trHeight w:val="20"/>
        </w:trPr>
        <w:tc>
          <w:tcPr>
            <w:tcW w:w="2552" w:type="dxa"/>
            <w:vMerge/>
            <w:vAlign w:val="center"/>
          </w:tcPr>
          <w:p w14:paraId="774108C0" w14:textId="77777777" w:rsidR="00DF31E7" w:rsidRPr="00574AC0" w:rsidRDefault="00DF31E7" w:rsidP="00574A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gridSpan w:val="2"/>
            <w:vMerge w:val="restart"/>
            <w:vAlign w:val="center"/>
          </w:tcPr>
          <w:p w14:paraId="14F9AA49" w14:textId="77777777" w:rsidR="00DF31E7" w:rsidRPr="00574AC0" w:rsidRDefault="00DF31E7" w:rsidP="009717F4">
            <w:pPr>
              <w:widowControl/>
              <w:shd w:val="clear" w:color="auto" w:fill="FFFFFF"/>
              <w:autoSpaceDE/>
              <w:autoSpaceDN/>
              <w:rPr>
                <w:b/>
                <w:sz w:val="24"/>
                <w:szCs w:val="24"/>
                <w:lang w:val="ru-RU" w:eastAsia="ru-RU"/>
              </w:rPr>
            </w:pPr>
            <w:r w:rsidRPr="00574AC0">
              <w:rPr>
                <w:b/>
                <w:sz w:val="24"/>
                <w:szCs w:val="24"/>
                <w:lang w:val="ru-RU" w:eastAsia="ru-RU"/>
              </w:rPr>
              <w:t xml:space="preserve">Задача 2: </w:t>
            </w:r>
          </w:p>
          <w:p w14:paraId="0F77E63B" w14:textId="1298FAE0" w:rsidR="00DF31E7" w:rsidRPr="00574AC0" w:rsidRDefault="00DF31E7" w:rsidP="009717F4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574AC0">
              <w:rPr>
                <w:sz w:val="24"/>
                <w:szCs w:val="24"/>
                <w:lang w:val="ru-RU"/>
              </w:rPr>
              <w:t>Анимирова</w:t>
            </w:r>
            <w:r w:rsidRPr="00574AC0">
              <w:rPr>
                <w:sz w:val="24"/>
                <w:szCs w:val="24"/>
                <w:lang w:val="ru-RU"/>
              </w:rPr>
              <w:lastRenderedPageBreak/>
              <w:t>ние 3D объектов и композиция.</w:t>
            </w:r>
          </w:p>
        </w:tc>
        <w:tc>
          <w:tcPr>
            <w:tcW w:w="5557" w:type="dxa"/>
            <w:gridSpan w:val="5"/>
            <w:vAlign w:val="center"/>
          </w:tcPr>
          <w:p w14:paraId="05C81039" w14:textId="460B2A7A" w:rsidR="00DF31E7" w:rsidRPr="00574AC0" w:rsidRDefault="00DF31E7" w:rsidP="009717F4">
            <w:pPr>
              <w:widowControl/>
              <w:shd w:val="clear" w:color="auto" w:fill="FFFFFF"/>
              <w:autoSpaceDE/>
              <w:autoSpaceDN/>
              <w:ind w:left="284" w:hanging="284"/>
              <w:rPr>
                <w:b/>
                <w:sz w:val="24"/>
                <w:szCs w:val="24"/>
                <w:lang w:val="ru-RU" w:eastAsia="ru-RU"/>
              </w:rPr>
            </w:pPr>
            <w:r w:rsidRPr="00574AC0">
              <w:rPr>
                <w:b/>
                <w:sz w:val="24"/>
                <w:szCs w:val="24"/>
                <w:lang w:val="ru-RU" w:eastAsia="ru-RU"/>
              </w:rPr>
              <w:lastRenderedPageBreak/>
              <w:t>Умения:</w:t>
            </w:r>
          </w:p>
        </w:tc>
      </w:tr>
      <w:tr w:rsidR="00DF31E7" w:rsidRPr="00574AC0" w14:paraId="44BAA8E5" w14:textId="77777777" w:rsidTr="00151305">
        <w:trPr>
          <w:trHeight w:val="20"/>
        </w:trPr>
        <w:tc>
          <w:tcPr>
            <w:tcW w:w="2552" w:type="dxa"/>
            <w:vMerge/>
            <w:vAlign w:val="center"/>
          </w:tcPr>
          <w:p w14:paraId="2840B516" w14:textId="77777777" w:rsidR="00DF31E7" w:rsidRPr="00574AC0" w:rsidRDefault="00DF31E7" w:rsidP="00574A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gridSpan w:val="2"/>
            <w:vMerge/>
            <w:vAlign w:val="center"/>
          </w:tcPr>
          <w:p w14:paraId="556FC483" w14:textId="77777777" w:rsidR="00DF31E7" w:rsidRPr="00574AC0" w:rsidRDefault="00DF31E7" w:rsidP="00574AC0">
            <w:pPr>
              <w:widowControl/>
              <w:numPr>
                <w:ilvl w:val="0"/>
                <w:numId w:val="3"/>
              </w:numPr>
              <w:shd w:val="clear" w:color="auto" w:fill="FFFFFF"/>
              <w:autoSpaceDE/>
              <w:autoSpaceDN/>
              <w:ind w:left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557" w:type="dxa"/>
            <w:gridSpan w:val="5"/>
            <w:vAlign w:val="center"/>
          </w:tcPr>
          <w:p w14:paraId="3BD2C648" w14:textId="77777777" w:rsidR="00DF31E7" w:rsidRPr="00574AC0" w:rsidRDefault="00DF31E7" w:rsidP="009717F4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574AC0">
              <w:rPr>
                <w:sz w:val="24"/>
                <w:szCs w:val="24"/>
                <w:lang w:val="ru-RU" w:eastAsia="ru-RU"/>
              </w:rPr>
              <w:t xml:space="preserve">1. Подбирать и использовать в работе программы </w:t>
            </w:r>
            <w:r w:rsidRPr="00574AC0">
              <w:rPr>
                <w:sz w:val="24"/>
                <w:szCs w:val="24"/>
                <w:lang w:val="ru-RU" w:eastAsia="ru-RU"/>
              </w:rPr>
              <w:lastRenderedPageBreak/>
              <w:t>для процедурного анимирования</w:t>
            </w:r>
          </w:p>
          <w:p w14:paraId="200D9931" w14:textId="295BCA26" w:rsidR="00DF31E7" w:rsidRPr="00574AC0" w:rsidRDefault="00DF31E7" w:rsidP="009717F4">
            <w:pPr>
              <w:shd w:val="clear" w:color="auto" w:fill="FFFFFF"/>
              <w:ind w:left="284" w:hanging="284"/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 w:eastAsia="ru-RU"/>
              </w:rPr>
              <w:t xml:space="preserve">2. </w:t>
            </w:r>
            <w:r w:rsidRPr="00574AC0">
              <w:rPr>
                <w:rFonts w:eastAsiaTheme="minorHAnsi"/>
                <w:color w:val="000000"/>
                <w:sz w:val="24"/>
                <w:szCs w:val="24"/>
                <w:lang w:val="ru-RU" w:eastAsia="ru-RU"/>
              </w:rPr>
              <w:t xml:space="preserve">Использовать технологию </w:t>
            </w:r>
            <w:r w:rsidRPr="00574AC0">
              <w:rPr>
                <w:rFonts w:eastAsiaTheme="minorHAnsi"/>
                <w:bCs/>
                <w:color w:val="000000"/>
                <w:sz w:val="24"/>
                <w:szCs w:val="24"/>
                <w:lang w:val="ru-RU" w:eastAsia="ru-RU"/>
              </w:rPr>
              <w:t>Motion Capture</w:t>
            </w:r>
            <w:r w:rsidRPr="00574AC0">
              <w:rPr>
                <w:rFonts w:eastAsiaTheme="minorHAnsi"/>
                <w:color w:val="000000"/>
                <w:sz w:val="24"/>
                <w:szCs w:val="24"/>
                <w:lang w:val="ru-RU" w:eastAsia="ru-RU"/>
              </w:rPr>
              <w:t xml:space="preserve"> (система захвата движений). Она подразумевает наложение движений реальных актеров на трехмерных персонажей.</w:t>
            </w:r>
          </w:p>
        </w:tc>
      </w:tr>
      <w:tr w:rsidR="00DF31E7" w:rsidRPr="00574AC0" w14:paraId="0309098A" w14:textId="77777777" w:rsidTr="00151305">
        <w:trPr>
          <w:trHeight w:val="20"/>
        </w:trPr>
        <w:tc>
          <w:tcPr>
            <w:tcW w:w="2552" w:type="dxa"/>
            <w:vMerge/>
            <w:vAlign w:val="center"/>
          </w:tcPr>
          <w:p w14:paraId="113B1A1A" w14:textId="77777777" w:rsidR="00DF31E7" w:rsidRPr="00574AC0" w:rsidRDefault="00DF31E7" w:rsidP="00574A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gridSpan w:val="2"/>
            <w:vMerge/>
            <w:vAlign w:val="center"/>
          </w:tcPr>
          <w:p w14:paraId="236510D8" w14:textId="77777777" w:rsidR="00DF31E7" w:rsidRPr="00574AC0" w:rsidRDefault="00DF31E7" w:rsidP="00574AC0">
            <w:pPr>
              <w:widowControl/>
              <w:numPr>
                <w:ilvl w:val="0"/>
                <w:numId w:val="3"/>
              </w:numPr>
              <w:shd w:val="clear" w:color="auto" w:fill="FFFFFF"/>
              <w:autoSpaceDE/>
              <w:autoSpaceDN/>
              <w:ind w:left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557" w:type="dxa"/>
            <w:gridSpan w:val="5"/>
            <w:vAlign w:val="center"/>
          </w:tcPr>
          <w:p w14:paraId="7743E730" w14:textId="29AF8167" w:rsidR="00DF31E7" w:rsidRPr="00574AC0" w:rsidRDefault="00DF31E7" w:rsidP="009717F4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/>
              </w:rPr>
            </w:pPr>
            <w:r w:rsidRPr="00574AC0">
              <w:rPr>
                <w:b/>
                <w:sz w:val="24"/>
                <w:szCs w:val="24"/>
                <w:lang w:val="ru-RU" w:eastAsia="ru-RU"/>
              </w:rPr>
              <w:t>Знания:</w:t>
            </w:r>
          </w:p>
        </w:tc>
      </w:tr>
      <w:tr w:rsidR="00DF31E7" w:rsidRPr="004203B1" w14:paraId="46CD7456" w14:textId="77777777" w:rsidTr="00151305">
        <w:trPr>
          <w:trHeight w:val="20"/>
        </w:trPr>
        <w:tc>
          <w:tcPr>
            <w:tcW w:w="2552" w:type="dxa"/>
            <w:vMerge/>
            <w:vAlign w:val="center"/>
          </w:tcPr>
          <w:p w14:paraId="0C17CEE0" w14:textId="77777777" w:rsidR="00DF31E7" w:rsidRPr="00574AC0" w:rsidRDefault="00DF31E7" w:rsidP="00574A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gridSpan w:val="2"/>
            <w:vMerge/>
            <w:vAlign w:val="center"/>
          </w:tcPr>
          <w:p w14:paraId="08681E73" w14:textId="77777777" w:rsidR="00DF31E7" w:rsidRPr="00574AC0" w:rsidRDefault="00DF31E7" w:rsidP="00574AC0">
            <w:pPr>
              <w:widowControl/>
              <w:numPr>
                <w:ilvl w:val="0"/>
                <w:numId w:val="3"/>
              </w:numPr>
              <w:shd w:val="clear" w:color="auto" w:fill="FFFFFF"/>
              <w:autoSpaceDE/>
              <w:autoSpaceDN/>
              <w:ind w:left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557" w:type="dxa"/>
            <w:gridSpan w:val="5"/>
            <w:vAlign w:val="center"/>
          </w:tcPr>
          <w:p w14:paraId="1D64E8A9" w14:textId="77777777" w:rsidR="00DF31E7" w:rsidRPr="00574AC0" w:rsidRDefault="00DF31E7" w:rsidP="009717F4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574AC0">
              <w:rPr>
                <w:sz w:val="24"/>
                <w:szCs w:val="24"/>
                <w:lang w:val="ru-RU" w:eastAsia="ru-RU"/>
              </w:rPr>
              <w:t>1. Современные видеоредакторы и видеомейкеры</w:t>
            </w:r>
          </w:p>
          <w:p w14:paraId="56885263" w14:textId="2BD2A730" w:rsidR="00DF31E7" w:rsidRPr="00574AC0" w:rsidRDefault="00DF31E7" w:rsidP="009717F4">
            <w:pPr>
              <w:shd w:val="clear" w:color="auto" w:fill="FFFFFF"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574AC0">
              <w:rPr>
                <w:sz w:val="24"/>
                <w:szCs w:val="24"/>
                <w:lang w:val="ru-RU" w:eastAsia="ru-RU"/>
              </w:rPr>
              <w:t>2. Скриптовые языки для создания видео роликов</w:t>
            </w:r>
          </w:p>
        </w:tc>
      </w:tr>
      <w:tr w:rsidR="00516073" w:rsidRPr="00574AC0" w14:paraId="70A93B9B" w14:textId="77777777" w:rsidTr="00574AC0">
        <w:trPr>
          <w:trHeight w:val="20"/>
        </w:trPr>
        <w:tc>
          <w:tcPr>
            <w:tcW w:w="2552" w:type="dxa"/>
            <w:vAlign w:val="center"/>
          </w:tcPr>
          <w:p w14:paraId="583468E1" w14:textId="7E26E673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Требования к личностным компетенциям</w:t>
            </w:r>
          </w:p>
        </w:tc>
        <w:tc>
          <w:tcPr>
            <w:tcW w:w="6945" w:type="dxa"/>
            <w:gridSpan w:val="7"/>
            <w:vAlign w:val="center"/>
          </w:tcPr>
          <w:p w14:paraId="6DA867F6" w14:textId="6D1FA819" w:rsidR="00516073" w:rsidRPr="00574AC0" w:rsidRDefault="00516073" w:rsidP="00574AC0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 w:rsidRPr="00574AC0">
              <w:rPr>
                <w:color w:val="000000"/>
                <w:sz w:val="24"/>
                <w:szCs w:val="24"/>
                <w:lang w:val="ru-RU" w:eastAsia="ru-RU"/>
              </w:rPr>
              <w:t>Логическое мышление. Гибкость мышления. Организованность. Креативность. Коммуникабельность. Обучаемость. Дисциплинированность. Внимательность. Умение самостоятельно принимать решения. Аккуратность. Ответственность. Чувство эстетичности.</w:t>
            </w:r>
          </w:p>
        </w:tc>
      </w:tr>
      <w:tr w:rsidR="00516073" w:rsidRPr="00574AC0" w14:paraId="1905FD68" w14:textId="77777777" w:rsidTr="00574AC0">
        <w:trPr>
          <w:trHeight w:val="20"/>
        </w:trPr>
        <w:tc>
          <w:tcPr>
            <w:tcW w:w="2552" w:type="dxa"/>
            <w:vMerge w:val="restart"/>
            <w:vAlign w:val="center"/>
          </w:tcPr>
          <w:p w14:paraId="2760913C" w14:textId="51F1E0CA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 w:rsidRPr="00EE093F">
              <w:rPr>
                <w:sz w:val="24"/>
                <w:szCs w:val="24"/>
                <w:lang w:val="ru-RU"/>
              </w:rPr>
              <w:t>Связь с другими профессиями в рамках ОРК</w:t>
            </w:r>
          </w:p>
        </w:tc>
        <w:tc>
          <w:tcPr>
            <w:tcW w:w="1980" w:type="dxa"/>
            <w:gridSpan w:val="3"/>
            <w:vAlign w:val="center"/>
          </w:tcPr>
          <w:p w14:paraId="040E244D" w14:textId="2598548B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5-7</w:t>
            </w:r>
          </w:p>
        </w:tc>
        <w:tc>
          <w:tcPr>
            <w:tcW w:w="4965" w:type="dxa"/>
            <w:gridSpan w:val="4"/>
            <w:vAlign w:val="center"/>
          </w:tcPr>
          <w:p w14:paraId="01E3BE3E" w14:textId="23E6C17E" w:rsidR="00516073" w:rsidRPr="00574AC0" w:rsidRDefault="00516073" w:rsidP="00574AC0">
            <w:pPr>
              <w:rPr>
                <w:color w:val="000000"/>
                <w:sz w:val="24"/>
                <w:szCs w:val="24"/>
                <w:lang w:val="ru-RU"/>
              </w:rPr>
            </w:pPr>
            <w:r w:rsidRPr="00574AC0">
              <w:rPr>
                <w:color w:val="000000"/>
                <w:sz w:val="24"/>
                <w:szCs w:val="24"/>
                <w:lang w:val="ru-RU" w:eastAsia="ru-RU"/>
              </w:rPr>
              <w:t>Разработчик компьютерных игр</w:t>
            </w:r>
          </w:p>
        </w:tc>
      </w:tr>
      <w:tr w:rsidR="00516073" w:rsidRPr="00574AC0" w14:paraId="77D48668" w14:textId="77777777" w:rsidTr="00574AC0">
        <w:trPr>
          <w:trHeight w:val="20"/>
        </w:trPr>
        <w:tc>
          <w:tcPr>
            <w:tcW w:w="2552" w:type="dxa"/>
            <w:vMerge/>
            <w:vAlign w:val="center"/>
          </w:tcPr>
          <w:p w14:paraId="1E20D8D5" w14:textId="77777777" w:rsidR="00516073" w:rsidRPr="00574AC0" w:rsidDel="003E6261" w:rsidRDefault="00516073" w:rsidP="00574A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0" w:type="dxa"/>
            <w:gridSpan w:val="3"/>
            <w:vAlign w:val="center"/>
          </w:tcPr>
          <w:p w14:paraId="6D2B168D" w14:textId="635EA49A" w:rsidR="00516073" w:rsidRPr="00574AC0" w:rsidDel="003E6261" w:rsidRDefault="00516073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5-6</w:t>
            </w:r>
          </w:p>
        </w:tc>
        <w:tc>
          <w:tcPr>
            <w:tcW w:w="4965" w:type="dxa"/>
            <w:gridSpan w:val="4"/>
            <w:vAlign w:val="center"/>
          </w:tcPr>
          <w:p w14:paraId="290D21C0" w14:textId="010C137C" w:rsidR="00516073" w:rsidRPr="00574AC0" w:rsidDel="003E6261" w:rsidRDefault="00516073" w:rsidP="00574AC0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574AC0">
              <w:rPr>
                <w:color w:val="000000"/>
                <w:sz w:val="24"/>
                <w:szCs w:val="24"/>
                <w:lang w:val="ru-RU" w:eastAsia="ru-RU"/>
              </w:rPr>
              <w:t>Разработчик мультимедиа</w:t>
            </w:r>
          </w:p>
        </w:tc>
      </w:tr>
      <w:tr w:rsidR="00516073" w:rsidRPr="00574AC0" w14:paraId="02B6E8BB" w14:textId="77777777" w:rsidTr="00574AC0">
        <w:trPr>
          <w:trHeight w:val="20"/>
        </w:trPr>
        <w:tc>
          <w:tcPr>
            <w:tcW w:w="2552" w:type="dxa"/>
            <w:vMerge/>
            <w:vAlign w:val="center"/>
          </w:tcPr>
          <w:p w14:paraId="46C60289" w14:textId="77777777" w:rsidR="00516073" w:rsidRPr="00574AC0" w:rsidDel="003E6261" w:rsidRDefault="00516073" w:rsidP="00574A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0" w:type="dxa"/>
            <w:gridSpan w:val="3"/>
            <w:vAlign w:val="center"/>
          </w:tcPr>
          <w:p w14:paraId="355C0F06" w14:textId="40DD91BF" w:rsidR="00516073" w:rsidRPr="00574AC0" w:rsidDel="003E6261" w:rsidRDefault="00516073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5-6</w:t>
            </w:r>
          </w:p>
        </w:tc>
        <w:tc>
          <w:tcPr>
            <w:tcW w:w="4965" w:type="dxa"/>
            <w:gridSpan w:val="4"/>
            <w:vAlign w:val="center"/>
          </w:tcPr>
          <w:p w14:paraId="27B91713" w14:textId="33680C6E" w:rsidR="00516073" w:rsidRPr="00574AC0" w:rsidDel="003E6261" w:rsidRDefault="00516073" w:rsidP="00574AC0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574AC0">
              <w:rPr>
                <w:color w:val="000000"/>
                <w:sz w:val="24"/>
                <w:szCs w:val="24"/>
                <w:lang w:val="ru-RU" w:eastAsia="ru-RU"/>
              </w:rPr>
              <w:t>Разработчик-мультипликатор</w:t>
            </w:r>
          </w:p>
        </w:tc>
      </w:tr>
      <w:tr w:rsidR="00516073" w:rsidRPr="004203B1" w14:paraId="0F343C80" w14:textId="77777777" w:rsidTr="00574AC0">
        <w:trPr>
          <w:trHeight w:val="20"/>
        </w:trPr>
        <w:tc>
          <w:tcPr>
            <w:tcW w:w="2552" w:type="dxa"/>
            <w:vMerge/>
            <w:vAlign w:val="center"/>
          </w:tcPr>
          <w:p w14:paraId="7B61A365" w14:textId="77777777" w:rsidR="00516073" w:rsidRPr="00574AC0" w:rsidDel="003E6261" w:rsidRDefault="00516073" w:rsidP="00574A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0" w:type="dxa"/>
            <w:gridSpan w:val="3"/>
            <w:vAlign w:val="center"/>
          </w:tcPr>
          <w:p w14:paraId="6BC65E16" w14:textId="0F2D1226" w:rsidR="00516073" w:rsidRPr="00574AC0" w:rsidDel="003E6261" w:rsidRDefault="00516073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5-7</w:t>
            </w:r>
          </w:p>
        </w:tc>
        <w:tc>
          <w:tcPr>
            <w:tcW w:w="4965" w:type="dxa"/>
            <w:gridSpan w:val="4"/>
            <w:vAlign w:val="center"/>
          </w:tcPr>
          <w:p w14:paraId="341470B2" w14:textId="39B1A3B7" w:rsidR="00516073" w:rsidRPr="00574AC0" w:rsidDel="003E6261" w:rsidRDefault="00516073" w:rsidP="00574AC0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574AC0">
              <w:rPr>
                <w:color w:val="000000"/>
                <w:sz w:val="24"/>
                <w:szCs w:val="24"/>
                <w:lang w:val="ru-RU" w:eastAsia="ru-RU"/>
              </w:rPr>
              <w:t>Специалист по разработке компьютерных игр</w:t>
            </w:r>
          </w:p>
        </w:tc>
      </w:tr>
      <w:tr w:rsidR="00516073" w:rsidRPr="00574AC0" w14:paraId="3C3AE5E0" w14:textId="77777777" w:rsidTr="00574AC0">
        <w:trPr>
          <w:trHeight w:val="20"/>
        </w:trPr>
        <w:tc>
          <w:tcPr>
            <w:tcW w:w="2552" w:type="dxa"/>
            <w:vAlign w:val="center"/>
          </w:tcPr>
          <w:p w14:paraId="15D7510F" w14:textId="6B320D66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 w:rsidRPr="00EE093F">
              <w:rPr>
                <w:sz w:val="24"/>
                <w:szCs w:val="24"/>
                <w:lang w:val="ru-RU"/>
              </w:rPr>
              <w:t>Связь с ЕТКС или КС</w:t>
            </w:r>
            <w:r>
              <w:rPr>
                <w:sz w:val="24"/>
                <w:szCs w:val="24"/>
                <w:lang w:val="ru-RU"/>
              </w:rPr>
              <w:t xml:space="preserve"> или другими справочниками профессий</w:t>
            </w:r>
          </w:p>
        </w:tc>
        <w:tc>
          <w:tcPr>
            <w:tcW w:w="1980" w:type="dxa"/>
            <w:gridSpan w:val="3"/>
            <w:vAlign w:val="center"/>
          </w:tcPr>
          <w:p w14:paraId="004D6181" w14:textId="6699C175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КС</w:t>
            </w:r>
          </w:p>
        </w:tc>
        <w:tc>
          <w:tcPr>
            <w:tcW w:w="4965" w:type="dxa"/>
            <w:gridSpan w:val="4"/>
            <w:vAlign w:val="center"/>
          </w:tcPr>
          <w:p w14:paraId="710086A9" w14:textId="72B35002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145. Инженер-программист</w:t>
            </w:r>
          </w:p>
        </w:tc>
      </w:tr>
      <w:tr w:rsidR="00516073" w:rsidRPr="004203B1" w14:paraId="2ABE8F35" w14:textId="77777777" w:rsidTr="00574AC0">
        <w:trPr>
          <w:trHeight w:val="20"/>
        </w:trPr>
        <w:tc>
          <w:tcPr>
            <w:tcW w:w="2552" w:type="dxa"/>
            <w:vAlign w:val="center"/>
          </w:tcPr>
          <w:p w14:paraId="3A918C2E" w14:textId="27F80B48" w:rsidR="00516073" w:rsidRPr="00574AC0" w:rsidRDefault="0023008B" w:rsidP="00574AC0">
            <w:pPr>
              <w:rPr>
                <w:sz w:val="24"/>
                <w:szCs w:val="24"/>
                <w:lang w:val="ru-RU"/>
              </w:rPr>
            </w:pPr>
            <w:r w:rsidRPr="00EE093F">
              <w:rPr>
                <w:sz w:val="24"/>
                <w:szCs w:val="24"/>
                <w:lang w:val="ru-RU"/>
              </w:rPr>
              <w:t>Связь с системой образования и квалификации</w:t>
            </w:r>
          </w:p>
        </w:tc>
        <w:tc>
          <w:tcPr>
            <w:tcW w:w="1980" w:type="dxa"/>
            <w:gridSpan w:val="3"/>
            <w:vAlign w:val="center"/>
          </w:tcPr>
          <w:p w14:paraId="7CBB9753" w14:textId="77777777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Уровень образования: общее среднее</w:t>
            </w:r>
          </w:p>
          <w:p w14:paraId="509A355B" w14:textId="12644126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ТиПО (5 уровень МСКО)</w:t>
            </w:r>
          </w:p>
        </w:tc>
        <w:tc>
          <w:tcPr>
            <w:tcW w:w="2585" w:type="dxa"/>
            <w:gridSpan w:val="3"/>
            <w:vAlign w:val="center"/>
          </w:tcPr>
          <w:p w14:paraId="120E73D7" w14:textId="16F26255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Информационные системы (по областям применения)</w:t>
            </w:r>
            <w:r w:rsidRPr="00574AC0">
              <w:rPr>
                <w:bCs/>
                <w:sz w:val="24"/>
                <w:szCs w:val="24"/>
                <w:lang w:val="ru-RU"/>
              </w:rPr>
              <w:t xml:space="preserve"> Вычислительная техника и программное обеспечение (по видам)</w:t>
            </w:r>
          </w:p>
        </w:tc>
        <w:tc>
          <w:tcPr>
            <w:tcW w:w="2380" w:type="dxa"/>
            <w:vAlign w:val="center"/>
          </w:tcPr>
          <w:p w14:paraId="4F7EA8C4" w14:textId="77777777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Квалификация:</w:t>
            </w:r>
          </w:p>
          <w:p w14:paraId="491D40BE" w14:textId="77777777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130501 1 Дизайнер</w:t>
            </w:r>
          </w:p>
          <w:p w14:paraId="02499530" w14:textId="77777777" w:rsidR="00516073" w:rsidRPr="00574AC0" w:rsidRDefault="00516073" w:rsidP="00574AC0">
            <w:pPr>
              <w:tabs>
                <w:tab w:val="left" w:pos="6372"/>
              </w:tabs>
              <w:snapToGrid w:val="0"/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1305023 Техник-программист</w:t>
            </w:r>
          </w:p>
          <w:p w14:paraId="316FD802" w14:textId="4C224528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bCs/>
                <w:sz w:val="24"/>
                <w:szCs w:val="24"/>
                <w:lang w:val="ru-RU"/>
              </w:rPr>
              <w:t>130404 </w:t>
            </w:r>
            <w:r w:rsidRPr="00574AC0">
              <w:rPr>
                <w:sz w:val="24"/>
                <w:szCs w:val="24"/>
                <w:lang w:val="ru-RU"/>
              </w:rPr>
              <w:t xml:space="preserve">3 </w:t>
            </w:r>
            <w:r w:rsidRPr="00574AC0">
              <w:rPr>
                <w:bCs/>
                <w:sz w:val="24"/>
                <w:szCs w:val="24"/>
                <w:lang w:val="ru-RU"/>
              </w:rPr>
              <w:t>Техник</w:t>
            </w:r>
            <w:r w:rsidRPr="00574AC0">
              <w:rPr>
                <w:sz w:val="24"/>
                <w:szCs w:val="24"/>
                <w:lang w:val="ru-RU"/>
              </w:rPr>
              <w:t>-программист</w:t>
            </w:r>
          </w:p>
        </w:tc>
      </w:tr>
      <w:tr w:rsidR="00DF31E7" w:rsidRPr="00574AC0" w14:paraId="06D20BF9" w14:textId="77777777" w:rsidTr="00516073">
        <w:trPr>
          <w:trHeight w:val="483"/>
        </w:trPr>
        <w:tc>
          <w:tcPr>
            <w:tcW w:w="9497" w:type="dxa"/>
            <w:gridSpan w:val="8"/>
            <w:vAlign w:val="center"/>
          </w:tcPr>
          <w:p w14:paraId="3727A42C" w14:textId="3DB5431B" w:rsidR="00DF31E7" w:rsidRPr="00574AC0" w:rsidRDefault="00DF31E7" w:rsidP="00516073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574AC0">
              <w:rPr>
                <w:b/>
                <w:sz w:val="24"/>
                <w:szCs w:val="24"/>
                <w:lang w:val="ru-RU"/>
              </w:rPr>
              <w:t>КАРТОЧКА ПРОФЕССИИ</w:t>
            </w:r>
            <w:r w:rsidR="00516073">
              <w:rPr>
                <w:b/>
                <w:sz w:val="24"/>
                <w:szCs w:val="24"/>
                <w:lang w:val="ru-RU"/>
              </w:rPr>
              <w:t xml:space="preserve">: </w:t>
            </w:r>
            <w:r w:rsidRPr="00574AC0">
              <w:rPr>
                <w:b/>
                <w:caps/>
                <w:color w:val="000000"/>
                <w:sz w:val="24"/>
                <w:szCs w:val="24"/>
                <w:lang w:val="ru-RU" w:eastAsia="ru-RU"/>
              </w:rPr>
              <w:t>3D Дженералист</w:t>
            </w:r>
          </w:p>
        </w:tc>
      </w:tr>
      <w:tr w:rsidR="00516073" w:rsidRPr="00574AC0" w14:paraId="4C2EE159" w14:textId="77777777" w:rsidTr="00574AC0">
        <w:trPr>
          <w:trHeight w:val="20"/>
        </w:trPr>
        <w:tc>
          <w:tcPr>
            <w:tcW w:w="2552" w:type="dxa"/>
            <w:vAlign w:val="center"/>
          </w:tcPr>
          <w:p w14:paraId="4321F6B8" w14:textId="1BA58415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Код: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6945" w:type="dxa"/>
            <w:gridSpan w:val="7"/>
            <w:vAlign w:val="center"/>
          </w:tcPr>
          <w:p w14:paraId="0902D194" w14:textId="11DD2384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</w:p>
        </w:tc>
      </w:tr>
      <w:tr w:rsidR="00516073" w:rsidRPr="00574AC0" w14:paraId="12559685" w14:textId="77777777" w:rsidTr="00574AC0">
        <w:trPr>
          <w:trHeight w:val="20"/>
        </w:trPr>
        <w:tc>
          <w:tcPr>
            <w:tcW w:w="2552" w:type="dxa"/>
            <w:vAlign w:val="center"/>
          </w:tcPr>
          <w:p w14:paraId="3D87F138" w14:textId="302BD70E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Код группы: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6945" w:type="dxa"/>
            <w:gridSpan w:val="7"/>
            <w:vAlign w:val="center"/>
          </w:tcPr>
          <w:p w14:paraId="233DBBAD" w14:textId="6BA84502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</w:p>
        </w:tc>
      </w:tr>
      <w:tr w:rsidR="00516073" w:rsidRPr="00574AC0" w14:paraId="4BD8F3C3" w14:textId="77777777" w:rsidTr="00574AC0">
        <w:trPr>
          <w:trHeight w:val="20"/>
        </w:trPr>
        <w:tc>
          <w:tcPr>
            <w:tcW w:w="2552" w:type="dxa"/>
            <w:vAlign w:val="center"/>
          </w:tcPr>
          <w:p w14:paraId="787C2868" w14:textId="40077666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Профессия: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6945" w:type="dxa"/>
            <w:gridSpan w:val="7"/>
            <w:vAlign w:val="center"/>
          </w:tcPr>
          <w:p w14:paraId="4E27118C" w14:textId="77777777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color w:val="000000"/>
                <w:sz w:val="24"/>
                <w:szCs w:val="24"/>
                <w:lang w:val="ru-RU" w:eastAsia="ru-RU"/>
              </w:rPr>
              <w:t>3D Дженералист</w:t>
            </w:r>
          </w:p>
        </w:tc>
      </w:tr>
      <w:tr w:rsidR="00516073" w:rsidRPr="00574AC0" w14:paraId="3FD4D662" w14:textId="77777777" w:rsidTr="00574AC0">
        <w:trPr>
          <w:trHeight w:val="20"/>
        </w:trPr>
        <w:tc>
          <w:tcPr>
            <w:tcW w:w="2552" w:type="dxa"/>
            <w:vAlign w:val="center"/>
          </w:tcPr>
          <w:p w14:paraId="5D0C59C1" w14:textId="754D2D43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Другие возможные </w:t>
            </w:r>
            <w:r>
              <w:rPr>
                <w:sz w:val="24"/>
                <w:szCs w:val="24"/>
                <w:lang w:val="ru-RU"/>
              </w:rPr>
              <w:t>наименования</w:t>
            </w:r>
            <w:r>
              <w:rPr>
                <w:sz w:val="24"/>
                <w:szCs w:val="24"/>
              </w:rPr>
              <w:t xml:space="preserve"> профессии:</w:t>
            </w:r>
          </w:p>
        </w:tc>
        <w:tc>
          <w:tcPr>
            <w:tcW w:w="6945" w:type="dxa"/>
            <w:gridSpan w:val="7"/>
            <w:vAlign w:val="center"/>
          </w:tcPr>
          <w:p w14:paraId="3DDC19C1" w14:textId="77777777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-</w:t>
            </w:r>
          </w:p>
        </w:tc>
      </w:tr>
      <w:tr w:rsidR="00516073" w:rsidRPr="00574AC0" w14:paraId="7E5105FE" w14:textId="77777777" w:rsidTr="00574AC0">
        <w:trPr>
          <w:trHeight w:val="20"/>
        </w:trPr>
        <w:tc>
          <w:tcPr>
            <w:tcW w:w="2552" w:type="dxa"/>
            <w:vAlign w:val="center"/>
          </w:tcPr>
          <w:p w14:paraId="63313C33" w14:textId="051859E2" w:rsidR="00516073" w:rsidRPr="00574AC0" w:rsidRDefault="00516073" w:rsidP="00574AC0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 w:rsidRPr="00EE093F">
              <w:rPr>
                <w:sz w:val="24"/>
                <w:szCs w:val="24"/>
                <w:lang w:val="ru-RU"/>
              </w:rPr>
              <w:t>Квалификационный уровень по ОРК:</w:t>
            </w:r>
          </w:p>
        </w:tc>
        <w:tc>
          <w:tcPr>
            <w:tcW w:w="6945" w:type="dxa"/>
            <w:gridSpan w:val="7"/>
            <w:vAlign w:val="center"/>
          </w:tcPr>
          <w:p w14:paraId="72DF5F1E" w14:textId="1B313DA1" w:rsidR="00516073" w:rsidRPr="00574AC0" w:rsidRDefault="00516073" w:rsidP="00574AC0">
            <w:pPr>
              <w:rPr>
                <w:sz w:val="24"/>
                <w:szCs w:val="24"/>
              </w:rPr>
            </w:pPr>
            <w:r w:rsidRPr="00574AC0">
              <w:rPr>
                <w:sz w:val="24"/>
                <w:szCs w:val="24"/>
              </w:rPr>
              <w:t>6</w:t>
            </w:r>
          </w:p>
        </w:tc>
      </w:tr>
      <w:tr w:rsidR="00516073" w:rsidRPr="004203B1" w14:paraId="249E2A6A" w14:textId="77777777" w:rsidTr="00574AC0">
        <w:trPr>
          <w:trHeight w:val="20"/>
        </w:trPr>
        <w:tc>
          <w:tcPr>
            <w:tcW w:w="2552" w:type="dxa"/>
            <w:vAlign w:val="center"/>
          </w:tcPr>
          <w:p w14:paraId="055FEA79" w14:textId="4791547A" w:rsidR="00516073" w:rsidRPr="00574AC0" w:rsidRDefault="00516073" w:rsidP="00574AC0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Основная цель деятельности:</w:t>
            </w:r>
          </w:p>
        </w:tc>
        <w:tc>
          <w:tcPr>
            <w:tcW w:w="6945" w:type="dxa"/>
            <w:gridSpan w:val="7"/>
            <w:vAlign w:val="center"/>
          </w:tcPr>
          <w:p w14:paraId="4BB2C78C" w14:textId="77777777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Создание сложных трехмерных изображений с использованием мультимедиа объектов</w:t>
            </w:r>
          </w:p>
        </w:tc>
      </w:tr>
      <w:tr w:rsidR="00516073" w:rsidRPr="004203B1" w14:paraId="6FE58299" w14:textId="77777777" w:rsidTr="00516073">
        <w:trPr>
          <w:trHeight w:val="20"/>
        </w:trPr>
        <w:tc>
          <w:tcPr>
            <w:tcW w:w="2552" w:type="dxa"/>
            <w:vMerge w:val="restart"/>
          </w:tcPr>
          <w:p w14:paraId="62CDF534" w14:textId="3E05D3A0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Трудовые функции:</w:t>
            </w:r>
          </w:p>
        </w:tc>
        <w:tc>
          <w:tcPr>
            <w:tcW w:w="2405" w:type="dxa"/>
            <w:gridSpan w:val="4"/>
            <w:vMerge w:val="restart"/>
            <w:vAlign w:val="center"/>
          </w:tcPr>
          <w:p w14:paraId="1244BDC9" w14:textId="77777777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Обязательные трудовые функции:</w:t>
            </w:r>
          </w:p>
        </w:tc>
        <w:tc>
          <w:tcPr>
            <w:tcW w:w="4540" w:type="dxa"/>
            <w:gridSpan w:val="3"/>
          </w:tcPr>
          <w:p w14:paraId="72317F17" w14:textId="77777777" w:rsidR="00516073" w:rsidRPr="00574AC0" w:rsidRDefault="00516073" w:rsidP="009717F4">
            <w:pPr>
              <w:ind w:left="284" w:hanging="284"/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1. Создание 3D-моделей объектов (фантастичной или реалистичной).</w:t>
            </w:r>
          </w:p>
        </w:tc>
      </w:tr>
      <w:tr w:rsidR="00DF31E7" w:rsidRPr="004203B1" w14:paraId="233A2363" w14:textId="77777777" w:rsidTr="00574AC0">
        <w:trPr>
          <w:trHeight w:val="20"/>
        </w:trPr>
        <w:tc>
          <w:tcPr>
            <w:tcW w:w="2552" w:type="dxa"/>
            <w:vMerge/>
            <w:vAlign w:val="center"/>
          </w:tcPr>
          <w:p w14:paraId="52D0217D" w14:textId="77777777" w:rsidR="00DF31E7" w:rsidRPr="00574AC0" w:rsidRDefault="00DF31E7" w:rsidP="00574A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05" w:type="dxa"/>
            <w:gridSpan w:val="4"/>
            <w:vMerge/>
            <w:vAlign w:val="center"/>
          </w:tcPr>
          <w:p w14:paraId="15A1A6A2" w14:textId="77777777" w:rsidR="00DF31E7" w:rsidRPr="00574AC0" w:rsidRDefault="00DF31E7" w:rsidP="00574A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540" w:type="dxa"/>
            <w:gridSpan w:val="3"/>
          </w:tcPr>
          <w:p w14:paraId="75824FBE" w14:textId="77777777" w:rsidR="00DF31E7" w:rsidRPr="00574AC0" w:rsidRDefault="00DF31E7" w:rsidP="009717F4">
            <w:pPr>
              <w:ind w:left="284" w:hanging="284"/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 xml:space="preserve">2. Разработка динамики в 3D-объектах </w:t>
            </w:r>
          </w:p>
        </w:tc>
      </w:tr>
      <w:tr w:rsidR="00DF31E7" w:rsidRPr="00574AC0" w14:paraId="5406CAB6" w14:textId="77777777" w:rsidTr="00574AC0">
        <w:trPr>
          <w:trHeight w:val="20"/>
        </w:trPr>
        <w:tc>
          <w:tcPr>
            <w:tcW w:w="2552" w:type="dxa"/>
            <w:vMerge/>
            <w:vAlign w:val="center"/>
          </w:tcPr>
          <w:p w14:paraId="086C4E15" w14:textId="77777777" w:rsidR="00DF31E7" w:rsidRPr="00574AC0" w:rsidRDefault="00DF31E7" w:rsidP="00574A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05" w:type="dxa"/>
            <w:gridSpan w:val="4"/>
            <w:vAlign w:val="center"/>
          </w:tcPr>
          <w:p w14:paraId="3DFC2930" w14:textId="77777777" w:rsidR="00DF31E7" w:rsidRPr="00574AC0" w:rsidRDefault="00DF31E7" w:rsidP="00574AC0">
            <w:pPr>
              <w:rPr>
                <w:b/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Дополнительные трудовые функции:</w:t>
            </w:r>
          </w:p>
        </w:tc>
        <w:tc>
          <w:tcPr>
            <w:tcW w:w="4540" w:type="dxa"/>
            <w:gridSpan w:val="3"/>
            <w:vAlign w:val="center"/>
          </w:tcPr>
          <w:p w14:paraId="0DC4DAB3" w14:textId="77777777" w:rsidR="00DF31E7" w:rsidRPr="00574AC0" w:rsidRDefault="00DF31E7" w:rsidP="009717F4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-</w:t>
            </w:r>
          </w:p>
        </w:tc>
      </w:tr>
      <w:tr w:rsidR="00DF31E7" w:rsidRPr="00574AC0" w14:paraId="1EDBBB92" w14:textId="77777777" w:rsidTr="009F597F">
        <w:trPr>
          <w:trHeight w:val="20"/>
        </w:trPr>
        <w:tc>
          <w:tcPr>
            <w:tcW w:w="2552" w:type="dxa"/>
            <w:vMerge w:val="restart"/>
            <w:vAlign w:val="center"/>
          </w:tcPr>
          <w:p w14:paraId="3F3C4A53" w14:textId="33484D3F" w:rsidR="00DF31E7" w:rsidRPr="00574AC0" w:rsidRDefault="00DF31E7" w:rsidP="00574AC0">
            <w:pPr>
              <w:rPr>
                <w:color w:val="000000"/>
                <w:sz w:val="24"/>
                <w:szCs w:val="24"/>
                <w:lang w:val="ru-RU"/>
              </w:rPr>
            </w:pPr>
            <w:r w:rsidRPr="00574AC0">
              <w:rPr>
                <w:b/>
                <w:sz w:val="24"/>
                <w:szCs w:val="24"/>
                <w:lang w:val="ru-RU"/>
              </w:rPr>
              <w:t>Трудовая функция 1:</w:t>
            </w:r>
          </w:p>
          <w:p w14:paraId="06FC2361" w14:textId="77777777" w:rsidR="00DF31E7" w:rsidRPr="00574AC0" w:rsidRDefault="00DF31E7" w:rsidP="00574AC0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Создание 3D-моделей объектов (фантастичной или реалистичной)</w:t>
            </w:r>
          </w:p>
        </w:tc>
        <w:tc>
          <w:tcPr>
            <w:tcW w:w="1388" w:type="dxa"/>
            <w:gridSpan w:val="2"/>
            <w:vMerge w:val="restart"/>
            <w:vAlign w:val="center"/>
          </w:tcPr>
          <w:p w14:paraId="2C927450" w14:textId="77777777" w:rsidR="00DF31E7" w:rsidRPr="00574AC0" w:rsidRDefault="00DF31E7" w:rsidP="00574AC0">
            <w:pPr>
              <w:rPr>
                <w:b/>
                <w:sz w:val="24"/>
                <w:szCs w:val="24"/>
                <w:lang w:val="ru-RU"/>
              </w:rPr>
            </w:pPr>
            <w:r w:rsidRPr="00574AC0">
              <w:rPr>
                <w:b/>
                <w:sz w:val="24"/>
                <w:szCs w:val="24"/>
                <w:lang w:val="ru-RU"/>
              </w:rPr>
              <w:t>Задача 1:</w:t>
            </w:r>
          </w:p>
          <w:p w14:paraId="18DB4834" w14:textId="0C06328E" w:rsidR="00DF31E7" w:rsidRPr="00574AC0" w:rsidRDefault="00DF31E7" w:rsidP="009F597F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val="ru-RU"/>
              </w:rPr>
            </w:pPr>
            <w:r w:rsidRPr="00574AC0">
              <w:rPr>
                <w:bCs/>
                <w:sz w:val="24"/>
                <w:szCs w:val="24"/>
                <w:lang w:val="ru-RU"/>
              </w:rPr>
              <w:t xml:space="preserve">Моделирование или создание геометрии </w:t>
            </w:r>
            <w:r w:rsidRPr="00574AC0">
              <w:rPr>
                <w:bCs/>
                <w:sz w:val="24"/>
                <w:szCs w:val="24"/>
                <w:lang w:val="ru-RU"/>
              </w:rPr>
              <w:lastRenderedPageBreak/>
              <w:t>модели</w:t>
            </w:r>
          </w:p>
        </w:tc>
        <w:tc>
          <w:tcPr>
            <w:tcW w:w="5557" w:type="dxa"/>
            <w:gridSpan w:val="5"/>
            <w:vAlign w:val="center"/>
          </w:tcPr>
          <w:p w14:paraId="2F6DB594" w14:textId="77777777" w:rsidR="00DF31E7" w:rsidRPr="00574AC0" w:rsidRDefault="00DF31E7" w:rsidP="009717F4">
            <w:pPr>
              <w:ind w:left="284" w:hanging="284"/>
              <w:rPr>
                <w:sz w:val="24"/>
                <w:szCs w:val="24"/>
                <w:lang w:val="ru-RU"/>
              </w:rPr>
            </w:pPr>
            <w:r w:rsidRPr="00574AC0">
              <w:rPr>
                <w:b/>
                <w:sz w:val="24"/>
                <w:szCs w:val="24"/>
                <w:lang w:val="ru-RU"/>
              </w:rPr>
              <w:lastRenderedPageBreak/>
              <w:t>Умения:</w:t>
            </w:r>
          </w:p>
        </w:tc>
      </w:tr>
      <w:tr w:rsidR="00DF31E7" w:rsidRPr="004203B1" w14:paraId="448E2FC6" w14:textId="77777777" w:rsidTr="009F597F">
        <w:trPr>
          <w:trHeight w:val="20"/>
        </w:trPr>
        <w:tc>
          <w:tcPr>
            <w:tcW w:w="2552" w:type="dxa"/>
            <w:vMerge/>
            <w:vAlign w:val="center"/>
          </w:tcPr>
          <w:p w14:paraId="11BBB093" w14:textId="77777777" w:rsidR="00DF31E7" w:rsidRPr="00574AC0" w:rsidRDefault="00DF31E7" w:rsidP="00574A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gridSpan w:val="2"/>
            <w:vMerge/>
            <w:vAlign w:val="center"/>
          </w:tcPr>
          <w:p w14:paraId="6871B72A" w14:textId="77777777" w:rsidR="00DF31E7" w:rsidRPr="00574AC0" w:rsidRDefault="00DF31E7" w:rsidP="00574AC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557" w:type="dxa"/>
            <w:gridSpan w:val="5"/>
            <w:vAlign w:val="center"/>
          </w:tcPr>
          <w:p w14:paraId="6D8CB633" w14:textId="77777777" w:rsidR="00DF31E7" w:rsidRPr="00574AC0" w:rsidRDefault="00DF31E7" w:rsidP="009717F4">
            <w:pPr>
              <w:widowControl/>
              <w:shd w:val="clear" w:color="auto" w:fill="FFFFFF"/>
              <w:autoSpaceDE/>
              <w:autoSpaceDN/>
              <w:ind w:left="284" w:hanging="284"/>
              <w:rPr>
                <w:bCs/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1</w:t>
            </w:r>
            <w:r w:rsidRPr="00574AC0">
              <w:rPr>
                <w:bCs/>
                <w:sz w:val="24"/>
                <w:szCs w:val="24"/>
                <w:lang w:val="ru-RU"/>
              </w:rPr>
              <w:t xml:space="preserve">. Создать трехмерную геометрическую модель, без учета физических свойств объекта. </w:t>
            </w:r>
          </w:p>
          <w:p w14:paraId="4A36AA9A" w14:textId="77777777" w:rsidR="00DF31E7" w:rsidRPr="00574AC0" w:rsidRDefault="00DF31E7" w:rsidP="009717F4">
            <w:pPr>
              <w:widowControl/>
              <w:shd w:val="clear" w:color="auto" w:fill="FFFFFF"/>
              <w:autoSpaceDE/>
              <w:autoSpaceDN/>
              <w:ind w:left="284" w:hanging="284"/>
              <w:rPr>
                <w:bCs/>
                <w:sz w:val="24"/>
                <w:szCs w:val="24"/>
                <w:lang w:val="ru-RU"/>
              </w:rPr>
            </w:pPr>
            <w:r w:rsidRPr="00574AC0">
              <w:rPr>
                <w:bCs/>
                <w:sz w:val="24"/>
                <w:szCs w:val="24"/>
                <w:lang w:val="ru-RU"/>
              </w:rPr>
              <w:t>2. Применять выдавливание, модификаторы, полигональное моделирование, вращение.</w:t>
            </w:r>
          </w:p>
          <w:p w14:paraId="2E3BBB53" w14:textId="77777777" w:rsidR="00DF31E7" w:rsidRPr="00574AC0" w:rsidRDefault="00DF31E7" w:rsidP="009717F4">
            <w:pPr>
              <w:widowControl/>
              <w:shd w:val="clear" w:color="auto" w:fill="FFFFFF"/>
              <w:autoSpaceDE/>
              <w:autoSpaceDN/>
              <w:ind w:left="284" w:hanging="284"/>
              <w:rPr>
                <w:bCs/>
                <w:sz w:val="24"/>
                <w:szCs w:val="24"/>
                <w:lang w:val="ru-RU"/>
              </w:rPr>
            </w:pPr>
            <w:r w:rsidRPr="00574AC0">
              <w:rPr>
                <w:bCs/>
                <w:sz w:val="24"/>
                <w:szCs w:val="24"/>
                <w:lang w:val="ru-RU"/>
              </w:rPr>
              <w:lastRenderedPageBreak/>
              <w:t xml:space="preserve">3. </w:t>
            </w:r>
            <w:hyperlink r:id="rId38" w:history="1">
              <w:r w:rsidRPr="00574AC0">
                <w:rPr>
                  <w:bCs/>
                  <w:sz w:val="24"/>
                  <w:szCs w:val="24"/>
                  <w:lang w:val="ru-RU"/>
                </w:rPr>
                <w:t>Создавать 3D-среды</w:t>
              </w:r>
            </w:hyperlink>
            <w:r w:rsidRPr="00574AC0">
              <w:rPr>
                <w:bCs/>
                <w:sz w:val="24"/>
                <w:szCs w:val="24"/>
                <w:lang w:val="ru-RU"/>
              </w:rPr>
              <w:t xml:space="preserve">, производить </w:t>
            </w:r>
            <w:hyperlink r:id="rId39" w:history="1">
              <w:r w:rsidRPr="00574AC0">
                <w:rPr>
                  <w:bCs/>
                  <w:sz w:val="24"/>
                  <w:szCs w:val="24"/>
                  <w:lang w:val="ru-RU"/>
                </w:rPr>
                <w:t>рендеринг 3D изображения</w:t>
              </w:r>
            </w:hyperlink>
            <w:r w:rsidRPr="00574AC0">
              <w:rPr>
                <w:bCs/>
                <w:sz w:val="24"/>
                <w:szCs w:val="24"/>
                <w:lang w:val="ru-RU"/>
              </w:rPr>
              <w:t xml:space="preserve"> и </w:t>
            </w:r>
            <w:hyperlink r:id="rId40" w:history="1">
              <w:r w:rsidRPr="00574AC0">
                <w:rPr>
                  <w:bCs/>
                  <w:sz w:val="24"/>
                  <w:szCs w:val="24"/>
                  <w:lang w:val="ru-RU"/>
                </w:rPr>
                <w:t>риггинг (разделение части тела персонажа на «кости») 3D персонажей</w:t>
              </w:r>
            </w:hyperlink>
            <w:r w:rsidRPr="00574AC0">
              <w:rPr>
                <w:bCs/>
                <w:sz w:val="24"/>
                <w:szCs w:val="24"/>
                <w:lang w:val="ru-RU"/>
              </w:rPr>
              <w:t>.</w:t>
            </w:r>
          </w:p>
        </w:tc>
      </w:tr>
      <w:tr w:rsidR="00DF31E7" w:rsidRPr="00574AC0" w14:paraId="10D78DAF" w14:textId="77777777" w:rsidTr="009F597F">
        <w:trPr>
          <w:trHeight w:val="20"/>
        </w:trPr>
        <w:tc>
          <w:tcPr>
            <w:tcW w:w="2552" w:type="dxa"/>
            <w:vMerge/>
            <w:vAlign w:val="center"/>
          </w:tcPr>
          <w:p w14:paraId="1DCBA9DB" w14:textId="77777777" w:rsidR="00DF31E7" w:rsidRPr="00574AC0" w:rsidRDefault="00DF31E7" w:rsidP="00574A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gridSpan w:val="2"/>
            <w:vMerge/>
            <w:vAlign w:val="center"/>
          </w:tcPr>
          <w:p w14:paraId="293FF1C1" w14:textId="77777777" w:rsidR="00DF31E7" w:rsidRPr="00574AC0" w:rsidRDefault="00DF31E7" w:rsidP="00574AC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557" w:type="dxa"/>
            <w:gridSpan w:val="5"/>
            <w:vAlign w:val="center"/>
          </w:tcPr>
          <w:p w14:paraId="152A3FA0" w14:textId="77777777" w:rsidR="00DF31E7" w:rsidRPr="00574AC0" w:rsidRDefault="00DF31E7" w:rsidP="009717F4">
            <w:pPr>
              <w:ind w:left="284" w:hanging="284"/>
              <w:rPr>
                <w:sz w:val="24"/>
                <w:szCs w:val="24"/>
                <w:lang w:val="ru-RU"/>
              </w:rPr>
            </w:pPr>
            <w:r w:rsidRPr="00574AC0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DF31E7" w:rsidRPr="00574AC0" w14:paraId="3FA42F8C" w14:textId="77777777" w:rsidTr="009F597F">
        <w:trPr>
          <w:trHeight w:val="20"/>
        </w:trPr>
        <w:tc>
          <w:tcPr>
            <w:tcW w:w="2552" w:type="dxa"/>
            <w:vMerge/>
            <w:vAlign w:val="center"/>
          </w:tcPr>
          <w:p w14:paraId="444745F4" w14:textId="77777777" w:rsidR="00DF31E7" w:rsidRPr="00574AC0" w:rsidRDefault="00DF31E7" w:rsidP="00574A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gridSpan w:val="2"/>
            <w:vMerge/>
            <w:vAlign w:val="center"/>
          </w:tcPr>
          <w:p w14:paraId="7D53884A" w14:textId="77777777" w:rsidR="00DF31E7" w:rsidRPr="00574AC0" w:rsidRDefault="00DF31E7" w:rsidP="00574AC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557" w:type="dxa"/>
            <w:gridSpan w:val="5"/>
            <w:vAlign w:val="center"/>
          </w:tcPr>
          <w:p w14:paraId="08A0793F" w14:textId="77777777" w:rsidR="00DF31E7" w:rsidRPr="00574AC0" w:rsidRDefault="00DF31E7" w:rsidP="009717F4">
            <w:pPr>
              <w:pStyle w:val="Default"/>
              <w:widowControl w:val="0"/>
              <w:ind w:left="284" w:hanging="284"/>
            </w:pPr>
            <w:r w:rsidRPr="00574AC0">
              <w:rPr>
                <w:color w:val="auto"/>
              </w:rPr>
              <w:t>1. Т</w:t>
            </w:r>
            <w:r w:rsidRPr="00574AC0">
              <w:t>екстуры для моделей и обработка их в графическом редакторе</w:t>
            </w:r>
          </w:p>
          <w:p w14:paraId="0F580AD4" w14:textId="77777777" w:rsidR="00DF31E7" w:rsidRPr="00574AC0" w:rsidRDefault="00DF31E7" w:rsidP="009717F4">
            <w:pPr>
              <w:pStyle w:val="Default"/>
              <w:widowControl w:val="0"/>
              <w:ind w:left="284" w:hanging="284"/>
              <w:rPr>
                <w:color w:val="auto"/>
              </w:rPr>
            </w:pPr>
            <w:r w:rsidRPr="00574AC0">
              <w:t xml:space="preserve">2. </w:t>
            </w:r>
            <w:r w:rsidRPr="00574AC0">
              <w:rPr>
                <w:color w:val="auto"/>
              </w:rPr>
              <w:t>Основы рендеринга, риггинга</w:t>
            </w:r>
          </w:p>
        </w:tc>
      </w:tr>
      <w:tr w:rsidR="00DF31E7" w:rsidRPr="00574AC0" w14:paraId="07C80B23" w14:textId="77777777" w:rsidTr="009F597F">
        <w:trPr>
          <w:trHeight w:val="20"/>
        </w:trPr>
        <w:tc>
          <w:tcPr>
            <w:tcW w:w="2552" w:type="dxa"/>
            <w:vMerge/>
            <w:vAlign w:val="center"/>
          </w:tcPr>
          <w:p w14:paraId="18C0E11C" w14:textId="77777777" w:rsidR="00DF31E7" w:rsidRPr="00574AC0" w:rsidRDefault="00DF31E7" w:rsidP="00574A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gridSpan w:val="2"/>
            <w:vMerge w:val="restart"/>
            <w:vAlign w:val="center"/>
          </w:tcPr>
          <w:p w14:paraId="25B2390A" w14:textId="5BD92350" w:rsidR="00DF31E7" w:rsidRPr="00574AC0" w:rsidRDefault="00DF31E7" w:rsidP="009717F4">
            <w:pPr>
              <w:pStyle w:val="Default"/>
              <w:widowControl w:val="0"/>
              <w:tabs>
                <w:tab w:val="left" w:pos="414"/>
              </w:tabs>
            </w:pPr>
            <w:r w:rsidRPr="00574AC0">
              <w:rPr>
                <w:b/>
              </w:rPr>
              <w:t>Задача 2:</w:t>
            </w:r>
          </w:p>
          <w:p w14:paraId="43A0745D" w14:textId="342CAE32" w:rsidR="00DF31E7" w:rsidRPr="00574AC0" w:rsidRDefault="00DF31E7" w:rsidP="009717F4">
            <w:pPr>
              <w:rPr>
                <w:b/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 xml:space="preserve">Применение 3D процессов в разработке трехмерной модели </w:t>
            </w:r>
            <w:r w:rsidRPr="00574AC0">
              <w:rPr>
                <w:sz w:val="24"/>
                <w:szCs w:val="24"/>
                <w:lang w:val="ru-RU" w:eastAsia="ru-RU"/>
              </w:rPr>
              <w:t>пространства</w:t>
            </w:r>
          </w:p>
        </w:tc>
        <w:tc>
          <w:tcPr>
            <w:tcW w:w="5557" w:type="dxa"/>
            <w:gridSpan w:val="5"/>
            <w:vAlign w:val="center"/>
          </w:tcPr>
          <w:p w14:paraId="7D9CE9F3" w14:textId="77777777" w:rsidR="00DF31E7" w:rsidRPr="00574AC0" w:rsidRDefault="00DF31E7" w:rsidP="009717F4">
            <w:pPr>
              <w:pStyle w:val="Default"/>
              <w:widowControl w:val="0"/>
              <w:ind w:left="284" w:hanging="284"/>
              <w:rPr>
                <w:lang w:eastAsia="ru-RU"/>
              </w:rPr>
            </w:pPr>
            <w:r w:rsidRPr="00574AC0">
              <w:rPr>
                <w:b/>
                <w:lang w:eastAsia="ru-RU"/>
              </w:rPr>
              <w:t>Умения</w:t>
            </w:r>
            <w:r w:rsidRPr="00574AC0">
              <w:rPr>
                <w:lang w:eastAsia="ru-RU"/>
              </w:rPr>
              <w:t>:</w:t>
            </w:r>
          </w:p>
        </w:tc>
      </w:tr>
      <w:tr w:rsidR="00DF31E7" w:rsidRPr="004203B1" w14:paraId="629126D3" w14:textId="77777777" w:rsidTr="009F597F">
        <w:trPr>
          <w:trHeight w:val="20"/>
        </w:trPr>
        <w:tc>
          <w:tcPr>
            <w:tcW w:w="2552" w:type="dxa"/>
            <w:vMerge/>
            <w:vAlign w:val="center"/>
          </w:tcPr>
          <w:p w14:paraId="476AD00A" w14:textId="77777777" w:rsidR="00DF31E7" w:rsidRPr="00574AC0" w:rsidRDefault="00DF31E7" w:rsidP="00574A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gridSpan w:val="2"/>
            <w:vMerge/>
            <w:vAlign w:val="center"/>
          </w:tcPr>
          <w:p w14:paraId="67BBD8B0" w14:textId="77777777" w:rsidR="00DF31E7" w:rsidRPr="00574AC0" w:rsidRDefault="00DF31E7" w:rsidP="00574AC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557" w:type="dxa"/>
            <w:gridSpan w:val="5"/>
            <w:vAlign w:val="center"/>
          </w:tcPr>
          <w:p w14:paraId="2C74B599" w14:textId="77777777" w:rsidR="00DF31E7" w:rsidRPr="00574AC0" w:rsidRDefault="00DF31E7" w:rsidP="009717F4">
            <w:pPr>
              <w:pStyle w:val="Default"/>
              <w:widowControl w:val="0"/>
              <w:ind w:left="284" w:hanging="284"/>
            </w:pPr>
            <w:r w:rsidRPr="00574AC0">
              <w:rPr>
                <w:lang w:eastAsia="ru-RU"/>
              </w:rPr>
              <w:t xml:space="preserve">1. </w:t>
            </w:r>
            <w:r w:rsidRPr="00574AC0">
              <w:t>Использовать программные средства моделирования</w:t>
            </w:r>
          </w:p>
          <w:p w14:paraId="14678A5F" w14:textId="77777777" w:rsidR="00DF31E7" w:rsidRPr="00574AC0" w:rsidRDefault="00DF31E7" w:rsidP="009717F4">
            <w:pPr>
              <w:pStyle w:val="Default"/>
              <w:widowControl w:val="0"/>
              <w:ind w:left="284" w:hanging="284"/>
              <w:rPr>
                <w:color w:val="auto"/>
              </w:rPr>
            </w:pPr>
            <w:r w:rsidRPr="00574AC0">
              <w:rPr>
                <w:lang w:eastAsia="ru-RU"/>
              </w:rPr>
              <w:t xml:space="preserve">2. </w:t>
            </w:r>
            <w:r w:rsidRPr="00574AC0">
              <w:t>Разрабатывать трехмерную модель на базе чертежей</w:t>
            </w:r>
            <w:r w:rsidRPr="00574AC0">
              <w:rPr>
                <w:color w:val="auto"/>
              </w:rPr>
              <w:t>;</w:t>
            </w:r>
          </w:p>
          <w:p w14:paraId="6334258B" w14:textId="77777777" w:rsidR="00DF31E7" w:rsidRPr="00574AC0" w:rsidRDefault="00DF31E7" w:rsidP="009717F4">
            <w:pPr>
              <w:pStyle w:val="Default"/>
              <w:widowControl w:val="0"/>
              <w:ind w:left="284" w:hanging="284"/>
              <w:rPr>
                <w:lang w:eastAsia="ru-RU"/>
              </w:rPr>
            </w:pPr>
            <w:r w:rsidRPr="00574AC0">
              <w:rPr>
                <w:color w:val="auto"/>
              </w:rPr>
              <w:t>3. Производить от</w:t>
            </w:r>
            <w:r w:rsidRPr="00574AC0">
              <w:rPr>
                <w:lang w:eastAsia="ru-RU"/>
              </w:rPr>
              <w:t>рисовку материала с учетом особенностей окружающего мира, освещения</w:t>
            </w:r>
          </w:p>
        </w:tc>
      </w:tr>
      <w:tr w:rsidR="00515E8B" w:rsidRPr="00574AC0" w14:paraId="39017EAE" w14:textId="77777777" w:rsidTr="009F597F">
        <w:trPr>
          <w:trHeight w:val="20"/>
        </w:trPr>
        <w:tc>
          <w:tcPr>
            <w:tcW w:w="2552" w:type="dxa"/>
            <w:vMerge/>
            <w:vAlign w:val="center"/>
          </w:tcPr>
          <w:p w14:paraId="758B6AFA" w14:textId="77777777" w:rsidR="00515E8B" w:rsidRPr="00574AC0" w:rsidRDefault="00515E8B" w:rsidP="00574A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gridSpan w:val="2"/>
            <w:vMerge/>
            <w:vAlign w:val="center"/>
          </w:tcPr>
          <w:p w14:paraId="00940278" w14:textId="77777777" w:rsidR="00515E8B" w:rsidRPr="00574AC0" w:rsidRDefault="00515E8B" w:rsidP="00574AC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557" w:type="dxa"/>
            <w:gridSpan w:val="5"/>
            <w:vAlign w:val="center"/>
          </w:tcPr>
          <w:p w14:paraId="492F5CA2" w14:textId="77777777" w:rsidR="00515E8B" w:rsidRPr="00574AC0" w:rsidRDefault="00515E8B" w:rsidP="009717F4">
            <w:pPr>
              <w:ind w:left="284" w:hanging="284"/>
              <w:rPr>
                <w:sz w:val="24"/>
                <w:szCs w:val="24"/>
                <w:lang w:val="ru-RU"/>
              </w:rPr>
            </w:pPr>
            <w:r w:rsidRPr="00574AC0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DF31E7" w:rsidRPr="004203B1" w14:paraId="50D498AA" w14:textId="77777777" w:rsidTr="009F597F">
        <w:trPr>
          <w:trHeight w:val="20"/>
        </w:trPr>
        <w:tc>
          <w:tcPr>
            <w:tcW w:w="2552" w:type="dxa"/>
            <w:vMerge/>
            <w:vAlign w:val="center"/>
          </w:tcPr>
          <w:p w14:paraId="40FCC30C" w14:textId="77777777" w:rsidR="00DF31E7" w:rsidRPr="00574AC0" w:rsidRDefault="00DF31E7" w:rsidP="00574A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gridSpan w:val="2"/>
            <w:vMerge/>
            <w:vAlign w:val="center"/>
          </w:tcPr>
          <w:p w14:paraId="3BD37F4C" w14:textId="77777777" w:rsidR="00DF31E7" w:rsidRPr="00574AC0" w:rsidRDefault="00DF31E7" w:rsidP="00574AC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557" w:type="dxa"/>
            <w:gridSpan w:val="5"/>
            <w:vAlign w:val="center"/>
          </w:tcPr>
          <w:p w14:paraId="3BC75B94" w14:textId="6FAF81E5" w:rsidR="00DF31E7" w:rsidRPr="00574AC0" w:rsidRDefault="00DF31E7" w:rsidP="009717F4">
            <w:pPr>
              <w:pStyle w:val="Default"/>
              <w:widowControl w:val="0"/>
              <w:ind w:left="284" w:hanging="284"/>
            </w:pPr>
            <w:r w:rsidRPr="00574AC0">
              <w:t>1.</w:t>
            </w:r>
            <w:r w:rsidR="00AD61E8" w:rsidRPr="00574AC0">
              <w:t xml:space="preserve"> </w:t>
            </w:r>
            <w:r w:rsidRPr="00574AC0">
              <w:t>Этапы моделирования</w:t>
            </w:r>
          </w:p>
          <w:p w14:paraId="6A1115DA" w14:textId="77777777" w:rsidR="00DF31E7" w:rsidRPr="00574AC0" w:rsidRDefault="00DF31E7" w:rsidP="009717F4">
            <w:pPr>
              <w:pStyle w:val="Default"/>
              <w:widowControl w:val="0"/>
              <w:ind w:left="284" w:hanging="284"/>
            </w:pPr>
            <w:r w:rsidRPr="00574AC0">
              <w:t>2. Основы геометрического черчения</w:t>
            </w:r>
          </w:p>
          <w:p w14:paraId="2C804B46" w14:textId="77777777" w:rsidR="00DF31E7" w:rsidRPr="00574AC0" w:rsidRDefault="00DF31E7" w:rsidP="009717F4">
            <w:pPr>
              <w:pStyle w:val="Default"/>
              <w:widowControl w:val="0"/>
              <w:ind w:left="284" w:hanging="284"/>
              <w:rPr>
                <w:lang w:eastAsia="ru-RU"/>
              </w:rPr>
            </w:pPr>
            <w:r w:rsidRPr="00574AC0">
              <w:t>3. Программные средства для компьютерной графики</w:t>
            </w:r>
          </w:p>
        </w:tc>
      </w:tr>
      <w:tr w:rsidR="00515E8B" w:rsidRPr="00574AC0" w14:paraId="397D1355" w14:textId="77777777" w:rsidTr="009F597F">
        <w:trPr>
          <w:trHeight w:val="20"/>
        </w:trPr>
        <w:tc>
          <w:tcPr>
            <w:tcW w:w="2552" w:type="dxa"/>
            <w:vMerge w:val="restart"/>
            <w:vAlign w:val="center"/>
          </w:tcPr>
          <w:p w14:paraId="7EF7B68C" w14:textId="3C78C91F" w:rsidR="00515E8B" w:rsidRPr="00574AC0" w:rsidRDefault="00515E8B" w:rsidP="00574AC0">
            <w:pPr>
              <w:rPr>
                <w:b/>
                <w:sz w:val="24"/>
                <w:szCs w:val="24"/>
                <w:lang w:val="ru-RU"/>
              </w:rPr>
            </w:pPr>
            <w:r w:rsidRPr="00574AC0">
              <w:rPr>
                <w:b/>
                <w:sz w:val="24"/>
                <w:szCs w:val="24"/>
                <w:lang w:val="ru-RU"/>
              </w:rPr>
              <w:t>Трудовая функция 2:</w:t>
            </w:r>
          </w:p>
          <w:p w14:paraId="5D93ABD6" w14:textId="00C88082" w:rsidR="00515E8B" w:rsidRPr="00574AC0" w:rsidRDefault="00515E8B" w:rsidP="009717F4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 xml:space="preserve">Разработка динамики в 3D-объектах </w:t>
            </w:r>
          </w:p>
        </w:tc>
        <w:tc>
          <w:tcPr>
            <w:tcW w:w="1388" w:type="dxa"/>
            <w:gridSpan w:val="2"/>
            <w:vMerge w:val="restart"/>
            <w:vAlign w:val="center"/>
          </w:tcPr>
          <w:p w14:paraId="3B1ED850" w14:textId="77777777" w:rsidR="00515E8B" w:rsidRPr="00574AC0" w:rsidRDefault="00515E8B" w:rsidP="00574AC0">
            <w:pPr>
              <w:pStyle w:val="Default"/>
              <w:widowControl w:val="0"/>
              <w:tabs>
                <w:tab w:val="left" w:pos="414"/>
              </w:tabs>
              <w:rPr>
                <w:color w:val="auto"/>
                <w:lang w:eastAsia="ru-RU"/>
              </w:rPr>
            </w:pPr>
            <w:r w:rsidRPr="00574AC0">
              <w:rPr>
                <w:b/>
                <w:color w:val="auto"/>
              </w:rPr>
              <w:t>Задача 1:</w:t>
            </w:r>
          </w:p>
          <w:p w14:paraId="7BF0A25A" w14:textId="312390DA" w:rsidR="00515E8B" w:rsidRPr="00574AC0" w:rsidRDefault="00515E8B" w:rsidP="009717F4">
            <w:pPr>
              <w:pStyle w:val="Default"/>
              <w:widowControl w:val="0"/>
              <w:tabs>
                <w:tab w:val="left" w:pos="414"/>
              </w:tabs>
            </w:pPr>
            <w:r w:rsidRPr="00574AC0">
              <w:t>Наделение дополнительными индивидуальными чертами 3D объекты</w:t>
            </w:r>
          </w:p>
        </w:tc>
        <w:tc>
          <w:tcPr>
            <w:tcW w:w="5557" w:type="dxa"/>
            <w:gridSpan w:val="5"/>
            <w:vAlign w:val="center"/>
          </w:tcPr>
          <w:p w14:paraId="59916283" w14:textId="77777777" w:rsidR="00515E8B" w:rsidRPr="00574AC0" w:rsidRDefault="00515E8B" w:rsidP="009717F4">
            <w:pPr>
              <w:ind w:left="284" w:hanging="284"/>
              <w:rPr>
                <w:b/>
                <w:sz w:val="24"/>
                <w:szCs w:val="24"/>
                <w:lang w:val="ru-RU"/>
              </w:rPr>
            </w:pPr>
            <w:r w:rsidRPr="00574AC0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DF31E7" w:rsidRPr="00574AC0" w14:paraId="4D860197" w14:textId="77777777" w:rsidTr="009F597F">
        <w:trPr>
          <w:trHeight w:val="20"/>
        </w:trPr>
        <w:tc>
          <w:tcPr>
            <w:tcW w:w="2552" w:type="dxa"/>
            <w:vMerge/>
            <w:vAlign w:val="center"/>
          </w:tcPr>
          <w:p w14:paraId="594A4F42" w14:textId="77777777" w:rsidR="00DF31E7" w:rsidRPr="00574AC0" w:rsidRDefault="00DF31E7" w:rsidP="00574A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gridSpan w:val="2"/>
            <w:vMerge/>
            <w:vAlign w:val="center"/>
          </w:tcPr>
          <w:p w14:paraId="12CF8A5F" w14:textId="77777777" w:rsidR="00DF31E7" w:rsidRPr="00574AC0" w:rsidRDefault="00DF31E7" w:rsidP="00574AC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557" w:type="dxa"/>
            <w:gridSpan w:val="5"/>
            <w:vAlign w:val="center"/>
          </w:tcPr>
          <w:p w14:paraId="3EFC077F" w14:textId="77777777" w:rsidR="00DF31E7" w:rsidRPr="00574AC0" w:rsidRDefault="00DF31E7" w:rsidP="009717F4">
            <w:pPr>
              <w:ind w:left="284" w:hanging="284"/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1. Оживлять 3D модели, создавая мимику, выражение, эмоции.</w:t>
            </w:r>
          </w:p>
          <w:p w14:paraId="65B87AB0" w14:textId="77777777" w:rsidR="00DF31E7" w:rsidRPr="00574AC0" w:rsidRDefault="00DF31E7" w:rsidP="009717F4">
            <w:pPr>
              <w:ind w:left="284" w:hanging="284"/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2. Накладывать текстуру и материалы на 3D-модели;</w:t>
            </w:r>
          </w:p>
          <w:p w14:paraId="71478CD3" w14:textId="77777777" w:rsidR="00DF31E7" w:rsidRPr="00574AC0" w:rsidRDefault="00DF31E7" w:rsidP="009717F4">
            <w:pPr>
              <w:ind w:left="284" w:hanging="284"/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3. Подбирать цвета и освещение (лайтер);</w:t>
            </w:r>
          </w:p>
          <w:p w14:paraId="60F26127" w14:textId="77777777" w:rsidR="00DF31E7" w:rsidRPr="00574AC0" w:rsidRDefault="00DF31E7" w:rsidP="009717F4">
            <w:pPr>
              <w:ind w:left="284" w:hanging="284"/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4. Визуализировать созданный графический объект.</w:t>
            </w:r>
          </w:p>
        </w:tc>
      </w:tr>
      <w:tr w:rsidR="00515E8B" w:rsidRPr="00574AC0" w14:paraId="4AE6E0D7" w14:textId="77777777" w:rsidTr="009F597F">
        <w:trPr>
          <w:trHeight w:val="20"/>
        </w:trPr>
        <w:tc>
          <w:tcPr>
            <w:tcW w:w="2552" w:type="dxa"/>
            <w:vMerge/>
            <w:vAlign w:val="center"/>
          </w:tcPr>
          <w:p w14:paraId="28F7D154" w14:textId="77777777" w:rsidR="00515E8B" w:rsidRPr="00574AC0" w:rsidRDefault="00515E8B" w:rsidP="00574A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gridSpan w:val="2"/>
            <w:vMerge/>
            <w:vAlign w:val="center"/>
          </w:tcPr>
          <w:p w14:paraId="46264454" w14:textId="77777777" w:rsidR="00515E8B" w:rsidRPr="00574AC0" w:rsidRDefault="00515E8B" w:rsidP="00574AC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557" w:type="dxa"/>
            <w:gridSpan w:val="5"/>
            <w:vAlign w:val="center"/>
          </w:tcPr>
          <w:p w14:paraId="451828ED" w14:textId="77777777" w:rsidR="00515E8B" w:rsidRPr="00574AC0" w:rsidRDefault="00515E8B" w:rsidP="009717F4">
            <w:pPr>
              <w:ind w:left="284" w:hanging="284"/>
              <w:rPr>
                <w:sz w:val="24"/>
                <w:szCs w:val="24"/>
                <w:lang w:val="ru-RU"/>
              </w:rPr>
            </w:pPr>
            <w:r w:rsidRPr="00574AC0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DF31E7" w:rsidRPr="004203B1" w14:paraId="2EB66E1D" w14:textId="77777777" w:rsidTr="009F597F">
        <w:trPr>
          <w:trHeight w:val="20"/>
        </w:trPr>
        <w:tc>
          <w:tcPr>
            <w:tcW w:w="2552" w:type="dxa"/>
            <w:vMerge/>
            <w:vAlign w:val="center"/>
          </w:tcPr>
          <w:p w14:paraId="40570221" w14:textId="77777777" w:rsidR="00DF31E7" w:rsidRPr="00574AC0" w:rsidRDefault="00DF31E7" w:rsidP="00574A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gridSpan w:val="2"/>
            <w:vMerge/>
            <w:vAlign w:val="center"/>
          </w:tcPr>
          <w:p w14:paraId="64F9739E" w14:textId="77777777" w:rsidR="00DF31E7" w:rsidRPr="00574AC0" w:rsidRDefault="00DF31E7" w:rsidP="00574AC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557" w:type="dxa"/>
            <w:gridSpan w:val="5"/>
            <w:vAlign w:val="center"/>
          </w:tcPr>
          <w:p w14:paraId="50D5671D" w14:textId="77777777" w:rsidR="00DF31E7" w:rsidRPr="00574AC0" w:rsidRDefault="00DF31E7" w:rsidP="009717F4">
            <w:pPr>
              <w:ind w:left="284" w:hanging="284"/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1. Программные обеспечения для трехмерного моделирования</w:t>
            </w:r>
          </w:p>
          <w:p w14:paraId="25E1A0E6" w14:textId="77777777" w:rsidR="00DF31E7" w:rsidRPr="00574AC0" w:rsidRDefault="00DF31E7" w:rsidP="009717F4">
            <w:pPr>
              <w:ind w:left="284" w:hanging="284"/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2. Методы и принципы работы с программами в компьютерной графике</w:t>
            </w:r>
          </w:p>
          <w:p w14:paraId="5BE65778" w14:textId="77777777" w:rsidR="00DF31E7" w:rsidRPr="00574AC0" w:rsidRDefault="00DF31E7" w:rsidP="009717F4">
            <w:pPr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574AC0">
              <w:rPr>
                <w:sz w:val="24"/>
                <w:szCs w:val="24"/>
                <w:lang w:val="ru-RU"/>
              </w:rPr>
              <w:t>3. Методы и принципы рисования, цветовую гамму, живопись</w:t>
            </w:r>
          </w:p>
        </w:tc>
      </w:tr>
      <w:tr w:rsidR="00515E8B" w:rsidRPr="00574AC0" w14:paraId="52020E51" w14:textId="77777777" w:rsidTr="009F597F">
        <w:trPr>
          <w:trHeight w:val="20"/>
        </w:trPr>
        <w:tc>
          <w:tcPr>
            <w:tcW w:w="2552" w:type="dxa"/>
            <w:vMerge/>
            <w:vAlign w:val="center"/>
          </w:tcPr>
          <w:p w14:paraId="27AB0802" w14:textId="77777777" w:rsidR="00515E8B" w:rsidRPr="00574AC0" w:rsidRDefault="00515E8B" w:rsidP="00574A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gridSpan w:val="2"/>
            <w:vMerge w:val="restart"/>
            <w:vAlign w:val="center"/>
          </w:tcPr>
          <w:p w14:paraId="675EF46A" w14:textId="77777777" w:rsidR="00515E8B" w:rsidRPr="00574AC0" w:rsidRDefault="00515E8B" w:rsidP="009717F4">
            <w:pPr>
              <w:widowControl/>
              <w:shd w:val="clear" w:color="auto" w:fill="FFFFFF"/>
              <w:autoSpaceDE/>
              <w:autoSpaceDN/>
              <w:rPr>
                <w:b/>
                <w:sz w:val="24"/>
                <w:szCs w:val="24"/>
                <w:lang w:val="ru-RU" w:eastAsia="ru-RU"/>
              </w:rPr>
            </w:pPr>
            <w:r w:rsidRPr="00574AC0">
              <w:rPr>
                <w:b/>
                <w:sz w:val="24"/>
                <w:szCs w:val="24"/>
                <w:lang w:val="ru-RU" w:eastAsia="ru-RU"/>
              </w:rPr>
              <w:t xml:space="preserve">Задача 2: </w:t>
            </w:r>
          </w:p>
          <w:p w14:paraId="6D25EE4B" w14:textId="34FF7853" w:rsidR="00515E8B" w:rsidRPr="00574AC0" w:rsidRDefault="00515E8B" w:rsidP="009717F4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574AC0">
              <w:rPr>
                <w:sz w:val="24"/>
                <w:szCs w:val="24"/>
                <w:lang w:val="ru-RU"/>
              </w:rPr>
              <w:t>Анимирование 3D объектов и композиция</w:t>
            </w:r>
          </w:p>
        </w:tc>
        <w:tc>
          <w:tcPr>
            <w:tcW w:w="5557" w:type="dxa"/>
            <w:gridSpan w:val="5"/>
            <w:vAlign w:val="center"/>
          </w:tcPr>
          <w:p w14:paraId="6333B70B" w14:textId="77777777" w:rsidR="00515E8B" w:rsidRPr="00574AC0" w:rsidRDefault="00515E8B" w:rsidP="009717F4">
            <w:pPr>
              <w:widowControl/>
              <w:shd w:val="clear" w:color="auto" w:fill="FFFFFF"/>
              <w:autoSpaceDE/>
              <w:autoSpaceDN/>
              <w:ind w:left="284" w:hanging="284"/>
              <w:rPr>
                <w:b/>
                <w:sz w:val="24"/>
                <w:szCs w:val="24"/>
                <w:lang w:val="ru-RU" w:eastAsia="ru-RU"/>
              </w:rPr>
            </w:pPr>
            <w:r w:rsidRPr="00574AC0">
              <w:rPr>
                <w:b/>
                <w:sz w:val="24"/>
                <w:szCs w:val="24"/>
                <w:lang w:val="ru-RU" w:eastAsia="ru-RU"/>
              </w:rPr>
              <w:t>Умения:</w:t>
            </w:r>
          </w:p>
        </w:tc>
      </w:tr>
      <w:tr w:rsidR="00DF31E7" w:rsidRPr="004203B1" w14:paraId="28CD923F" w14:textId="77777777" w:rsidTr="009F597F">
        <w:trPr>
          <w:trHeight w:val="20"/>
        </w:trPr>
        <w:tc>
          <w:tcPr>
            <w:tcW w:w="2552" w:type="dxa"/>
            <w:vMerge/>
            <w:vAlign w:val="center"/>
          </w:tcPr>
          <w:p w14:paraId="1BECCF0E" w14:textId="77777777" w:rsidR="00DF31E7" w:rsidRPr="00574AC0" w:rsidRDefault="00DF31E7" w:rsidP="00574A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gridSpan w:val="2"/>
            <w:vMerge/>
            <w:vAlign w:val="center"/>
          </w:tcPr>
          <w:p w14:paraId="66D0046E" w14:textId="77777777" w:rsidR="00DF31E7" w:rsidRPr="00574AC0" w:rsidRDefault="00DF31E7" w:rsidP="00574AC0">
            <w:pPr>
              <w:widowControl/>
              <w:numPr>
                <w:ilvl w:val="0"/>
                <w:numId w:val="3"/>
              </w:numPr>
              <w:shd w:val="clear" w:color="auto" w:fill="FFFFFF"/>
              <w:autoSpaceDE/>
              <w:autoSpaceDN/>
              <w:ind w:left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557" w:type="dxa"/>
            <w:gridSpan w:val="5"/>
            <w:vAlign w:val="center"/>
          </w:tcPr>
          <w:p w14:paraId="5546E094" w14:textId="77777777" w:rsidR="00DF31E7" w:rsidRPr="00574AC0" w:rsidRDefault="00DF31E7" w:rsidP="009717F4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1. Произвести анимацию объектов в 3D графике</w:t>
            </w:r>
          </w:p>
          <w:p w14:paraId="1B2267D5" w14:textId="77777777" w:rsidR="00DF31E7" w:rsidRPr="00574AC0" w:rsidRDefault="00DF31E7" w:rsidP="009717F4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2. Объединение отдельных элементов в финальную сцену (интегрирование 3D сцен в съемочный материал, цветокоррекция и добавление эффектов).</w:t>
            </w:r>
          </w:p>
          <w:p w14:paraId="11F61698" w14:textId="77777777" w:rsidR="00DF31E7" w:rsidRPr="00574AC0" w:rsidRDefault="00DF31E7" w:rsidP="009717F4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 w:eastAsia="ru-RU"/>
              </w:rPr>
              <w:t>3. Использовать программные средства для 3</w:t>
            </w:r>
            <w:r w:rsidRPr="00574AC0">
              <w:rPr>
                <w:sz w:val="24"/>
                <w:szCs w:val="24"/>
                <w:lang w:val="ru-RU"/>
              </w:rPr>
              <w:t>D анимации.</w:t>
            </w:r>
          </w:p>
        </w:tc>
      </w:tr>
      <w:tr w:rsidR="00515E8B" w:rsidRPr="00574AC0" w14:paraId="0F2816AA" w14:textId="77777777" w:rsidTr="009F597F">
        <w:trPr>
          <w:trHeight w:val="20"/>
        </w:trPr>
        <w:tc>
          <w:tcPr>
            <w:tcW w:w="2552" w:type="dxa"/>
            <w:vMerge/>
            <w:vAlign w:val="center"/>
          </w:tcPr>
          <w:p w14:paraId="71704A3C" w14:textId="77777777" w:rsidR="00515E8B" w:rsidRPr="00574AC0" w:rsidRDefault="00515E8B" w:rsidP="00574A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gridSpan w:val="2"/>
            <w:vMerge/>
            <w:vAlign w:val="center"/>
          </w:tcPr>
          <w:p w14:paraId="7BDCC758" w14:textId="77777777" w:rsidR="00515E8B" w:rsidRPr="00574AC0" w:rsidRDefault="00515E8B" w:rsidP="00574AC0">
            <w:pPr>
              <w:widowControl/>
              <w:numPr>
                <w:ilvl w:val="0"/>
                <w:numId w:val="3"/>
              </w:numPr>
              <w:shd w:val="clear" w:color="auto" w:fill="FFFFFF"/>
              <w:autoSpaceDE/>
              <w:autoSpaceDN/>
              <w:ind w:left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557" w:type="dxa"/>
            <w:gridSpan w:val="5"/>
            <w:vAlign w:val="center"/>
          </w:tcPr>
          <w:p w14:paraId="5FD87C5E" w14:textId="77777777" w:rsidR="00515E8B" w:rsidRPr="00574AC0" w:rsidRDefault="00515E8B" w:rsidP="009717F4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/>
              </w:rPr>
            </w:pPr>
            <w:r w:rsidRPr="00574AC0">
              <w:rPr>
                <w:b/>
                <w:sz w:val="24"/>
                <w:szCs w:val="24"/>
                <w:lang w:val="ru-RU" w:eastAsia="ru-RU"/>
              </w:rPr>
              <w:t>Знания:</w:t>
            </w:r>
          </w:p>
        </w:tc>
      </w:tr>
      <w:tr w:rsidR="00DF31E7" w:rsidRPr="004203B1" w14:paraId="3B73FB07" w14:textId="77777777" w:rsidTr="009F597F">
        <w:trPr>
          <w:trHeight w:val="20"/>
        </w:trPr>
        <w:tc>
          <w:tcPr>
            <w:tcW w:w="2552" w:type="dxa"/>
            <w:vMerge/>
            <w:vAlign w:val="center"/>
          </w:tcPr>
          <w:p w14:paraId="1945DB37" w14:textId="77777777" w:rsidR="00DF31E7" w:rsidRPr="00574AC0" w:rsidRDefault="00DF31E7" w:rsidP="00574A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gridSpan w:val="2"/>
            <w:vMerge/>
            <w:vAlign w:val="center"/>
          </w:tcPr>
          <w:p w14:paraId="27F79A02" w14:textId="77777777" w:rsidR="00DF31E7" w:rsidRPr="00574AC0" w:rsidRDefault="00DF31E7" w:rsidP="00574AC0">
            <w:pPr>
              <w:widowControl/>
              <w:numPr>
                <w:ilvl w:val="0"/>
                <w:numId w:val="3"/>
              </w:numPr>
              <w:shd w:val="clear" w:color="auto" w:fill="FFFFFF"/>
              <w:autoSpaceDE/>
              <w:autoSpaceDN/>
              <w:ind w:left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557" w:type="dxa"/>
            <w:gridSpan w:val="5"/>
            <w:vAlign w:val="center"/>
          </w:tcPr>
          <w:p w14:paraId="60DC0E13" w14:textId="38C1DCC6" w:rsidR="00DF31E7" w:rsidRPr="00574AC0" w:rsidRDefault="00DF31E7" w:rsidP="009717F4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 xml:space="preserve">1. </w:t>
            </w:r>
            <w:r w:rsidR="00AD61E8" w:rsidRPr="00574AC0">
              <w:rPr>
                <w:sz w:val="24"/>
                <w:szCs w:val="24"/>
                <w:lang w:val="ru-RU"/>
              </w:rPr>
              <w:t xml:space="preserve"> </w:t>
            </w:r>
            <w:r w:rsidRPr="00574AC0">
              <w:rPr>
                <w:sz w:val="24"/>
                <w:szCs w:val="24"/>
                <w:lang w:val="ru-RU"/>
              </w:rPr>
              <w:t>Способов  моделирования 3D объектов.</w:t>
            </w:r>
          </w:p>
          <w:p w14:paraId="7514D673" w14:textId="77777777" w:rsidR="00DF31E7" w:rsidRPr="00574AC0" w:rsidRDefault="00DF31E7" w:rsidP="009717F4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highlight w:val="yellow"/>
                <w:lang w:val="ru-RU" w:eastAsia="ru-RU"/>
              </w:rPr>
            </w:pPr>
            <w:r w:rsidRPr="00574AC0">
              <w:rPr>
                <w:sz w:val="24"/>
                <w:szCs w:val="24"/>
                <w:lang w:val="ru-RU"/>
              </w:rPr>
              <w:t>2. Современные программы моделирования 3D объектов</w:t>
            </w:r>
          </w:p>
        </w:tc>
      </w:tr>
      <w:tr w:rsidR="00516073" w:rsidRPr="00574AC0" w14:paraId="0511023C" w14:textId="77777777" w:rsidTr="00574AC0">
        <w:trPr>
          <w:trHeight w:val="20"/>
        </w:trPr>
        <w:tc>
          <w:tcPr>
            <w:tcW w:w="2552" w:type="dxa"/>
            <w:vAlign w:val="center"/>
          </w:tcPr>
          <w:p w14:paraId="6B72221E" w14:textId="142FFEA8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Требования к личностным компетенциям</w:t>
            </w:r>
          </w:p>
        </w:tc>
        <w:tc>
          <w:tcPr>
            <w:tcW w:w="6945" w:type="dxa"/>
            <w:gridSpan w:val="7"/>
            <w:vAlign w:val="center"/>
          </w:tcPr>
          <w:p w14:paraId="1493CC4A" w14:textId="77777777" w:rsidR="00516073" w:rsidRPr="00574AC0" w:rsidRDefault="00516073" w:rsidP="00574AC0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 w:rsidRPr="00574AC0">
              <w:rPr>
                <w:color w:val="000000"/>
                <w:sz w:val="24"/>
                <w:szCs w:val="24"/>
                <w:lang w:val="ru-RU" w:eastAsia="ru-RU"/>
              </w:rPr>
              <w:t>Логическое мышление. Гибкость мышления. Организованность. Креативность. Коммуникабельность. Обучаемость. Дисциплинированность. Внимательность. Умение самостоятельно принимать решения. Аккуратность. Ответственность. Чувство эстетичности.</w:t>
            </w:r>
          </w:p>
        </w:tc>
      </w:tr>
      <w:tr w:rsidR="00516073" w:rsidRPr="00574AC0" w14:paraId="4B0B38F2" w14:textId="77777777" w:rsidTr="00574AC0">
        <w:trPr>
          <w:trHeight w:val="20"/>
        </w:trPr>
        <w:tc>
          <w:tcPr>
            <w:tcW w:w="2552" w:type="dxa"/>
            <w:vMerge w:val="restart"/>
            <w:vAlign w:val="center"/>
          </w:tcPr>
          <w:p w14:paraId="788F78FB" w14:textId="10D57A32" w:rsidR="00516073" w:rsidRPr="00574AC0" w:rsidRDefault="00516073" w:rsidP="00516073">
            <w:pPr>
              <w:rPr>
                <w:sz w:val="24"/>
                <w:szCs w:val="24"/>
                <w:lang w:val="ru-RU"/>
              </w:rPr>
            </w:pPr>
            <w:r w:rsidRPr="00EE093F">
              <w:rPr>
                <w:sz w:val="24"/>
                <w:szCs w:val="24"/>
                <w:lang w:val="ru-RU"/>
              </w:rPr>
              <w:lastRenderedPageBreak/>
              <w:t>Связь с другими профессиями в рамках ОРК</w:t>
            </w:r>
          </w:p>
        </w:tc>
        <w:tc>
          <w:tcPr>
            <w:tcW w:w="1980" w:type="dxa"/>
            <w:gridSpan w:val="3"/>
            <w:vAlign w:val="center"/>
          </w:tcPr>
          <w:p w14:paraId="33213670" w14:textId="77777777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5-7</w:t>
            </w:r>
          </w:p>
        </w:tc>
        <w:tc>
          <w:tcPr>
            <w:tcW w:w="4965" w:type="dxa"/>
            <w:gridSpan w:val="4"/>
            <w:vAlign w:val="center"/>
          </w:tcPr>
          <w:p w14:paraId="1C3226E7" w14:textId="77777777" w:rsidR="00516073" w:rsidRPr="00574AC0" w:rsidRDefault="00516073" w:rsidP="00574AC0">
            <w:pPr>
              <w:rPr>
                <w:color w:val="000000"/>
                <w:sz w:val="24"/>
                <w:szCs w:val="24"/>
                <w:lang w:val="ru-RU"/>
              </w:rPr>
            </w:pPr>
            <w:r w:rsidRPr="00574AC0">
              <w:rPr>
                <w:color w:val="000000"/>
                <w:sz w:val="24"/>
                <w:szCs w:val="24"/>
                <w:lang w:val="ru-RU" w:eastAsia="ru-RU"/>
              </w:rPr>
              <w:t>Разработчик компьютерных игр</w:t>
            </w:r>
          </w:p>
        </w:tc>
      </w:tr>
      <w:tr w:rsidR="00516073" w:rsidRPr="00574AC0" w14:paraId="496973FB" w14:textId="77777777" w:rsidTr="00574AC0">
        <w:trPr>
          <w:trHeight w:val="20"/>
        </w:trPr>
        <w:tc>
          <w:tcPr>
            <w:tcW w:w="2552" w:type="dxa"/>
            <w:vMerge/>
            <w:vAlign w:val="center"/>
          </w:tcPr>
          <w:p w14:paraId="08946B44" w14:textId="77777777" w:rsidR="00516073" w:rsidRPr="00574AC0" w:rsidDel="003E6261" w:rsidRDefault="00516073" w:rsidP="00574A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0" w:type="dxa"/>
            <w:gridSpan w:val="3"/>
            <w:vAlign w:val="center"/>
          </w:tcPr>
          <w:p w14:paraId="40E3D0E4" w14:textId="77777777" w:rsidR="00516073" w:rsidRPr="00574AC0" w:rsidDel="003E6261" w:rsidRDefault="00516073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5-6</w:t>
            </w:r>
          </w:p>
        </w:tc>
        <w:tc>
          <w:tcPr>
            <w:tcW w:w="4965" w:type="dxa"/>
            <w:gridSpan w:val="4"/>
            <w:vAlign w:val="center"/>
          </w:tcPr>
          <w:p w14:paraId="7ED195B6" w14:textId="77777777" w:rsidR="00516073" w:rsidRPr="00574AC0" w:rsidDel="003E6261" w:rsidRDefault="00516073" w:rsidP="00574AC0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574AC0">
              <w:rPr>
                <w:color w:val="000000"/>
                <w:sz w:val="24"/>
                <w:szCs w:val="24"/>
                <w:lang w:val="ru-RU" w:eastAsia="ru-RU"/>
              </w:rPr>
              <w:t>Разработчик мультимедиа</w:t>
            </w:r>
          </w:p>
        </w:tc>
      </w:tr>
      <w:tr w:rsidR="00516073" w:rsidRPr="00574AC0" w14:paraId="1B6793BF" w14:textId="77777777" w:rsidTr="00574AC0">
        <w:trPr>
          <w:trHeight w:val="20"/>
        </w:trPr>
        <w:tc>
          <w:tcPr>
            <w:tcW w:w="2552" w:type="dxa"/>
            <w:vMerge/>
            <w:vAlign w:val="center"/>
          </w:tcPr>
          <w:p w14:paraId="6D93509A" w14:textId="77777777" w:rsidR="00516073" w:rsidRPr="00574AC0" w:rsidDel="003E6261" w:rsidRDefault="00516073" w:rsidP="00574A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0" w:type="dxa"/>
            <w:gridSpan w:val="3"/>
            <w:vAlign w:val="center"/>
          </w:tcPr>
          <w:p w14:paraId="47881DC7" w14:textId="77777777" w:rsidR="00516073" w:rsidRPr="00574AC0" w:rsidDel="003E6261" w:rsidRDefault="00516073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5-6</w:t>
            </w:r>
          </w:p>
        </w:tc>
        <w:tc>
          <w:tcPr>
            <w:tcW w:w="4965" w:type="dxa"/>
            <w:gridSpan w:val="4"/>
            <w:vAlign w:val="center"/>
          </w:tcPr>
          <w:p w14:paraId="4BEB429E" w14:textId="77777777" w:rsidR="00516073" w:rsidRPr="00574AC0" w:rsidDel="003E6261" w:rsidRDefault="00516073" w:rsidP="00574AC0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574AC0">
              <w:rPr>
                <w:color w:val="000000"/>
                <w:sz w:val="24"/>
                <w:szCs w:val="24"/>
                <w:lang w:val="ru-RU" w:eastAsia="ru-RU"/>
              </w:rPr>
              <w:t>Разработчик-мультипликатор</w:t>
            </w:r>
          </w:p>
        </w:tc>
      </w:tr>
      <w:tr w:rsidR="00516073" w:rsidRPr="004203B1" w14:paraId="082428A5" w14:textId="77777777" w:rsidTr="00574AC0">
        <w:trPr>
          <w:trHeight w:val="20"/>
        </w:trPr>
        <w:tc>
          <w:tcPr>
            <w:tcW w:w="2552" w:type="dxa"/>
            <w:vMerge/>
            <w:vAlign w:val="center"/>
          </w:tcPr>
          <w:p w14:paraId="6F9BD2E3" w14:textId="77777777" w:rsidR="00516073" w:rsidRPr="00574AC0" w:rsidDel="003E6261" w:rsidRDefault="00516073" w:rsidP="00574AC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0" w:type="dxa"/>
            <w:gridSpan w:val="3"/>
            <w:vAlign w:val="center"/>
          </w:tcPr>
          <w:p w14:paraId="47F639C3" w14:textId="77777777" w:rsidR="00516073" w:rsidRPr="00574AC0" w:rsidDel="003E6261" w:rsidRDefault="00516073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5-7</w:t>
            </w:r>
          </w:p>
        </w:tc>
        <w:tc>
          <w:tcPr>
            <w:tcW w:w="4965" w:type="dxa"/>
            <w:gridSpan w:val="4"/>
            <w:vAlign w:val="center"/>
          </w:tcPr>
          <w:p w14:paraId="4C12CBE0" w14:textId="77777777" w:rsidR="00516073" w:rsidRPr="00574AC0" w:rsidDel="003E6261" w:rsidRDefault="00516073" w:rsidP="00574AC0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574AC0">
              <w:rPr>
                <w:color w:val="000000"/>
                <w:sz w:val="24"/>
                <w:szCs w:val="24"/>
                <w:lang w:val="ru-RU" w:eastAsia="ru-RU"/>
              </w:rPr>
              <w:t>Специалист по разработке компьютерных игр</w:t>
            </w:r>
          </w:p>
        </w:tc>
      </w:tr>
      <w:tr w:rsidR="00516073" w:rsidRPr="00574AC0" w14:paraId="52053BED" w14:textId="77777777" w:rsidTr="00574AC0">
        <w:trPr>
          <w:trHeight w:val="20"/>
        </w:trPr>
        <w:tc>
          <w:tcPr>
            <w:tcW w:w="2552" w:type="dxa"/>
            <w:vAlign w:val="center"/>
          </w:tcPr>
          <w:p w14:paraId="6E37F45E" w14:textId="6F39A0AA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 w:rsidRPr="00EE093F">
              <w:rPr>
                <w:sz w:val="24"/>
                <w:szCs w:val="24"/>
                <w:lang w:val="ru-RU"/>
              </w:rPr>
              <w:t>Связь с ЕТКС или КС</w:t>
            </w:r>
            <w:r>
              <w:rPr>
                <w:sz w:val="24"/>
                <w:szCs w:val="24"/>
                <w:lang w:val="ru-RU"/>
              </w:rPr>
              <w:t xml:space="preserve"> или другими справочниками профессий</w:t>
            </w:r>
          </w:p>
        </w:tc>
        <w:tc>
          <w:tcPr>
            <w:tcW w:w="1980" w:type="dxa"/>
            <w:gridSpan w:val="3"/>
            <w:vAlign w:val="center"/>
          </w:tcPr>
          <w:p w14:paraId="73A69D5A" w14:textId="77777777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КС</w:t>
            </w:r>
          </w:p>
        </w:tc>
        <w:tc>
          <w:tcPr>
            <w:tcW w:w="4965" w:type="dxa"/>
            <w:gridSpan w:val="4"/>
            <w:vAlign w:val="center"/>
          </w:tcPr>
          <w:p w14:paraId="59EF726A" w14:textId="77777777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145. Инженер-программист</w:t>
            </w:r>
          </w:p>
        </w:tc>
      </w:tr>
      <w:tr w:rsidR="00516073" w:rsidRPr="004203B1" w14:paraId="642D16B2" w14:textId="77777777" w:rsidTr="00574AC0">
        <w:trPr>
          <w:trHeight w:val="20"/>
        </w:trPr>
        <w:tc>
          <w:tcPr>
            <w:tcW w:w="2552" w:type="dxa"/>
            <w:vAlign w:val="center"/>
          </w:tcPr>
          <w:p w14:paraId="2DD8D0C2" w14:textId="2AFD8C45" w:rsidR="00516073" w:rsidRPr="00574AC0" w:rsidRDefault="0023008B" w:rsidP="00574AC0">
            <w:pPr>
              <w:rPr>
                <w:sz w:val="24"/>
                <w:szCs w:val="24"/>
                <w:lang w:val="ru-RU"/>
              </w:rPr>
            </w:pPr>
            <w:r w:rsidRPr="00EE093F">
              <w:rPr>
                <w:sz w:val="24"/>
                <w:szCs w:val="24"/>
                <w:lang w:val="ru-RU"/>
              </w:rPr>
              <w:t>Связь с системой образования и квалификации</w:t>
            </w:r>
          </w:p>
        </w:tc>
        <w:tc>
          <w:tcPr>
            <w:tcW w:w="1980" w:type="dxa"/>
            <w:gridSpan w:val="3"/>
            <w:vAlign w:val="center"/>
          </w:tcPr>
          <w:p w14:paraId="4C396067" w14:textId="77777777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Уровень образования: высшее</w:t>
            </w:r>
          </w:p>
          <w:p w14:paraId="7371BDBB" w14:textId="50341A7F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(6 уровень МСКО)</w:t>
            </w:r>
          </w:p>
        </w:tc>
        <w:tc>
          <w:tcPr>
            <w:tcW w:w="2585" w:type="dxa"/>
            <w:gridSpan w:val="3"/>
            <w:vAlign w:val="center"/>
          </w:tcPr>
          <w:p w14:paraId="280618E6" w14:textId="77777777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Направление подготовки подготовки:</w:t>
            </w:r>
          </w:p>
          <w:p w14:paraId="6D88B6A0" w14:textId="0CF5F23F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Информационно-коммуникационные технологии</w:t>
            </w:r>
          </w:p>
        </w:tc>
        <w:tc>
          <w:tcPr>
            <w:tcW w:w="2380" w:type="dxa"/>
            <w:vAlign w:val="center"/>
          </w:tcPr>
          <w:p w14:paraId="3F9E1417" w14:textId="77777777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Квалификация:</w:t>
            </w:r>
          </w:p>
          <w:p w14:paraId="51A93A44" w14:textId="2E75955E" w:rsidR="00516073" w:rsidRPr="00574AC0" w:rsidRDefault="00516073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Бакалавр техники и технологии в области ИКТ</w:t>
            </w:r>
          </w:p>
        </w:tc>
      </w:tr>
      <w:tr w:rsidR="004C13AD" w:rsidRPr="00574AC0" w14:paraId="47EC4D2C" w14:textId="77777777" w:rsidTr="00516073">
        <w:trPr>
          <w:trHeight w:val="425"/>
        </w:trPr>
        <w:tc>
          <w:tcPr>
            <w:tcW w:w="9497" w:type="dxa"/>
            <w:gridSpan w:val="8"/>
            <w:vAlign w:val="center"/>
          </w:tcPr>
          <w:p w14:paraId="2FC8DDA8" w14:textId="77777777" w:rsidR="00A10883" w:rsidRPr="00574AC0" w:rsidRDefault="00116602" w:rsidP="00574AC0">
            <w:pPr>
              <w:jc w:val="center"/>
              <w:rPr>
                <w:b/>
                <w:sz w:val="24"/>
                <w:szCs w:val="24"/>
              </w:rPr>
            </w:pPr>
            <w:r w:rsidRPr="00574AC0">
              <w:rPr>
                <w:rFonts w:eastAsia="Calibri"/>
                <w:b/>
                <w:sz w:val="24"/>
                <w:szCs w:val="24"/>
                <w:lang w:val="ru-RU"/>
              </w:rPr>
              <w:t xml:space="preserve">3. </w:t>
            </w:r>
            <w:r w:rsidR="00C35566" w:rsidRPr="00574AC0">
              <w:rPr>
                <w:rFonts w:eastAsia="Calibri"/>
                <w:b/>
                <w:sz w:val="24"/>
                <w:szCs w:val="24"/>
                <w:lang w:val="ru-RU"/>
              </w:rPr>
              <w:t>Технические</w:t>
            </w:r>
            <w:r w:rsidR="000F03A4" w:rsidRPr="00574AC0">
              <w:rPr>
                <w:rFonts w:eastAsia="Calibri"/>
                <w:b/>
                <w:sz w:val="24"/>
                <w:szCs w:val="24"/>
                <w:lang w:val="ru-RU"/>
              </w:rPr>
              <w:t xml:space="preserve"> </w:t>
            </w:r>
            <w:r w:rsidR="00C35566" w:rsidRPr="00574AC0">
              <w:rPr>
                <w:rFonts w:eastAsia="Calibri"/>
                <w:b/>
                <w:sz w:val="24"/>
                <w:szCs w:val="24"/>
                <w:lang w:val="ru-RU"/>
              </w:rPr>
              <w:t>данные</w:t>
            </w:r>
            <w:r w:rsidR="000F03A4" w:rsidRPr="00574AC0">
              <w:rPr>
                <w:rFonts w:eastAsia="Calibri"/>
                <w:b/>
                <w:sz w:val="24"/>
                <w:szCs w:val="24"/>
                <w:lang w:val="ru-RU"/>
              </w:rPr>
              <w:t xml:space="preserve"> </w:t>
            </w:r>
            <w:r w:rsidR="00C35566" w:rsidRPr="00574AC0">
              <w:rPr>
                <w:rFonts w:eastAsia="Calibri"/>
                <w:b/>
                <w:sz w:val="24"/>
                <w:szCs w:val="24"/>
                <w:lang w:val="ru-RU"/>
              </w:rPr>
              <w:t>Профессионального</w:t>
            </w:r>
            <w:r w:rsidR="000F03A4" w:rsidRPr="00574AC0">
              <w:rPr>
                <w:rFonts w:eastAsia="Calibri"/>
                <w:b/>
                <w:sz w:val="24"/>
                <w:szCs w:val="24"/>
                <w:lang w:val="ru-RU"/>
              </w:rPr>
              <w:t xml:space="preserve"> </w:t>
            </w:r>
            <w:r w:rsidR="00C35566" w:rsidRPr="00574AC0">
              <w:rPr>
                <w:rFonts w:eastAsia="Calibri"/>
                <w:b/>
                <w:sz w:val="24"/>
                <w:szCs w:val="24"/>
                <w:lang w:val="ru-RU"/>
              </w:rPr>
              <w:t>стандарта</w:t>
            </w:r>
          </w:p>
        </w:tc>
      </w:tr>
      <w:tr w:rsidR="004C13AD" w:rsidRPr="001B3EA9" w14:paraId="744516BF" w14:textId="77777777" w:rsidTr="00061F66">
        <w:trPr>
          <w:trHeight w:val="20"/>
        </w:trPr>
        <w:tc>
          <w:tcPr>
            <w:tcW w:w="2562" w:type="dxa"/>
            <w:gridSpan w:val="2"/>
            <w:vAlign w:val="center"/>
          </w:tcPr>
          <w:p w14:paraId="4F597457" w14:textId="77777777" w:rsidR="004C13AD" w:rsidRPr="00574AC0" w:rsidRDefault="00C35566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Разработано:</w:t>
            </w:r>
          </w:p>
        </w:tc>
        <w:tc>
          <w:tcPr>
            <w:tcW w:w="6935" w:type="dxa"/>
            <w:gridSpan w:val="6"/>
            <w:vAlign w:val="center"/>
          </w:tcPr>
          <w:p w14:paraId="35D101E7" w14:textId="77777777" w:rsidR="004C13AD" w:rsidRPr="00574AC0" w:rsidRDefault="00C35566" w:rsidP="00574AC0">
            <w:pPr>
              <w:jc w:val="center"/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Товарищество с ограниченной ответственностью «Компания системных исследований «Фактор»</w:t>
            </w:r>
          </w:p>
          <w:p w14:paraId="2E42BBA8" w14:textId="77777777" w:rsidR="004C13AD" w:rsidRPr="00574AC0" w:rsidRDefault="00C35566" w:rsidP="00574AC0">
            <w:pPr>
              <w:jc w:val="center"/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Руководитель проекта: Габбасов М.Б.</w:t>
            </w:r>
          </w:p>
          <w:p w14:paraId="5125F379" w14:textId="77777777" w:rsidR="004C13AD" w:rsidRPr="00574AC0" w:rsidRDefault="00C35566" w:rsidP="00574AC0">
            <w:pPr>
              <w:jc w:val="center"/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Контактные данные руководителя:</w:t>
            </w:r>
          </w:p>
          <w:p w14:paraId="37FA41D3" w14:textId="77777777" w:rsidR="004C13AD" w:rsidRPr="00574AC0" w:rsidRDefault="009825EB" w:rsidP="00574AC0">
            <w:pPr>
              <w:jc w:val="center"/>
              <w:rPr>
                <w:sz w:val="24"/>
                <w:szCs w:val="24"/>
                <w:lang w:val="ru-RU"/>
              </w:rPr>
            </w:pPr>
            <w:hyperlink r:id="rId41" w:history="1">
              <w:r w:rsidR="00C35566" w:rsidRPr="00574AC0">
                <w:rPr>
                  <w:rStyle w:val="af"/>
                  <w:color w:val="auto"/>
                  <w:sz w:val="24"/>
                  <w:szCs w:val="24"/>
                  <w:lang w:val="ru-RU"/>
                </w:rPr>
                <w:t>Mars0@mail.ru</w:t>
              </w:r>
            </w:hyperlink>
          </w:p>
          <w:p w14:paraId="16BBFF77" w14:textId="77777777" w:rsidR="004C13AD" w:rsidRPr="00574AC0" w:rsidRDefault="00C35566" w:rsidP="00574AC0">
            <w:pPr>
              <w:jc w:val="center"/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+7 701 9082511</w:t>
            </w:r>
          </w:p>
          <w:p w14:paraId="45443A78" w14:textId="77777777" w:rsidR="004C13AD" w:rsidRPr="00574AC0" w:rsidRDefault="00C35566" w:rsidP="00574AC0">
            <w:pPr>
              <w:jc w:val="center"/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Исполнители проекта и контактные данные исполнителей:</w:t>
            </w:r>
          </w:p>
          <w:p w14:paraId="6583D6F2" w14:textId="77777777" w:rsidR="004C13AD" w:rsidRPr="00574AC0" w:rsidRDefault="00C35566" w:rsidP="00574AC0">
            <w:pPr>
              <w:jc w:val="center"/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Исин Н.К.</w:t>
            </w:r>
          </w:p>
          <w:p w14:paraId="0DD9FB73" w14:textId="77777777" w:rsidR="004C13AD" w:rsidRPr="00574AC0" w:rsidRDefault="009825EB" w:rsidP="00574AC0">
            <w:pPr>
              <w:jc w:val="center"/>
              <w:rPr>
                <w:sz w:val="24"/>
                <w:szCs w:val="24"/>
                <w:lang w:val="ru-RU"/>
              </w:rPr>
            </w:pPr>
            <w:hyperlink r:id="rId42" w:history="1">
              <w:r w:rsidR="00C35566" w:rsidRPr="00574AC0">
                <w:rPr>
                  <w:rStyle w:val="af"/>
                  <w:color w:val="auto"/>
                  <w:sz w:val="24"/>
                  <w:szCs w:val="24"/>
                  <w:lang w:val="ru-RU"/>
                </w:rPr>
                <w:t>info@itk.kz</w:t>
              </w:r>
            </w:hyperlink>
          </w:p>
          <w:p w14:paraId="7E903614" w14:textId="77777777" w:rsidR="004C13AD" w:rsidRPr="00574AC0" w:rsidRDefault="00C35566" w:rsidP="00574AC0">
            <w:pPr>
              <w:jc w:val="center"/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+7 701 1111871</w:t>
            </w:r>
          </w:p>
          <w:p w14:paraId="7D778C28" w14:textId="77777777" w:rsidR="004C13AD" w:rsidRPr="00574AC0" w:rsidRDefault="00C35566" w:rsidP="00574AC0">
            <w:pPr>
              <w:jc w:val="center"/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Абдешов Х.У.</w:t>
            </w:r>
          </w:p>
          <w:p w14:paraId="6E48D423" w14:textId="77777777" w:rsidR="004C13AD" w:rsidRPr="00574AC0" w:rsidRDefault="009825EB" w:rsidP="00574AC0">
            <w:pPr>
              <w:jc w:val="center"/>
              <w:rPr>
                <w:sz w:val="24"/>
                <w:szCs w:val="24"/>
                <w:lang w:val="ru-RU"/>
              </w:rPr>
            </w:pPr>
            <w:hyperlink r:id="rId43" w:history="1">
              <w:r w:rsidR="00C35566" w:rsidRPr="00574AC0">
                <w:rPr>
                  <w:rStyle w:val="af"/>
                  <w:color w:val="auto"/>
                  <w:sz w:val="24"/>
                  <w:szCs w:val="24"/>
                  <w:lang w:val="ru-RU"/>
                </w:rPr>
                <w:t>habdeshov@rambler.ru</w:t>
              </w:r>
            </w:hyperlink>
          </w:p>
          <w:p w14:paraId="7AFF3B6C" w14:textId="77777777" w:rsidR="004C13AD" w:rsidRPr="00574AC0" w:rsidRDefault="00C35566" w:rsidP="00574AC0">
            <w:pPr>
              <w:jc w:val="center"/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+7 777 2505831</w:t>
            </w:r>
          </w:p>
          <w:p w14:paraId="2C97900D" w14:textId="77777777" w:rsidR="004C13AD" w:rsidRPr="00574AC0" w:rsidRDefault="00C35566" w:rsidP="00574AC0">
            <w:pPr>
              <w:jc w:val="center"/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Аканова А.С.</w:t>
            </w:r>
          </w:p>
          <w:p w14:paraId="4D7E1944" w14:textId="77777777" w:rsidR="004C13AD" w:rsidRPr="00574AC0" w:rsidRDefault="009825EB" w:rsidP="00574AC0">
            <w:pPr>
              <w:jc w:val="center"/>
              <w:rPr>
                <w:sz w:val="24"/>
                <w:szCs w:val="24"/>
                <w:lang w:val="ru-RU"/>
              </w:rPr>
            </w:pPr>
            <w:hyperlink r:id="rId44" w:history="1">
              <w:r w:rsidR="00C35566" w:rsidRPr="00574AC0">
                <w:rPr>
                  <w:rStyle w:val="af"/>
                  <w:color w:val="auto"/>
                  <w:sz w:val="24"/>
                  <w:szCs w:val="24"/>
                  <w:lang w:val="ru-RU"/>
                </w:rPr>
                <w:t>akerkegansaj@mail.ru</w:t>
              </w:r>
            </w:hyperlink>
          </w:p>
          <w:p w14:paraId="15873C88" w14:textId="77777777" w:rsidR="004C13AD" w:rsidRDefault="00C35566" w:rsidP="00574AC0">
            <w:pPr>
              <w:jc w:val="center"/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+77054480680</w:t>
            </w:r>
          </w:p>
          <w:p w14:paraId="0029D952" w14:textId="77777777" w:rsidR="001B3EA9" w:rsidRPr="001124EA" w:rsidRDefault="001B3EA9" w:rsidP="001B3E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  <w:lang w:val="ru-RU"/>
              </w:rPr>
            </w:pPr>
            <w:r w:rsidRPr="001124EA">
              <w:rPr>
                <w:color w:val="000000"/>
                <w:sz w:val="24"/>
                <w:szCs w:val="24"/>
                <w:lang w:val="ru-RU"/>
              </w:rPr>
              <w:t>Утверждено приказом Председателем Правления Национальной палаты предпринимателей Республики Казахстан «Атамекен»</w:t>
            </w:r>
          </w:p>
          <w:p w14:paraId="799C17AC" w14:textId="6AB81E50" w:rsidR="001B3EA9" w:rsidRPr="00574AC0" w:rsidRDefault="001B3EA9" w:rsidP="001B3EA9">
            <w:pPr>
              <w:jc w:val="center"/>
              <w:rPr>
                <w:sz w:val="24"/>
                <w:szCs w:val="24"/>
                <w:lang w:val="ru-RU"/>
              </w:rPr>
            </w:pPr>
            <w:r w:rsidRPr="001124EA">
              <w:rPr>
                <w:color w:val="000000"/>
                <w:sz w:val="24"/>
                <w:szCs w:val="24"/>
                <w:lang w:val="ru-RU"/>
              </w:rPr>
              <w:t>От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24.12.2019</w:t>
            </w:r>
            <w:r w:rsidRPr="001124EA">
              <w:rPr>
                <w:color w:val="000000"/>
                <w:sz w:val="24"/>
                <w:szCs w:val="24"/>
                <w:lang w:val="ru-RU"/>
              </w:rPr>
              <w:t xml:space="preserve"> № </w:t>
            </w:r>
            <w:r>
              <w:rPr>
                <w:color w:val="000000"/>
                <w:sz w:val="24"/>
                <w:szCs w:val="24"/>
                <w:lang w:val="ru-RU"/>
              </w:rPr>
              <w:t>25</w:t>
            </w:r>
          </w:p>
        </w:tc>
      </w:tr>
      <w:tr w:rsidR="006A38F2" w:rsidRPr="00574AC0" w14:paraId="0F93D629" w14:textId="77777777" w:rsidTr="00061F66">
        <w:trPr>
          <w:trHeight w:val="20"/>
        </w:trPr>
        <w:tc>
          <w:tcPr>
            <w:tcW w:w="2562" w:type="dxa"/>
            <w:gridSpan w:val="2"/>
            <w:vAlign w:val="center"/>
          </w:tcPr>
          <w:p w14:paraId="19868192" w14:textId="77777777" w:rsidR="006A38F2" w:rsidRPr="00574AC0" w:rsidRDefault="00C35566" w:rsidP="00574AC0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Экспертиза представлена:</w:t>
            </w:r>
          </w:p>
        </w:tc>
        <w:tc>
          <w:tcPr>
            <w:tcW w:w="6935" w:type="dxa"/>
            <w:gridSpan w:val="6"/>
            <w:vAlign w:val="center"/>
          </w:tcPr>
          <w:p w14:paraId="4068B5B8" w14:textId="77777777" w:rsidR="009A0BA1" w:rsidRPr="00574AC0" w:rsidRDefault="009A0BA1" w:rsidP="00574AC0">
            <w:pPr>
              <w:jc w:val="center"/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Организация: ТОО 10</w:t>
            </w:r>
            <w:r w:rsidRPr="00574AC0">
              <w:rPr>
                <w:sz w:val="24"/>
                <w:szCs w:val="24"/>
              </w:rPr>
              <w:t>Tech</w:t>
            </w:r>
          </w:p>
          <w:p w14:paraId="0C103CE6" w14:textId="77777777" w:rsidR="009A0BA1" w:rsidRPr="00574AC0" w:rsidRDefault="009A0BA1" w:rsidP="00574AC0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574AC0">
              <w:rPr>
                <w:sz w:val="24"/>
                <w:szCs w:val="24"/>
                <w:lang w:val="ru-RU"/>
              </w:rPr>
              <w:t>Эксперты и контактные данные экспертов</w:t>
            </w:r>
            <w:r w:rsidRPr="00574AC0">
              <w:rPr>
                <w:sz w:val="24"/>
                <w:szCs w:val="24"/>
                <w:lang w:val="ru-RU" w:eastAsia="ru-RU"/>
              </w:rPr>
              <w:t>:</w:t>
            </w:r>
          </w:p>
          <w:p w14:paraId="65FCE9FE" w14:textId="77777777" w:rsidR="009A0BA1" w:rsidRPr="00574AC0" w:rsidRDefault="009A0BA1" w:rsidP="00574AC0">
            <w:pPr>
              <w:jc w:val="center"/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Заместитель Генерального директора Болдырев В.А.</w:t>
            </w:r>
          </w:p>
          <w:p w14:paraId="1B54642D" w14:textId="229266D2" w:rsidR="006A38F2" w:rsidRPr="00574AC0" w:rsidRDefault="008D2337" w:rsidP="00574AC0">
            <w:pPr>
              <w:jc w:val="center"/>
              <w:rPr>
                <w:sz w:val="24"/>
                <w:szCs w:val="24"/>
                <w:lang w:val="ru-RU"/>
              </w:rPr>
            </w:pPr>
            <w:r w:rsidRPr="00574AC0">
              <w:rPr>
                <w:rStyle w:val="af6"/>
                <w:rFonts w:eastAsiaTheme="majorEastAsia"/>
                <w:b w:val="0"/>
                <w:bCs w:val="0"/>
                <w:color w:val="333333"/>
                <w:sz w:val="24"/>
                <w:szCs w:val="24"/>
              </w:rPr>
              <w:t>87017173689</w:t>
            </w:r>
          </w:p>
        </w:tc>
      </w:tr>
      <w:tr w:rsidR="004203B1" w:rsidRPr="00574AC0" w14:paraId="1F8450F0" w14:textId="77777777" w:rsidTr="00061F66">
        <w:trPr>
          <w:trHeight w:val="20"/>
        </w:trPr>
        <w:tc>
          <w:tcPr>
            <w:tcW w:w="2562" w:type="dxa"/>
            <w:gridSpan w:val="2"/>
            <w:vAlign w:val="center"/>
          </w:tcPr>
          <w:p w14:paraId="58F33204" w14:textId="7A3CB332" w:rsidR="004203B1" w:rsidRPr="00574AC0" w:rsidRDefault="004203B1" w:rsidP="004203B1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Номер версии и год выпуска:</w:t>
            </w:r>
          </w:p>
        </w:tc>
        <w:tc>
          <w:tcPr>
            <w:tcW w:w="6935" w:type="dxa"/>
            <w:gridSpan w:val="6"/>
            <w:vAlign w:val="center"/>
          </w:tcPr>
          <w:p w14:paraId="04D2A158" w14:textId="3687A1AC" w:rsidR="004203B1" w:rsidRPr="00574AC0" w:rsidRDefault="004203B1" w:rsidP="004203B1">
            <w:pPr>
              <w:jc w:val="center"/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 xml:space="preserve">Версия </w:t>
            </w:r>
            <w:r>
              <w:rPr>
                <w:sz w:val="24"/>
                <w:szCs w:val="24"/>
                <w:lang w:val="ru-RU"/>
              </w:rPr>
              <w:t>1, 2019</w:t>
            </w:r>
            <w:r w:rsidRPr="00574AC0">
              <w:rPr>
                <w:sz w:val="24"/>
                <w:szCs w:val="24"/>
                <w:lang w:val="ru-RU"/>
              </w:rPr>
              <w:t xml:space="preserve"> год</w:t>
            </w:r>
          </w:p>
        </w:tc>
      </w:tr>
      <w:tr w:rsidR="004203B1" w:rsidRPr="00574AC0" w14:paraId="4E7F65E0" w14:textId="77777777" w:rsidTr="00061F66">
        <w:trPr>
          <w:trHeight w:val="20"/>
        </w:trPr>
        <w:tc>
          <w:tcPr>
            <w:tcW w:w="2562" w:type="dxa"/>
            <w:gridSpan w:val="2"/>
            <w:vAlign w:val="center"/>
          </w:tcPr>
          <w:p w14:paraId="7A5B08A5" w14:textId="088CA24C" w:rsidR="004203B1" w:rsidRPr="00574AC0" w:rsidRDefault="004203B1" w:rsidP="004203B1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Актуализировано:</w:t>
            </w:r>
          </w:p>
        </w:tc>
        <w:tc>
          <w:tcPr>
            <w:tcW w:w="6935" w:type="dxa"/>
            <w:gridSpan w:val="6"/>
            <w:vAlign w:val="center"/>
          </w:tcPr>
          <w:p w14:paraId="66D8E725" w14:textId="77777777" w:rsidR="004203B1" w:rsidRPr="00EE093F" w:rsidRDefault="004203B1" w:rsidP="004203B1">
            <w:pPr>
              <w:jc w:val="center"/>
              <w:rPr>
                <w:sz w:val="24"/>
                <w:szCs w:val="24"/>
                <w:lang w:val="ru-RU"/>
              </w:rPr>
            </w:pPr>
            <w:r w:rsidRPr="00EE093F">
              <w:rPr>
                <w:sz w:val="24"/>
                <w:szCs w:val="24"/>
                <w:lang w:val="ru-RU"/>
              </w:rPr>
              <w:t xml:space="preserve">ОЮЛ «Международная Ассоциация сертификации и развития информационных технологий </w:t>
            </w:r>
            <w:r>
              <w:rPr>
                <w:sz w:val="24"/>
                <w:szCs w:val="24"/>
              </w:rPr>
              <w:t>Master</w:t>
            </w:r>
            <w:r w:rsidRPr="00EE093F"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</w:rPr>
              <w:t>It</w:t>
            </w:r>
            <w:r w:rsidRPr="00EE093F">
              <w:rPr>
                <w:sz w:val="24"/>
                <w:szCs w:val="24"/>
                <w:lang w:val="ru-RU"/>
              </w:rPr>
              <w:t>»</w:t>
            </w:r>
          </w:p>
          <w:p w14:paraId="2A2863EA" w14:textId="77777777" w:rsidR="004203B1" w:rsidRDefault="004203B1" w:rsidP="004203B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едседатель: Омаров Ж.Б.</w:t>
            </w:r>
          </w:p>
          <w:p w14:paraId="6A8DC9F1" w14:textId="77777777" w:rsidR="004203B1" w:rsidRPr="00E46D9F" w:rsidRDefault="004203B1" w:rsidP="004203B1">
            <w:pPr>
              <w:jc w:val="center"/>
              <w:rPr>
                <w:sz w:val="24"/>
                <w:szCs w:val="24"/>
                <w:lang w:val="ru-RU"/>
              </w:rPr>
            </w:pPr>
            <w:r w:rsidRPr="00E46D9F">
              <w:rPr>
                <w:sz w:val="24"/>
                <w:szCs w:val="24"/>
                <w:lang w:val="ru-RU"/>
              </w:rPr>
              <w:t>Исполнители:</w:t>
            </w:r>
          </w:p>
          <w:p w14:paraId="5C891CC2" w14:textId="77777777" w:rsidR="004203B1" w:rsidRPr="00E46D9F" w:rsidRDefault="004203B1" w:rsidP="004203B1">
            <w:pPr>
              <w:jc w:val="center"/>
              <w:rPr>
                <w:sz w:val="24"/>
                <w:szCs w:val="24"/>
                <w:lang w:val="ru-RU"/>
              </w:rPr>
            </w:pPr>
            <w:r w:rsidRPr="00E46D9F">
              <w:rPr>
                <w:sz w:val="24"/>
                <w:szCs w:val="24"/>
                <w:lang w:val="ru-RU"/>
              </w:rPr>
              <w:t>Кайсенов К.К.</w:t>
            </w:r>
          </w:p>
          <w:p w14:paraId="13212222" w14:textId="77777777" w:rsidR="004203B1" w:rsidRPr="00E46D9F" w:rsidRDefault="009825EB" w:rsidP="004203B1">
            <w:pPr>
              <w:jc w:val="center"/>
              <w:rPr>
                <w:sz w:val="24"/>
                <w:szCs w:val="24"/>
                <w:lang w:val="ru-RU"/>
              </w:rPr>
            </w:pPr>
            <w:hyperlink r:id="rId45" w:history="1">
              <w:r w:rsidR="004203B1" w:rsidRPr="00E46D9F">
                <w:rPr>
                  <w:rStyle w:val="af"/>
                  <w:color w:val="auto"/>
                  <w:sz w:val="24"/>
                  <w:szCs w:val="24"/>
                </w:rPr>
                <w:t>master</w:t>
              </w:r>
              <w:r w:rsidR="004203B1" w:rsidRPr="00E46D9F">
                <w:rPr>
                  <w:rStyle w:val="af"/>
                  <w:color w:val="auto"/>
                  <w:sz w:val="24"/>
                  <w:szCs w:val="24"/>
                  <w:lang w:val="ru-RU"/>
                </w:rPr>
                <w:t>_</w:t>
              </w:r>
              <w:r w:rsidR="004203B1" w:rsidRPr="00E46D9F">
                <w:rPr>
                  <w:rStyle w:val="af"/>
                  <w:color w:val="auto"/>
                  <w:sz w:val="24"/>
                  <w:szCs w:val="24"/>
                </w:rPr>
                <w:t>it</w:t>
              </w:r>
              <w:r w:rsidR="004203B1" w:rsidRPr="00E46D9F">
                <w:rPr>
                  <w:rStyle w:val="af"/>
                  <w:color w:val="auto"/>
                  <w:sz w:val="24"/>
                  <w:szCs w:val="24"/>
                  <w:lang w:val="ru-RU"/>
                </w:rPr>
                <w:t>_</w:t>
              </w:r>
              <w:r w:rsidR="004203B1" w:rsidRPr="00E46D9F">
                <w:rPr>
                  <w:rStyle w:val="af"/>
                  <w:color w:val="auto"/>
                  <w:sz w:val="24"/>
                  <w:szCs w:val="24"/>
                </w:rPr>
                <w:t>rk</w:t>
              </w:r>
              <w:r w:rsidR="004203B1" w:rsidRPr="00E46D9F">
                <w:rPr>
                  <w:rStyle w:val="af"/>
                  <w:color w:val="auto"/>
                  <w:sz w:val="24"/>
                  <w:szCs w:val="24"/>
                  <w:lang w:val="ru-RU"/>
                </w:rPr>
                <w:t>@</w:t>
              </w:r>
              <w:r w:rsidR="004203B1" w:rsidRPr="00E46D9F">
                <w:rPr>
                  <w:rStyle w:val="af"/>
                  <w:color w:val="auto"/>
                  <w:sz w:val="24"/>
                  <w:szCs w:val="24"/>
                </w:rPr>
                <w:t>mail</w:t>
              </w:r>
              <w:r w:rsidR="004203B1" w:rsidRPr="00E46D9F">
                <w:rPr>
                  <w:rStyle w:val="af"/>
                  <w:color w:val="auto"/>
                  <w:sz w:val="24"/>
                  <w:szCs w:val="24"/>
                  <w:lang w:val="ru-RU"/>
                </w:rPr>
                <w:t>.</w:t>
              </w:r>
              <w:r w:rsidR="004203B1" w:rsidRPr="00E46D9F">
                <w:rPr>
                  <w:rStyle w:val="af"/>
                  <w:color w:val="auto"/>
                  <w:sz w:val="24"/>
                  <w:szCs w:val="24"/>
                </w:rPr>
                <w:t>ru</w:t>
              </w:r>
            </w:hyperlink>
          </w:p>
          <w:p w14:paraId="79273C27" w14:textId="77777777" w:rsidR="004203B1" w:rsidRPr="00590EE9" w:rsidRDefault="004203B1" w:rsidP="004203B1">
            <w:pPr>
              <w:jc w:val="center"/>
              <w:rPr>
                <w:sz w:val="24"/>
                <w:szCs w:val="24"/>
                <w:lang w:val="ru-RU"/>
              </w:rPr>
            </w:pPr>
            <w:r w:rsidRPr="00E46D9F">
              <w:rPr>
                <w:sz w:val="24"/>
                <w:szCs w:val="24"/>
                <w:lang w:val="ru-RU"/>
              </w:rPr>
              <w:t>+7</w:t>
            </w:r>
            <w:r w:rsidRPr="00E46D9F">
              <w:rPr>
                <w:sz w:val="24"/>
                <w:szCs w:val="24"/>
              </w:rPr>
              <w:t> </w:t>
            </w:r>
            <w:r w:rsidRPr="00E46D9F">
              <w:rPr>
                <w:sz w:val="24"/>
                <w:szCs w:val="24"/>
                <w:lang w:val="ru-RU"/>
              </w:rPr>
              <w:t>701 2140195</w:t>
            </w:r>
          </w:p>
          <w:p w14:paraId="713BA125" w14:textId="77777777" w:rsidR="004203B1" w:rsidRPr="00E46D9F" w:rsidRDefault="004203B1" w:rsidP="004203B1">
            <w:pPr>
              <w:jc w:val="center"/>
              <w:rPr>
                <w:sz w:val="24"/>
                <w:szCs w:val="24"/>
                <w:lang w:val="kk-KZ"/>
              </w:rPr>
            </w:pPr>
            <w:r w:rsidRPr="00E46D9F">
              <w:rPr>
                <w:sz w:val="24"/>
                <w:szCs w:val="24"/>
                <w:lang w:val="kk-KZ"/>
              </w:rPr>
              <w:t>Данилов М.С.</w:t>
            </w:r>
          </w:p>
          <w:p w14:paraId="17A207BF" w14:textId="77777777" w:rsidR="004203B1" w:rsidRPr="00E46D9F" w:rsidRDefault="009825EB" w:rsidP="004203B1">
            <w:pPr>
              <w:jc w:val="center"/>
              <w:rPr>
                <w:sz w:val="24"/>
                <w:szCs w:val="24"/>
                <w:lang w:val="ru-RU"/>
              </w:rPr>
            </w:pPr>
            <w:hyperlink r:id="rId46" w:history="1">
              <w:r w:rsidR="004203B1" w:rsidRPr="00E46D9F">
                <w:rPr>
                  <w:rStyle w:val="af"/>
                  <w:color w:val="auto"/>
                  <w:sz w:val="24"/>
                  <w:szCs w:val="24"/>
                </w:rPr>
                <w:t>marymasterit</w:t>
              </w:r>
              <w:r w:rsidR="004203B1" w:rsidRPr="00E46D9F">
                <w:rPr>
                  <w:rStyle w:val="af"/>
                  <w:color w:val="auto"/>
                  <w:sz w:val="24"/>
                  <w:szCs w:val="24"/>
                  <w:lang w:val="ru-RU"/>
                </w:rPr>
                <w:t>@</w:t>
              </w:r>
              <w:r w:rsidR="004203B1" w:rsidRPr="00E46D9F">
                <w:rPr>
                  <w:rStyle w:val="af"/>
                  <w:color w:val="auto"/>
                  <w:sz w:val="24"/>
                  <w:szCs w:val="24"/>
                </w:rPr>
                <w:t>mail</w:t>
              </w:r>
              <w:r w:rsidR="004203B1" w:rsidRPr="00E46D9F">
                <w:rPr>
                  <w:rStyle w:val="af"/>
                  <w:color w:val="auto"/>
                  <w:sz w:val="24"/>
                  <w:szCs w:val="24"/>
                  <w:lang w:val="ru-RU"/>
                </w:rPr>
                <w:t>.</w:t>
              </w:r>
              <w:r w:rsidR="004203B1" w:rsidRPr="00E46D9F">
                <w:rPr>
                  <w:rStyle w:val="af"/>
                  <w:color w:val="auto"/>
                  <w:sz w:val="24"/>
                  <w:szCs w:val="24"/>
                </w:rPr>
                <w:t>ru</w:t>
              </w:r>
            </w:hyperlink>
          </w:p>
          <w:p w14:paraId="3E0FF53E" w14:textId="77777777" w:rsidR="004203B1" w:rsidRDefault="004203B1" w:rsidP="004203B1">
            <w:pPr>
              <w:jc w:val="center"/>
              <w:rPr>
                <w:sz w:val="24"/>
                <w:szCs w:val="24"/>
                <w:lang w:val="ru-RU"/>
              </w:rPr>
            </w:pPr>
            <w:r w:rsidRPr="00E46D9F">
              <w:rPr>
                <w:sz w:val="24"/>
                <w:szCs w:val="24"/>
                <w:lang w:val="ru-RU"/>
              </w:rPr>
              <w:t>+7</w:t>
            </w:r>
            <w:r w:rsidRPr="00E46D9F">
              <w:rPr>
                <w:sz w:val="24"/>
                <w:szCs w:val="24"/>
              </w:rPr>
              <w:t> </w:t>
            </w:r>
            <w:r w:rsidRPr="00E46D9F">
              <w:rPr>
                <w:sz w:val="24"/>
                <w:szCs w:val="24"/>
                <w:lang w:val="ru-RU"/>
              </w:rPr>
              <w:t>777 8151000</w:t>
            </w:r>
          </w:p>
          <w:p w14:paraId="0540109C" w14:textId="77777777" w:rsidR="004203B1" w:rsidRPr="00E46D9F" w:rsidRDefault="004203B1" w:rsidP="004203B1">
            <w:pPr>
              <w:jc w:val="center"/>
              <w:rPr>
                <w:sz w:val="24"/>
                <w:szCs w:val="24"/>
                <w:lang w:val="ru-RU"/>
              </w:rPr>
            </w:pPr>
          </w:p>
          <w:p w14:paraId="05C9F649" w14:textId="77777777" w:rsidR="004203B1" w:rsidRPr="00104F53" w:rsidRDefault="004203B1" w:rsidP="004203B1">
            <w:pPr>
              <w:jc w:val="center"/>
              <w:rPr>
                <w:sz w:val="24"/>
                <w:szCs w:val="24"/>
                <w:lang w:val="ru-RU"/>
              </w:rPr>
            </w:pPr>
            <w:r w:rsidRPr="00104F53">
              <w:rPr>
                <w:sz w:val="24"/>
                <w:szCs w:val="24"/>
                <w:lang w:val="ru-RU"/>
              </w:rPr>
              <w:lastRenderedPageBreak/>
              <w:t>Колледж Казахстанского инженерно-технологического университета</w:t>
            </w:r>
          </w:p>
          <w:p w14:paraId="2FF9F82E" w14:textId="77777777" w:rsidR="004203B1" w:rsidRPr="00104F53" w:rsidRDefault="004203B1" w:rsidP="004203B1">
            <w:pPr>
              <w:jc w:val="center"/>
              <w:rPr>
                <w:sz w:val="24"/>
                <w:szCs w:val="24"/>
                <w:lang w:val="ru-RU"/>
              </w:rPr>
            </w:pPr>
            <w:r w:rsidRPr="00104F53">
              <w:rPr>
                <w:sz w:val="24"/>
                <w:szCs w:val="24"/>
                <w:lang w:val="ru-RU"/>
              </w:rPr>
              <w:t>Шалабаева М.Х.</w:t>
            </w:r>
          </w:p>
          <w:p w14:paraId="23B2D641" w14:textId="77777777" w:rsidR="004203B1" w:rsidRPr="00104F53" w:rsidRDefault="009825EB" w:rsidP="004203B1">
            <w:pPr>
              <w:jc w:val="center"/>
              <w:rPr>
                <w:sz w:val="24"/>
                <w:szCs w:val="24"/>
                <w:lang w:val="ru-RU"/>
              </w:rPr>
            </w:pPr>
            <w:hyperlink r:id="rId47" w:history="1">
              <w:r w:rsidR="004203B1" w:rsidRPr="00104F53">
                <w:rPr>
                  <w:rStyle w:val="af"/>
                  <w:color w:val="auto"/>
                  <w:sz w:val="24"/>
                  <w:szCs w:val="24"/>
                </w:rPr>
                <w:t>m</w:t>
              </w:r>
              <w:r w:rsidR="004203B1" w:rsidRPr="00104F53">
                <w:rPr>
                  <w:rStyle w:val="af"/>
                  <w:color w:val="auto"/>
                  <w:sz w:val="24"/>
                  <w:szCs w:val="24"/>
                  <w:lang w:val="ru-RU"/>
                </w:rPr>
                <w:t>.</w:t>
              </w:r>
              <w:r w:rsidR="004203B1" w:rsidRPr="00104F53">
                <w:rPr>
                  <w:rStyle w:val="af"/>
                  <w:color w:val="auto"/>
                  <w:sz w:val="24"/>
                  <w:szCs w:val="24"/>
                </w:rPr>
                <w:t>shalabaeva</w:t>
              </w:r>
              <w:r w:rsidR="004203B1" w:rsidRPr="00104F53">
                <w:rPr>
                  <w:rStyle w:val="af"/>
                  <w:color w:val="auto"/>
                  <w:sz w:val="24"/>
                  <w:szCs w:val="24"/>
                  <w:lang w:val="ru-RU"/>
                </w:rPr>
                <w:t>@</w:t>
              </w:r>
              <w:r w:rsidR="004203B1" w:rsidRPr="00104F53">
                <w:rPr>
                  <w:rStyle w:val="af"/>
                  <w:color w:val="auto"/>
                  <w:sz w:val="24"/>
                  <w:szCs w:val="24"/>
                </w:rPr>
                <w:t>mai</w:t>
              </w:r>
              <w:r w:rsidR="004203B1" w:rsidRPr="00104F53">
                <w:rPr>
                  <w:rStyle w:val="af"/>
                  <w:color w:val="auto"/>
                  <w:sz w:val="24"/>
                  <w:szCs w:val="24"/>
                  <w:lang w:val="ru-RU"/>
                </w:rPr>
                <w:t>.</w:t>
              </w:r>
              <w:r w:rsidR="004203B1" w:rsidRPr="00104F53">
                <w:rPr>
                  <w:rStyle w:val="af"/>
                  <w:color w:val="auto"/>
                  <w:sz w:val="24"/>
                  <w:szCs w:val="24"/>
                </w:rPr>
                <w:t>ru</w:t>
              </w:r>
            </w:hyperlink>
          </w:p>
          <w:p w14:paraId="1ED2316A" w14:textId="77777777" w:rsidR="004203B1" w:rsidRPr="00104F53" w:rsidRDefault="004203B1" w:rsidP="004203B1">
            <w:pPr>
              <w:jc w:val="center"/>
              <w:rPr>
                <w:sz w:val="24"/>
                <w:szCs w:val="24"/>
                <w:lang w:val="ru-RU"/>
              </w:rPr>
            </w:pPr>
            <w:r w:rsidRPr="00104F53">
              <w:rPr>
                <w:sz w:val="24"/>
                <w:szCs w:val="24"/>
                <w:lang w:val="ru-RU"/>
              </w:rPr>
              <w:t>+7</w:t>
            </w:r>
            <w:r w:rsidRPr="00104F53">
              <w:rPr>
                <w:sz w:val="24"/>
                <w:szCs w:val="24"/>
              </w:rPr>
              <w:t> </w:t>
            </w:r>
            <w:r w:rsidRPr="00104F53">
              <w:rPr>
                <w:sz w:val="24"/>
                <w:szCs w:val="24"/>
                <w:lang w:val="ru-RU"/>
              </w:rPr>
              <w:t>701 4735134</w:t>
            </w:r>
          </w:p>
          <w:p w14:paraId="00BE7306" w14:textId="77777777" w:rsidR="004203B1" w:rsidRPr="00104F53" w:rsidRDefault="004203B1" w:rsidP="004203B1">
            <w:pPr>
              <w:jc w:val="center"/>
              <w:rPr>
                <w:sz w:val="24"/>
                <w:szCs w:val="24"/>
                <w:lang w:val="ru-RU"/>
              </w:rPr>
            </w:pPr>
          </w:p>
          <w:p w14:paraId="254F538C" w14:textId="77777777" w:rsidR="004203B1" w:rsidRPr="00104F53" w:rsidRDefault="004203B1" w:rsidP="004203B1">
            <w:pPr>
              <w:jc w:val="center"/>
              <w:rPr>
                <w:sz w:val="24"/>
                <w:szCs w:val="24"/>
                <w:lang w:val="ru-RU"/>
              </w:rPr>
            </w:pPr>
            <w:r w:rsidRPr="00104F53">
              <w:rPr>
                <w:sz w:val="24"/>
                <w:szCs w:val="24"/>
                <w:lang w:val="ru-RU"/>
              </w:rPr>
              <w:t xml:space="preserve">Казахстанская Ассоциация по Чтению </w:t>
            </w:r>
          </w:p>
          <w:p w14:paraId="6F44D555" w14:textId="77777777" w:rsidR="004203B1" w:rsidRPr="00104F53" w:rsidRDefault="004203B1" w:rsidP="004203B1">
            <w:pPr>
              <w:jc w:val="center"/>
              <w:rPr>
                <w:sz w:val="24"/>
                <w:szCs w:val="24"/>
                <w:lang w:val="ru-RU"/>
              </w:rPr>
            </w:pPr>
            <w:r w:rsidRPr="00104F53">
              <w:rPr>
                <w:sz w:val="24"/>
                <w:szCs w:val="24"/>
                <w:lang w:val="ru-RU"/>
              </w:rPr>
              <w:t>Зейнегуль К.</w:t>
            </w:r>
          </w:p>
          <w:p w14:paraId="3EB9216A" w14:textId="77777777" w:rsidR="004203B1" w:rsidRPr="001124EA" w:rsidRDefault="009825EB" w:rsidP="004203B1">
            <w:pPr>
              <w:jc w:val="center"/>
              <w:rPr>
                <w:sz w:val="24"/>
                <w:szCs w:val="24"/>
                <w:lang w:val="ru-RU"/>
              </w:rPr>
            </w:pPr>
            <w:hyperlink r:id="rId48" w:history="1">
              <w:r w:rsidR="004203B1" w:rsidRPr="00104F53">
                <w:rPr>
                  <w:rStyle w:val="af"/>
                  <w:color w:val="auto"/>
                  <w:sz w:val="24"/>
                  <w:szCs w:val="24"/>
                </w:rPr>
                <w:t>Zikonti</w:t>
              </w:r>
              <w:r w:rsidR="004203B1" w:rsidRPr="001124EA">
                <w:rPr>
                  <w:rStyle w:val="af"/>
                  <w:color w:val="auto"/>
                  <w:sz w:val="24"/>
                  <w:szCs w:val="24"/>
                  <w:lang w:val="ru-RU"/>
                </w:rPr>
                <w:t>24@</w:t>
              </w:r>
              <w:r w:rsidR="004203B1" w:rsidRPr="00104F53">
                <w:rPr>
                  <w:rStyle w:val="af"/>
                  <w:color w:val="auto"/>
                  <w:sz w:val="24"/>
                  <w:szCs w:val="24"/>
                </w:rPr>
                <w:t>gmail</w:t>
              </w:r>
              <w:r w:rsidR="004203B1" w:rsidRPr="001124EA">
                <w:rPr>
                  <w:rStyle w:val="af"/>
                  <w:color w:val="auto"/>
                  <w:sz w:val="24"/>
                  <w:szCs w:val="24"/>
                  <w:lang w:val="ru-RU"/>
                </w:rPr>
                <w:t>.</w:t>
              </w:r>
              <w:r w:rsidR="004203B1" w:rsidRPr="00104F53">
                <w:rPr>
                  <w:rStyle w:val="af"/>
                  <w:color w:val="auto"/>
                  <w:sz w:val="24"/>
                  <w:szCs w:val="24"/>
                </w:rPr>
                <w:t>com</w:t>
              </w:r>
            </w:hyperlink>
          </w:p>
          <w:p w14:paraId="5F43C795" w14:textId="77777777" w:rsidR="004203B1" w:rsidRPr="00104F53" w:rsidRDefault="004203B1" w:rsidP="004203B1">
            <w:pPr>
              <w:jc w:val="center"/>
              <w:rPr>
                <w:sz w:val="24"/>
                <w:szCs w:val="24"/>
                <w:lang w:val="ru-RU"/>
              </w:rPr>
            </w:pPr>
            <w:r w:rsidRPr="001124EA">
              <w:rPr>
                <w:sz w:val="24"/>
                <w:szCs w:val="24"/>
                <w:lang w:val="ru-RU"/>
              </w:rPr>
              <w:t>+7</w:t>
            </w:r>
            <w:r w:rsidRPr="00104F53">
              <w:rPr>
                <w:sz w:val="24"/>
                <w:szCs w:val="24"/>
              </w:rPr>
              <w:t> </w:t>
            </w:r>
            <w:r w:rsidRPr="001124EA">
              <w:rPr>
                <w:sz w:val="24"/>
                <w:szCs w:val="24"/>
                <w:lang w:val="ru-RU"/>
              </w:rPr>
              <w:t>701 1913948</w:t>
            </w:r>
          </w:p>
          <w:p w14:paraId="464C846F" w14:textId="77777777" w:rsidR="004203B1" w:rsidRPr="00104F53" w:rsidRDefault="004203B1" w:rsidP="004203B1">
            <w:pPr>
              <w:jc w:val="center"/>
              <w:rPr>
                <w:sz w:val="24"/>
                <w:szCs w:val="24"/>
                <w:lang w:val="ru-RU"/>
              </w:rPr>
            </w:pPr>
          </w:p>
          <w:p w14:paraId="00815FFC" w14:textId="77777777" w:rsidR="004203B1" w:rsidRPr="00104F53" w:rsidRDefault="004203B1" w:rsidP="004203B1">
            <w:pPr>
              <w:jc w:val="center"/>
              <w:rPr>
                <w:sz w:val="24"/>
                <w:szCs w:val="24"/>
                <w:lang w:val="ru-RU"/>
              </w:rPr>
            </w:pPr>
            <w:r w:rsidRPr="00104F53">
              <w:rPr>
                <w:sz w:val="24"/>
                <w:szCs w:val="24"/>
                <w:lang w:val="ru-RU"/>
              </w:rPr>
              <w:t>«</w:t>
            </w:r>
            <w:r w:rsidRPr="00104F53">
              <w:rPr>
                <w:sz w:val="24"/>
                <w:szCs w:val="24"/>
                <w:lang w:val="kk-KZ"/>
              </w:rPr>
              <w:t>Өрлеу</w:t>
            </w:r>
            <w:r w:rsidRPr="00104F53">
              <w:rPr>
                <w:sz w:val="24"/>
                <w:szCs w:val="24"/>
                <w:lang w:val="ru-RU"/>
              </w:rPr>
              <w:t xml:space="preserve">» </w:t>
            </w:r>
            <w:r w:rsidRPr="00104F53">
              <w:rPr>
                <w:sz w:val="24"/>
                <w:szCs w:val="24"/>
                <w:lang w:val="kk-KZ"/>
              </w:rPr>
              <w:t>біліктілікті арттыру ұлттық орталығы</w:t>
            </w:r>
            <w:r w:rsidRPr="00104F53">
              <w:rPr>
                <w:sz w:val="24"/>
                <w:szCs w:val="24"/>
                <w:lang w:val="ru-RU"/>
              </w:rPr>
              <w:t>»</w:t>
            </w:r>
          </w:p>
          <w:p w14:paraId="7E4BE8DC" w14:textId="77777777" w:rsidR="004203B1" w:rsidRPr="00104F53" w:rsidRDefault="004203B1" w:rsidP="004203B1">
            <w:pPr>
              <w:jc w:val="center"/>
              <w:rPr>
                <w:sz w:val="24"/>
                <w:szCs w:val="24"/>
                <w:lang w:val="ru-RU"/>
              </w:rPr>
            </w:pPr>
            <w:r w:rsidRPr="00104F53">
              <w:rPr>
                <w:sz w:val="24"/>
                <w:szCs w:val="24"/>
                <w:lang w:val="ru-RU"/>
              </w:rPr>
              <w:t>Мухамеджанова С.Т.</w:t>
            </w:r>
          </w:p>
          <w:p w14:paraId="41314778" w14:textId="77777777" w:rsidR="004203B1" w:rsidRPr="001124EA" w:rsidRDefault="009825EB" w:rsidP="004203B1">
            <w:pPr>
              <w:jc w:val="center"/>
              <w:rPr>
                <w:sz w:val="24"/>
                <w:szCs w:val="24"/>
                <w:lang w:val="ru-RU"/>
              </w:rPr>
            </w:pPr>
            <w:hyperlink r:id="rId49" w:history="1">
              <w:r w:rsidR="004203B1" w:rsidRPr="00104F53">
                <w:rPr>
                  <w:rStyle w:val="af"/>
                  <w:color w:val="auto"/>
                  <w:sz w:val="24"/>
                  <w:szCs w:val="24"/>
                </w:rPr>
                <w:t>orleualmaty</w:t>
              </w:r>
              <w:r w:rsidR="004203B1" w:rsidRPr="001124EA">
                <w:rPr>
                  <w:rStyle w:val="af"/>
                  <w:color w:val="auto"/>
                  <w:sz w:val="24"/>
                  <w:szCs w:val="24"/>
                  <w:lang w:val="ru-RU"/>
                </w:rPr>
                <w:t>@</w:t>
              </w:r>
              <w:r w:rsidR="004203B1" w:rsidRPr="00104F53">
                <w:rPr>
                  <w:rStyle w:val="af"/>
                  <w:color w:val="auto"/>
                  <w:sz w:val="24"/>
                  <w:szCs w:val="24"/>
                </w:rPr>
                <w:t>inbox</w:t>
              </w:r>
              <w:r w:rsidR="004203B1" w:rsidRPr="001124EA">
                <w:rPr>
                  <w:rStyle w:val="af"/>
                  <w:color w:val="auto"/>
                  <w:sz w:val="24"/>
                  <w:szCs w:val="24"/>
                  <w:lang w:val="ru-RU"/>
                </w:rPr>
                <w:t>.</w:t>
              </w:r>
              <w:r w:rsidR="004203B1" w:rsidRPr="00104F53">
                <w:rPr>
                  <w:rStyle w:val="af"/>
                  <w:color w:val="auto"/>
                  <w:sz w:val="24"/>
                  <w:szCs w:val="24"/>
                </w:rPr>
                <w:t>ru</w:t>
              </w:r>
            </w:hyperlink>
          </w:p>
          <w:p w14:paraId="1A8F9C3D" w14:textId="77777777" w:rsidR="004203B1" w:rsidRPr="001124EA" w:rsidRDefault="004203B1" w:rsidP="004203B1">
            <w:pPr>
              <w:jc w:val="center"/>
              <w:rPr>
                <w:sz w:val="24"/>
                <w:szCs w:val="24"/>
                <w:lang w:val="ru-RU"/>
              </w:rPr>
            </w:pPr>
            <w:r w:rsidRPr="001124EA">
              <w:rPr>
                <w:sz w:val="24"/>
                <w:szCs w:val="24"/>
                <w:lang w:val="ru-RU"/>
              </w:rPr>
              <w:t>+7</w:t>
            </w:r>
            <w:r w:rsidRPr="00104F53">
              <w:rPr>
                <w:sz w:val="24"/>
                <w:szCs w:val="24"/>
              </w:rPr>
              <w:t> </w:t>
            </w:r>
            <w:r w:rsidRPr="001124EA">
              <w:rPr>
                <w:sz w:val="24"/>
                <w:szCs w:val="24"/>
                <w:lang w:val="ru-RU"/>
              </w:rPr>
              <w:t>778 2007402</w:t>
            </w:r>
          </w:p>
          <w:p w14:paraId="12699B3E" w14:textId="77777777" w:rsidR="004203B1" w:rsidRPr="001124EA" w:rsidRDefault="004203B1" w:rsidP="004203B1">
            <w:pPr>
              <w:jc w:val="center"/>
              <w:rPr>
                <w:sz w:val="24"/>
                <w:szCs w:val="24"/>
                <w:lang w:val="ru-RU"/>
              </w:rPr>
            </w:pPr>
          </w:p>
          <w:p w14:paraId="78754D25" w14:textId="77777777" w:rsidR="004203B1" w:rsidRPr="00104F53" w:rsidRDefault="004203B1" w:rsidP="004203B1">
            <w:pPr>
              <w:jc w:val="center"/>
              <w:rPr>
                <w:sz w:val="24"/>
                <w:szCs w:val="24"/>
                <w:lang w:val="ru-RU"/>
              </w:rPr>
            </w:pPr>
            <w:r w:rsidRPr="00104F53">
              <w:rPr>
                <w:sz w:val="24"/>
                <w:szCs w:val="24"/>
              </w:rPr>
              <w:t>IT</w:t>
            </w:r>
            <w:r w:rsidRPr="00104F53">
              <w:rPr>
                <w:sz w:val="24"/>
                <w:szCs w:val="24"/>
                <w:lang w:val="ru-RU"/>
              </w:rPr>
              <w:t>-школа сервиса ТОО «СДМ-</w:t>
            </w:r>
            <w:r w:rsidRPr="00104F53">
              <w:rPr>
                <w:sz w:val="24"/>
                <w:szCs w:val="24"/>
              </w:rPr>
              <w:t>Servises</w:t>
            </w:r>
            <w:r w:rsidRPr="00104F53">
              <w:rPr>
                <w:sz w:val="24"/>
                <w:szCs w:val="24"/>
                <w:lang w:val="ru-RU"/>
              </w:rPr>
              <w:t>»</w:t>
            </w:r>
          </w:p>
          <w:p w14:paraId="471D8A6A" w14:textId="77777777" w:rsidR="004203B1" w:rsidRPr="00104F53" w:rsidRDefault="004203B1" w:rsidP="004203B1">
            <w:pPr>
              <w:jc w:val="center"/>
              <w:rPr>
                <w:sz w:val="24"/>
                <w:szCs w:val="24"/>
                <w:lang w:val="ru-RU"/>
              </w:rPr>
            </w:pPr>
            <w:r w:rsidRPr="00104F53">
              <w:rPr>
                <w:sz w:val="24"/>
                <w:szCs w:val="24"/>
                <w:lang w:val="ru-RU"/>
              </w:rPr>
              <w:t>Рыбалко Л.В.</w:t>
            </w:r>
          </w:p>
          <w:p w14:paraId="5353D5A8" w14:textId="77777777" w:rsidR="004203B1" w:rsidRPr="001124EA" w:rsidRDefault="009825EB" w:rsidP="004203B1">
            <w:pPr>
              <w:jc w:val="center"/>
              <w:rPr>
                <w:sz w:val="24"/>
                <w:szCs w:val="24"/>
                <w:lang w:val="ru-RU"/>
              </w:rPr>
            </w:pPr>
            <w:hyperlink r:id="rId50" w:history="1">
              <w:r w:rsidR="004203B1" w:rsidRPr="00104F53">
                <w:rPr>
                  <w:rStyle w:val="af"/>
                  <w:color w:val="auto"/>
                  <w:sz w:val="24"/>
                  <w:szCs w:val="24"/>
                </w:rPr>
                <w:t>sdm</w:t>
              </w:r>
              <w:r w:rsidR="004203B1" w:rsidRPr="001124EA">
                <w:rPr>
                  <w:rStyle w:val="af"/>
                  <w:color w:val="auto"/>
                  <w:sz w:val="24"/>
                  <w:szCs w:val="24"/>
                  <w:lang w:val="ru-RU"/>
                </w:rPr>
                <w:t>.</w:t>
              </w:r>
              <w:r w:rsidR="004203B1" w:rsidRPr="00104F53">
                <w:rPr>
                  <w:rStyle w:val="af"/>
                  <w:color w:val="auto"/>
                  <w:sz w:val="24"/>
                  <w:szCs w:val="24"/>
                </w:rPr>
                <w:t>k</w:t>
              </w:r>
              <w:r w:rsidR="004203B1" w:rsidRPr="001124EA">
                <w:rPr>
                  <w:rStyle w:val="af"/>
                  <w:color w:val="auto"/>
                  <w:sz w:val="24"/>
                  <w:szCs w:val="24"/>
                  <w:lang w:val="ru-RU"/>
                </w:rPr>
                <w:t>@</w:t>
              </w:r>
              <w:r w:rsidR="004203B1" w:rsidRPr="00104F53">
                <w:rPr>
                  <w:rStyle w:val="af"/>
                  <w:color w:val="auto"/>
                  <w:sz w:val="24"/>
                  <w:szCs w:val="24"/>
                </w:rPr>
                <w:t>bk</w:t>
              </w:r>
              <w:r w:rsidR="004203B1" w:rsidRPr="001124EA">
                <w:rPr>
                  <w:rStyle w:val="af"/>
                  <w:color w:val="auto"/>
                  <w:sz w:val="24"/>
                  <w:szCs w:val="24"/>
                  <w:lang w:val="ru-RU"/>
                </w:rPr>
                <w:t>.</w:t>
              </w:r>
              <w:r w:rsidR="004203B1" w:rsidRPr="00104F53">
                <w:rPr>
                  <w:rStyle w:val="af"/>
                  <w:color w:val="auto"/>
                  <w:sz w:val="24"/>
                  <w:szCs w:val="24"/>
                </w:rPr>
                <w:t>ru</w:t>
              </w:r>
            </w:hyperlink>
          </w:p>
          <w:p w14:paraId="52385D01" w14:textId="77777777" w:rsidR="004203B1" w:rsidRPr="00104F53" w:rsidRDefault="004203B1" w:rsidP="004203B1">
            <w:pPr>
              <w:jc w:val="center"/>
              <w:rPr>
                <w:sz w:val="24"/>
                <w:szCs w:val="24"/>
              </w:rPr>
            </w:pPr>
            <w:r w:rsidRPr="00104F53">
              <w:rPr>
                <w:sz w:val="24"/>
                <w:szCs w:val="24"/>
              </w:rPr>
              <w:t>+7 705 2090213</w:t>
            </w:r>
          </w:p>
          <w:p w14:paraId="5754DA6F" w14:textId="77777777" w:rsidR="004203B1" w:rsidRPr="00104F53" w:rsidRDefault="004203B1" w:rsidP="004203B1">
            <w:pPr>
              <w:jc w:val="center"/>
              <w:rPr>
                <w:sz w:val="24"/>
                <w:szCs w:val="24"/>
              </w:rPr>
            </w:pPr>
          </w:p>
          <w:p w14:paraId="6D4CC3D1" w14:textId="77777777" w:rsidR="004203B1" w:rsidRPr="001124EA" w:rsidRDefault="004203B1" w:rsidP="004203B1">
            <w:pPr>
              <w:jc w:val="center"/>
              <w:rPr>
                <w:sz w:val="24"/>
                <w:szCs w:val="24"/>
              </w:rPr>
            </w:pPr>
            <w:r w:rsidRPr="00104F53">
              <w:rPr>
                <w:sz w:val="24"/>
                <w:szCs w:val="24"/>
              </w:rPr>
              <w:t>Global Education Group Inc. Ltd (London)</w:t>
            </w:r>
          </w:p>
          <w:p w14:paraId="35010D8E" w14:textId="77777777" w:rsidR="004203B1" w:rsidRPr="00104F53" w:rsidRDefault="004203B1" w:rsidP="004203B1">
            <w:pPr>
              <w:jc w:val="center"/>
              <w:rPr>
                <w:sz w:val="24"/>
                <w:szCs w:val="24"/>
                <w:lang w:val="ru-RU"/>
              </w:rPr>
            </w:pPr>
            <w:r w:rsidRPr="00104F53">
              <w:rPr>
                <w:sz w:val="24"/>
                <w:szCs w:val="24"/>
                <w:lang w:val="ru-RU"/>
              </w:rPr>
              <w:t>Нуржанова Х.</w:t>
            </w:r>
          </w:p>
          <w:p w14:paraId="0471D855" w14:textId="77777777" w:rsidR="004203B1" w:rsidRPr="001124EA" w:rsidRDefault="009825EB" w:rsidP="004203B1">
            <w:pPr>
              <w:jc w:val="center"/>
              <w:rPr>
                <w:sz w:val="24"/>
                <w:szCs w:val="24"/>
                <w:lang w:val="ru-RU"/>
              </w:rPr>
            </w:pPr>
            <w:hyperlink r:id="rId51" w:history="1">
              <w:r w:rsidR="004203B1" w:rsidRPr="00104F53">
                <w:rPr>
                  <w:rStyle w:val="af"/>
                  <w:color w:val="auto"/>
                  <w:sz w:val="24"/>
                  <w:szCs w:val="24"/>
                </w:rPr>
                <w:t>eva</w:t>
              </w:r>
              <w:r w:rsidR="004203B1" w:rsidRPr="001124EA">
                <w:rPr>
                  <w:rStyle w:val="af"/>
                  <w:color w:val="auto"/>
                  <w:sz w:val="24"/>
                  <w:szCs w:val="24"/>
                  <w:lang w:val="ru-RU"/>
                </w:rPr>
                <w:t>.</w:t>
              </w:r>
              <w:r w:rsidR="004203B1" w:rsidRPr="00104F53">
                <w:rPr>
                  <w:rStyle w:val="af"/>
                  <w:color w:val="auto"/>
                  <w:sz w:val="24"/>
                  <w:szCs w:val="24"/>
                </w:rPr>
                <w:t>global</w:t>
              </w:r>
              <w:r w:rsidR="004203B1" w:rsidRPr="001124EA">
                <w:rPr>
                  <w:rStyle w:val="af"/>
                  <w:color w:val="auto"/>
                  <w:sz w:val="24"/>
                  <w:szCs w:val="24"/>
                  <w:lang w:val="ru-RU"/>
                </w:rPr>
                <w:t>.</w:t>
              </w:r>
              <w:r w:rsidR="004203B1" w:rsidRPr="00104F53">
                <w:rPr>
                  <w:rStyle w:val="af"/>
                  <w:color w:val="auto"/>
                  <w:sz w:val="24"/>
                  <w:szCs w:val="24"/>
                </w:rPr>
                <w:t>london</w:t>
              </w:r>
              <w:r w:rsidR="004203B1" w:rsidRPr="001124EA">
                <w:rPr>
                  <w:rStyle w:val="af"/>
                  <w:color w:val="auto"/>
                  <w:sz w:val="24"/>
                  <w:szCs w:val="24"/>
                  <w:lang w:val="ru-RU"/>
                </w:rPr>
                <w:t>@</w:t>
              </w:r>
              <w:r w:rsidR="004203B1" w:rsidRPr="00104F53">
                <w:rPr>
                  <w:rStyle w:val="af"/>
                  <w:color w:val="auto"/>
                  <w:sz w:val="24"/>
                  <w:szCs w:val="24"/>
                </w:rPr>
                <w:t>bk</w:t>
              </w:r>
              <w:r w:rsidR="004203B1" w:rsidRPr="001124EA">
                <w:rPr>
                  <w:rStyle w:val="af"/>
                  <w:color w:val="auto"/>
                  <w:sz w:val="24"/>
                  <w:szCs w:val="24"/>
                  <w:lang w:val="ru-RU"/>
                </w:rPr>
                <w:t>.</w:t>
              </w:r>
              <w:r w:rsidR="004203B1" w:rsidRPr="00104F53">
                <w:rPr>
                  <w:rStyle w:val="af"/>
                  <w:color w:val="auto"/>
                  <w:sz w:val="24"/>
                  <w:szCs w:val="24"/>
                </w:rPr>
                <w:t>ru</w:t>
              </w:r>
            </w:hyperlink>
          </w:p>
          <w:p w14:paraId="1E84DCE5" w14:textId="77777777" w:rsidR="004203B1" w:rsidRPr="00104F53" w:rsidRDefault="004203B1" w:rsidP="004203B1">
            <w:pPr>
              <w:jc w:val="center"/>
              <w:rPr>
                <w:sz w:val="24"/>
                <w:szCs w:val="24"/>
                <w:lang w:val="ru-RU"/>
              </w:rPr>
            </w:pPr>
            <w:r w:rsidRPr="00104F53">
              <w:rPr>
                <w:sz w:val="24"/>
                <w:szCs w:val="24"/>
                <w:lang w:val="ru-RU"/>
              </w:rPr>
              <w:t>+7</w:t>
            </w:r>
            <w:r w:rsidRPr="00104F53">
              <w:rPr>
                <w:sz w:val="24"/>
                <w:szCs w:val="24"/>
              </w:rPr>
              <w:t> </w:t>
            </w:r>
            <w:r w:rsidRPr="00104F53">
              <w:rPr>
                <w:sz w:val="24"/>
                <w:szCs w:val="24"/>
                <w:lang w:val="ru-RU"/>
              </w:rPr>
              <w:t>701 1119480</w:t>
            </w:r>
          </w:p>
          <w:p w14:paraId="6A1AF084" w14:textId="77777777" w:rsidR="004203B1" w:rsidRPr="00104F53" w:rsidRDefault="004203B1" w:rsidP="004203B1">
            <w:pPr>
              <w:jc w:val="center"/>
              <w:rPr>
                <w:sz w:val="24"/>
                <w:szCs w:val="24"/>
                <w:lang w:val="ru-RU"/>
              </w:rPr>
            </w:pPr>
          </w:p>
          <w:p w14:paraId="2689E20E" w14:textId="77777777" w:rsidR="004203B1" w:rsidRPr="00104F53" w:rsidRDefault="004203B1" w:rsidP="004203B1">
            <w:pPr>
              <w:jc w:val="center"/>
              <w:rPr>
                <w:sz w:val="24"/>
                <w:szCs w:val="24"/>
                <w:lang w:val="ru-RU"/>
              </w:rPr>
            </w:pPr>
            <w:r w:rsidRPr="00104F53">
              <w:rPr>
                <w:sz w:val="24"/>
                <w:szCs w:val="24"/>
                <w:lang w:val="ru-RU"/>
              </w:rPr>
              <w:t xml:space="preserve">Агентство </w:t>
            </w:r>
            <w:r w:rsidRPr="00104F53">
              <w:rPr>
                <w:sz w:val="24"/>
                <w:szCs w:val="24"/>
              </w:rPr>
              <w:t>IT</w:t>
            </w:r>
            <w:r w:rsidRPr="00104F53">
              <w:rPr>
                <w:sz w:val="24"/>
                <w:szCs w:val="24"/>
                <w:lang w:val="ru-RU"/>
              </w:rPr>
              <w:t>-продуктов ТОО «</w:t>
            </w:r>
            <w:r w:rsidRPr="00104F53">
              <w:rPr>
                <w:sz w:val="24"/>
                <w:szCs w:val="24"/>
              </w:rPr>
              <w:t>PR</w:t>
            </w:r>
            <w:r w:rsidRPr="00104F53">
              <w:rPr>
                <w:sz w:val="24"/>
                <w:szCs w:val="24"/>
                <w:lang w:val="ru-RU"/>
              </w:rPr>
              <w:t>-</w:t>
            </w:r>
            <w:r w:rsidRPr="00104F53">
              <w:rPr>
                <w:sz w:val="24"/>
                <w:szCs w:val="24"/>
              </w:rPr>
              <w:t>KZ</w:t>
            </w:r>
            <w:r w:rsidRPr="00104F53">
              <w:rPr>
                <w:sz w:val="24"/>
                <w:szCs w:val="24"/>
                <w:lang w:val="ru-RU"/>
              </w:rPr>
              <w:t>-</w:t>
            </w:r>
            <w:r w:rsidRPr="00104F53">
              <w:rPr>
                <w:sz w:val="24"/>
                <w:szCs w:val="24"/>
              </w:rPr>
              <w:t>MEDIA</w:t>
            </w:r>
            <w:r w:rsidRPr="00104F53">
              <w:rPr>
                <w:sz w:val="24"/>
                <w:szCs w:val="24"/>
                <w:lang w:val="ru-RU"/>
              </w:rPr>
              <w:t>»</w:t>
            </w:r>
          </w:p>
          <w:p w14:paraId="12B1EE5B" w14:textId="77777777" w:rsidR="004203B1" w:rsidRPr="00104F53" w:rsidRDefault="004203B1" w:rsidP="004203B1">
            <w:pPr>
              <w:jc w:val="center"/>
              <w:rPr>
                <w:sz w:val="24"/>
                <w:szCs w:val="24"/>
                <w:lang w:val="ru-RU"/>
              </w:rPr>
            </w:pPr>
            <w:r w:rsidRPr="00104F53">
              <w:rPr>
                <w:sz w:val="24"/>
                <w:szCs w:val="24"/>
                <w:lang w:val="ru-RU"/>
              </w:rPr>
              <w:t>Жребцов С.В.</w:t>
            </w:r>
          </w:p>
          <w:p w14:paraId="4F11E689" w14:textId="77777777" w:rsidR="004203B1" w:rsidRPr="001124EA" w:rsidRDefault="009825EB" w:rsidP="004203B1">
            <w:pPr>
              <w:jc w:val="center"/>
              <w:rPr>
                <w:sz w:val="24"/>
                <w:szCs w:val="24"/>
                <w:lang w:val="ru-RU"/>
              </w:rPr>
            </w:pPr>
            <w:hyperlink r:id="rId52" w:history="1">
              <w:r w:rsidR="004203B1" w:rsidRPr="00104F53">
                <w:rPr>
                  <w:rStyle w:val="af"/>
                  <w:color w:val="auto"/>
                  <w:sz w:val="24"/>
                  <w:szCs w:val="24"/>
                </w:rPr>
                <w:t>infoprkzmedia</w:t>
              </w:r>
              <w:r w:rsidR="004203B1" w:rsidRPr="001124EA">
                <w:rPr>
                  <w:rStyle w:val="af"/>
                  <w:color w:val="auto"/>
                  <w:sz w:val="24"/>
                  <w:szCs w:val="24"/>
                  <w:lang w:val="ru-RU"/>
                </w:rPr>
                <w:t>@</w:t>
              </w:r>
              <w:r w:rsidR="004203B1" w:rsidRPr="00104F53">
                <w:rPr>
                  <w:rStyle w:val="af"/>
                  <w:color w:val="auto"/>
                  <w:sz w:val="24"/>
                  <w:szCs w:val="24"/>
                </w:rPr>
                <w:t>bk</w:t>
              </w:r>
              <w:r w:rsidR="004203B1" w:rsidRPr="001124EA">
                <w:rPr>
                  <w:rStyle w:val="af"/>
                  <w:color w:val="auto"/>
                  <w:sz w:val="24"/>
                  <w:szCs w:val="24"/>
                  <w:lang w:val="ru-RU"/>
                </w:rPr>
                <w:t>.</w:t>
              </w:r>
              <w:r w:rsidR="004203B1" w:rsidRPr="00104F53">
                <w:rPr>
                  <w:rStyle w:val="af"/>
                  <w:color w:val="auto"/>
                  <w:sz w:val="24"/>
                  <w:szCs w:val="24"/>
                </w:rPr>
                <w:t>ru</w:t>
              </w:r>
            </w:hyperlink>
          </w:p>
          <w:p w14:paraId="116799AE" w14:textId="7CC5E890" w:rsidR="004203B1" w:rsidRPr="00574AC0" w:rsidRDefault="004203B1" w:rsidP="004203B1">
            <w:pPr>
              <w:jc w:val="center"/>
              <w:rPr>
                <w:sz w:val="24"/>
                <w:szCs w:val="24"/>
                <w:lang w:val="ru-RU"/>
              </w:rPr>
            </w:pPr>
            <w:r w:rsidRPr="00104F53">
              <w:rPr>
                <w:sz w:val="24"/>
                <w:szCs w:val="24"/>
              </w:rPr>
              <w:t>+7 707 7888101</w:t>
            </w:r>
          </w:p>
        </w:tc>
      </w:tr>
      <w:tr w:rsidR="004203B1" w:rsidRPr="00574AC0" w14:paraId="54FE5946" w14:textId="77777777" w:rsidTr="00061F66">
        <w:trPr>
          <w:trHeight w:val="20"/>
        </w:trPr>
        <w:tc>
          <w:tcPr>
            <w:tcW w:w="2562" w:type="dxa"/>
            <w:gridSpan w:val="2"/>
            <w:vAlign w:val="center"/>
          </w:tcPr>
          <w:p w14:paraId="07D1A690" w14:textId="7B1C623F" w:rsidR="004203B1" w:rsidRPr="004203B1" w:rsidRDefault="004203B1" w:rsidP="004203B1">
            <w:pPr>
              <w:rPr>
                <w:sz w:val="24"/>
                <w:szCs w:val="24"/>
                <w:lang w:val="ru-RU"/>
              </w:rPr>
            </w:pPr>
            <w:r w:rsidRPr="004203B1">
              <w:rPr>
                <w:sz w:val="24"/>
                <w:szCs w:val="24"/>
              </w:rPr>
              <w:lastRenderedPageBreak/>
              <w:t>Экспертиза предоставлена:</w:t>
            </w:r>
          </w:p>
        </w:tc>
        <w:tc>
          <w:tcPr>
            <w:tcW w:w="6935" w:type="dxa"/>
            <w:gridSpan w:val="6"/>
            <w:vAlign w:val="center"/>
          </w:tcPr>
          <w:p w14:paraId="0AF216B5" w14:textId="77777777" w:rsidR="004203B1" w:rsidRPr="004203B1" w:rsidRDefault="004203B1" w:rsidP="004203B1">
            <w:pPr>
              <w:jc w:val="center"/>
              <w:rPr>
                <w:sz w:val="24"/>
                <w:szCs w:val="24"/>
                <w:lang w:val="ru-RU"/>
              </w:rPr>
            </w:pPr>
            <w:r w:rsidRPr="004203B1">
              <w:rPr>
                <w:sz w:val="24"/>
                <w:szCs w:val="24"/>
                <w:lang w:val="ru-RU"/>
              </w:rPr>
              <w:t xml:space="preserve">ОЮЛ «Международная Ассоциация сертификации и развития информационных технологий </w:t>
            </w:r>
            <w:r w:rsidRPr="004203B1">
              <w:rPr>
                <w:sz w:val="24"/>
                <w:szCs w:val="24"/>
              </w:rPr>
              <w:t>Master</w:t>
            </w:r>
            <w:r w:rsidRPr="004203B1">
              <w:rPr>
                <w:sz w:val="24"/>
                <w:szCs w:val="24"/>
                <w:lang w:val="ru-RU"/>
              </w:rPr>
              <w:t>-</w:t>
            </w:r>
            <w:r w:rsidRPr="004203B1">
              <w:rPr>
                <w:sz w:val="24"/>
                <w:szCs w:val="24"/>
              </w:rPr>
              <w:t>It</w:t>
            </w:r>
            <w:r w:rsidRPr="004203B1">
              <w:rPr>
                <w:sz w:val="24"/>
                <w:szCs w:val="24"/>
                <w:lang w:val="ru-RU"/>
              </w:rPr>
              <w:t>»</w:t>
            </w:r>
          </w:p>
          <w:p w14:paraId="045DCF23" w14:textId="77777777" w:rsidR="004203B1" w:rsidRPr="004203B1" w:rsidRDefault="004203B1" w:rsidP="004203B1">
            <w:pPr>
              <w:jc w:val="center"/>
              <w:rPr>
                <w:sz w:val="24"/>
                <w:szCs w:val="24"/>
                <w:lang w:val="ru-RU"/>
              </w:rPr>
            </w:pPr>
            <w:r w:rsidRPr="004203B1">
              <w:rPr>
                <w:sz w:val="24"/>
                <w:szCs w:val="24"/>
                <w:lang w:val="ru-RU"/>
              </w:rPr>
              <w:t>Председатель: Омаров Ж.Б.</w:t>
            </w:r>
          </w:p>
          <w:p w14:paraId="1DE019BB" w14:textId="77777777" w:rsidR="004203B1" w:rsidRPr="004203B1" w:rsidRDefault="009825EB" w:rsidP="004203B1">
            <w:pPr>
              <w:jc w:val="center"/>
              <w:rPr>
                <w:sz w:val="24"/>
                <w:szCs w:val="24"/>
                <w:lang w:val="ru-RU"/>
              </w:rPr>
            </w:pPr>
            <w:hyperlink r:id="rId53" w:history="1">
              <w:r w:rsidR="004203B1" w:rsidRPr="004203B1">
                <w:rPr>
                  <w:rStyle w:val="af"/>
                  <w:color w:val="auto"/>
                  <w:sz w:val="24"/>
                  <w:szCs w:val="24"/>
                </w:rPr>
                <w:t>master</w:t>
              </w:r>
              <w:r w:rsidR="004203B1" w:rsidRPr="004203B1">
                <w:rPr>
                  <w:rStyle w:val="af"/>
                  <w:color w:val="auto"/>
                  <w:sz w:val="24"/>
                  <w:szCs w:val="24"/>
                  <w:lang w:val="ru-RU"/>
                </w:rPr>
                <w:t>_</w:t>
              </w:r>
              <w:r w:rsidR="004203B1" w:rsidRPr="004203B1">
                <w:rPr>
                  <w:rStyle w:val="af"/>
                  <w:color w:val="auto"/>
                  <w:sz w:val="24"/>
                  <w:szCs w:val="24"/>
                </w:rPr>
                <w:t>it</w:t>
              </w:r>
              <w:r w:rsidR="004203B1" w:rsidRPr="004203B1">
                <w:rPr>
                  <w:rStyle w:val="af"/>
                  <w:color w:val="auto"/>
                  <w:sz w:val="24"/>
                  <w:szCs w:val="24"/>
                  <w:lang w:val="ru-RU"/>
                </w:rPr>
                <w:t>_</w:t>
              </w:r>
              <w:r w:rsidR="004203B1" w:rsidRPr="004203B1">
                <w:rPr>
                  <w:rStyle w:val="af"/>
                  <w:color w:val="auto"/>
                  <w:sz w:val="24"/>
                  <w:szCs w:val="24"/>
                </w:rPr>
                <w:t>rk</w:t>
              </w:r>
              <w:r w:rsidR="004203B1" w:rsidRPr="004203B1">
                <w:rPr>
                  <w:rStyle w:val="af"/>
                  <w:color w:val="auto"/>
                  <w:sz w:val="24"/>
                  <w:szCs w:val="24"/>
                  <w:lang w:val="ru-RU"/>
                </w:rPr>
                <w:t>@</w:t>
              </w:r>
              <w:r w:rsidR="004203B1" w:rsidRPr="004203B1">
                <w:rPr>
                  <w:rStyle w:val="af"/>
                  <w:color w:val="auto"/>
                  <w:sz w:val="24"/>
                  <w:szCs w:val="24"/>
                </w:rPr>
                <w:t>mail</w:t>
              </w:r>
              <w:r w:rsidR="004203B1" w:rsidRPr="004203B1">
                <w:rPr>
                  <w:rStyle w:val="af"/>
                  <w:color w:val="auto"/>
                  <w:sz w:val="24"/>
                  <w:szCs w:val="24"/>
                  <w:lang w:val="ru-RU"/>
                </w:rPr>
                <w:t>.</w:t>
              </w:r>
              <w:r w:rsidR="004203B1" w:rsidRPr="004203B1">
                <w:rPr>
                  <w:rStyle w:val="af"/>
                  <w:color w:val="auto"/>
                  <w:sz w:val="24"/>
                  <w:szCs w:val="24"/>
                </w:rPr>
                <w:t>ru</w:t>
              </w:r>
            </w:hyperlink>
          </w:p>
          <w:p w14:paraId="10EFA7A0" w14:textId="3947CE43" w:rsidR="004203B1" w:rsidRPr="004203B1" w:rsidRDefault="004203B1" w:rsidP="004203B1">
            <w:pPr>
              <w:jc w:val="center"/>
              <w:rPr>
                <w:sz w:val="24"/>
                <w:szCs w:val="24"/>
                <w:lang w:val="ru-RU"/>
              </w:rPr>
            </w:pPr>
            <w:r w:rsidRPr="004203B1">
              <w:rPr>
                <w:sz w:val="24"/>
                <w:szCs w:val="24"/>
                <w:lang w:val="ru-RU"/>
              </w:rPr>
              <w:t>+7</w:t>
            </w:r>
            <w:r w:rsidRPr="004203B1">
              <w:rPr>
                <w:sz w:val="24"/>
                <w:szCs w:val="24"/>
              </w:rPr>
              <w:t> </w:t>
            </w:r>
            <w:r w:rsidRPr="004203B1">
              <w:rPr>
                <w:sz w:val="24"/>
                <w:szCs w:val="24"/>
                <w:lang w:val="ru-RU"/>
              </w:rPr>
              <w:t>777 8151000</w:t>
            </w:r>
          </w:p>
        </w:tc>
      </w:tr>
      <w:tr w:rsidR="004203B1" w:rsidRPr="00574AC0" w14:paraId="56823CEC" w14:textId="77777777" w:rsidTr="00061F66">
        <w:trPr>
          <w:trHeight w:val="20"/>
        </w:trPr>
        <w:tc>
          <w:tcPr>
            <w:tcW w:w="2562" w:type="dxa"/>
            <w:gridSpan w:val="2"/>
            <w:vAlign w:val="center"/>
          </w:tcPr>
          <w:p w14:paraId="358BA522" w14:textId="07201718" w:rsidR="004203B1" w:rsidRPr="00574AC0" w:rsidRDefault="004203B1" w:rsidP="004203B1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Номер версии и год выпуска:</w:t>
            </w:r>
          </w:p>
        </w:tc>
        <w:tc>
          <w:tcPr>
            <w:tcW w:w="6935" w:type="dxa"/>
            <w:gridSpan w:val="6"/>
            <w:vAlign w:val="center"/>
          </w:tcPr>
          <w:p w14:paraId="494AD2B5" w14:textId="4F5AC4FB" w:rsidR="004203B1" w:rsidRPr="00574AC0" w:rsidRDefault="004203B1" w:rsidP="004203B1">
            <w:pPr>
              <w:jc w:val="center"/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Версия 2, 2022 год</w:t>
            </w:r>
          </w:p>
        </w:tc>
      </w:tr>
      <w:tr w:rsidR="004203B1" w:rsidRPr="00574AC0" w14:paraId="7C476B85" w14:textId="77777777" w:rsidTr="00061F66">
        <w:trPr>
          <w:trHeight w:val="20"/>
        </w:trPr>
        <w:tc>
          <w:tcPr>
            <w:tcW w:w="2562" w:type="dxa"/>
            <w:gridSpan w:val="2"/>
            <w:vAlign w:val="center"/>
          </w:tcPr>
          <w:p w14:paraId="5D681B66" w14:textId="061361B8" w:rsidR="004203B1" w:rsidRPr="00574AC0" w:rsidRDefault="004203B1" w:rsidP="004203B1">
            <w:pPr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Дата ориентировочного пересмотра:</w:t>
            </w:r>
          </w:p>
        </w:tc>
        <w:tc>
          <w:tcPr>
            <w:tcW w:w="6935" w:type="dxa"/>
            <w:gridSpan w:val="6"/>
            <w:vAlign w:val="center"/>
          </w:tcPr>
          <w:p w14:paraId="7DF006F2" w14:textId="6603F1AF" w:rsidR="004203B1" w:rsidRPr="00574AC0" w:rsidRDefault="004203B1" w:rsidP="004203B1">
            <w:pPr>
              <w:jc w:val="center"/>
              <w:rPr>
                <w:sz w:val="24"/>
                <w:szCs w:val="24"/>
                <w:lang w:val="ru-RU"/>
              </w:rPr>
            </w:pPr>
            <w:r w:rsidRPr="00574AC0">
              <w:rPr>
                <w:sz w:val="24"/>
                <w:szCs w:val="24"/>
                <w:lang w:val="ru-RU"/>
              </w:rPr>
              <w:t>30.12.2025</w:t>
            </w:r>
          </w:p>
        </w:tc>
      </w:tr>
    </w:tbl>
    <w:p w14:paraId="5AF4C606" w14:textId="77777777" w:rsidR="0059614D" w:rsidRPr="00574AC0" w:rsidRDefault="0059614D" w:rsidP="00574AC0">
      <w:pPr>
        <w:rPr>
          <w:sz w:val="24"/>
          <w:szCs w:val="24"/>
          <w:lang w:val="ru-RU"/>
        </w:rPr>
      </w:pPr>
    </w:p>
    <w:p w14:paraId="7B5DC5FE" w14:textId="77777777" w:rsidR="00A301FD" w:rsidRPr="00574AC0" w:rsidRDefault="00A301FD" w:rsidP="00574AC0">
      <w:pPr>
        <w:tabs>
          <w:tab w:val="left" w:pos="0"/>
        </w:tabs>
        <w:rPr>
          <w:sz w:val="24"/>
          <w:szCs w:val="24"/>
          <w:lang w:val="ru-RU"/>
        </w:rPr>
      </w:pPr>
    </w:p>
    <w:p w14:paraId="57819E1A" w14:textId="77777777" w:rsidR="00A301FD" w:rsidRPr="00574AC0" w:rsidRDefault="00A301FD" w:rsidP="00574AC0">
      <w:pPr>
        <w:rPr>
          <w:sz w:val="24"/>
          <w:szCs w:val="24"/>
          <w:lang w:val="ru-RU"/>
        </w:rPr>
      </w:pPr>
    </w:p>
    <w:p w14:paraId="229B3CF7" w14:textId="77777777" w:rsidR="00D837BC" w:rsidRPr="00574AC0" w:rsidRDefault="00D837BC" w:rsidP="00574AC0">
      <w:pPr>
        <w:tabs>
          <w:tab w:val="left" w:pos="0"/>
        </w:tabs>
        <w:rPr>
          <w:sz w:val="24"/>
          <w:szCs w:val="24"/>
          <w:lang w:val="ru-RU"/>
        </w:rPr>
      </w:pPr>
    </w:p>
    <w:p w14:paraId="387E8A53" w14:textId="77777777" w:rsidR="00EC5E5F" w:rsidRPr="00574AC0" w:rsidRDefault="00EC5E5F" w:rsidP="00574AC0">
      <w:pPr>
        <w:rPr>
          <w:sz w:val="24"/>
          <w:szCs w:val="24"/>
          <w:lang w:val="ru-RU"/>
        </w:rPr>
      </w:pPr>
    </w:p>
    <w:sectPr w:rsidR="00EC5E5F" w:rsidRPr="00574AC0" w:rsidSect="00236B27">
      <w:headerReference w:type="default" r:id="rId5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B9FA54" w14:textId="77777777" w:rsidR="009825EB" w:rsidRDefault="009825EB" w:rsidP="00EC64A8">
      <w:r>
        <w:separator/>
      </w:r>
    </w:p>
  </w:endnote>
  <w:endnote w:type="continuationSeparator" w:id="0">
    <w:p w14:paraId="034E56C5" w14:textId="77777777" w:rsidR="009825EB" w:rsidRDefault="009825EB" w:rsidP="00EC6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C070E4" w14:textId="77777777" w:rsidR="009825EB" w:rsidRDefault="009825EB" w:rsidP="00EC64A8">
      <w:r>
        <w:separator/>
      </w:r>
    </w:p>
  </w:footnote>
  <w:footnote w:type="continuationSeparator" w:id="0">
    <w:p w14:paraId="0ECB882A" w14:textId="77777777" w:rsidR="009825EB" w:rsidRDefault="009825EB" w:rsidP="00EC64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0873241"/>
    </w:sdtPr>
    <w:sdtEndPr/>
    <w:sdtContent>
      <w:p w14:paraId="634004AB" w14:textId="4D9C49B0" w:rsidR="00516073" w:rsidRDefault="0051607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58AE" w:rsidRPr="00AA58AE">
          <w:rPr>
            <w:noProof/>
            <w:lang w:val="ru-RU"/>
          </w:rPr>
          <w:t>2</w:t>
        </w:r>
        <w:r>
          <w:rPr>
            <w:noProof/>
            <w:lang w:val="ru-RU"/>
          </w:rPr>
          <w:fldChar w:fldCharType="end"/>
        </w:r>
      </w:p>
    </w:sdtContent>
  </w:sdt>
  <w:p w14:paraId="29FFF049" w14:textId="77777777" w:rsidR="00516073" w:rsidRDefault="0051607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B5ED4"/>
    <w:multiLevelType w:val="hybridMultilevel"/>
    <w:tmpl w:val="7B5E591C"/>
    <w:lvl w:ilvl="0" w:tplc="15E202D2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A226FF46">
      <w:start w:val="1"/>
      <w:numFmt w:val="bullet"/>
      <w:lvlText w:val="•"/>
      <w:lvlJc w:val="left"/>
      <w:pPr>
        <w:ind w:left="950" w:hanging="360"/>
      </w:pPr>
      <w:rPr>
        <w:rFonts w:hint="default"/>
      </w:rPr>
    </w:lvl>
    <w:lvl w:ilvl="2" w:tplc="E272F0E6">
      <w:start w:val="1"/>
      <w:numFmt w:val="bullet"/>
      <w:lvlText w:val="•"/>
      <w:lvlJc w:val="left"/>
      <w:pPr>
        <w:ind w:left="1439" w:hanging="360"/>
      </w:pPr>
      <w:rPr>
        <w:rFonts w:hint="default"/>
      </w:rPr>
    </w:lvl>
    <w:lvl w:ilvl="3" w:tplc="342626D0">
      <w:start w:val="1"/>
      <w:numFmt w:val="bullet"/>
      <w:lvlText w:val="•"/>
      <w:lvlJc w:val="left"/>
      <w:pPr>
        <w:ind w:left="1928" w:hanging="360"/>
      </w:pPr>
      <w:rPr>
        <w:rFonts w:hint="default"/>
      </w:rPr>
    </w:lvl>
    <w:lvl w:ilvl="4" w:tplc="5BB239F0">
      <w:start w:val="1"/>
      <w:numFmt w:val="bullet"/>
      <w:lvlText w:val="•"/>
      <w:lvlJc w:val="left"/>
      <w:pPr>
        <w:ind w:left="2416" w:hanging="360"/>
      </w:pPr>
      <w:rPr>
        <w:rFonts w:hint="default"/>
      </w:rPr>
    </w:lvl>
    <w:lvl w:ilvl="5" w:tplc="27B01220">
      <w:start w:val="1"/>
      <w:numFmt w:val="bullet"/>
      <w:lvlText w:val="•"/>
      <w:lvlJc w:val="left"/>
      <w:pPr>
        <w:ind w:left="2905" w:hanging="360"/>
      </w:pPr>
      <w:rPr>
        <w:rFonts w:hint="default"/>
      </w:rPr>
    </w:lvl>
    <w:lvl w:ilvl="6" w:tplc="97087DC8">
      <w:start w:val="1"/>
      <w:numFmt w:val="bullet"/>
      <w:lvlText w:val="•"/>
      <w:lvlJc w:val="left"/>
      <w:pPr>
        <w:ind w:left="3394" w:hanging="360"/>
      </w:pPr>
      <w:rPr>
        <w:rFonts w:hint="default"/>
      </w:rPr>
    </w:lvl>
    <w:lvl w:ilvl="7" w:tplc="DE8E996E">
      <w:start w:val="1"/>
      <w:numFmt w:val="bullet"/>
      <w:lvlText w:val="•"/>
      <w:lvlJc w:val="left"/>
      <w:pPr>
        <w:ind w:left="3882" w:hanging="360"/>
      </w:pPr>
      <w:rPr>
        <w:rFonts w:hint="default"/>
      </w:rPr>
    </w:lvl>
    <w:lvl w:ilvl="8" w:tplc="89C6D7E4">
      <w:start w:val="1"/>
      <w:numFmt w:val="bullet"/>
      <w:lvlText w:val="•"/>
      <w:lvlJc w:val="left"/>
      <w:pPr>
        <w:ind w:left="4371" w:hanging="360"/>
      </w:pPr>
      <w:rPr>
        <w:rFonts w:hint="default"/>
      </w:rPr>
    </w:lvl>
  </w:abstractNum>
  <w:abstractNum w:abstractNumId="1" w15:restartNumberingAfterBreak="0">
    <w:nsid w:val="0D762CB2"/>
    <w:multiLevelType w:val="multilevel"/>
    <w:tmpl w:val="E300F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DC5B8A"/>
    <w:multiLevelType w:val="hybridMultilevel"/>
    <w:tmpl w:val="464AD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460F2"/>
    <w:multiLevelType w:val="hybridMultilevel"/>
    <w:tmpl w:val="27EAA34C"/>
    <w:lvl w:ilvl="0" w:tplc="E326A6B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1A600628"/>
    <w:multiLevelType w:val="hybridMultilevel"/>
    <w:tmpl w:val="467A0E06"/>
    <w:lvl w:ilvl="0" w:tplc="8EA83F9A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5" w15:restartNumberingAfterBreak="0">
    <w:nsid w:val="1B2E5E4A"/>
    <w:multiLevelType w:val="hybridMultilevel"/>
    <w:tmpl w:val="8466DDB4"/>
    <w:lvl w:ilvl="0" w:tplc="8E444B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1D2204"/>
    <w:multiLevelType w:val="hybridMultilevel"/>
    <w:tmpl w:val="D384F5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86CD6"/>
    <w:multiLevelType w:val="multilevel"/>
    <w:tmpl w:val="19D44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1C5243"/>
    <w:multiLevelType w:val="hybridMultilevel"/>
    <w:tmpl w:val="8466DDB4"/>
    <w:lvl w:ilvl="0" w:tplc="8E444B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DF1A7F"/>
    <w:multiLevelType w:val="hybridMultilevel"/>
    <w:tmpl w:val="42D096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E20E57"/>
    <w:multiLevelType w:val="hybridMultilevel"/>
    <w:tmpl w:val="42D096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4174EC"/>
    <w:multiLevelType w:val="hybridMultilevel"/>
    <w:tmpl w:val="EC702BC8"/>
    <w:lvl w:ilvl="0" w:tplc="0AAE0C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EE365E"/>
    <w:multiLevelType w:val="multilevel"/>
    <w:tmpl w:val="F8E4C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C967F0"/>
    <w:multiLevelType w:val="hybridMultilevel"/>
    <w:tmpl w:val="73060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124A2D"/>
    <w:multiLevelType w:val="hybridMultilevel"/>
    <w:tmpl w:val="B0BEE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A33437"/>
    <w:multiLevelType w:val="hybridMultilevel"/>
    <w:tmpl w:val="42D096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942C70"/>
    <w:multiLevelType w:val="hybridMultilevel"/>
    <w:tmpl w:val="1E980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204659"/>
    <w:multiLevelType w:val="hybridMultilevel"/>
    <w:tmpl w:val="99028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441049"/>
    <w:multiLevelType w:val="hybridMultilevel"/>
    <w:tmpl w:val="C2583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91B62"/>
    <w:multiLevelType w:val="multilevel"/>
    <w:tmpl w:val="856C1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794DBB"/>
    <w:multiLevelType w:val="hybridMultilevel"/>
    <w:tmpl w:val="73060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C5585E"/>
    <w:multiLevelType w:val="hybridMultilevel"/>
    <w:tmpl w:val="FA8EC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E50D4B"/>
    <w:multiLevelType w:val="multilevel"/>
    <w:tmpl w:val="2ACEA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57550E"/>
    <w:multiLevelType w:val="hybridMultilevel"/>
    <w:tmpl w:val="B0BEE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CA3760"/>
    <w:multiLevelType w:val="hybridMultilevel"/>
    <w:tmpl w:val="42D096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DC3A8A"/>
    <w:multiLevelType w:val="hybridMultilevel"/>
    <w:tmpl w:val="109EC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5E1A98"/>
    <w:multiLevelType w:val="multilevel"/>
    <w:tmpl w:val="D8A60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5"/>
  </w:num>
  <w:num w:numId="5">
    <w:abstractNumId w:val="21"/>
  </w:num>
  <w:num w:numId="6">
    <w:abstractNumId w:val="24"/>
  </w:num>
  <w:num w:numId="7">
    <w:abstractNumId w:val="10"/>
  </w:num>
  <w:num w:numId="8">
    <w:abstractNumId w:val="16"/>
  </w:num>
  <w:num w:numId="9">
    <w:abstractNumId w:val="17"/>
  </w:num>
  <w:num w:numId="10">
    <w:abstractNumId w:val="13"/>
  </w:num>
  <w:num w:numId="11">
    <w:abstractNumId w:val="20"/>
  </w:num>
  <w:num w:numId="12">
    <w:abstractNumId w:val="18"/>
  </w:num>
  <w:num w:numId="13">
    <w:abstractNumId w:val="11"/>
  </w:num>
  <w:num w:numId="14">
    <w:abstractNumId w:val="14"/>
  </w:num>
  <w:num w:numId="15">
    <w:abstractNumId w:val="23"/>
  </w:num>
  <w:num w:numId="16">
    <w:abstractNumId w:val="9"/>
  </w:num>
  <w:num w:numId="17">
    <w:abstractNumId w:val="15"/>
  </w:num>
  <w:num w:numId="18">
    <w:abstractNumId w:val="3"/>
  </w:num>
  <w:num w:numId="19">
    <w:abstractNumId w:val="6"/>
  </w:num>
  <w:num w:numId="20">
    <w:abstractNumId w:val="26"/>
  </w:num>
  <w:num w:numId="21">
    <w:abstractNumId w:val="1"/>
  </w:num>
  <w:num w:numId="22">
    <w:abstractNumId w:val="2"/>
  </w:num>
  <w:num w:numId="23">
    <w:abstractNumId w:val="12"/>
  </w:num>
  <w:num w:numId="24">
    <w:abstractNumId w:val="8"/>
  </w:num>
  <w:num w:numId="25">
    <w:abstractNumId w:val="19"/>
  </w:num>
  <w:num w:numId="26">
    <w:abstractNumId w:val="22"/>
  </w:num>
  <w:num w:numId="27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267"/>
    <w:rsid w:val="00000498"/>
    <w:rsid w:val="00001667"/>
    <w:rsid w:val="000021CA"/>
    <w:rsid w:val="00003D02"/>
    <w:rsid w:val="00010D0B"/>
    <w:rsid w:val="000143C3"/>
    <w:rsid w:val="000229CC"/>
    <w:rsid w:val="000241CA"/>
    <w:rsid w:val="00024909"/>
    <w:rsid w:val="0002680C"/>
    <w:rsid w:val="000269CD"/>
    <w:rsid w:val="000275E7"/>
    <w:rsid w:val="00027FF5"/>
    <w:rsid w:val="00031569"/>
    <w:rsid w:val="0003406D"/>
    <w:rsid w:val="00034878"/>
    <w:rsid w:val="000371A1"/>
    <w:rsid w:val="000402AD"/>
    <w:rsid w:val="00041FE8"/>
    <w:rsid w:val="0004294E"/>
    <w:rsid w:val="000451C3"/>
    <w:rsid w:val="000461CA"/>
    <w:rsid w:val="000462A0"/>
    <w:rsid w:val="0004734D"/>
    <w:rsid w:val="00047E30"/>
    <w:rsid w:val="00050B93"/>
    <w:rsid w:val="00053312"/>
    <w:rsid w:val="000558B4"/>
    <w:rsid w:val="00055C66"/>
    <w:rsid w:val="00055EC5"/>
    <w:rsid w:val="00056FA5"/>
    <w:rsid w:val="00060E1A"/>
    <w:rsid w:val="00061660"/>
    <w:rsid w:val="00061D91"/>
    <w:rsid w:val="00061F66"/>
    <w:rsid w:val="00062252"/>
    <w:rsid w:val="00063110"/>
    <w:rsid w:val="0006387D"/>
    <w:rsid w:val="00070123"/>
    <w:rsid w:val="00070CCB"/>
    <w:rsid w:val="00072585"/>
    <w:rsid w:val="00075F80"/>
    <w:rsid w:val="0008434F"/>
    <w:rsid w:val="000847AA"/>
    <w:rsid w:val="0008764A"/>
    <w:rsid w:val="00090EA6"/>
    <w:rsid w:val="00092995"/>
    <w:rsid w:val="00092D84"/>
    <w:rsid w:val="000953D3"/>
    <w:rsid w:val="00096133"/>
    <w:rsid w:val="000965C4"/>
    <w:rsid w:val="0009721C"/>
    <w:rsid w:val="000A12EE"/>
    <w:rsid w:val="000A1CBC"/>
    <w:rsid w:val="000A3659"/>
    <w:rsid w:val="000A36BB"/>
    <w:rsid w:val="000A3BF0"/>
    <w:rsid w:val="000A5A3B"/>
    <w:rsid w:val="000B1B3F"/>
    <w:rsid w:val="000B3FA6"/>
    <w:rsid w:val="000B4716"/>
    <w:rsid w:val="000B5DC9"/>
    <w:rsid w:val="000B6511"/>
    <w:rsid w:val="000B7645"/>
    <w:rsid w:val="000B7775"/>
    <w:rsid w:val="000B7AE1"/>
    <w:rsid w:val="000B7D7A"/>
    <w:rsid w:val="000C049A"/>
    <w:rsid w:val="000C4843"/>
    <w:rsid w:val="000C66B3"/>
    <w:rsid w:val="000D0EF2"/>
    <w:rsid w:val="000D2D6E"/>
    <w:rsid w:val="000D3607"/>
    <w:rsid w:val="000D404E"/>
    <w:rsid w:val="000E1616"/>
    <w:rsid w:val="000E1900"/>
    <w:rsid w:val="000E24EE"/>
    <w:rsid w:val="000E4448"/>
    <w:rsid w:val="000E4804"/>
    <w:rsid w:val="000E706C"/>
    <w:rsid w:val="000F03A4"/>
    <w:rsid w:val="000F0ADD"/>
    <w:rsid w:val="000F0C4B"/>
    <w:rsid w:val="000F0F10"/>
    <w:rsid w:val="000F51AC"/>
    <w:rsid w:val="000F5AB1"/>
    <w:rsid w:val="00100146"/>
    <w:rsid w:val="00103A4A"/>
    <w:rsid w:val="00106BA3"/>
    <w:rsid w:val="00113EF1"/>
    <w:rsid w:val="00114110"/>
    <w:rsid w:val="001162EE"/>
    <w:rsid w:val="00116602"/>
    <w:rsid w:val="00120AAB"/>
    <w:rsid w:val="00122E73"/>
    <w:rsid w:val="00125BA4"/>
    <w:rsid w:val="00125D90"/>
    <w:rsid w:val="00126041"/>
    <w:rsid w:val="00126DB9"/>
    <w:rsid w:val="001301F5"/>
    <w:rsid w:val="00133454"/>
    <w:rsid w:val="001343C9"/>
    <w:rsid w:val="00135EAD"/>
    <w:rsid w:val="0013668B"/>
    <w:rsid w:val="00137818"/>
    <w:rsid w:val="001411F4"/>
    <w:rsid w:val="00141953"/>
    <w:rsid w:val="00143D51"/>
    <w:rsid w:val="00151305"/>
    <w:rsid w:val="00151416"/>
    <w:rsid w:val="0015289C"/>
    <w:rsid w:val="0015368D"/>
    <w:rsid w:val="00155E3E"/>
    <w:rsid w:val="00156290"/>
    <w:rsid w:val="00157C18"/>
    <w:rsid w:val="00161123"/>
    <w:rsid w:val="0016166A"/>
    <w:rsid w:val="00163119"/>
    <w:rsid w:val="00167AEB"/>
    <w:rsid w:val="00171440"/>
    <w:rsid w:val="001722CB"/>
    <w:rsid w:val="00173294"/>
    <w:rsid w:val="00175563"/>
    <w:rsid w:val="00177ECA"/>
    <w:rsid w:val="00183C0A"/>
    <w:rsid w:val="001934A1"/>
    <w:rsid w:val="0019373A"/>
    <w:rsid w:val="001937E8"/>
    <w:rsid w:val="00194D11"/>
    <w:rsid w:val="00195BFB"/>
    <w:rsid w:val="00195CCD"/>
    <w:rsid w:val="00196BC1"/>
    <w:rsid w:val="001A1798"/>
    <w:rsid w:val="001A21FE"/>
    <w:rsid w:val="001A2CBC"/>
    <w:rsid w:val="001A675E"/>
    <w:rsid w:val="001B07A8"/>
    <w:rsid w:val="001B0C67"/>
    <w:rsid w:val="001B197D"/>
    <w:rsid w:val="001B2DC0"/>
    <w:rsid w:val="001B3CBE"/>
    <w:rsid w:val="001B3EA9"/>
    <w:rsid w:val="001B614D"/>
    <w:rsid w:val="001C157C"/>
    <w:rsid w:val="001C51DF"/>
    <w:rsid w:val="001C587A"/>
    <w:rsid w:val="001C5AC1"/>
    <w:rsid w:val="001C6EE6"/>
    <w:rsid w:val="001C7608"/>
    <w:rsid w:val="001D0E3E"/>
    <w:rsid w:val="001D1533"/>
    <w:rsid w:val="001D1C38"/>
    <w:rsid w:val="001D32E1"/>
    <w:rsid w:val="001D3E79"/>
    <w:rsid w:val="001D3FC9"/>
    <w:rsid w:val="001D446C"/>
    <w:rsid w:val="001D475D"/>
    <w:rsid w:val="001E1D83"/>
    <w:rsid w:val="001E3407"/>
    <w:rsid w:val="001E4EFD"/>
    <w:rsid w:val="001E62C7"/>
    <w:rsid w:val="001E653D"/>
    <w:rsid w:val="001F153B"/>
    <w:rsid w:val="001F1A20"/>
    <w:rsid w:val="00200344"/>
    <w:rsid w:val="00200591"/>
    <w:rsid w:val="00201069"/>
    <w:rsid w:val="00201DB8"/>
    <w:rsid w:val="002021AE"/>
    <w:rsid w:val="00202E88"/>
    <w:rsid w:val="00203AE8"/>
    <w:rsid w:val="00205D4E"/>
    <w:rsid w:val="002138F7"/>
    <w:rsid w:val="00214E30"/>
    <w:rsid w:val="00216130"/>
    <w:rsid w:val="002162FF"/>
    <w:rsid w:val="0021677B"/>
    <w:rsid w:val="0022186F"/>
    <w:rsid w:val="00221AEB"/>
    <w:rsid w:val="00223055"/>
    <w:rsid w:val="002238FD"/>
    <w:rsid w:val="0022417E"/>
    <w:rsid w:val="00224264"/>
    <w:rsid w:val="002242A7"/>
    <w:rsid w:val="00225EB6"/>
    <w:rsid w:val="002278EB"/>
    <w:rsid w:val="0023008B"/>
    <w:rsid w:val="002326A3"/>
    <w:rsid w:val="002353C9"/>
    <w:rsid w:val="00236B27"/>
    <w:rsid w:val="00236F03"/>
    <w:rsid w:val="0024011D"/>
    <w:rsid w:val="00242710"/>
    <w:rsid w:val="0025108A"/>
    <w:rsid w:val="002524DB"/>
    <w:rsid w:val="00253232"/>
    <w:rsid w:val="00254715"/>
    <w:rsid w:val="00255A0A"/>
    <w:rsid w:val="00260F62"/>
    <w:rsid w:val="002651B2"/>
    <w:rsid w:val="002729CB"/>
    <w:rsid w:val="00272B02"/>
    <w:rsid w:val="00274FB3"/>
    <w:rsid w:val="002757CB"/>
    <w:rsid w:val="0027740A"/>
    <w:rsid w:val="002802A4"/>
    <w:rsid w:val="002809AB"/>
    <w:rsid w:val="00280FE6"/>
    <w:rsid w:val="002810F5"/>
    <w:rsid w:val="00285400"/>
    <w:rsid w:val="00285419"/>
    <w:rsid w:val="00285A0A"/>
    <w:rsid w:val="00286CDA"/>
    <w:rsid w:val="00287B7D"/>
    <w:rsid w:val="00287D96"/>
    <w:rsid w:val="00290CE1"/>
    <w:rsid w:val="00291649"/>
    <w:rsid w:val="00293BF8"/>
    <w:rsid w:val="00294F2B"/>
    <w:rsid w:val="00295633"/>
    <w:rsid w:val="00296179"/>
    <w:rsid w:val="002967C5"/>
    <w:rsid w:val="0029691D"/>
    <w:rsid w:val="00297101"/>
    <w:rsid w:val="002A17F0"/>
    <w:rsid w:val="002A1F93"/>
    <w:rsid w:val="002B0E45"/>
    <w:rsid w:val="002B49BC"/>
    <w:rsid w:val="002B6F46"/>
    <w:rsid w:val="002C1EB1"/>
    <w:rsid w:val="002C4D17"/>
    <w:rsid w:val="002C78EF"/>
    <w:rsid w:val="002D0476"/>
    <w:rsid w:val="002D0E73"/>
    <w:rsid w:val="002D2252"/>
    <w:rsid w:val="002D3D56"/>
    <w:rsid w:val="002D3FAA"/>
    <w:rsid w:val="002D59D3"/>
    <w:rsid w:val="002E1952"/>
    <w:rsid w:val="002E4371"/>
    <w:rsid w:val="002E46BE"/>
    <w:rsid w:val="002F13B0"/>
    <w:rsid w:val="002F343E"/>
    <w:rsid w:val="002F37D8"/>
    <w:rsid w:val="002F5EE6"/>
    <w:rsid w:val="002F771D"/>
    <w:rsid w:val="002F7731"/>
    <w:rsid w:val="0030094C"/>
    <w:rsid w:val="0030119A"/>
    <w:rsid w:val="00303143"/>
    <w:rsid w:val="00305410"/>
    <w:rsid w:val="00310B94"/>
    <w:rsid w:val="00312355"/>
    <w:rsid w:val="003134F4"/>
    <w:rsid w:val="0031396F"/>
    <w:rsid w:val="0032191D"/>
    <w:rsid w:val="00326617"/>
    <w:rsid w:val="00326B47"/>
    <w:rsid w:val="00331F57"/>
    <w:rsid w:val="003356C8"/>
    <w:rsid w:val="003363DE"/>
    <w:rsid w:val="003367D7"/>
    <w:rsid w:val="003412E0"/>
    <w:rsid w:val="0034312F"/>
    <w:rsid w:val="00343793"/>
    <w:rsid w:val="003443B4"/>
    <w:rsid w:val="0034756D"/>
    <w:rsid w:val="00347AEA"/>
    <w:rsid w:val="00353C44"/>
    <w:rsid w:val="00362B41"/>
    <w:rsid w:val="00362F3B"/>
    <w:rsid w:val="0036350C"/>
    <w:rsid w:val="00363B92"/>
    <w:rsid w:val="00364E3E"/>
    <w:rsid w:val="00366508"/>
    <w:rsid w:val="00367778"/>
    <w:rsid w:val="00371597"/>
    <w:rsid w:val="003722B5"/>
    <w:rsid w:val="00374A40"/>
    <w:rsid w:val="0037710A"/>
    <w:rsid w:val="00381659"/>
    <w:rsid w:val="00386A10"/>
    <w:rsid w:val="00387381"/>
    <w:rsid w:val="00391DAE"/>
    <w:rsid w:val="003921EC"/>
    <w:rsid w:val="003933C3"/>
    <w:rsid w:val="00396006"/>
    <w:rsid w:val="003960ED"/>
    <w:rsid w:val="0039768F"/>
    <w:rsid w:val="00397F24"/>
    <w:rsid w:val="003A5239"/>
    <w:rsid w:val="003A52F2"/>
    <w:rsid w:val="003A61D9"/>
    <w:rsid w:val="003A6C3C"/>
    <w:rsid w:val="003B0572"/>
    <w:rsid w:val="003B4DC5"/>
    <w:rsid w:val="003B7A6F"/>
    <w:rsid w:val="003B7B49"/>
    <w:rsid w:val="003C354C"/>
    <w:rsid w:val="003C5C1F"/>
    <w:rsid w:val="003D1A30"/>
    <w:rsid w:val="003D27BE"/>
    <w:rsid w:val="003D3193"/>
    <w:rsid w:val="003D41D8"/>
    <w:rsid w:val="003D49AA"/>
    <w:rsid w:val="003E6261"/>
    <w:rsid w:val="003E6788"/>
    <w:rsid w:val="003E6D6A"/>
    <w:rsid w:val="003E7A0C"/>
    <w:rsid w:val="003E7D85"/>
    <w:rsid w:val="003F0C04"/>
    <w:rsid w:val="003F187D"/>
    <w:rsid w:val="003F1B4E"/>
    <w:rsid w:val="003F2D3F"/>
    <w:rsid w:val="00400810"/>
    <w:rsid w:val="004023C2"/>
    <w:rsid w:val="00403597"/>
    <w:rsid w:val="00410279"/>
    <w:rsid w:val="00417393"/>
    <w:rsid w:val="004203B1"/>
    <w:rsid w:val="00420A5D"/>
    <w:rsid w:val="00421500"/>
    <w:rsid w:val="0042290D"/>
    <w:rsid w:val="004231E7"/>
    <w:rsid w:val="004236CA"/>
    <w:rsid w:val="00424EDE"/>
    <w:rsid w:val="00425E41"/>
    <w:rsid w:val="004403D1"/>
    <w:rsid w:val="00440C97"/>
    <w:rsid w:val="0044137F"/>
    <w:rsid w:val="00441CF0"/>
    <w:rsid w:val="00444944"/>
    <w:rsid w:val="004457F3"/>
    <w:rsid w:val="00446020"/>
    <w:rsid w:val="004500BD"/>
    <w:rsid w:val="004503AA"/>
    <w:rsid w:val="00451291"/>
    <w:rsid w:val="004521D7"/>
    <w:rsid w:val="00452267"/>
    <w:rsid w:val="00452966"/>
    <w:rsid w:val="0045346A"/>
    <w:rsid w:val="0045441C"/>
    <w:rsid w:val="004553C1"/>
    <w:rsid w:val="004602D1"/>
    <w:rsid w:val="00460B7D"/>
    <w:rsid w:val="00463FF2"/>
    <w:rsid w:val="004656AE"/>
    <w:rsid w:val="0047158F"/>
    <w:rsid w:val="00471619"/>
    <w:rsid w:val="00480CC6"/>
    <w:rsid w:val="0048585B"/>
    <w:rsid w:val="0048722E"/>
    <w:rsid w:val="0049440A"/>
    <w:rsid w:val="004950A7"/>
    <w:rsid w:val="00495BBE"/>
    <w:rsid w:val="0049624B"/>
    <w:rsid w:val="00496958"/>
    <w:rsid w:val="004A0D00"/>
    <w:rsid w:val="004A0D50"/>
    <w:rsid w:val="004A1837"/>
    <w:rsid w:val="004A3A69"/>
    <w:rsid w:val="004A5B46"/>
    <w:rsid w:val="004A7603"/>
    <w:rsid w:val="004B35DF"/>
    <w:rsid w:val="004B3AD7"/>
    <w:rsid w:val="004B5B52"/>
    <w:rsid w:val="004C03C9"/>
    <w:rsid w:val="004C0933"/>
    <w:rsid w:val="004C0D4A"/>
    <w:rsid w:val="004C0F62"/>
    <w:rsid w:val="004C13AD"/>
    <w:rsid w:val="004C2F62"/>
    <w:rsid w:val="004C3B6B"/>
    <w:rsid w:val="004C3D84"/>
    <w:rsid w:val="004C3E58"/>
    <w:rsid w:val="004C5353"/>
    <w:rsid w:val="004D16BF"/>
    <w:rsid w:val="004D1B6C"/>
    <w:rsid w:val="004D3852"/>
    <w:rsid w:val="004D4625"/>
    <w:rsid w:val="004D60B9"/>
    <w:rsid w:val="004E0438"/>
    <w:rsid w:val="004E44B5"/>
    <w:rsid w:val="004E47CA"/>
    <w:rsid w:val="004E4839"/>
    <w:rsid w:val="004E578D"/>
    <w:rsid w:val="004E5D3B"/>
    <w:rsid w:val="004F3065"/>
    <w:rsid w:val="004F4D7B"/>
    <w:rsid w:val="004F5832"/>
    <w:rsid w:val="004F6BEE"/>
    <w:rsid w:val="004F7464"/>
    <w:rsid w:val="00500263"/>
    <w:rsid w:val="005008CD"/>
    <w:rsid w:val="005023F6"/>
    <w:rsid w:val="005029E8"/>
    <w:rsid w:val="005037E8"/>
    <w:rsid w:val="005050E0"/>
    <w:rsid w:val="00507CE1"/>
    <w:rsid w:val="00511FDE"/>
    <w:rsid w:val="005127CC"/>
    <w:rsid w:val="00513ECC"/>
    <w:rsid w:val="005143F8"/>
    <w:rsid w:val="00515880"/>
    <w:rsid w:val="00515E8B"/>
    <w:rsid w:val="00516073"/>
    <w:rsid w:val="00517902"/>
    <w:rsid w:val="005210CE"/>
    <w:rsid w:val="005279E4"/>
    <w:rsid w:val="00532351"/>
    <w:rsid w:val="005334F6"/>
    <w:rsid w:val="00534873"/>
    <w:rsid w:val="00536FBE"/>
    <w:rsid w:val="00537A19"/>
    <w:rsid w:val="00540F44"/>
    <w:rsid w:val="00544CEF"/>
    <w:rsid w:val="00545AC4"/>
    <w:rsid w:val="00546EEE"/>
    <w:rsid w:val="00550DE4"/>
    <w:rsid w:val="005525AA"/>
    <w:rsid w:val="00554C5E"/>
    <w:rsid w:val="00555C88"/>
    <w:rsid w:val="0055672F"/>
    <w:rsid w:val="00560A54"/>
    <w:rsid w:val="00562D9C"/>
    <w:rsid w:val="00562F77"/>
    <w:rsid w:val="005678C0"/>
    <w:rsid w:val="00570C64"/>
    <w:rsid w:val="005715BA"/>
    <w:rsid w:val="00572EDD"/>
    <w:rsid w:val="00574AC0"/>
    <w:rsid w:val="0057553F"/>
    <w:rsid w:val="00575658"/>
    <w:rsid w:val="005800E5"/>
    <w:rsid w:val="0058044E"/>
    <w:rsid w:val="00581595"/>
    <w:rsid w:val="00582F76"/>
    <w:rsid w:val="00583B56"/>
    <w:rsid w:val="0059375D"/>
    <w:rsid w:val="00593987"/>
    <w:rsid w:val="00593A0D"/>
    <w:rsid w:val="0059614D"/>
    <w:rsid w:val="00596C6F"/>
    <w:rsid w:val="0059764E"/>
    <w:rsid w:val="005A14C5"/>
    <w:rsid w:val="005A2B3D"/>
    <w:rsid w:val="005A5C85"/>
    <w:rsid w:val="005B5BFA"/>
    <w:rsid w:val="005C557A"/>
    <w:rsid w:val="005C6441"/>
    <w:rsid w:val="005C717B"/>
    <w:rsid w:val="005D1357"/>
    <w:rsid w:val="005D2E29"/>
    <w:rsid w:val="005D414D"/>
    <w:rsid w:val="005D4379"/>
    <w:rsid w:val="005D5DA3"/>
    <w:rsid w:val="005E3297"/>
    <w:rsid w:val="005E4510"/>
    <w:rsid w:val="005E49C7"/>
    <w:rsid w:val="005E5D4F"/>
    <w:rsid w:val="005E6F2B"/>
    <w:rsid w:val="005E73E5"/>
    <w:rsid w:val="005E762B"/>
    <w:rsid w:val="005F4541"/>
    <w:rsid w:val="005F4940"/>
    <w:rsid w:val="005F55D2"/>
    <w:rsid w:val="00601CDB"/>
    <w:rsid w:val="006061F2"/>
    <w:rsid w:val="00607178"/>
    <w:rsid w:val="00610B55"/>
    <w:rsid w:val="00611B5D"/>
    <w:rsid w:val="0061465D"/>
    <w:rsid w:val="00615E29"/>
    <w:rsid w:val="006170C6"/>
    <w:rsid w:val="006171E4"/>
    <w:rsid w:val="00617739"/>
    <w:rsid w:val="00617C5D"/>
    <w:rsid w:val="00621072"/>
    <w:rsid w:val="0062320D"/>
    <w:rsid w:val="00623239"/>
    <w:rsid w:val="00625ACF"/>
    <w:rsid w:val="00626FC8"/>
    <w:rsid w:val="00630386"/>
    <w:rsid w:val="00632FA5"/>
    <w:rsid w:val="006356D0"/>
    <w:rsid w:val="006428C3"/>
    <w:rsid w:val="0064491E"/>
    <w:rsid w:val="00645220"/>
    <w:rsid w:val="006468EC"/>
    <w:rsid w:val="006509E3"/>
    <w:rsid w:val="00650BA1"/>
    <w:rsid w:val="00651F7E"/>
    <w:rsid w:val="006559ED"/>
    <w:rsid w:val="00656792"/>
    <w:rsid w:val="00657FA1"/>
    <w:rsid w:val="006601C2"/>
    <w:rsid w:val="006653FA"/>
    <w:rsid w:val="00667206"/>
    <w:rsid w:val="00671511"/>
    <w:rsid w:val="00673189"/>
    <w:rsid w:val="00673541"/>
    <w:rsid w:val="006757C2"/>
    <w:rsid w:val="00675C0D"/>
    <w:rsid w:val="00676481"/>
    <w:rsid w:val="00681838"/>
    <w:rsid w:val="0068747A"/>
    <w:rsid w:val="00687A3B"/>
    <w:rsid w:val="00690BF7"/>
    <w:rsid w:val="0069488C"/>
    <w:rsid w:val="00695A1C"/>
    <w:rsid w:val="006A19FE"/>
    <w:rsid w:val="006A1D2F"/>
    <w:rsid w:val="006A38F2"/>
    <w:rsid w:val="006A5951"/>
    <w:rsid w:val="006A77E1"/>
    <w:rsid w:val="006B322D"/>
    <w:rsid w:val="006B4172"/>
    <w:rsid w:val="006D06AA"/>
    <w:rsid w:val="006D1336"/>
    <w:rsid w:val="006D1466"/>
    <w:rsid w:val="006D1F28"/>
    <w:rsid w:val="006D28B5"/>
    <w:rsid w:val="006D2F54"/>
    <w:rsid w:val="006D3DE4"/>
    <w:rsid w:val="006D6A0E"/>
    <w:rsid w:val="006D6B56"/>
    <w:rsid w:val="006E0366"/>
    <w:rsid w:val="006E1564"/>
    <w:rsid w:val="006E15C3"/>
    <w:rsid w:val="006E1F30"/>
    <w:rsid w:val="006E2E08"/>
    <w:rsid w:val="006E436A"/>
    <w:rsid w:val="006F0930"/>
    <w:rsid w:val="006F2092"/>
    <w:rsid w:val="006F40B7"/>
    <w:rsid w:val="006F456F"/>
    <w:rsid w:val="006F5BAC"/>
    <w:rsid w:val="00707A9D"/>
    <w:rsid w:val="00713729"/>
    <w:rsid w:val="00713AD0"/>
    <w:rsid w:val="00717235"/>
    <w:rsid w:val="0072513A"/>
    <w:rsid w:val="00727D4C"/>
    <w:rsid w:val="00730235"/>
    <w:rsid w:val="00730C69"/>
    <w:rsid w:val="007321CC"/>
    <w:rsid w:val="00732265"/>
    <w:rsid w:val="00732442"/>
    <w:rsid w:val="00733505"/>
    <w:rsid w:val="007343D8"/>
    <w:rsid w:val="00734AC5"/>
    <w:rsid w:val="007352BB"/>
    <w:rsid w:val="007359ED"/>
    <w:rsid w:val="0074033C"/>
    <w:rsid w:val="0074126F"/>
    <w:rsid w:val="00741820"/>
    <w:rsid w:val="007422F5"/>
    <w:rsid w:val="00745263"/>
    <w:rsid w:val="00745EB8"/>
    <w:rsid w:val="00746690"/>
    <w:rsid w:val="007512BE"/>
    <w:rsid w:val="00753AC0"/>
    <w:rsid w:val="007554E8"/>
    <w:rsid w:val="00757A5B"/>
    <w:rsid w:val="00764AD4"/>
    <w:rsid w:val="00770CA1"/>
    <w:rsid w:val="00777361"/>
    <w:rsid w:val="007800FD"/>
    <w:rsid w:val="00781D6B"/>
    <w:rsid w:val="00781F7F"/>
    <w:rsid w:val="00784F5E"/>
    <w:rsid w:val="00785032"/>
    <w:rsid w:val="00785435"/>
    <w:rsid w:val="00787F77"/>
    <w:rsid w:val="007905AB"/>
    <w:rsid w:val="007951B8"/>
    <w:rsid w:val="007955DA"/>
    <w:rsid w:val="00796D1F"/>
    <w:rsid w:val="00797E23"/>
    <w:rsid w:val="007A0424"/>
    <w:rsid w:val="007A0628"/>
    <w:rsid w:val="007A3683"/>
    <w:rsid w:val="007A4586"/>
    <w:rsid w:val="007A4D6B"/>
    <w:rsid w:val="007A5B67"/>
    <w:rsid w:val="007B2D78"/>
    <w:rsid w:val="007B528A"/>
    <w:rsid w:val="007B6567"/>
    <w:rsid w:val="007B6AAB"/>
    <w:rsid w:val="007C2DB0"/>
    <w:rsid w:val="007C3F9F"/>
    <w:rsid w:val="007C5604"/>
    <w:rsid w:val="007D26D1"/>
    <w:rsid w:val="007D2759"/>
    <w:rsid w:val="007D2EBF"/>
    <w:rsid w:val="007D4C21"/>
    <w:rsid w:val="007D53C0"/>
    <w:rsid w:val="007D6201"/>
    <w:rsid w:val="007D7731"/>
    <w:rsid w:val="007D7BF5"/>
    <w:rsid w:val="007E05D1"/>
    <w:rsid w:val="007E116F"/>
    <w:rsid w:val="007E5174"/>
    <w:rsid w:val="007F6B3A"/>
    <w:rsid w:val="007F73A0"/>
    <w:rsid w:val="007F7D8D"/>
    <w:rsid w:val="00802D49"/>
    <w:rsid w:val="0080384A"/>
    <w:rsid w:val="00806F64"/>
    <w:rsid w:val="0080757D"/>
    <w:rsid w:val="00810FD9"/>
    <w:rsid w:val="00811228"/>
    <w:rsid w:val="0081507D"/>
    <w:rsid w:val="0081695B"/>
    <w:rsid w:val="00823699"/>
    <w:rsid w:val="00825EEF"/>
    <w:rsid w:val="00827A9D"/>
    <w:rsid w:val="00833ED8"/>
    <w:rsid w:val="008340F1"/>
    <w:rsid w:val="00837891"/>
    <w:rsid w:val="00843141"/>
    <w:rsid w:val="00850E7B"/>
    <w:rsid w:val="008527AB"/>
    <w:rsid w:val="00855A63"/>
    <w:rsid w:val="00855D18"/>
    <w:rsid w:val="008652E1"/>
    <w:rsid w:val="0086630F"/>
    <w:rsid w:val="00867114"/>
    <w:rsid w:val="008700B9"/>
    <w:rsid w:val="0087043B"/>
    <w:rsid w:val="00871C2D"/>
    <w:rsid w:val="00874323"/>
    <w:rsid w:val="00882296"/>
    <w:rsid w:val="00882414"/>
    <w:rsid w:val="00884260"/>
    <w:rsid w:val="00884FF0"/>
    <w:rsid w:val="00885335"/>
    <w:rsid w:val="00885469"/>
    <w:rsid w:val="00890245"/>
    <w:rsid w:val="00892D93"/>
    <w:rsid w:val="00894734"/>
    <w:rsid w:val="008A3F01"/>
    <w:rsid w:val="008A7C06"/>
    <w:rsid w:val="008B4EAD"/>
    <w:rsid w:val="008B691B"/>
    <w:rsid w:val="008C13AE"/>
    <w:rsid w:val="008C193A"/>
    <w:rsid w:val="008C2265"/>
    <w:rsid w:val="008C4D24"/>
    <w:rsid w:val="008C6757"/>
    <w:rsid w:val="008C7B6A"/>
    <w:rsid w:val="008D04A6"/>
    <w:rsid w:val="008D12C0"/>
    <w:rsid w:val="008D2337"/>
    <w:rsid w:val="008E60D3"/>
    <w:rsid w:val="008E6A29"/>
    <w:rsid w:val="008E6BD3"/>
    <w:rsid w:val="008E7846"/>
    <w:rsid w:val="008F02F9"/>
    <w:rsid w:val="008F1746"/>
    <w:rsid w:val="008F3CAD"/>
    <w:rsid w:val="008F5BD4"/>
    <w:rsid w:val="008F60F4"/>
    <w:rsid w:val="00900CFE"/>
    <w:rsid w:val="0090198A"/>
    <w:rsid w:val="00902B0B"/>
    <w:rsid w:val="00902BD4"/>
    <w:rsid w:val="00904550"/>
    <w:rsid w:val="009115F5"/>
    <w:rsid w:val="00913FBA"/>
    <w:rsid w:val="00915A1C"/>
    <w:rsid w:val="009202B9"/>
    <w:rsid w:val="009205EE"/>
    <w:rsid w:val="00921D98"/>
    <w:rsid w:val="00930960"/>
    <w:rsid w:val="00931B8C"/>
    <w:rsid w:val="00936FBA"/>
    <w:rsid w:val="00940D2B"/>
    <w:rsid w:val="00940F74"/>
    <w:rsid w:val="0094298D"/>
    <w:rsid w:val="00944984"/>
    <w:rsid w:val="009462A2"/>
    <w:rsid w:val="00953CB2"/>
    <w:rsid w:val="009617EF"/>
    <w:rsid w:val="00962D89"/>
    <w:rsid w:val="0096454A"/>
    <w:rsid w:val="00964A9C"/>
    <w:rsid w:val="009665C7"/>
    <w:rsid w:val="00966D73"/>
    <w:rsid w:val="009717F4"/>
    <w:rsid w:val="00977105"/>
    <w:rsid w:val="00981355"/>
    <w:rsid w:val="009825EB"/>
    <w:rsid w:val="00982C82"/>
    <w:rsid w:val="0098496D"/>
    <w:rsid w:val="00987341"/>
    <w:rsid w:val="009879B2"/>
    <w:rsid w:val="00991ADD"/>
    <w:rsid w:val="0099284F"/>
    <w:rsid w:val="009A0BA1"/>
    <w:rsid w:val="009A22ED"/>
    <w:rsid w:val="009A38C7"/>
    <w:rsid w:val="009A4065"/>
    <w:rsid w:val="009A5A12"/>
    <w:rsid w:val="009A5A98"/>
    <w:rsid w:val="009A5C6F"/>
    <w:rsid w:val="009A5FB7"/>
    <w:rsid w:val="009A6C78"/>
    <w:rsid w:val="009A77BC"/>
    <w:rsid w:val="009B1020"/>
    <w:rsid w:val="009B121B"/>
    <w:rsid w:val="009B1297"/>
    <w:rsid w:val="009B4EF2"/>
    <w:rsid w:val="009B51AA"/>
    <w:rsid w:val="009B56D2"/>
    <w:rsid w:val="009B5827"/>
    <w:rsid w:val="009B6F26"/>
    <w:rsid w:val="009B7AB2"/>
    <w:rsid w:val="009C0406"/>
    <w:rsid w:val="009C228F"/>
    <w:rsid w:val="009C4448"/>
    <w:rsid w:val="009C4DAC"/>
    <w:rsid w:val="009C6698"/>
    <w:rsid w:val="009C6D17"/>
    <w:rsid w:val="009C7E91"/>
    <w:rsid w:val="009D069C"/>
    <w:rsid w:val="009D2F34"/>
    <w:rsid w:val="009D3BD5"/>
    <w:rsid w:val="009D3E9B"/>
    <w:rsid w:val="009D4182"/>
    <w:rsid w:val="009D48C2"/>
    <w:rsid w:val="009D5F51"/>
    <w:rsid w:val="009E4209"/>
    <w:rsid w:val="009E4324"/>
    <w:rsid w:val="009E450A"/>
    <w:rsid w:val="009E6B21"/>
    <w:rsid w:val="009E6DB2"/>
    <w:rsid w:val="009F3414"/>
    <w:rsid w:val="009F4844"/>
    <w:rsid w:val="009F4A03"/>
    <w:rsid w:val="009F597F"/>
    <w:rsid w:val="009F6ABA"/>
    <w:rsid w:val="00A00472"/>
    <w:rsid w:val="00A04B99"/>
    <w:rsid w:val="00A05E4B"/>
    <w:rsid w:val="00A10883"/>
    <w:rsid w:val="00A11A5B"/>
    <w:rsid w:val="00A11DC7"/>
    <w:rsid w:val="00A13394"/>
    <w:rsid w:val="00A1420E"/>
    <w:rsid w:val="00A151A1"/>
    <w:rsid w:val="00A17196"/>
    <w:rsid w:val="00A17275"/>
    <w:rsid w:val="00A17473"/>
    <w:rsid w:val="00A1758F"/>
    <w:rsid w:val="00A2162D"/>
    <w:rsid w:val="00A234C9"/>
    <w:rsid w:val="00A23AB9"/>
    <w:rsid w:val="00A26D33"/>
    <w:rsid w:val="00A301FD"/>
    <w:rsid w:val="00A32AF4"/>
    <w:rsid w:val="00A330EF"/>
    <w:rsid w:val="00A33824"/>
    <w:rsid w:val="00A35427"/>
    <w:rsid w:val="00A36844"/>
    <w:rsid w:val="00A37515"/>
    <w:rsid w:val="00A37800"/>
    <w:rsid w:val="00A4258D"/>
    <w:rsid w:val="00A433E9"/>
    <w:rsid w:val="00A4466C"/>
    <w:rsid w:val="00A44C73"/>
    <w:rsid w:val="00A50F79"/>
    <w:rsid w:val="00A5235D"/>
    <w:rsid w:val="00A524AE"/>
    <w:rsid w:val="00A56146"/>
    <w:rsid w:val="00A576BB"/>
    <w:rsid w:val="00A57B00"/>
    <w:rsid w:val="00A61DD6"/>
    <w:rsid w:val="00A65F47"/>
    <w:rsid w:val="00A70D19"/>
    <w:rsid w:val="00A722A3"/>
    <w:rsid w:val="00A74592"/>
    <w:rsid w:val="00A74A32"/>
    <w:rsid w:val="00A7646C"/>
    <w:rsid w:val="00A76873"/>
    <w:rsid w:val="00A769AB"/>
    <w:rsid w:val="00A76FE3"/>
    <w:rsid w:val="00A77AB9"/>
    <w:rsid w:val="00A81C8A"/>
    <w:rsid w:val="00A83613"/>
    <w:rsid w:val="00A86D3E"/>
    <w:rsid w:val="00A90665"/>
    <w:rsid w:val="00A943A8"/>
    <w:rsid w:val="00A94A44"/>
    <w:rsid w:val="00A955F1"/>
    <w:rsid w:val="00A956C7"/>
    <w:rsid w:val="00A95C6F"/>
    <w:rsid w:val="00A967A1"/>
    <w:rsid w:val="00A96F5B"/>
    <w:rsid w:val="00AA1D4F"/>
    <w:rsid w:val="00AA1E72"/>
    <w:rsid w:val="00AA423C"/>
    <w:rsid w:val="00AA51D9"/>
    <w:rsid w:val="00AA58AE"/>
    <w:rsid w:val="00AA6DA5"/>
    <w:rsid w:val="00AB1CD7"/>
    <w:rsid w:val="00AB2C48"/>
    <w:rsid w:val="00AB3E7C"/>
    <w:rsid w:val="00AB4054"/>
    <w:rsid w:val="00AB4CCE"/>
    <w:rsid w:val="00AB5726"/>
    <w:rsid w:val="00AB6DDE"/>
    <w:rsid w:val="00AB73DC"/>
    <w:rsid w:val="00AC2D90"/>
    <w:rsid w:val="00AC391D"/>
    <w:rsid w:val="00AC5548"/>
    <w:rsid w:val="00AC670F"/>
    <w:rsid w:val="00AC7B0C"/>
    <w:rsid w:val="00AD1127"/>
    <w:rsid w:val="00AD61E8"/>
    <w:rsid w:val="00AE33FC"/>
    <w:rsid w:val="00AE454D"/>
    <w:rsid w:val="00AF0331"/>
    <w:rsid w:val="00AF059C"/>
    <w:rsid w:val="00AF28F7"/>
    <w:rsid w:val="00AF3D56"/>
    <w:rsid w:val="00B019A5"/>
    <w:rsid w:val="00B03290"/>
    <w:rsid w:val="00B03DF2"/>
    <w:rsid w:val="00B058A9"/>
    <w:rsid w:val="00B067BD"/>
    <w:rsid w:val="00B11699"/>
    <w:rsid w:val="00B15BA6"/>
    <w:rsid w:val="00B15FAD"/>
    <w:rsid w:val="00B1634A"/>
    <w:rsid w:val="00B16DFD"/>
    <w:rsid w:val="00B170C0"/>
    <w:rsid w:val="00B17809"/>
    <w:rsid w:val="00B21BFD"/>
    <w:rsid w:val="00B229C8"/>
    <w:rsid w:val="00B22AE5"/>
    <w:rsid w:val="00B22D2A"/>
    <w:rsid w:val="00B26599"/>
    <w:rsid w:val="00B26C9B"/>
    <w:rsid w:val="00B27848"/>
    <w:rsid w:val="00B27DEA"/>
    <w:rsid w:val="00B27F31"/>
    <w:rsid w:val="00B32886"/>
    <w:rsid w:val="00B34637"/>
    <w:rsid w:val="00B35DC0"/>
    <w:rsid w:val="00B36282"/>
    <w:rsid w:val="00B400CA"/>
    <w:rsid w:val="00B40EEA"/>
    <w:rsid w:val="00B41A49"/>
    <w:rsid w:val="00B42A86"/>
    <w:rsid w:val="00B4451A"/>
    <w:rsid w:val="00B45AF1"/>
    <w:rsid w:val="00B45E38"/>
    <w:rsid w:val="00B46046"/>
    <w:rsid w:val="00B464AC"/>
    <w:rsid w:val="00B47167"/>
    <w:rsid w:val="00B507B4"/>
    <w:rsid w:val="00B53A60"/>
    <w:rsid w:val="00B53E31"/>
    <w:rsid w:val="00B552DA"/>
    <w:rsid w:val="00B579DB"/>
    <w:rsid w:val="00B60DD2"/>
    <w:rsid w:val="00B61FF8"/>
    <w:rsid w:val="00B626A2"/>
    <w:rsid w:val="00B6286E"/>
    <w:rsid w:val="00B6520F"/>
    <w:rsid w:val="00B65D51"/>
    <w:rsid w:val="00B6751B"/>
    <w:rsid w:val="00B67962"/>
    <w:rsid w:val="00B76C02"/>
    <w:rsid w:val="00B77F3E"/>
    <w:rsid w:val="00B80EB7"/>
    <w:rsid w:val="00B82BE1"/>
    <w:rsid w:val="00B83A96"/>
    <w:rsid w:val="00B86ADC"/>
    <w:rsid w:val="00B93450"/>
    <w:rsid w:val="00B95396"/>
    <w:rsid w:val="00B95B6C"/>
    <w:rsid w:val="00B97086"/>
    <w:rsid w:val="00B97812"/>
    <w:rsid w:val="00B97928"/>
    <w:rsid w:val="00BA02F5"/>
    <w:rsid w:val="00BA1FF9"/>
    <w:rsid w:val="00BA5B3A"/>
    <w:rsid w:val="00BA6DD1"/>
    <w:rsid w:val="00BB05DF"/>
    <w:rsid w:val="00BB1CA0"/>
    <w:rsid w:val="00BB2B65"/>
    <w:rsid w:val="00BB476E"/>
    <w:rsid w:val="00BB655D"/>
    <w:rsid w:val="00BB7CE3"/>
    <w:rsid w:val="00BC2CEA"/>
    <w:rsid w:val="00BC50C4"/>
    <w:rsid w:val="00BC5C21"/>
    <w:rsid w:val="00BC636B"/>
    <w:rsid w:val="00BC72DA"/>
    <w:rsid w:val="00BC7598"/>
    <w:rsid w:val="00BD0DF3"/>
    <w:rsid w:val="00BD2BEB"/>
    <w:rsid w:val="00BD2E19"/>
    <w:rsid w:val="00BD48ED"/>
    <w:rsid w:val="00BE5432"/>
    <w:rsid w:val="00BF5251"/>
    <w:rsid w:val="00C036C6"/>
    <w:rsid w:val="00C04913"/>
    <w:rsid w:val="00C04F11"/>
    <w:rsid w:val="00C06D55"/>
    <w:rsid w:val="00C06F1F"/>
    <w:rsid w:val="00C1075F"/>
    <w:rsid w:val="00C132A7"/>
    <w:rsid w:val="00C133F7"/>
    <w:rsid w:val="00C1529E"/>
    <w:rsid w:val="00C16A1E"/>
    <w:rsid w:val="00C174A5"/>
    <w:rsid w:val="00C23A33"/>
    <w:rsid w:val="00C250DC"/>
    <w:rsid w:val="00C2516B"/>
    <w:rsid w:val="00C258DC"/>
    <w:rsid w:val="00C25B3E"/>
    <w:rsid w:val="00C26498"/>
    <w:rsid w:val="00C27C0F"/>
    <w:rsid w:val="00C305DF"/>
    <w:rsid w:val="00C33555"/>
    <w:rsid w:val="00C34EF9"/>
    <w:rsid w:val="00C35566"/>
    <w:rsid w:val="00C3572B"/>
    <w:rsid w:val="00C3709B"/>
    <w:rsid w:val="00C41B4C"/>
    <w:rsid w:val="00C41BF7"/>
    <w:rsid w:val="00C4200B"/>
    <w:rsid w:val="00C43733"/>
    <w:rsid w:val="00C44E64"/>
    <w:rsid w:val="00C46120"/>
    <w:rsid w:val="00C51D6D"/>
    <w:rsid w:val="00C53143"/>
    <w:rsid w:val="00C57A29"/>
    <w:rsid w:val="00C60352"/>
    <w:rsid w:val="00C611A5"/>
    <w:rsid w:val="00C6279E"/>
    <w:rsid w:val="00C63919"/>
    <w:rsid w:val="00C664E9"/>
    <w:rsid w:val="00C679E2"/>
    <w:rsid w:val="00C74082"/>
    <w:rsid w:val="00C8041F"/>
    <w:rsid w:val="00C82E84"/>
    <w:rsid w:val="00C8670F"/>
    <w:rsid w:val="00C86781"/>
    <w:rsid w:val="00C870F2"/>
    <w:rsid w:val="00C90469"/>
    <w:rsid w:val="00C92068"/>
    <w:rsid w:val="00C92377"/>
    <w:rsid w:val="00C92BAC"/>
    <w:rsid w:val="00C948B1"/>
    <w:rsid w:val="00C971B2"/>
    <w:rsid w:val="00C977FC"/>
    <w:rsid w:val="00CA1523"/>
    <w:rsid w:val="00CA171D"/>
    <w:rsid w:val="00CA3F37"/>
    <w:rsid w:val="00CA6B49"/>
    <w:rsid w:val="00CB0D7E"/>
    <w:rsid w:val="00CB197A"/>
    <w:rsid w:val="00CB2156"/>
    <w:rsid w:val="00CB24DE"/>
    <w:rsid w:val="00CB2FDB"/>
    <w:rsid w:val="00CB6353"/>
    <w:rsid w:val="00CC007A"/>
    <w:rsid w:val="00CC0864"/>
    <w:rsid w:val="00CC1149"/>
    <w:rsid w:val="00CC2090"/>
    <w:rsid w:val="00CC6240"/>
    <w:rsid w:val="00CC733A"/>
    <w:rsid w:val="00CD1B51"/>
    <w:rsid w:val="00CD539B"/>
    <w:rsid w:val="00CD6772"/>
    <w:rsid w:val="00CD6A53"/>
    <w:rsid w:val="00CD6C15"/>
    <w:rsid w:val="00CD7B73"/>
    <w:rsid w:val="00CE2F71"/>
    <w:rsid w:val="00CE3EE0"/>
    <w:rsid w:val="00CE4572"/>
    <w:rsid w:val="00CE491E"/>
    <w:rsid w:val="00CF1751"/>
    <w:rsid w:val="00CF22B1"/>
    <w:rsid w:val="00CF2DA1"/>
    <w:rsid w:val="00CF31C1"/>
    <w:rsid w:val="00CF45A0"/>
    <w:rsid w:val="00CF555E"/>
    <w:rsid w:val="00CF7326"/>
    <w:rsid w:val="00D004C4"/>
    <w:rsid w:val="00D025EE"/>
    <w:rsid w:val="00D11AB6"/>
    <w:rsid w:val="00D12BDD"/>
    <w:rsid w:val="00D12F10"/>
    <w:rsid w:val="00D155DC"/>
    <w:rsid w:val="00D20844"/>
    <w:rsid w:val="00D2188F"/>
    <w:rsid w:val="00D220D7"/>
    <w:rsid w:val="00D231C3"/>
    <w:rsid w:val="00D26AF4"/>
    <w:rsid w:val="00D30CD1"/>
    <w:rsid w:val="00D333A1"/>
    <w:rsid w:val="00D339E0"/>
    <w:rsid w:val="00D355A5"/>
    <w:rsid w:val="00D35AA8"/>
    <w:rsid w:val="00D376DE"/>
    <w:rsid w:val="00D45115"/>
    <w:rsid w:val="00D53A0E"/>
    <w:rsid w:val="00D576CB"/>
    <w:rsid w:val="00D611B1"/>
    <w:rsid w:val="00D612C9"/>
    <w:rsid w:val="00D63930"/>
    <w:rsid w:val="00D64D2E"/>
    <w:rsid w:val="00D67C5F"/>
    <w:rsid w:val="00D7126A"/>
    <w:rsid w:val="00D71BDD"/>
    <w:rsid w:val="00D72DD8"/>
    <w:rsid w:val="00D73B50"/>
    <w:rsid w:val="00D762FC"/>
    <w:rsid w:val="00D76E58"/>
    <w:rsid w:val="00D813C2"/>
    <w:rsid w:val="00D8239E"/>
    <w:rsid w:val="00D82F44"/>
    <w:rsid w:val="00D837BC"/>
    <w:rsid w:val="00D841EE"/>
    <w:rsid w:val="00D84C3F"/>
    <w:rsid w:val="00D851E2"/>
    <w:rsid w:val="00D85FD1"/>
    <w:rsid w:val="00D91C99"/>
    <w:rsid w:val="00D91F79"/>
    <w:rsid w:val="00D92B1C"/>
    <w:rsid w:val="00D933A1"/>
    <w:rsid w:val="00D961DD"/>
    <w:rsid w:val="00D96B98"/>
    <w:rsid w:val="00DA0F82"/>
    <w:rsid w:val="00DA3DE7"/>
    <w:rsid w:val="00DB04D5"/>
    <w:rsid w:val="00DB3492"/>
    <w:rsid w:val="00DB4502"/>
    <w:rsid w:val="00DB46FE"/>
    <w:rsid w:val="00DB47B2"/>
    <w:rsid w:val="00DC18EA"/>
    <w:rsid w:val="00DC7EE1"/>
    <w:rsid w:val="00DD29AF"/>
    <w:rsid w:val="00DD2C83"/>
    <w:rsid w:val="00DD46A3"/>
    <w:rsid w:val="00DE37E6"/>
    <w:rsid w:val="00DE47F4"/>
    <w:rsid w:val="00DE4C1D"/>
    <w:rsid w:val="00DE4D47"/>
    <w:rsid w:val="00DE54C9"/>
    <w:rsid w:val="00DE7928"/>
    <w:rsid w:val="00DF029D"/>
    <w:rsid w:val="00DF1AFD"/>
    <w:rsid w:val="00DF1F30"/>
    <w:rsid w:val="00DF31E7"/>
    <w:rsid w:val="00DF4085"/>
    <w:rsid w:val="00DF548B"/>
    <w:rsid w:val="00DF5BFA"/>
    <w:rsid w:val="00E00DC5"/>
    <w:rsid w:val="00E0122E"/>
    <w:rsid w:val="00E02F95"/>
    <w:rsid w:val="00E038F5"/>
    <w:rsid w:val="00E069A2"/>
    <w:rsid w:val="00E129C1"/>
    <w:rsid w:val="00E13290"/>
    <w:rsid w:val="00E14918"/>
    <w:rsid w:val="00E16B23"/>
    <w:rsid w:val="00E218B7"/>
    <w:rsid w:val="00E22C2C"/>
    <w:rsid w:val="00E265D0"/>
    <w:rsid w:val="00E301FB"/>
    <w:rsid w:val="00E30B53"/>
    <w:rsid w:val="00E312DA"/>
    <w:rsid w:val="00E31551"/>
    <w:rsid w:val="00E316A7"/>
    <w:rsid w:val="00E31B64"/>
    <w:rsid w:val="00E32270"/>
    <w:rsid w:val="00E33A7B"/>
    <w:rsid w:val="00E344A2"/>
    <w:rsid w:val="00E35598"/>
    <w:rsid w:val="00E365C7"/>
    <w:rsid w:val="00E369D1"/>
    <w:rsid w:val="00E4127C"/>
    <w:rsid w:val="00E420E6"/>
    <w:rsid w:val="00E421FE"/>
    <w:rsid w:val="00E431DE"/>
    <w:rsid w:val="00E46228"/>
    <w:rsid w:val="00E46CA3"/>
    <w:rsid w:val="00E502FB"/>
    <w:rsid w:val="00E515E6"/>
    <w:rsid w:val="00E5236B"/>
    <w:rsid w:val="00E5419C"/>
    <w:rsid w:val="00E54510"/>
    <w:rsid w:val="00E55FD3"/>
    <w:rsid w:val="00E5645F"/>
    <w:rsid w:val="00E620A3"/>
    <w:rsid w:val="00E6220E"/>
    <w:rsid w:val="00E63502"/>
    <w:rsid w:val="00E63F66"/>
    <w:rsid w:val="00E6519D"/>
    <w:rsid w:val="00E6659E"/>
    <w:rsid w:val="00E736DF"/>
    <w:rsid w:val="00E745B7"/>
    <w:rsid w:val="00E74E08"/>
    <w:rsid w:val="00E75E27"/>
    <w:rsid w:val="00E766C8"/>
    <w:rsid w:val="00E7716E"/>
    <w:rsid w:val="00E812AE"/>
    <w:rsid w:val="00E81EBD"/>
    <w:rsid w:val="00E8248C"/>
    <w:rsid w:val="00E835A8"/>
    <w:rsid w:val="00E84FB5"/>
    <w:rsid w:val="00E85C20"/>
    <w:rsid w:val="00E878A6"/>
    <w:rsid w:val="00E905CF"/>
    <w:rsid w:val="00E94B99"/>
    <w:rsid w:val="00E9782B"/>
    <w:rsid w:val="00EA3650"/>
    <w:rsid w:val="00EA5D4C"/>
    <w:rsid w:val="00EA64EC"/>
    <w:rsid w:val="00EA6BA5"/>
    <w:rsid w:val="00EA70B3"/>
    <w:rsid w:val="00EA7772"/>
    <w:rsid w:val="00EB189E"/>
    <w:rsid w:val="00EB2C5A"/>
    <w:rsid w:val="00EB2D3D"/>
    <w:rsid w:val="00EB3125"/>
    <w:rsid w:val="00EB3DB8"/>
    <w:rsid w:val="00EB76B3"/>
    <w:rsid w:val="00EC4E01"/>
    <w:rsid w:val="00EC5BA0"/>
    <w:rsid w:val="00EC5E5F"/>
    <w:rsid w:val="00EC64A8"/>
    <w:rsid w:val="00EC7692"/>
    <w:rsid w:val="00ED12E9"/>
    <w:rsid w:val="00ED42C5"/>
    <w:rsid w:val="00ED44D7"/>
    <w:rsid w:val="00ED545B"/>
    <w:rsid w:val="00ED67A5"/>
    <w:rsid w:val="00ED68DE"/>
    <w:rsid w:val="00EE0333"/>
    <w:rsid w:val="00EE0706"/>
    <w:rsid w:val="00EE2358"/>
    <w:rsid w:val="00EE35B0"/>
    <w:rsid w:val="00EE4B49"/>
    <w:rsid w:val="00EE5CAC"/>
    <w:rsid w:val="00EE5FB2"/>
    <w:rsid w:val="00EF49D1"/>
    <w:rsid w:val="00EF7C9E"/>
    <w:rsid w:val="00F03870"/>
    <w:rsid w:val="00F0475D"/>
    <w:rsid w:val="00F05FC9"/>
    <w:rsid w:val="00F076EA"/>
    <w:rsid w:val="00F1141D"/>
    <w:rsid w:val="00F13C09"/>
    <w:rsid w:val="00F14012"/>
    <w:rsid w:val="00F15E18"/>
    <w:rsid w:val="00F16656"/>
    <w:rsid w:val="00F17015"/>
    <w:rsid w:val="00F20686"/>
    <w:rsid w:val="00F219DC"/>
    <w:rsid w:val="00F23964"/>
    <w:rsid w:val="00F245A2"/>
    <w:rsid w:val="00F24F31"/>
    <w:rsid w:val="00F31C8D"/>
    <w:rsid w:val="00F3257A"/>
    <w:rsid w:val="00F339F7"/>
    <w:rsid w:val="00F35848"/>
    <w:rsid w:val="00F35DF0"/>
    <w:rsid w:val="00F36C65"/>
    <w:rsid w:val="00F403A4"/>
    <w:rsid w:val="00F43182"/>
    <w:rsid w:val="00F4438B"/>
    <w:rsid w:val="00F45820"/>
    <w:rsid w:val="00F46F85"/>
    <w:rsid w:val="00F51500"/>
    <w:rsid w:val="00F52CDF"/>
    <w:rsid w:val="00F5662E"/>
    <w:rsid w:val="00F56C75"/>
    <w:rsid w:val="00F56D5D"/>
    <w:rsid w:val="00F577D7"/>
    <w:rsid w:val="00F57D80"/>
    <w:rsid w:val="00F63E03"/>
    <w:rsid w:val="00F65DAB"/>
    <w:rsid w:val="00F67381"/>
    <w:rsid w:val="00F720C4"/>
    <w:rsid w:val="00F734C2"/>
    <w:rsid w:val="00F74D40"/>
    <w:rsid w:val="00F74E28"/>
    <w:rsid w:val="00F80E05"/>
    <w:rsid w:val="00F86415"/>
    <w:rsid w:val="00F868E3"/>
    <w:rsid w:val="00F92325"/>
    <w:rsid w:val="00F93D6D"/>
    <w:rsid w:val="00F941FF"/>
    <w:rsid w:val="00F945A8"/>
    <w:rsid w:val="00F94E26"/>
    <w:rsid w:val="00FA062B"/>
    <w:rsid w:val="00FA2179"/>
    <w:rsid w:val="00FA38CB"/>
    <w:rsid w:val="00FA3A3D"/>
    <w:rsid w:val="00FA59D0"/>
    <w:rsid w:val="00FA6038"/>
    <w:rsid w:val="00FA61F6"/>
    <w:rsid w:val="00FB00EB"/>
    <w:rsid w:val="00FB3A1F"/>
    <w:rsid w:val="00FB73D2"/>
    <w:rsid w:val="00FC25FE"/>
    <w:rsid w:val="00FC28F2"/>
    <w:rsid w:val="00FC4435"/>
    <w:rsid w:val="00FC4886"/>
    <w:rsid w:val="00FC4C9E"/>
    <w:rsid w:val="00FC551E"/>
    <w:rsid w:val="00FD0FE8"/>
    <w:rsid w:val="00FD51D8"/>
    <w:rsid w:val="00FD5A47"/>
    <w:rsid w:val="00FD5ED6"/>
    <w:rsid w:val="00FD71BA"/>
    <w:rsid w:val="00FE424C"/>
    <w:rsid w:val="00FF0F89"/>
    <w:rsid w:val="00FF3737"/>
    <w:rsid w:val="00FF49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91F48"/>
  <w15:docId w15:val="{92812F5C-1F09-4B9D-A072-B61B0C84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D36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2680C"/>
    <w:pPr>
      <w:keepNext/>
      <w:keepLines/>
      <w:widowControl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2680C"/>
    <w:pPr>
      <w:keepNext/>
      <w:keepLines/>
      <w:widowControl/>
      <w:autoSpaceDE/>
      <w:autoSpaceDN/>
      <w:jc w:val="center"/>
      <w:outlineLvl w:val="1"/>
    </w:pPr>
    <w:rPr>
      <w:rFonts w:eastAsiaTheme="majorEastAsia" w:cstheme="majorBidi"/>
      <w:b/>
      <w:bCs/>
      <w:caps/>
      <w:color w:val="548DD4" w:themeColor="text2" w:themeTint="99"/>
      <w:sz w:val="28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2680C"/>
    <w:pPr>
      <w:keepNext/>
      <w:keepLines/>
      <w:widowControl/>
      <w:autoSpaceDE/>
      <w:autoSpaceDN/>
      <w:jc w:val="both"/>
      <w:outlineLvl w:val="2"/>
    </w:pPr>
    <w:rPr>
      <w:rFonts w:eastAsiaTheme="majorEastAsia" w:cstheme="majorBidi"/>
      <w:b/>
      <w:bCs/>
      <w:color w:val="4F81BD" w:themeColor="accent1"/>
      <w:sz w:val="28"/>
      <w:lang w:val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02680C"/>
    <w:pPr>
      <w:keepNext/>
      <w:keepLines/>
      <w:widowControl/>
      <w:autoSpaceDE/>
      <w:autoSpaceDN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68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2680C"/>
    <w:rPr>
      <w:rFonts w:ascii="Times New Roman" w:eastAsiaTheme="majorEastAsia" w:hAnsi="Times New Roman" w:cstheme="majorBidi"/>
      <w:b/>
      <w:bCs/>
      <w:caps/>
      <w:color w:val="548DD4" w:themeColor="text2" w:themeTint="99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02680C"/>
    <w:rPr>
      <w:rFonts w:ascii="Times New Roman" w:eastAsiaTheme="majorEastAsia" w:hAnsi="Times New Roman" w:cstheme="majorBidi"/>
      <w:b/>
      <w:bCs/>
      <w:color w:val="4F81BD" w:themeColor="accent1"/>
      <w:sz w:val="28"/>
    </w:rPr>
  </w:style>
  <w:style w:type="character" w:customStyle="1" w:styleId="40">
    <w:name w:val="Заголовок 4 Знак"/>
    <w:basedOn w:val="a0"/>
    <w:link w:val="4"/>
    <w:uiPriority w:val="9"/>
    <w:rsid w:val="000268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02680C"/>
    <w:pPr>
      <w:widowControl/>
      <w:autoSpaceDE/>
      <w:autoSpaceDN/>
      <w:spacing w:after="100" w:line="276" w:lineRule="auto"/>
    </w:pPr>
    <w:rPr>
      <w:rFonts w:asciiTheme="minorHAnsi" w:eastAsiaTheme="minorHAnsi" w:hAnsiTheme="minorHAnsi" w:cstheme="minorBidi"/>
      <w:lang w:val="ru-RU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02680C"/>
    <w:pPr>
      <w:widowControl/>
      <w:autoSpaceDE/>
      <w:autoSpaceDN/>
      <w:spacing w:after="100" w:line="276" w:lineRule="auto"/>
      <w:ind w:left="220"/>
    </w:pPr>
    <w:rPr>
      <w:rFonts w:asciiTheme="minorHAnsi" w:eastAsiaTheme="minorHAnsi" w:hAnsiTheme="minorHAnsi" w:cstheme="minorBidi"/>
      <w:lang w:val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02680C"/>
    <w:pPr>
      <w:widowControl/>
      <w:autoSpaceDE/>
      <w:autoSpaceDN/>
      <w:spacing w:after="100" w:line="276" w:lineRule="auto"/>
      <w:ind w:left="440"/>
    </w:pPr>
    <w:rPr>
      <w:rFonts w:asciiTheme="minorHAnsi" w:eastAsiaTheme="minorHAnsi" w:hAnsiTheme="minorHAnsi" w:cstheme="minorBidi"/>
      <w:lang w:val="ru-RU"/>
    </w:rPr>
  </w:style>
  <w:style w:type="paragraph" w:styleId="a3">
    <w:name w:val="No Spacing"/>
    <w:link w:val="a4"/>
    <w:uiPriority w:val="1"/>
    <w:qFormat/>
    <w:rsid w:val="0002680C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02680C"/>
  </w:style>
  <w:style w:type="paragraph" w:styleId="a5">
    <w:name w:val="List Paragraph"/>
    <w:basedOn w:val="a"/>
    <w:link w:val="a6"/>
    <w:uiPriority w:val="34"/>
    <w:qFormat/>
    <w:rsid w:val="0002680C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  <w:lang w:val="ru-RU"/>
    </w:rPr>
  </w:style>
  <w:style w:type="character" w:customStyle="1" w:styleId="a6">
    <w:name w:val="Абзац списка Знак"/>
    <w:link w:val="a5"/>
    <w:uiPriority w:val="34"/>
    <w:locked/>
    <w:rsid w:val="0002680C"/>
    <w:rPr>
      <w:rFonts w:ascii="Calibri" w:eastAsia="Calibri" w:hAnsi="Calibri" w:cs="Times New Roman"/>
    </w:rPr>
  </w:style>
  <w:style w:type="paragraph" w:styleId="a7">
    <w:name w:val="TOC Heading"/>
    <w:basedOn w:val="1"/>
    <w:next w:val="a"/>
    <w:uiPriority w:val="39"/>
    <w:unhideWhenUsed/>
    <w:qFormat/>
    <w:rsid w:val="0002680C"/>
    <w:pPr>
      <w:outlineLvl w:val="9"/>
    </w:pPr>
  </w:style>
  <w:style w:type="table" w:styleId="a8">
    <w:name w:val="Table Grid"/>
    <w:basedOn w:val="a1"/>
    <w:uiPriority w:val="59"/>
    <w:rsid w:val="00452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EC64A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C64A8"/>
    <w:rPr>
      <w:rFonts w:ascii="Times New Roman" w:eastAsia="Times New Roman" w:hAnsi="Times New Roman" w:cs="Times New Roman"/>
      <w:lang w:val="en-US"/>
    </w:rPr>
  </w:style>
  <w:style w:type="paragraph" w:styleId="ab">
    <w:name w:val="footer"/>
    <w:basedOn w:val="a"/>
    <w:link w:val="ac"/>
    <w:uiPriority w:val="99"/>
    <w:unhideWhenUsed/>
    <w:rsid w:val="00EC64A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C64A8"/>
    <w:rPr>
      <w:rFonts w:ascii="Times New Roman" w:eastAsia="Times New Roman" w:hAnsi="Times New Roman" w:cs="Times New Roman"/>
      <w:lang w:val="en-US"/>
    </w:rPr>
  </w:style>
  <w:style w:type="paragraph" w:styleId="ad">
    <w:name w:val="Balloon Text"/>
    <w:basedOn w:val="a"/>
    <w:link w:val="ae"/>
    <w:uiPriority w:val="99"/>
    <w:semiHidden/>
    <w:unhideWhenUsed/>
    <w:rsid w:val="00D933A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933A1"/>
    <w:rPr>
      <w:rFonts w:ascii="Tahoma" w:eastAsia="Times New Roman" w:hAnsi="Tahoma" w:cs="Tahoma"/>
      <w:sz w:val="16"/>
      <w:szCs w:val="16"/>
      <w:lang w:val="en-US"/>
    </w:rPr>
  </w:style>
  <w:style w:type="character" w:styleId="af">
    <w:name w:val="Hyperlink"/>
    <w:basedOn w:val="a0"/>
    <w:uiPriority w:val="99"/>
    <w:unhideWhenUsed/>
    <w:rsid w:val="002F13B0"/>
    <w:rPr>
      <w:color w:val="0000FF" w:themeColor="hyperlink"/>
      <w:u w:val="single"/>
    </w:rPr>
  </w:style>
  <w:style w:type="paragraph" w:customStyle="1" w:styleId="Default">
    <w:name w:val="Default"/>
    <w:rsid w:val="004602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B4716"/>
    <w:pPr>
      <w:autoSpaceDE/>
      <w:autoSpaceDN/>
    </w:pPr>
    <w:rPr>
      <w:rFonts w:asciiTheme="minorHAnsi" w:eastAsiaTheme="minorHAnsi" w:hAnsiTheme="minorHAnsi" w:cstheme="minorBidi"/>
    </w:rPr>
  </w:style>
  <w:style w:type="paragraph" w:styleId="af0">
    <w:name w:val="Normal (Web)"/>
    <w:basedOn w:val="a"/>
    <w:uiPriority w:val="99"/>
    <w:unhideWhenUsed/>
    <w:rsid w:val="0053235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pt-sanstext-page">
    <w:name w:val="pt-sans_text-page"/>
    <w:basedOn w:val="a"/>
    <w:rsid w:val="00061D9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1">
    <w:name w:val="Body Text"/>
    <w:basedOn w:val="a"/>
    <w:link w:val="af2"/>
    <w:rsid w:val="00E7716E"/>
    <w:pPr>
      <w:adjustRightInd w:val="0"/>
      <w:jc w:val="both"/>
    </w:pPr>
    <w:rPr>
      <w:color w:val="000000"/>
      <w:sz w:val="24"/>
      <w:szCs w:val="20"/>
      <w:lang w:val="ru-RU" w:eastAsia="ru-RU"/>
    </w:rPr>
  </w:style>
  <w:style w:type="character" w:customStyle="1" w:styleId="af2">
    <w:name w:val="Основной текст Знак"/>
    <w:basedOn w:val="a0"/>
    <w:link w:val="af1"/>
    <w:rsid w:val="00E7716E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f3">
    <w:name w:val="Emphasis"/>
    <w:basedOn w:val="a0"/>
    <w:uiPriority w:val="20"/>
    <w:qFormat/>
    <w:rsid w:val="00D576CB"/>
    <w:rPr>
      <w:i/>
      <w:iCs/>
    </w:rPr>
  </w:style>
  <w:style w:type="character" w:customStyle="1" w:styleId="af4">
    <w:name w:val="_МелкийТекст Знак"/>
    <w:link w:val="af5"/>
    <w:locked/>
    <w:rsid w:val="009E6DB2"/>
    <w:rPr>
      <w:rFonts w:ascii="Times New Roman" w:eastAsia="Times New Roman" w:hAnsi="Times New Roman" w:cs="Times New Roman"/>
    </w:rPr>
  </w:style>
  <w:style w:type="paragraph" w:customStyle="1" w:styleId="af5">
    <w:name w:val="_МелкийТекст"/>
    <w:link w:val="af4"/>
    <w:rsid w:val="009E6DB2"/>
    <w:pPr>
      <w:spacing w:before="40" w:after="40" w:line="240" w:lineRule="auto"/>
    </w:pPr>
    <w:rPr>
      <w:rFonts w:ascii="Times New Roman" w:eastAsia="Times New Roman" w:hAnsi="Times New Roman" w:cs="Times New Roman"/>
    </w:rPr>
  </w:style>
  <w:style w:type="character" w:styleId="af6">
    <w:name w:val="Strong"/>
    <w:basedOn w:val="a0"/>
    <w:uiPriority w:val="22"/>
    <w:qFormat/>
    <w:rsid w:val="00C46120"/>
    <w:rPr>
      <w:b/>
      <w:bCs/>
    </w:rPr>
  </w:style>
  <w:style w:type="character" w:styleId="af7">
    <w:name w:val="annotation reference"/>
    <w:basedOn w:val="a0"/>
    <w:uiPriority w:val="99"/>
    <w:semiHidden/>
    <w:unhideWhenUsed/>
    <w:rsid w:val="008D12C0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8D12C0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8D12C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8D12C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8D12C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UnresolvedMention1">
    <w:name w:val="Unresolved Mention1"/>
    <w:basedOn w:val="a0"/>
    <w:uiPriority w:val="99"/>
    <w:semiHidden/>
    <w:unhideWhenUsed/>
    <w:rsid w:val="003F0C04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A769A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769A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Revision"/>
    <w:hidden/>
    <w:uiPriority w:val="99"/>
    <w:semiHidden/>
    <w:rsid w:val="00DD2C83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452344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2328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5741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27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4231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6198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69577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281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91751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4757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ata.europa.eu/esco/skill/925463a7-d51f-4d5b-9f79-4d28cf30acde" TargetMode="External"/><Relationship Id="rId18" Type="http://schemas.openxmlformats.org/officeDocument/2006/relationships/hyperlink" Target="http://data.europa.eu/esco/skill/7d5ff73e-7bea-436d-974f-3a51ce24a138" TargetMode="External"/><Relationship Id="rId26" Type="http://schemas.openxmlformats.org/officeDocument/2006/relationships/hyperlink" Target="http://data.europa.eu/esco/skill/85c11255-469f-41bd-a6d1-382bc4a87783" TargetMode="External"/><Relationship Id="rId39" Type="http://schemas.openxmlformats.org/officeDocument/2006/relationships/hyperlink" Target="http://data.europa.eu/esco/skill/e8171178-9a60-40a6-ad3b-510e10cfebad" TargetMode="External"/><Relationship Id="rId21" Type="http://schemas.openxmlformats.org/officeDocument/2006/relationships/hyperlink" Target="http://data.europa.eu/esco/skill/6e53fd99-b646-4327-9580-ac062ab21188" TargetMode="External"/><Relationship Id="rId34" Type="http://schemas.openxmlformats.org/officeDocument/2006/relationships/hyperlink" Target="http://data.europa.eu/esco/skill/6e53fd99-b646-4327-9580-ac062ab21188" TargetMode="External"/><Relationship Id="rId42" Type="http://schemas.openxmlformats.org/officeDocument/2006/relationships/hyperlink" Target="mailto:info@itk.kz" TargetMode="External"/><Relationship Id="rId47" Type="http://schemas.openxmlformats.org/officeDocument/2006/relationships/hyperlink" Target="mailto:m.shalabaeva@mai.ru" TargetMode="External"/><Relationship Id="rId50" Type="http://schemas.openxmlformats.org/officeDocument/2006/relationships/hyperlink" Target="mailto:sdm.k@bk.ru" TargetMode="External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ru.wikipedia.org/wiki/UML" TargetMode="External"/><Relationship Id="rId29" Type="http://schemas.openxmlformats.org/officeDocument/2006/relationships/hyperlink" Target="http://data.europa.eu/esco/skill/9d2e926f-53d9-41f5-98f3-19dfaa687f3f" TargetMode="External"/><Relationship Id="rId11" Type="http://schemas.openxmlformats.org/officeDocument/2006/relationships/hyperlink" Target="https://ru.wikipedia.org/wiki/%D0%9A%D0%BE%D0%BC%D0%BF%D1%8C%D1%8E%D1%82%D0%B5%D1%80%D0%BD%D0%B0%D1%8F_%D0%B3%D1%80%D0%B0%D1%84%D0%B8%D0%BA%D0%B0" TargetMode="External"/><Relationship Id="rId24" Type="http://schemas.openxmlformats.org/officeDocument/2006/relationships/hyperlink" Target="http://data.europa.eu/esco/skill/2522a6ce-3202-4ac8-9f5b-b9cb5a3a83a1" TargetMode="External"/><Relationship Id="rId32" Type="http://schemas.openxmlformats.org/officeDocument/2006/relationships/hyperlink" Target="http://data.europa.eu/esco/skill/6b21150f-e704-4758-b102-63fd3412543c" TargetMode="External"/><Relationship Id="rId37" Type="http://schemas.openxmlformats.org/officeDocument/2006/relationships/hyperlink" Target="http://data.europa.eu/esco/skill/13666d7d-41a8-42b6-80ba-34ea6a64667f" TargetMode="External"/><Relationship Id="rId40" Type="http://schemas.openxmlformats.org/officeDocument/2006/relationships/hyperlink" Target="http://data.europa.eu/esco/skill/c415ce6e-24f5-4130-add4-645b9d455c71" TargetMode="External"/><Relationship Id="rId45" Type="http://schemas.openxmlformats.org/officeDocument/2006/relationships/hyperlink" Target="mailto:master_it_rk@mail.ru" TargetMode="External"/><Relationship Id="rId53" Type="http://schemas.openxmlformats.org/officeDocument/2006/relationships/hyperlink" Target="mailto:master_it_rk@mail.r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http://data.europa.eu/esco/skill/2b7a79e5-84d8-4880-be66-3d9bb05bea17" TargetMode="External"/><Relationship Id="rId31" Type="http://schemas.openxmlformats.org/officeDocument/2006/relationships/hyperlink" Target="http://data.europa.eu/esco/skill/1859883d-c047-4fe1-8e74-7bb4385d6ad2" TargetMode="External"/><Relationship Id="rId44" Type="http://schemas.openxmlformats.org/officeDocument/2006/relationships/hyperlink" Target="mailto:akerkegansaj@mail.ru" TargetMode="External"/><Relationship Id="rId52" Type="http://schemas.openxmlformats.org/officeDocument/2006/relationships/hyperlink" Target="mailto:infoprkzmedia@bk.r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u.wikipedia.org/wiki/%D0%91%D0%BB%D0%BE%D0%BA-%D1%81%D1%85%D0%B5%D0%BC%D0%B0" TargetMode="External"/><Relationship Id="rId22" Type="http://schemas.openxmlformats.org/officeDocument/2006/relationships/hyperlink" Target="http://data.europa.eu/esco/skill/3e7516dc-0f7c-4686-8b2f-fade4e5d21be" TargetMode="External"/><Relationship Id="rId27" Type="http://schemas.openxmlformats.org/officeDocument/2006/relationships/hyperlink" Target="http://data.europa.eu/esco/skill/e8171178-9a60-40a6-ad3b-510e10cfebad" TargetMode="External"/><Relationship Id="rId30" Type="http://schemas.openxmlformats.org/officeDocument/2006/relationships/hyperlink" Target="http://data.europa.eu/esco/skill/7edd11f2-6b4a-4a76-8b82-b5c57f3d8f07" TargetMode="External"/><Relationship Id="rId35" Type="http://schemas.openxmlformats.org/officeDocument/2006/relationships/hyperlink" Target="http://data.europa.eu/esco/skill/3e7516dc-0f7c-4686-8b2f-fade4e5d21be" TargetMode="External"/><Relationship Id="rId43" Type="http://schemas.openxmlformats.org/officeDocument/2006/relationships/hyperlink" Target="mailto:habdeshov@rambler.ru" TargetMode="External"/><Relationship Id="rId48" Type="http://schemas.openxmlformats.org/officeDocument/2006/relationships/hyperlink" Target="mailto:Zikonti24@gmail.com" TargetMode="External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mailto:eva.global.london@bk.ru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://data.europa.eu/esco/skill/7d5ff73e-7bea-436d-974f-3a51ce24a138" TargetMode="External"/><Relationship Id="rId17" Type="http://schemas.openxmlformats.org/officeDocument/2006/relationships/hyperlink" Target="https://ru.wikipedia.org/wiki/DFD" TargetMode="External"/><Relationship Id="rId25" Type="http://schemas.openxmlformats.org/officeDocument/2006/relationships/hyperlink" Target="http://data.europa.eu/esco/skill/797a4416-0b8d-44f3-8fcd-eb10bd0be6b4" TargetMode="External"/><Relationship Id="rId33" Type="http://schemas.openxmlformats.org/officeDocument/2006/relationships/hyperlink" Target="http://data.europa.eu/esco/skill/f5b33464-4df9-4cf3-b468-b0a2d6b3ee85" TargetMode="External"/><Relationship Id="rId38" Type="http://schemas.openxmlformats.org/officeDocument/2006/relationships/hyperlink" Target="http://data.europa.eu/esco/skill/0620ecd1-e4b1-4dfa-972b-38a93e5ebd9d" TargetMode="External"/><Relationship Id="rId46" Type="http://schemas.openxmlformats.org/officeDocument/2006/relationships/hyperlink" Target="mailto:marymasterit@mail.ru" TargetMode="External"/><Relationship Id="rId20" Type="http://schemas.openxmlformats.org/officeDocument/2006/relationships/hyperlink" Target="http://data.europa.eu/esco/skill/0e361e34-c563-4892-b9d3-873a6a4fef8a" TargetMode="External"/><Relationship Id="rId41" Type="http://schemas.openxmlformats.org/officeDocument/2006/relationships/hyperlink" Target="mailto:Mars0@mail.ru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ru.wikipedia.org/wiki/ER-%D0%BC%D0%BE%D0%B4%D0%B5%D0%BB%D1%8C_%D0%B4%D0%B0%D0%BD%D0%BD%D1%8B%D1%85" TargetMode="External"/><Relationship Id="rId23" Type="http://schemas.openxmlformats.org/officeDocument/2006/relationships/hyperlink" Target="http://data.europa.eu/esco/skill/1859883d-c047-4fe1-8e74-7bb4385d6ad2" TargetMode="External"/><Relationship Id="rId28" Type="http://schemas.openxmlformats.org/officeDocument/2006/relationships/hyperlink" Target="http://data.europa.eu/esco/skill/6014921e-1d25-4039-adc2-04852d61880e" TargetMode="External"/><Relationship Id="rId36" Type="http://schemas.openxmlformats.org/officeDocument/2006/relationships/hyperlink" Target="http://data.europa.eu/esco/skill/1c00bc98-2713-4c62-82c5-6d86f2e6a4cb" TargetMode="External"/><Relationship Id="rId49" Type="http://schemas.openxmlformats.org/officeDocument/2006/relationships/hyperlink" Target="mailto:orleualmaty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5D25603A9ACC47959B54EA1CDF2721" ma:contentTypeVersion="0" ma:contentTypeDescription="Create a new document." ma:contentTypeScope="" ma:versionID="ab929a4965a3a2665901882e147482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228FA-70BC-4A42-BCAC-2BB30A87C7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F14932-7BFC-4B51-B67D-58B7E593C8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3BCBEB-C55C-4A10-A7D8-570251676A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22A058-3CAE-45C2-82AE-6FCC5FEF4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7</Pages>
  <Words>8199</Words>
  <Characters>46737</Characters>
  <Application>Microsoft Office Word</Application>
  <DocSecurity>0</DocSecurity>
  <Lines>389</Lines>
  <Paragraphs>10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амит Абдешов</dc:creator>
  <cp:lastModifiedBy>Данияр Жуматаев</cp:lastModifiedBy>
  <cp:revision>11</cp:revision>
  <cp:lastPrinted>2019-10-10T07:03:00Z</cp:lastPrinted>
  <dcterms:created xsi:type="dcterms:W3CDTF">2022-09-08T09:33:00Z</dcterms:created>
  <dcterms:modified xsi:type="dcterms:W3CDTF">2022-12-06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5D25603A9ACC47959B54EA1CDF2721</vt:lpwstr>
  </property>
</Properties>
</file>